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66EA" w14:textId="3252565E" w:rsidR="00926560" w:rsidRPr="00926560" w:rsidRDefault="00926560" w:rsidP="00955B72">
      <w:pPr>
        <w:pStyle w:val="Kop1"/>
        <w:numPr>
          <w:ilvl w:val="0"/>
          <w:numId w:val="0"/>
        </w:numPr>
      </w:pPr>
      <w:bookmarkStart w:id="0" w:name="_Toc41465539"/>
      <w:bookmarkStart w:id="1" w:name="_Toc44683790"/>
      <w:bookmarkStart w:id="2" w:name="_Toc61594829"/>
      <w:bookmarkStart w:id="3" w:name="_Toc62673437"/>
      <w:bookmarkStart w:id="4" w:name="_Toc62676025"/>
      <w:bookmarkStart w:id="5" w:name="_Toc62723452"/>
      <w:bookmarkStart w:id="6" w:name="_Toc62723703"/>
      <w:bookmarkStart w:id="7" w:name="_Toc63264956"/>
      <w:r>
        <w:t xml:space="preserve">Bijlage A – Checklist voor de </w:t>
      </w:r>
      <w:r w:rsidR="71A23B58">
        <w:t>Aanmelding</w:t>
      </w:r>
      <w:bookmarkEnd w:id="0"/>
      <w:bookmarkEnd w:id="1"/>
      <w:bookmarkEnd w:id="2"/>
      <w:bookmarkEnd w:id="3"/>
      <w:bookmarkEnd w:id="4"/>
      <w:bookmarkEnd w:id="5"/>
      <w:bookmarkEnd w:id="6"/>
      <w:bookmarkEnd w:id="7"/>
    </w:p>
    <w:p w14:paraId="5F08E54A" w14:textId="30E84EA1" w:rsidR="00926560" w:rsidRPr="00926560" w:rsidRDefault="00926560" w:rsidP="00926560">
      <w:r>
        <w:t xml:space="preserve">Deze </w:t>
      </w:r>
      <w:r w:rsidR="0068629D">
        <w:t>B</w:t>
      </w:r>
      <w:r>
        <w:t xml:space="preserve">ijlage is er voor </w:t>
      </w:r>
      <w:r w:rsidR="00215D5F" w:rsidRPr="4A5365A5">
        <w:rPr>
          <w:rFonts w:cs="Arial"/>
        </w:rPr>
        <w:t xml:space="preserve">Gegadigde </w:t>
      </w:r>
      <w:r>
        <w:t xml:space="preserve">om te zorgen dat alle benodigde documenten en formulieren bij de </w:t>
      </w:r>
      <w:r w:rsidR="60BDE360">
        <w:t>I</w:t>
      </w:r>
      <w:r>
        <w:t xml:space="preserve">nschrijving worden gevoegd, zodat omissies worden uitgesloten. Geef in de eerste kolom van onderstaande tabel aan of </w:t>
      </w:r>
      <w:r w:rsidR="0068629D">
        <w:t>B</w:t>
      </w:r>
      <w:r>
        <w:t>ijlagen zijn toegevoegd en onderteken het document.</w:t>
      </w:r>
    </w:p>
    <w:tbl>
      <w:tblPr>
        <w:tblStyle w:val="Rastertabel41"/>
        <w:tblW w:w="0" w:type="auto"/>
        <w:tblLook w:val="04A0" w:firstRow="1" w:lastRow="0" w:firstColumn="1" w:lastColumn="0" w:noHBand="0" w:noVBand="1"/>
      </w:tblPr>
      <w:tblGrid>
        <w:gridCol w:w="2352"/>
        <w:gridCol w:w="2198"/>
        <w:gridCol w:w="5626"/>
        <w:gridCol w:w="4029"/>
      </w:tblGrid>
      <w:tr w:rsidR="00926560" w:rsidRPr="00926560" w14:paraId="5BA57B51" w14:textId="77777777" w:rsidTr="3A6B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3513041" w14:textId="77777777" w:rsidR="00926560" w:rsidRPr="00926560" w:rsidRDefault="00926560" w:rsidP="00926560">
            <w:pPr>
              <w:rPr>
                <w:color w:val="auto"/>
              </w:rPr>
            </w:pPr>
            <w:r w:rsidRPr="00926560">
              <w:rPr>
                <w:b w:val="0"/>
                <w:bCs w:val="0"/>
                <w:color w:val="auto"/>
              </w:rPr>
              <w:t>Document bijgevoegd?</w:t>
            </w:r>
          </w:p>
        </w:tc>
        <w:tc>
          <w:tcPr>
            <w:tcW w:w="2198" w:type="dxa"/>
          </w:tcPr>
          <w:p w14:paraId="0CB52ECB" w14:textId="77777777" w:rsidR="00926560" w:rsidRPr="00926560" w:rsidRDefault="00926560" w:rsidP="00926560">
            <w:pPr>
              <w:cnfStyle w:val="100000000000" w:firstRow="1" w:lastRow="0" w:firstColumn="0" w:lastColumn="0" w:oddVBand="0" w:evenVBand="0" w:oddHBand="0" w:evenHBand="0" w:firstRowFirstColumn="0" w:firstRowLastColumn="0" w:lastRowFirstColumn="0" w:lastRowLastColumn="0"/>
              <w:rPr>
                <w:color w:val="auto"/>
              </w:rPr>
            </w:pPr>
            <w:r w:rsidRPr="00926560">
              <w:rPr>
                <w:b w:val="0"/>
                <w:bCs w:val="0"/>
                <w:color w:val="auto"/>
              </w:rPr>
              <w:t>Locatie document</w:t>
            </w:r>
          </w:p>
        </w:tc>
        <w:tc>
          <w:tcPr>
            <w:tcW w:w="5626" w:type="dxa"/>
          </w:tcPr>
          <w:p w14:paraId="1DD0DAEB" w14:textId="77777777" w:rsidR="00926560" w:rsidRPr="00926560" w:rsidRDefault="00926560" w:rsidP="00926560">
            <w:pPr>
              <w:cnfStyle w:val="100000000000" w:firstRow="1" w:lastRow="0" w:firstColumn="0" w:lastColumn="0" w:oddVBand="0" w:evenVBand="0" w:oddHBand="0" w:evenHBand="0" w:firstRowFirstColumn="0" w:firstRowLastColumn="0" w:lastRowFirstColumn="0" w:lastRowLastColumn="0"/>
              <w:rPr>
                <w:color w:val="auto"/>
              </w:rPr>
            </w:pPr>
            <w:r w:rsidRPr="00926560">
              <w:rPr>
                <w:b w:val="0"/>
                <w:bCs w:val="0"/>
                <w:color w:val="auto"/>
              </w:rPr>
              <w:t>Onderwerp</w:t>
            </w:r>
          </w:p>
        </w:tc>
        <w:tc>
          <w:tcPr>
            <w:tcW w:w="4029" w:type="dxa"/>
          </w:tcPr>
          <w:p w14:paraId="706B338C" w14:textId="77777777" w:rsidR="00926560" w:rsidRPr="00926560" w:rsidRDefault="00926560" w:rsidP="00926560">
            <w:pPr>
              <w:cnfStyle w:val="100000000000" w:firstRow="1" w:lastRow="0" w:firstColumn="0" w:lastColumn="0" w:oddVBand="0" w:evenVBand="0" w:oddHBand="0" w:evenHBand="0" w:firstRowFirstColumn="0" w:firstRowLastColumn="0" w:lastRowFirstColumn="0" w:lastRowLastColumn="0"/>
              <w:rPr>
                <w:color w:val="auto"/>
              </w:rPr>
            </w:pPr>
            <w:r w:rsidRPr="00926560">
              <w:rPr>
                <w:b w:val="0"/>
                <w:bCs w:val="0"/>
                <w:color w:val="auto"/>
              </w:rPr>
              <w:t>Indienvorm</w:t>
            </w:r>
          </w:p>
        </w:tc>
      </w:tr>
      <w:tr w:rsidR="00926560" w:rsidRPr="00926560" w14:paraId="4AA66F9B" w14:textId="77777777" w:rsidTr="3A6B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678BD32" w14:textId="77777777" w:rsidR="00926560" w:rsidRPr="00926560" w:rsidRDefault="00926560" w:rsidP="00926560">
            <w:r w:rsidRPr="00926560">
              <w:t>Ja / Nee</w:t>
            </w:r>
          </w:p>
        </w:tc>
        <w:tc>
          <w:tcPr>
            <w:tcW w:w="2198" w:type="dxa"/>
          </w:tcPr>
          <w:p w14:paraId="10FF2127" w14:textId="77777777" w:rsidR="00926560" w:rsidRPr="00926560" w:rsidRDefault="00926560" w:rsidP="00926560">
            <w:pPr>
              <w:cnfStyle w:val="000000100000" w:firstRow="0" w:lastRow="0" w:firstColumn="0" w:lastColumn="0" w:oddVBand="0" w:evenVBand="0" w:oddHBand="1" w:evenHBand="0" w:firstRowFirstColumn="0" w:firstRowLastColumn="0" w:lastRowFirstColumn="0" w:lastRowLastColumn="0"/>
            </w:pPr>
            <w:r w:rsidRPr="00926560">
              <w:t>Zie TenderNed</w:t>
            </w:r>
          </w:p>
        </w:tc>
        <w:tc>
          <w:tcPr>
            <w:tcW w:w="5626" w:type="dxa"/>
          </w:tcPr>
          <w:p w14:paraId="26A77D8E" w14:textId="77777777" w:rsidR="00926560" w:rsidRPr="00926560" w:rsidRDefault="00926560" w:rsidP="00926560">
            <w:pPr>
              <w:cnfStyle w:val="000000100000" w:firstRow="0" w:lastRow="0" w:firstColumn="0" w:lastColumn="0" w:oddVBand="0" w:evenVBand="0" w:oddHBand="1" w:evenHBand="0" w:firstRowFirstColumn="0" w:firstRowLastColumn="0" w:lastRowFirstColumn="0" w:lastRowLastColumn="0"/>
            </w:pPr>
            <w:r w:rsidRPr="00926560">
              <w:t>Invulformulier Uniform Europees Aanbestedingsdocument (UEA)</w:t>
            </w:r>
          </w:p>
        </w:tc>
        <w:tc>
          <w:tcPr>
            <w:tcW w:w="4029" w:type="dxa"/>
          </w:tcPr>
          <w:p w14:paraId="028886C2" w14:textId="77777777" w:rsidR="00926560" w:rsidRPr="00926560" w:rsidRDefault="00926560" w:rsidP="00926560">
            <w:pPr>
              <w:cnfStyle w:val="000000100000" w:firstRow="0" w:lastRow="0" w:firstColumn="0" w:lastColumn="0" w:oddVBand="0" w:evenVBand="0" w:oddHBand="1" w:evenHBand="0" w:firstRowFirstColumn="0" w:firstRowLastColumn="0" w:lastRowFirstColumn="0" w:lastRowLastColumn="0"/>
            </w:pPr>
            <w:r w:rsidRPr="00926560">
              <w:t>Document UEA; rechtsgeldig ondertekend</w:t>
            </w:r>
          </w:p>
        </w:tc>
      </w:tr>
      <w:tr w:rsidR="00926560" w:rsidRPr="00926560" w14:paraId="645A575A" w14:textId="77777777" w:rsidTr="3A6B0B62">
        <w:tc>
          <w:tcPr>
            <w:cnfStyle w:val="001000000000" w:firstRow="0" w:lastRow="0" w:firstColumn="1" w:lastColumn="0" w:oddVBand="0" w:evenVBand="0" w:oddHBand="0" w:evenHBand="0" w:firstRowFirstColumn="0" w:firstRowLastColumn="0" w:lastRowFirstColumn="0" w:lastRowLastColumn="0"/>
            <w:tcW w:w="2352" w:type="dxa"/>
          </w:tcPr>
          <w:p w14:paraId="6E1470D0" w14:textId="77777777" w:rsidR="00926560" w:rsidRPr="00926560" w:rsidRDefault="00926560" w:rsidP="00926560">
            <w:r w:rsidRPr="00926560">
              <w:t>Ja / Nee</w:t>
            </w:r>
          </w:p>
        </w:tc>
        <w:tc>
          <w:tcPr>
            <w:tcW w:w="2198" w:type="dxa"/>
          </w:tcPr>
          <w:p w14:paraId="2138D4CC" w14:textId="3131BA59" w:rsidR="00926560" w:rsidRPr="00926560" w:rsidRDefault="00926560" w:rsidP="00926560">
            <w:pPr>
              <w:cnfStyle w:val="000000000000" w:firstRow="0" w:lastRow="0" w:firstColumn="0" w:lastColumn="0" w:oddVBand="0" w:evenVBand="0" w:oddHBand="0" w:evenHBand="0" w:firstRowFirstColumn="0" w:firstRowLastColumn="0" w:lastRowFirstColumn="0" w:lastRowLastColumn="0"/>
            </w:pPr>
            <w:r w:rsidRPr="00926560">
              <w:t>Zie Bijlage B</w:t>
            </w:r>
            <w:r w:rsidR="00E42578">
              <w:t>2</w:t>
            </w:r>
          </w:p>
        </w:tc>
        <w:tc>
          <w:tcPr>
            <w:tcW w:w="5626" w:type="dxa"/>
          </w:tcPr>
          <w:p w14:paraId="1C486C0E" w14:textId="77777777" w:rsidR="00926560" w:rsidRPr="00926560" w:rsidRDefault="00926560" w:rsidP="00926560">
            <w:pPr>
              <w:cnfStyle w:val="000000000000" w:firstRow="0" w:lastRow="0" w:firstColumn="0" w:lastColumn="0" w:oddVBand="0" w:evenVBand="0" w:oddHBand="0" w:evenHBand="0" w:firstRowFirstColumn="0" w:firstRowLastColumn="0" w:lastRowFirstColumn="0" w:lastRowLastColumn="0"/>
            </w:pPr>
            <w:r w:rsidRPr="00926560">
              <w:t>Verklaring samenwerkingsverband/ combinatievorming (indien van toepassing)</w:t>
            </w:r>
          </w:p>
        </w:tc>
        <w:tc>
          <w:tcPr>
            <w:tcW w:w="4029" w:type="dxa"/>
          </w:tcPr>
          <w:p w14:paraId="216615AD" w14:textId="73BD7C06" w:rsidR="00926560" w:rsidRPr="00926560" w:rsidRDefault="00926560" w:rsidP="00926560">
            <w:pPr>
              <w:cnfStyle w:val="000000000000" w:firstRow="0" w:lastRow="0" w:firstColumn="0" w:lastColumn="0" w:oddVBand="0" w:evenVBand="0" w:oddHBand="0" w:evenHBand="0" w:firstRowFirstColumn="0" w:firstRowLastColumn="0" w:lastRowFirstColumn="0" w:lastRowLastColumn="0"/>
            </w:pPr>
            <w:r w:rsidRPr="00926560">
              <w:t>Document Bijlage B</w:t>
            </w:r>
            <w:r w:rsidR="00E42578">
              <w:t>2</w:t>
            </w:r>
            <w:r w:rsidRPr="00926560">
              <w:t>, rechtsgeldig ondertekend</w:t>
            </w:r>
          </w:p>
        </w:tc>
      </w:tr>
      <w:tr w:rsidR="00926560" w:rsidRPr="00926560" w14:paraId="1A04A33B" w14:textId="77777777" w:rsidTr="3A6B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8D5F8CD" w14:textId="77777777" w:rsidR="00926560" w:rsidRPr="00926560" w:rsidRDefault="00926560" w:rsidP="00926560">
            <w:r w:rsidRPr="00926560">
              <w:t>Ja / Nee</w:t>
            </w:r>
          </w:p>
        </w:tc>
        <w:tc>
          <w:tcPr>
            <w:tcW w:w="2198" w:type="dxa"/>
          </w:tcPr>
          <w:p w14:paraId="43B6B9E6" w14:textId="6C00003C" w:rsidR="00926560" w:rsidRPr="00926560" w:rsidRDefault="00926560" w:rsidP="00926560">
            <w:pPr>
              <w:cnfStyle w:val="000000100000" w:firstRow="0" w:lastRow="0" w:firstColumn="0" w:lastColumn="0" w:oddVBand="0" w:evenVBand="0" w:oddHBand="1" w:evenHBand="0" w:firstRowFirstColumn="0" w:firstRowLastColumn="0" w:lastRowFirstColumn="0" w:lastRowLastColumn="0"/>
            </w:pPr>
            <w:r w:rsidRPr="00926560">
              <w:t>Zie Bijlage B</w:t>
            </w:r>
            <w:r w:rsidR="004827C7">
              <w:t>3</w:t>
            </w:r>
          </w:p>
        </w:tc>
        <w:tc>
          <w:tcPr>
            <w:tcW w:w="5626" w:type="dxa"/>
          </w:tcPr>
          <w:p w14:paraId="540675E9" w14:textId="77777777" w:rsidR="00926560" w:rsidRPr="00926560" w:rsidRDefault="00926560" w:rsidP="00926560">
            <w:pPr>
              <w:cnfStyle w:val="000000100000" w:firstRow="0" w:lastRow="0" w:firstColumn="0" w:lastColumn="0" w:oddVBand="0" w:evenVBand="0" w:oddHBand="1" w:evenHBand="0" w:firstRowFirstColumn="0" w:firstRowLastColumn="0" w:lastRowFirstColumn="0" w:lastRowLastColumn="0"/>
            </w:pPr>
            <w:r w:rsidRPr="00926560">
              <w:t>Verklaring beroep op (een) derde(n) (indien van toepassing)</w:t>
            </w:r>
          </w:p>
        </w:tc>
        <w:tc>
          <w:tcPr>
            <w:tcW w:w="4029" w:type="dxa"/>
          </w:tcPr>
          <w:p w14:paraId="16E63ED1" w14:textId="7D20ACD2" w:rsidR="00926560" w:rsidRPr="00926560" w:rsidRDefault="00926560" w:rsidP="00926560">
            <w:pPr>
              <w:cnfStyle w:val="000000100000" w:firstRow="0" w:lastRow="0" w:firstColumn="0" w:lastColumn="0" w:oddVBand="0" w:evenVBand="0" w:oddHBand="1" w:evenHBand="0" w:firstRowFirstColumn="0" w:firstRowLastColumn="0" w:lastRowFirstColumn="0" w:lastRowLastColumn="0"/>
            </w:pPr>
            <w:r w:rsidRPr="00926560">
              <w:t>Document Bijlage B</w:t>
            </w:r>
            <w:r w:rsidR="004827C7">
              <w:t>3</w:t>
            </w:r>
            <w:r w:rsidRPr="00926560">
              <w:t>; rechtsgeldig ondertekend</w:t>
            </w:r>
          </w:p>
        </w:tc>
      </w:tr>
      <w:tr w:rsidR="004827C7" w:rsidRPr="00926560" w14:paraId="1FF9C39C" w14:textId="77777777" w:rsidTr="3A6B0B62">
        <w:tc>
          <w:tcPr>
            <w:cnfStyle w:val="001000000000" w:firstRow="0" w:lastRow="0" w:firstColumn="1" w:lastColumn="0" w:oddVBand="0" w:evenVBand="0" w:oddHBand="0" w:evenHBand="0" w:firstRowFirstColumn="0" w:firstRowLastColumn="0" w:lastRowFirstColumn="0" w:lastRowLastColumn="0"/>
            <w:tcW w:w="2352" w:type="dxa"/>
          </w:tcPr>
          <w:p w14:paraId="3EF6D6F7" w14:textId="77777777" w:rsidR="004827C7" w:rsidRPr="00926560" w:rsidRDefault="004827C7" w:rsidP="004827C7">
            <w:r w:rsidRPr="00926560">
              <w:t>Ja / Nee</w:t>
            </w:r>
          </w:p>
        </w:tc>
        <w:tc>
          <w:tcPr>
            <w:tcW w:w="2198" w:type="dxa"/>
          </w:tcPr>
          <w:p w14:paraId="1EA194FA" w14:textId="264678D2" w:rsidR="004827C7" w:rsidRPr="00926560" w:rsidRDefault="004827C7" w:rsidP="004827C7">
            <w:pPr>
              <w:cnfStyle w:val="000000000000" w:firstRow="0" w:lastRow="0" w:firstColumn="0" w:lastColumn="0" w:oddVBand="0" w:evenVBand="0" w:oddHBand="0" w:evenHBand="0" w:firstRowFirstColumn="0" w:firstRowLastColumn="0" w:lastRowFirstColumn="0" w:lastRowLastColumn="0"/>
            </w:pPr>
            <w:r w:rsidRPr="00926560">
              <w:t xml:space="preserve">Zie Bijlage </w:t>
            </w:r>
            <w:r>
              <w:t>C</w:t>
            </w:r>
          </w:p>
        </w:tc>
        <w:tc>
          <w:tcPr>
            <w:tcW w:w="5626" w:type="dxa"/>
          </w:tcPr>
          <w:p w14:paraId="37DD0D18" w14:textId="567EF4D6" w:rsidR="004827C7" w:rsidRPr="00926560" w:rsidRDefault="004827C7" w:rsidP="004827C7">
            <w:pPr>
              <w:cnfStyle w:val="000000000000" w:firstRow="0" w:lastRow="0" w:firstColumn="0" w:lastColumn="0" w:oddVBand="0" w:evenVBand="0" w:oddHBand="0" w:evenHBand="0" w:firstRowFirstColumn="0" w:firstRowLastColumn="0" w:lastRowFirstColumn="0" w:lastRowLastColumn="0"/>
            </w:pPr>
            <w:r w:rsidRPr="00926560">
              <w:t>Holdingverklaring</w:t>
            </w:r>
          </w:p>
        </w:tc>
        <w:tc>
          <w:tcPr>
            <w:tcW w:w="4029" w:type="dxa"/>
          </w:tcPr>
          <w:p w14:paraId="364C1621" w14:textId="63F2EA0E" w:rsidR="004827C7" w:rsidRPr="00926560" w:rsidRDefault="004827C7" w:rsidP="004827C7">
            <w:pPr>
              <w:cnfStyle w:val="000000000000" w:firstRow="0" w:lastRow="0" w:firstColumn="0" w:lastColumn="0" w:oddVBand="0" w:evenVBand="0" w:oddHBand="0" w:evenHBand="0" w:firstRowFirstColumn="0" w:firstRowLastColumn="0" w:lastRowFirstColumn="0" w:lastRowLastColumn="0"/>
            </w:pPr>
            <w:r w:rsidRPr="00926560">
              <w:t xml:space="preserve">Document Bijlage </w:t>
            </w:r>
            <w:r>
              <w:t>C</w:t>
            </w:r>
            <w:r w:rsidRPr="00926560">
              <w:t>; rechtsgeldig ondertekend</w:t>
            </w:r>
          </w:p>
        </w:tc>
      </w:tr>
      <w:tr w:rsidR="004827C7" w:rsidRPr="00926560" w14:paraId="70C3CD08" w14:textId="77777777" w:rsidTr="3A6B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BD2066C" w14:textId="77777777" w:rsidR="004827C7" w:rsidRPr="00926560" w:rsidRDefault="004827C7" w:rsidP="004827C7">
            <w:r w:rsidRPr="00926560">
              <w:t>Ja / Nee</w:t>
            </w:r>
          </w:p>
        </w:tc>
        <w:tc>
          <w:tcPr>
            <w:tcW w:w="2198" w:type="dxa"/>
          </w:tcPr>
          <w:p w14:paraId="534D3367" w14:textId="2B2E6FD2" w:rsidR="004827C7" w:rsidRPr="00926560" w:rsidRDefault="004827C7" w:rsidP="004827C7">
            <w:pPr>
              <w:cnfStyle w:val="000000100000" w:firstRow="0" w:lastRow="0" w:firstColumn="0" w:lastColumn="0" w:oddVBand="0" w:evenVBand="0" w:oddHBand="1" w:evenHBand="0" w:firstRowFirstColumn="0" w:firstRowLastColumn="0" w:lastRowFirstColumn="0" w:lastRowLastColumn="0"/>
            </w:pPr>
            <w:r w:rsidRPr="00926560">
              <w:t xml:space="preserve">Zie Bijlage </w:t>
            </w:r>
            <w:r w:rsidR="000708AB">
              <w:t>D</w:t>
            </w:r>
          </w:p>
        </w:tc>
        <w:tc>
          <w:tcPr>
            <w:tcW w:w="5626" w:type="dxa"/>
          </w:tcPr>
          <w:p w14:paraId="53B9CBE9" w14:textId="6ABE66E3" w:rsidR="004827C7" w:rsidRPr="00926560" w:rsidRDefault="004827C7" w:rsidP="004827C7">
            <w:pPr>
              <w:cnfStyle w:val="000000100000" w:firstRow="0" w:lastRow="0" w:firstColumn="0" w:lastColumn="0" w:oddVBand="0" w:evenVBand="0" w:oddHBand="1" w:evenHBand="0" w:firstRowFirstColumn="0" w:firstRowLastColumn="0" w:lastRowFirstColumn="0" w:lastRowLastColumn="0"/>
            </w:pPr>
            <w:r>
              <w:t>Vorm- &amp; procedurevereisten</w:t>
            </w:r>
          </w:p>
        </w:tc>
        <w:tc>
          <w:tcPr>
            <w:tcW w:w="4029" w:type="dxa"/>
          </w:tcPr>
          <w:p w14:paraId="19D08D27" w14:textId="0B335D88" w:rsidR="004827C7" w:rsidRPr="00926560" w:rsidRDefault="004827C7" w:rsidP="004827C7">
            <w:pPr>
              <w:cnfStyle w:val="000000100000" w:firstRow="0" w:lastRow="0" w:firstColumn="0" w:lastColumn="0" w:oddVBand="0" w:evenVBand="0" w:oddHBand="1" w:evenHBand="0" w:firstRowFirstColumn="0" w:firstRowLastColumn="0" w:lastRowFirstColumn="0" w:lastRowLastColumn="0"/>
            </w:pPr>
            <w:r w:rsidRPr="00926560">
              <w:t xml:space="preserve">Document Bijlage </w:t>
            </w:r>
            <w:r w:rsidR="000708AB">
              <w:t>D</w:t>
            </w:r>
            <w:r w:rsidRPr="00926560">
              <w:t>; rechtsgeldig ondertekend</w:t>
            </w:r>
          </w:p>
        </w:tc>
      </w:tr>
      <w:tr w:rsidR="00025F4E" w:rsidRPr="00926560" w14:paraId="31379589" w14:textId="77777777" w:rsidTr="3A6B0B62">
        <w:tc>
          <w:tcPr>
            <w:cnfStyle w:val="001000000000" w:firstRow="0" w:lastRow="0" w:firstColumn="1" w:lastColumn="0" w:oddVBand="0" w:evenVBand="0" w:oddHBand="0" w:evenHBand="0" w:firstRowFirstColumn="0" w:firstRowLastColumn="0" w:lastRowFirstColumn="0" w:lastRowLastColumn="0"/>
            <w:tcW w:w="2352" w:type="dxa"/>
          </w:tcPr>
          <w:p w14:paraId="2F7F605E" w14:textId="77777777" w:rsidR="00025F4E" w:rsidRPr="00926560" w:rsidRDefault="00025F4E" w:rsidP="00C7579C">
            <w:r w:rsidRPr="00926560">
              <w:t>Ja / Nee</w:t>
            </w:r>
          </w:p>
        </w:tc>
        <w:tc>
          <w:tcPr>
            <w:tcW w:w="2198" w:type="dxa"/>
          </w:tcPr>
          <w:p w14:paraId="44A0C4E6" w14:textId="77777777" w:rsidR="00025F4E" w:rsidRPr="00926560" w:rsidRDefault="00025F4E" w:rsidP="00C7579C">
            <w:pPr>
              <w:cnfStyle w:val="000000000000" w:firstRow="0" w:lastRow="0" w:firstColumn="0" w:lastColumn="0" w:oddVBand="0" w:evenVBand="0" w:oddHBand="0" w:evenHBand="0" w:firstRowFirstColumn="0" w:firstRowLastColumn="0" w:lastRowFirstColumn="0" w:lastRowLastColumn="0"/>
            </w:pPr>
            <w:r w:rsidRPr="00926560">
              <w:t xml:space="preserve">Zie Bijlage </w:t>
            </w:r>
            <w:r>
              <w:t>F</w:t>
            </w:r>
          </w:p>
        </w:tc>
        <w:tc>
          <w:tcPr>
            <w:tcW w:w="5626" w:type="dxa"/>
          </w:tcPr>
          <w:p w14:paraId="66AE81B8" w14:textId="5B2903AB" w:rsidR="00025F4E" w:rsidRPr="00926560" w:rsidRDefault="00025F4E" w:rsidP="00C7579C">
            <w:pPr>
              <w:cnfStyle w:val="000000000000" w:firstRow="0" w:lastRow="0" w:firstColumn="0" w:lastColumn="0" w:oddVBand="0" w:evenVBand="0" w:oddHBand="0" w:evenHBand="0" w:firstRowFirstColumn="0" w:firstRowLastColumn="0" w:lastRowFirstColumn="0" w:lastRowLastColumn="0"/>
            </w:pPr>
            <w:r w:rsidRPr="00926560">
              <w:t>Geschiktheidseisen</w:t>
            </w:r>
          </w:p>
        </w:tc>
        <w:tc>
          <w:tcPr>
            <w:tcW w:w="4029" w:type="dxa"/>
          </w:tcPr>
          <w:p w14:paraId="4FB36BB3" w14:textId="77777777" w:rsidR="00025F4E" w:rsidRPr="00926560" w:rsidRDefault="00025F4E" w:rsidP="00C7579C">
            <w:pPr>
              <w:cnfStyle w:val="000000000000" w:firstRow="0" w:lastRow="0" w:firstColumn="0" w:lastColumn="0" w:oddVBand="0" w:evenVBand="0" w:oddHBand="0" w:evenHBand="0" w:firstRowFirstColumn="0" w:firstRowLastColumn="0" w:lastRowFirstColumn="0" w:lastRowLastColumn="0"/>
            </w:pPr>
            <w:r w:rsidRPr="00926560">
              <w:t xml:space="preserve">Document Bijlage </w:t>
            </w:r>
            <w:r>
              <w:t>F</w:t>
            </w:r>
            <w:r w:rsidRPr="00926560">
              <w:t>; rechtsgeldig ondertekend</w:t>
            </w:r>
          </w:p>
        </w:tc>
      </w:tr>
      <w:tr w:rsidR="004C260A" w:rsidRPr="00926560" w14:paraId="53504DC2" w14:textId="77777777" w:rsidTr="3A6B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BF0DD79" w14:textId="03550703" w:rsidR="004C260A" w:rsidRPr="00926560" w:rsidRDefault="004C260A" w:rsidP="004827C7">
            <w:r w:rsidRPr="00926560">
              <w:t>Ja / Nee</w:t>
            </w:r>
          </w:p>
        </w:tc>
        <w:tc>
          <w:tcPr>
            <w:tcW w:w="2198" w:type="dxa"/>
          </w:tcPr>
          <w:p w14:paraId="726D3CC7" w14:textId="5AA4D204" w:rsidR="004C260A" w:rsidRPr="00926560" w:rsidRDefault="004C260A" w:rsidP="004827C7">
            <w:pPr>
              <w:cnfStyle w:val="000000100000" w:firstRow="0" w:lastRow="0" w:firstColumn="0" w:lastColumn="0" w:oddVBand="0" w:evenVBand="0" w:oddHBand="1" w:evenHBand="0" w:firstRowFirstColumn="0" w:firstRowLastColumn="0" w:lastRowFirstColumn="0" w:lastRowLastColumn="0"/>
            </w:pPr>
            <w:r w:rsidRPr="00926560">
              <w:t xml:space="preserve">Zie Bijlage </w:t>
            </w:r>
            <w:r w:rsidR="00025F4E">
              <w:t>G</w:t>
            </w:r>
          </w:p>
        </w:tc>
        <w:tc>
          <w:tcPr>
            <w:tcW w:w="5626" w:type="dxa"/>
          </w:tcPr>
          <w:p w14:paraId="63C1859E" w14:textId="23140D13" w:rsidR="004C260A" w:rsidRDefault="004C260A" w:rsidP="004827C7">
            <w:pPr>
              <w:cnfStyle w:val="000000100000" w:firstRow="0" w:lastRow="0" w:firstColumn="0" w:lastColumn="0" w:oddVBand="0" w:evenVBand="0" w:oddHBand="1" w:evenHBand="0" w:firstRowFirstColumn="0" w:firstRowLastColumn="0" w:lastRowFirstColumn="0" w:lastRowLastColumn="0"/>
            </w:pPr>
            <w:r>
              <w:t>Solvabiliteitsverklaring</w:t>
            </w:r>
          </w:p>
        </w:tc>
        <w:tc>
          <w:tcPr>
            <w:tcW w:w="4029" w:type="dxa"/>
          </w:tcPr>
          <w:p w14:paraId="122FEAD3" w14:textId="379E3EDF" w:rsidR="004C260A" w:rsidRPr="00926560" w:rsidRDefault="004C260A" w:rsidP="004827C7">
            <w:pPr>
              <w:cnfStyle w:val="000000100000" w:firstRow="0" w:lastRow="0" w:firstColumn="0" w:lastColumn="0" w:oddVBand="0" w:evenVBand="0" w:oddHBand="1" w:evenHBand="0" w:firstRowFirstColumn="0" w:firstRowLastColumn="0" w:lastRowFirstColumn="0" w:lastRowLastColumn="0"/>
            </w:pPr>
            <w:r w:rsidRPr="00926560">
              <w:t xml:space="preserve">Document Bijlage </w:t>
            </w:r>
            <w:r w:rsidR="00025F4E">
              <w:t>G</w:t>
            </w:r>
            <w:r w:rsidRPr="00926560">
              <w:t>; rechtsgeldig ondertekend</w:t>
            </w:r>
          </w:p>
        </w:tc>
      </w:tr>
      <w:tr w:rsidR="004827C7" w:rsidRPr="00926560" w14:paraId="7CC04DCB" w14:textId="77777777" w:rsidTr="3A6B0B62">
        <w:tc>
          <w:tcPr>
            <w:cnfStyle w:val="001000000000" w:firstRow="0" w:lastRow="0" w:firstColumn="1" w:lastColumn="0" w:oddVBand="0" w:evenVBand="0" w:oddHBand="0" w:evenHBand="0" w:firstRowFirstColumn="0" w:firstRowLastColumn="0" w:lastRowFirstColumn="0" w:lastRowLastColumn="0"/>
            <w:tcW w:w="2352" w:type="dxa"/>
          </w:tcPr>
          <w:p w14:paraId="4AC60C65" w14:textId="77777777" w:rsidR="004827C7" w:rsidRPr="00926560" w:rsidRDefault="004827C7" w:rsidP="004827C7">
            <w:r w:rsidRPr="00926560">
              <w:t>Ja / Nee</w:t>
            </w:r>
          </w:p>
        </w:tc>
        <w:tc>
          <w:tcPr>
            <w:tcW w:w="2198" w:type="dxa"/>
          </w:tcPr>
          <w:p w14:paraId="2AD66725" w14:textId="4F33DE4D" w:rsidR="004827C7" w:rsidRPr="00926560" w:rsidRDefault="004827C7" w:rsidP="004827C7">
            <w:pPr>
              <w:cnfStyle w:val="000000000000" w:firstRow="0" w:lastRow="0" w:firstColumn="0" w:lastColumn="0" w:oddVBand="0" w:evenVBand="0" w:oddHBand="0" w:evenHBand="0" w:firstRowFirstColumn="0" w:firstRowLastColumn="0" w:lastRowFirstColumn="0" w:lastRowLastColumn="0"/>
            </w:pPr>
            <w:r w:rsidRPr="00926560">
              <w:t xml:space="preserve">Zie Bijlage </w:t>
            </w:r>
            <w:r w:rsidR="000708AB">
              <w:t>H</w:t>
            </w:r>
          </w:p>
        </w:tc>
        <w:tc>
          <w:tcPr>
            <w:tcW w:w="5626" w:type="dxa"/>
          </w:tcPr>
          <w:p w14:paraId="7E3FB1DB" w14:textId="7370F2EC" w:rsidR="004827C7" w:rsidRPr="00926560" w:rsidRDefault="004827C7" w:rsidP="004827C7">
            <w:pPr>
              <w:cnfStyle w:val="000000000000" w:firstRow="0" w:lastRow="0" w:firstColumn="0" w:lastColumn="0" w:oddVBand="0" w:evenVBand="0" w:oddHBand="0" w:evenHBand="0" w:firstRowFirstColumn="0" w:firstRowLastColumn="0" w:lastRowFirstColumn="0" w:lastRowLastColumn="0"/>
            </w:pPr>
            <w:r w:rsidRPr="00926560">
              <w:t xml:space="preserve">Referentiebladen 1 t/m </w:t>
            </w:r>
            <w:r w:rsidR="009D6B0E">
              <w:t>3</w:t>
            </w:r>
          </w:p>
        </w:tc>
        <w:tc>
          <w:tcPr>
            <w:tcW w:w="4029" w:type="dxa"/>
          </w:tcPr>
          <w:p w14:paraId="6C972055" w14:textId="3169FEEE" w:rsidR="004827C7" w:rsidRPr="00926560" w:rsidRDefault="004827C7" w:rsidP="004827C7">
            <w:pPr>
              <w:cnfStyle w:val="000000000000" w:firstRow="0" w:lastRow="0" w:firstColumn="0" w:lastColumn="0" w:oddVBand="0" w:evenVBand="0" w:oddHBand="0" w:evenHBand="0" w:firstRowFirstColumn="0" w:firstRowLastColumn="0" w:lastRowFirstColumn="0" w:lastRowLastColumn="0"/>
            </w:pPr>
            <w:r w:rsidRPr="00926560">
              <w:t xml:space="preserve">Document Bijlage </w:t>
            </w:r>
            <w:r w:rsidR="000708AB">
              <w:t>H</w:t>
            </w:r>
            <w:r w:rsidRPr="00926560">
              <w:t>; rechtsgeldig ondertekend</w:t>
            </w:r>
          </w:p>
        </w:tc>
      </w:tr>
      <w:tr w:rsidR="004827C7" w:rsidRPr="00926560" w14:paraId="7FC9CDFE" w14:textId="77777777" w:rsidTr="3A6B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8755AC1" w14:textId="77777777" w:rsidR="004827C7" w:rsidRPr="00926560" w:rsidRDefault="004827C7" w:rsidP="004827C7">
            <w:r w:rsidRPr="00926560">
              <w:t>Ja / Nee</w:t>
            </w:r>
          </w:p>
        </w:tc>
        <w:tc>
          <w:tcPr>
            <w:tcW w:w="2198" w:type="dxa"/>
          </w:tcPr>
          <w:p w14:paraId="4927A19D" w14:textId="43CB67E6" w:rsidR="004827C7" w:rsidRPr="00926560" w:rsidRDefault="00025F4E" w:rsidP="004827C7">
            <w:pPr>
              <w:cnfStyle w:val="000000100000" w:firstRow="0" w:lastRow="0" w:firstColumn="0" w:lastColumn="0" w:oddVBand="0" w:evenVBand="0" w:oddHBand="1" w:evenHBand="0" w:firstRowFirstColumn="0" w:firstRowLastColumn="0" w:lastRowFirstColumn="0" w:lastRowLastColumn="0"/>
            </w:pPr>
            <w:r>
              <w:t>Selectieleidraad</w:t>
            </w:r>
          </w:p>
        </w:tc>
        <w:tc>
          <w:tcPr>
            <w:tcW w:w="5626" w:type="dxa"/>
          </w:tcPr>
          <w:p w14:paraId="106FD57C" w14:textId="0BBF994C" w:rsidR="004827C7" w:rsidRPr="00926560" w:rsidRDefault="7E5E8A0B" w:rsidP="004827C7">
            <w:pPr>
              <w:cnfStyle w:val="000000100000" w:firstRow="0" w:lastRow="0" w:firstColumn="0" w:lastColumn="0" w:oddVBand="0" w:evenVBand="0" w:oddHBand="1" w:evenHBand="0" w:firstRowFirstColumn="0" w:firstRowLastColumn="0" w:lastRowFirstColumn="0" w:lastRowLastColumn="0"/>
            </w:pPr>
            <w:r>
              <w:t xml:space="preserve">Beantwoording </w:t>
            </w:r>
            <w:r w:rsidR="4996A882">
              <w:t>Selectiecriteria</w:t>
            </w:r>
            <w:r w:rsidR="00025F4E">
              <w:t xml:space="preserve">: Beschrijvingen, bewijsstukken en/of Referentiebladen zoals gevraagd bij de </w:t>
            </w:r>
            <w:r w:rsidR="4996A882">
              <w:t>Selectiecriteria</w:t>
            </w:r>
            <w:r w:rsidR="00025F4E">
              <w:t>.</w:t>
            </w:r>
          </w:p>
        </w:tc>
        <w:tc>
          <w:tcPr>
            <w:tcW w:w="4029" w:type="dxa"/>
          </w:tcPr>
          <w:p w14:paraId="2D5DBA88" w14:textId="77777777" w:rsidR="004827C7" w:rsidRPr="00926560" w:rsidRDefault="004827C7" w:rsidP="004827C7">
            <w:pPr>
              <w:cnfStyle w:val="000000100000" w:firstRow="0" w:lastRow="0" w:firstColumn="0" w:lastColumn="0" w:oddVBand="0" w:evenVBand="0" w:oddHBand="1" w:evenHBand="0" w:firstRowFirstColumn="0" w:firstRowLastColumn="0" w:lastRowFirstColumn="0" w:lastRowLastColumn="0"/>
            </w:pPr>
            <w:r w:rsidRPr="00926560">
              <w:t>PDF of Word</w:t>
            </w:r>
          </w:p>
        </w:tc>
      </w:tr>
      <w:tr w:rsidR="004827C7" w:rsidRPr="00926560" w14:paraId="0DB46DAA" w14:textId="77777777" w:rsidTr="3A6B0B62">
        <w:tc>
          <w:tcPr>
            <w:cnfStyle w:val="001000000000" w:firstRow="0" w:lastRow="0" w:firstColumn="1" w:lastColumn="0" w:oddVBand="0" w:evenVBand="0" w:oddHBand="0" w:evenHBand="0" w:firstRowFirstColumn="0" w:firstRowLastColumn="0" w:lastRowFirstColumn="0" w:lastRowLastColumn="0"/>
            <w:tcW w:w="2352" w:type="dxa"/>
          </w:tcPr>
          <w:p w14:paraId="45221525" w14:textId="77777777" w:rsidR="004827C7" w:rsidRPr="00926560" w:rsidRDefault="004827C7" w:rsidP="004827C7">
            <w:r w:rsidRPr="00926560">
              <w:t>Ja / Nee</w:t>
            </w:r>
          </w:p>
        </w:tc>
        <w:tc>
          <w:tcPr>
            <w:tcW w:w="2198" w:type="dxa"/>
          </w:tcPr>
          <w:p w14:paraId="47920D2C" w14:textId="1176C3CF" w:rsidR="004827C7" w:rsidRPr="00926560" w:rsidRDefault="00025F4E" w:rsidP="004827C7">
            <w:pPr>
              <w:cnfStyle w:val="000000000000" w:firstRow="0" w:lastRow="0" w:firstColumn="0" w:lastColumn="0" w:oddVBand="0" w:evenVBand="0" w:oddHBand="0" w:evenHBand="0" w:firstRowFirstColumn="0" w:firstRowLastColumn="0" w:lastRowFirstColumn="0" w:lastRowLastColumn="0"/>
            </w:pPr>
            <w:r>
              <w:t>Selectieleidraad</w:t>
            </w:r>
          </w:p>
        </w:tc>
        <w:tc>
          <w:tcPr>
            <w:tcW w:w="5626" w:type="dxa"/>
          </w:tcPr>
          <w:p w14:paraId="49103DEE" w14:textId="1D3F39F0" w:rsidR="004827C7" w:rsidRPr="00926560" w:rsidRDefault="004827C7" w:rsidP="004827C7">
            <w:pPr>
              <w:cnfStyle w:val="000000000000" w:firstRow="0" w:lastRow="0" w:firstColumn="0" w:lastColumn="0" w:oddVBand="0" w:evenVBand="0" w:oddHBand="0" w:evenHBand="0" w:firstRowFirstColumn="0" w:firstRowLastColumn="0" w:lastRowFirstColumn="0" w:lastRowLastColumn="0"/>
            </w:pPr>
            <w:r w:rsidRPr="00926560">
              <w:t xml:space="preserve">Uittreksel uit het Handelsregister van de Kamer van Koophandel en/of een </w:t>
            </w:r>
            <w:r w:rsidRPr="005E188A">
              <w:t>volmacht verklaring</w:t>
            </w:r>
            <w:r w:rsidR="5AC74272" w:rsidRPr="005E188A">
              <w:t xml:space="preserve"> (</w:t>
            </w:r>
            <w:r w:rsidR="66E7C1B2" w:rsidRPr="005E188A">
              <w:t>Uittreksel en</w:t>
            </w:r>
            <w:r w:rsidR="5AC74272" w:rsidRPr="005E188A">
              <w:t xml:space="preserve"> bewijsmiddel mag niet ouder dan 3 maanden zijn).</w:t>
            </w:r>
          </w:p>
        </w:tc>
        <w:tc>
          <w:tcPr>
            <w:tcW w:w="4029" w:type="dxa"/>
          </w:tcPr>
          <w:p w14:paraId="0F24B159" w14:textId="77777777" w:rsidR="004827C7" w:rsidRPr="00926560" w:rsidRDefault="004827C7" w:rsidP="004827C7">
            <w:pPr>
              <w:cnfStyle w:val="000000000000" w:firstRow="0" w:lastRow="0" w:firstColumn="0" w:lastColumn="0" w:oddVBand="0" w:evenVBand="0" w:oddHBand="0" w:evenHBand="0" w:firstRowFirstColumn="0" w:firstRowLastColumn="0" w:lastRowFirstColumn="0" w:lastRowLastColumn="0"/>
            </w:pPr>
            <w:r w:rsidRPr="00926560">
              <w:t>Kopie van deze stukken</w:t>
            </w:r>
          </w:p>
        </w:tc>
      </w:tr>
    </w:tbl>
    <w:p w14:paraId="3A14C8FE" w14:textId="4AA7811B" w:rsidR="3A6B0B62" w:rsidRDefault="3A6B0B62"/>
    <w:p w14:paraId="5CC30A93" w14:textId="754E09E5" w:rsidR="00926560" w:rsidRPr="00926560" w:rsidRDefault="00926560" w:rsidP="00926560">
      <w:r>
        <w:t xml:space="preserve">Opdrachtgever heeft voorwaarden en eisen aan de procedure en opdracht geformuleerd, zoals deze zijn opgenomen in de </w:t>
      </w:r>
      <w:r w:rsidR="005B0F46">
        <w:t>Selectieleidraad</w:t>
      </w:r>
      <w:r>
        <w:t xml:space="preserve"> en Bijlagen. Door het indienen van uw </w:t>
      </w:r>
      <w:r w:rsidR="005B0F46">
        <w:t>Aanmelding</w:t>
      </w:r>
      <w:r>
        <w:t xml:space="preserve"> via TenderNed verklaart u onvoorwaardelijk akkoord te gaan met alle eisen die aan de procedure en de </w:t>
      </w:r>
      <w:r w:rsidR="005B0F46">
        <w:t xml:space="preserve">Aanmelding </w:t>
      </w:r>
      <w:r>
        <w:t xml:space="preserve">zijn gesteld. Met de ondertekening van deze </w:t>
      </w:r>
      <w:r w:rsidR="0068629D">
        <w:t>B</w:t>
      </w:r>
      <w:r>
        <w:t xml:space="preserve">ijlage verklaart u daarnaast kennis te hebben genomen van het </w:t>
      </w:r>
      <w:r w:rsidR="005B0F46">
        <w:t>Selectieleidraad</w:t>
      </w:r>
      <w:r>
        <w:t xml:space="preserve"> en Bijlagen.</w:t>
      </w:r>
    </w:p>
    <w:p w14:paraId="41798BEF" w14:textId="77777777" w:rsidR="00926560" w:rsidRPr="00926560" w:rsidRDefault="00926560" w:rsidP="00926560">
      <w:r w:rsidRPr="00926560">
        <w:rPr>
          <w:noProof/>
        </w:rPr>
        <mc:AlternateContent>
          <mc:Choice Requires="wps">
            <w:drawing>
              <wp:anchor distT="45720" distB="45720" distL="114300" distR="114300" simplePos="0" relativeHeight="251658240" behindDoc="1" locked="0" layoutInCell="1" allowOverlap="1" wp14:anchorId="65FCB870" wp14:editId="37F44D85">
                <wp:simplePos x="0" y="0"/>
                <wp:positionH relativeFrom="margin">
                  <wp:posOffset>4706620</wp:posOffset>
                </wp:positionH>
                <wp:positionV relativeFrom="paragraph">
                  <wp:posOffset>116647</wp:posOffset>
                </wp:positionV>
                <wp:extent cx="4464050" cy="1498600"/>
                <wp:effectExtent l="0" t="0" r="12700" b="254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98600"/>
                        </a:xfrm>
                        <a:prstGeom prst="rect">
                          <a:avLst/>
                        </a:prstGeom>
                        <a:solidFill>
                          <a:srgbClr val="FFFFFF"/>
                        </a:solidFill>
                        <a:ln w="9525">
                          <a:solidFill>
                            <a:srgbClr val="000000"/>
                          </a:solidFill>
                          <a:miter lim="800000"/>
                          <a:headEnd/>
                          <a:tailEnd/>
                        </a:ln>
                      </wps:spPr>
                      <wps:txbx>
                        <w:txbxContent>
                          <w:p w14:paraId="6056CB5C" w14:textId="77777777" w:rsidR="001D0822" w:rsidRPr="00621ED0" w:rsidRDefault="001D0822" w:rsidP="00926560">
                            <w:r w:rsidRPr="00621ED0">
                              <w:t>Naar waarheid en zonder voorbehoud rechtsgeldig ondertekend:</w:t>
                            </w:r>
                          </w:p>
                          <w:p w14:paraId="7CC482C7" w14:textId="77777777" w:rsidR="001D0822" w:rsidRPr="00621ED0" w:rsidRDefault="001D0822" w:rsidP="00926560"/>
                          <w:p w14:paraId="19D9FDE3" w14:textId="30EBFEC4" w:rsidR="001D0822" w:rsidRPr="00621ED0" w:rsidRDefault="001D0822" w:rsidP="00926560">
                            <w:r w:rsidRPr="00621ED0">
                              <w:t xml:space="preserve">Naam </w:t>
                            </w:r>
                            <w:r>
                              <w:rPr>
                                <w:rFonts w:cs="Arial"/>
                              </w:rPr>
                              <w:t>Gegadigde</w:t>
                            </w:r>
                            <w:r w:rsidRPr="00621ED0">
                              <w:t>:</w:t>
                            </w:r>
                          </w:p>
                          <w:p w14:paraId="5AEDAF07" w14:textId="77777777" w:rsidR="001D0822" w:rsidRPr="00621ED0" w:rsidRDefault="001D0822" w:rsidP="00926560">
                            <w:r w:rsidRPr="00621ED0">
                              <w:t>Plaats:</w:t>
                            </w:r>
                            <w:r w:rsidRPr="00621ED0">
                              <w:tab/>
                            </w:r>
                            <w:r w:rsidRPr="00621ED0">
                              <w:tab/>
                            </w:r>
                            <w:r w:rsidRPr="00621ED0">
                              <w:tab/>
                            </w:r>
                            <w:r w:rsidRPr="00621ED0">
                              <w:tab/>
                            </w:r>
                            <w:r w:rsidRPr="00621ED0">
                              <w:tab/>
                            </w:r>
                            <w:r w:rsidRPr="00621ED0">
                              <w:tab/>
                            </w:r>
                            <w:r w:rsidRPr="00621ED0">
                              <w:tab/>
                              <w:t>Datum:</w:t>
                            </w:r>
                          </w:p>
                          <w:p w14:paraId="6B6076E8" w14:textId="77777777" w:rsidR="001D0822" w:rsidRPr="00621ED0" w:rsidRDefault="001D0822" w:rsidP="00926560">
                            <w:r w:rsidRPr="00621ED0">
                              <w:t>Naam ondergetekende:</w:t>
                            </w:r>
                            <w:r w:rsidRPr="00621ED0">
                              <w:tab/>
                            </w:r>
                            <w:r w:rsidRPr="00621ED0">
                              <w:tab/>
                            </w:r>
                            <w:r w:rsidRPr="00621ED0">
                              <w:tab/>
                            </w:r>
                            <w:r w:rsidRPr="00621ED0">
                              <w:tab/>
                            </w:r>
                            <w:r w:rsidRPr="00621ED0">
                              <w:tab/>
                              <w:t>Functie:</w:t>
                            </w:r>
                          </w:p>
                          <w:p w14:paraId="6EBE9A8A" w14:textId="77777777" w:rsidR="001D0822" w:rsidRPr="00621ED0" w:rsidRDefault="001D0822" w:rsidP="00926560"/>
                          <w:p w14:paraId="213B8E81" w14:textId="77777777" w:rsidR="001D0822" w:rsidRPr="00621ED0" w:rsidRDefault="001D0822" w:rsidP="00926560">
                            <w:r w:rsidRPr="00621ED0">
                              <w:t>Handtekening:</w:t>
                            </w:r>
                            <w:r w:rsidRPr="00621ED0">
                              <w:tab/>
                            </w:r>
                            <w:r w:rsidRPr="00621ED0">
                              <w:tab/>
                            </w:r>
                            <w:r w:rsidRPr="00621ED0">
                              <w:tab/>
                            </w:r>
                            <w:r w:rsidRPr="00621ED0">
                              <w:tab/>
                              <w:t xml:space="preserve"> </w:t>
                            </w:r>
                          </w:p>
                          <w:p w14:paraId="04D6B3C6" w14:textId="77777777" w:rsidR="001D0822" w:rsidRDefault="001D0822" w:rsidP="00926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CB870" id="_x0000_t202" coordsize="21600,21600" o:spt="202" path="m,l,21600r21600,l21600,xe">
                <v:stroke joinstyle="miter"/>
                <v:path gradientshapeok="t" o:connecttype="rect"/>
              </v:shapetype>
              <v:shape id="Tekstvak 2" o:spid="_x0000_s1026" type="#_x0000_t202" style="position:absolute;margin-left:370.6pt;margin-top:9.2pt;width:351.5pt;height:1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">
                <v:textbox>
                  <w:txbxContent>
                    <w:p w14:paraId="6056CB5C" w14:textId="77777777" w:rsidR="001D0822" w:rsidRPr="00621ED0" w:rsidRDefault="001D0822" w:rsidP="00926560">
                      <w:r w:rsidRPr="00621ED0">
                        <w:t>Naar waarheid en zonder voorbehoud rechtsgeldig ondertekend:</w:t>
                      </w:r>
                    </w:p>
                    <w:p w14:paraId="7CC482C7" w14:textId="77777777" w:rsidR="001D0822" w:rsidRPr="00621ED0" w:rsidRDefault="001D0822" w:rsidP="00926560"/>
                    <w:p w14:paraId="19D9FDE3" w14:textId="30EBFEC4" w:rsidR="001D0822" w:rsidRPr="00621ED0" w:rsidRDefault="001D0822" w:rsidP="00926560">
                      <w:r w:rsidRPr="00621ED0">
                        <w:t xml:space="preserve">Naam </w:t>
                      </w:r>
                      <w:r>
                        <w:rPr>
                          <w:rFonts w:cs="Arial"/>
                        </w:rPr>
                        <w:t>Gegadigde</w:t>
                      </w:r>
                      <w:r w:rsidRPr="00621ED0">
                        <w:t>:</w:t>
                      </w:r>
                    </w:p>
                    <w:p w14:paraId="5AEDAF07" w14:textId="77777777" w:rsidR="001D0822" w:rsidRPr="00621ED0" w:rsidRDefault="001D0822" w:rsidP="00926560">
                      <w:r w:rsidRPr="00621ED0">
                        <w:t>Plaats:</w:t>
                      </w:r>
                      <w:r w:rsidRPr="00621ED0">
                        <w:tab/>
                      </w:r>
                      <w:r w:rsidRPr="00621ED0">
                        <w:tab/>
                      </w:r>
                      <w:r w:rsidRPr="00621ED0">
                        <w:tab/>
                      </w:r>
                      <w:r w:rsidRPr="00621ED0">
                        <w:tab/>
                      </w:r>
                      <w:r w:rsidRPr="00621ED0">
                        <w:tab/>
                      </w:r>
                      <w:r w:rsidRPr="00621ED0">
                        <w:tab/>
                      </w:r>
                      <w:r w:rsidRPr="00621ED0">
                        <w:tab/>
                        <w:t>Datum:</w:t>
                      </w:r>
                    </w:p>
                    <w:p w14:paraId="6B6076E8" w14:textId="77777777" w:rsidR="001D0822" w:rsidRPr="00621ED0" w:rsidRDefault="001D0822" w:rsidP="00926560">
                      <w:r w:rsidRPr="00621ED0">
                        <w:t>Naam ondergetekende:</w:t>
                      </w:r>
                      <w:r w:rsidRPr="00621ED0">
                        <w:tab/>
                      </w:r>
                      <w:r w:rsidRPr="00621ED0">
                        <w:tab/>
                      </w:r>
                      <w:r w:rsidRPr="00621ED0">
                        <w:tab/>
                      </w:r>
                      <w:r w:rsidRPr="00621ED0">
                        <w:tab/>
                      </w:r>
                      <w:r w:rsidRPr="00621ED0">
                        <w:tab/>
                        <w:t>Functie:</w:t>
                      </w:r>
                    </w:p>
                    <w:p w14:paraId="6EBE9A8A" w14:textId="77777777" w:rsidR="001D0822" w:rsidRPr="00621ED0" w:rsidRDefault="001D0822" w:rsidP="00926560"/>
                    <w:p w14:paraId="213B8E81" w14:textId="77777777" w:rsidR="001D0822" w:rsidRPr="00621ED0" w:rsidRDefault="001D0822" w:rsidP="00926560">
                      <w:r w:rsidRPr="00621ED0">
                        <w:t>Handtekening:</w:t>
                      </w:r>
                      <w:r w:rsidRPr="00621ED0">
                        <w:tab/>
                      </w:r>
                      <w:r w:rsidRPr="00621ED0">
                        <w:tab/>
                      </w:r>
                      <w:r w:rsidRPr="00621ED0">
                        <w:tab/>
                      </w:r>
                      <w:r w:rsidRPr="00621ED0">
                        <w:tab/>
                        <w:t xml:space="preserve"> </w:t>
                      </w:r>
                    </w:p>
                    <w:p w14:paraId="04D6B3C6" w14:textId="77777777" w:rsidR="001D0822" w:rsidRDefault="001D0822" w:rsidP="00926560"/>
                  </w:txbxContent>
                </v:textbox>
                <w10:wrap anchorx="margin"/>
              </v:shape>
            </w:pict>
          </mc:Fallback>
        </mc:AlternateContent>
      </w:r>
    </w:p>
    <w:p w14:paraId="6EFA2431" w14:textId="77777777" w:rsidR="00926560" w:rsidRPr="00926560" w:rsidRDefault="00926560" w:rsidP="00926560"/>
    <w:p w14:paraId="1EC39369" w14:textId="77777777" w:rsidR="00926560" w:rsidRPr="00926560" w:rsidRDefault="00926560" w:rsidP="00926560"/>
    <w:p w14:paraId="72D28517" w14:textId="77777777" w:rsidR="00C90D07" w:rsidRDefault="00C90D07" w:rsidP="00926560">
      <w:pPr>
        <w:sectPr w:rsidR="00C90D07" w:rsidSect="00C71E0E">
          <w:headerReference w:type="default" r:id="rId11"/>
          <w:pgSz w:w="16838" w:h="11906" w:orient="landscape" w:code="9"/>
          <w:pgMar w:top="-1008" w:right="962" w:bottom="663" w:left="1378" w:header="0" w:footer="742" w:gutter="0"/>
          <w:paperSrc w:first="1002" w:other="1002"/>
          <w:cols w:space="708"/>
          <w:docGrid w:linePitch="245"/>
        </w:sectPr>
      </w:pPr>
    </w:p>
    <w:p w14:paraId="292719C7" w14:textId="2B1275B2" w:rsidR="00EA5ED5" w:rsidRPr="00D04B6E" w:rsidRDefault="00D04B6E" w:rsidP="00955B72">
      <w:pPr>
        <w:pStyle w:val="Kop1"/>
        <w:numPr>
          <w:ilvl w:val="0"/>
          <w:numId w:val="0"/>
        </w:numPr>
      </w:pPr>
      <w:bookmarkStart w:id="8" w:name="_Toc61594830"/>
      <w:bookmarkStart w:id="9" w:name="_Toc62673438"/>
      <w:bookmarkStart w:id="10" w:name="_Toc62676026"/>
      <w:bookmarkStart w:id="11" w:name="_Toc62723453"/>
      <w:bookmarkStart w:id="12" w:name="_Toc62723704"/>
      <w:bookmarkStart w:id="13" w:name="_Toc63264957"/>
      <w:r w:rsidRPr="00D04B6E">
        <w:lastRenderedPageBreak/>
        <w:t xml:space="preserve">Bijlage </w:t>
      </w:r>
      <w:r w:rsidR="00EA5ED5" w:rsidRPr="00D04B6E">
        <w:t>B</w:t>
      </w:r>
      <w:r w:rsidR="004D0DD1" w:rsidRPr="00D04B6E">
        <w:t>2</w:t>
      </w:r>
      <w:r w:rsidR="0019358E">
        <w:t xml:space="preserve"> -</w:t>
      </w:r>
      <w:r w:rsidR="00EA5ED5" w:rsidRPr="00D04B6E">
        <w:t xml:space="preserve"> Verklaring samenwerkingsverband / Combinatie</w:t>
      </w:r>
      <w:bookmarkEnd w:id="8"/>
      <w:bookmarkEnd w:id="9"/>
      <w:bookmarkEnd w:id="10"/>
      <w:bookmarkEnd w:id="11"/>
      <w:bookmarkEnd w:id="12"/>
      <w:bookmarkEnd w:id="13"/>
    </w:p>
    <w:p w14:paraId="5C14B4EB" w14:textId="77777777" w:rsidR="00EA5ED5" w:rsidRPr="0077335F" w:rsidRDefault="00EA5ED5" w:rsidP="00EA5ED5">
      <w:pPr>
        <w:pStyle w:val="Numberlessbold"/>
      </w:pPr>
      <w:r w:rsidRPr="0077335F">
        <w:t xml:space="preserve">Eisen aan een </w:t>
      </w:r>
      <w:r>
        <w:t>Combinatie</w:t>
      </w:r>
    </w:p>
    <w:p w14:paraId="216D7C1B" w14:textId="75C5B770" w:rsidR="00EA5ED5" w:rsidRDefault="00EA5ED5" w:rsidP="00EA5ED5">
      <w:r>
        <w:t xml:space="preserve">Indien </w:t>
      </w:r>
      <w:r w:rsidR="00215D5F" w:rsidRPr="78BB7E3E">
        <w:rPr>
          <w:rFonts w:cs="Arial"/>
        </w:rPr>
        <w:t xml:space="preserve">Gegadigde </w:t>
      </w:r>
      <w:r>
        <w:t xml:space="preserve">zich </w:t>
      </w:r>
      <w:r w:rsidR="5A80429C">
        <w:t xml:space="preserve">aanmeldt </w:t>
      </w:r>
      <w:r>
        <w:t>als Combinatie en/of samenwerkingsverband dient dit formulier volledig te worden ingevuld en te worden ondertekend.</w:t>
      </w:r>
    </w:p>
    <w:p w14:paraId="003EDE65" w14:textId="77777777" w:rsidR="00EA5ED5" w:rsidRPr="0077335F" w:rsidRDefault="00EA5ED5" w:rsidP="00EA5ED5"/>
    <w:p w14:paraId="06E68038" w14:textId="77777777" w:rsidR="00EA5ED5" w:rsidRPr="0077335F" w:rsidRDefault="00EA5ED5" w:rsidP="00EA5ED5">
      <w:pPr>
        <w:pStyle w:val="Numberlessbold"/>
      </w:pPr>
      <w:r w:rsidRPr="0077335F">
        <w:t>Combinatie</w:t>
      </w:r>
    </w:p>
    <w:tbl>
      <w:tblPr>
        <w:tblW w:w="9260"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630"/>
        <w:gridCol w:w="4630"/>
      </w:tblGrid>
      <w:tr w:rsidR="00EA5ED5" w:rsidRPr="009876DA" w14:paraId="1960B68D" w14:textId="77777777" w:rsidTr="3A6B0B62">
        <w:tc>
          <w:tcPr>
            <w:tcW w:w="4560" w:type="dxa"/>
          </w:tcPr>
          <w:p w14:paraId="53D1884F" w14:textId="039FFF0F" w:rsidR="00EA5ED5" w:rsidRPr="009876DA" w:rsidRDefault="00215D5F" w:rsidP="00067D51">
            <w:pPr>
              <w:rPr>
                <w:rFonts w:cs="Arial"/>
                <w:color w:val="000000"/>
                <w:sz w:val="16"/>
                <w:szCs w:val="16"/>
              </w:rPr>
            </w:pPr>
            <w:r>
              <w:rPr>
                <w:rFonts w:cs="Arial"/>
              </w:rPr>
              <w:t>Gegadigde</w:t>
            </w:r>
            <w:r w:rsidRPr="00D15DD2">
              <w:rPr>
                <w:rFonts w:cs="Arial"/>
              </w:rPr>
              <w:t xml:space="preserve"> </w:t>
            </w:r>
            <w:r w:rsidR="00EA5ED5" w:rsidRPr="009876DA">
              <w:rPr>
                <w:rFonts w:cs="Arial"/>
                <w:color w:val="000000"/>
                <w:sz w:val="16"/>
                <w:szCs w:val="16"/>
              </w:rPr>
              <w:t xml:space="preserve">schrijft zich in als </w:t>
            </w:r>
            <w:r w:rsidR="00EA5ED5">
              <w:rPr>
                <w:rFonts w:cs="Arial"/>
                <w:color w:val="000000"/>
                <w:sz w:val="16"/>
                <w:szCs w:val="16"/>
              </w:rPr>
              <w:t>Combinatie</w:t>
            </w:r>
          </w:p>
        </w:tc>
        <w:tc>
          <w:tcPr>
            <w:tcW w:w="4560" w:type="dxa"/>
          </w:tcPr>
          <w:p w14:paraId="28672E1C" w14:textId="1E72DD32" w:rsidR="00EA5ED5" w:rsidRPr="009876DA" w:rsidRDefault="00EA5ED5" w:rsidP="00067D51">
            <w:pPr>
              <w:rPr>
                <w:rFonts w:cs="Arial"/>
                <w:color w:val="000000"/>
                <w:sz w:val="16"/>
                <w:szCs w:val="16"/>
              </w:rPr>
            </w:pPr>
            <w:r w:rsidRPr="4A5365A5">
              <w:rPr>
                <w:rFonts w:cs="Arial"/>
                <w:color w:val="000000" w:themeColor="text1"/>
                <w:sz w:val="16"/>
                <w:szCs w:val="16"/>
              </w:rPr>
              <w:t>Ja</w:t>
            </w:r>
            <w:r w:rsidR="69FCB0D2" w:rsidRPr="4A5365A5">
              <w:rPr>
                <w:rFonts w:cs="Arial"/>
                <w:color w:val="000000" w:themeColor="text1"/>
                <w:sz w:val="16"/>
                <w:szCs w:val="16"/>
              </w:rPr>
              <w:t>/nee</w:t>
            </w:r>
          </w:p>
        </w:tc>
      </w:tr>
    </w:tbl>
    <w:p w14:paraId="0303959E" w14:textId="5A8EB748" w:rsidR="3A6B0B62" w:rsidRDefault="3A6B0B62"/>
    <w:p w14:paraId="2E47F28D" w14:textId="77777777" w:rsidR="00EA5ED5" w:rsidRPr="0077335F" w:rsidRDefault="00EA5ED5" w:rsidP="00EA5ED5"/>
    <w:p w14:paraId="1930CEF6" w14:textId="77777777" w:rsidR="00EA5ED5" w:rsidRPr="0077335F" w:rsidRDefault="00EA5ED5" w:rsidP="00EA5ED5">
      <w:r>
        <w:t xml:space="preserve">Indien bovenstaande vraag met </w:t>
      </w:r>
      <w:r w:rsidRPr="5D0455FB">
        <w:rPr>
          <w:b/>
          <w:bCs/>
        </w:rPr>
        <w:t>ja</w:t>
      </w:r>
      <w:r>
        <w:t xml:space="preserve"> beantwoord wordt, dienen alle Combinanten:</w:t>
      </w:r>
    </w:p>
    <w:p w14:paraId="00806EA4" w14:textId="45521AB9" w:rsidR="00EA5ED5" w:rsidRPr="0077335F" w:rsidRDefault="00EA5ED5" w:rsidP="008D1629">
      <w:pPr>
        <w:pStyle w:val="doMultiBulletStyle"/>
        <w:numPr>
          <w:ilvl w:val="0"/>
          <w:numId w:val="8"/>
        </w:numPr>
      </w:pPr>
      <w:r>
        <w:t>G</w:t>
      </w:r>
      <w:r w:rsidRPr="0077335F">
        <w:t xml:space="preserve">ezamenlijk deze </w:t>
      </w:r>
      <w:r>
        <w:t>B</w:t>
      </w:r>
      <w:r w:rsidRPr="0077335F">
        <w:t xml:space="preserve">ijlage </w:t>
      </w:r>
      <w:r>
        <w:t>B</w:t>
      </w:r>
      <w:r w:rsidR="001F0854">
        <w:t>2</w:t>
      </w:r>
      <w:r w:rsidRPr="0077335F">
        <w:t xml:space="preserve"> (</w:t>
      </w:r>
      <w:r w:rsidR="60EF836D">
        <w:t>V</w:t>
      </w:r>
      <w:r w:rsidRPr="0077335F">
        <w:t xml:space="preserve">erklaring </w:t>
      </w:r>
      <w:r w:rsidR="071B1C34">
        <w:t>samenwerkingsverband/C</w:t>
      </w:r>
      <w:r w:rsidRPr="0077335F">
        <w:t xml:space="preserve">ombinatie) in te vullen en </w:t>
      </w:r>
      <w:r>
        <w:t>o</w:t>
      </w:r>
      <w:r w:rsidRPr="0077335F">
        <w:t>rigineel rechtsgeldig te onder</w:t>
      </w:r>
      <w:r>
        <w:softHyphen/>
      </w:r>
      <w:r w:rsidRPr="0077335F">
        <w:t>tekenen;</w:t>
      </w:r>
    </w:p>
    <w:p w14:paraId="5A2130B0" w14:textId="77777777" w:rsidR="00EA5ED5" w:rsidRPr="0077335F" w:rsidRDefault="00EA5ED5" w:rsidP="008D1629">
      <w:pPr>
        <w:pStyle w:val="doMultiBulletStyle"/>
        <w:numPr>
          <w:ilvl w:val="0"/>
          <w:numId w:val="8"/>
        </w:numPr>
      </w:pPr>
      <w:r>
        <w:t>Individueel Bijlage C (holdingverklaring) in te vullen en origineel rechtsgeldig te ondertekenen.</w:t>
      </w:r>
    </w:p>
    <w:p w14:paraId="4655C919" w14:textId="77777777" w:rsidR="00EA5ED5" w:rsidRDefault="00EA5ED5" w:rsidP="008D1629">
      <w:pPr>
        <w:pStyle w:val="doMultiBulletStyle"/>
        <w:numPr>
          <w:ilvl w:val="0"/>
          <w:numId w:val="8"/>
        </w:numPr>
      </w:pPr>
      <w:r>
        <w:t>Individueel Uniform Europees Aanbestedingsdocument in te vullen en origineel rechtsgeldig te ondertekenen.</w:t>
      </w:r>
    </w:p>
    <w:p w14:paraId="64109E5E" w14:textId="1734D849" w:rsidR="00EA5ED5" w:rsidRDefault="00EA5ED5" w:rsidP="008D1629">
      <w:pPr>
        <w:pStyle w:val="doMultiBulletStyle"/>
        <w:numPr>
          <w:ilvl w:val="0"/>
          <w:numId w:val="8"/>
        </w:numPr>
      </w:pPr>
      <w:r>
        <w:t>Individueel vóór contractondertekening ter verificatie van de rechtsgeldigheid van de ondertekening van deze verklaring als eenduidig bewijsmiddel ofwel een uittreksel uit het Handelsregister van de Kamer van Koophandel</w:t>
      </w:r>
      <w:r w:rsidR="00E56B17">
        <w:t xml:space="preserve"> </w:t>
      </w:r>
      <w:r>
        <w:t xml:space="preserve">met opgave van de actuele situatie van de Combinanten ofwel een origineel rechtsgeldige ondertekende </w:t>
      </w:r>
      <w:proofErr w:type="spellStart"/>
      <w:r>
        <w:t>volmachtverklaring</w:t>
      </w:r>
      <w:proofErr w:type="spellEnd"/>
      <w:r>
        <w:t xml:space="preserve"> met daarbij eenduidige bewijsmiddelen waaruit de vertegenwoordigingsbevoegdheid van de volmachtgever blijkt (NB: bewijsmiddel mag niet ouder dan </w:t>
      </w:r>
      <w:r w:rsidR="6C50A88E">
        <w:t>3</w:t>
      </w:r>
      <w:r>
        <w:t xml:space="preserve"> maanden zijn), te overleggen. </w:t>
      </w:r>
    </w:p>
    <w:p w14:paraId="6C9877A1" w14:textId="77777777" w:rsidR="00EA5ED5" w:rsidRPr="0077335F" w:rsidRDefault="00EA5ED5" w:rsidP="00EA5ED5"/>
    <w:p w14:paraId="30324284" w14:textId="61668B84" w:rsidR="00EA5ED5" w:rsidRPr="0077335F" w:rsidRDefault="00215D5F" w:rsidP="00EA5ED5">
      <w:r>
        <w:rPr>
          <w:rFonts w:cs="Arial"/>
        </w:rPr>
        <w:t>Gegadigde</w:t>
      </w:r>
      <w:r w:rsidRPr="00D15DD2">
        <w:rPr>
          <w:rFonts w:cs="Arial"/>
        </w:rPr>
        <w:t xml:space="preserve"> </w:t>
      </w:r>
      <w:r w:rsidR="00EA5ED5" w:rsidRPr="0077335F">
        <w:t xml:space="preserve">dient onderstaande tabel in te vullen en alle leden van de </w:t>
      </w:r>
      <w:r w:rsidR="00EA5ED5">
        <w:t>Combinatie</w:t>
      </w:r>
      <w:r w:rsidR="00EA5ED5" w:rsidRPr="0077335F">
        <w:t xml:space="preserve"> dienen deze verklaring mede te ondertekenen.</w:t>
      </w:r>
    </w:p>
    <w:p w14:paraId="132E9281" w14:textId="77777777" w:rsidR="00EA5ED5" w:rsidRPr="0077335F" w:rsidRDefault="00EA5ED5" w:rsidP="00EA5ED5"/>
    <w:tbl>
      <w:tblPr>
        <w:tblW w:w="9260" w:type="dxa"/>
        <w:tblBorders>
          <w:top w:val="single" w:sz="4" w:space="0" w:color="auto"/>
          <w:bottom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4630"/>
        <w:gridCol w:w="4584"/>
        <w:gridCol w:w="46"/>
      </w:tblGrid>
      <w:tr w:rsidR="00EA5ED5" w:rsidRPr="00D76D01" w14:paraId="17CB73D2" w14:textId="77777777" w:rsidTr="00067D51">
        <w:trPr>
          <w:gridAfter w:val="1"/>
          <w:wAfter w:w="46" w:type="dxa"/>
        </w:trPr>
        <w:tc>
          <w:tcPr>
            <w:tcW w:w="9214" w:type="dxa"/>
            <w:gridSpan w:val="2"/>
            <w:tcBorders>
              <w:top w:val="single" w:sz="4" w:space="0" w:color="auto"/>
            </w:tcBorders>
          </w:tcPr>
          <w:p w14:paraId="7CB71C73" w14:textId="77777777" w:rsidR="00EA5ED5" w:rsidRPr="00D76D01" w:rsidRDefault="00EA5ED5" w:rsidP="00067D51">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Zo ja: iedere </w:t>
            </w:r>
            <w:r>
              <w:rPr>
                <w:rFonts w:cs="Arial"/>
                <w:color w:val="000000"/>
                <w:sz w:val="16"/>
                <w:szCs w:val="22"/>
              </w:rPr>
              <w:t>C</w:t>
            </w:r>
            <w:r w:rsidRPr="00D76D01">
              <w:rPr>
                <w:rFonts w:cs="Arial"/>
                <w:color w:val="000000"/>
                <w:sz w:val="16"/>
                <w:szCs w:val="22"/>
              </w:rPr>
              <w:t xml:space="preserve">ombinant dient de </w:t>
            </w:r>
            <w:r>
              <w:rPr>
                <w:rFonts w:cs="Arial"/>
                <w:color w:val="000000"/>
                <w:sz w:val="16"/>
                <w:szCs w:val="22"/>
              </w:rPr>
              <w:t>B</w:t>
            </w:r>
            <w:r w:rsidRPr="00D76D01">
              <w:rPr>
                <w:rFonts w:cs="Arial"/>
                <w:color w:val="000000"/>
                <w:sz w:val="16"/>
                <w:szCs w:val="22"/>
              </w:rPr>
              <w:t xml:space="preserve">ijlage B2 volledig ingevuld en het </w:t>
            </w:r>
            <w:r>
              <w:rPr>
                <w:rFonts w:cs="Arial"/>
                <w:color w:val="000000"/>
                <w:sz w:val="16"/>
                <w:szCs w:val="22"/>
              </w:rPr>
              <w:t>o</w:t>
            </w:r>
            <w:r w:rsidRPr="00D76D01">
              <w:rPr>
                <w:rFonts w:cs="Arial"/>
                <w:color w:val="000000"/>
                <w:sz w:val="16"/>
                <w:szCs w:val="22"/>
              </w:rPr>
              <w:t xml:space="preserve">rigineel </w:t>
            </w:r>
            <w:r>
              <w:rPr>
                <w:rFonts w:cs="Arial"/>
                <w:color w:val="000000"/>
                <w:sz w:val="16"/>
                <w:szCs w:val="22"/>
              </w:rPr>
              <w:t>r</w:t>
            </w:r>
            <w:r w:rsidRPr="00D76D01">
              <w:rPr>
                <w:rFonts w:cs="Arial"/>
                <w:color w:val="000000"/>
                <w:sz w:val="16"/>
                <w:szCs w:val="22"/>
              </w:rPr>
              <w:t xml:space="preserve">echtsgeldig </w:t>
            </w:r>
            <w:r>
              <w:rPr>
                <w:rFonts w:cs="Arial"/>
                <w:color w:val="000000"/>
                <w:sz w:val="16"/>
                <w:szCs w:val="22"/>
              </w:rPr>
              <w:t>te o</w:t>
            </w:r>
            <w:r w:rsidRPr="00D76D01">
              <w:rPr>
                <w:rFonts w:cs="Arial"/>
                <w:color w:val="000000"/>
                <w:sz w:val="16"/>
                <w:szCs w:val="22"/>
              </w:rPr>
              <w:t>nderteken</w:t>
            </w:r>
            <w:r>
              <w:rPr>
                <w:rFonts w:cs="Arial"/>
                <w:color w:val="000000"/>
                <w:sz w:val="16"/>
                <w:szCs w:val="22"/>
              </w:rPr>
              <w:t>en.</w:t>
            </w:r>
            <w:r w:rsidRPr="00D76D01">
              <w:rPr>
                <w:rFonts w:cs="Arial"/>
                <w:color w:val="000000"/>
                <w:sz w:val="16"/>
                <w:szCs w:val="22"/>
              </w:rPr>
              <w:t xml:space="preserve"> </w:t>
            </w:r>
          </w:p>
        </w:tc>
      </w:tr>
      <w:tr w:rsidR="00EA5ED5" w:rsidRPr="00D76D01" w14:paraId="25A3456F" w14:textId="77777777" w:rsidTr="00067D51">
        <w:tc>
          <w:tcPr>
            <w:tcW w:w="4630" w:type="dxa"/>
            <w:tcBorders>
              <w:right w:val="single" w:sz="4" w:space="0" w:color="auto"/>
            </w:tcBorders>
          </w:tcPr>
          <w:p w14:paraId="7327057E" w14:textId="77777777" w:rsidR="00EA5ED5" w:rsidRPr="00D76D01" w:rsidRDefault="00EA5ED5" w:rsidP="00067D51">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Combinatie bestaat uit: </w:t>
            </w:r>
          </w:p>
        </w:tc>
        <w:tc>
          <w:tcPr>
            <w:tcW w:w="4630" w:type="dxa"/>
            <w:gridSpan w:val="2"/>
            <w:tcBorders>
              <w:left w:val="single" w:sz="4" w:space="0" w:color="auto"/>
            </w:tcBorders>
          </w:tcPr>
          <w:p w14:paraId="3B0ABA8B" w14:textId="77777777" w:rsidR="00EA5ED5" w:rsidRPr="00D76D01" w:rsidRDefault="00EA5ED5" w:rsidP="00067D51">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aantal invullen&gt; </w:t>
            </w:r>
            <w:r>
              <w:rPr>
                <w:rFonts w:cs="Arial"/>
                <w:color w:val="000000"/>
                <w:sz w:val="16"/>
                <w:szCs w:val="22"/>
              </w:rPr>
              <w:t>C</w:t>
            </w:r>
            <w:r w:rsidRPr="00D76D01">
              <w:rPr>
                <w:rFonts w:cs="Arial"/>
                <w:color w:val="000000"/>
                <w:sz w:val="16"/>
                <w:szCs w:val="22"/>
              </w:rPr>
              <w:t>ombinanten</w:t>
            </w:r>
          </w:p>
        </w:tc>
      </w:tr>
      <w:tr w:rsidR="00EA5ED5" w:rsidRPr="00D76D01" w14:paraId="0BC7FB12" w14:textId="77777777" w:rsidTr="00067D51">
        <w:tc>
          <w:tcPr>
            <w:tcW w:w="4630" w:type="dxa"/>
            <w:tcBorders>
              <w:right w:val="single" w:sz="4" w:space="0" w:color="auto"/>
            </w:tcBorders>
          </w:tcPr>
          <w:p w14:paraId="03AB6C20" w14:textId="77777777" w:rsidR="00EA5ED5" w:rsidRPr="00D76D01" w:rsidRDefault="00EA5ED5" w:rsidP="00067D51">
            <w:pPr>
              <w:widowControl w:val="0"/>
              <w:suppressAutoHyphens/>
              <w:autoSpaceDE w:val="0"/>
              <w:autoSpaceDN w:val="0"/>
              <w:adjustRightInd w:val="0"/>
              <w:rPr>
                <w:rFonts w:cs="Arial"/>
                <w:color w:val="000000"/>
                <w:sz w:val="16"/>
                <w:szCs w:val="22"/>
              </w:rPr>
            </w:pPr>
            <w:r w:rsidRPr="00D76D01">
              <w:rPr>
                <w:rFonts w:cs="Arial"/>
                <w:color w:val="000000"/>
                <w:sz w:val="16"/>
                <w:szCs w:val="22"/>
              </w:rPr>
              <w:t>Penvoerder en aanspreekpunt (</w:t>
            </w:r>
            <w:r>
              <w:rPr>
                <w:rFonts w:cs="Arial"/>
                <w:color w:val="000000"/>
                <w:sz w:val="16"/>
                <w:szCs w:val="22"/>
              </w:rPr>
              <w:t>C</w:t>
            </w:r>
            <w:r w:rsidRPr="00D76D01">
              <w:rPr>
                <w:rFonts w:cs="Arial"/>
                <w:color w:val="000000"/>
                <w:sz w:val="16"/>
                <w:szCs w:val="22"/>
              </w:rPr>
              <w:t>ombinant</w:t>
            </w:r>
            <w:r>
              <w:rPr>
                <w:rFonts w:cs="Arial"/>
                <w:color w:val="000000"/>
                <w:sz w:val="16"/>
                <w:szCs w:val="22"/>
              </w:rPr>
              <w:t xml:space="preserve"> </w:t>
            </w:r>
            <w:r w:rsidRPr="00D76D01">
              <w:rPr>
                <w:rFonts w:cs="Arial"/>
                <w:color w:val="000000"/>
                <w:sz w:val="16"/>
                <w:szCs w:val="22"/>
              </w:rPr>
              <w:t xml:space="preserve">1) voor de </w:t>
            </w:r>
            <w:r>
              <w:rPr>
                <w:rFonts w:cs="Arial"/>
                <w:color w:val="000000"/>
                <w:sz w:val="16"/>
                <w:szCs w:val="22"/>
              </w:rPr>
              <w:t>Combinatie</w:t>
            </w:r>
            <w:r w:rsidRPr="00D76D01">
              <w:rPr>
                <w:rFonts w:cs="Arial"/>
                <w:color w:val="000000"/>
                <w:sz w:val="16"/>
                <w:szCs w:val="22"/>
              </w:rPr>
              <w:t xml:space="preserve"> die als gevolmachtigde voor de </w:t>
            </w:r>
            <w:r>
              <w:rPr>
                <w:rFonts w:cs="Arial"/>
                <w:color w:val="000000"/>
                <w:sz w:val="16"/>
                <w:szCs w:val="22"/>
              </w:rPr>
              <w:t>Combinatie</w:t>
            </w:r>
            <w:r w:rsidRPr="00D76D01">
              <w:rPr>
                <w:rFonts w:cs="Arial"/>
                <w:color w:val="000000"/>
                <w:sz w:val="16"/>
                <w:szCs w:val="22"/>
              </w:rPr>
              <w:t xml:space="preserve"> optreedt en de </w:t>
            </w:r>
            <w:r>
              <w:rPr>
                <w:rFonts w:cs="Arial"/>
                <w:color w:val="000000"/>
                <w:sz w:val="16"/>
                <w:szCs w:val="22"/>
              </w:rPr>
              <w:t>Combinatie</w:t>
            </w:r>
            <w:r w:rsidRPr="00D76D01">
              <w:rPr>
                <w:rFonts w:cs="Arial"/>
                <w:color w:val="000000"/>
                <w:sz w:val="16"/>
                <w:szCs w:val="22"/>
              </w:rPr>
              <w:t xml:space="preserve"> mag binden.</w:t>
            </w:r>
            <w:r>
              <w:rPr>
                <w:rFonts w:cs="Arial"/>
                <w:color w:val="000000"/>
                <w:sz w:val="16"/>
                <w:szCs w:val="22"/>
              </w:rPr>
              <w:t xml:space="preserve"> </w:t>
            </w:r>
          </w:p>
        </w:tc>
        <w:tc>
          <w:tcPr>
            <w:tcW w:w="4630" w:type="dxa"/>
            <w:gridSpan w:val="2"/>
            <w:tcBorders>
              <w:left w:val="single" w:sz="4" w:space="0" w:color="auto"/>
            </w:tcBorders>
          </w:tcPr>
          <w:p w14:paraId="625FAEF6" w14:textId="34BF92DF" w:rsidR="00EA5ED5" w:rsidRPr="00D76D01" w:rsidRDefault="00EA5ED5" w:rsidP="00067D51">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in te vullen door </w:t>
            </w:r>
            <w:r w:rsidR="00215D5F" w:rsidRPr="00232533">
              <w:rPr>
                <w:rFonts w:cs="Arial"/>
                <w:color w:val="000000"/>
                <w:sz w:val="16"/>
                <w:szCs w:val="22"/>
              </w:rPr>
              <w:t xml:space="preserve">Gegadigde </w:t>
            </w:r>
            <w:r w:rsidRPr="00D76D01">
              <w:rPr>
                <w:rFonts w:cs="Arial"/>
                <w:color w:val="000000"/>
                <w:sz w:val="16"/>
                <w:szCs w:val="22"/>
              </w:rPr>
              <w:t>&gt;</w:t>
            </w:r>
          </w:p>
        </w:tc>
      </w:tr>
      <w:tr w:rsidR="00EA5ED5" w:rsidRPr="00D76D01" w14:paraId="233B3B26" w14:textId="77777777" w:rsidTr="00067D51">
        <w:tc>
          <w:tcPr>
            <w:tcW w:w="4630" w:type="dxa"/>
            <w:tcBorders>
              <w:right w:val="single" w:sz="4" w:space="0" w:color="auto"/>
            </w:tcBorders>
          </w:tcPr>
          <w:p w14:paraId="11F7A401" w14:textId="77777777" w:rsidR="00EA5ED5" w:rsidRPr="00D76D01" w:rsidRDefault="00EA5ED5" w:rsidP="00067D51">
            <w:pPr>
              <w:widowControl w:val="0"/>
              <w:suppressAutoHyphens/>
              <w:autoSpaceDE w:val="0"/>
              <w:autoSpaceDN w:val="0"/>
              <w:adjustRightInd w:val="0"/>
              <w:rPr>
                <w:rFonts w:cs="Arial"/>
                <w:color w:val="000000"/>
                <w:sz w:val="16"/>
                <w:szCs w:val="22"/>
              </w:rPr>
            </w:pPr>
            <w:r w:rsidRPr="00D76D01">
              <w:rPr>
                <w:rFonts w:cs="Arial"/>
                <w:color w:val="000000"/>
                <w:sz w:val="16"/>
                <w:szCs w:val="22"/>
              </w:rPr>
              <w:t>Combinant 1</w:t>
            </w:r>
          </w:p>
        </w:tc>
        <w:tc>
          <w:tcPr>
            <w:tcW w:w="4630" w:type="dxa"/>
            <w:gridSpan w:val="2"/>
            <w:tcBorders>
              <w:left w:val="single" w:sz="4" w:space="0" w:color="auto"/>
            </w:tcBorders>
          </w:tcPr>
          <w:p w14:paraId="645B7242" w14:textId="77777777" w:rsidR="00EA5ED5" w:rsidRPr="00D76D01" w:rsidRDefault="00EA5ED5" w:rsidP="00067D51">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lt; naam + rechtsvorm invullen &gt;</w:t>
            </w:r>
          </w:p>
        </w:tc>
      </w:tr>
      <w:tr w:rsidR="00EA5ED5" w:rsidRPr="00D76D01" w14:paraId="2D9C1EFF" w14:textId="77777777" w:rsidTr="00067D51">
        <w:tc>
          <w:tcPr>
            <w:tcW w:w="4630" w:type="dxa"/>
            <w:tcBorders>
              <w:right w:val="single" w:sz="4" w:space="0" w:color="auto"/>
            </w:tcBorders>
          </w:tcPr>
          <w:p w14:paraId="3258ED3C" w14:textId="77777777" w:rsidR="00EA5ED5" w:rsidRPr="00D76D01" w:rsidRDefault="00EA5ED5" w:rsidP="00067D51">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Specificatie taakverdeling </w:t>
            </w:r>
            <w:r>
              <w:rPr>
                <w:rFonts w:cs="Arial"/>
                <w:color w:val="000000"/>
                <w:sz w:val="16"/>
                <w:szCs w:val="22"/>
              </w:rPr>
              <w:t>c</w:t>
            </w:r>
            <w:r w:rsidRPr="00D76D01">
              <w:rPr>
                <w:rFonts w:cs="Arial"/>
                <w:color w:val="000000"/>
                <w:sz w:val="16"/>
                <w:szCs w:val="22"/>
              </w:rPr>
              <w:t>ombinant 1:</w:t>
            </w:r>
          </w:p>
        </w:tc>
        <w:tc>
          <w:tcPr>
            <w:tcW w:w="4630" w:type="dxa"/>
            <w:gridSpan w:val="2"/>
            <w:tcBorders>
              <w:left w:val="single" w:sz="4" w:space="0" w:color="auto"/>
            </w:tcBorders>
          </w:tcPr>
          <w:p w14:paraId="1891D4C4" w14:textId="1E3F8A47" w:rsidR="00EA5ED5" w:rsidRPr="00D76D01" w:rsidRDefault="00EA5ED5" w:rsidP="00067D51">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in te vullen door </w:t>
            </w:r>
            <w:r w:rsidR="00215D5F" w:rsidRPr="00232533">
              <w:rPr>
                <w:rFonts w:cs="Arial"/>
                <w:color w:val="000000"/>
                <w:sz w:val="16"/>
                <w:szCs w:val="22"/>
              </w:rPr>
              <w:t xml:space="preserve">Gegadigde </w:t>
            </w:r>
            <w:r w:rsidRPr="00D76D01">
              <w:rPr>
                <w:rFonts w:cs="Arial"/>
                <w:color w:val="000000"/>
                <w:sz w:val="16"/>
                <w:szCs w:val="22"/>
              </w:rPr>
              <w:t>&gt;</w:t>
            </w:r>
          </w:p>
        </w:tc>
      </w:tr>
      <w:tr w:rsidR="00EA5ED5" w:rsidRPr="00D76D01" w14:paraId="73726381" w14:textId="77777777" w:rsidTr="00067D51">
        <w:tc>
          <w:tcPr>
            <w:tcW w:w="4630" w:type="dxa"/>
            <w:tcBorders>
              <w:right w:val="single" w:sz="4" w:space="0" w:color="auto"/>
            </w:tcBorders>
          </w:tcPr>
          <w:p w14:paraId="595DF487" w14:textId="77777777" w:rsidR="00EA5ED5" w:rsidRPr="00D76D01" w:rsidRDefault="00EA5ED5" w:rsidP="00067D51">
            <w:pPr>
              <w:widowControl w:val="0"/>
              <w:suppressAutoHyphens/>
              <w:autoSpaceDE w:val="0"/>
              <w:autoSpaceDN w:val="0"/>
              <w:adjustRightInd w:val="0"/>
              <w:rPr>
                <w:rFonts w:cs="Arial"/>
                <w:color w:val="000000"/>
                <w:sz w:val="16"/>
                <w:szCs w:val="22"/>
              </w:rPr>
            </w:pPr>
            <w:r w:rsidRPr="00D76D01">
              <w:rPr>
                <w:rFonts w:cs="Arial"/>
                <w:color w:val="000000"/>
                <w:sz w:val="16"/>
                <w:szCs w:val="22"/>
              </w:rPr>
              <w:t>Combinant 2</w:t>
            </w:r>
          </w:p>
        </w:tc>
        <w:tc>
          <w:tcPr>
            <w:tcW w:w="4630" w:type="dxa"/>
            <w:gridSpan w:val="2"/>
            <w:tcBorders>
              <w:left w:val="single" w:sz="4" w:space="0" w:color="auto"/>
            </w:tcBorders>
          </w:tcPr>
          <w:p w14:paraId="047ABB5C" w14:textId="77777777" w:rsidR="00EA5ED5" w:rsidRPr="00D76D01" w:rsidRDefault="00EA5ED5" w:rsidP="00067D51">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lt; naam + rechtsvorm &gt;</w:t>
            </w:r>
          </w:p>
        </w:tc>
      </w:tr>
      <w:tr w:rsidR="00EA5ED5" w:rsidRPr="00D76D01" w14:paraId="40E9B020" w14:textId="77777777" w:rsidTr="00067D51">
        <w:tc>
          <w:tcPr>
            <w:tcW w:w="4630" w:type="dxa"/>
            <w:tcBorders>
              <w:right w:val="single" w:sz="4" w:space="0" w:color="auto"/>
            </w:tcBorders>
          </w:tcPr>
          <w:p w14:paraId="066036B7" w14:textId="77777777" w:rsidR="00EA5ED5" w:rsidRPr="00D76D01" w:rsidRDefault="00EA5ED5" w:rsidP="00067D51">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Specificatie taakverdeling </w:t>
            </w:r>
            <w:r>
              <w:rPr>
                <w:rFonts w:cs="Arial"/>
                <w:color w:val="000000"/>
                <w:sz w:val="16"/>
                <w:szCs w:val="22"/>
              </w:rPr>
              <w:t>C</w:t>
            </w:r>
            <w:r w:rsidRPr="00D76D01">
              <w:rPr>
                <w:rFonts w:cs="Arial"/>
                <w:color w:val="000000"/>
                <w:sz w:val="16"/>
                <w:szCs w:val="22"/>
              </w:rPr>
              <w:t>ombinant 2:</w:t>
            </w:r>
          </w:p>
        </w:tc>
        <w:tc>
          <w:tcPr>
            <w:tcW w:w="4630" w:type="dxa"/>
            <w:gridSpan w:val="2"/>
            <w:tcBorders>
              <w:left w:val="single" w:sz="4" w:space="0" w:color="auto"/>
            </w:tcBorders>
          </w:tcPr>
          <w:p w14:paraId="341FBEDB" w14:textId="0ABC6129" w:rsidR="00EA5ED5" w:rsidRPr="00D76D01" w:rsidRDefault="00EA5ED5" w:rsidP="00067D51">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in te vullen door </w:t>
            </w:r>
            <w:r w:rsidR="00215D5F" w:rsidRPr="00232533">
              <w:rPr>
                <w:rFonts w:cs="Arial"/>
                <w:color w:val="000000"/>
                <w:sz w:val="16"/>
                <w:szCs w:val="22"/>
              </w:rPr>
              <w:t xml:space="preserve">Gegadigde </w:t>
            </w:r>
            <w:r w:rsidRPr="00D76D01">
              <w:rPr>
                <w:rFonts w:cs="Arial"/>
                <w:color w:val="000000"/>
                <w:sz w:val="16"/>
                <w:szCs w:val="22"/>
              </w:rPr>
              <w:t>&gt;</w:t>
            </w:r>
          </w:p>
        </w:tc>
      </w:tr>
      <w:tr w:rsidR="00EA5ED5" w:rsidRPr="007360D3" w14:paraId="74560F24" w14:textId="77777777" w:rsidTr="00067D51">
        <w:tc>
          <w:tcPr>
            <w:tcW w:w="4630" w:type="dxa"/>
            <w:tcBorders>
              <w:right w:val="single" w:sz="4" w:space="0" w:color="auto"/>
            </w:tcBorders>
          </w:tcPr>
          <w:p w14:paraId="601689EC" w14:textId="77777777" w:rsidR="00EA5ED5" w:rsidRPr="007360D3" w:rsidRDefault="00EA5ED5"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Combinant </w:t>
            </w:r>
            <w:r>
              <w:rPr>
                <w:rFonts w:cs="Arial"/>
                <w:color w:val="000000"/>
                <w:sz w:val="16"/>
                <w:szCs w:val="22"/>
              </w:rPr>
              <w:t>3</w:t>
            </w:r>
          </w:p>
        </w:tc>
        <w:tc>
          <w:tcPr>
            <w:tcW w:w="4630" w:type="dxa"/>
            <w:gridSpan w:val="2"/>
            <w:tcBorders>
              <w:left w:val="single" w:sz="4" w:space="0" w:color="auto"/>
            </w:tcBorders>
          </w:tcPr>
          <w:p w14:paraId="5BB61BD1" w14:textId="77777777" w:rsidR="00EA5ED5" w:rsidRPr="007360D3" w:rsidRDefault="00EA5ED5" w:rsidP="00067D51">
            <w:pPr>
              <w:widowControl w:val="0"/>
              <w:suppressAutoHyphens/>
              <w:autoSpaceDE w:val="0"/>
              <w:autoSpaceDN w:val="0"/>
              <w:adjustRightInd w:val="0"/>
              <w:ind w:left="48"/>
              <w:rPr>
                <w:rFonts w:cs="Arial"/>
                <w:color w:val="000000"/>
                <w:sz w:val="16"/>
                <w:szCs w:val="22"/>
              </w:rPr>
            </w:pPr>
            <w:r w:rsidRPr="007360D3">
              <w:rPr>
                <w:rFonts w:cs="Arial"/>
                <w:color w:val="000000"/>
                <w:sz w:val="16"/>
                <w:szCs w:val="22"/>
              </w:rPr>
              <w:t>&lt; naam + rechtsvorm &gt;</w:t>
            </w:r>
          </w:p>
        </w:tc>
      </w:tr>
      <w:tr w:rsidR="00EA5ED5" w:rsidRPr="00D76D01" w14:paraId="286B3853" w14:textId="77777777" w:rsidTr="00067D51">
        <w:tc>
          <w:tcPr>
            <w:tcW w:w="4630" w:type="dxa"/>
            <w:tcBorders>
              <w:bottom w:val="single" w:sz="4" w:space="0" w:color="auto"/>
              <w:right w:val="single" w:sz="4" w:space="0" w:color="auto"/>
            </w:tcBorders>
          </w:tcPr>
          <w:p w14:paraId="248FDFB3" w14:textId="77777777" w:rsidR="00EA5ED5" w:rsidRPr="00D76D01" w:rsidRDefault="00EA5ED5" w:rsidP="00067D51">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Specificatie taakverdeling </w:t>
            </w:r>
            <w:r>
              <w:rPr>
                <w:rFonts w:cs="Arial"/>
                <w:color w:val="000000"/>
                <w:sz w:val="16"/>
                <w:szCs w:val="22"/>
              </w:rPr>
              <w:t>C</w:t>
            </w:r>
            <w:r w:rsidRPr="00D76D01">
              <w:rPr>
                <w:rFonts w:cs="Arial"/>
                <w:color w:val="000000"/>
                <w:sz w:val="16"/>
                <w:szCs w:val="22"/>
              </w:rPr>
              <w:t xml:space="preserve">ombinant </w:t>
            </w:r>
            <w:r>
              <w:rPr>
                <w:rFonts w:cs="Arial"/>
                <w:color w:val="000000"/>
                <w:sz w:val="16"/>
                <w:szCs w:val="22"/>
              </w:rPr>
              <w:t>3</w:t>
            </w:r>
            <w:r w:rsidRPr="00D76D01">
              <w:rPr>
                <w:rFonts w:cs="Arial"/>
                <w:color w:val="000000"/>
                <w:sz w:val="16"/>
                <w:szCs w:val="22"/>
              </w:rPr>
              <w:t>:</w:t>
            </w:r>
          </w:p>
        </w:tc>
        <w:tc>
          <w:tcPr>
            <w:tcW w:w="4630" w:type="dxa"/>
            <w:gridSpan w:val="2"/>
            <w:tcBorders>
              <w:left w:val="single" w:sz="4" w:space="0" w:color="auto"/>
              <w:bottom w:val="single" w:sz="4" w:space="0" w:color="auto"/>
            </w:tcBorders>
          </w:tcPr>
          <w:p w14:paraId="3E85A72D" w14:textId="1EF5BEC3" w:rsidR="00EA5ED5" w:rsidRPr="00D76D01" w:rsidRDefault="00EA5ED5" w:rsidP="00067D51">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in te vullen door </w:t>
            </w:r>
            <w:r w:rsidR="00215D5F" w:rsidRPr="00232533">
              <w:rPr>
                <w:rFonts w:cs="Arial"/>
                <w:color w:val="000000"/>
                <w:sz w:val="16"/>
                <w:szCs w:val="22"/>
              </w:rPr>
              <w:t xml:space="preserve">Gegadigde </w:t>
            </w:r>
            <w:r w:rsidRPr="00D76D01">
              <w:rPr>
                <w:rFonts w:cs="Arial"/>
                <w:color w:val="000000"/>
                <w:sz w:val="16"/>
                <w:szCs w:val="22"/>
              </w:rPr>
              <w:t>&gt;</w:t>
            </w:r>
          </w:p>
        </w:tc>
      </w:tr>
    </w:tbl>
    <w:p w14:paraId="345C8CDD" w14:textId="77777777" w:rsidR="00EA5ED5" w:rsidRDefault="00EA5ED5" w:rsidP="00EA5ED5">
      <w:pPr>
        <w:spacing w:line="240" w:lineRule="auto"/>
      </w:pPr>
    </w:p>
    <w:p w14:paraId="5D94C36A" w14:textId="338F5D02" w:rsidR="00EA5ED5" w:rsidRPr="00D76D01" w:rsidRDefault="00EA5ED5" w:rsidP="00EA5ED5">
      <w:r>
        <w:t>Hierbij verklaren alle leden van de Combinatie gezamenlijk :</w:t>
      </w:r>
    </w:p>
    <w:p w14:paraId="2F199E23" w14:textId="77777777" w:rsidR="00EA5ED5" w:rsidRPr="00D76D01" w:rsidRDefault="00EA5ED5" w:rsidP="008D1629">
      <w:pPr>
        <w:pStyle w:val="doMultiBulletStyle"/>
        <w:numPr>
          <w:ilvl w:val="0"/>
          <w:numId w:val="8"/>
        </w:numPr>
      </w:pPr>
      <w:r>
        <w:t>A</w:t>
      </w:r>
      <w:r w:rsidRPr="00D76D01">
        <w:t xml:space="preserve">kkoord te gaan met de aanvaarding van de gezamenlijke en hoofdelijke aansprakelijkheid voor de uitvoering van de </w:t>
      </w:r>
      <w:r>
        <w:t>O</w:t>
      </w:r>
      <w:r w:rsidRPr="00D76D01">
        <w:t xml:space="preserve">pdracht bij een eventuele gunning; </w:t>
      </w:r>
    </w:p>
    <w:p w14:paraId="04D47C63" w14:textId="1DEFF410" w:rsidR="00EA5ED5" w:rsidRPr="00D76D01" w:rsidRDefault="00EA5ED5" w:rsidP="008D1629">
      <w:pPr>
        <w:pStyle w:val="doMultiBulletStyle"/>
        <w:numPr>
          <w:ilvl w:val="0"/>
          <w:numId w:val="8"/>
        </w:numPr>
      </w:pPr>
      <w:r>
        <w:t xml:space="preserve">te garanderen dat de combinatievorming geen invloed heeft op de door </w:t>
      </w:r>
      <w:r w:rsidR="46CE8FF4">
        <w:t xml:space="preserve">Opdrachtgever </w:t>
      </w:r>
      <w:r>
        <w:t xml:space="preserve">gewenste vorm van levering en dienstverlening door </w:t>
      </w:r>
      <w:r w:rsidR="00215D5F" w:rsidRPr="4A5365A5">
        <w:rPr>
          <w:rFonts w:cs="Arial"/>
        </w:rPr>
        <w:t>Gegadigde</w:t>
      </w:r>
      <w:r>
        <w:t>;</w:t>
      </w:r>
    </w:p>
    <w:p w14:paraId="66B48302" w14:textId="77777777" w:rsidR="00EA5ED5" w:rsidRPr="00D76D01" w:rsidRDefault="00EA5ED5" w:rsidP="008D1629">
      <w:pPr>
        <w:pStyle w:val="doMultiBulletStyle"/>
        <w:numPr>
          <w:ilvl w:val="0"/>
          <w:numId w:val="8"/>
        </w:numPr>
      </w:pPr>
      <w:r w:rsidRPr="75169F17">
        <w:rPr>
          <w:szCs w:val="18"/>
        </w:rPr>
        <w:t xml:space="preserve">één lid van de </w:t>
      </w:r>
      <w:r>
        <w:t>Combinatie aan te hebben gewezen die als penvoerder, aanspreekpunt en verantwoordelijke gevolmachtigde voor de Combinatie optreedt;</w:t>
      </w:r>
    </w:p>
    <w:p w14:paraId="3612C18A" w14:textId="1972D797" w:rsidR="00EA5ED5" w:rsidRPr="00D76D01" w:rsidRDefault="00EA5ED5" w:rsidP="008D1629">
      <w:pPr>
        <w:pStyle w:val="doMultiBulletStyle"/>
        <w:numPr>
          <w:ilvl w:val="0"/>
          <w:numId w:val="8"/>
        </w:numPr>
      </w:pPr>
      <w:r>
        <w:t xml:space="preserve">te garanderen dat </w:t>
      </w:r>
      <w:r w:rsidR="3FE07AC5">
        <w:t xml:space="preserve">Opdrachtgever </w:t>
      </w:r>
      <w:r>
        <w:t>in de uitvoering met één aanspreekpunt, met één factuuradres en een eenduidige vorm van dienstverlening en levering te maken krijgt;</w:t>
      </w:r>
    </w:p>
    <w:p w14:paraId="08978E7F" w14:textId="77777777" w:rsidR="00EA5ED5" w:rsidRPr="00D76D01" w:rsidRDefault="00EA5ED5" w:rsidP="008D1629">
      <w:pPr>
        <w:pStyle w:val="doMultiBulletStyle"/>
        <w:numPr>
          <w:ilvl w:val="0"/>
          <w:numId w:val="8"/>
        </w:numPr>
      </w:pPr>
      <w:r w:rsidRPr="00D76D01">
        <w:t xml:space="preserve">in ieder geval tezamen aan de in het </w:t>
      </w:r>
      <w:r>
        <w:t>Aanbestedingsdocument</w:t>
      </w:r>
      <w:r w:rsidRPr="00D76D01">
        <w:t xml:space="preserve"> gestelde eisen van financiële draagkracht en technische bekwaamheid voldoen</w:t>
      </w:r>
      <w:r>
        <w:t>.</w:t>
      </w:r>
      <w:r w:rsidRPr="00D76D01">
        <w:t xml:space="preserve"> </w:t>
      </w:r>
    </w:p>
    <w:p w14:paraId="39425CED" w14:textId="177DBBE4" w:rsidR="00EA5ED5" w:rsidRDefault="00EA5ED5" w:rsidP="00EA5ED5"/>
    <w:p w14:paraId="4D9DDE03" w14:textId="77777777" w:rsidR="006F361C" w:rsidRPr="00D76D01" w:rsidRDefault="006F361C" w:rsidP="00EA5ED5"/>
    <w:p w14:paraId="41F3D22E" w14:textId="77777777" w:rsidR="00EA5ED5" w:rsidRPr="00D76D01" w:rsidRDefault="00EA5ED5" w:rsidP="00EA5ED5">
      <w:r w:rsidRPr="00D76D01">
        <w:t>NB:</w:t>
      </w:r>
    </w:p>
    <w:p w14:paraId="41D2FFA2" w14:textId="77777777" w:rsidR="00EA5ED5" w:rsidRPr="00D76D01" w:rsidRDefault="00EA5ED5" w:rsidP="008D1629">
      <w:pPr>
        <w:pStyle w:val="doMultiBulletStyle"/>
        <w:numPr>
          <w:ilvl w:val="0"/>
          <w:numId w:val="8"/>
        </w:numPr>
      </w:pPr>
      <w:r>
        <w:t>A</w:t>
      </w:r>
      <w:r w:rsidRPr="00D76D01">
        <w:t xml:space="preserve">lle bovengenoemde </w:t>
      </w:r>
      <w:r>
        <w:t>C</w:t>
      </w:r>
      <w:r w:rsidRPr="00D76D01">
        <w:t xml:space="preserve">ombinanten dienen </w:t>
      </w:r>
      <w:r>
        <w:t>Bijlage</w:t>
      </w:r>
      <w:r w:rsidRPr="00D76D01">
        <w:t xml:space="preserve"> </w:t>
      </w:r>
      <w:r>
        <w:t>C</w:t>
      </w:r>
      <w:r w:rsidRPr="00D76D01">
        <w:t xml:space="preserve"> (</w:t>
      </w:r>
      <w:r>
        <w:t>h</w:t>
      </w:r>
      <w:r w:rsidRPr="00D76D01">
        <w:t xml:space="preserve">oldingverklaring) in te vullen en </w:t>
      </w:r>
      <w:r>
        <w:t>origineel</w:t>
      </w:r>
      <w:r w:rsidRPr="00D76D01">
        <w:t xml:space="preserve"> rechtsgeldig te ondertekenen</w:t>
      </w:r>
      <w:r>
        <w:t>;</w:t>
      </w:r>
    </w:p>
    <w:p w14:paraId="56A5CA49" w14:textId="77777777" w:rsidR="00EA5ED5" w:rsidRDefault="00EA5ED5" w:rsidP="008D1629">
      <w:pPr>
        <w:pStyle w:val="doMultiBulletStyle"/>
        <w:numPr>
          <w:ilvl w:val="0"/>
          <w:numId w:val="8"/>
        </w:numPr>
      </w:pPr>
      <w:r>
        <w:t>a</w:t>
      </w:r>
      <w:r w:rsidRPr="00D76D01">
        <w:t xml:space="preserve">lle bovengenoemde </w:t>
      </w:r>
      <w:r>
        <w:t>C</w:t>
      </w:r>
      <w:r w:rsidRPr="00D76D01">
        <w:t xml:space="preserve">ombinanten dienen </w:t>
      </w:r>
      <w:r>
        <w:t xml:space="preserve">de </w:t>
      </w:r>
      <w:r w:rsidRPr="00D76D01">
        <w:t>eigen verklaring</w:t>
      </w:r>
      <w:r>
        <w:t xml:space="preserve"> (UEA)</w:t>
      </w:r>
      <w:r w:rsidRPr="00D76D01">
        <w:t xml:space="preserve"> in te vullen en </w:t>
      </w:r>
      <w:r>
        <w:t>origineel</w:t>
      </w:r>
      <w:r w:rsidRPr="00D76D01">
        <w:t xml:space="preserve"> rechtsgeldig te ondertekenen</w:t>
      </w:r>
      <w:r>
        <w:t>;</w:t>
      </w:r>
    </w:p>
    <w:p w14:paraId="314E2398" w14:textId="615A1F84" w:rsidR="00EA5ED5" w:rsidRDefault="00EA5ED5" w:rsidP="008D1629">
      <w:pPr>
        <w:pStyle w:val="doMultiBulletStyle"/>
        <w:numPr>
          <w:ilvl w:val="0"/>
          <w:numId w:val="8"/>
        </w:numPr>
      </w:pPr>
      <w:r>
        <w:t>alle bovengenoemde Combinanten dienen voor contractondertekening ter verificatie van de rechtsgeldigheid van de ondertekening van deze verklaring als eenduidig bewijsmiddel ofwel een uittreksel uit het register van de Kamer van Koophandel / Handelsregister met opgave van de actuele situatie van de Combinanten</w:t>
      </w:r>
      <w:r w:rsidR="07BFF39D">
        <w:t>,</w:t>
      </w:r>
      <w:r>
        <w:t xml:space="preserve"> ofwel een origineel rechtsgeldige ondertekende </w:t>
      </w:r>
      <w:proofErr w:type="spellStart"/>
      <w:r>
        <w:t>volmachtverklaring</w:t>
      </w:r>
      <w:proofErr w:type="spellEnd"/>
      <w:r>
        <w:t xml:space="preserve"> met daarbij eenduidige bewijsmiddelen waaruit de vertegenwoordigingsbevoegdheid van de volmachtgever blijkt (NB: bewijsmiddel mag niet ouder dan </w:t>
      </w:r>
      <w:r w:rsidR="411528AF">
        <w:t>3</w:t>
      </w:r>
      <w:r>
        <w:t xml:space="preserve"> maanden zijn), te overleggen. </w:t>
      </w:r>
    </w:p>
    <w:p w14:paraId="369F83FA" w14:textId="77777777" w:rsidR="00EA5ED5" w:rsidRDefault="00EA5ED5" w:rsidP="00EA5ED5"/>
    <w:p w14:paraId="3692AD57" w14:textId="2D56731A" w:rsidR="7369BAB0" w:rsidRDefault="7369BAB0" w:rsidP="7369BAB0"/>
    <w:p w14:paraId="6DE4267E" w14:textId="2637D7F6" w:rsidR="7369BAB0" w:rsidRDefault="7369BAB0" w:rsidP="7369BAB0"/>
    <w:p w14:paraId="2B54E15E" w14:textId="77777777" w:rsidR="00EA5ED5" w:rsidRDefault="00EA5ED5" w:rsidP="00EA5ED5"/>
    <w:p w14:paraId="416AE7E7"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Naar waarheid</w:t>
      </w:r>
      <w:r>
        <w:t xml:space="preserve"> en</w:t>
      </w:r>
      <w:r w:rsidRPr="007360D3">
        <w:t xml:space="preserve"> zonder voorbehoud rechtsgeldig ondertekend:</w:t>
      </w:r>
    </w:p>
    <w:p w14:paraId="3D4F51AD" w14:textId="77777777" w:rsidR="00EA5ED5" w:rsidRDefault="00EA5ED5" w:rsidP="00EA5ED5">
      <w:pPr>
        <w:pBdr>
          <w:top w:val="single" w:sz="4" w:space="1" w:color="auto"/>
          <w:left w:val="single" w:sz="4" w:space="4" w:color="auto"/>
          <w:bottom w:val="single" w:sz="4" w:space="1" w:color="auto"/>
          <w:right w:val="single" w:sz="4" w:space="4" w:color="auto"/>
        </w:pBdr>
      </w:pPr>
    </w:p>
    <w:p w14:paraId="26FD1BA3"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571A021F"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 xml:space="preserve">Naam </w:t>
      </w:r>
      <w:r>
        <w:t>C</w:t>
      </w:r>
      <w:r w:rsidRPr="007360D3">
        <w:t>ombinant 1: ……………………………</w:t>
      </w:r>
    </w:p>
    <w:p w14:paraId="1BD04B29"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20E02CF4"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r w:rsidRPr="007360D3">
        <w:t>Plaats: ………………………………………......</w:t>
      </w:r>
      <w:r w:rsidRPr="007360D3">
        <w:tab/>
        <w:t>Datum:</w:t>
      </w:r>
      <w:r>
        <w:t xml:space="preserve"> </w:t>
      </w:r>
      <w:r w:rsidRPr="007360D3">
        <w:t>………………………</w:t>
      </w:r>
    </w:p>
    <w:p w14:paraId="532943F0"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p>
    <w:p w14:paraId="712029F9"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r w:rsidRPr="007360D3">
        <w:t>Na</w:t>
      </w:r>
      <w:r>
        <w:t>am ondergetekende: ……………………..</w:t>
      </w:r>
      <w:r w:rsidRPr="007360D3">
        <w:t>...</w:t>
      </w:r>
      <w:r>
        <w:tab/>
      </w:r>
      <w:r w:rsidRPr="007360D3">
        <w:t>Functie:</w:t>
      </w:r>
      <w:r>
        <w:t xml:space="preserve"> </w:t>
      </w:r>
      <w:r w:rsidRPr="007360D3">
        <w:t>………………………</w:t>
      </w:r>
    </w:p>
    <w:p w14:paraId="79F722D9"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1900E688"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Rechtsgeldige handtekening: …………………………….</w:t>
      </w:r>
    </w:p>
    <w:p w14:paraId="5298A115"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12256139" w14:textId="7913166F" w:rsidR="7369BAB0" w:rsidRDefault="7369BAB0" w:rsidP="7369BAB0"/>
    <w:p w14:paraId="44688CE1" w14:textId="77777777" w:rsidR="00EA5ED5" w:rsidRPr="007360D3" w:rsidRDefault="00EA5ED5" w:rsidP="00EA5ED5"/>
    <w:p w14:paraId="79F15CF1"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Naar waarheid</w:t>
      </w:r>
      <w:r>
        <w:t xml:space="preserve"> en</w:t>
      </w:r>
      <w:r w:rsidRPr="007360D3">
        <w:t xml:space="preserve"> zonder voorbehoud rechtsgeldig ondertekend:</w:t>
      </w:r>
    </w:p>
    <w:p w14:paraId="3B877526" w14:textId="77777777" w:rsidR="00EA5ED5" w:rsidRDefault="00EA5ED5" w:rsidP="00EA5ED5">
      <w:pPr>
        <w:pBdr>
          <w:top w:val="single" w:sz="4" w:space="1" w:color="auto"/>
          <w:left w:val="single" w:sz="4" w:space="4" w:color="auto"/>
          <w:bottom w:val="single" w:sz="4" w:space="1" w:color="auto"/>
          <w:right w:val="single" w:sz="4" w:space="4" w:color="auto"/>
        </w:pBdr>
      </w:pPr>
    </w:p>
    <w:p w14:paraId="56A60659"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3A4E727A"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 xml:space="preserve">Naam </w:t>
      </w:r>
      <w:r>
        <w:t>C</w:t>
      </w:r>
      <w:r w:rsidRPr="007360D3">
        <w:t>ombinant 2: ……………………………</w:t>
      </w:r>
    </w:p>
    <w:p w14:paraId="6E8A8C9B"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544111CA"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r w:rsidRPr="007360D3">
        <w:t>Plaats: ……………………………………….......</w:t>
      </w:r>
      <w:r w:rsidRPr="007360D3">
        <w:tab/>
        <w:t>Datum:</w:t>
      </w:r>
      <w:r>
        <w:t xml:space="preserve"> </w:t>
      </w:r>
      <w:r w:rsidRPr="007360D3">
        <w:t>………………………</w:t>
      </w:r>
    </w:p>
    <w:p w14:paraId="5F545968"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p>
    <w:p w14:paraId="41F6E19E"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r w:rsidRPr="007360D3">
        <w:t>Naam ondergetekende: ……………………......</w:t>
      </w:r>
      <w:r w:rsidRPr="007360D3">
        <w:tab/>
        <w:t>Functie:</w:t>
      </w:r>
      <w:r>
        <w:t xml:space="preserve"> </w:t>
      </w:r>
      <w:r w:rsidRPr="007360D3">
        <w:t>………………………</w:t>
      </w:r>
    </w:p>
    <w:p w14:paraId="373A4763"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51D16466"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Rechtsgeldige handtekening: …………………………….</w:t>
      </w:r>
    </w:p>
    <w:p w14:paraId="6905892D"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146C6150" w14:textId="77777777" w:rsidR="00EA5ED5" w:rsidRPr="007360D3" w:rsidRDefault="00EA5ED5" w:rsidP="00EA5ED5"/>
    <w:p w14:paraId="5926B4E9" w14:textId="2741134D" w:rsidR="7369BAB0" w:rsidRDefault="7369BAB0" w:rsidP="7369BAB0"/>
    <w:p w14:paraId="02EFF553" w14:textId="117CF140" w:rsidR="7369BAB0" w:rsidRDefault="7369BAB0" w:rsidP="7369BAB0"/>
    <w:p w14:paraId="722AA4C2" w14:textId="6E773E3C" w:rsidR="7369BAB0" w:rsidRDefault="7369BAB0" w:rsidP="7369BAB0"/>
    <w:p w14:paraId="2896B781" w14:textId="078625D3" w:rsidR="7369BAB0" w:rsidRDefault="7369BAB0" w:rsidP="7369BAB0"/>
    <w:p w14:paraId="487FAE8F" w14:textId="0BFF2471" w:rsidR="7369BAB0" w:rsidRDefault="7369BAB0" w:rsidP="7369BAB0"/>
    <w:p w14:paraId="5625A810" w14:textId="7DAD63AC" w:rsidR="001D0822" w:rsidRDefault="001D0822" w:rsidP="7369BAB0"/>
    <w:p w14:paraId="7FD5B2F8" w14:textId="77777777" w:rsidR="001D0822" w:rsidRDefault="001D0822" w:rsidP="7369BAB0"/>
    <w:p w14:paraId="3EF9F402" w14:textId="335DD1CF" w:rsidR="7369BAB0" w:rsidRDefault="7369BAB0" w:rsidP="7369BAB0"/>
    <w:p w14:paraId="1F060C2D" w14:textId="57DD2D3D" w:rsidR="7369BAB0" w:rsidRDefault="7369BAB0" w:rsidP="7369BAB0"/>
    <w:p w14:paraId="3D18A724" w14:textId="0F5BFA51" w:rsidR="7369BAB0" w:rsidRDefault="7369BAB0" w:rsidP="7369BAB0"/>
    <w:p w14:paraId="6580B910" w14:textId="48E63371" w:rsidR="7369BAB0" w:rsidRDefault="7369BAB0" w:rsidP="7369BAB0"/>
    <w:p w14:paraId="012A7347" w14:textId="5625B062" w:rsidR="7369BAB0" w:rsidRDefault="7369BAB0" w:rsidP="7369BAB0"/>
    <w:p w14:paraId="31C4AF77" w14:textId="5A6B2024" w:rsidR="7369BAB0" w:rsidRDefault="7369BAB0" w:rsidP="7369BAB0"/>
    <w:p w14:paraId="1CDDE500"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Naar waarheid</w:t>
      </w:r>
      <w:r>
        <w:t xml:space="preserve"> en</w:t>
      </w:r>
      <w:r w:rsidRPr="007360D3">
        <w:t xml:space="preserve"> zonder voorbehoud rechtsgeldig ondertekend:</w:t>
      </w:r>
    </w:p>
    <w:p w14:paraId="07A6E78D"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290DC8B1"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10D8F82F"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t>Naam Combinant 3: ………………………………</w:t>
      </w:r>
    </w:p>
    <w:p w14:paraId="6EB5DA4B"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51846A6D"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r w:rsidRPr="007360D3">
        <w:t>Plaats: ………………………………………..........</w:t>
      </w:r>
      <w:r w:rsidRPr="007360D3">
        <w:tab/>
        <w:t>Datum:</w:t>
      </w:r>
      <w:r>
        <w:t xml:space="preserve"> </w:t>
      </w:r>
      <w:r w:rsidRPr="007360D3">
        <w:t>………………………</w:t>
      </w:r>
    </w:p>
    <w:p w14:paraId="5FF3C91D"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p>
    <w:p w14:paraId="26773E7F"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r w:rsidRPr="007360D3">
        <w:t>Naam ondergetekende: …………………….........</w:t>
      </w:r>
      <w:r w:rsidRPr="007360D3">
        <w:tab/>
        <w:t>Functie:</w:t>
      </w:r>
      <w:r>
        <w:t xml:space="preserve"> </w:t>
      </w:r>
      <w:r w:rsidRPr="007360D3">
        <w:t>………………………</w:t>
      </w:r>
    </w:p>
    <w:p w14:paraId="47A54343"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2A1232DD"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Handtekening: …………………………….</w:t>
      </w:r>
    </w:p>
    <w:p w14:paraId="173613BE"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4FFADCFD" w14:textId="4743103B" w:rsidR="00926560" w:rsidRPr="00926560" w:rsidRDefault="00926560" w:rsidP="00926560"/>
    <w:p w14:paraId="2F65B2E3" w14:textId="77777777" w:rsidR="00926560" w:rsidRDefault="00926560" w:rsidP="009F5A24"/>
    <w:p w14:paraId="00B8E8C9" w14:textId="77777777" w:rsidR="00EA5ED5" w:rsidRDefault="00EA5ED5" w:rsidP="009F5A24"/>
    <w:p w14:paraId="02E87973" w14:textId="77777777" w:rsidR="00EA5ED5" w:rsidRDefault="00EA5ED5" w:rsidP="009F5A24"/>
    <w:p w14:paraId="177D4117" w14:textId="77777777" w:rsidR="00EA5ED5" w:rsidRDefault="00EA5ED5" w:rsidP="009F5A24"/>
    <w:p w14:paraId="433E449D" w14:textId="77777777" w:rsidR="00EA5ED5" w:rsidRDefault="00EA5ED5" w:rsidP="009F5A24"/>
    <w:p w14:paraId="5E46A0D6" w14:textId="77777777" w:rsidR="00EA5ED5" w:rsidRDefault="00EA5ED5" w:rsidP="009F5A24"/>
    <w:p w14:paraId="33B2ADB6" w14:textId="77777777" w:rsidR="00EA5ED5" w:rsidRDefault="00EA5ED5" w:rsidP="009F5A24"/>
    <w:p w14:paraId="7CEF53E3" w14:textId="77777777" w:rsidR="00EA5ED5" w:rsidRDefault="00EA5ED5" w:rsidP="009F5A24"/>
    <w:p w14:paraId="284A702B" w14:textId="77777777" w:rsidR="00EA5ED5" w:rsidRDefault="00EA5ED5" w:rsidP="009F5A24"/>
    <w:p w14:paraId="709946C2" w14:textId="77777777" w:rsidR="00EA5ED5" w:rsidRDefault="00EA5ED5" w:rsidP="009F5A24"/>
    <w:p w14:paraId="024F8E7A" w14:textId="77777777" w:rsidR="00EA5ED5" w:rsidRDefault="00EA5ED5" w:rsidP="009F5A24"/>
    <w:p w14:paraId="0E17A3FC" w14:textId="77777777" w:rsidR="00EA5ED5" w:rsidRDefault="00EA5ED5" w:rsidP="009F5A24"/>
    <w:p w14:paraId="1AADF0F5" w14:textId="77777777" w:rsidR="00EA5ED5" w:rsidRDefault="00EA5ED5" w:rsidP="009F5A24"/>
    <w:p w14:paraId="41D1CCDA" w14:textId="77777777" w:rsidR="00EA5ED5" w:rsidRDefault="00EA5ED5" w:rsidP="009F5A24"/>
    <w:p w14:paraId="00B932CF" w14:textId="77777777" w:rsidR="00EA5ED5" w:rsidRDefault="00EA5ED5" w:rsidP="009F5A24"/>
    <w:p w14:paraId="10BC17BF" w14:textId="77777777" w:rsidR="00EA5ED5" w:rsidRDefault="00EA5ED5" w:rsidP="009F5A24"/>
    <w:p w14:paraId="48B77E69" w14:textId="77777777" w:rsidR="00EA5ED5" w:rsidRDefault="00EA5ED5" w:rsidP="009F5A24"/>
    <w:p w14:paraId="42C25BA0" w14:textId="77777777" w:rsidR="00EA5ED5" w:rsidRDefault="00EA5ED5" w:rsidP="009F5A24"/>
    <w:p w14:paraId="3E2832D2" w14:textId="77777777" w:rsidR="00EA5ED5" w:rsidRDefault="00EA5ED5" w:rsidP="009F5A24"/>
    <w:p w14:paraId="583DDF3C" w14:textId="77777777" w:rsidR="00EA5ED5" w:rsidRDefault="00EA5ED5" w:rsidP="009F5A24"/>
    <w:p w14:paraId="09323A00" w14:textId="77777777" w:rsidR="00EA5ED5" w:rsidRDefault="00EA5ED5" w:rsidP="009F5A24"/>
    <w:p w14:paraId="646A4CAC" w14:textId="77777777" w:rsidR="00EA5ED5" w:rsidRDefault="00EA5ED5" w:rsidP="009F5A24"/>
    <w:p w14:paraId="3BA95459" w14:textId="77777777" w:rsidR="00EA5ED5" w:rsidRDefault="00EA5ED5" w:rsidP="009F5A24"/>
    <w:p w14:paraId="7F8247C2" w14:textId="77777777" w:rsidR="00EA5ED5" w:rsidRDefault="00EA5ED5" w:rsidP="009F5A24"/>
    <w:p w14:paraId="1CF69F30" w14:textId="062F65DF" w:rsidR="00C65771" w:rsidRPr="00D04B6E" w:rsidRDefault="00D04B6E" w:rsidP="00955B72">
      <w:pPr>
        <w:pStyle w:val="Kop1"/>
        <w:numPr>
          <w:ilvl w:val="0"/>
          <w:numId w:val="0"/>
        </w:numPr>
      </w:pPr>
      <w:bookmarkStart w:id="14" w:name="_Toc61594831"/>
      <w:bookmarkStart w:id="15" w:name="_Toc62673439"/>
      <w:bookmarkStart w:id="16" w:name="_Toc62676027"/>
      <w:bookmarkStart w:id="17" w:name="_Toc62723454"/>
      <w:bookmarkStart w:id="18" w:name="_Toc62723705"/>
      <w:bookmarkStart w:id="19" w:name="_Toc63264958"/>
      <w:r w:rsidRPr="00D04B6E">
        <w:lastRenderedPageBreak/>
        <w:t xml:space="preserve">Bijlage </w:t>
      </w:r>
      <w:r w:rsidR="00C65771" w:rsidRPr="00D04B6E">
        <w:t>B</w:t>
      </w:r>
      <w:r w:rsidR="004D0DD1" w:rsidRPr="00D04B6E">
        <w:t>3</w:t>
      </w:r>
      <w:r w:rsidR="0019358E">
        <w:t xml:space="preserve"> -</w:t>
      </w:r>
      <w:r w:rsidR="00C65771" w:rsidRPr="00D04B6E">
        <w:t xml:space="preserve"> Verklaring beroep op (een) derde(n)</w:t>
      </w:r>
      <w:bookmarkEnd w:id="14"/>
      <w:bookmarkEnd w:id="15"/>
      <w:bookmarkEnd w:id="16"/>
      <w:bookmarkEnd w:id="17"/>
      <w:bookmarkEnd w:id="18"/>
      <w:bookmarkEnd w:id="19"/>
    </w:p>
    <w:p w14:paraId="3C45C30A" w14:textId="32938814" w:rsidR="00C65771" w:rsidRPr="0077335F" w:rsidRDefault="00C65771" w:rsidP="00C65771">
      <w:r>
        <w:rPr>
          <w:b/>
        </w:rPr>
        <w:t xml:space="preserve">Indien </w:t>
      </w:r>
      <w:r w:rsidR="00215D5F" w:rsidRPr="00232533">
        <w:rPr>
          <w:b/>
        </w:rPr>
        <w:t xml:space="preserve">Gegadigde </w:t>
      </w:r>
      <w:r>
        <w:rPr>
          <w:b/>
        </w:rPr>
        <w:t xml:space="preserve">een beroep doet op (een) derde(n) dient dit formulier volledig te worden ingevuld en te worden ondertekend. </w:t>
      </w:r>
    </w:p>
    <w:p w14:paraId="5B581EDD" w14:textId="77777777" w:rsidR="00C65771" w:rsidRDefault="00C65771" w:rsidP="00C65771"/>
    <w:p w14:paraId="5EA4E205" w14:textId="60D83C02" w:rsidR="00C65771" w:rsidRPr="007360D3" w:rsidRDefault="00215D5F" w:rsidP="00C65771">
      <w:r>
        <w:rPr>
          <w:rFonts w:cs="Arial"/>
        </w:rPr>
        <w:t>Gegadigde</w:t>
      </w:r>
      <w:r w:rsidR="00C65771">
        <w:t xml:space="preserve"> verklaart in deze Bijlage of zij beroep </w:t>
      </w:r>
      <w:r w:rsidR="00C65771" w:rsidRPr="007360D3">
        <w:t>doet</w:t>
      </w:r>
      <w:r w:rsidR="00C65771">
        <w:t xml:space="preserve"> </w:t>
      </w:r>
      <w:r w:rsidR="00C65771" w:rsidRPr="007360D3">
        <w:t>op de middelen</w:t>
      </w:r>
      <w:r w:rsidR="00C65771">
        <w:t xml:space="preserve"> van (een) derde(n)</w:t>
      </w:r>
      <w:r w:rsidR="00C65771" w:rsidRPr="007360D3">
        <w:t xml:space="preserve"> om te voldoen aan de </w:t>
      </w:r>
      <w:r w:rsidR="00C65771">
        <w:t>g</w:t>
      </w:r>
      <w:r w:rsidR="00C65771" w:rsidRPr="007360D3">
        <w:t>eschiktheidseisen inzake</w:t>
      </w:r>
      <w:r w:rsidR="00C65771">
        <w:t xml:space="preserve"> </w:t>
      </w:r>
      <w:r w:rsidR="00C65771" w:rsidRPr="007360D3">
        <w:t>a) financiële en economische draagkracht en/of</w:t>
      </w:r>
      <w:r w:rsidR="00C65771">
        <w:t xml:space="preserve"> </w:t>
      </w:r>
      <w:r w:rsidR="00C65771" w:rsidRPr="007360D3">
        <w:t>b) technische bekwaamheid of beroepsbekwaamheid</w:t>
      </w:r>
      <w:r w:rsidR="00C65771">
        <w:t xml:space="preserve">. </w:t>
      </w:r>
    </w:p>
    <w:p w14:paraId="767FBC92" w14:textId="77777777" w:rsidR="00C65771" w:rsidRPr="007360D3" w:rsidRDefault="00C65771" w:rsidP="00C65771"/>
    <w:p w14:paraId="1D721651" w14:textId="656BFD99" w:rsidR="00C65771" w:rsidRPr="007360D3" w:rsidRDefault="00C65771" w:rsidP="00C65771">
      <w:r w:rsidRPr="007360D3">
        <w:t xml:space="preserve">Deze derde dient het toepasselijke gedeelte van deze verklaring volledig in te vullen en </w:t>
      </w:r>
      <w:r w:rsidR="4E188286" w:rsidRPr="007360D3">
        <w:t>r</w:t>
      </w:r>
      <w:r>
        <w:t>echtsgeldig te o</w:t>
      </w:r>
      <w:r w:rsidRPr="007360D3">
        <w:t>nder</w:t>
      </w:r>
      <w:r>
        <w:softHyphen/>
      </w:r>
      <w:r w:rsidRPr="007360D3">
        <w:t xml:space="preserve">tekenen. </w:t>
      </w:r>
      <w:r>
        <w:t>Voor het bewijs</w:t>
      </w:r>
      <w:r w:rsidRPr="007360D3">
        <w:t xml:space="preserve"> van de rechtsgeldige ondertekening van de verklaring dienen </w:t>
      </w:r>
      <w:r>
        <w:t>voor contractondertekening</w:t>
      </w:r>
      <w:r w:rsidRPr="007360D3">
        <w:t xml:space="preserve"> geldige uittreksels uit het Handelsregister overgelegd te worden, met de meest actuele situatie, die niet ouder zijn dan </w:t>
      </w:r>
      <w:r>
        <w:t xml:space="preserve">drie (3) </w:t>
      </w:r>
      <w:r w:rsidRPr="007360D3">
        <w:t xml:space="preserve">maanden. </w:t>
      </w:r>
    </w:p>
    <w:p w14:paraId="3CCEDCD8" w14:textId="77777777" w:rsidR="00C65771" w:rsidRPr="007360D3" w:rsidRDefault="00C65771" w:rsidP="00C65771"/>
    <w:p w14:paraId="66FB25E1" w14:textId="77777777" w:rsidR="00C65771" w:rsidRPr="007360D3" w:rsidRDefault="00C65771" w:rsidP="00C65771">
      <w:pPr>
        <w:pStyle w:val="Numberlessbold"/>
      </w:pPr>
      <w:r w:rsidRPr="007360D3">
        <w:t>Inzet van derden</w:t>
      </w:r>
    </w:p>
    <w:p w14:paraId="4BE919A8" w14:textId="77777777" w:rsidR="00C65771" w:rsidRDefault="00C65771" w:rsidP="00C65771">
      <w:r w:rsidRPr="007360D3">
        <w:t xml:space="preserve">Voor zowel individuele ondernemers als </w:t>
      </w:r>
      <w:r>
        <w:t>Combinaties</w:t>
      </w:r>
      <w:r w:rsidRPr="007360D3">
        <w:t xml:space="preserve"> is het mogelijk dat zij:</w:t>
      </w:r>
    </w:p>
    <w:p w14:paraId="488A119B" w14:textId="77777777" w:rsidR="00C65771" w:rsidRPr="007360D3" w:rsidRDefault="00C65771" w:rsidP="00C65771"/>
    <w:p w14:paraId="73D23D66" w14:textId="7B5B4960" w:rsidR="00C65771" w:rsidRPr="007360D3" w:rsidRDefault="00C65771" w:rsidP="008D1629">
      <w:pPr>
        <w:pStyle w:val="Lijstalinea"/>
        <w:numPr>
          <w:ilvl w:val="0"/>
          <w:numId w:val="9"/>
        </w:numPr>
      </w:pPr>
      <w:r>
        <w:t>Z</w:t>
      </w:r>
      <w:r w:rsidRPr="007360D3">
        <w:t>ich beroepen op kwalificaties van derden in het kader van de gestelde geschiktheidseisen die betrekking hebben op de economische en financiële draagkracht en/of op de technische bekwaamheid</w:t>
      </w:r>
      <w:r>
        <w:t xml:space="preserve"> of beroepsbekwaamheid</w:t>
      </w:r>
      <w:r w:rsidRPr="007360D3">
        <w:t>;</w:t>
      </w:r>
      <w:r w:rsidRPr="007360D3">
        <w:br/>
        <w:t>Indien kwalificaties van een derde worden gebruikt om te voldoen aan de geschiktheidseisen inzake financiële en economische draagkracht en/of technische bekwaamheid</w:t>
      </w:r>
      <w:r>
        <w:t xml:space="preserve"> of beroepsbekwaamheid</w:t>
      </w:r>
      <w:r w:rsidRPr="007360D3">
        <w:t xml:space="preserve">, dient </w:t>
      </w:r>
      <w:r w:rsidR="00215D5F">
        <w:rPr>
          <w:rFonts w:cs="Arial"/>
        </w:rPr>
        <w:t>Gegadigde</w:t>
      </w:r>
      <w:r w:rsidR="00215D5F" w:rsidRPr="00D15DD2">
        <w:rPr>
          <w:rFonts w:cs="Arial"/>
        </w:rPr>
        <w:t xml:space="preserve"> </w:t>
      </w:r>
      <w:r w:rsidRPr="007360D3">
        <w:t xml:space="preserve">aan te tonen dat </w:t>
      </w:r>
      <w:r w:rsidR="00215D5F">
        <w:rPr>
          <w:rFonts w:cs="Arial"/>
        </w:rPr>
        <w:t>Gegadigde</w:t>
      </w:r>
      <w:r w:rsidR="00215D5F" w:rsidRPr="00D15DD2">
        <w:rPr>
          <w:rFonts w:cs="Arial"/>
        </w:rPr>
        <w:t xml:space="preserve"> </w:t>
      </w:r>
      <w:r w:rsidRPr="007360D3">
        <w:t xml:space="preserve">daadwerkelijk over de diensten van de betreffende derde kan beschikken. In dit geval moet de </w:t>
      </w:r>
      <w:r w:rsidR="00215D5F">
        <w:rPr>
          <w:rFonts w:cs="Arial"/>
        </w:rPr>
        <w:t>Gegadigde</w:t>
      </w:r>
      <w:r w:rsidR="00215D5F" w:rsidRPr="00D15DD2">
        <w:rPr>
          <w:rFonts w:cs="Arial"/>
        </w:rPr>
        <w:t xml:space="preserve"> </w:t>
      </w:r>
      <w:r>
        <w:t>origineel</w:t>
      </w:r>
      <w:r w:rsidRPr="007360D3">
        <w:t xml:space="preserve"> rechtsgeldig ondertekende verklaring van de desbetreffende derde overleggen.</w:t>
      </w:r>
    </w:p>
    <w:p w14:paraId="638A66F1" w14:textId="7AECB537" w:rsidR="00C65771" w:rsidRPr="007360D3" w:rsidRDefault="00C65771" w:rsidP="008D1629">
      <w:pPr>
        <w:pStyle w:val="Lijstalinea"/>
        <w:numPr>
          <w:ilvl w:val="0"/>
          <w:numId w:val="9"/>
        </w:numPr>
      </w:pPr>
      <w:r>
        <w:t xml:space="preserve">Gebruik maken van derden bij de uitvoering van de </w:t>
      </w:r>
      <w:r w:rsidR="1CF2DEDB">
        <w:t>o</w:t>
      </w:r>
      <w:r>
        <w:t xml:space="preserve">pdracht. Indien er voor de uitvoering van de opdracht </w:t>
      </w:r>
      <w:r>
        <w:br/>
        <w:t xml:space="preserve">een beroep op een derde wordt gedaan, dient </w:t>
      </w:r>
      <w:r w:rsidR="00215D5F" w:rsidRPr="4A5365A5">
        <w:rPr>
          <w:rFonts w:cs="Arial"/>
        </w:rPr>
        <w:t xml:space="preserve">Gegadigde </w:t>
      </w:r>
      <w:r>
        <w:t xml:space="preserve">dit expliciet in de Inschrijving te vermelden. Het inschakelen van een derde (onderaanneming) is slechts toegestaan onder volledige handhaving van de aansprakelijkheid en verantwoordelijkheid van de </w:t>
      </w:r>
      <w:r w:rsidR="00215D5F" w:rsidRPr="4A5365A5">
        <w:rPr>
          <w:rFonts w:cs="Arial"/>
        </w:rPr>
        <w:t xml:space="preserve">Gegadigde </w:t>
      </w:r>
      <w:r>
        <w:t xml:space="preserve">(hoofdaannemer). </w:t>
      </w:r>
    </w:p>
    <w:p w14:paraId="4F9C132D" w14:textId="72956310" w:rsidR="00C65771" w:rsidRPr="007360D3" w:rsidRDefault="00C65771" w:rsidP="008D1629">
      <w:pPr>
        <w:pStyle w:val="Lijstalinea"/>
        <w:numPr>
          <w:ilvl w:val="0"/>
          <w:numId w:val="9"/>
        </w:numPr>
      </w:pPr>
      <w:r w:rsidRPr="007360D3">
        <w:t xml:space="preserve">Indien </w:t>
      </w:r>
      <w:r w:rsidR="00215D5F">
        <w:rPr>
          <w:rFonts w:cs="Arial"/>
        </w:rPr>
        <w:t>Gegadigde</w:t>
      </w:r>
      <w:r w:rsidR="00215D5F" w:rsidRPr="00D15DD2">
        <w:rPr>
          <w:rFonts w:cs="Arial"/>
        </w:rPr>
        <w:t xml:space="preserve"> </w:t>
      </w:r>
      <w:r w:rsidRPr="007360D3">
        <w:t xml:space="preserve">na het afsluiten van de </w:t>
      </w:r>
      <w:r>
        <w:t>overeenkomst</w:t>
      </w:r>
      <w:r w:rsidRPr="007360D3">
        <w:t xml:space="preserve"> een derde bij de uitvoering van de </w:t>
      </w:r>
      <w:r>
        <w:t>o</w:t>
      </w:r>
      <w:r w:rsidRPr="007360D3">
        <w:t xml:space="preserve">pdracht wenst te betrekken, is dit slechts toegestaan nadat </w:t>
      </w:r>
      <w:r>
        <w:t>Opdrachtgever</w:t>
      </w:r>
      <w:r w:rsidRPr="007360D3">
        <w:t xml:space="preserve"> hiertoe </w:t>
      </w:r>
      <w:r>
        <w:t xml:space="preserve">voorafgaand en </w:t>
      </w:r>
      <w:r w:rsidRPr="007360D3">
        <w:t>schriftelijke toestemming heeft verleend.</w:t>
      </w:r>
    </w:p>
    <w:p w14:paraId="31988735" w14:textId="77777777" w:rsidR="00C65771" w:rsidRPr="007360D3" w:rsidRDefault="00C65771" w:rsidP="00C65771"/>
    <w:p w14:paraId="4387B846" w14:textId="77777777" w:rsidR="00C65771" w:rsidRPr="007360D3" w:rsidRDefault="00C65771" w:rsidP="00C65771">
      <w:pPr>
        <w:pStyle w:val="Numberlessbold"/>
      </w:pPr>
      <w:r w:rsidRPr="007360D3">
        <w:t>Derden</w:t>
      </w:r>
    </w:p>
    <w:p w14:paraId="48B51BDD" w14:textId="77777777" w:rsidR="00C65771" w:rsidRDefault="00C65771" w:rsidP="00C65771">
      <w:r w:rsidRPr="007360D3">
        <w:t>Alle onderstaande betrokken derden dienen:</w:t>
      </w:r>
    </w:p>
    <w:p w14:paraId="66FABD3B" w14:textId="77777777" w:rsidR="00C65771" w:rsidRPr="007360D3" w:rsidRDefault="00C65771" w:rsidP="00C65771"/>
    <w:p w14:paraId="3C3A795E" w14:textId="274585A7" w:rsidR="00C65771" w:rsidRPr="007360D3" w:rsidRDefault="00C65771" w:rsidP="008D1629">
      <w:pPr>
        <w:pStyle w:val="doMultiBulletStyle"/>
        <w:numPr>
          <w:ilvl w:val="0"/>
          <w:numId w:val="8"/>
        </w:numPr>
      </w:pPr>
      <w:r>
        <w:t>Gezamenlijk Bijlage B</w:t>
      </w:r>
      <w:r w:rsidR="008C041E">
        <w:t>3</w:t>
      </w:r>
      <w:r>
        <w:t xml:space="preserve"> (verklaring beroep op derden) in te vullen en origineel rechtsgeldig te ondertekenen.</w:t>
      </w:r>
    </w:p>
    <w:p w14:paraId="2A4EEB6F" w14:textId="46A471DD" w:rsidR="00C65771" w:rsidRPr="007360D3" w:rsidRDefault="1D4C7553" w:rsidP="008D1629">
      <w:pPr>
        <w:pStyle w:val="doMultiBulletStyle"/>
        <w:numPr>
          <w:ilvl w:val="0"/>
          <w:numId w:val="8"/>
        </w:numPr>
      </w:pPr>
      <w:r>
        <w:t>Individueel</w:t>
      </w:r>
      <w:r w:rsidR="00C65771">
        <w:t xml:space="preserve"> Bijlage C (holdingverklaring) in te vullen en origineel rechtsgeldig te ondertekenen</w:t>
      </w:r>
      <w:r w:rsidR="4AD19D54">
        <w:t xml:space="preserve"> (in het geval van een beroep op financiële en economische draagkracht van de holding)</w:t>
      </w:r>
      <w:r w:rsidR="00C65771">
        <w:t>.</w:t>
      </w:r>
    </w:p>
    <w:p w14:paraId="30AAC476" w14:textId="48C37D4A" w:rsidR="00C65771" w:rsidRPr="007360D3" w:rsidRDefault="36037D49" w:rsidP="008D1629">
      <w:pPr>
        <w:pStyle w:val="doMultiBulletStyle"/>
        <w:numPr>
          <w:ilvl w:val="0"/>
          <w:numId w:val="8"/>
        </w:numPr>
      </w:pPr>
      <w:r>
        <w:t>Individueel</w:t>
      </w:r>
      <w:r w:rsidR="00C65771" w:rsidRPr="007360D3">
        <w:t xml:space="preserve"> </w:t>
      </w:r>
      <w:r w:rsidR="00C65771">
        <w:t>de Eigen verklaring</w:t>
      </w:r>
      <w:r w:rsidR="09C8C97E">
        <w:t xml:space="preserve"> </w:t>
      </w:r>
      <w:r w:rsidR="00C65771" w:rsidRPr="007360D3">
        <w:t>(</w:t>
      </w:r>
      <w:r w:rsidR="00C65771">
        <w:t>Uniform Europees Aanbestedingsdocument)</w:t>
      </w:r>
      <w:r w:rsidR="00C65771" w:rsidRPr="007360D3">
        <w:t xml:space="preserve"> in te vullen en rechtsgeldig te onder</w:t>
      </w:r>
      <w:r w:rsidR="00C65771">
        <w:softHyphen/>
      </w:r>
      <w:r w:rsidR="00C65771" w:rsidRPr="007360D3">
        <w:t>tekenen</w:t>
      </w:r>
      <w:r w:rsidR="00C65771">
        <w:t>.</w:t>
      </w:r>
    </w:p>
    <w:p w14:paraId="223FB31E" w14:textId="2103B1CA" w:rsidR="00C65771" w:rsidRDefault="11543A7E" w:rsidP="008D1629">
      <w:pPr>
        <w:pStyle w:val="doMultiBulletStyle"/>
        <w:numPr>
          <w:ilvl w:val="0"/>
          <w:numId w:val="8"/>
        </w:numPr>
      </w:pPr>
      <w:r>
        <w:t>I</w:t>
      </w:r>
      <w:r w:rsidR="3D710ED0">
        <w:t xml:space="preserve">ndividueel vóór contractondertekening ter verificatie van de rechtsgeldigheid van de ondertekening van deze verklaring als eenduidig bewijsmiddel ofwel een uittreksel uit het register van de Kamer van Koophandel / Handelsregister met opgave van de actuele situatie van de betrokken derden ofwel een origineel rechtsgeldige ondertekende </w:t>
      </w:r>
      <w:proofErr w:type="spellStart"/>
      <w:r w:rsidR="3D710ED0">
        <w:t>volmachtverklaring</w:t>
      </w:r>
      <w:proofErr w:type="spellEnd"/>
      <w:r w:rsidR="3D710ED0">
        <w:t xml:space="preserve"> met daarbij eenduidige bewijsmiddelen waaruit de vertegenwoordigingsbevoegdheid van de volmachtgever blijkt (NB: bewijsmiddel mag niet ouder dan drie (3) maanden zijn), te overleggen. </w:t>
      </w:r>
    </w:p>
    <w:p w14:paraId="03F91F84" w14:textId="7D9A4DBC" w:rsidR="7369BAB0" w:rsidRDefault="7369BAB0" w:rsidP="00524370">
      <w:pPr>
        <w:pStyle w:val="doMultiBulletStyle"/>
      </w:pPr>
    </w:p>
    <w:p w14:paraId="00C74DFC" w14:textId="3C5AFE2B" w:rsidR="006F361C" w:rsidRDefault="006F361C">
      <w:pPr>
        <w:spacing w:line="240" w:lineRule="auto"/>
        <w:rPr>
          <w:rFonts w:ascii="Calibri" w:hAnsi="Calibri"/>
          <w:sz w:val="22"/>
          <w:szCs w:val="22"/>
        </w:rPr>
      </w:pPr>
      <w:r>
        <w:rPr>
          <w:rFonts w:ascii="Calibri" w:hAnsi="Calibri"/>
          <w:sz w:val="22"/>
          <w:szCs w:val="22"/>
        </w:rPr>
        <w:br w:type="page"/>
      </w:r>
    </w:p>
    <w:p w14:paraId="09D592BD" w14:textId="77777777" w:rsidR="00C65771" w:rsidRPr="00AE3214" w:rsidRDefault="00C65771" w:rsidP="00C65771">
      <w:pPr>
        <w:rPr>
          <w:rFonts w:ascii="Calibri" w:hAnsi="Calibri"/>
          <w:sz w:val="22"/>
          <w:szCs w:val="22"/>
        </w:rPr>
      </w:pPr>
    </w:p>
    <w:tbl>
      <w:tblPr>
        <w:tblW w:w="9260" w:type="dxa"/>
        <w:tblBorders>
          <w:top w:val="single" w:sz="4" w:space="0" w:color="auto"/>
          <w:bottom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4630"/>
        <w:gridCol w:w="4630"/>
      </w:tblGrid>
      <w:tr w:rsidR="00C65771" w:rsidRPr="003B225B" w14:paraId="53FE8DC6" w14:textId="77777777" w:rsidTr="00524370">
        <w:tc>
          <w:tcPr>
            <w:tcW w:w="4630" w:type="dxa"/>
            <w:tcBorders>
              <w:top w:val="single" w:sz="4" w:space="0" w:color="auto"/>
            </w:tcBorders>
          </w:tcPr>
          <w:p w14:paraId="790765FB" w14:textId="537F3E6A" w:rsidR="00C65771" w:rsidRPr="003B225B" w:rsidRDefault="00215D5F" w:rsidP="00067D51">
            <w:pPr>
              <w:widowControl w:val="0"/>
              <w:suppressAutoHyphens/>
              <w:autoSpaceDE w:val="0"/>
              <w:autoSpaceDN w:val="0"/>
              <w:adjustRightInd w:val="0"/>
              <w:rPr>
                <w:rFonts w:cs="Arial"/>
                <w:color w:val="000000"/>
                <w:sz w:val="16"/>
                <w:szCs w:val="16"/>
              </w:rPr>
            </w:pPr>
            <w:r w:rsidRPr="78BB7E3E">
              <w:rPr>
                <w:rFonts w:cs="Arial"/>
                <w:color w:val="000000" w:themeColor="text1"/>
                <w:sz w:val="16"/>
                <w:szCs w:val="16"/>
              </w:rPr>
              <w:t xml:space="preserve">Gegadigde </w:t>
            </w:r>
            <w:r w:rsidR="00C65771" w:rsidRPr="78BB7E3E">
              <w:rPr>
                <w:rFonts w:cs="Arial"/>
                <w:color w:val="000000" w:themeColor="text1"/>
                <w:sz w:val="16"/>
                <w:szCs w:val="16"/>
              </w:rPr>
              <w:t>maakt bij het uitvoeren van de Opdracht gebruik van derden.</w:t>
            </w:r>
          </w:p>
        </w:tc>
        <w:tc>
          <w:tcPr>
            <w:tcW w:w="4630" w:type="dxa"/>
            <w:tcBorders>
              <w:top w:val="single" w:sz="4" w:space="0" w:color="auto"/>
            </w:tcBorders>
          </w:tcPr>
          <w:p w14:paraId="2BE0392F" w14:textId="175C46C1" w:rsidR="00C65771" w:rsidRPr="003B225B" w:rsidRDefault="00C65771" w:rsidP="4A5365A5">
            <w:pPr>
              <w:widowControl w:val="0"/>
              <w:suppressAutoHyphens/>
              <w:autoSpaceDE w:val="0"/>
              <w:autoSpaceDN w:val="0"/>
              <w:adjustRightInd w:val="0"/>
              <w:rPr>
                <w:rFonts w:cs="Arial"/>
                <w:color w:val="000000"/>
                <w:sz w:val="16"/>
                <w:szCs w:val="16"/>
              </w:rPr>
            </w:pPr>
            <w:r w:rsidRPr="78BB7E3E">
              <w:rPr>
                <w:rFonts w:cs="Arial"/>
                <w:color w:val="000000" w:themeColor="text1"/>
                <w:sz w:val="16"/>
                <w:szCs w:val="16"/>
              </w:rPr>
              <w:t>Ja</w:t>
            </w:r>
          </w:p>
        </w:tc>
      </w:tr>
      <w:tr w:rsidR="00C65771" w:rsidRPr="007360D3" w14:paraId="482E9713" w14:textId="77777777" w:rsidTr="00524370">
        <w:tc>
          <w:tcPr>
            <w:tcW w:w="4630" w:type="dxa"/>
          </w:tcPr>
          <w:p w14:paraId="1FF84C53" w14:textId="7AC9BA5F" w:rsidR="00C65771" w:rsidRPr="007360D3" w:rsidRDefault="002C7BAE" w:rsidP="00067D51">
            <w:pPr>
              <w:rPr>
                <w:rFonts w:cs="Arial"/>
                <w:color w:val="000000"/>
                <w:sz w:val="16"/>
                <w:szCs w:val="22"/>
              </w:rPr>
            </w:pPr>
            <w:r w:rsidRPr="00232533">
              <w:rPr>
                <w:rFonts w:cs="Arial"/>
                <w:color w:val="000000"/>
                <w:sz w:val="16"/>
                <w:szCs w:val="22"/>
              </w:rPr>
              <w:t xml:space="preserve">Gegadigde </w:t>
            </w:r>
            <w:r w:rsidR="00C65771" w:rsidRPr="007360D3">
              <w:rPr>
                <w:rFonts w:cs="Arial"/>
                <w:color w:val="000000"/>
                <w:sz w:val="16"/>
                <w:szCs w:val="22"/>
              </w:rPr>
              <w:t>verklaart:</w:t>
            </w:r>
          </w:p>
          <w:p w14:paraId="1394D2F6" w14:textId="589E23DE" w:rsidR="00C65771" w:rsidRPr="007360D3" w:rsidRDefault="00C65771" w:rsidP="00067D51">
            <w:pPr>
              <w:rPr>
                <w:rFonts w:cs="Arial"/>
                <w:color w:val="000000"/>
                <w:sz w:val="16"/>
                <w:szCs w:val="16"/>
              </w:rPr>
            </w:pPr>
            <w:r w:rsidRPr="007360D3">
              <w:rPr>
                <w:rFonts w:cs="Arial"/>
                <w:color w:val="000000"/>
                <w:sz w:val="16"/>
                <w:szCs w:val="16"/>
              </w:rPr>
              <w:t>-</w:t>
            </w:r>
            <w:r w:rsidR="00E56B17">
              <w:rPr>
                <w:rFonts w:cs="Arial"/>
                <w:color w:val="000000"/>
                <w:sz w:val="16"/>
                <w:szCs w:val="16"/>
              </w:rPr>
              <w:t xml:space="preserve"> </w:t>
            </w:r>
            <w:r w:rsidRPr="007360D3">
              <w:rPr>
                <w:rFonts w:cs="Arial"/>
                <w:color w:val="000000"/>
                <w:sz w:val="16"/>
                <w:szCs w:val="16"/>
              </w:rPr>
              <w:t xml:space="preserve">dat zij te allen tijde volledig verantwoordelijk en aansprakelijk blijft voor de uitvoering van de </w:t>
            </w:r>
            <w:r>
              <w:rPr>
                <w:rFonts w:cs="Arial"/>
                <w:color w:val="000000"/>
                <w:sz w:val="16"/>
                <w:szCs w:val="16"/>
              </w:rPr>
              <w:t>opdracht</w:t>
            </w:r>
            <w:r w:rsidRPr="007360D3">
              <w:rPr>
                <w:rFonts w:cs="Arial"/>
                <w:color w:val="000000"/>
                <w:sz w:val="16"/>
                <w:szCs w:val="16"/>
              </w:rPr>
              <w:t xml:space="preserve"> en de daaruit voort</w:t>
            </w:r>
            <w:r>
              <w:rPr>
                <w:rFonts w:cs="Arial"/>
                <w:color w:val="000000"/>
                <w:sz w:val="16"/>
                <w:szCs w:val="22"/>
              </w:rPr>
              <w:softHyphen/>
            </w:r>
            <w:r w:rsidRPr="007360D3">
              <w:rPr>
                <w:rFonts w:cs="Arial"/>
                <w:color w:val="000000"/>
                <w:sz w:val="16"/>
                <w:szCs w:val="16"/>
              </w:rPr>
              <w:t xml:space="preserve">vloeiende resultaten en dat zij </w:t>
            </w:r>
            <w:r w:rsidR="749A3B15" w:rsidRPr="007360D3">
              <w:rPr>
                <w:rFonts w:cs="Arial"/>
                <w:color w:val="000000"/>
                <w:sz w:val="16"/>
                <w:szCs w:val="16"/>
              </w:rPr>
              <w:t>O</w:t>
            </w:r>
            <w:r>
              <w:rPr>
                <w:rFonts w:cs="Arial"/>
                <w:color w:val="000000"/>
                <w:sz w:val="16"/>
                <w:szCs w:val="16"/>
              </w:rPr>
              <w:t>pdracht</w:t>
            </w:r>
            <w:r w:rsidRPr="007360D3">
              <w:rPr>
                <w:rFonts w:cs="Arial"/>
                <w:color w:val="000000"/>
                <w:sz w:val="16"/>
                <w:szCs w:val="16"/>
              </w:rPr>
              <w:t>gever hiermee vrijwaart van alle aansprakelijkheid die kan voortvloeien uit de wet.</w:t>
            </w:r>
          </w:p>
        </w:tc>
        <w:tc>
          <w:tcPr>
            <w:tcW w:w="4630" w:type="dxa"/>
          </w:tcPr>
          <w:p w14:paraId="4F6DF3CB" w14:textId="77777777"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Ja / Nee</w:t>
            </w:r>
          </w:p>
        </w:tc>
      </w:tr>
      <w:tr w:rsidR="00C65771" w:rsidRPr="007360D3" w14:paraId="524906EB" w14:textId="77777777" w:rsidTr="00524370">
        <w:tc>
          <w:tcPr>
            <w:tcW w:w="4630" w:type="dxa"/>
          </w:tcPr>
          <w:p w14:paraId="3E66960F" w14:textId="661946D2" w:rsidR="00C65771" w:rsidRPr="007360D3" w:rsidRDefault="002C7BAE" w:rsidP="00067D51">
            <w:pPr>
              <w:rPr>
                <w:rFonts w:cs="Arial"/>
                <w:color w:val="000000"/>
                <w:sz w:val="16"/>
                <w:szCs w:val="16"/>
              </w:rPr>
            </w:pPr>
            <w:r w:rsidRPr="4A5365A5">
              <w:rPr>
                <w:rFonts w:cs="Arial"/>
                <w:color w:val="000000" w:themeColor="text1"/>
                <w:sz w:val="16"/>
                <w:szCs w:val="16"/>
              </w:rPr>
              <w:t xml:space="preserve">Gegadigde </w:t>
            </w:r>
            <w:r w:rsidR="00C65771" w:rsidRPr="4A5365A5">
              <w:rPr>
                <w:rFonts w:cs="Arial"/>
                <w:color w:val="000000" w:themeColor="text1"/>
                <w:sz w:val="16"/>
                <w:szCs w:val="16"/>
              </w:rPr>
              <w:t xml:space="preserve">verklaart dat gebruikmaking van een derde bij uitvoering van de opdracht niet anders geschiedt dan na schriftelijk verzoek van </w:t>
            </w:r>
            <w:r w:rsidRPr="4A5365A5">
              <w:rPr>
                <w:rFonts w:cs="Arial"/>
                <w:color w:val="000000" w:themeColor="text1"/>
                <w:sz w:val="16"/>
                <w:szCs w:val="16"/>
              </w:rPr>
              <w:t xml:space="preserve">Gegadigde </w:t>
            </w:r>
            <w:r w:rsidR="00C65771" w:rsidRPr="4A5365A5">
              <w:rPr>
                <w:rFonts w:cs="Arial"/>
                <w:color w:val="000000" w:themeColor="text1"/>
                <w:sz w:val="16"/>
                <w:szCs w:val="16"/>
              </w:rPr>
              <w:t xml:space="preserve">en schriftelijke goedkeuring van </w:t>
            </w:r>
            <w:r w:rsidR="435858D2" w:rsidRPr="4A5365A5">
              <w:rPr>
                <w:rFonts w:cs="Arial"/>
                <w:color w:val="000000" w:themeColor="text1"/>
                <w:sz w:val="16"/>
                <w:szCs w:val="16"/>
              </w:rPr>
              <w:t>O</w:t>
            </w:r>
            <w:r w:rsidR="00C65771" w:rsidRPr="4A5365A5">
              <w:rPr>
                <w:rFonts w:cs="Arial"/>
                <w:color w:val="000000" w:themeColor="text1"/>
                <w:sz w:val="16"/>
                <w:szCs w:val="16"/>
              </w:rPr>
              <w:t xml:space="preserve">pdrachtgever. </w:t>
            </w:r>
          </w:p>
        </w:tc>
        <w:tc>
          <w:tcPr>
            <w:tcW w:w="4630" w:type="dxa"/>
          </w:tcPr>
          <w:p w14:paraId="00979558" w14:textId="77777777" w:rsidR="00C65771" w:rsidRPr="007360D3" w:rsidRDefault="00C65771" w:rsidP="00067D51">
            <w:pPr>
              <w:rPr>
                <w:rFonts w:cs="Arial"/>
                <w:color w:val="000000"/>
                <w:sz w:val="16"/>
                <w:szCs w:val="22"/>
              </w:rPr>
            </w:pPr>
            <w:r w:rsidRPr="007360D3">
              <w:rPr>
                <w:rFonts w:cs="Arial"/>
                <w:color w:val="000000"/>
                <w:sz w:val="16"/>
                <w:szCs w:val="22"/>
              </w:rPr>
              <w:t>Ja / Nee</w:t>
            </w:r>
          </w:p>
        </w:tc>
      </w:tr>
      <w:tr w:rsidR="00C65771" w:rsidRPr="007360D3" w14:paraId="6D9784BB" w14:textId="77777777" w:rsidTr="00524370">
        <w:tc>
          <w:tcPr>
            <w:tcW w:w="4630" w:type="dxa"/>
          </w:tcPr>
          <w:p w14:paraId="569B36D1" w14:textId="77777777"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Deze derde, naam en adres, is: </w:t>
            </w:r>
          </w:p>
        </w:tc>
        <w:tc>
          <w:tcPr>
            <w:tcW w:w="4630" w:type="dxa"/>
          </w:tcPr>
          <w:p w14:paraId="1B92E63D" w14:textId="18DDF02C"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sidR="002C7BAE" w:rsidRPr="00232533">
              <w:rPr>
                <w:rFonts w:cs="Arial"/>
                <w:color w:val="000000"/>
                <w:sz w:val="16"/>
                <w:szCs w:val="22"/>
              </w:rPr>
              <w:t xml:space="preserve">Gegadigde </w:t>
            </w:r>
            <w:r w:rsidRPr="007360D3">
              <w:rPr>
                <w:rFonts w:cs="Arial"/>
                <w:color w:val="000000"/>
                <w:sz w:val="16"/>
                <w:szCs w:val="22"/>
              </w:rPr>
              <w:t>&gt;</w:t>
            </w:r>
          </w:p>
        </w:tc>
      </w:tr>
      <w:tr w:rsidR="00C65771" w:rsidRPr="007360D3" w14:paraId="039B73CE" w14:textId="77777777" w:rsidTr="00524370">
        <w:tc>
          <w:tcPr>
            <w:tcW w:w="4630" w:type="dxa"/>
          </w:tcPr>
          <w:p w14:paraId="68CBDA37" w14:textId="77777777" w:rsidR="00C65771" w:rsidRPr="007360D3" w:rsidRDefault="00C65771" w:rsidP="00067D51">
            <w:pPr>
              <w:widowControl w:val="0"/>
              <w:suppressAutoHyphens/>
              <w:autoSpaceDE w:val="0"/>
              <w:autoSpaceDN w:val="0"/>
              <w:adjustRightInd w:val="0"/>
              <w:rPr>
                <w:rFonts w:cs="Arial"/>
                <w:color w:val="000000"/>
                <w:sz w:val="16"/>
                <w:szCs w:val="22"/>
              </w:rPr>
            </w:pPr>
          </w:p>
        </w:tc>
        <w:tc>
          <w:tcPr>
            <w:tcW w:w="4630" w:type="dxa"/>
          </w:tcPr>
          <w:p w14:paraId="6F7F598D" w14:textId="4143920E"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sidR="002C7BAE" w:rsidRPr="00232533">
              <w:rPr>
                <w:rFonts w:cs="Arial"/>
                <w:color w:val="000000"/>
                <w:sz w:val="16"/>
                <w:szCs w:val="22"/>
              </w:rPr>
              <w:t xml:space="preserve">Gegadigde </w:t>
            </w:r>
            <w:r w:rsidRPr="007360D3">
              <w:rPr>
                <w:rFonts w:cs="Arial"/>
                <w:color w:val="000000"/>
                <w:sz w:val="16"/>
                <w:szCs w:val="22"/>
              </w:rPr>
              <w:t>&gt;</w:t>
            </w:r>
          </w:p>
        </w:tc>
      </w:tr>
      <w:tr w:rsidR="00C65771" w:rsidRPr="007360D3" w14:paraId="2123BCC9" w14:textId="77777777" w:rsidTr="00524370">
        <w:tc>
          <w:tcPr>
            <w:tcW w:w="4630" w:type="dxa"/>
          </w:tcPr>
          <w:p w14:paraId="7DB669CB" w14:textId="77777777" w:rsidR="00C65771" w:rsidRPr="007360D3" w:rsidRDefault="00C65771" w:rsidP="00067D51">
            <w:pPr>
              <w:widowControl w:val="0"/>
              <w:suppressAutoHyphens/>
              <w:autoSpaceDE w:val="0"/>
              <w:autoSpaceDN w:val="0"/>
              <w:adjustRightInd w:val="0"/>
              <w:rPr>
                <w:rFonts w:cs="Arial"/>
                <w:color w:val="000000"/>
                <w:sz w:val="16"/>
                <w:szCs w:val="22"/>
              </w:rPr>
            </w:pPr>
          </w:p>
        </w:tc>
        <w:tc>
          <w:tcPr>
            <w:tcW w:w="4630" w:type="dxa"/>
          </w:tcPr>
          <w:p w14:paraId="5A058748" w14:textId="337C4323"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sidR="002C7BAE" w:rsidRPr="00232533">
              <w:rPr>
                <w:rFonts w:cs="Arial"/>
                <w:color w:val="000000"/>
                <w:sz w:val="16"/>
                <w:szCs w:val="22"/>
              </w:rPr>
              <w:t xml:space="preserve">Gegadigde </w:t>
            </w:r>
            <w:r w:rsidRPr="007360D3">
              <w:rPr>
                <w:rFonts w:cs="Arial"/>
                <w:color w:val="000000"/>
                <w:sz w:val="16"/>
                <w:szCs w:val="22"/>
              </w:rPr>
              <w:t>&gt;</w:t>
            </w:r>
          </w:p>
        </w:tc>
      </w:tr>
      <w:tr w:rsidR="00C65771" w:rsidRPr="007360D3" w14:paraId="6B9D83F6" w14:textId="77777777" w:rsidTr="00524370">
        <w:tc>
          <w:tcPr>
            <w:tcW w:w="4630" w:type="dxa"/>
          </w:tcPr>
          <w:p w14:paraId="730E2683" w14:textId="77777777" w:rsidR="00C65771" w:rsidRPr="007360D3" w:rsidRDefault="00C65771" w:rsidP="00067D51">
            <w:pPr>
              <w:widowControl w:val="0"/>
              <w:suppressAutoHyphens/>
              <w:autoSpaceDE w:val="0"/>
              <w:autoSpaceDN w:val="0"/>
              <w:adjustRightInd w:val="0"/>
              <w:rPr>
                <w:rFonts w:cs="Arial"/>
                <w:color w:val="000000"/>
                <w:sz w:val="16"/>
                <w:szCs w:val="22"/>
              </w:rPr>
            </w:pPr>
          </w:p>
        </w:tc>
        <w:tc>
          <w:tcPr>
            <w:tcW w:w="4630" w:type="dxa"/>
          </w:tcPr>
          <w:p w14:paraId="00E851FA" w14:textId="45977FEA"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sidR="002C7BAE" w:rsidRPr="00232533">
              <w:rPr>
                <w:rFonts w:cs="Arial"/>
                <w:color w:val="000000"/>
                <w:sz w:val="16"/>
                <w:szCs w:val="22"/>
              </w:rPr>
              <w:t xml:space="preserve">Gegadigde </w:t>
            </w:r>
            <w:r w:rsidRPr="007360D3">
              <w:rPr>
                <w:rFonts w:cs="Arial"/>
                <w:color w:val="000000"/>
                <w:sz w:val="16"/>
                <w:szCs w:val="22"/>
              </w:rPr>
              <w:t>&gt;</w:t>
            </w:r>
          </w:p>
        </w:tc>
      </w:tr>
      <w:tr w:rsidR="00C65771" w:rsidRPr="002C7BAE" w14:paraId="6800C74B" w14:textId="77777777" w:rsidTr="00524370">
        <w:trPr>
          <w:gridAfter w:val="1"/>
          <w:wAfter w:w="4630" w:type="dxa"/>
        </w:trPr>
        <w:tc>
          <w:tcPr>
            <w:tcW w:w="4630" w:type="dxa"/>
          </w:tcPr>
          <w:p w14:paraId="14DC71A7" w14:textId="77777777"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Taakverdeling:</w:t>
            </w:r>
          </w:p>
        </w:tc>
      </w:tr>
      <w:tr w:rsidR="00C65771" w:rsidRPr="007360D3" w14:paraId="5FDDA7BA" w14:textId="77777777" w:rsidTr="00524370">
        <w:tc>
          <w:tcPr>
            <w:tcW w:w="4630" w:type="dxa"/>
          </w:tcPr>
          <w:p w14:paraId="00EA67DC" w14:textId="77777777"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Naam derde:</w:t>
            </w:r>
          </w:p>
        </w:tc>
        <w:tc>
          <w:tcPr>
            <w:tcW w:w="4630" w:type="dxa"/>
          </w:tcPr>
          <w:p w14:paraId="3B9F0DB5" w14:textId="77777777"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Taak van de betreffende derde:</w:t>
            </w:r>
          </w:p>
        </w:tc>
      </w:tr>
      <w:tr w:rsidR="00C65771" w:rsidRPr="007360D3" w14:paraId="462C5470" w14:textId="77777777" w:rsidTr="00524370">
        <w:tc>
          <w:tcPr>
            <w:tcW w:w="4630" w:type="dxa"/>
          </w:tcPr>
          <w:p w14:paraId="5578811B" w14:textId="57D8BA8D"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sidR="002C7BAE" w:rsidRPr="00232533">
              <w:rPr>
                <w:rFonts w:cs="Arial"/>
                <w:color w:val="000000"/>
                <w:sz w:val="16"/>
                <w:szCs w:val="22"/>
              </w:rPr>
              <w:t xml:space="preserve">Gegadigde </w:t>
            </w:r>
            <w:r w:rsidRPr="007360D3">
              <w:rPr>
                <w:rFonts w:cs="Arial"/>
                <w:color w:val="000000"/>
                <w:sz w:val="16"/>
                <w:szCs w:val="22"/>
              </w:rPr>
              <w:t>&gt;</w:t>
            </w:r>
          </w:p>
        </w:tc>
        <w:tc>
          <w:tcPr>
            <w:tcW w:w="4630" w:type="dxa"/>
          </w:tcPr>
          <w:p w14:paraId="0AFDD04A" w14:textId="4583C9B0"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sidR="002C7BAE" w:rsidRPr="00232533">
              <w:rPr>
                <w:rFonts w:cs="Arial"/>
                <w:color w:val="000000"/>
                <w:sz w:val="16"/>
                <w:szCs w:val="22"/>
              </w:rPr>
              <w:t xml:space="preserve">Gegadigde </w:t>
            </w:r>
            <w:r w:rsidRPr="007360D3">
              <w:rPr>
                <w:rFonts w:cs="Arial"/>
                <w:color w:val="000000"/>
                <w:sz w:val="16"/>
                <w:szCs w:val="22"/>
              </w:rPr>
              <w:t>&gt;</w:t>
            </w:r>
          </w:p>
        </w:tc>
      </w:tr>
      <w:tr w:rsidR="00C65771" w:rsidRPr="007360D3" w14:paraId="20EA1F61" w14:textId="77777777" w:rsidTr="00524370">
        <w:tc>
          <w:tcPr>
            <w:tcW w:w="4630" w:type="dxa"/>
          </w:tcPr>
          <w:p w14:paraId="2DB03750" w14:textId="205F79BF" w:rsidR="00C65771" w:rsidRPr="007360D3" w:rsidRDefault="00C65771" w:rsidP="00067D51">
            <w:pPr>
              <w:rPr>
                <w:rFonts w:cs="Arial"/>
                <w:color w:val="000000"/>
                <w:sz w:val="16"/>
                <w:szCs w:val="22"/>
              </w:rPr>
            </w:pPr>
            <w:r w:rsidRPr="007360D3">
              <w:rPr>
                <w:rFonts w:cs="Arial"/>
                <w:color w:val="000000"/>
                <w:sz w:val="16"/>
                <w:szCs w:val="22"/>
              </w:rPr>
              <w:t xml:space="preserve">&lt; in te vullen door </w:t>
            </w:r>
            <w:r w:rsidR="002C7BAE" w:rsidRPr="00232533">
              <w:rPr>
                <w:rFonts w:cs="Arial"/>
                <w:color w:val="000000"/>
                <w:sz w:val="16"/>
                <w:szCs w:val="22"/>
              </w:rPr>
              <w:t xml:space="preserve">Gegadigde </w:t>
            </w:r>
            <w:r w:rsidRPr="007360D3">
              <w:rPr>
                <w:rFonts w:cs="Arial"/>
                <w:color w:val="000000"/>
                <w:sz w:val="16"/>
                <w:szCs w:val="22"/>
              </w:rPr>
              <w:t>&gt;</w:t>
            </w:r>
          </w:p>
        </w:tc>
        <w:tc>
          <w:tcPr>
            <w:tcW w:w="4630" w:type="dxa"/>
          </w:tcPr>
          <w:p w14:paraId="5C46BDBF" w14:textId="4A31B4C0" w:rsidR="00C65771" w:rsidRPr="007360D3" w:rsidRDefault="00C65771" w:rsidP="00067D51">
            <w:pPr>
              <w:rPr>
                <w:rFonts w:cs="Arial"/>
                <w:color w:val="000000"/>
                <w:sz w:val="16"/>
                <w:szCs w:val="22"/>
              </w:rPr>
            </w:pPr>
            <w:r w:rsidRPr="007360D3">
              <w:rPr>
                <w:rFonts w:cs="Arial"/>
                <w:color w:val="000000"/>
                <w:sz w:val="16"/>
                <w:szCs w:val="22"/>
              </w:rPr>
              <w:t xml:space="preserve">&lt; in te vullen door </w:t>
            </w:r>
            <w:r w:rsidR="002C7BAE" w:rsidRPr="00232533">
              <w:rPr>
                <w:rFonts w:cs="Arial"/>
                <w:color w:val="000000"/>
                <w:sz w:val="16"/>
                <w:szCs w:val="22"/>
              </w:rPr>
              <w:t xml:space="preserve">Gegadigde </w:t>
            </w:r>
            <w:r w:rsidRPr="007360D3">
              <w:rPr>
                <w:rFonts w:cs="Arial"/>
                <w:color w:val="000000"/>
                <w:sz w:val="16"/>
                <w:szCs w:val="22"/>
              </w:rPr>
              <w:t>&gt;</w:t>
            </w:r>
          </w:p>
        </w:tc>
      </w:tr>
      <w:tr w:rsidR="00C65771" w:rsidRPr="007360D3" w14:paraId="55F74F07" w14:textId="77777777" w:rsidTr="00524370">
        <w:tc>
          <w:tcPr>
            <w:tcW w:w="4630" w:type="dxa"/>
          </w:tcPr>
          <w:p w14:paraId="50C2A1A8" w14:textId="64CF54A6" w:rsidR="00C65771" w:rsidRPr="007360D3" w:rsidRDefault="00C65771" w:rsidP="00067D51">
            <w:pPr>
              <w:rPr>
                <w:rFonts w:cs="Arial"/>
                <w:color w:val="000000"/>
                <w:sz w:val="16"/>
                <w:szCs w:val="22"/>
              </w:rPr>
            </w:pPr>
            <w:r w:rsidRPr="007360D3">
              <w:rPr>
                <w:rFonts w:cs="Arial"/>
                <w:color w:val="000000"/>
                <w:sz w:val="16"/>
                <w:szCs w:val="22"/>
              </w:rPr>
              <w:t xml:space="preserve">&lt; in te vullen door </w:t>
            </w:r>
            <w:r w:rsidR="002C7BAE" w:rsidRPr="00232533">
              <w:rPr>
                <w:rFonts w:cs="Arial"/>
                <w:color w:val="000000"/>
                <w:sz w:val="16"/>
                <w:szCs w:val="22"/>
              </w:rPr>
              <w:t xml:space="preserve">Gegadigde </w:t>
            </w:r>
            <w:r w:rsidRPr="007360D3">
              <w:rPr>
                <w:rFonts w:cs="Arial"/>
                <w:color w:val="000000"/>
                <w:sz w:val="16"/>
                <w:szCs w:val="22"/>
              </w:rPr>
              <w:t>&gt;</w:t>
            </w:r>
          </w:p>
        </w:tc>
        <w:tc>
          <w:tcPr>
            <w:tcW w:w="4630" w:type="dxa"/>
          </w:tcPr>
          <w:p w14:paraId="55C08691" w14:textId="767D541C" w:rsidR="00C65771" w:rsidRPr="007360D3" w:rsidRDefault="00C65771" w:rsidP="00067D51">
            <w:pPr>
              <w:rPr>
                <w:rFonts w:cs="Arial"/>
                <w:color w:val="000000"/>
                <w:sz w:val="16"/>
                <w:szCs w:val="22"/>
              </w:rPr>
            </w:pPr>
            <w:r w:rsidRPr="007360D3">
              <w:rPr>
                <w:rFonts w:cs="Arial"/>
                <w:color w:val="000000"/>
                <w:sz w:val="16"/>
                <w:szCs w:val="22"/>
              </w:rPr>
              <w:t xml:space="preserve">&lt; in te vullen door </w:t>
            </w:r>
            <w:r w:rsidR="002C7BAE" w:rsidRPr="00232533">
              <w:rPr>
                <w:rFonts w:cs="Arial"/>
                <w:color w:val="000000"/>
                <w:sz w:val="16"/>
                <w:szCs w:val="22"/>
              </w:rPr>
              <w:t xml:space="preserve">Gegadigde </w:t>
            </w:r>
            <w:r w:rsidRPr="007360D3">
              <w:rPr>
                <w:rFonts w:cs="Arial"/>
                <w:color w:val="000000"/>
                <w:sz w:val="16"/>
                <w:szCs w:val="22"/>
              </w:rPr>
              <w:t>&gt;</w:t>
            </w:r>
          </w:p>
        </w:tc>
      </w:tr>
      <w:tr w:rsidR="00C65771" w:rsidRPr="003B225B" w14:paraId="598CFA0A" w14:textId="77777777" w:rsidTr="00524370">
        <w:tc>
          <w:tcPr>
            <w:tcW w:w="4630" w:type="dxa"/>
            <w:tcBorders>
              <w:bottom w:val="single" w:sz="4" w:space="0" w:color="auto"/>
            </w:tcBorders>
          </w:tcPr>
          <w:p w14:paraId="0B9F9E08" w14:textId="3679BD75" w:rsidR="00C65771" w:rsidRPr="003B225B" w:rsidRDefault="00C65771" w:rsidP="00067D51">
            <w:pPr>
              <w:widowControl w:val="0"/>
              <w:suppressAutoHyphens/>
              <w:autoSpaceDE w:val="0"/>
              <w:autoSpaceDN w:val="0"/>
              <w:adjustRightInd w:val="0"/>
              <w:rPr>
                <w:rFonts w:cs="Arial"/>
                <w:color w:val="000000"/>
                <w:sz w:val="16"/>
                <w:szCs w:val="22"/>
              </w:rPr>
            </w:pPr>
            <w:r w:rsidRPr="003B225B">
              <w:rPr>
                <w:rFonts w:cs="Arial"/>
                <w:color w:val="000000"/>
                <w:sz w:val="16"/>
                <w:szCs w:val="22"/>
              </w:rPr>
              <w:t xml:space="preserve">&lt; in te vullen door </w:t>
            </w:r>
            <w:r w:rsidR="002C7BAE" w:rsidRPr="00232533">
              <w:rPr>
                <w:rFonts w:cs="Arial"/>
                <w:color w:val="000000"/>
                <w:sz w:val="16"/>
                <w:szCs w:val="22"/>
              </w:rPr>
              <w:t xml:space="preserve">Gegadigde </w:t>
            </w:r>
            <w:r w:rsidRPr="003B225B">
              <w:rPr>
                <w:rFonts w:cs="Arial"/>
                <w:color w:val="000000"/>
                <w:sz w:val="16"/>
                <w:szCs w:val="22"/>
              </w:rPr>
              <w:t>&gt;</w:t>
            </w:r>
          </w:p>
        </w:tc>
        <w:tc>
          <w:tcPr>
            <w:tcW w:w="4630" w:type="dxa"/>
            <w:tcBorders>
              <w:bottom w:val="single" w:sz="4" w:space="0" w:color="auto"/>
            </w:tcBorders>
          </w:tcPr>
          <w:p w14:paraId="057E4E42" w14:textId="219A1776" w:rsidR="00C65771" w:rsidRPr="003B225B" w:rsidRDefault="00C65771" w:rsidP="00067D51">
            <w:pPr>
              <w:widowControl w:val="0"/>
              <w:suppressAutoHyphens/>
              <w:autoSpaceDE w:val="0"/>
              <w:autoSpaceDN w:val="0"/>
              <w:adjustRightInd w:val="0"/>
              <w:rPr>
                <w:rFonts w:cs="Arial"/>
                <w:color w:val="000000"/>
                <w:sz w:val="16"/>
                <w:szCs w:val="22"/>
              </w:rPr>
            </w:pPr>
            <w:r w:rsidRPr="003B225B">
              <w:rPr>
                <w:rFonts w:cs="Arial"/>
                <w:color w:val="000000"/>
                <w:sz w:val="16"/>
                <w:szCs w:val="22"/>
              </w:rPr>
              <w:t xml:space="preserve">&lt; in te vullen door </w:t>
            </w:r>
            <w:r w:rsidR="002C7BAE" w:rsidRPr="00232533">
              <w:rPr>
                <w:rFonts w:cs="Arial"/>
                <w:color w:val="000000"/>
                <w:sz w:val="16"/>
                <w:szCs w:val="22"/>
              </w:rPr>
              <w:t xml:space="preserve">Gegadigde </w:t>
            </w:r>
            <w:r w:rsidRPr="003B225B">
              <w:rPr>
                <w:rFonts w:cs="Arial"/>
                <w:color w:val="000000"/>
                <w:sz w:val="16"/>
                <w:szCs w:val="22"/>
              </w:rPr>
              <w:t>&gt;</w:t>
            </w:r>
          </w:p>
        </w:tc>
      </w:tr>
    </w:tbl>
    <w:p w14:paraId="3A205CEE" w14:textId="1FDCCAAA" w:rsidR="3A6B0B62" w:rsidRDefault="3A6B0B62"/>
    <w:p w14:paraId="10613717" w14:textId="77777777" w:rsidR="00C65771" w:rsidRDefault="00C65771" w:rsidP="00C65771"/>
    <w:p w14:paraId="7C8B1E94" w14:textId="2F82CB48" w:rsidR="00C65771" w:rsidRPr="00E041B8" w:rsidRDefault="00C65771" w:rsidP="00C65771">
      <w:pPr>
        <w:rPr>
          <w:b/>
        </w:rPr>
      </w:pPr>
      <w:r>
        <w:rPr>
          <w:b/>
        </w:rPr>
        <w:t xml:space="preserve">Indien </w:t>
      </w:r>
      <w:r w:rsidR="002C7BAE" w:rsidRPr="00232533">
        <w:rPr>
          <w:b/>
        </w:rPr>
        <w:t xml:space="preserve">Gegadigde </w:t>
      </w:r>
      <w:r>
        <w:rPr>
          <w:b/>
        </w:rPr>
        <w:t>beroep doet op de middelen van derden inzake f</w:t>
      </w:r>
      <w:r w:rsidRPr="000F5AE5">
        <w:rPr>
          <w:b/>
        </w:rPr>
        <w:t>inanciële en economische draagkracht</w:t>
      </w:r>
      <w:r>
        <w:rPr>
          <w:b/>
        </w:rPr>
        <w:t xml:space="preserve"> dient onderstaand blok ingevuld en ondertekend te worden door de derde:</w:t>
      </w:r>
    </w:p>
    <w:p w14:paraId="1968D73C" w14:textId="77777777" w:rsidR="004D0DD1" w:rsidRDefault="004D0DD1" w:rsidP="00C65771"/>
    <w:p w14:paraId="11F92C65" w14:textId="77777777" w:rsidR="00C65771" w:rsidRDefault="00C65771" w:rsidP="00C65771">
      <w:pPr>
        <w:pStyle w:val="Numberlessbold"/>
        <w:spacing w:after="120"/>
      </w:pPr>
      <w:r w:rsidRPr="003B225B">
        <w:t>Financiële en economische draagkracht</w:t>
      </w:r>
    </w:p>
    <w:p w14:paraId="1F28E1AE" w14:textId="77777777" w:rsidR="00C65771" w:rsidRPr="003B225B" w:rsidRDefault="00C65771" w:rsidP="00C65771">
      <w:pPr>
        <w:pBdr>
          <w:top w:val="single" w:sz="4" w:space="1" w:color="auto"/>
          <w:left w:val="single" w:sz="4" w:space="4" w:color="auto"/>
          <w:bottom w:val="single" w:sz="4" w:space="1" w:color="auto"/>
          <w:right w:val="single" w:sz="4" w:space="4" w:color="auto"/>
        </w:pBdr>
      </w:pPr>
      <w:r w:rsidRPr="003B225B">
        <w:t>Ondergetekende derde verklaart hierbij dat:</w:t>
      </w:r>
    </w:p>
    <w:p w14:paraId="7E66A0E3" w14:textId="45161EA2" w:rsidR="00C65771" w:rsidRPr="003B225B" w:rsidRDefault="002C7BAE" w:rsidP="008D1629">
      <w:pPr>
        <w:pStyle w:val="doMultiBulletStyle"/>
        <w:numPr>
          <w:ilvl w:val="0"/>
          <w:numId w:val="8"/>
        </w:numPr>
        <w:pBdr>
          <w:top w:val="single" w:sz="4" w:space="1" w:color="auto"/>
          <w:left w:val="single" w:sz="4" w:space="4" w:color="auto"/>
          <w:bottom w:val="single" w:sz="4" w:space="1" w:color="auto"/>
          <w:right w:val="single" w:sz="4" w:space="4" w:color="auto"/>
        </w:pBdr>
      </w:pPr>
      <w:r>
        <w:rPr>
          <w:rFonts w:cs="Arial"/>
        </w:rPr>
        <w:t>Gegadigde</w:t>
      </w:r>
      <w:r w:rsidRPr="00D15DD2">
        <w:rPr>
          <w:rFonts w:cs="Arial"/>
        </w:rPr>
        <w:t xml:space="preserve"> </w:t>
      </w:r>
      <w:r w:rsidR="00C65771" w:rsidRPr="003B225B">
        <w:t xml:space="preserve">daadwerkelijk kan beschikken over de voor de uitvoering van de </w:t>
      </w:r>
      <w:r w:rsidR="00C65771">
        <w:t>o</w:t>
      </w:r>
      <w:r w:rsidR="00C65771" w:rsidRPr="003B225B">
        <w:t>pdracht</w:t>
      </w:r>
      <w:r w:rsidR="00C65771">
        <w:t xml:space="preserve"> </w:t>
      </w:r>
      <w:r w:rsidR="00C65771" w:rsidRPr="003B225B">
        <w:t xml:space="preserve">noodzakelijke middelen. </w:t>
      </w:r>
    </w:p>
    <w:p w14:paraId="42371E39" w14:textId="72BEDA6D" w:rsidR="00C65771" w:rsidRPr="003B225B" w:rsidRDefault="00C65771" w:rsidP="008D1629">
      <w:pPr>
        <w:pStyle w:val="doMultiBulletStyle"/>
        <w:numPr>
          <w:ilvl w:val="0"/>
          <w:numId w:val="8"/>
        </w:numPr>
        <w:pBdr>
          <w:top w:val="single" w:sz="4" w:space="1" w:color="auto"/>
          <w:left w:val="single" w:sz="4" w:space="4" w:color="auto"/>
          <w:bottom w:val="single" w:sz="4" w:space="1" w:color="auto"/>
          <w:right w:val="single" w:sz="4" w:space="4" w:color="auto"/>
        </w:pBdr>
      </w:pPr>
      <w:r>
        <w:t xml:space="preserve">Zij zich bij gunning van de opdracht aan </w:t>
      </w:r>
      <w:r w:rsidR="002C7BAE" w:rsidRPr="4A5365A5">
        <w:rPr>
          <w:rFonts w:cs="Arial"/>
        </w:rPr>
        <w:t xml:space="preserve">Gegadigde </w:t>
      </w:r>
      <w:r>
        <w:t xml:space="preserve">volledig en onvoorwaardelijk garant stelt voor nakoming van de verplichtingen die uit de af te sluiten </w:t>
      </w:r>
      <w:r w:rsidR="744AC9A3">
        <w:t>O</w:t>
      </w:r>
      <w:r>
        <w:t>vereenkomst voortvloeien en dat zij, indien en voor zover daarvan sprake is, (hoofdelijk) aansprakelijk is voor eventuele schade voortvloeiende uit het niet / niet deugdelijk / niet tijdig nakomen van de overeenkomst.</w:t>
      </w:r>
    </w:p>
    <w:p w14:paraId="578F50FD" w14:textId="77777777" w:rsidR="00C65771" w:rsidRPr="003B225B" w:rsidRDefault="00C65771" w:rsidP="00C65771">
      <w:pPr>
        <w:pBdr>
          <w:top w:val="single" w:sz="4" w:space="1" w:color="auto"/>
          <w:left w:val="single" w:sz="4" w:space="4" w:color="auto"/>
          <w:bottom w:val="single" w:sz="4" w:space="1" w:color="auto"/>
          <w:right w:val="single" w:sz="4" w:space="4" w:color="auto"/>
        </w:pBdr>
      </w:pPr>
    </w:p>
    <w:p w14:paraId="3022E369" w14:textId="77777777" w:rsidR="00C65771" w:rsidRPr="003B225B" w:rsidRDefault="00C65771" w:rsidP="00C65771">
      <w:pPr>
        <w:pBdr>
          <w:top w:val="single" w:sz="4" w:space="1" w:color="auto"/>
          <w:left w:val="single" w:sz="4" w:space="4" w:color="auto"/>
          <w:bottom w:val="single" w:sz="4" w:space="1" w:color="auto"/>
          <w:right w:val="single" w:sz="4" w:space="4" w:color="auto"/>
        </w:pBdr>
      </w:pPr>
      <w:r w:rsidRPr="003B225B">
        <w:t>Naar waarheid en zonder voorbehoud rechtsgeldig ondertekend:</w:t>
      </w:r>
    </w:p>
    <w:p w14:paraId="457B0365" w14:textId="77777777" w:rsidR="00C65771" w:rsidRPr="003B225B" w:rsidRDefault="00C65771" w:rsidP="00C65771">
      <w:pPr>
        <w:pBdr>
          <w:top w:val="single" w:sz="4" w:space="1" w:color="auto"/>
          <w:left w:val="single" w:sz="4" w:space="4" w:color="auto"/>
          <w:bottom w:val="single" w:sz="4" w:space="1" w:color="auto"/>
          <w:right w:val="single" w:sz="4" w:space="4" w:color="auto"/>
        </w:pBdr>
      </w:pPr>
    </w:p>
    <w:p w14:paraId="1B3E01C6" w14:textId="77777777" w:rsidR="00C65771" w:rsidRPr="003B225B" w:rsidRDefault="00C65771" w:rsidP="00C65771">
      <w:pPr>
        <w:pBdr>
          <w:top w:val="single" w:sz="4" w:space="1" w:color="auto"/>
          <w:left w:val="single" w:sz="4" w:space="4" w:color="auto"/>
          <w:bottom w:val="single" w:sz="4" w:space="1" w:color="auto"/>
          <w:right w:val="single" w:sz="4" w:space="4" w:color="auto"/>
        </w:pBdr>
      </w:pPr>
      <w:r w:rsidRPr="003B225B">
        <w:t>Bedrijfsnaam</w:t>
      </w:r>
      <w:r w:rsidRPr="003B225B" w:rsidDel="00D67D28">
        <w:t xml:space="preserve"> </w:t>
      </w:r>
      <w:r w:rsidRPr="003B225B">
        <w:t>derde: ……………………………</w:t>
      </w:r>
    </w:p>
    <w:p w14:paraId="34D6D8BB" w14:textId="77777777" w:rsidR="00C65771" w:rsidRPr="003B225B" w:rsidRDefault="00C65771" w:rsidP="00C65771">
      <w:pPr>
        <w:pBdr>
          <w:top w:val="single" w:sz="4" w:space="1" w:color="auto"/>
          <w:left w:val="single" w:sz="4" w:space="4" w:color="auto"/>
          <w:bottom w:val="single" w:sz="4" w:space="1" w:color="auto"/>
          <w:right w:val="single" w:sz="4" w:space="4" w:color="auto"/>
        </w:pBdr>
      </w:pPr>
    </w:p>
    <w:p w14:paraId="31454292" w14:textId="77777777" w:rsidR="00C65771" w:rsidRPr="003B225B" w:rsidRDefault="00C65771" w:rsidP="00C65771">
      <w:pPr>
        <w:pBdr>
          <w:top w:val="single" w:sz="4" w:space="1" w:color="auto"/>
          <w:left w:val="single" w:sz="4" w:space="4" w:color="auto"/>
          <w:bottom w:val="single" w:sz="4" w:space="1" w:color="auto"/>
          <w:right w:val="single" w:sz="4" w:space="4" w:color="auto"/>
        </w:pBdr>
        <w:tabs>
          <w:tab w:val="left" w:pos="5670"/>
        </w:tabs>
      </w:pPr>
      <w:r w:rsidRPr="003B225B">
        <w:t>Plaats: ………………………………………......</w:t>
      </w:r>
      <w:r w:rsidRPr="003B225B">
        <w:tab/>
        <w:t>Datum:</w:t>
      </w:r>
      <w:r>
        <w:t xml:space="preserve"> </w:t>
      </w:r>
      <w:r w:rsidRPr="003B225B">
        <w:t>…………………………….</w:t>
      </w:r>
    </w:p>
    <w:p w14:paraId="49179D33" w14:textId="77777777" w:rsidR="00C65771" w:rsidRPr="003B225B" w:rsidRDefault="00C65771" w:rsidP="00C65771">
      <w:pPr>
        <w:pBdr>
          <w:top w:val="single" w:sz="4" w:space="1" w:color="auto"/>
          <w:left w:val="single" w:sz="4" w:space="4" w:color="auto"/>
          <w:bottom w:val="single" w:sz="4" w:space="1" w:color="auto"/>
          <w:right w:val="single" w:sz="4" w:space="4" w:color="auto"/>
        </w:pBdr>
        <w:tabs>
          <w:tab w:val="left" w:pos="5670"/>
        </w:tabs>
      </w:pPr>
    </w:p>
    <w:p w14:paraId="29F69647" w14:textId="77777777" w:rsidR="00C65771" w:rsidRPr="003B225B" w:rsidRDefault="00C65771" w:rsidP="00C65771">
      <w:pPr>
        <w:pBdr>
          <w:top w:val="single" w:sz="4" w:space="1" w:color="auto"/>
          <w:left w:val="single" w:sz="4" w:space="4" w:color="auto"/>
          <w:bottom w:val="single" w:sz="4" w:space="1" w:color="auto"/>
          <w:right w:val="single" w:sz="4" w:space="4" w:color="auto"/>
        </w:pBdr>
        <w:tabs>
          <w:tab w:val="left" w:pos="5670"/>
        </w:tabs>
      </w:pPr>
      <w:r w:rsidRPr="003B225B">
        <w:t>Naam ondergetekende: ……………………....</w:t>
      </w:r>
      <w:r w:rsidRPr="003B225B">
        <w:tab/>
        <w:t>Functie:</w:t>
      </w:r>
      <w:r>
        <w:t xml:space="preserve"> </w:t>
      </w:r>
      <w:r w:rsidRPr="003B225B">
        <w:t>……………………………</w:t>
      </w:r>
    </w:p>
    <w:p w14:paraId="73EFF915" w14:textId="77777777" w:rsidR="00C65771" w:rsidRPr="003B225B" w:rsidRDefault="00C65771" w:rsidP="00C65771">
      <w:pPr>
        <w:pBdr>
          <w:top w:val="single" w:sz="4" w:space="1" w:color="auto"/>
          <w:left w:val="single" w:sz="4" w:space="4" w:color="auto"/>
          <w:bottom w:val="single" w:sz="4" w:space="1" w:color="auto"/>
          <w:right w:val="single" w:sz="4" w:space="4" w:color="auto"/>
        </w:pBdr>
      </w:pPr>
    </w:p>
    <w:p w14:paraId="58338BEB" w14:textId="77777777" w:rsidR="00C65771" w:rsidRPr="003B225B" w:rsidRDefault="00C65771" w:rsidP="00C65771">
      <w:pPr>
        <w:pBdr>
          <w:top w:val="single" w:sz="4" w:space="1" w:color="auto"/>
          <w:left w:val="single" w:sz="4" w:space="4" w:color="auto"/>
          <w:bottom w:val="single" w:sz="4" w:space="1" w:color="auto"/>
          <w:right w:val="single" w:sz="4" w:space="4" w:color="auto"/>
        </w:pBdr>
      </w:pPr>
      <w:r w:rsidRPr="003B225B">
        <w:t>Handtekening: ……………………………......</w:t>
      </w:r>
    </w:p>
    <w:p w14:paraId="4C8BA8C9" w14:textId="06C903F8" w:rsidR="00C65771" w:rsidRDefault="00C65771" w:rsidP="00C65771">
      <w:pPr>
        <w:rPr>
          <w:b/>
        </w:rPr>
      </w:pPr>
    </w:p>
    <w:p w14:paraId="68AA05BA" w14:textId="5DAA9918" w:rsidR="006757E9" w:rsidRDefault="006757E9" w:rsidP="00C65771">
      <w:pPr>
        <w:rPr>
          <w:b/>
        </w:rPr>
      </w:pPr>
    </w:p>
    <w:p w14:paraId="74C01677" w14:textId="6389E937" w:rsidR="009F5FBF" w:rsidRDefault="009F5FBF">
      <w:pPr>
        <w:spacing w:line="240" w:lineRule="auto"/>
        <w:rPr>
          <w:b/>
        </w:rPr>
      </w:pPr>
      <w:r>
        <w:rPr>
          <w:b/>
        </w:rPr>
        <w:br w:type="page"/>
      </w:r>
    </w:p>
    <w:p w14:paraId="3CC4C882" w14:textId="77777777" w:rsidR="006757E9" w:rsidRDefault="006757E9" w:rsidP="00C65771">
      <w:pPr>
        <w:rPr>
          <w:b/>
        </w:rPr>
      </w:pPr>
    </w:p>
    <w:p w14:paraId="69625168" w14:textId="6F7C79D1" w:rsidR="00C65771" w:rsidRDefault="00C65771" w:rsidP="00524370">
      <w:pPr>
        <w:rPr>
          <w:rFonts w:ascii="Calibri" w:hAnsi="Calibri"/>
          <w:sz w:val="22"/>
          <w:szCs w:val="22"/>
        </w:rPr>
      </w:pPr>
      <w:r>
        <w:rPr>
          <w:b/>
        </w:rPr>
        <w:t xml:space="preserve">Indien </w:t>
      </w:r>
      <w:r w:rsidR="002C7BAE" w:rsidRPr="00232533">
        <w:rPr>
          <w:b/>
        </w:rPr>
        <w:t xml:space="preserve">Gegadigde </w:t>
      </w:r>
      <w:r>
        <w:rPr>
          <w:b/>
        </w:rPr>
        <w:t>beroep doet op de middelen van derden inzake t</w:t>
      </w:r>
      <w:r w:rsidRPr="000F5AE5">
        <w:rPr>
          <w:b/>
        </w:rPr>
        <w:t>echnische bekwaamheid of beroepsbekwaamheid</w:t>
      </w:r>
      <w:r>
        <w:rPr>
          <w:b/>
        </w:rPr>
        <w:t xml:space="preserve"> dient onderstaand blok ingevuld en ondertekend te worden door de derde:</w:t>
      </w:r>
    </w:p>
    <w:p w14:paraId="7D046C3F" w14:textId="77777777" w:rsidR="00F66A92" w:rsidRDefault="00F66A92" w:rsidP="00C65771">
      <w:pPr>
        <w:spacing w:after="120"/>
        <w:rPr>
          <w:b/>
          <w:bCs/>
        </w:rPr>
      </w:pPr>
    </w:p>
    <w:p w14:paraId="7BD9FF29" w14:textId="4C62953F" w:rsidR="00C65771" w:rsidRPr="00AE3214" w:rsidRDefault="00C65771" w:rsidP="00C65771">
      <w:pPr>
        <w:spacing w:after="120"/>
      </w:pPr>
      <w:r w:rsidRPr="4A5365A5">
        <w:rPr>
          <w:b/>
          <w:bCs/>
        </w:rPr>
        <w:t xml:space="preserve">Technische bekwaamheid </w:t>
      </w:r>
      <w:r w:rsidR="40CAFD93" w:rsidRPr="4A5365A5">
        <w:rPr>
          <w:b/>
          <w:bCs/>
        </w:rPr>
        <w:t>en/</w:t>
      </w:r>
      <w:r w:rsidRPr="4A5365A5">
        <w:rPr>
          <w:b/>
          <w:bCs/>
        </w:rPr>
        <w:t>of beroepsbekwaamheid</w:t>
      </w:r>
    </w:p>
    <w:p w14:paraId="751EB5D0" w14:textId="77777777" w:rsidR="00C65771" w:rsidRPr="003B225B" w:rsidRDefault="00C65771" w:rsidP="00C65771">
      <w:pPr>
        <w:pBdr>
          <w:top w:val="single" w:sz="4" w:space="1" w:color="auto"/>
          <w:left w:val="single" w:sz="4" w:space="1" w:color="auto"/>
          <w:bottom w:val="single" w:sz="4" w:space="1" w:color="auto"/>
          <w:right w:val="single" w:sz="4" w:space="1" w:color="auto"/>
        </w:pBdr>
      </w:pPr>
      <w:r w:rsidRPr="003B225B">
        <w:t>Ondergetekende derde verklaart hierbij dat:</w:t>
      </w:r>
    </w:p>
    <w:p w14:paraId="3631D863" w14:textId="2FBDAE07" w:rsidR="00C65771" w:rsidRPr="003B225B" w:rsidRDefault="002C7BAE" w:rsidP="008D1629">
      <w:pPr>
        <w:pStyle w:val="doMultiBulletStyle"/>
        <w:numPr>
          <w:ilvl w:val="0"/>
          <w:numId w:val="8"/>
        </w:numPr>
        <w:pBdr>
          <w:top w:val="single" w:sz="4" w:space="1" w:color="auto"/>
          <w:left w:val="single" w:sz="4" w:space="1" w:color="auto"/>
          <w:bottom w:val="single" w:sz="4" w:space="1" w:color="auto"/>
          <w:right w:val="single" w:sz="4" w:space="1" w:color="auto"/>
        </w:pBdr>
      </w:pPr>
      <w:r w:rsidRPr="1FA13FCA">
        <w:rPr>
          <w:rFonts w:cs="Arial"/>
        </w:rPr>
        <w:t xml:space="preserve">Gegadigde </w:t>
      </w:r>
      <w:r w:rsidR="00C65771">
        <w:t xml:space="preserve">daadwerkelijk kan beschikken over de voor de uitvoering van de opdracht </w:t>
      </w:r>
      <w:r w:rsidR="0BCEF9E4">
        <w:t xml:space="preserve">technische </w:t>
      </w:r>
      <w:r w:rsidR="5B80BD40">
        <w:t>en/</w:t>
      </w:r>
      <w:r w:rsidR="0BCEF9E4">
        <w:t>of beroepsbekwaamheden</w:t>
      </w:r>
      <w:r w:rsidR="00C65771">
        <w:t xml:space="preserve">. </w:t>
      </w:r>
    </w:p>
    <w:p w14:paraId="31471021"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0E428461" w14:textId="77777777" w:rsidR="00C65771" w:rsidRPr="003B225B" w:rsidRDefault="00C65771" w:rsidP="00C65771">
      <w:pPr>
        <w:pBdr>
          <w:top w:val="single" w:sz="4" w:space="1" w:color="auto"/>
          <w:left w:val="single" w:sz="4" w:space="1" w:color="auto"/>
          <w:bottom w:val="single" w:sz="4" w:space="1" w:color="auto"/>
          <w:right w:val="single" w:sz="4" w:space="1" w:color="auto"/>
        </w:pBdr>
      </w:pPr>
      <w:r w:rsidRPr="003B225B">
        <w:t>Naar waarheid</w:t>
      </w:r>
      <w:r>
        <w:t xml:space="preserve"> </w:t>
      </w:r>
      <w:r w:rsidRPr="003B225B">
        <w:t>en zonder voorbehoud rechtsgeldig ondertekend:</w:t>
      </w:r>
    </w:p>
    <w:p w14:paraId="28DD2E2B"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4840F28D" w14:textId="77777777" w:rsidR="00C65771" w:rsidRPr="003B225B" w:rsidRDefault="00C65771" w:rsidP="00C65771">
      <w:pPr>
        <w:pBdr>
          <w:top w:val="single" w:sz="4" w:space="1" w:color="auto"/>
          <w:left w:val="single" w:sz="4" w:space="1" w:color="auto"/>
          <w:bottom w:val="single" w:sz="4" w:space="1" w:color="auto"/>
          <w:right w:val="single" w:sz="4" w:space="1" w:color="auto"/>
        </w:pBdr>
      </w:pPr>
      <w:r w:rsidRPr="003B225B">
        <w:t>Bedrijfsnaam</w:t>
      </w:r>
      <w:r w:rsidRPr="003B225B" w:rsidDel="00D67D28">
        <w:t xml:space="preserve"> </w:t>
      </w:r>
      <w:r w:rsidRPr="003B225B">
        <w:t>derde: ……………………………</w:t>
      </w:r>
    </w:p>
    <w:p w14:paraId="7EA5D745"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3B408048" w14:textId="77777777" w:rsidR="00C65771" w:rsidRPr="003B225B" w:rsidRDefault="00C65771" w:rsidP="00C65771">
      <w:pPr>
        <w:pBdr>
          <w:top w:val="single" w:sz="4" w:space="1" w:color="auto"/>
          <w:left w:val="single" w:sz="4" w:space="1" w:color="auto"/>
          <w:bottom w:val="single" w:sz="4" w:space="1" w:color="auto"/>
          <w:right w:val="single" w:sz="4" w:space="1" w:color="auto"/>
        </w:pBdr>
        <w:tabs>
          <w:tab w:val="left" w:pos="5670"/>
        </w:tabs>
      </w:pPr>
      <w:r w:rsidRPr="003B225B">
        <w:t>Plaats: ……………………………………….......</w:t>
      </w:r>
      <w:r w:rsidRPr="003B225B">
        <w:tab/>
        <w:t>Datum:</w:t>
      </w:r>
      <w:r>
        <w:t xml:space="preserve"> </w:t>
      </w:r>
      <w:r w:rsidRPr="003B225B">
        <w:t>…………………………….</w:t>
      </w:r>
    </w:p>
    <w:p w14:paraId="34861AB5" w14:textId="77777777" w:rsidR="00C65771" w:rsidRPr="003B225B" w:rsidRDefault="00C65771" w:rsidP="00C65771">
      <w:pPr>
        <w:pBdr>
          <w:top w:val="single" w:sz="4" w:space="1" w:color="auto"/>
          <w:left w:val="single" w:sz="4" w:space="1" w:color="auto"/>
          <w:bottom w:val="single" w:sz="4" w:space="1" w:color="auto"/>
          <w:right w:val="single" w:sz="4" w:space="1" w:color="auto"/>
        </w:pBdr>
        <w:tabs>
          <w:tab w:val="left" w:pos="5670"/>
        </w:tabs>
      </w:pPr>
    </w:p>
    <w:p w14:paraId="17BB4F59" w14:textId="77777777" w:rsidR="00C65771" w:rsidRPr="003B225B" w:rsidRDefault="00C65771" w:rsidP="00C65771">
      <w:pPr>
        <w:pBdr>
          <w:top w:val="single" w:sz="4" w:space="1" w:color="auto"/>
          <w:left w:val="single" w:sz="4" w:space="1" w:color="auto"/>
          <w:bottom w:val="single" w:sz="4" w:space="1" w:color="auto"/>
          <w:right w:val="single" w:sz="4" w:space="1" w:color="auto"/>
        </w:pBdr>
        <w:tabs>
          <w:tab w:val="left" w:pos="5670"/>
        </w:tabs>
      </w:pPr>
      <w:r w:rsidRPr="003B225B">
        <w:t>Naam ondergetekende: ……………………......</w:t>
      </w:r>
      <w:r w:rsidRPr="003B225B">
        <w:tab/>
        <w:t>Functie:</w:t>
      </w:r>
      <w:r>
        <w:t xml:space="preserve"> </w:t>
      </w:r>
      <w:r w:rsidRPr="003B225B">
        <w:t>……………………………</w:t>
      </w:r>
    </w:p>
    <w:p w14:paraId="07DFC8A6"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2F214E70" w14:textId="77777777" w:rsidR="00C65771" w:rsidRPr="003B225B" w:rsidRDefault="00C65771" w:rsidP="00C65771">
      <w:pPr>
        <w:pBdr>
          <w:top w:val="single" w:sz="4" w:space="1" w:color="auto"/>
          <w:left w:val="single" w:sz="4" w:space="1" w:color="auto"/>
          <w:bottom w:val="single" w:sz="4" w:space="1" w:color="auto"/>
          <w:right w:val="single" w:sz="4" w:space="1" w:color="auto"/>
        </w:pBdr>
      </w:pPr>
      <w:r w:rsidRPr="003B225B">
        <w:t>Handtekening: ……………………………........</w:t>
      </w:r>
    </w:p>
    <w:p w14:paraId="2BCAF921"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24C423AF" w14:textId="77777777" w:rsidR="00C65771" w:rsidRDefault="00C65771" w:rsidP="00C65771">
      <w:pPr>
        <w:rPr>
          <w:b/>
        </w:rPr>
      </w:pPr>
    </w:p>
    <w:p w14:paraId="1399A900" w14:textId="77777777" w:rsidR="00C65771" w:rsidRPr="005C5A05" w:rsidRDefault="00C65771" w:rsidP="00C65771">
      <w:pPr>
        <w:rPr>
          <w:b/>
        </w:rPr>
      </w:pPr>
      <w:r w:rsidRPr="005C5A05">
        <w:rPr>
          <w:b/>
        </w:rPr>
        <w:t xml:space="preserve">Derden bij de uitvoering van de opdracht </w:t>
      </w:r>
    </w:p>
    <w:p w14:paraId="08F50FDD" w14:textId="77777777" w:rsidR="00C65771" w:rsidRPr="003B225B" w:rsidRDefault="00C65771" w:rsidP="00C65771">
      <w:pPr>
        <w:pBdr>
          <w:top w:val="single" w:sz="4" w:space="1" w:color="auto"/>
          <w:left w:val="single" w:sz="4" w:space="1" w:color="auto"/>
          <w:bottom w:val="single" w:sz="4" w:space="1" w:color="auto"/>
          <w:right w:val="single" w:sz="4" w:space="1" w:color="auto"/>
        </w:pBdr>
      </w:pPr>
      <w:r w:rsidRPr="003B225B">
        <w:t>Ondergetekende derde verklaart hierbij dat:</w:t>
      </w:r>
    </w:p>
    <w:p w14:paraId="3C6E40DD" w14:textId="060B243C" w:rsidR="00C65771" w:rsidRDefault="002C7BAE" w:rsidP="008D1629">
      <w:pPr>
        <w:pStyle w:val="doMultiBulletStyle"/>
        <w:numPr>
          <w:ilvl w:val="0"/>
          <w:numId w:val="8"/>
        </w:numPr>
        <w:pBdr>
          <w:top w:val="single" w:sz="4" w:space="1" w:color="auto"/>
          <w:left w:val="single" w:sz="4" w:space="1" w:color="auto"/>
          <w:bottom w:val="single" w:sz="4" w:space="1" w:color="auto"/>
          <w:right w:val="single" w:sz="4" w:space="1" w:color="auto"/>
        </w:pBdr>
      </w:pPr>
      <w:r w:rsidRPr="1FA13FCA">
        <w:rPr>
          <w:rFonts w:cs="Arial"/>
        </w:rPr>
        <w:t xml:space="preserve">Gegadigde </w:t>
      </w:r>
      <w:r w:rsidR="00C65771">
        <w:t>daadwerkelijk kan beschikken over de voor de uitvoering van de opdracht noodzakelijke middelen</w:t>
      </w:r>
      <w:r w:rsidR="37D14B04">
        <w:t>, diensten, technische</w:t>
      </w:r>
      <w:r w:rsidR="53BB1864">
        <w:t>-</w:t>
      </w:r>
      <w:r w:rsidR="37D14B04">
        <w:t xml:space="preserve"> en</w:t>
      </w:r>
      <w:r w:rsidR="0D85C0AA">
        <w:t>/of</w:t>
      </w:r>
      <w:r w:rsidR="37D14B04">
        <w:t xml:space="preserve"> beroepsbekwaamheden</w:t>
      </w:r>
      <w:r w:rsidR="00C65771">
        <w:t xml:space="preserve">. </w:t>
      </w:r>
    </w:p>
    <w:p w14:paraId="6CBB453C"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675BFEAA" w14:textId="77777777" w:rsidR="00C65771" w:rsidRPr="003B225B" w:rsidRDefault="00C65771" w:rsidP="00C65771">
      <w:pPr>
        <w:pBdr>
          <w:top w:val="single" w:sz="4" w:space="1" w:color="auto"/>
          <w:left w:val="single" w:sz="4" w:space="1" w:color="auto"/>
          <w:bottom w:val="single" w:sz="4" w:space="1" w:color="auto"/>
          <w:right w:val="single" w:sz="4" w:space="1" w:color="auto"/>
        </w:pBdr>
      </w:pPr>
      <w:r w:rsidRPr="003B225B">
        <w:t>Naar waarheid</w:t>
      </w:r>
      <w:r>
        <w:t xml:space="preserve"> </w:t>
      </w:r>
      <w:r w:rsidRPr="003B225B">
        <w:t>en zonder voorbehoud rechtsgeldig ondertekend:</w:t>
      </w:r>
    </w:p>
    <w:p w14:paraId="4F45A0F0"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3D3C0795" w14:textId="77777777" w:rsidR="00C65771" w:rsidRPr="003B225B" w:rsidRDefault="00C65771" w:rsidP="00C65771">
      <w:pPr>
        <w:pBdr>
          <w:top w:val="single" w:sz="4" w:space="1" w:color="auto"/>
          <w:left w:val="single" w:sz="4" w:space="1" w:color="auto"/>
          <w:bottom w:val="single" w:sz="4" w:space="1" w:color="auto"/>
          <w:right w:val="single" w:sz="4" w:space="1" w:color="auto"/>
        </w:pBdr>
      </w:pPr>
      <w:r w:rsidRPr="003B225B">
        <w:t>Bedrijfsnaam</w:t>
      </w:r>
      <w:r w:rsidRPr="003B225B" w:rsidDel="00D67D28">
        <w:t xml:space="preserve"> </w:t>
      </w:r>
      <w:r w:rsidRPr="003B225B">
        <w:t>derde: ……………………………</w:t>
      </w:r>
    </w:p>
    <w:p w14:paraId="42FBA44A"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4ADA7776" w14:textId="77777777" w:rsidR="00C65771" w:rsidRPr="003B225B" w:rsidRDefault="00C65771" w:rsidP="00C65771">
      <w:pPr>
        <w:pBdr>
          <w:top w:val="single" w:sz="4" w:space="1" w:color="auto"/>
          <w:left w:val="single" w:sz="4" w:space="1" w:color="auto"/>
          <w:bottom w:val="single" w:sz="4" w:space="1" w:color="auto"/>
          <w:right w:val="single" w:sz="4" w:space="1" w:color="auto"/>
        </w:pBdr>
        <w:tabs>
          <w:tab w:val="left" w:pos="5670"/>
        </w:tabs>
      </w:pPr>
      <w:r w:rsidRPr="003B225B">
        <w:t>Plaats: ……………………………………….......</w:t>
      </w:r>
      <w:r w:rsidRPr="003B225B">
        <w:tab/>
        <w:t>Datum:</w:t>
      </w:r>
      <w:r>
        <w:t xml:space="preserve"> </w:t>
      </w:r>
      <w:r w:rsidRPr="003B225B">
        <w:t>…………………………….</w:t>
      </w:r>
    </w:p>
    <w:p w14:paraId="3A25B5C5" w14:textId="77777777" w:rsidR="00C65771" w:rsidRPr="003B225B" w:rsidRDefault="00C65771" w:rsidP="00C65771">
      <w:pPr>
        <w:pBdr>
          <w:top w:val="single" w:sz="4" w:space="1" w:color="auto"/>
          <w:left w:val="single" w:sz="4" w:space="1" w:color="auto"/>
          <w:bottom w:val="single" w:sz="4" w:space="1" w:color="auto"/>
          <w:right w:val="single" w:sz="4" w:space="1" w:color="auto"/>
        </w:pBdr>
        <w:tabs>
          <w:tab w:val="left" w:pos="5670"/>
        </w:tabs>
      </w:pPr>
    </w:p>
    <w:p w14:paraId="53BB207B" w14:textId="77777777" w:rsidR="00C65771" w:rsidRPr="003B225B" w:rsidRDefault="00C65771" w:rsidP="00C65771">
      <w:pPr>
        <w:pBdr>
          <w:top w:val="single" w:sz="4" w:space="1" w:color="auto"/>
          <w:left w:val="single" w:sz="4" w:space="1" w:color="auto"/>
          <w:bottom w:val="single" w:sz="4" w:space="1" w:color="auto"/>
          <w:right w:val="single" w:sz="4" w:space="1" w:color="auto"/>
        </w:pBdr>
        <w:tabs>
          <w:tab w:val="left" w:pos="5670"/>
        </w:tabs>
      </w:pPr>
      <w:r w:rsidRPr="003B225B">
        <w:t>Naam ondergetekende: ……………………......</w:t>
      </w:r>
      <w:r w:rsidRPr="003B225B">
        <w:tab/>
        <w:t>Functie:</w:t>
      </w:r>
      <w:r>
        <w:t xml:space="preserve"> </w:t>
      </w:r>
      <w:r w:rsidRPr="003B225B">
        <w:t>……………………………</w:t>
      </w:r>
    </w:p>
    <w:p w14:paraId="4CD9E753"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5E8C306B" w14:textId="77777777" w:rsidR="00C65771" w:rsidRPr="003B225B" w:rsidRDefault="00C65771" w:rsidP="00C65771">
      <w:pPr>
        <w:pBdr>
          <w:top w:val="single" w:sz="4" w:space="1" w:color="auto"/>
          <w:left w:val="single" w:sz="4" w:space="1" w:color="auto"/>
          <w:bottom w:val="single" w:sz="4" w:space="1" w:color="auto"/>
          <w:right w:val="single" w:sz="4" w:space="1" w:color="auto"/>
        </w:pBdr>
      </w:pPr>
      <w:r w:rsidRPr="003B225B">
        <w:t>Handtekening: ……………………………........</w:t>
      </w:r>
    </w:p>
    <w:p w14:paraId="432A6DD6"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6D9C5F77" w14:textId="2307519E" w:rsidR="006757E9" w:rsidRDefault="006757E9" w:rsidP="00C65771">
      <w:pPr>
        <w:spacing w:line="240" w:lineRule="auto"/>
      </w:pPr>
    </w:p>
    <w:p w14:paraId="6AD2D7C3" w14:textId="35AC4AFA" w:rsidR="006757E9" w:rsidRDefault="006757E9" w:rsidP="00C65771">
      <w:pPr>
        <w:spacing w:line="240" w:lineRule="auto"/>
      </w:pPr>
    </w:p>
    <w:p w14:paraId="2DC52B78" w14:textId="00215B7C" w:rsidR="006757E9" w:rsidRDefault="006757E9" w:rsidP="00C65771">
      <w:pPr>
        <w:spacing w:line="240" w:lineRule="auto"/>
      </w:pPr>
    </w:p>
    <w:p w14:paraId="1ABF6310" w14:textId="3B482D70" w:rsidR="006757E9" w:rsidRDefault="006757E9" w:rsidP="00C65771">
      <w:pPr>
        <w:spacing w:line="240" w:lineRule="auto"/>
      </w:pPr>
    </w:p>
    <w:p w14:paraId="5B03F4A2" w14:textId="41CCC79D" w:rsidR="006757E9" w:rsidRDefault="006757E9" w:rsidP="00C65771">
      <w:pPr>
        <w:spacing w:line="240" w:lineRule="auto"/>
      </w:pPr>
    </w:p>
    <w:p w14:paraId="6812A6ED" w14:textId="2E9ACA95" w:rsidR="006757E9" w:rsidRDefault="006757E9" w:rsidP="00C65771">
      <w:pPr>
        <w:spacing w:line="240" w:lineRule="auto"/>
      </w:pPr>
    </w:p>
    <w:p w14:paraId="035A92F8" w14:textId="44C4E998" w:rsidR="006757E9" w:rsidRDefault="006757E9" w:rsidP="00C65771">
      <w:pPr>
        <w:spacing w:line="240" w:lineRule="auto"/>
      </w:pPr>
    </w:p>
    <w:p w14:paraId="51423A38" w14:textId="74C0538D" w:rsidR="006757E9" w:rsidRDefault="006757E9" w:rsidP="00C65771">
      <w:pPr>
        <w:spacing w:line="240" w:lineRule="auto"/>
      </w:pPr>
    </w:p>
    <w:p w14:paraId="115246EE" w14:textId="1C77D1EF" w:rsidR="006757E9" w:rsidRDefault="006757E9" w:rsidP="00C65771">
      <w:pPr>
        <w:spacing w:line="240" w:lineRule="auto"/>
      </w:pPr>
    </w:p>
    <w:p w14:paraId="3BBD7D84" w14:textId="6F84F390" w:rsidR="006757E9" w:rsidRDefault="006757E9" w:rsidP="00C65771">
      <w:pPr>
        <w:spacing w:line="240" w:lineRule="auto"/>
      </w:pPr>
    </w:p>
    <w:p w14:paraId="5A80C782" w14:textId="1972AB28" w:rsidR="006757E9" w:rsidRDefault="006757E9" w:rsidP="00C65771">
      <w:pPr>
        <w:spacing w:line="240" w:lineRule="auto"/>
      </w:pPr>
    </w:p>
    <w:p w14:paraId="5F1CEAB5" w14:textId="7364FF09" w:rsidR="006757E9" w:rsidRDefault="006757E9" w:rsidP="00C65771">
      <w:pPr>
        <w:spacing w:line="240" w:lineRule="auto"/>
      </w:pPr>
    </w:p>
    <w:p w14:paraId="049901F2" w14:textId="7CEC562F" w:rsidR="006757E9" w:rsidRDefault="006757E9" w:rsidP="00C65771">
      <w:pPr>
        <w:spacing w:line="240" w:lineRule="auto"/>
      </w:pPr>
    </w:p>
    <w:p w14:paraId="11B34EE6" w14:textId="26E690EB" w:rsidR="006757E9" w:rsidRDefault="006757E9" w:rsidP="00C65771">
      <w:pPr>
        <w:spacing w:line="240" w:lineRule="auto"/>
      </w:pPr>
    </w:p>
    <w:p w14:paraId="76524628" w14:textId="4D5A74FA" w:rsidR="006757E9" w:rsidRDefault="006757E9" w:rsidP="00C65771">
      <w:pPr>
        <w:spacing w:line="240" w:lineRule="auto"/>
      </w:pPr>
    </w:p>
    <w:p w14:paraId="22466BD2" w14:textId="02A31855" w:rsidR="006757E9" w:rsidRDefault="006757E9" w:rsidP="00C65771">
      <w:pPr>
        <w:spacing w:line="240" w:lineRule="auto"/>
      </w:pPr>
    </w:p>
    <w:p w14:paraId="45E91B78" w14:textId="1ACF92FB" w:rsidR="006757E9" w:rsidRDefault="006757E9" w:rsidP="00C65771">
      <w:pPr>
        <w:spacing w:line="240" w:lineRule="auto"/>
      </w:pPr>
    </w:p>
    <w:p w14:paraId="28465D22" w14:textId="2E6FB2CD" w:rsidR="006757E9" w:rsidRDefault="006757E9" w:rsidP="00C65771">
      <w:pPr>
        <w:spacing w:line="240" w:lineRule="auto"/>
      </w:pPr>
    </w:p>
    <w:p w14:paraId="0E2B26F6" w14:textId="77777777" w:rsidR="006757E9" w:rsidRDefault="006757E9" w:rsidP="00C65771">
      <w:pPr>
        <w:spacing w:line="240" w:lineRule="auto"/>
      </w:pPr>
    </w:p>
    <w:p w14:paraId="29F3B494" w14:textId="695AF157" w:rsidR="00C65771" w:rsidRDefault="00C65771" w:rsidP="00C65771"/>
    <w:p w14:paraId="6E96CBA0" w14:textId="155A4B41" w:rsidR="00C65771" w:rsidRPr="003B225B" w:rsidRDefault="002C7BAE" w:rsidP="00C65771">
      <w:r w:rsidRPr="00232533">
        <w:rPr>
          <w:b/>
        </w:rPr>
        <w:t xml:space="preserve">Gegadigde </w:t>
      </w:r>
      <w:r w:rsidR="00C65771" w:rsidRPr="000F5AE5">
        <w:rPr>
          <w:b/>
        </w:rPr>
        <w:t>dient in alle gevallen onderstaand blok in te vullen en te ondertekenen:</w:t>
      </w:r>
    </w:p>
    <w:p w14:paraId="2A0EB3EF" w14:textId="77777777" w:rsidR="00C65771" w:rsidRPr="003B225B" w:rsidRDefault="00C65771" w:rsidP="00524370">
      <w:pPr>
        <w:pBdr>
          <w:top w:val="single" w:sz="4" w:space="1" w:color="auto"/>
          <w:left w:val="single" w:sz="4" w:space="4" w:color="auto"/>
          <w:bottom w:val="single" w:sz="4" w:space="18" w:color="auto"/>
          <w:right w:val="single" w:sz="4" w:space="4" w:color="auto"/>
        </w:pBdr>
      </w:pPr>
      <w:r w:rsidRPr="003B225B">
        <w:t>Naar waarheid en zonder voorbehoud rechtsgeldig ondertekend:</w:t>
      </w:r>
    </w:p>
    <w:p w14:paraId="1119A694" w14:textId="77777777" w:rsidR="00C65771" w:rsidRPr="003B225B" w:rsidRDefault="00C65771" w:rsidP="00524370">
      <w:pPr>
        <w:pBdr>
          <w:top w:val="single" w:sz="4" w:space="1" w:color="auto"/>
          <w:left w:val="single" w:sz="4" w:space="4" w:color="auto"/>
          <w:bottom w:val="single" w:sz="4" w:space="18" w:color="auto"/>
          <w:right w:val="single" w:sz="4" w:space="4" w:color="auto"/>
        </w:pBdr>
      </w:pPr>
    </w:p>
    <w:p w14:paraId="20182B92" w14:textId="77777777" w:rsidR="00C65771" w:rsidRPr="003B225B" w:rsidRDefault="00C65771" w:rsidP="00524370">
      <w:pPr>
        <w:pBdr>
          <w:top w:val="single" w:sz="4" w:space="1" w:color="auto"/>
          <w:left w:val="single" w:sz="4" w:space="4" w:color="auto"/>
          <w:bottom w:val="single" w:sz="4" w:space="18" w:color="auto"/>
          <w:right w:val="single" w:sz="4" w:space="4" w:color="auto"/>
        </w:pBdr>
      </w:pPr>
    </w:p>
    <w:p w14:paraId="5A4C5588" w14:textId="5527105E" w:rsidR="00C65771" w:rsidRPr="003B225B" w:rsidRDefault="00C65771" w:rsidP="00524370">
      <w:pPr>
        <w:pBdr>
          <w:top w:val="single" w:sz="4" w:space="1" w:color="auto"/>
          <w:left w:val="single" w:sz="4" w:space="4" w:color="auto"/>
          <w:bottom w:val="single" w:sz="4" w:space="18" w:color="auto"/>
          <w:right w:val="single" w:sz="4" w:space="4" w:color="auto"/>
        </w:pBdr>
      </w:pPr>
      <w:r w:rsidRPr="003B225B">
        <w:t xml:space="preserve">Naam </w:t>
      </w:r>
      <w:r w:rsidR="002C7BAE">
        <w:rPr>
          <w:rFonts w:cs="Arial"/>
        </w:rPr>
        <w:t>Gegadigde</w:t>
      </w:r>
      <w:r w:rsidRPr="003B225B">
        <w:t>: ……………………………</w:t>
      </w:r>
    </w:p>
    <w:p w14:paraId="3D7A25E9" w14:textId="77777777" w:rsidR="00C65771" w:rsidRPr="003B225B" w:rsidRDefault="00C65771" w:rsidP="00524370">
      <w:pPr>
        <w:pBdr>
          <w:top w:val="single" w:sz="4" w:space="1" w:color="auto"/>
          <w:left w:val="single" w:sz="4" w:space="4" w:color="auto"/>
          <w:bottom w:val="single" w:sz="4" w:space="18" w:color="auto"/>
          <w:right w:val="single" w:sz="4" w:space="4" w:color="auto"/>
        </w:pBdr>
      </w:pPr>
    </w:p>
    <w:p w14:paraId="120D3DE1" w14:textId="77777777" w:rsidR="00C65771" w:rsidRPr="003B225B" w:rsidRDefault="00C65771" w:rsidP="00524370">
      <w:pPr>
        <w:pBdr>
          <w:top w:val="single" w:sz="4" w:space="1" w:color="auto"/>
          <w:left w:val="single" w:sz="4" w:space="4" w:color="auto"/>
          <w:bottom w:val="single" w:sz="4" w:space="18" w:color="auto"/>
          <w:right w:val="single" w:sz="4" w:space="4" w:color="auto"/>
        </w:pBdr>
        <w:tabs>
          <w:tab w:val="left" w:pos="5670"/>
        </w:tabs>
      </w:pPr>
      <w:r w:rsidRPr="003B225B">
        <w:t>Plaats: ………………………………………...</w:t>
      </w:r>
      <w:r w:rsidRPr="003B225B">
        <w:tab/>
        <w:t>Datum:</w:t>
      </w:r>
      <w:r>
        <w:t xml:space="preserve"> </w:t>
      </w:r>
      <w:r w:rsidRPr="003B225B">
        <w:t>………………………</w:t>
      </w:r>
    </w:p>
    <w:p w14:paraId="210B993D" w14:textId="77777777" w:rsidR="00C65771" w:rsidRPr="003B225B" w:rsidRDefault="00C65771" w:rsidP="00524370">
      <w:pPr>
        <w:pBdr>
          <w:top w:val="single" w:sz="4" w:space="1" w:color="auto"/>
          <w:left w:val="single" w:sz="4" w:space="4" w:color="auto"/>
          <w:bottom w:val="single" w:sz="4" w:space="18" w:color="auto"/>
          <w:right w:val="single" w:sz="4" w:space="4" w:color="auto"/>
        </w:pBdr>
        <w:tabs>
          <w:tab w:val="left" w:pos="5670"/>
        </w:tabs>
      </w:pPr>
    </w:p>
    <w:p w14:paraId="55026AFD" w14:textId="77777777" w:rsidR="00C65771" w:rsidRPr="003B225B" w:rsidRDefault="00C65771" w:rsidP="00524370">
      <w:pPr>
        <w:pBdr>
          <w:top w:val="single" w:sz="4" w:space="1" w:color="auto"/>
          <w:left w:val="single" w:sz="4" w:space="4" w:color="auto"/>
          <w:bottom w:val="single" w:sz="4" w:space="18" w:color="auto"/>
          <w:right w:val="single" w:sz="4" w:space="4" w:color="auto"/>
        </w:pBdr>
        <w:tabs>
          <w:tab w:val="left" w:pos="5670"/>
        </w:tabs>
      </w:pPr>
      <w:r w:rsidRPr="003B225B">
        <w:t>Naam ondergetekende: ……………………..</w:t>
      </w:r>
      <w:r w:rsidRPr="003B225B">
        <w:tab/>
        <w:t>Functie:</w:t>
      </w:r>
      <w:r>
        <w:t xml:space="preserve"> </w:t>
      </w:r>
      <w:r w:rsidRPr="003B225B">
        <w:t>………………………</w:t>
      </w:r>
    </w:p>
    <w:p w14:paraId="58CF3DBB" w14:textId="77777777" w:rsidR="00C65771" w:rsidRPr="003B225B" w:rsidRDefault="00C65771" w:rsidP="00524370">
      <w:pPr>
        <w:pBdr>
          <w:top w:val="single" w:sz="4" w:space="1" w:color="auto"/>
          <w:left w:val="single" w:sz="4" w:space="4" w:color="auto"/>
          <w:bottom w:val="single" w:sz="4" w:space="18" w:color="auto"/>
          <w:right w:val="single" w:sz="4" w:space="4" w:color="auto"/>
        </w:pBdr>
      </w:pPr>
    </w:p>
    <w:p w14:paraId="21801643" w14:textId="77777777" w:rsidR="00C65771" w:rsidRPr="003B225B" w:rsidRDefault="00C65771" w:rsidP="00524370">
      <w:pPr>
        <w:pBdr>
          <w:top w:val="single" w:sz="4" w:space="1" w:color="auto"/>
          <w:left w:val="single" w:sz="4" w:space="4" w:color="auto"/>
          <w:bottom w:val="single" w:sz="4" w:space="18" w:color="auto"/>
          <w:right w:val="single" w:sz="4" w:space="4" w:color="auto"/>
        </w:pBdr>
      </w:pPr>
      <w:r w:rsidRPr="003B225B">
        <w:t>Handtekening: …………………………….....</w:t>
      </w:r>
    </w:p>
    <w:p w14:paraId="49E2CE53" w14:textId="77777777" w:rsidR="00C65771" w:rsidRDefault="00C65771" w:rsidP="00C65771">
      <w:pPr>
        <w:spacing w:line="240" w:lineRule="auto"/>
      </w:pPr>
    </w:p>
    <w:p w14:paraId="1E313824" w14:textId="67B0317C" w:rsidR="00FB5FDD" w:rsidRPr="00D04B6E" w:rsidRDefault="000F1C65" w:rsidP="00955B72">
      <w:pPr>
        <w:pStyle w:val="Kop1"/>
        <w:numPr>
          <w:ilvl w:val="0"/>
          <w:numId w:val="0"/>
        </w:numPr>
      </w:pPr>
      <w:bookmarkStart w:id="20" w:name="_Toc61594832"/>
      <w:bookmarkStart w:id="21" w:name="_Toc62673440"/>
      <w:bookmarkStart w:id="22" w:name="_Toc62676028"/>
      <w:bookmarkStart w:id="23" w:name="_Toc62723455"/>
      <w:bookmarkStart w:id="24" w:name="_Toc62723706"/>
      <w:bookmarkStart w:id="25" w:name="_Toc63264959"/>
      <w:bookmarkStart w:id="26" w:name="_Toc44683791"/>
      <w:r>
        <w:lastRenderedPageBreak/>
        <w:t>B</w:t>
      </w:r>
      <w:r w:rsidR="00D04B6E" w:rsidRPr="00D04B6E">
        <w:t xml:space="preserve">ijlage </w:t>
      </w:r>
      <w:r w:rsidR="00FB5FDD" w:rsidRPr="00D04B6E">
        <w:t>C</w:t>
      </w:r>
      <w:r w:rsidR="00D04B6E" w:rsidRPr="00D04B6E">
        <w:t xml:space="preserve"> -</w:t>
      </w:r>
      <w:r w:rsidR="00FB5FDD" w:rsidRPr="00D04B6E">
        <w:t xml:space="preserve"> Holdingverklaring</w:t>
      </w:r>
      <w:bookmarkEnd w:id="20"/>
      <w:bookmarkEnd w:id="21"/>
      <w:bookmarkEnd w:id="22"/>
      <w:bookmarkEnd w:id="23"/>
      <w:bookmarkEnd w:id="24"/>
      <w:bookmarkEnd w:id="25"/>
    </w:p>
    <w:p w14:paraId="614375A6" w14:textId="6B10992B" w:rsidR="00FB5FDD" w:rsidRPr="00540B90" w:rsidRDefault="002C7BAE" w:rsidP="00FB5FDD">
      <w:pPr>
        <w:rPr>
          <w:u w:val="single"/>
        </w:rPr>
      </w:pPr>
      <w:r>
        <w:rPr>
          <w:rFonts w:cs="Arial"/>
        </w:rPr>
        <w:t>Gegadigde</w:t>
      </w:r>
      <w:r w:rsidRPr="00D15DD2">
        <w:rPr>
          <w:rFonts w:cs="Arial"/>
        </w:rPr>
        <w:t xml:space="preserve"> </w:t>
      </w:r>
      <w:r w:rsidR="00FB5FDD" w:rsidRPr="003B225B">
        <w:t>dient de holdingverklaring te overleggen</w:t>
      </w:r>
      <w:r w:rsidR="00FB5FDD">
        <w:t xml:space="preserve"> </w:t>
      </w:r>
      <w:r w:rsidR="00FB5FDD" w:rsidRPr="006C5164">
        <w:t>indien de onderneming onderdeel uitmaakt van een holding</w:t>
      </w:r>
      <w:r w:rsidR="006C5164" w:rsidRPr="00524370">
        <w:rPr>
          <w:b/>
          <w:bCs/>
          <w:u w:val="single"/>
        </w:rPr>
        <w:t xml:space="preserve"> en</w:t>
      </w:r>
      <w:r w:rsidR="006C5164">
        <w:rPr>
          <w:u w:val="single"/>
        </w:rPr>
        <w:t xml:space="preserve"> een beroep doet op de draagkracht van de holding</w:t>
      </w:r>
      <w:r w:rsidR="006C5164">
        <w:t>.</w:t>
      </w:r>
    </w:p>
    <w:p w14:paraId="74054076" w14:textId="77777777" w:rsidR="00FB5FDD" w:rsidRPr="003B225B" w:rsidRDefault="00FB5FDD" w:rsidP="00FB5FDD"/>
    <w:p w14:paraId="0886E2EF" w14:textId="23612056" w:rsidR="00FB5FDD" w:rsidRDefault="00FB5FDD" w:rsidP="008D1629">
      <w:pPr>
        <w:pStyle w:val="Lijstalinea"/>
        <w:numPr>
          <w:ilvl w:val="0"/>
          <w:numId w:val="13"/>
        </w:numPr>
      </w:pPr>
      <w:r w:rsidRPr="003B225B">
        <w:t xml:space="preserve">Maakt </w:t>
      </w:r>
      <w:r w:rsidR="002C7BAE">
        <w:rPr>
          <w:rFonts w:cs="Arial"/>
        </w:rPr>
        <w:t>Gegadigde</w:t>
      </w:r>
      <w:r w:rsidR="002C7BAE" w:rsidRPr="00D15DD2">
        <w:rPr>
          <w:rFonts w:cs="Arial"/>
        </w:rPr>
        <w:t xml:space="preserve"> </w:t>
      </w:r>
      <w:r w:rsidRPr="003B225B">
        <w:t>deel uit van een groep of holdingmaatschappij?</w:t>
      </w:r>
      <w:r>
        <w:tab/>
      </w:r>
      <w:r>
        <w:tab/>
      </w:r>
      <w:r w:rsidRPr="003B225B">
        <w:t>Ja</w:t>
      </w:r>
    </w:p>
    <w:p w14:paraId="39BCAC3D" w14:textId="77777777" w:rsidR="00FB5FDD" w:rsidRPr="003B225B" w:rsidRDefault="00FB5FDD" w:rsidP="00FB5FDD"/>
    <w:p w14:paraId="16286998" w14:textId="3ECA250C" w:rsidR="00FB5FDD" w:rsidRDefault="00FB5FDD" w:rsidP="008D1629">
      <w:pPr>
        <w:pStyle w:val="Lijstalinea"/>
        <w:numPr>
          <w:ilvl w:val="0"/>
          <w:numId w:val="13"/>
        </w:numPr>
      </w:pPr>
      <w:r>
        <w:t>Maakt</w:t>
      </w:r>
      <w:r w:rsidR="00075FF8">
        <w:t xml:space="preserve"> </w:t>
      </w:r>
      <w:r w:rsidR="002C7BAE" w:rsidRPr="4A5365A5">
        <w:rPr>
          <w:rFonts w:cs="Arial"/>
        </w:rPr>
        <w:t xml:space="preserve">Gegadigde </w:t>
      </w:r>
      <w:r>
        <w:t xml:space="preserve">bij deze aanbesteding gebruik van </w:t>
      </w:r>
      <w:r>
        <w:tab/>
      </w:r>
      <w:r>
        <w:tab/>
      </w:r>
      <w:r>
        <w:tab/>
        <w:t>Ja / Nee</w:t>
      </w:r>
    </w:p>
    <w:p w14:paraId="27679FFF" w14:textId="77777777" w:rsidR="00FB5FDD" w:rsidRPr="003B225B" w:rsidRDefault="00FB5FDD" w:rsidP="00FB5FDD">
      <w:pPr>
        <w:ind w:left="300"/>
      </w:pPr>
      <w:r w:rsidRPr="003B225B">
        <w:t xml:space="preserve">de financiële en/ of economische draagkracht van de </w:t>
      </w:r>
      <w:r>
        <w:br/>
      </w:r>
      <w:r w:rsidRPr="003B225B">
        <w:t xml:space="preserve">groep of holdingmaatschappij? </w:t>
      </w:r>
      <w:r>
        <w:tab/>
      </w:r>
    </w:p>
    <w:p w14:paraId="4D71C0D1" w14:textId="77777777" w:rsidR="00FB5FDD" w:rsidRPr="003B225B" w:rsidRDefault="00FB5FDD" w:rsidP="00FB5FDD"/>
    <w:p w14:paraId="1FFF0132" w14:textId="77777777" w:rsidR="00FB5FDD" w:rsidRPr="0000620D" w:rsidRDefault="00FB5FDD" w:rsidP="00FB5FDD">
      <w:pPr>
        <w:pStyle w:val="Numberlessbold"/>
      </w:pPr>
      <w:r w:rsidRPr="0000620D">
        <w:t>Holdingverklaring is van toepassing:</w:t>
      </w:r>
    </w:p>
    <w:p w14:paraId="14DDAAE4" w14:textId="41C7E90D" w:rsidR="00FB5FDD" w:rsidRPr="0000620D" w:rsidRDefault="00FB5FDD" w:rsidP="00FB5FDD">
      <w:r>
        <w:t xml:space="preserve">Hierbij verklaart ondergetekende dat hij zich, als groep of holdingmaatschappij, namens de </w:t>
      </w:r>
      <w:r w:rsidR="002C7BAE" w:rsidRPr="4A5365A5">
        <w:rPr>
          <w:rFonts w:cs="Arial"/>
        </w:rPr>
        <w:t xml:space="preserve">Gegadigde </w:t>
      </w:r>
      <w:r>
        <w:t xml:space="preserve">bij gunning volledig en onvoorwaardelijk garant stelt voor de juiste en volledige nakoming van de verplichtingen die uit de eventueel af te sluiten </w:t>
      </w:r>
      <w:r w:rsidR="57E085F8">
        <w:t>O</w:t>
      </w:r>
      <w:r>
        <w:t xml:space="preserve">vereenkomst(en) voortvloeien. Eveneens verklaart ondergetekende dat hij, indien en voor zover daarvan sprake is, namens de </w:t>
      </w:r>
      <w:r w:rsidR="002C7BAE" w:rsidRPr="4A5365A5">
        <w:rPr>
          <w:rFonts w:cs="Arial"/>
        </w:rPr>
        <w:t xml:space="preserve">Gegadigde </w:t>
      </w:r>
      <w:r>
        <w:t xml:space="preserve">aansprakelijk gesteld kan worden voor het nakomen van verplichtingen en eventuele schade voortvloeiende uit het niet/niet deugdelijk/niet tijdig nakomen van de in het kader van deze aanbesteding af te sluiten </w:t>
      </w:r>
      <w:r w:rsidR="7553ABA0">
        <w:t>O</w:t>
      </w:r>
      <w:r>
        <w:t>vereenkomst.</w:t>
      </w:r>
    </w:p>
    <w:p w14:paraId="16F1AA7F" w14:textId="77777777" w:rsidR="00FB5FDD" w:rsidRPr="0000620D" w:rsidRDefault="00FB5FDD" w:rsidP="00FB5FDD"/>
    <w:p w14:paraId="5026906B" w14:textId="7083B6B7" w:rsidR="00FB5FDD" w:rsidRPr="0000620D" w:rsidRDefault="00FB5FDD" w:rsidP="00FB5FDD">
      <w:r w:rsidRPr="0000620D">
        <w:t xml:space="preserve">Hierbij verklaart </w:t>
      </w:r>
      <w:r w:rsidR="002C7BAE">
        <w:rPr>
          <w:rFonts w:cs="Arial"/>
        </w:rPr>
        <w:t>Gegadigde</w:t>
      </w:r>
      <w:r w:rsidR="002C7BAE" w:rsidRPr="00D15DD2">
        <w:rPr>
          <w:rFonts w:cs="Arial"/>
        </w:rPr>
        <w:t xml:space="preserve"> </w:t>
      </w:r>
      <w:r w:rsidRPr="0000620D">
        <w:t xml:space="preserve">dat de holdingverklaring </w:t>
      </w:r>
      <w:r w:rsidRPr="0000620D">
        <w:rPr>
          <w:u w:val="single"/>
        </w:rPr>
        <w:t>wel</w:t>
      </w:r>
      <w:r w:rsidRPr="0000620D">
        <w:t xml:space="preserve"> van toepassing is.</w:t>
      </w:r>
    </w:p>
    <w:p w14:paraId="727F413E" w14:textId="77777777" w:rsidR="00FB5FDD" w:rsidRPr="0000620D" w:rsidRDefault="00FB5FDD" w:rsidP="00FB5FDD"/>
    <w:p w14:paraId="16F6E8B4" w14:textId="77777777" w:rsidR="00FB5FDD" w:rsidRPr="0000620D" w:rsidRDefault="00FB5FDD" w:rsidP="00FB5FDD"/>
    <w:p w14:paraId="1949FA90" w14:textId="77777777" w:rsidR="00FB5FDD" w:rsidRPr="0000620D" w:rsidRDefault="00FB5FDD" w:rsidP="00FB5FDD">
      <w:pPr>
        <w:pBdr>
          <w:top w:val="single" w:sz="4" w:space="1" w:color="auto"/>
          <w:left w:val="single" w:sz="4" w:space="4" w:color="auto"/>
          <w:bottom w:val="single" w:sz="4" w:space="1" w:color="auto"/>
          <w:right w:val="single" w:sz="4" w:space="4" w:color="auto"/>
        </w:pBdr>
      </w:pPr>
      <w:r w:rsidRPr="0000620D">
        <w:t>Naar waarheid</w:t>
      </w:r>
      <w:r>
        <w:t xml:space="preserve"> </w:t>
      </w:r>
      <w:r w:rsidRPr="0000620D">
        <w:t>en zonder voorbehoud rechtsgeldig ondertekend:</w:t>
      </w:r>
    </w:p>
    <w:p w14:paraId="461E307E" w14:textId="77777777" w:rsidR="00FB5FDD" w:rsidRPr="0000620D" w:rsidRDefault="00FB5FDD" w:rsidP="00FB5FDD">
      <w:pPr>
        <w:pBdr>
          <w:top w:val="single" w:sz="4" w:space="1" w:color="auto"/>
          <w:left w:val="single" w:sz="4" w:space="4" w:color="auto"/>
          <w:bottom w:val="single" w:sz="4" w:space="1" w:color="auto"/>
          <w:right w:val="single" w:sz="4" w:space="4" w:color="auto"/>
        </w:pBdr>
      </w:pPr>
    </w:p>
    <w:p w14:paraId="0F3724DF" w14:textId="77777777" w:rsidR="00FB5FDD" w:rsidRPr="0000620D" w:rsidRDefault="00FB5FDD" w:rsidP="00FB5FDD">
      <w:pPr>
        <w:pBdr>
          <w:top w:val="single" w:sz="4" w:space="1" w:color="auto"/>
          <w:left w:val="single" w:sz="4" w:space="4" w:color="auto"/>
          <w:bottom w:val="single" w:sz="4" w:space="1" w:color="auto"/>
          <w:right w:val="single" w:sz="4" w:space="4" w:color="auto"/>
        </w:pBdr>
      </w:pPr>
    </w:p>
    <w:p w14:paraId="518E4358" w14:textId="77777777" w:rsidR="00FB5FDD" w:rsidRPr="0000620D" w:rsidRDefault="00FB5FDD" w:rsidP="00FB5FDD">
      <w:pPr>
        <w:pBdr>
          <w:top w:val="single" w:sz="4" w:space="1" w:color="auto"/>
          <w:left w:val="single" w:sz="4" w:space="4" w:color="auto"/>
          <w:bottom w:val="single" w:sz="4" w:space="1" w:color="auto"/>
          <w:right w:val="single" w:sz="4" w:space="4" w:color="auto"/>
        </w:pBdr>
      </w:pPr>
      <w:r w:rsidRPr="0000620D">
        <w:t>Naam Holding: ……………………………..</w:t>
      </w:r>
    </w:p>
    <w:p w14:paraId="59BA79FC" w14:textId="77777777" w:rsidR="00FB5FDD" w:rsidRPr="0000620D" w:rsidRDefault="00FB5FDD" w:rsidP="00FB5FDD">
      <w:pPr>
        <w:pBdr>
          <w:top w:val="single" w:sz="4" w:space="1" w:color="auto"/>
          <w:left w:val="single" w:sz="4" w:space="4" w:color="auto"/>
          <w:bottom w:val="single" w:sz="4" w:space="1" w:color="auto"/>
          <w:right w:val="single" w:sz="4" w:space="4" w:color="auto"/>
        </w:pBdr>
      </w:pPr>
    </w:p>
    <w:p w14:paraId="61E68B6A" w14:textId="77777777" w:rsidR="00FB5FDD" w:rsidRPr="0000620D" w:rsidRDefault="00FB5FDD" w:rsidP="00FB5FDD">
      <w:pPr>
        <w:pBdr>
          <w:top w:val="single" w:sz="4" w:space="1" w:color="auto"/>
          <w:left w:val="single" w:sz="4" w:space="4" w:color="auto"/>
          <w:bottom w:val="single" w:sz="4" w:space="1" w:color="auto"/>
          <w:right w:val="single" w:sz="4" w:space="4" w:color="auto"/>
        </w:pBdr>
        <w:tabs>
          <w:tab w:val="left" w:pos="5670"/>
        </w:tabs>
      </w:pPr>
      <w:r w:rsidRPr="0000620D">
        <w:t>Plaats: ………………………………………..</w:t>
      </w:r>
      <w:r w:rsidRPr="0000620D">
        <w:tab/>
        <w:t>Datum:</w:t>
      </w:r>
      <w:r>
        <w:t xml:space="preserve"> </w:t>
      </w:r>
      <w:r w:rsidRPr="0000620D">
        <w:t>………………………</w:t>
      </w:r>
    </w:p>
    <w:p w14:paraId="647F5DA9" w14:textId="77777777" w:rsidR="00FB5FDD" w:rsidRPr="0000620D" w:rsidRDefault="00FB5FDD" w:rsidP="00FB5FDD">
      <w:pPr>
        <w:pBdr>
          <w:top w:val="single" w:sz="4" w:space="1" w:color="auto"/>
          <w:left w:val="single" w:sz="4" w:space="4" w:color="auto"/>
          <w:bottom w:val="single" w:sz="4" w:space="1" w:color="auto"/>
          <w:right w:val="single" w:sz="4" w:space="4" w:color="auto"/>
        </w:pBdr>
        <w:tabs>
          <w:tab w:val="left" w:pos="5670"/>
        </w:tabs>
      </w:pPr>
    </w:p>
    <w:p w14:paraId="05391BC7" w14:textId="77777777" w:rsidR="00FB5FDD" w:rsidRPr="0000620D" w:rsidRDefault="00FB5FDD" w:rsidP="00FB5FDD">
      <w:pPr>
        <w:pBdr>
          <w:top w:val="single" w:sz="4" w:space="1" w:color="auto"/>
          <w:left w:val="single" w:sz="4" w:space="4" w:color="auto"/>
          <w:bottom w:val="single" w:sz="4" w:space="1" w:color="auto"/>
          <w:right w:val="single" w:sz="4" w:space="4" w:color="auto"/>
        </w:pBdr>
        <w:tabs>
          <w:tab w:val="left" w:pos="5670"/>
        </w:tabs>
      </w:pPr>
      <w:r w:rsidRPr="0000620D">
        <w:t>Naam ondergetekende: ……………………..</w:t>
      </w:r>
      <w:r w:rsidRPr="0000620D">
        <w:tab/>
        <w:t>Functie:</w:t>
      </w:r>
      <w:r>
        <w:t xml:space="preserve"> </w:t>
      </w:r>
      <w:r w:rsidRPr="0000620D">
        <w:t>………………………</w:t>
      </w:r>
    </w:p>
    <w:p w14:paraId="7AEB4CAC" w14:textId="77777777" w:rsidR="00FB5FDD" w:rsidRPr="0000620D" w:rsidRDefault="00FB5FDD" w:rsidP="00FB5FDD">
      <w:pPr>
        <w:pBdr>
          <w:top w:val="single" w:sz="4" w:space="1" w:color="auto"/>
          <w:left w:val="single" w:sz="4" w:space="4" w:color="auto"/>
          <w:bottom w:val="single" w:sz="4" w:space="1" w:color="auto"/>
          <w:right w:val="single" w:sz="4" w:space="4" w:color="auto"/>
        </w:pBdr>
      </w:pPr>
    </w:p>
    <w:p w14:paraId="2FE96935" w14:textId="77777777" w:rsidR="00FB5FDD" w:rsidRPr="0000620D" w:rsidRDefault="00FB5FDD" w:rsidP="00FB5FDD">
      <w:pPr>
        <w:pBdr>
          <w:top w:val="single" w:sz="4" w:space="1" w:color="auto"/>
          <w:left w:val="single" w:sz="4" w:space="4" w:color="auto"/>
          <w:bottom w:val="single" w:sz="4" w:space="1" w:color="auto"/>
          <w:right w:val="single" w:sz="4" w:space="4" w:color="auto"/>
        </w:pBdr>
      </w:pPr>
      <w:r w:rsidRPr="0000620D">
        <w:t>Handtekening: …………………………….....</w:t>
      </w:r>
    </w:p>
    <w:p w14:paraId="2875E082" w14:textId="77777777" w:rsidR="00FB5FDD" w:rsidRPr="0000620D" w:rsidRDefault="00FB5FDD" w:rsidP="00FB5FDD">
      <w:pPr>
        <w:pBdr>
          <w:top w:val="single" w:sz="4" w:space="1" w:color="auto"/>
          <w:left w:val="single" w:sz="4" w:space="4" w:color="auto"/>
          <w:bottom w:val="single" w:sz="4" w:space="1" w:color="auto"/>
          <w:right w:val="single" w:sz="4" w:space="4" w:color="auto"/>
        </w:pBdr>
      </w:pPr>
    </w:p>
    <w:p w14:paraId="4D32B54A" w14:textId="77777777" w:rsidR="00FB5FDD" w:rsidRPr="0000620D" w:rsidRDefault="00FB5FDD" w:rsidP="00FB5FDD"/>
    <w:p w14:paraId="1F373D1B" w14:textId="296DD5BD" w:rsidR="00B700BA" w:rsidRPr="00B700BA" w:rsidRDefault="00B700BA" w:rsidP="00955B72">
      <w:pPr>
        <w:pStyle w:val="Kop1"/>
        <w:numPr>
          <w:ilvl w:val="0"/>
          <w:numId w:val="0"/>
        </w:numPr>
      </w:pPr>
      <w:bookmarkStart w:id="27" w:name="_Toc61594833"/>
      <w:bookmarkStart w:id="28" w:name="_Toc62673441"/>
      <w:bookmarkStart w:id="29" w:name="_Toc62676029"/>
      <w:bookmarkStart w:id="30" w:name="_Toc62723456"/>
      <w:bookmarkStart w:id="31" w:name="_Toc62723707"/>
      <w:bookmarkStart w:id="32" w:name="_Toc63264960"/>
      <w:r w:rsidRPr="00B700BA">
        <w:lastRenderedPageBreak/>
        <w:t xml:space="preserve">Bijlage </w:t>
      </w:r>
      <w:r w:rsidR="004D0DD1" w:rsidRPr="00D04B6E">
        <w:t>D</w:t>
      </w:r>
      <w:r w:rsidRPr="00B700BA">
        <w:t xml:space="preserve"> – Vorm- en procedurevereisten</w:t>
      </w:r>
      <w:bookmarkEnd w:id="26"/>
      <w:bookmarkEnd w:id="27"/>
      <w:bookmarkEnd w:id="28"/>
      <w:bookmarkEnd w:id="29"/>
      <w:bookmarkEnd w:id="30"/>
      <w:bookmarkEnd w:id="31"/>
      <w:bookmarkEnd w:id="32"/>
    </w:p>
    <w:p w14:paraId="252FE5F7" w14:textId="1AFE3426" w:rsidR="00B700BA" w:rsidRPr="00B700BA" w:rsidRDefault="00B700BA" w:rsidP="00B700BA">
      <w:r>
        <w:t xml:space="preserve">Met deelname aan deze </w:t>
      </w:r>
      <w:r w:rsidR="4B07ED59">
        <w:t>A</w:t>
      </w:r>
      <w:r>
        <w:t xml:space="preserve">anbestedingsprocedure gaat </w:t>
      </w:r>
      <w:r w:rsidR="002C7BAE" w:rsidRPr="4A5365A5">
        <w:rPr>
          <w:rFonts w:cs="Arial"/>
        </w:rPr>
        <w:t xml:space="preserve">Gegadigde </w:t>
      </w:r>
      <w:r>
        <w:t>onvoorwaardelijk akkoord met de onderstaande vorm- en procedurevereisten:</w:t>
      </w:r>
    </w:p>
    <w:p w14:paraId="3995EE34" w14:textId="77777777" w:rsidR="00B700BA" w:rsidRPr="00B700BA" w:rsidRDefault="00B700BA" w:rsidP="00B700BA"/>
    <w:tbl>
      <w:tblPr>
        <w:tblStyle w:val="Rastertabel41"/>
        <w:tblW w:w="0" w:type="auto"/>
        <w:tblLayout w:type="fixed"/>
        <w:tblLook w:val="04A0" w:firstRow="1" w:lastRow="0" w:firstColumn="1" w:lastColumn="0" w:noHBand="0" w:noVBand="1"/>
      </w:tblPr>
      <w:tblGrid>
        <w:gridCol w:w="552"/>
        <w:gridCol w:w="7230"/>
        <w:gridCol w:w="1134"/>
      </w:tblGrid>
      <w:tr w:rsidR="00B700BA" w:rsidRPr="00B700BA" w14:paraId="1F87827D" w14:textId="77777777" w:rsidTr="1FA1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47E00094" w14:textId="77777777" w:rsidR="00B700BA" w:rsidRPr="00B700BA" w:rsidRDefault="00B700BA" w:rsidP="00B700BA">
            <w:r w:rsidRPr="00B700BA">
              <w:t>Nr.</w:t>
            </w:r>
          </w:p>
        </w:tc>
        <w:tc>
          <w:tcPr>
            <w:tcW w:w="7230" w:type="dxa"/>
          </w:tcPr>
          <w:p w14:paraId="778316BD" w14:textId="77777777" w:rsidR="00B700BA" w:rsidRPr="00B700BA" w:rsidRDefault="00B700BA" w:rsidP="00B700BA">
            <w:pPr>
              <w:cnfStyle w:val="100000000000" w:firstRow="1" w:lastRow="0" w:firstColumn="0" w:lastColumn="0" w:oddVBand="0" w:evenVBand="0" w:oddHBand="0" w:evenHBand="0" w:firstRowFirstColumn="0" w:firstRowLastColumn="0" w:lastRowFirstColumn="0" w:lastRowLastColumn="0"/>
            </w:pPr>
            <w:r w:rsidRPr="00B700BA">
              <w:t>Vorm- en procedurevereisten</w:t>
            </w:r>
          </w:p>
        </w:tc>
        <w:tc>
          <w:tcPr>
            <w:tcW w:w="1134" w:type="dxa"/>
          </w:tcPr>
          <w:p w14:paraId="7B0C3CDA" w14:textId="77777777" w:rsidR="00B700BA" w:rsidRPr="00B700BA" w:rsidRDefault="00B700BA" w:rsidP="00B700BA">
            <w:pPr>
              <w:cnfStyle w:val="100000000000" w:firstRow="1" w:lastRow="0" w:firstColumn="0" w:lastColumn="0" w:oddVBand="0" w:evenVBand="0" w:oddHBand="0" w:evenHBand="0" w:firstRowFirstColumn="0" w:firstRowLastColumn="0" w:lastRowFirstColumn="0" w:lastRowLastColumn="0"/>
            </w:pPr>
            <w:r w:rsidRPr="00B700BA">
              <w:t>Akkoord Ja/ Nee</w:t>
            </w:r>
          </w:p>
        </w:tc>
      </w:tr>
      <w:tr w:rsidR="00B700BA" w:rsidRPr="00B700BA" w14:paraId="66FFA5DC" w14:textId="77777777" w:rsidTr="1FA1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2CA5C2AA" w14:textId="77777777" w:rsidR="00B700BA" w:rsidRPr="00B700BA" w:rsidRDefault="00B700BA" w:rsidP="008D1629">
            <w:pPr>
              <w:numPr>
                <w:ilvl w:val="0"/>
                <w:numId w:val="10"/>
              </w:numPr>
              <w:contextualSpacing/>
              <w:rPr>
                <w:b w:val="0"/>
                <w:bCs w:val="0"/>
              </w:rPr>
            </w:pPr>
          </w:p>
        </w:tc>
        <w:tc>
          <w:tcPr>
            <w:tcW w:w="7230" w:type="dxa"/>
          </w:tcPr>
          <w:p w14:paraId="6E29B1A5" w14:textId="25235678" w:rsidR="00B700BA" w:rsidRPr="00B700BA" w:rsidRDefault="00B700BA" w:rsidP="00B700BA">
            <w:pPr>
              <w:cnfStyle w:val="000000100000" w:firstRow="0" w:lastRow="0" w:firstColumn="0" w:lastColumn="0" w:oddVBand="0" w:evenVBand="0" w:oddHBand="1" w:evenHBand="0" w:firstRowFirstColumn="0" w:firstRowLastColumn="0" w:lastRowFirstColumn="0" w:lastRowLastColumn="0"/>
            </w:pPr>
            <w:r>
              <w:t xml:space="preserve">Alle door </w:t>
            </w:r>
            <w:r w:rsidR="00B35691">
              <w:t>Gegadigde</w:t>
            </w:r>
            <w:r w:rsidR="005B0F46">
              <w:t xml:space="preserve"> </w:t>
            </w:r>
            <w:r>
              <w:t xml:space="preserve">in het kader van deze aanbesteding overlegde gegevens en gedane verklaringen zijn door </w:t>
            </w:r>
            <w:r w:rsidR="00B35691">
              <w:t>Gegadigde</w:t>
            </w:r>
            <w:r>
              <w:t xml:space="preserve"> naar waarheid ingevuld en kunnen te allen tijde gestand worden gedaan.</w:t>
            </w:r>
          </w:p>
        </w:tc>
        <w:tc>
          <w:tcPr>
            <w:tcW w:w="1134" w:type="dxa"/>
          </w:tcPr>
          <w:p w14:paraId="5091087E" w14:textId="77777777" w:rsidR="00B700BA" w:rsidRPr="00B700BA" w:rsidRDefault="00B700BA" w:rsidP="00B700BA">
            <w:pPr>
              <w:cnfStyle w:val="000000100000" w:firstRow="0" w:lastRow="0" w:firstColumn="0" w:lastColumn="0" w:oddVBand="0" w:evenVBand="0" w:oddHBand="1" w:evenHBand="0" w:firstRowFirstColumn="0" w:firstRowLastColumn="0" w:lastRowFirstColumn="0" w:lastRowLastColumn="0"/>
            </w:pPr>
          </w:p>
        </w:tc>
      </w:tr>
      <w:tr w:rsidR="00B700BA" w:rsidRPr="00B700BA" w14:paraId="52D929E3" w14:textId="77777777" w:rsidTr="1FA13FCA">
        <w:tc>
          <w:tcPr>
            <w:cnfStyle w:val="001000000000" w:firstRow="0" w:lastRow="0" w:firstColumn="1" w:lastColumn="0" w:oddVBand="0" w:evenVBand="0" w:oddHBand="0" w:evenHBand="0" w:firstRowFirstColumn="0" w:firstRowLastColumn="0" w:lastRowFirstColumn="0" w:lastRowLastColumn="0"/>
            <w:tcW w:w="552" w:type="dxa"/>
          </w:tcPr>
          <w:p w14:paraId="788ACBD3" w14:textId="77777777" w:rsidR="00B700BA" w:rsidRPr="00B700BA" w:rsidRDefault="00B700BA" w:rsidP="008D1629">
            <w:pPr>
              <w:numPr>
                <w:ilvl w:val="0"/>
                <w:numId w:val="10"/>
              </w:numPr>
              <w:contextualSpacing/>
              <w:rPr>
                <w:b w:val="0"/>
                <w:bCs w:val="0"/>
              </w:rPr>
            </w:pPr>
          </w:p>
        </w:tc>
        <w:tc>
          <w:tcPr>
            <w:tcW w:w="7230" w:type="dxa"/>
          </w:tcPr>
          <w:p w14:paraId="7FBA54DC" w14:textId="3F3078D3" w:rsidR="00B700BA" w:rsidRPr="00B700BA" w:rsidRDefault="00B35691" w:rsidP="00B700BA">
            <w:pPr>
              <w:cnfStyle w:val="000000000000" w:firstRow="0" w:lastRow="0" w:firstColumn="0" w:lastColumn="0" w:oddVBand="0" w:evenVBand="0" w:oddHBand="0" w:evenHBand="0" w:firstRowFirstColumn="0" w:firstRowLastColumn="0" w:lastRowFirstColumn="0" w:lastRowLastColumn="0"/>
            </w:pPr>
            <w:r>
              <w:t>Gegadigde</w:t>
            </w:r>
            <w:r w:rsidR="005B0F46" w:rsidRPr="00B700BA">
              <w:t xml:space="preserve"> </w:t>
            </w:r>
            <w:r w:rsidR="00B700BA" w:rsidRPr="00B700BA">
              <w:t xml:space="preserve">is zich ervan bewust dat Opdrachtgever controleert op tijdig indienen van </w:t>
            </w:r>
            <w:r w:rsidR="005B0F46">
              <w:t>Aanmelding</w:t>
            </w:r>
            <w:r w:rsidR="00B700BA" w:rsidRPr="00B700BA">
              <w:t>, conform planning.</w:t>
            </w:r>
          </w:p>
        </w:tc>
        <w:tc>
          <w:tcPr>
            <w:tcW w:w="1134" w:type="dxa"/>
          </w:tcPr>
          <w:p w14:paraId="2A567BD3" w14:textId="77777777" w:rsidR="00B700BA" w:rsidRPr="00B700BA" w:rsidRDefault="00B700BA" w:rsidP="00B700BA">
            <w:pPr>
              <w:cnfStyle w:val="000000000000" w:firstRow="0" w:lastRow="0" w:firstColumn="0" w:lastColumn="0" w:oddVBand="0" w:evenVBand="0" w:oddHBand="0" w:evenHBand="0" w:firstRowFirstColumn="0" w:firstRowLastColumn="0" w:lastRowFirstColumn="0" w:lastRowLastColumn="0"/>
            </w:pPr>
          </w:p>
        </w:tc>
      </w:tr>
      <w:tr w:rsidR="00B700BA" w:rsidRPr="00B700BA" w14:paraId="755F0A3E" w14:textId="77777777" w:rsidTr="1FA1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7028DA4E" w14:textId="77777777" w:rsidR="00B700BA" w:rsidRPr="00B700BA" w:rsidRDefault="00B700BA" w:rsidP="008D1629">
            <w:pPr>
              <w:numPr>
                <w:ilvl w:val="0"/>
                <w:numId w:val="10"/>
              </w:numPr>
              <w:contextualSpacing/>
              <w:rPr>
                <w:b w:val="0"/>
                <w:bCs w:val="0"/>
              </w:rPr>
            </w:pPr>
          </w:p>
        </w:tc>
        <w:tc>
          <w:tcPr>
            <w:tcW w:w="7230" w:type="dxa"/>
          </w:tcPr>
          <w:p w14:paraId="6A4BD14D" w14:textId="41981E6E" w:rsidR="00B700BA" w:rsidRPr="00B700BA" w:rsidRDefault="00B35691" w:rsidP="00B700BA">
            <w:pPr>
              <w:cnfStyle w:val="000000100000" w:firstRow="0" w:lastRow="0" w:firstColumn="0" w:lastColumn="0" w:oddVBand="0" w:evenVBand="0" w:oddHBand="1" w:evenHBand="0" w:firstRowFirstColumn="0" w:firstRowLastColumn="0" w:lastRowFirstColumn="0" w:lastRowLastColumn="0"/>
            </w:pPr>
            <w:r>
              <w:t>Gegadigde</w:t>
            </w:r>
            <w:r w:rsidR="005B0F46" w:rsidRPr="00B700BA">
              <w:t xml:space="preserve"> </w:t>
            </w:r>
            <w:r w:rsidR="00B700BA" w:rsidRPr="00B700BA">
              <w:t xml:space="preserve">is zich ervan bewust dat Opdrachtgever de </w:t>
            </w:r>
            <w:r w:rsidR="005B0F46">
              <w:t>Aanmelding</w:t>
            </w:r>
            <w:r w:rsidR="005B0F46" w:rsidRPr="00B700BA">
              <w:t xml:space="preserve"> </w:t>
            </w:r>
            <w:r w:rsidR="00B700BA" w:rsidRPr="00B700BA">
              <w:t xml:space="preserve">controleert op volledigheid van de </w:t>
            </w:r>
            <w:r w:rsidR="005B0F46">
              <w:t>Aanmelding</w:t>
            </w:r>
            <w:r w:rsidR="00B700BA" w:rsidRPr="00B700BA">
              <w:t xml:space="preserve">, voorzien van alle Bijlagen en informatie (welke </w:t>
            </w:r>
            <w:r w:rsidR="005B0F46">
              <w:t>Aanmelding</w:t>
            </w:r>
            <w:r w:rsidR="00B700BA" w:rsidRPr="00B700BA">
              <w:t xml:space="preserve"> uitsluitend digitaal kan worden geüpload in TenderNed).</w:t>
            </w:r>
          </w:p>
        </w:tc>
        <w:tc>
          <w:tcPr>
            <w:tcW w:w="1134" w:type="dxa"/>
          </w:tcPr>
          <w:p w14:paraId="79A9779F" w14:textId="77777777" w:rsidR="00B700BA" w:rsidRPr="00B700BA" w:rsidRDefault="00B700BA" w:rsidP="00B700BA">
            <w:pPr>
              <w:cnfStyle w:val="000000100000" w:firstRow="0" w:lastRow="0" w:firstColumn="0" w:lastColumn="0" w:oddVBand="0" w:evenVBand="0" w:oddHBand="1" w:evenHBand="0" w:firstRowFirstColumn="0" w:firstRowLastColumn="0" w:lastRowFirstColumn="0" w:lastRowLastColumn="0"/>
            </w:pPr>
          </w:p>
        </w:tc>
      </w:tr>
      <w:tr w:rsidR="00B700BA" w:rsidRPr="00B700BA" w14:paraId="01065100" w14:textId="77777777" w:rsidTr="1FA13FCA">
        <w:tc>
          <w:tcPr>
            <w:cnfStyle w:val="001000000000" w:firstRow="0" w:lastRow="0" w:firstColumn="1" w:lastColumn="0" w:oddVBand="0" w:evenVBand="0" w:oddHBand="0" w:evenHBand="0" w:firstRowFirstColumn="0" w:firstRowLastColumn="0" w:lastRowFirstColumn="0" w:lastRowLastColumn="0"/>
            <w:tcW w:w="552" w:type="dxa"/>
          </w:tcPr>
          <w:p w14:paraId="5A18D38C" w14:textId="77777777" w:rsidR="00B700BA" w:rsidRPr="00B700BA" w:rsidRDefault="00B700BA" w:rsidP="008D1629">
            <w:pPr>
              <w:numPr>
                <w:ilvl w:val="0"/>
                <w:numId w:val="10"/>
              </w:numPr>
              <w:contextualSpacing/>
              <w:rPr>
                <w:b w:val="0"/>
                <w:bCs w:val="0"/>
              </w:rPr>
            </w:pPr>
          </w:p>
        </w:tc>
        <w:tc>
          <w:tcPr>
            <w:tcW w:w="7230" w:type="dxa"/>
          </w:tcPr>
          <w:p w14:paraId="057898C6" w14:textId="70C40B29" w:rsidR="00B700BA" w:rsidRPr="00B700BA" w:rsidRDefault="00B35691" w:rsidP="00B700BA">
            <w:pPr>
              <w:cnfStyle w:val="000000000000" w:firstRow="0" w:lastRow="0" w:firstColumn="0" w:lastColumn="0" w:oddVBand="0" w:evenVBand="0" w:oddHBand="0" w:evenHBand="0" w:firstRowFirstColumn="0" w:firstRowLastColumn="0" w:lastRowFirstColumn="0" w:lastRowLastColumn="0"/>
            </w:pPr>
            <w:r>
              <w:t>Gegadigde</w:t>
            </w:r>
            <w:r w:rsidR="005B0F46">
              <w:t xml:space="preserve"> </w:t>
            </w:r>
            <w:r w:rsidR="00B700BA">
              <w:t xml:space="preserve">is zich ervan bewust dat Opdrachtgever de </w:t>
            </w:r>
            <w:r w:rsidR="173D8BB9">
              <w:t xml:space="preserve">Aanmelding </w:t>
            </w:r>
            <w:r w:rsidR="00B700BA">
              <w:t xml:space="preserve">controleert of </w:t>
            </w:r>
            <w:r w:rsidR="005B0F46">
              <w:t xml:space="preserve">Aanmelding </w:t>
            </w:r>
            <w:r w:rsidR="00B700BA">
              <w:t xml:space="preserve">is ingericht overeenkomstig Bijlage A, checklist van </w:t>
            </w:r>
            <w:r w:rsidR="005B0F46">
              <w:t>Selectieleidraad</w:t>
            </w:r>
            <w:r w:rsidR="00B700BA">
              <w:t>.</w:t>
            </w:r>
          </w:p>
        </w:tc>
        <w:tc>
          <w:tcPr>
            <w:tcW w:w="1134" w:type="dxa"/>
          </w:tcPr>
          <w:p w14:paraId="7E89A184" w14:textId="77777777" w:rsidR="00B700BA" w:rsidRPr="00B700BA" w:rsidRDefault="00B700BA" w:rsidP="00B700BA">
            <w:pPr>
              <w:cnfStyle w:val="000000000000" w:firstRow="0" w:lastRow="0" w:firstColumn="0" w:lastColumn="0" w:oddVBand="0" w:evenVBand="0" w:oddHBand="0" w:evenHBand="0" w:firstRowFirstColumn="0" w:firstRowLastColumn="0" w:lastRowFirstColumn="0" w:lastRowLastColumn="0"/>
            </w:pPr>
          </w:p>
        </w:tc>
      </w:tr>
      <w:tr w:rsidR="00B700BA" w:rsidRPr="00B700BA" w14:paraId="118EE513" w14:textId="77777777" w:rsidTr="1FA1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A5E0CD8" w14:textId="77777777" w:rsidR="00B700BA" w:rsidRPr="00B700BA" w:rsidRDefault="00B700BA" w:rsidP="008D1629">
            <w:pPr>
              <w:numPr>
                <w:ilvl w:val="0"/>
                <w:numId w:val="10"/>
              </w:numPr>
              <w:contextualSpacing/>
              <w:rPr>
                <w:b w:val="0"/>
                <w:bCs w:val="0"/>
              </w:rPr>
            </w:pPr>
          </w:p>
        </w:tc>
        <w:tc>
          <w:tcPr>
            <w:tcW w:w="7230" w:type="dxa"/>
          </w:tcPr>
          <w:p w14:paraId="351F9BE1" w14:textId="44FEB91C" w:rsidR="00B700BA" w:rsidRPr="00B700BA" w:rsidRDefault="00B35691" w:rsidP="00B700BA">
            <w:pPr>
              <w:cnfStyle w:val="000000100000" w:firstRow="0" w:lastRow="0" w:firstColumn="0" w:lastColumn="0" w:oddVBand="0" w:evenVBand="0" w:oddHBand="1" w:evenHBand="0" w:firstRowFirstColumn="0" w:firstRowLastColumn="0" w:lastRowFirstColumn="0" w:lastRowLastColumn="0"/>
            </w:pPr>
            <w:r>
              <w:t>Gegadigde</w:t>
            </w:r>
            <w:r w:rsidR="005B0F46">
              <w:t xml:space="preserve"> </w:t>
            </w:r>
            <w:r w:rsidR="00B700BA">
              <w:t xml:space="preserve">heeft ervoor zorggedragen dat alle bijgevoegde bewijzen van recente datum zijn (niet </w:t>
            </w:r>
            <w:r w:rsidR="00B700BA" w:rsidRPr="005E188A">
              <w:t xml:space="preserve">ouder dan </w:t>
            </w:r>
            <w:r w:rsidR="033D2917" w:rsidRPr="005E188A">
              <w:t>3</w:t>
            </w:r>
            <w:r w:rsidR="02DD991A" w:rsidRPr="005E188A">
              <w:t xml:space="preserve"> </w:t>
            </w:r>
            <w:r w:rsidR="00B700BA" w:rsidRPr="005E188A">
              <w:t>(</w:t>
            </w:r>
            <w:r w:rsidR="64ECBF0E" w:rsidRPr="005E188A">
              <w:t>drie</w:t>
            </w:r>
            <w:r w:rsidR="00B700BA" w:rsidRPr="005E188A">
              <w:t>) maanden, tenzij anders staat vermeld). Bewijsstukken dienen op verzoek van Opdrachtgever te</w:t>
            </w:r>
            <w:r w:rsidR="00B700BA">
              <w:t xml:space="preserve"> worden overlegd en geven de situatie op moment van indienen van de </w:t>
            </w:r>
            <w:r w:rsidR="3CAF74E2">
              <w:t>Aanmelding</w:t>
            </w:r>
            <w:r w:rsidR="00E56B17">
              <w:t xml:space="preserve"> </w:t>
            </w:r>
            <w:r w:rsidR="00B700BA">
              <w:t xml:space="preserve">weer en bieden Opdrachtgever de mogelijkheid vast te stellen welke natuurlijk personen bevoegd zijn om de rechtspersonen van </w:t>
            </w:r>
            <w:r w:rsidR="002C7BAE" w:rsidRPr="1FA13FCA">
              <w:rPr>
                <w:rFonts w:cs="Arial"/>
              </w:rPr>
              <w:t xml:space="preserve">Gegadigde </w:t>
            </w:r>
            <w:r w:rsidR="00B700BA">
              <w:t xml:space="preserve">te vertegenwoordigen. </w:t>
            </w:r>
          </w:p>
        </w:tc>
        <w:tc>
          <w:tcPr>
            <w:tcW w:w="1134" w:type="dxa"/>
          </w:tcPr>
          <w:p w14:paraId="18ABCAC7" w14:textId="77777777" w:rsidR="00B700BA" w:rsidRPr="00B700BA" w:rsidRDefault="00B700BA" w:rsidP="00B700BA">
            <w:pPr>
              <w:cnfStyle w:val="000000100000" w:firstRow="0" w:lastRow="0" w:firstColumn="0" w:lastColumn="0" w:oddVBand="0" w:evenVBand="0" w:oddHBand="1" w:evenHBand="0" w:firstRowFirstColumn="0" w:firstRowLastColumn="0" w:lastRowFirstColumn="0" w:lastRowLastColumn="0"/>
            </w:pPr>
          </w:p>
        </w:tc>
      </w:tr>
      <w:tr w:rsidR="00B700BA" w:rsidRPr="00B700BA" w14:paraId="59C1803F" w14:textId="77777777" w:rsidTr="1FA13FCA">
        <w:tc>
          <w:tcPr>
            <w:cnfStyle w:val="001000000000" w:firstRow="0" w:lastRow="0" w:firstColumn="1" w:lastColumn="0" w:oddVBand="0" w:evenVBand="0" w:oddHBand="0" w:evenHBand="0" w:firstRowFirstColumn="0" w:firstRowLastColumn="0" w:lastRowFirstColumn="0" w:lastRowLastColumn="0"/>
            <w:tcW w:w="552" w:type="dxa"/>
          </w:tcPr>
          <w:p w14:paraId="31F6C6E5" w14:textId="77777777" w:rsidR="00B700BA" w:rsidRPr="00B700BA" w:rsidRDefault="00B700BA" w:rsidP="008D1629">
            <w:pPr>
              <w:numPr>
                <w:ilvl w:val="0"/>
                <w:numId w:val="10"/>
              </w:numPr>
              <w:contextualSpacing/>
              <w:rPr>
                <w:b w:val="0"/>
                <w:bCs w:val="0"/>
              </w:rPr>
            </w:pPr>
          </w:p>
        </w:tc>
        <w:tc>
          <w:tcPr>
            <w:tcW w:w="7230" w:type="dxa"/>
          </w:tcPr>
          <w:p w14:paraId="6339137C" w14:textId="4BB8F259" w:rsidR="00B700BA" w:rsidRPr="00B700BA" w:rsidRDefault="00B35691" w:rsidP="00B700BA">
            <w:pPr>
              <w:cnfStyle w:val="000000000000" w:firstRow="0" w:lastRow="0" w:firstColumn="0" w:lastColumn="0" w:oddVBand="0" w:evenVBand="0" w:oddHBand="0" w:evenHBand="0" w:firstRowFirstColumn="0" w:firstRowLastColumn="0" w:lastRowFirstColumn="0" w:lastRowLastColumn="0"/>
            </w:pPr>
            <w:r>
              <w:t>Gegadigde</w:t>
            </w:r>
            <w:r w:rsidR="005B0F46" w:rsidRPr="00B700BA">
              <w:t xml:space="preserve"> </w:t>
            </w:r>
            <w:r w:rsidR="00B700BA" w:rsidRPr="00B700BA">
              <w:t xml:space="preserve">is zich ervan bewust dat, indien de bewijsstukken niet; niet tijdig, of niet juist zijn verstrekt, of niet of niet volledig overeenkomen met de </w:t>
            </w:r>
            <w:r w:rsidR="005B0F46">
              <w:t>Aanmelding</w:t>
            </w:r>
            <w:r w:rsidR="00B700BA" w:rsidRPr="00B700BA">
              <w:t xml:space="preserve">, de </w:t>
            </w:r>
            <w:r w:rsidR="005B0F46">
              <w:t xml:space="preserve">Aanmelding </w:t>
            </w:r>
            <w:r w:rsidR="00B700BA" w:rsidRPr="00B700BA">
              <w:t>kan worden uitgesloten van verdere deelneming aan de aanbesteding.</w:t>
            </w:r>
          </w:p>
        </w:tc>
        <w:tc>
          <w:tcPr>
            <w:tcW w:w="1134" w:type="dxa"/>
          </w:tcPr>
          <w:p w14:paraId="1FAD6327" w14:textId="77777777" w:rsidR="00B700BA" w:rsidRPr="00B700BA" w:rsidRDefault="00B700BA" w:rsidP="00B700BA">
            <w:pPr>
              <w:cnfStyle w:val="000000000000" w:firstRow="0" w:lastRow="0" w:firstColumn="0" w:lastColumn="0" w:oddVBand="0" w:evenVBand="0" w:oddHBand="0" w:evenHBand="0" w:firstRowFirstColumn="0" w:firstRowLastColumn="0" w:lastRowFirstColumn="0" w:lastRowLastColumn="0"/>
            </w:pPr>
          </w:p>
        </w:tc>
      </w:tr>
      <w:tr w:rsidR="00B700BA" w:rsidRPr="00B700BA" w14:paraId="264C259F" w14:textId="77777777" w:rsidTr="1FA1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F61C9C0" w14:textId="77777777" w:rsidR="00B700BA" w:rsidRPr="00B700BA" w:rsidRDefault="00B700BA" w:rsidP="008D1629">
            <w:pPr>
              <w:numPr>
                <w:ilvl w:val="0"/>
                <w:numId w:val="10"/>
              </w:numPr>
              <w:contextualSpacing/>
              <w:rPr>
                <w:b w:val="0"/>
                <w:bCs w:val="0"/>
              </w:rPr>
            </w:pPr>
          </w:p>
        </w:tc>
        <w:tc>
          <w:tcPr>
            <w:tcW w:w="7230" w:type="dxa"/>
          </w:tcPr>
          <w:p w14:paraId="1585B4ED" w14:textId="11361DFF" w:rsidR="00B700BA" w:rsidRPr="00B700BA" w:rsidRDefault="00B700BA" w:rsidP="00B700BA">
            <w:pPr>
              <w:cnfStyle w:val="000000100000" w:firstRow="0" w:lastRow="0" w:firstColumn="0" w:lastColumn="0" w:oddVBand="0" w:evenVBand="0" w:oddHBand="1" w:evenHBand="0" w:firstRowFirstColumn="0" w:firstRowLastColumn="0" w:lastRowFirstColumn="0" w:lastRowLastColumn="0"/>
            </w:pPr>
            <w:r w:rsidRPr="00B700BA">
              <w:t xml:space="preserve">Met betrekking tot geheimhouding/publiciteit draagt </w:t>
            </w:r>
            <w:r w:rsidR="00B35691">
              <w:t>Gegadigde</w:t>
            </w:r>
            <w:r w:rsidR="005B0F46" w:rsidRPr="00B700BA">
              <w:t xml:space="preserve"> </w:t>
            </w:r>
            <w:r w:rsidRPr="00B700BA">
              <w:t>er zorg voor dat:</w:t>
            </w:r>
          </w:p>
          <w:p w14:paraId="457AAA69" w14:textId="77777777" w:rsidR="00B700BA" w:rsidRPr="00B700BA" w:rsidRDefault="00B700BA" w:rsidP="008D1629">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B700BA">
              <w:t>Er vanuit zijn rechtspersoon geen informatie die in het kader van deze aanbesteding beschikbaar bij hem komt en waarvan hij de vertrouwelijkheid kent of behoort te kennen, aan derden ter beschikking wordt gesteld, met uitzondering van voor het onderhavige project door zijn onderneming in te schakelen derden, Combinanten en/of hulppersonen. In een dergelijk geval blijft ondergetekende verantwoordelijk voor de geheimhouding door die in te schakelen derden, Combinanten en/of hulppersonen.</w:t>
            </w:r>
          </w:p>
          <w:p w14:paraId="0DE84E79" w14:textId="77777777" w:rsidR="00B700BA" w:rsidRPr="00B700BA" w:rsidRDefault="00B700BA" w:rsidP="008D1629">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B700BA">
              <w:t>Er vanuit zijn rechtspersoon, c.q. door zijn onderneming voor onderhavige Opdracht eventueel in te schakelen derden, Combinanten en/of hulppersonen geen publiciteit aan dit project wordt gegeven, anders dan na voorafgaande schriftelijke toestemming van Opdrachtgever.</w:t>
            </w:r>
          </w:p>
        </w:tc>
        <w:tc>
          <w:tcPr>
            <w:tcW w:w="1134" w:type="dxa"/>
          </w:tcPr>
          <w:p w14:paraId="241720A5" w14:textId="77777777" w:rsidR="00B700BA" w:rsidRPr="00B700BA" w:rsidRDefault="00B700BA" w:rsidP="00B700BA">
            <w:pPr>
              <w:cnfStyle w:val="000000100000" w:firstRow="0" w:lastRow="0" w:firstColumn="0" w:lastColumn="0" w:oddVBand="0" w:evenVBand="0" w:oddHBand="1" w:evenHBand="0" w:firstRowFirstColumn="0" w:firstRowLastColumn="0" w:lastRowFirstColumn="0" w:lastRowLastColumn="0"/>
            </w:pPr>
          </w:p>
        </w:tc>
      </w:tr>
      <w:tr w:rsidR="00B700BA" w:rsidRPr="00B700BA" w14:paraId="2CE2A9B5" w14:textId="77777777" w:rsidTr="1FA13FCA">
        <w:tc>
          <w:tcPr>
            <w:cnfStyle w:val="001000000000" w:firstRow="0" w:lastRow="0" w:firstColumn="1" w:lastColumn="0" w:oddVBand="0" w:evenVBand="0" w:oddHBand="0" w:evenHBand="0" w:firstRowFirstColumn="0" w:firstRowLastColumn="0" w:lastRowFirstColumn="0" w:lastRowLastColumn="0"/>
            <w:tcW w:w="552" w:type="dxa"/>
          </w:tcPr>
          <w:p w14:paraId="524C09C5" w14:textId="77777777" w:rsidR="00B700BA" w:rsidRPr="00B700BA" w:rsidRDefault="00B700BA" w:rsidP="008D1629">
            <w:pPr>
              <w:numPr>
                <w:ilvl w:val="0"/>
                <w:numId w:val="10"/>
              </w:numPr>
              <w:contextualSpacing/>
              <w:rPr>
                <w:b w:val="0"/>
                <w:bCs w:val="0"/>
              </w:rPr>
            </w:pPr>
          </w:p>
        </w:tc>
        <w:tc>
          <w:tcPr>
            <w:tcW w:w="7230" w:type="dxa"/>
          </w:tcPr>
          <w:p w14:paraId="4A1FAF92" w14:textId="257CADD9" w:rsidR="00B700BA" w:rsidRPr="00B700BA" w:rsidRDefault="00B700BA" w:rsidP="00B700BA">
            <w:pPr>
              <w:cnfStyle w:val="000000000000" w:firstRow="0" w:lastRow="0" w:firstColumn="0" w:lastColumn="0" w:oddVBand="0" w:evenVBand="0" w:oddHBand="0" w:evenHBand="0" w:firstRowFirstColumn="0" w:firstRowLastColumn="0" w:lastRowFirstColumn="0" w:lastRowLastColumn="0"/>
            </w:pPr>
            <w:r w:rsidRPr="00B700BA">
              <w:t xml:space="preserve">Met betrekking tot integriteit draagt </w:t>
            </w:r>
            <w:r w:rsidR="00B35691">
              <w:t>Gegadigde</w:t>
            </w:r>
            <w:r w:rsidR="005B0F46" w:rsidRPr="00B700BA">
              <w:t xml:space="preserve"> </w:t>
            </w:r>
            <w:r w:rsidRPr="00B700BA">
              <w:t xml:space="preserve">er zorg voor dat </w:t>
            </w:r>
            <w:r w:rsidR="00B35691">
              <w:t>Gegadigde</w:t>
            </w:r>
            <w:r w:rsidR="005B0F46" w:rsidRPr="00B700BA">
              <w:t xml:space="preserve"> </w:t>
            </w:r>
            <w:r w:rsidRPr="00B700BA">
              <w:t>voldoet aan wat gebruikelijk en maatschappelijk aanvaard is. Dit houdt onder meer in:</w:t>
            </w:r>
          </w:p>
          <w:p w14:paraId="3C9F482F" w14:textId="19820082" w:rsidR="00B700BA" w:rsidRPr="00B700BA" w:rsidRDefault="00B700BA" w:rsidP="008D162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B700BA">
              <w:t xml:space="preserve">Geen prijsafspraken of kartelvorming met andere </w:t>
            </w:r>
            <w:r w:rsidR="00B35691">
              <w:t>Gegadigde</w:t>
            </w:r>
            <w:r w:rsidR="4F2001CB">
              <w:t>n</w:t>
            </w:r>
            <w:r w:rsidRPr="00B700BA">
              <w:t>.</w:t>
            </w:r>
          </w:p>
          <w:p w14:paraId="45A10C3D" w14:textId="77777777" w:rsidR="00B700BA" w:rsidRPr="00B700BA" w:rsidRDefault="00B700BA" w:rsidP="008D162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B700BA">
              <w:t>Geen prijsopdrijving door vermeende of daadwerkelijke inneming van monopolie posities.</w:t>
            </w:r>
          </w:p>
          <w:p w14:paraId="4E5F5FD8" w14:textId="087BCB77" w:rsidR="00B700BA" w:rsidRPr="00B700BA" w:rsidRDefault="00B700BA" w:rsidP="008D162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 xml:space="preserve">Alleen het noodzakelijke contact met andere zelfstandige </w:t>
            </w:r>
            <w:r w:rsidR="00B35691">
              <w:t>Gegadigde</w:t>
            </w:r>
            <w:r w:rsidR="005B0F46">
              <w:t xml:space="preserve"> </w:t>
            </w:r>
            <w:r>
              <w:t xml:space="preserve">tijdens de looptijd van onderhavige </w:t>
            </w:r>
            <w:r w:rsidR="4FE29E58">
              <w:t>A</w:t>
            </w:r>
            <w:r>
              <w:t>anbestedingsprocedure.</w:t>
            </w:r>
          </w:p>
          <w:p w14:paraId="3BECB996" w14:textId="2B5A4795" w:rsidR="00B700BA" w:rsidRPr="00B700BA" w:rsidRDefault="00B700BA" w:rsidP="008D162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 xml:space="preserve">Indien voor het samenstellen van een goede </w:t>
            </w:r>
            <w:r w:rsidR="005B0F46">
              <w:t xml:space="preserve">Aanmelding </w:t>
            </w:r>
            <w:r>
              <w:t xml:space="preserve">informatie-uitwisseling tussen </w:t>
            </w:r>
            <w:r w:rsidR="00B35691">
              <w:t>Gegadigde</w:t>
            </w:r>
            <w:r w:rsidR="2034E43A">
              <w:t>n</w:t>
            </w:r>
            <w:r w:rsidR="005B0F46">
              <w:t xml:space="preserve"> </w:t>
            </w:r>
            <w:r>
              <w:t>nodig is dan gebeurt dit tijdig en compleet.</w:t>
            </w:r>
          </w:p>
          <w:p w14:paraId="03987A59" w14:textId="10394AC8" w:rsidR="00B700BA" w:rsidRPr="00B700BA" w:rsidRDefault="00B700BA" w:rsidP="008D162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 xml:space="preserve">Zorg dragen voor correcte mandatering tijdens onderhavige </w:t>
            </w:r>
            <w:r w:rsidR="76E6CDCD">
              <w:t>A</w:t>
            </w:r>
            <w:r>
              <w:t>anbestedingsprocedure.</w:t>
            </w:r>
          </w:p>
          <w:p w14:paraId="0B9A6D6B" w14:textId="7D5D9E6B" w:rsidR="00B700BA" w:rsidRPr="00B700BA" w:rsidRDefault="00B35691" w:rsidP="008D162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lastRenderedPageBreak/>
              <w:t>Gegadigde</w:t>
            </w:r>
            <w:r w:rsidR="005B0F46" w:rsidRPr="00B700BA">
              <w:t xml:space="preserve"> </w:t>
            </w:r>
            <w:r w:rsidR="00B700BA" w:rsidRPr="00B700BA">
              <w:t>alleen meedoet met de intentie om voor gunning in aanmerking te komen.</w:t>
            </w:r>
          </w:p>
        </w:tc>
        <w:tc>
          <w:tcPr>
            <w:tcW w:w="1134" w:type="dxa"/>
          </w:tcPr>
          <w:p w14:paraId="3E64677B" w14:textId="77777777" w:rsidR="00B700BA" w:rsidRPr="00B700BA" w:rsidRDefault="00B700BA" w:rsidP="00B700BA">
            <w:pPr>
              <w:cnfStyle w:val="000000000000" w:firstRow="0" w:lastRow="0" w:firstColumn="0" w:lastColumn="0" w:oddVBand="0" w:evenVBand="0" w:oddHBand="0" w:evenHBand="0" w:firstRowFirstColumn="0" w:firstRowLastColumn="0" w:lastRowFirstColumn="0" w:lastRowLastColumn="0"/>
            </w:pPr>
          </w:p>
        </w:tc>
      </w:tr>
      <w:tr w:rsidR="00B700BA" w:rsidRPr="00B700BA" w14:paraId="5B1593C2" w14:textId="77777777" w:rsidTr="1FA1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0E955E4C" w14:textId="77777777" w:rsidR="00B700BA" w:rsidRPr="00B700BA" w:rsidRDefault="00B700BA" w:rsidP="008D1629">
            <w:pPr>
              <w:numPr>
                <w:ilvl w:val="0"/>
                <w:numId w:val="10"/>
              </w:numPr>
              <w:contextualSpacing/>
              <w:rPr>
                <w:b w:val="0"/>
                <w:bCs w:val="0"/>
              </w:rPr>
            </w:pPr>
          </w:p>
        </w:tc>
        <w:tc>
          <w:tcPr>
            <w:tcW w:w="7230" w:type="dxa"/>
          </w:tcPr>
          <w:p w14:paraId="134F3F69" w14:textId="0B935A19" w:rsidR="00B700BA" w:rsidRPr="00B700BA" w:rsidRDefault="00B35691" w:rsidP="00B700BA">
            <w:pPr>
              <w:cnfStyle w:val="000000100000" w:firstRow="0" w:lastRow="0" w:firstColumn="0" w:lastColumn="0" w:oddVBand="0" w:evenVBand="0" w:oddHBand="1" w:evenHBand="0" w:firstRowFirstColumn="0" w:firstRowLastColumn="0" w:lastRowFirstColumn="0" w:lastRowLastColumn="0"/>
            </w:pPr>
            <w:r>
              <w:t>Gegadigde</w:t>
            </w:r>
            <w:r w:rsidR="005B0F46" w:rsidRPr="00B700BA">
              <w:t xml:space="preserve"> </w:t>
            </w:r>
            <w:r w:rsidR="00B700BA" w:rsidRPr="00B700BA">
              <w:t>heeft geen recht op vergoeding van enigerlei kosten, van welke aard dan ook in het kader van deze aanbesteding.</w:t>
            </w:r>
          </w:p>
        </w:tc>
        <w:tc>
          <w:tcPr>
            <w:tcW w:w="1134" w:type="dxa"/>
          </w:tcPr>
          <w:p w14:paraId="624062A7" w14:textId="77777777" w:rsidR="00B700BA" w:rsidRPr="00B700BA" w:rsidRDefault="00B700BA" w:rsidP="00B700BA">
            <w:pPr>
              <w:cnfStyle w:val="000000100000" w:firstRow="0" w:lastRow="0" w:firstColumn="0" w:lastColumn="0" w:oddVBand="0" w:evenVBand="0" w:oddHBand="1" w:evenHBand="0" w:firstRowFirstColumn="0" w:firstRowLastColumn="0" w:lastRowFirstColumn="0" w:lastRowLastColumn="0"/>
            </w:pPr>
          </w:p>
        </w:tc>
      </w:tr>
      <w:tr w:rsidR="00B700BA" w:rsidRPr="00B700BA" w14:paraId="1C23242F" w14:textId="77777777" w:rsidTr="1FA13FCA">
        <w:tc>
          <w:tcPr>
            <w:cnfStyle w:val="001000000000" w:firstRow="0" w:lastRow="0" w:firstColumn="1" w:lastColumn="0" w:oddVBand="0" w:evenVBand="0" w:oddHBand="0" w:evenHBand="0" w:firstRowFirstColumn="0" w:firstRowLastColumn="0" w:lastRowFirstColumn="0" w:lastRowLastColumn="0"/>
            <w:tcW w:w="552" w:type="dxa"/>
          </w:tcPr>
          <w:p w14:paraId="65D25350" w14:textId="77777777" w:rsidR="00B700BA" w:rsidRPr="00B700BA" w:rsidRDefault="00B700BA" w:rsidP="008D1629">
            <w:pPr>
              <w:numPr>
                <w:ilvl w:val="0"/>
                <w:numId w:val="10"/>
              </w:numPr>
              <w:contextualSpacing/>
              <w:rPr>
                <w:b w:val="0"/>
                <w:bCs w:val="0"/>
              </w:rPr>
            </w:pPr>
          </w:p>
        </w:tc>
        <w:tc>
          <w:tcPr>
            <w:tcW w:w="7230" w:type="dxa"/>
          </w:tcPr>
          <w:p w14:paraId="50D31C19" w14:textId="00F69721" w:rsidR="00B700BA" w:rsidRPr="00B700BA" w:rsidRDefault="00B700BA" w:rsidP="00B700BA">
            <w:pPr>
              <w:cnfStyle w:val="000000000000" w:firstRow="0" w:lastRow="0" w:firstColumn="0" w:lastColumn="0" w:oddVBand="0" w:evenVBand="0" w:oddHBand="0" w:evenHBand="0" w:firstRowFirstColumn="0" w:firstRowLastColumn="0" w:lastRowFirstColumn="0" w:lastRowLastColumn="0"/>
            </w:pPr>
            <w:r>
              <w:t xml:space="preserve">Opdrachtgever behoudt zich het recht voor om bij onvoorziene omstandigheden de gehele </w:t>
            </w:r>
            <w:r w:rsidR="2F5F656F">
              <w:t>A</w:t>
            </w:r>
            <w:r>
              <w:t xml:space="preserve">anbestedingsprocedure tijdelijk of definitief te stoppen. </w:t>
            </w:r>
          </w:p>
        </w:tc>
        <w:tc>
          <w:tcPr>
            <w:tcW w:w="1134" w:type="dxa"/>
          </w:tcPr>
          <w:p w14:paraId="4DE9C479" w14:textId="77777777" w:rsidR="00B700BA" w:rsidRPr="00B700BA" w:rsidRDefault="00B700BA" w:rsidP="00B700BA">
            <w:pPr>
              <w:cnfStyle w:val="000000000000" w:firstRow="0" w:lastRow="0" w:firstColumn="0" w:lastColumn="0" w:oddVBand="0" w:evenVBand="0" w:oddHBand="0" w:evenHBand="0" w:firstRowFirstColumn="0" w:firstRowLastColumn="0" w:lastRowFirstColumn="0" w:lastRowLastColumn="0"/>
            </w:pPr>
          </w:p>
        </w:tc>
      </w:tr>
      <w:tr w:rsidR="00B700BA" w:rsidRPr="00B700BA" w14:paraId="622CD10E" w14:textId="77777777" w:rsidTr="1FA1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3C6825E" w14:textId="77777777" w:rsidR="00B700BA" w:rsidRPr="00B700BA" w:rsidRDefault="00B700BA" w:rsidP="008D1629">
            <w:pPr>
              <w:numPr>
                <w:ilvl w:val="0"/>
                <w:numId w:val="10"/>
              </w:numPr>
              <w:contextualSpacing/>
              <w:rPr>
                <w:b w:val="0"/>
                <w:bCs w:val="0"/>
              </w:rPr>
            </w:pPr>
          </w:p>
        </w:tc>
        <w:tc>
          <w:tcPr>
            <w:tcW w:w="7230" w:type="dxa"/>
          </w:tcPr>
          <w:p w14:paraId="61841B3A" w14:textId="5692EE91" w:rsidR="00B700BA" w:rsidRPr="00B700BA" w:rsidRDefault="00B700BA" w:rsidP="00B700BA">
            <w:pPr>
              <w:cnfStyle w:val="000000100000" w:firstRow="0" w:lastRow="0" w:firstColumn="0" w:lastColumn="0" w:oddVBand="0" w:evenVBand="0" w:oddHBand="1" w:evenHBand="0" w:firstRowFirstColumn="0" w:firstRowLastColumn="0" w:lastRowFirstColumn="0" w:lastRowLastColumn="0"/>
            </w:pPr>
            <w:r>
              <w:t>Tijdens het aanbestedingstraject en gedurende de hele contractperiode inclusief eventuele verlengingen, wordt uitsluitend de Nederlandse taal in woord en geschrift gebruikt</w:t>
            </w:r>
            <w:r w:rsidR="005B0F46">
              <w:t xml:space="preserve"> (eventueel</w:t>
            </w:r>
            <w:r w:rsidR="51AD1C75">
              <w:t xml:space="preserve"> na akkoord van Opdrachtgever kan een </w:t>
            </w:r>
            <w:r w:rsidR="005B0F46">
              <w:t xml:space="preserve">uitzondering </w:t>
            </w:r>
            <w:r w:rsidR="167B97F0">
              <w:t xml:space="preserve">gemaakt worden op aanleveren </w:t>
            </w:r>
            <w:r w:rsidR="7FF816CD">
              <w:t xml:space="preserve">Engelstalige </w:t>
            </w:r>
            <w:r w:rsidR="005B0F46">
              <w:t>technische documentatie)</w:t>
            </w:r>
            <w:r>
              <w:t xml:space="preserve">, voorts in geval van gunning van de opdracht aan de </w:t>
            </w:r>
            <w:r w:rsidR="00B35691">
              <w:t>Gegadigde</w:t>
            </w:r>
            <w:r>
              <w:t>, is dit tevens van toepassing bij de uitvoering m.b.t. al het betrokken personeel, rapportages, enzovoort.</w:t>
            </w:r>
          </w:p>
        </w:tc>
        <w:tc>
          <w:tcPr>
            <w:tcW w:w="1134" w:type="dxa"/>
          </w:tcPr>
          <w:p w14:paraId="24155A10" w14:textId="77777777" w:rsidR="00B700BA" w:rsidRPr="00B700BA" w:rsidRDefault="00B700BA" w:rsidP="00B700BA">
            <w:pPr>
              <w:cnfStyle w:val="000000100000" w:firstRow="0" w:lastRow="0" w:firstColumn="0" w:lastColumn="0" w:oddVBand="0" w:evenVBand="0" w:oddHBand="1" w:evenHBand="0" w:firstRowFirstColumn="0" w:firstRowLastColumn="0" w:lastRowFirstColumn="0" w:lastRowLastColumn="0"/>
            </w:pPr>
          </w:p>
        </w:tc>
      </w:tr>
      <w:tr w:rsidR="00B700BA" w:rsidRPr="00B700BA" w14:paraId="49579344" w14:textId="77777777" w:rsidTr="1FA13FCA">
        <w:tc>
          <w:tcPr>
            <w:cnfStyle w:val="001000000000" w:firstRow="0" w:lastRow="0" w:firstColumn="1" w:lastColumn="0" w:oddVBand="0" w:evenVBand="0" w:oddHBand="0" w:evenHBand="0" w:firstRowFirstColumn="0" w:firstRowLastColumn="0" w:lastRowFirstColumn="0" w:lastRowLastColumn="0"/>
            <w:tcW w:w="552" w:type="dxa"/>
          </w:tcPr>
          <w:p w14:paraId="6C5CFD98" w14:textId="77777777" w:rsidR="00B700BA" w:rsidRPr="00B700BA" w:rsidRDefault="00B700BA" w:rsidP="008D1629">
            <w:pPr>
              <w:numPr>
                <w:ilvl w:val="0"/>
                <w:numId w:val="10"/>
              </w:numPr>
              <w:contextualSpacing/>
              <w:rPr>
                <w:b w:val="0"/>
                <w:bCs w:val="0"/>
              </w:rPr>
            </w:pPr>
          </w:p>
        </w:tc>
        <w:tc>
          <w:tcPr>
            <w:tcW w:w="7230" w:type="dxa"/>
          </w:tcPr>
          <w:p w14:paraId="4679A58E" w14:textId="3374206A" w:rsidR="00B700BA" w:rsidRPr="00B700BA" w:rsidRDefault="00B700BA" w:rsidP="00B700BA">
            <w:pPr>
              <w:cnfStyle w:val="000000000000" w:firstRow="0" w:lastRow="0" w:firstColumn="0" w:lastColumn="0" w:oddVBand="0" w:evenVBand="0" w:oddHBand="0" w:evenHBand="0" w:firstRowFirstColumn="0" w:firstRowLastColumn="0" w:lastRowFirstColumn="0" w:lastRowLastColumn="0"/>
            </w:pPr>
            <w:r w:rsidRPr="00B700BA">
              <w:t xml:space="preserve">Opdrachtgever aanvaardt geen enkel eigendomsvoorbehoud op een ingediende </w:t>
            </w:r>
            <w:r w:rsidR="005B0F46">
              <w:t>Aanmelding</w:t>
            </w:r>
            <w:r w:rsidRPr="00B700BA">
              <w:t xml:space="preserve"> en de daarbij behorende documenten. </w:t>
            </w:r>
          </w:p>
        </w:tc>
        <w:tc>
          <w:tcPr>
            <w:tcW w:w="1134" w:type="dxa"/>
          </w:tcPr>
          <w:p w14:paraId="43D123CF" w14:textId="77777777" w:rsidR="00B700BA" w:rsidRPr="00B700BA" w:rsidRDefault="00B700BA" w:rsidP="00B700BA">
            <w:pPr>
              <w:cnfStyle w:val="000000000000" w:firstRow="0" w:lastRow="0" w:firstColumn="0" w:lastColumn="0" w:oddVBand="0" w:evenVBand="0" w:oddHBand="0" w:evenHBand="0" w:firstRowFirstColumn="0" w:firstRowLastColumn="0" w:lastRowFirstColumn="0" w:lastRowLastColumn="0"/>
            </w:pPr>
          </w:p>
        </w:tc>
      </w:tr>
      <w:tr w:rsidR="00B700BA" w:rsidRPr="00B700BA" w14:paraId="7F34B235" w14:textId="77777777" w:rsidTr="1FA1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FB97417" w14:textId="77777777" w:rsidR="00B700BA" w:rsidRPr="00B700BA" w:rsidRDefault="00B700BA" w:rsidP="008D1629">
            <w:pPr>
              <w:numPr>
                <w:ilvl w:val="0"/>
                <w:numId w:val="10"/>
              </w:numPr>
              <w:contextualSpacing/>
              <w:rPr>
                <w:b w:val="0"/>
                <w:bCs w:val="0"/>
              </w:rPr>
            </w:pPr>
          </w:p>
        </w:tc>
        <w:tc>
          <w:tcPr>
            <w:tcW w:w="7230" w:type="dxa"/>
          </w:tcPr>
          <w:p w14:paraId="48A76EC5" w14:textId="024CF017" w:rsidR="00B700BA" w:rsidRPr="00B700BA" w:rsidRDefault="00B700BA" w:rsidP="00B700BA">
            <w:pPr>
              <w:cnfStyle w:val="000000100000" w:firstRow="0" w:lastRow="0" w:firstColumn="0" w:lastColumn="0" w:oddVBand="0" w:evenVBand="0" w:oddHBand="1" w:evenHBand="0" w:firstRowFirstColumn="0" w:firstRowLastColumn="0" w:lastRowFirstColumn="0" w:lastRowLastColumn="0"/>
            </w:pPr>
            <w:r w:rsidRPr="00B700BA">
              <w:t xml:space="preserve">Na de sluitingsdatum voor het indienen van verzoeken om nadere informatie opgemerkte tegenstrijdigheden en/of onvolkomenheden, die niet eerder door </w:t>
            </w:r>
            <w:r w:rsidR="00B35691">
              <w:t>Gegadigde</w:t>
            </w:r>
            <w:r w:rsidRPr="00B700BA">
              <w:t xml:space="preserve"> zijn opgemerkt, zijn voor risico en rekening van </w:t>
            </w:r>
            <w:r w:rsidR="00B35691">
              <w:t>Gegadigde</w:t>
            </w:r>
            <w:r w:rsidRPr="00B700BA">
              <w:t>.</w:t>
            </w:r>
          </w:p>
        </w:tc>
        <w:tc>
          <w:tcPr>
            <w:tcW w:w="1134" w:type="dxa"/>
          </w:tcPr>
          <w:p w14:paraId="5A51624B" w14:textId="77777777" w:rsidR="00B700BA" w:rsidRPr="00B700BA" w:rsidRDefault="00B700BA" w:rsidP="00B700BA">
            <w:pPr>
              <w:cnfStyle w:val="000000100000" w:firstRow="0" w:lastRow="0" w:firstColumn="0" w:lastColumn="0" w:oddVBand="0" w:evenVBand="0" w:oddHBand="1" w:evenHBand="0" w:firstRowFirstColumn="0" w:firstRowLastColumn="0" w:lastRowFirstColumn="0" w:lastRowLastColumn="0"/>
            </w:pPr>
          </w:p>
        </w:tc>
      </w:tr>
      <w:tr w:rsidR="00B700BA" w:rsidRPr="00B700BA" w14:paraId="3D0BC416" w14:textId="77777777" w:rsidTr="1FA13FCA">
        <w:tc>
          <w:tcPr>
            <w:cnfStyle w:val="001000000000" w:firstRow="0" w:lastRow="0" w:firstColumn="1" w:lastColumn="0" w:oddVBand="0" w:evenVBand="0" w:oddHBand="0" w:evenHBand="0" w:firstRowFirstColumn="0" w:firstRowLastColumn="0" w:lastRowFirstColumn="0" w:lastRowLastColumn="0"/>
            <w:tcW w:w="552" w:type="dxa"/>
          </w:tcPr>
          <w:p w14:paraId="23A588BA" w14:textId="77777777" w:rsidR="00B700BA" w:rsidRPr="00B700BA" w:rsidRDefault="00B700BA" w:rsidP="008D1629">
            <w:pPr>
              <w:numPr>
                <w:ilvl w:val="0"/>
                <w:numId w:val="10"/>
              </w:numPr>
              <w:contextualSpacing/>
              <w:rPr>
                <w:b w:val="0"/>
                <w:bCs w:val="0"/>
              </w:rPr>
            </w:pPr>
          </w:p>
        </w:tc>
        <w:tc>
          <w:tcPr>
            <w:tcW w:w="7230" w:type="dxa"/>
          </w:tcPr>
          <w:p w14:paraId="207B0996" w14:textId="5CA36318" w:rsidR="00B700BA" w:rsidRPr="00B700BA" w:rsidRDefault="00B35691" w:rsidP="00B700BA">
            <w:pPr>
              <w:cnfStyle w:val="000000000000" w:firstRow="0" w:lastRow="0" w:firstColumn="0" w:lastColumn="0" w:oddVBand="0" w:evenVBand="0" w:oddHBand="0" w:evenHBand="0" w:firstRowFirstColumn="0" w:firstRowLastColumn="0" w:lastRowFirstColumn="0" w:lastRowLastColumn="0"/>
            </w:pPr>
            <w:r>
              <w:t>Gegadigde</w:t>
            </w:r>
            <w:r w:rsidR="005B0F46" w:rsidRPr="00B700BA">
              <w:t xml:space="preserve"> </w:t>
            </w:r>
            <w:r w:rsidR="00B700BA" w:rsidRPr="00B700BA">
              <w:t>heeft in de aangeleverde tekst van het Aanbestedingsdocument inclusief Bijlagen en verklaringen geen wijzigingen aangebracht, met uitzondering van die velden die expliciet als invulvelden door Opdrachtgever zijn aangeduid.</w:t>
            </w:r>
          </w:p>
        </w:tc>
        <w:tc>
          <w:tcPr>
            <w:tcW w:w="1134" w:type="dxa"/>
          </w:tcPr>
          <w:p w14:paraId="2B2B73F2" w14:textId="77777777" w:rsidR="00B700BA" w:rsidRPr="00B700BA" w:rsidRDefault="00B700BA" w:rsidP="00B700BA">
            <w:pPr>
              <w:cnfStyle w:val="000000000000" w:firstRow="0" w:lastRow="0" w:firstColumn="0" w:lastColumn="0" w:oddVBand="0" w:evenVBand="0" w:oddHBand="0" w:evenHBand="0" w:firstRowFirstColumn="0" w:firstRowLastColumn="0" w:lastRowFirstColumn="0" w:lastRowLastColumn="0"/>
            </w:pPr>
          </w:p>
        </w:tc>
      </w:tr>
      <w:tr w:rsidR="00B700BA" w:rsidRPr="00B700BA" w14:paraId="06C4EA63" w14:textId="77777777" w:rsidTr="1FA1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076E4A2D" w14:textId="77777777" w:rsidR="00B700BA" w:rsidRPr="00B700BA" w:rsidRDefault="00B700BA" w:rsidP="008D1629">
            <w:pPr>
              <w:numPr>
                <w:ilvl w:val="0"/>
                <w:numId w:val="10"/>
              </w:numPr>
              <w:contextualSpacing/>
              <w:rPr>
                <w:b w:val="0"/>
                <w:bCs w:val="0"/>
              </w:rPr>
            </w:pPr>
          </w:p>
        </w:tc>
        <w:tc>
          <w:tcPr>
            <w:tcW w:w="7230" w:type="dxa"/>
          </w:tcPr>
          <w:p w14:paraId="2D204D15" w14:textId="031D672B" w:rsidR="00B700BA" w:rsidRPr="00B700BA" w:rsidRDefault="00B35691" w:rsidP="00B700BA">
            <w:pPr>
              <w:cnfStyle w:val="000000100000" w:firstRow="0" w:lastRow="0" w:firstColumn="0" w:lastColumn="0" w:oddVBand="0" w:evenVBand="0" w:oddHBand="1" w:evenHBand="0" w:firstRowFirstColumn="0" w:firstRowLastColumn="0" w:lastRowFirstColumn="0" w:lastRowLastColumn="0"/>
            </w:pPr>
            <w:r>
              <w:t>Gegadigde</w:t>
            </w:r>
            <w:r w:rsidR="005B0F46" w:rsidRPr="00B700BA">
              <w:t xml:space="preserve"> </w:t>
            </w:r>
            <w:r w:rsidR="00B700BA" w:rsidRPr="00B700BA">
              <w:t xml:space="preserve">is zich ervan bewust dat het verstrekken van onjuiste of onvolledige informatie door de </w:t>
            </w:r>
            <w:r w:rsidR="002830F2">
              <w:t>a</w:t>
            </w:r>
            <w:r w:rsidR="00B700BA" w:rsidRPr="00B700BA">
              <w:t xml:space="preserve">anbestedende </w:t>
            </w:r>
            <w:r w:rsidR="002830F2">
              <w:t>d</w:t>
            </w:r>
            <w:r w:rsidR="00B700BA" w:rsidRPr="00B700BA">
              <w:t>ienst kan worden aangemerkt als een valse verklaring.</w:t>
            </w:r>
          </w:p>
        </w:tc>
        <w:tc>
          <w:tcPr>
            <w:tcW w:w="1134" w:type="dxa"/>
          </w:tcPr>
          <w:p w14:paraId="4B39E2F7" w14:textId="77777777" w:rsidR="00B700BA" w:rsidRPr="00B700BA" w:rsidRDefault="00B700BA" w:rsidP="00B700BA">
            <w:pPr>
              <w:cnfStyle w:val="000000100000" w:firstRow="0" w:lastRow="0" w:firstColumn="0" w:lastColumn="0" w:oddVBand="0" w:evenVBand="0" w:oddHBand="1" w:evenHBand="0" w:firstRowFirstColumn="0" w:firstRowLastColumn="0" w:lastRowFirstColumn="0" w:lastRowLastColumn="0"/>
            </w:pPr>
          </w:p>
        </w:tc>
      </w:tr>
    </w:tbl>
    <w:p w14:paraId="0A75FAA9" w14:textId="3434E6E0" w:rsidR="3A6B0B62" w:rsidRDefault="3A6B0B62"/>
    <w:p w14:paraId="21942AAA" w14:textId="77777777" w:rsidR="00B700BA" w:rsidRPr="00B700BA" w:rsidRDefault="00B700BA" w:rsidP="00B700BA"/>
    <w:p w14:paraId="4C357D8B" w14:textId="77777777" w:rsidR="00B700BA" w:rsidRPr="00B700BA" w:rsidRDefault="00B700BA" w:rsidP="00B700BA"/>
    <w:p w14:paraId="3B1E29C5" w14:textId="77777777" w:rsidR="00B700BA" w:rsidRPr="00B700BA" w:rsidRDefault="00B700BA" w:rsidP="00B700BA"/>
    <w:p w14:paraId="0F35301A" w14:textId="77777777" w:rsidR="00B700BA" w:rsidRPr="00B700BA" w:rsidRDefault="00B700BA" w:rsidP="00B700BA"/>
    <w:p w14:paraId="06831E81" w14:textId="77777777" w:rsidR="00B700BA" w:rsidRPr="00B700BA" w:rsidRDefault="00B700BA" w:rsidP="00B700BA">
      <w:pPr>
        <w:pBdr>
          <w:top w:val="single" w:sz="4" w:space="1" w:color="auto"/>
          <w:left w:val="single" w:sz="4" w:space="4" w:color="auto"/>
          <w:bottom w:val="single" w:sz="4" w:space="1" w:color="auto"/>
          <w:right w:val="single" w:sz="4" w:space="4" w:color="auto"/>
        </w:pBdr>
      </w:pPr>
      <w:r w:rsidRPr="00B700BA">
        <w:t>Naar waarheid en zonder voorbehoud rechtsgeldig ondertekend:</w:t>
      </w:r>
    </w:p>
    <w:p w14:paraId="6F35F228" w14:textId="77777777" w:rsidR="00B700BA" w:rsidRPr="00B700BA" w:rsidRDefault="00B700BA" w:rsidP="00B700BA">
      <w:pPr>
        <w:pBdr>
          <w:top w:val="single" w:sz="4" w:space="1" w:color="auto"/>
          <w:left w:val="single" w:sz="4" w:space="4" w:color="auto"/>
          <w:bottom w:val="single" w:sz="4" w:space="1" w:color="auto"/>
          <w:right w:val="single" w:sz="4" w:space="4" w:color="auto"/>
        </w:pBdr>
      </w:pPr>
    </w:p>
    <w:p w14:paraId="0397EAB0" w14:textId="1A0B7FC4" w:rsidR="00B700BA" w:rsidRPr="00B700BA" w:rsidRDefault="00B700BA" w:rsidP="00B700BA">
      <w:pPr>
        <w:pBdr>
          <w:top w:val="single" w:sz="4" w:space="1" w:color="auto"/>
          <w:left w:val="single" w:sz="4" w:space="4" w:color="auto"/>
          <w:bottom w:val="single" w:sz="4" w:space="1" w:color="auto"/>
          <w:right w:val="single" w:sz="4" w:space="4" w:color="auto"/>
        </w:pBdr>
      </w:pPr>
      <w:r w:rsidRPr="00B700BA">
        <w:t xml:space="preserve">Naam </w:t>
      </w:r>
      <w:r w:rsidR="002C7BAE">
        <w:rPr>
          <w:rFonts w:cs="Arial"/>
        </w:rPr>
        <w:t>Gegadigde</w:t>
      </w:r>
      <w:r w:rsidRPr="00B700BA">
        <w:t>: …………………………….</w:t>
      </w:r>
    </w:p>
    <w:p w14:paraId="761302AE" w14:textId="77777777" w:rsidR="00B700BA" w:rsidRPr="00B700BA" w:rsidRDefault="00B700BA" w:rsidP="00B700BA">
      <w:pPr>
        <w:pBdr>
          <w:top w:val="single" w:sz="4" w:space="1" w:color="auto"/>
          <w:left w:val="single" w:sz="4" w:space="4" w:color="auto"/>
          <w:bottom w:val="single" w:sz="4" w:space="1" w:color="auto"/>
          <w:right w:val="single" w:sz="4" w:space="4" w:color="auto"/>
        </w:pBdr>
      </w:pPr>
    </w:p>
    <w:p w14:paraId="525AB583" w14:textId="77777777" w:rsidR="00B700BA" w:rsidRPr="00B700BA" w:rsidRDefault="00B700BA" w:rsidP="00B700BA">
      <w:pPr>
        <w:pBdr>
          <w:top w:val="single" w:sz="4" w:space="1" w:color="auto"/>
          <w:left w:val="single" w:sz="4" w:space="4" w:color="auto"/>
          <w:bottom w:val="single" w:sz="4" w:space="1" w:color="auto"/>
          <w:right w:val="single" w:sz="4" w:space="4" w:color="auto"/>
        </w:pBdr>
        <w:tabs>
          <w:tab w:val="left" w:pos="5670"/>
        </w:tabs>
      </w:pPr>
      <w:r w:rsidRPr="00B700BA">
        <w:t>Plaats: ………………………………………...</w:t>
      </w:r>
      <w:r w:rsidRPr="00B700BA">
        <w:tab/>
        <w:t>Datum: ………………………</w:t>
      </w:r>
    </w:p>
    <w:p w14:paraId="7CF2366E" w14:textId="77777777" w:rsidR="00B700BA" w:rsidRPr="00B700BA" w:rsidRDefault="00B700BA" w:rsidP="00B700BA">
      <w:pPr>
        <w:pBdr>
          <w:top w:val="single" w:sz="4" w:space="1" w:color="auto"/>
          <w:left w:val="single" w:sz="4" w:space="4" w:color="auto"/>
          <w:bottom w:val="single" w:sz="4" w:space="1" w:color="auto"/>
          <w:right w:val="single" w:sz="4" w:space="4" w:color="auto"/>
        </w:pBdr>
        <w:tabs>
          <w:tab w:val="left" w:pos="5670"/>
        </w:tabs>
      </w:pPr>
    </w:p>
    <w:p w14:paraId="731F23FA" w14:textId="77777777" w:rsidR="00B700BA" w:rsidRPr="00B700BA" w:rsidRDefault="00B700BA" w:rsidP="00B700BA">
      <w:pPr>
        <w:pBdr>
          <w:top w:val="single" w:sz="4" w:space="1" w:color="auto"/>
          <w:left w:val="single" w:sz="4" w:space="4" w:color="auto"/>
          <w:bottom w:val="single" w:sz="4" w:space="1" w:color="auto"/>
          <w:right w:val="single" w:sz="4" w:space="4" w:color="auto"/>
        </w:pBdr>
        <w:tabs>
          <w:tab w:val="left" w:pos="5670"/>
        </w:tabs>
      </w:pPr>
      <w:r w:rsidRPr="00B700BA">
        <w:t>Naam ondergetekende: ……………………..</w:t>
      </w:r>
      <w:r w:rsidRPr="00B700BA">
        <w:tab/>
        <w:t>Functie: ………………………</w:t>
      </w:r>
    </w:p>
    <w:p w14:paraId="0CB41E24" w14:textId="77777777" w:rsidR="00B700BA" w:rsidRPr="00B700BA" w:rsidRDefault="00B700BA" w:rsidP="00B700BA">
      <w:pPr>
        <w:pBdr>
          <w:top w:val="single" w:sz="4" w:space="1" w:color="auto"/>
          <w:left w:val="single" w:sz="4" w:space="4" w:color="auto"/>
          <w:bottom w:val="single" w:sz="4" w:space="1" w:color="auto"/>
          <w:right w:val="single" w:sz="4" w:space="4" w:color="auto"/>
        </w:pBdr>
      </w:pPr>
    </w:p>
    <w:p w14:paraId="74F50957" w14:textId="77777777" w:rsidR="00B700BA" w:rsidRPr="00B700BA" w:rsidRDefault="00B700BA" w:rsidP="00B700BA">
      <w:pPr>
        <w:pBdr>
          <w:top w:val="single" w:sz="4" w:space="1" w:color="auto"/>
          <w:left w:val="single" w:sz="4" w:space="4" w:color="auto"/>
          <w:bottom w:val="single" w:sz="4" w:space="1" w:color="auto"/>
          <w:right w:val="single" w:sz="4" w:space="4" w:color="auto"/>
        </w:pBdr>
      </w:pPr>
      <w:r w:rsidRPr="00B700BA">
        <w:t xml:space="preserve">Handtekening: </w:t>
      </w:r>
    </w:p>
    <w:p w14:paraId="3086D132" w14:textId="77777777" w:rsidR="00C65771" w:rsidRDefault="00C65771" w:rsidP="009F5A24"/>
    <w:p w14:paraId="799AEE51" w14:textId="5C3157A3" w:rsidR="004F0196" w:rsidRDefault="004F0196" w:rsidP="00132EC8">
      <w:pPr>
        <w:spacing w:line="240" w:lineRule="auto"/>
      </w:pPr>
    </w:p>
    <w:p w14:paraId="5F914384" w14:textId="4B2A4204" w:rsidR="004F0196" w:rsidRPr="00955B72" w:rsidRDefault="004F0196" w:rsidP="00955B72">
      <w:pPr>
        <w:pStyle w:val="Kop1"/>
        <w:numPr>
          <w:ilvl w:val="0"/>
          <w:numId w:val="0"/>
        </w:numPr>
      </w:pPr>
      <w:bookmarkStart w:id="33" w:name="_Toc44683792"/>
      <w:bookmarkStart w:id="34" w:name="_Toc61594834"/>
      <w:bookmarkStart w:id="35" w:name="_Toc62673442"/>
      <w:bookmarkStart w:id="36" w:name="_Toc62676030"/>
      <w:bookmarkStart w:id="37" w:name="_Toc62723457"/>
      <w:bookmarkStart w:id="38" w:name="_Toc62723708"/>
      <w:bookmarkStart w:id="39" w:name="_Toc63264961"/>
      <w:r w:rsidRPr="00955B72">
        <w:lastRenderedPageBreak/>
        <w:t xml:space="preserve">Bijlage </w:t>
      </w:r>
      <w:r w:rsidR="000F6C98" w:rsidRPr="00955B72">
        <w:t>F</w:t>
      </w:r>
      <w:r w:rsidRPr="00955B72">
        <w:t xml:space="preserve"> – Geschiktheidseisen</w:t>
      </w:r>
      <w:bookmarkEnd w:id="33"/>
      <w:bookmarkEnd w:id="34"/>
      <w:bookmarkEnd w:id="35"/>
      <w:bookmarkEnd w:id="36"/>
      <w:bookmarkEnd w:id="37"/>
      <w:bookmarkEnd w:id="38"/>
      <w:bookmarkEnd w:id="39"/>
    </w:p>
    <w:p w14:paraId="62D802D5" w14:textId="69FC1057" w:rsidR="004F0196" w:rsidRDefault="002C7BAE" w:rsidP="004F0196">
      <w:r>
        <w:rPr>
          <w:rFonts w:cs="Arial"/>
        </w:rPr>
        <w:t>Gegadigde</w:t>
      </w:r>
      <w:r w:rsidR="004F0196">
        <w:t xml:space="preserve"> dient onderstaande lijst per regel volledig te beantwoorden. De </w:t>
      </w:r>
      <w:r>
        <w:rPr>
          <w:rFonts w:cs="Arial"/>
        </w:rPr>
        <w:t>Gegadigde</w:t>
      </w:r>
      <w:r w:rsidRPr="00D15DD2">
        <w:rPr>
          <w:rFonts w:cs="Arial"/>
        </w:rPr>
        <w:t xml:space="preserve"> </w:t>
      </w:r>
      <w:r w:rsidR="004F0196">
        <w:t xml:space="preserve">dient zijn antwoord van de regels van de lijst tot “ja”, dan wel “nee” te beperken. </w:t>
      </w:r>
    </w:p>
    <w:p w14:paraId="13F18417" w14:textId="43D43619" w:rsidR="004F0196" w:rsidRPr="00BD15E0" w:rsidRDefault="004F0196" w:rsidP="004F0196">
      <w:r>
        <w:t xml:space="preserve">De </w:t>
      </w:r>
      <w:r w:rsidR="6DC0227B">
        <w:t>Aanmelding</w:t>
      </w:r>
      <w:r>
        <w:t xml:space="preserve"> wordt beoordeeld op het voldoen aan de gestelde geschiktheidseisen in deze </w:t>
      </w:r>
      <w:r w:rsidR="00C52540">
        <w:t>B</w:t>
      </w:r>
      <w:r>
        <w:t xml:space="preserve">ijlage met betrekking tot economische en financiële draagkracht, technische bekwaamheid en/of beroepsbekwaamheid. Het betreft hier </w:t>
      </w:r>
      <w:r w:rsidRPr="4A5365A5">
        <w:rPr>
          <w:rStyle w:val="Zwaar"/>
        </w:rPr>
        <w:t>knock-out criteria</w:t>
      </w:r>
      <w:r>
        <w:t xml:space="preserve">; dat wil zeggen dat, indien het antwoord op één regel (vereiste) “nee” is, de </w:t>
      </w:r>
      <w:r w:rsidR="6D669A9C">
        <w:t xml:space="preserve">Aanmelding </w:t>
      </w:r>
      <w:r>
        <w:t>voor verdere beoordeling wordt uitgesloten.</w:t>
      </w:r>
    </w:p>
    <w:p w14:paraId="3365309C" w14:textId="77777777" w:rsidR="004F0196" w:rsidRDefault="004F0196" w:rsidP="004F0196"/>
    <w:tbl>
      <w:tblPr>
        <w:tblStyle w:val="Rastertabel41"/>
        <w:tblW w:w="0" w:type="auto"/>
        <w:tblLook w:val="04A0" w:firstRow="1" w:lastRow="0" w:firstColumn="1" w:lastColumn="0" w:noHBand="0" w:noVBand="1"/>
      </w:tblPr>
      <w:tblGrid>
        <w:gridCol w:w="595"/>
        <w:gridCol w:w="7706"/>
        <w:gridCol w:w="947"/>
      </w:tblGrid>
      <w:tr w:rsidR="004F0196" w14:paraId="3F62D8C4" w14:textId="77777777" w:rsidTr="1FA1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C06AABC" w14:textId="77777777" w:rsidR="004F0196" w:rsidRPr="00077E82" w:rsidRDefault="004F0196" w:rsidP="00067D51">
            <w:pPr>
              <w:rPr>
                <w:rStyle w:val="Zwaar"/>
                <w:b/>
                <w:bCs/>
              </w:rPr>
            </w:pPr>
            <w:r w:rsidRPr="00077E82">
              <w:rPr>
                <w:rStyle w:val="Zwaar"/>
                <w:b/>
                <w:bCs/>
              </w:rPr>
              <w:t>Nr.</w:t>
            </w:r>
          </w:p>
        </w:tc>
        <w:tc>
          <w:tcPr>
            <w:tcW w:w="7903" w:type="dxa"/>
          </w:tcPr>
          <w:p w14:paraId="36D0D4E0" w14:textId="77777777" w:rsidR="004F0196" w:rsidRDefault="004F0196" w:rsidP="00067D51">
            <w:pPr>
              <w:cnfStyle w:val="100000000000" w:firstRow="1" w:lastRow="0" w:firstColumn="0" w:lastColumn="0" w:oddVBand="0" w:evenVBand="0" w:oddHBand="0" w:evenHBand="0" w:firstRowFirstColumn="0" w:firstRowLastColumn="0" w:lastRowFirstColumn="0" w:lastRowLastColumn="0"/>
            </w:pPr>
            <w:r>
              <w:t>Geschiktheidseisen met betrekking tot financiële en economische draagkracht</w:t>
            </w:r>
          </w:p>
        </w:tc>
        <w:tc>
          <w:tcPr>
            <w:tcW w:w="753" w:type="dxa"/>
          </w:tcPr>
          <w:p w14:paraId="04836268" w14:textId="77777777" w:rsidR="004F0196" w:rsidRDefault="004F0196" w:rsidP="00067D51">
            <w:pPr>
              <w:cnfStyle w:val="100000000000" w:firstRow="1" w:lastRow="0" w:firstColumn="0" w:lastColumn="0" w:oddVBand="0" w:evenVBand="0" w:oddHBand="0" w:evenHBand="0" w:firstRowFirstColumn="0" w:firstRowLastColumn="0" w:lastRowFirstColumn="0" w:lastRowLastColumn="0"/>
            </w:pPr>
            <w:r>
              <w:t>Akkoord Ja/ Nee</w:t>
            </w:r>
          </w:p>
        </w:tc>
      </w:tr>
      <w:tr w:rsidR="004F0196" w14:paraId="42C99DEC" w14:textId="77777777" w:rsidTr="1FA1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E22BEC1" w14:textId="0C0BA96E" w:rsidR="004F0196" w:rsidRPr="00077E82" w:rsidRDefault="005B0F46" w:rsidP="00067D51">
            <w:pPr>
              <w:rPr>
                <w:rStyle w:val="Zwaar"/>
              </w:rPr>
            </w:pPr>
            <w:r>
              <w:rPr>
                <w:rStyle w:val="Zwaar"/>
              </w:rPr>
              <w:t>F</w:t>
            </w:r>
            <w:r w:rsidR="004F0196" w:rsidRPr="00077E82">
              <w:rPr>
                <w:rStyle w:val="Zwaar"/>
              </w:rPr>
              <w:t>1</w:t>
            </w:r>
          </w:p>
        </w:tc>
        <w:tc>
          <w:tcPr>
            <w:tcW w:w="7903" w:type="dxa"/>
          </w:tcPr>
          <w:p w14:paraId="25FCCD01" w14:textId="236FB06A" w:rsidR="004F0196" w:rsidRDefault="004F0196" w:rsidP="00067D51">
            <w:pPr>
              <w:cnfStyle w:val="000000100000" w:firstRow="0" w:lastRow="0" w:firstColumn="0" w:lastColumn="0" w:oddVBand="0" w:evenVBand="0" w:oddHBand="1" w:evenHBand="0" w:firstRowFirstColumn="0" w:firstRowLastColumn="0" w:lastRowFirstColumn="0" w:lastRowLastColumn="0"/>
            </w:pPr>
            <w:r>
              <w:t>Indien de financiële informatie betrekking heeft op de holding waartoe de onderneming behoort, dan wordt een verklaring bijgevoegd waaruit blijkt dat de holding (Bijlage C, Holdingverklaring) zich bij eventuele gunning garant stelt voor nakoming van de wettelijke en contractuele verplichtingen die uit de af te sluiten Overeenkomst voortvloeien.</w:t>
            </w:r>
          </w:p>
        </w:tc>
        <w:tc>
          <w:tcPr>
            <w:tcW w:w="753" w:type="dxa"/>
          </w:tcPr>
          <w:p w14:paraId="6E515F80" w14:textId="77777777" w:rsidR="004F0196" w:rsidRPr="00554EE1" w:rsidRDefault="004F0196" w:rsidP="00067D51">
            <w:pPr>
              <w:cnfStyle w:val="000000100000" w:firstRow="0" w:lastRow="0" w:firstColumn="0" w:lastColumn="0" w:oddVBand="0" w:evenVBand="0" w:oddHBand="1" w:evenHBand="0" w:firstRowFirstColumn="0" w:firstRowLastColumn="0" w:lastRowFirstColumn="0" w:lastRowLastColumn="0"/>
            </w:pPr>
          </w:p>
        </w:tc>
      </w:tr>
      <w:tr w:rsidR="004F0196" w14:paraId="533F997F" w14:textId="77777777" w:rsidTr="1FA13FCA">
        <w:tc>
          <w:tcPr>
            <w:cnfStyle w:val="001000000000" w:firstRow="0" w:lastRow="0" w:firstColumn="1" w:lastColumn="0" w:oddVBand="0" w:evenVBand="0" w:oddHBand="0" w:evenHBand="0" w:firstRowFirstColumn="0" w:firstRowLastColumn="0" w:lastRowFirstColumn="0" w:lastRowLastColumn="0"/>
            <w:tcW w:w="602" w:type="dxa"/>
          </w:tcPr>
          <w:p w14:paraId="4BBC3A47" w14:textId="72CF10A6" w:rsidR="004F0196" w:rsidRPr="00077E82" w:rsidRDefault="005B0F46" w:rsidP="00067D51">
            <w:pPr>
              <w:rPr>
                <w:rStyle w:val="Zwaar"/>
              </w:rPr>
            </w:pPr>
            <w:r>
              <w:rPr>
                <w:rStyle w:val="Zwaar"/>
              </w:rPr>
              <w:t>F</w:t>
            </w:r>
            <w:r w:rsidR="004F0196">
              <w:rPr>
                <w:rStyle w:val="Zwaar"/>
              </w:rPr>
              <w:t>2</w:t>
            </w:r>
          </w:p>
        </w:tc>
        <w:tc>
          <w:tcPr>
            <w:tcW w:w="7903" w:type="dxa"/>
          </w:tcPr>
          <w:p w14:paraId="0F14A3F1" w14:textId="0BD8981B" w:rsidR="004F0196" w:rsidRPr="001C7A30" w:rsidRDefault="002C7BAE" w:rsidP="00067D51">
            <w:pPr>
              <w:cnfStyle w:val="000000000000" w:firstRow="0" w:lastRow="0" w:firstColumn="0" w:lastColumn="0" w:oddVBand="0" w:evenVBand="0" w:oddHBand="0" w:evenHBand="0" w:firstRowFirstColumn="0" w:firstRowLastColumn="0" w:lastRowFirstColumn="0" w:lastRowLastColumn="0"/>
            </w:pPr>
            <w:r>
              <w:rPr>
                <w:rFonts w:cs="Arial"/>
              </w:rPr>
              <w:t>Gegadigde</w:t>
            </w:r>
            <w:r w:rsidR="004F0196">
              <w:t xml:space="preserve"> verklaart met betrekking tot de wettelijke aansprakelijkheidsverzekering tegen bedrijfs- en </w:t>
            </w:r>
            <w:r w:rsidR="004F0196" w:rsidRPr="001C7A30">
              <w:t xml:space="preserve">beroepsrisico’s van de </w:t>
            </w:r>
            <w:r>
              <w:rPr>
                <w:rFonts w:cs="Arial"/>
              </w:rPr>
              <w:t>Gegadigde</w:t>
            </w:r>
            <w:r w:rsidR="004F0196" w:rsidRPr="001C7A30">
              <w:t xml:space="preserve"> dat:</w:t>
            </w:r>
          </w:p>
          <w:p w14:paraId="25E2087A" w14:textId="63D21F3F" w:rsidR="004F0196" w:rsidRPr="001C7A30" w:rsidRDefault="002C7BAE" w:rsidP="009D6B0E">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rPr>
                <w:rFonts w:cs="Arial"/>
              </w:rPr>
              <w:t>Gegadigde</w:t>
            </w:r>
            <w:r w:rsidR="004F0196">
              <w:t xml:space="preserve"> beschikt over een verzekering die de bedrijfsaansprakelijkheid ten opzichte van Opdrachtgever adequaat dekt, zoals blijkt uit een daartoe strekkende verklaring van de verzekeraar of verzekeringstussenpersoon. Uit de gevraagde verklaring dient helder te blijken dat </w:t>
            </w:r>
            <w:r>
              <w:rPr>
                <w:rFonts w:cs="Arial"/>
              </w:rPr>
              <w:t>Gegadigde</w:t>
            </w:r>
            <w:r w:rsidR="004F0196">
              <w:t xml:space="preserve"> verzekerd is</w:t>
            </w:r>
            <w:r w:rsidR="009D6B0E">
              <w:t xml:space="preserve"> voor (i) schade zijnde persoons- of zaakschade, in ieder geval tot een bedrag van EUR 1.000.000,- per schadeveroorzakende gebeurtenis met een jaarmaximum van EUR 2.000.000,-, ongeacht het aantal schadeveroorzakende gebeurtenissen en (ii) voor schade niet zijnde persoons- of zaakschade in ieder geval tot een bedrag van EUR 500.000,- per schadeveroorzakende gebeurtenis met een jaarmaximum van EUR 1.000.000,-, ongeacht het aantal schadeveroorzakende gebeurtenissen. </w:t>
            </w:r>
          </w:p>
          <w:p w14:paraId="35145E03" w14:textId="4E1EACDC" w:rsidR="002C7BAE" w:rsidRDefault="002C7BAE" w:rsidP="78BB7E3E">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rPr>
            </w:pPr>
            <w:r w:rsidRPr="78BB7E3E">
              <w:rPr>
                <w:rFonts w:cs="Arial"/>
              </w:rPr>
              <w:t>Gegadigde</w:t>
            </w:r>
            <w:r w:rsidR="004F0196">
              <w:t xml:space="preserve"> beschikt over een verzekering die de beroepsaansprakelijkheid ten opzichte van Opdrachtgever adequaat dekt, zoals blijkt uit een daartoe strekkende verklaring van de verzekeraar of verzekeringstussenpersoon. </w:t>
            </w:r>
            <w:r w:rsidR="07080200" w:rsidRPr="78BB7E3E">
              <w:rPr>
                <w:rFonts w:eastAsia="Arial" w:cs="Arial"/>
              </w:rPr>
              <w:t>Uit de gevraagde verklaring dient helder te blijken dat Gegadigde verzekerd is voor schade in het geval van beroepsaansprakelijkheid in ICT branche, waaronder zuivere vermogensschade, schade in ieder geval tot een bedrag van EUR 1.000.000,- per schadeveroorzakende gebeurtenis met een jaarmaximum van EUR 2.000.000,-, ongeacht het aantal schadeveroorzakende gebeurtenissen</w:t>
            </w:r>
          </w:p>
          <w:p w14:paraId="19850D6C" w14:textId="77777777" w:rsidR="009D6B0E" w:rsidRPr="009D6B0E" w:rsidRDefault="009D6B0E" w:rsidP="009D6B0E">
            <w:pPr>
              <w:cnfStyle w:val="000000000000" w:firstRow="0" w:lastRow="0" w:firstColumn="0" w:lastColumn="0" w:oddVBand="0" w:evenVBand="0" w:oddHBand="0" w:evenHBand="0" w:firstRowFirstColumn="0" w:firstRowLastColumn="0" w:lastRowFirstColumn="0" w:lastRowLastColumn="0"/>
              <w:rPr>
                <w:rFonts w:eastAsia="Arial" w:cs="Arial"/>
              </w:rPr>
            </w:pPr>
          </w:p>
          <w:p w14:paraId="2A1980B7" w14:textId="77777777" w:rsidR="004F0196" w:rsidRPr="000E528C" w:rsidRDefault="004F0196" w:rsidP="00067D51">
            <w:pPr>
              <w:pStyle w:val="Duidelijkcitaat"/>
              <w:cnfStyle w:val="000000000000" w:firstRow="0" w:lastRow="0" w:firstColumn="0" w:lastColumn="0" w:oddVBand="0" w:evenVBand="0" w:oddHBand="0" w:evenHBand="0" w:firstRowFirstColumn="0" w:firstRowLastColumn="0" w:lastRowFirstColumn="0" w:lastRowLastColumn="0"/>
            </w:pPr>
            <w:r w:rsidRPr="000E528C">
              <w:t xml:space="preserve">Binnen 10 werkdagen na het communiceren van het </w:t>
            </w:r>
            <w:r>
              <w:t xml:space="preserve">voorgenomen </w:t>
            </w:r>
            <w:r w:rsidRPr="000E528C">
              <w:t xml:space="preserve">gunningsbesluit dient de </w:t>
            </w:r>
            <w:r w:rsidR="002C7BAE">
              <w:rPr>
                <w:rFonts w:cs="Arial"/>
              </w:rPr>
              <w:t>Gegadigde</w:t>
            </w:r>
            <w:r w:rsidRPr="000E528C">
              <w:t xml:space="preserve"> aan wie de opdracht gegund wordt </w:t>
            </w:r>
            <w:r>
              <w:t xml:space="preserve">voor zowel de bedrijfsaansprakelijkheid als de beroepsaansprakelijkheid </w:t>
            </w:r>
            <w:r w:rsidRPr="000E528C">
              <w:t xml:space="preserve">een kopie van een verzekeringspolis en betalingsbewijs te overleggen, waaruit blijkt dat </w:t>
            </w:r>
            <w:r w:rsidR="002C7BAE">
              <w:rPr>
                <w:rFonts w:cs="Arial"/>
              </w:rPr>
              <w:t>Gegadigde</w:t>
            </w:r>
            <w:r w:rsidR="002C7BAE" w:rsidRPr="00D15DD2">
              <w:rPr>
                <w:rFonts w:cs="Arial"/>
              </w:rPr>
              <w:t xml:space="preserve"> </w:t>
            </w:r>
            <w:r w:rsidRPr="000E528C">
              <w:t>minimaal verzekerd is voor de genoemde bedragen.</w:t>
            </w:r>
          </w:p>
        </w:tc>
        <w:tc>
          <w:tcPr>
            <w:tcW w:w="753" w:type="dxa"/>
          </w:tcPr>
          <w:p w14:paraId="2F6BBD08" w14:textId="77777777" w:rsidR="004F0196" w:rsidRDefault="004F0196" w:rsidP="00067D51">
            <w:pPr>
              <w:cnfStyle w:val="000000000000" w:firstRow="0" w:lastRow="0" w:firstColumn="0" w:lastColumn="0" w:oddVBand="0" w:evenVBand="0" w:oddHBand="0" w:evenHBand="0" w:firstRowFirstColumn="0" w:firstRowLastColumn="0" w:lastRowFirstColumn="0" w:lastRowLastColumn="0"/>
            </w:pPr>
          </w:p>
        </w:tc>
      </w:tr>
      <w:tr w:rsidR="004F0196" w14:paraId="2108F31A" w14:textId="77777777" w:rsidTr="1FA1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9F082D0" w14:textId="4178D620" w:rsidR="004F0196" w:rsidRPr="00077E82" w:rsidRDefault="2B3DAFDD" w:rsidP="00067D51">
            <w:pPr>
              <w:rPr>
                <w:rStyle w:val="Zwaar"/>
              </w:rPr>
            </w:pPr>
            <w:r w:rsidRPr="51624FAC">
              <w:rPr>
                <w:rStyle w:val="Zwaar"/>
              </w:rPr>
              <w:t>F</w:t>
            </w:r>
            <w:r w:rsidR="004F0196">
              <w:rPr>
                <w:rStyle w:val="Zwaar"/>
              </w:rPr>
              <w:t>3</w:t>
            </w:r>
          </w:p>
        </w:tc>
        <w:tc>
          <w:tcPr>
            <w:tcW w:w="7903" w:type="dxa"/>
          </w:tcPr>
          <w:p w14:paraId="09AC1ED0" w14:textId="3351222F" w:rsidR="005B221A" w:rsidRDefault="004F0196" w:rsidP="00067D51">
            <w:pPr>
              <w:cnfStyle w:val="000000100000" w:firstRow="0" w:lastRow="0" w:firstColumn="0" w:lastColumn="0" w:oddVBand="0" w:evenVBand="0" w:oddHBand="1" w:evenHBand="0" w:firstRowFirstColumn="0" w:firstRowLastColumn="0" w:lastRowFirstColumn="0" w:lastRowLastColumn="0"/>
            </w:pPr>
            <w:r>
              <w:t xml:space="preserve">Bij een </w:t>
            </w:r>
            <w:r w:rsidRPr="005E188A">
              <w:t xml:space="preserve">voorgenomen </w:t>
            </w:r>
            <w:r w:rsidR="005B221A" w:rsidRPr="005E188A">
              <w:t xml:space="preserve">gunning </w:t>
            </w:r>
            <w:r w:rsidRPr="005E188A">
              <w:t>kan een</w:t>
            </w:r>
            <w:r>
              <w:t xml:space="preserve"> accountantsverklaring met betrekking tot de financiële gegevens gevraagd worden door Opdrachtgever. Deze accountantsverklaring mag geen </w:t>
            </w:r>
            <w:r w:rsidR="00FD4593" w:rsidRPr="005E188A">
              <w:lastRenderedPageBreak/>
              <w:t>ernstige</w:t>
            </w:r>
            <w:r w:rsidR="00FD4593">
              <w:t xml:space="preserve"> </w:t>
            </w:r>
            <w:r>
              <w:t xml:space="preserve">twijfel over de continuïteit van de onderneming of ernstige continuïteitsonzekerheid bevatten. </w:t>
            </w:r>
            <w:r w:rsidR="005B221A" w:rsidRPr="005E188A">
              <w:t xml:space="preserve">Voor niet </w:t>
            </w:r>
            <w:proofErr w:type="spellStart"/>
            <w:r w:rsidR="005B221A" w:rsidRPr="005E188A">
              <w:t>jaarrekeningsplichtige</w:t>
            </w:r>
            <w:proofErr w:type="spellEnd"/>
            <w:r w:rsidR="005B221A" w:rsidRPr="005E188A">
              <w:t xml:space="preserve"> ondernemingen volstaat een beoordelings- of samenstellingsverklaring.</w:t>
            </w:r>
          </w:p>
          <w:p w14:paraId="2AD7520F" w14:textId="4A9942BC" w:rsidR="004F0196" w:rsidRDefault="004F0196" w:rsidP="00067D51">
            <w:pPr>
              <w:cnfStyle w:val="000000100000" w:firstRow="0" w:lastRow="0" w:firstColumn="0" w:lastColumn="0" w:oddVBand="0" w:evenVBand="0" w:oddHBand="1" w:evenHBand="0" w:firstRowFirstColumn="0" w:firstRowLastColumn="0" w:lastRowFirstColumn="0" w:lastRowLastColumn="0"/>
            </w:pPr>
            <w:r>
              <w:t xml:space="preserve">Met het indienen van een </w:t>
            </w:r>
            <w:r w:rsidR="00BE4146" w:rsidRPr="005E188A">
              <w:t>Aanmelding</w:t>
            </w:r>
            <w:r w:rsidR="00BE4146">
              <w:t xml:space="preserve"> </w:t>
            </w:r>
            <w:r>
              <w:t xml:space="preserve">verklaart u financieel voldoende gezond te zijn om de opdracht uit te voeren. </w:t>
            </w:r>
          </w:p>
          <w:p w14:paraId="2173E3E4" w14:textId="1AF25A7D" w:rsidR="004F0196" w:rsidRDefault="005B221A" w:rsidP="00067D51">
            <w:pPr>
              <w:pStyle w:val="Duidelijkcitaat"/>
              <w:cnfStyle w:val="000000100000" w:firstRow="0" w:lastRow="0" w:firstColumn="0" w:lastColumn="0" w:oddVBand="0" w:evenVBand="0" w:oddHBand="1" w:evenHBand="0" w:firstRowFirstColumn="0" w:firstRowLastColumn="0" w:lastRowFirstColumn="0" w:lastRowLastColumn="0"/>
            </w:pPr>
            <w:r w:rsidRPr="005E188A">
              <w:t xml:space="preserve">Binnen 10 werkdagen na het communiceren van het voorgenomen gunningsbesluit dient de Gegadigde aan wie de opdracht gegund wordt voor </w:t>
            </w:r>
            <w:r w:rsidR="004F0196">
              <w:t>een verklaring van de accountant</w:t>
            </w:r>
            <w:r>
              <w:t xml:space="preserve"> </w:t>
            </w:r>
            <w:r w:rsidRPr="005E188A">
              <w:t>of een beoordelings- of samenstellingsverklaring</w:t>
            </w:r>
            <w:r>
              <w:t xml:space="preserve"> </w:t>
            </w:r>
            <w:r w:rsidR="004F0196">
              <w:t xml:space="preserve"> te overleggen met betrekking tot het laatste jaarverslag. In dit geval dient er geen </w:t>
            </w:r>
            <w:r w:rsidRPr="005E188A">
              <w:t>ernstige</w:t>
            </w:r>
            <w:r>
              <w:t xml:space="preserve"> </w:t>
            </w:r>
            <w:r w:rsidR="004F0196">
              <w:t>twijfel over de continuïteit van de onderneming of ernstige continuïteitsonzekerheid aanwezig te zijn</w:t>
            </w:r>
            <w:r w:rsidR="00FD4593">
              <w:t>.</w:t>
            </w:r>
          </w:p>
        </w:tc>
        <w:tc>
          <w:tcPr>
            <w:tcW w:w="753" w:type="dxa"/>
          </w:tcPr>
          <w:p w14:paraId="75FA5E84" w14:textId="77777777" w:rsidR="004F0196" w:rsidRPr="008A347F" w:rsidRDefault="004F0196" w:rsidP="00067D51">
            <w:pPr>
              <w:cnfStyle w:val="000000100000" w:firstRow="0" w:lastRow="0" w:firstColumn="0" w:lastColumn="0" w:oddVBand="0" w:evenVBand="0" w:oddHBand="1" w:evenHBand="0" w:firstRowFirstColumn="0" w:firstRowLastColumn="0" w:lastRowFirstColumn="0" w:lastRowLastColumn="0"/>
            </w:pPr>
          </w:p>
        </w:tc>
      </w:tr>
      <w:tr w:rsidR="004F0196" w14:paraId="39B3E73B" w14:textId="77777777" w:rsidTr="1FA13FCA">
        <w:tc>
          <w:tcPr>
            <w:cnfStyle w:val="001000000000" w:firstRow="0" w:lastRow="0" w:firstColumn="1" w:lastColumn="0" w:oddVBand="0" w:evenVBand="0" w:oddHBand="0" w:evenHBand="0" w:firstRowFirstColumn="0" w:firstRowLastColumn="0" w:lastRowFirstColumn="0" w:lastRowLastColumn="0"/>
            <w:tcW w:w="595" w:type="dxa"/>
          </w:tcPr>
          <w:p w14:paraId="6F62FDBD" w14:textId="53BB6FE7" w:rsidR="004F0196" w:rsidRDefault="789DEA11" w:rsidP="00067D51">
            <w:pPr>
              <w:rPr>
                <w:rStyle w:val="Zwaar"/>
              </w:rPr>
            </w:pPr>
            <w:r w:rsidRPr="2D76210E">
              <w:rPr>
                <w:rStyle w:val="Zwaar"/>
              </w:rPr>
              <w:t>F</w:t>
            </w:r>
            <w:r w:rsidR="004F0196" w:rsidRPr="2D76210E">
              <w:rPr>
                <w:rStyle w:val="Zwaar"/>
              </w:rPr>
              <w:t>4</w:t>
            </w:r>
          </w:p>
        </w:tc>
        <w:tc>
          <w:tcPr>
            <w:tcW w:w="7706" w:type="dxa"/>
          </w:tcPr>
          <w:p w14:paraId="43AD3EEF" w14:textId="453DA3EB" w:rsidR="004F0196" w:rsidRPr="00524370" w:rsidRDefault="002C7BAE" w:rsidP="2D76210E">
            <w:pPr>
              <w:cnfStyle w:val="000000000000" w:firstRow="0" w:lastRow="0" w:firstColumn="0" w:lastColumn="0" w:oddVBand="0" w:evenVBand="0" w:oddHBand="0" w:evenHBand="0" w:firstRowFirstColumn="0" w:firstRowLastColumn="0" w:lastRowFirstColumn="0" w:lastRowLastColumn="0"/>
            </w:pPr>
            <w:r w:rsidRPr="00524370">
              <w:rPr>
                <w:rFonts w:cs="Arial"/>
              </w:rPr>
              <w:t>Gegadigde</w:t>
            </w:r>
            <w:r w:rsidR="004F0196" w:rsidRPr="00524370">
              <w:t xml:space="preserve"> verklaart met betrekking tot de solvabiliteit dat de solvabiliteit (garantievermogen gedeeld door balanstotaal) over het </w:t>
            </w:r>
            <w:r w:rsidR="477E5BBA" w:rsidRPr="00524370">
              <w:t>laatste afgesloten</w:t>
            </w:r>
            <w:r w:rsidR="004F0196" w:rsidRPr="00524370">
              <w:t xml:space="preserve"> boekjaar minimaal </w:t>
            </w:r>
            <w:r w:rsidR="4DDB7449" w:rsidRPr="00524370">
              <w:t>15</w:t>
            </w:r>
            <w:r w:rsidR="004F0196" w:rsidRPr="00524370">
              <w:t xml:space="preserve">% bedraagt en over de afgelopen drie </w:t>
            </w:r>
            <w:r w:rsidR="0DCD3BC3" w:rsidRPr="00524370">
              <w:t xml:space="preserve">laatste afgesloten </w:t>
            </w:r>
            <w:r w:rsidR="004F0196" w:rsidRPr="00524370">
              <w:t xml:space="preserve">boekjaren  gemiddeld minimaal </w:t>
            </w:r>
            <w:r w:rsidR="45D09EB7" w:rsidRPr="00524370">
              <w:t>15</w:t>
            </w:r>
            <w:r w:rsidR="004F0196" w:rsidRPr="00524370">
              <w:t xml:space="preserve">% bedraagt. </w:t>
            </w:r>
            <w:r w:rsidRPr="00524370">
              <w:rPr>
                <w:rFonts w:cs="Arial"/>
              </w:rPr>
              <w:t>Gegadigde</w:t>
            </w:r>
            <w:r w:rsidR="004F0196" w:rsidRPr="00524370">
              <w:t xml:space="preserve"> heeft hiervoor Bijlage</w:t>
            </w:r>
            <w:r w:rsidR="00E56B17" w:rsidRPr="00524370">
              <w:t xml:space="preserve"> </w:t>
            </w:r>
            <w:r w:rsidR="07497BDB" w:rsidRPr="00524370">
              <w:t>G</w:t>
            </w:r>
            <w:r w:rsidR="004F0196" w:rsidRPr="00524370">
              <w:t>, Solvabiliteitsverklaring</w:t>
            </w:r>
            <w:r w:rsidR="39565F21" w:rsidRPr="00524370">
              <w:t xml:space="preserve"> ingediend.</w:t>
            </w:r>
          </w:p>
          <w:p w14:paraId="685439A7" w14:textId="0C81B023" w:rsidR="004F0196" w:rsidRPr="00524370" w:rsidRDefault="004F0196" w:rsidP="2D76210E">
            <w:pPr>
              <w:cnfStyle w:val="000000000000" w:firstRow="0" w:lastRow="0" w:firstColumn="0" w:lastColumn="0" w:oddVBand="0" w:evenVBand="0" w:oddHBand="0" w:evenHBand="0" w:firstRowFirstColumn="0" w:firstRowLastColumn="0" w:lastRowFirstColumn="0" w:lastRowLastColumn="0"/>
            </w:pPr>
            <w:r w:rsidRPr="00524370">
              <w:rPr>
                <w:rFonts w:eastAsia="Arial" w:cs="Arial"/>
              </w:rPr>
              <w:t xml:space="preserve">De financiële informatie uit Bijlage </w:t>
            </w:r>
            <w:r w:rsidR="25D345CF" w:rsidRPr="00524370">
              <w:rPr>
                <w:rFonts w:eastAsia="Arial" w:cs="Arial"/>
              </w:rPr>
              <w:t>G</w:t>
            </w:r>
            <w:r w:rsidRPr="00524370">
              <w:rPr>
                <w:rFonts w:eastAsia="Arial" w:cs="Arial"/>
              </w:rPr>
              <w:t xml:space="preserve"> heeft betrekking op de eigen onderneming / organisatie</w:t>
            </w:r>
            <w:r w:rsidR="313D4A3B" w:rsidRPr="2D76210E">
              <w:rPr>
                <w:rFonts w:eastAsia="Arial" w:cs="Arial"/>
              </w:rPr>
              <w:t>, tenzij middels Bijlage B3 en/of Bijlage C een beroep op een derde wordt gedaan</w:t>
            </w:r>
            <w:r w:rsidR="745E3C6D" w:rsidRPr="2D76210E">
              <w:rPr>
                <w:rFonts w:eastAsia="Arial" w:cs="Arial"/>
              </w:rPr>
              <w:t>, dan heeft de informatie uit Bijlage G betrekking op deze derde waarop een beroep wordt gedaan</w:t>
            </w:r>
            <w:r w:rsidRPr="00524370">
              <w:rPr>
                <w:rFonts w:eastAsia="Arial" w:cs="Arial"/>
              </w:rPr>
              <w:t xml:space="preserve">. Indien wordt ingeschreven als Combinatie, moet de financiële informatie worden overlegd die betrekking heeft op de separate ondernemingen. Tevens moet voor Opdrachtgever </w:t>
            </w:r>
            <w:r w:rsidR="2B70EDAF" w:rsidRPr="00524370">
              <w:rPr>
                <w:rFonts w:eastAsia="Arial" w:cs="Arial"/>
              </w:rPr>
              <w:t xml:space="preserve">duidelijk </w:t>
            </w:r>
            <w:r w:rsidRPr="00524370">
              <w:rPr>
                <w:rFonts w:eastAsia="Arial" w:cs="Arial"/>
              </w:rPr>
              <w:t xml:space="preserve">zijn, welke informatie </w:t>
            </w:r>
            <w:r w:rsidR="4403C41D" w:rsidRPr="00524370">
              <w:rPr>
                <w:rFonts w:eastAsia="Arial" w:cs="Arial"/>
              </w:rPr>
              <w:t>op</w:t>
            </w:r>
            <w:r w:rsidR="00E56B17" w:rsidRPr="00524370">
              <w:rPr>
                <w:rFonts w:eastAsia="Arial" w:cs="Arial"/>
              </w:rPr>
              <w:t xml:space="preserve"> </w:t>
            </w:r>
            <w:r w:rsidR="1B015113" w:rsidRPr="2D76210E">
              <w:rPr>
                <w:rFonts w:eastAsia="Arial" w:cs="Arial"/>
              </w:rPr>
              <w:t xml:space="preserve">welke </w:t>
            </w:r>
            <w:r w:rsidRPr="00524370">
              <w:rPr>
                <w:rFonts w:eastAsia="Arial" w:cs="Arial"/>
              </w:rPr>
              <w:t xml:space="preserve">organisatie </w:t>
            </w:r>
            <w:r w:rsidR="6E192923" w:rsidRPr="00524370">
              <w:rPr>
                <w:rFonts w:eastAsia="Arial" w:cs="Arial"/>
              </w:rPr>
              <w:t>betrekking heeft</w:t>
            </w:r>
            <w:r w:rsidRPr="00524370">
              <w:rPr>
                <w:rFonts w:eastAsia="Arial" w:cs="Arial"/>
              </w:rPr>
              <w:t xml:space="preserve">. </w:t>
            </w:r>
          </w:p>
        </w:tc>
        <w:tc>
          <w:tcPr>
            <w:tcW w:w="947" w:type="dxa"/>
          </w:tcPr>
          <w:p w14:paraId="0234ABEA" w14:textId="77777777" w:rsidR="004F0196" w:rsidRDefault="004F0196" w:rsidP="00067D51">
            <w:pPr>
              <w:cnfStyle w:val="000000000000" w:firstRow="0" w:lastRow="0" w:firstColumn="0" w:lastColumn="0" w:oddVBand="0" w:evenVBand="0" w:oddHBand="0" w:evenHBand="0" w:firstRowFirstColumn="0" w:firstRowLastColumn="0" w:lastRowFirstColumn="0" w:lastRowLastColumn="0"/>
            </w:pPr>
          </w:p>
        </w:tc>
      </w:tr>
    </w:tbl>
    <w:p w14:paraId="45BA9741" w14:textId="77777777" w:rsidR="004F0196" w:rsidRDefault="004F0196" w:rsidP="004F0196"/>
    <w:tbl>
      <w:tblPr>
        <w:tblStyle w:val="Rastertabel41"/>
        <w:tblW w:w="0" w:type="auto"/>
        <w:tblLook w:val="04A0" w:firstRow="1" w:lastRow="0" w:firstColumn="1" w:lastColumn="0" w:noHBand="0" w:noVBand="1"/>
      </w:tblPr>
      <w:tblGrid>
        <w:gridCol w:w="2437"/>
        <w:gridCol w:w="5864"/>
        <w:gridCol w:w="947"/>
      </w:tblGrid>
      <w:tr w:rsidR="004F0196" w14:paraId="16B9DE60" w14:textId="77777777" w:rsidTr="1FA1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22497AC5" w14:textId="77777777" w:rsidR="004F0196" w:rsidRPr="00077E82" w:rsidRDefault="004F0196" w:rsidP="00067D51">
            <w:pPr>
              <w:rPr>
                <w:rStyle w:val="Zwaar"/>
                <w:b/>
                <w:bCs/>
              </w:rPr>
            </w:pPr>
            <w:r w:rsidRPr="00077E82">
              <w:rPr>
                <w:rStyle w:val="Zwaar"/>
                <w:b/>
                <w:bCs/>
              </w:rPr>
              <w:t>Nr.</w:t>
            </w:r>
          </w:p>
        </w:tc>
        <w:tc>
          <w:tcPr>
            <w:tcW w:w="5864" w:type="dxa"/>
          </w:tcPr>
          <w:p w14:paraId="77F7AF74" w14:textId="77777777" w:rsidR="004F0196" w:rsidRDefault="004F0196" w:rsidP="00067D51">
            <w:pPr>
              <w:cnfStyle w:val="100000000000" w:firstRow="1" w:lastRow="0" w:firstColumn="0" w:lastColumn="0" w:oddVBand="0" w:evenVBand="0" w:oddHBand="0" w:evenHBand="0" w:firstRowFirstColumn="0" w:firstRowLastColumn="0" w:lastRowFirstColumn="0" w:lastRowLastColumn="0"/>
            </w:pPr>
            <w:r>
              <w:t>Geschiktheidseisen met betrekking tot technische- en beroepsbekwaamheid</w:t>
            </w:r>
          </w:p>
        </w:tc>
        <w:tc>
          <w:tcPr>
            <w:tcW w:w="0" w:type="dxa"/>
          </w:tcPr>
          <w:p w14:paraId="7412F7D0" w14:textId="77777777" w:rsidR="004F0196" w:rsidRPr="0029605F" w:rsidRDefault="004F0196" w:rsidP="00067D51">
            <w:pPr>
              <w:cnfStyle w:val="100000000000" w:firstRow="1" w:lastRow="0" w:firstColumn="0" w:lastColumn="0" w:oddVBand="0" w:evenVBand="0" w:oddHBand="0" w:evenHBand="0" w:firstRowFirstColumn="0" w:firstRowLastColumn="0" w:lastRowFirstColumn="0" w:lastRowLastColumn="0"/>
              <w:rPr>
                <w:bCs w:val="0"/>
              </w:rPr>
            </w:pPr>
            <w:r w:rsidRPr="00721130">
              <w:t>Akkoord Ja/ Nee</w:t>
            </w:r>
          </w:p>
        </w:tc>
      </w:tr>
      <w:tr w:rsidR="004F0196" w14:paraId="2DDCF9BB" w14:textId="77777777" w:rsidTr="1FA1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7394CD6E" w14:textId="58C0C86F" w:rsidR="004F0196" w:rsidRPr="00077E82" w:rsidRDefault="3515B0EA" w:rsidP="00067D51">
            <w:pPr>
              <w:rPr>
                <w:rStyle w:val="Zwaar"/>
              </w:rPr>
            </w:pPr>
            <w:r w:rsidRPr="7EB7D3AE">
              <w:rPr>
                <w:rStyle w:val="Zwaar"/>
              </w:rPr>
              <w:t>F</w:t>
            </w:r>
            <w:r w:rsidR="004F0196" w:rsidRPr="301533BF">
              <w:rPr>
                <w:rStyle w:val="Zwaar"/>
              </w:rPr>
              <w:t>5</w:t>
            </w:r>
          </w:p>
        </w:tc>
        <w:tc>
          <w:tcPr>
            <w:tcW w:w="5864" w:type="dxa"/>
          </w:tcPr>
          <w:p w14:paraId="2E99FCE2" w14:textId="2831728A" w:rsidR="004F0196" w:rsidRDefault="002C7BAE" w:rsidP="2C93664D">
            <w:pPr>
              <w:cnfStyle w:val="000000100000" w:firstRow="0" w:lastRow="0" w:firstColumn="0" w:lastColumn="0" w:oddVBand="0" w:evenVBand="0" w:oddHBand="1" w:evenHBand="0" w:firstRowFirstColumn="0" w:firstRowLastColumn="0" w:lastRowFirstColumn="0" w:lastRowLastColumn="0"/>
            </w:pPr>
            <w:r w:rsidRPr="2C93664D">
              <w:rPr>
                <w:rFonts w:cs="Arial"/>
              </w:rPr>
              <w:t>Gegadigde</w:t>
            </w:r>
            <w:r w:rsidR="004F0196">
              <w:t xml:space="preserve"> beschikt bij datum van </w:t>
            </w:r>
            <w:r w:rsidR="2890ABCA">
              <w:t>indienen van de Aanmelding</w:t>
            </w:r>
            <w:r w:rsidR="004F0196">
              <w:t xml:space="preserve"> over de hieronder beschreven kerncompetenties. </w:t>
            </w:r>
            <w:r w:rsidRPr="2C93664D">
              <w:rPr>
                <w:rFonts w:cs="Arial"/>
              </w:rPr>
              <w:t>Gegadigde</w:t>
            </w:r>
            <w:r w:rsidR="004F0196">
              <w:t xml:space="preserve"> toont aan dat hij over deze kerncompetenties beschikt door</w:t>
            </w:r>
            <w:r w:rsidR="00E56B17">
              <w:t xml:space="preserve"> </w:t>
            </w:r>
            <w:r w:rsidR="138B44CC" w:rsidRPr="2C93664D">
              <w:rPr>
                <w:rFonts w:eastAsia="Arial" w:cs="Arial"/>
                <w:szCs w:val="18"/>
              </w:rPr>
              <w:t>per kerncomp</w:t>
            </w:r>
            <w:r w:rsidR="00E04D83">
              <w:rPr>
                <w:rFonts w:eastAsia="Arial" w:cs="Arial"/>
                <w:szCs w:val="18"/>
              </w:rPr>
              <w:t>e</w:t>
            </w:r>
            <w:r w:rsidR="138B44CC" w:rsidRPr="2C93664D">
              <w:rPr>
                <w:rFonts w:eastAsia="Arial" w:cs="Arial"/>
                <w:szCs w:val="18"/>
              </w:rPr>
              <w:t xml:space="preserve">tentie een </w:t>
            </w:r>
            <w:proofErr w:type="spellStart"/>
            <w:r w:rsidR="138B44CC" w:rsidRPr="2C93664D">
              <w:rPr>
                <w:rFonts w:eastAsia="Arial" w:cs="Arial"/>
                <w:szCs w:val="18"/>
              </w:rPr>
              <w:t>terzake</w:t>
            </w:r>
            <w:proofErr w:type="spellEnd"/>
            <w:r w:rsidR="138B44CC" w:rsidRPr="2C93664D">
              <w:rPr>
                <w:rFonts w:eastAsia="Arial" w:cs="Arial"/>
                <w:szCs w:val="18"/>
              </w:rPr>
              <w:t xml:space="preserve"> doende referentie te overleggen</w:t>
            </w:r>
            <w:r w:rsidR="004F0196">
              <w:t xml:space="preserve">. De referentie dient minimaal aan de hieronder gegeven beschrijving van een referentieproject te voldoen en dient door de onderneming </w:t>
            </w:r>
            <w:r w:rsidR="35F670E4">
              <w:t>binnen</w:t>
            </w:r>
            <w:r w:rsidR="276BC06A">
              <w:t xml:space="preserve"> </w:t>
            </w:r>
            <w:r w:rsidR="004F0196">
              <w:t xml:space="preserve">de afgelopen drie kalenderjaren </w:t>
            </w:r>
            <w:r w:rsidR="7A524DDC">
              <w:t xml:space="preserve">succesvol conform afspraak uitgevoerd dan wel </w:t>
            </w:r>
            <w:r w:rsidR="72A4A957">
              <w:t>opgeleverd</w:t>
            </w:r>
            <w:r w:rsidR="7A524DDC">
              <w:t>/</w:t>
            </w:r>
            <w:r w:rsidR="72A4A957">
              <w:t xml:space="preserve">afgerond </w:t>
            </w:r>
            <w:r w:rsidR="004F0196">
              <w:t>te zijn</w:t>
            </w:r>
            <w:r w:rsidR="7A524DDC">
              <w:t xml:space="preserve">. De duur van </w:t>
            </w:r>
            <w:r w:rsidR="065C8E74">
              <w:t xml:space="preserve">het project waar </w:t>
            </w:r>
            <w:r w:rsidR="7A524DDC">
              <w:t xml:space="preserve">de referentie </w:t>
            </w:r>
            <w:r w:rsidR="2CB35999">
              <w:t xml:space="preserve">betrekking op heeft, betreft </w:t>
            </w:r>
            <w:r w:rsidR="7A524DDC">
              <w:t xml:space="preserve">minimaal 6 maanden </w:t>
            </w:r>
            <w:r w:rsidR="6DE0029F">
              <w:t>(excl.de</w:t>
            </w:r>
            <w:r w:rsidR="00E56B17">
              <w:t xml:space="preserve"> </w:t>
            </w:r>
            <w:r w:rsidR="6DE0029F">
              <w:t>i</w:t>
            </w:r>
            <w:r w:rsidR="7A524DDC">
              <w:t>mplementatie/</w:t>
            </w:r>
            <w:r w:rsidR="00B04D59">
              <w:t>transitie</w:t>
            </w:r>
            <w:r w:rsidR="76751820">
              <w:t>).</w:t>
            </w:r>
            <w:r w:rsidR="7A524DDC">
              <w:t xml:space="preserve"> </w:t>
            </w:r>
            <w:r w:rsidR="004F0196">
              <w:t xml:space="preserve">Het is toegestaan één referentie te gebruiken om meerdere kerncompetenties aan te tonen. </w:t>
            </w:r>
            <w:r w:rsidR="00B35691">
              <w:t>Gegadigde</w:t>
            </w:r>
            <w:r w:rsidR="4349039D">
              <w:t xml:space="preserve"> </w:t>
            </w:r>
            <w:r w:rsidR="004F0196">
              <w:t>toont aan over minimaal de volgende kerncompetenties te beschikken:</w:t>
            </w:r>
          </w:p>
          <w:p w14:paraId="24D91C89" w14:textId="7E56D87C" w:rsidR="001D3801" w:rsidRDefault="001D3801" w:rsidP="00067D51">
            <w:pPr>
              <w:cnfStyle w:val="000000100000" w:firstRow="0" w:lastRow="0" w:firstColumn="0" w:lastColumn="0" w:oddVBand="0" w:evenVBand="0" w:oddHBand="1" w:evenHBand="0" w:firstRowFirstColumn="0" w:firstRowLastColumn="0" w:lastRowFirstColumn="0" w:lastRowLastColumn="0"/>
            </w:pPr>
          </w:p>
          <w:p w14:paraId="4A80981B" w14:textId="77777777" w:rsidR="00C201D2" w:rsidRPr="00232533" w:rsidRDefault="00C201D2" w:rsidP="00232533">
            <w:pPr>
              <w:pStyle w:val="Lijstalinea"/>
              <w:spacing w:line="240" w:lineRule="auto"/>
              <w:ind w:left="1440"/>
              <w:jc w:val="both"/>
              <w:cnfStyle w:val="000000100000" w:firstRow="0" w:lastRow="0" w:firstColumn="0" w:lastColumn="0" w:oddVBand="0" w:evenVBand="0" w:oddHBand="1" w:evenHBand="0" w:firstRowFirstColumn="0" w:firstRowLastColumn="0" w:lastRowFirstColumn="0" w:lastRowLastColumn="0"/>
            </w:pPr>
          </w:p>
          <w:p w14:paraId="42582F8E" w14:textId="6AACEFA2" w:rsidR="00C201D2" w:rsidRPr="00232533" w:rsidRDefault="0B41C750" w:rsidP="00524370">
            <w:pPr>
              <w:cnfStyle w:val="000000100000" w:firstRow="0" w:lastRow="0" w:firstColumn="0" w:lastColumn="0" w:oddVBand="0" w:evenVBand="0" w:oddHBand="1" w:evenHBand="0" w:firstRowFirstColumn="0" w:firstRowLastColumn="0" w:lastRowFirstColumn="0" w:lastRowLastColumn="0"/>
            </w:pPr>
            <w:r>
              <w:t xml:space="preserve">Kerncompetentie 1: Gegadigde heeft aantoonbaar ervaring met de implementatie </w:t>
            </w:r>
            <w:r w:rsidR="741F1BAE">
              <w:t xml:space="preserve">en beheer van hosting van </w:t>
            </w:r>
            <w:r w:rsidR="00AF0787">
              <w:t>D</w:t>
            </w:r>
            <w:r w:rsidR="00A03434">
              <w:t xml:space="preserve">igitale werkomgevingen </w:t>
            </w:r>
            <w:r w:rsidR="741F1BAE">
              <w:t>en applicaties</w:t>
            </w:r>
            <w:r>
              <w:t xml:space="preserve"> waarbij tenminste sprake is van </w:t>
            </w:r>
          </w:p>
          <w:p w14:paraId="4C253C11" w14:textId="1704315D" w:rsidR="00C201D2" w:rsidRPr="00232533" w:rsidRDefault="278A9BC8" w:rsidP="00524370">
            <w:pPr>
              <w:pStyle w:val="Lijstalinea"/>
              <w:numPr>
                <w:ilvl w:val="0"/>
                <w:numId w:val="55"/>
              </w:numPr>
              <w:cnfStyle w:val="000000100000" w:firstRow="0" w:lastRow="0" w:firstColumn="0" w:lastColumn="0" w:oddVBand="0" w:evenVBand="0" w:oddHBand="1" w:evenHBand="0" w:firstRowFirstColumn="0" w:firstRowLastColumn="0" w:lastRowFirstColumn="0" w:lastRowLastColumn="0"/>
            </w:pPr>
            <w:r>
              <w:t>M</w:t>
            </w:r>
            <w:r w:rsidR="3682E36E">
              <w:t xml:space="preserve">inimaal </w:t>
            </w:r>
            <w:r w:rsidR="21415E69">
              <w:t>900</w:t>
            </w:r>
            <w:r w:rsidR="3682E36E">
              <w:t xml:space="preserve"> </w:t>
            </w:r>
            <w:r w:rsidR="3057ADA3">
              <w:t>eindgebruiker</w:t>
            </w:r>
            <w:r w:rsidR="15C650FD">
              <w:t xml:space="preserve"> </w:t>
            </w:r>
            <w:r w:rsidR="3057ADA3">
              <w:t>accounts</w:t>
            </w:r>
            <w:r w:rsidR="1F2F6BCB">
              <w:t>;</w:t>
            </w:r>
          </w:p>
          <w:p w14:paraId="4B7E3E14" w14:textId="5DD70CE9" w:rsidR="00E8452F" w:rsidRPr="00E8452F" w:rsidRDefault="0B41C750" w:rsidP="00524370">
            <w:pPr>
              <w:pStyle w:val="Lijstalinea"/>
              <w:numPr>
                <w:ilvl w:val="0"/>
                <w:numId w:val="55"/>
              </w:numPr>
              <w:cnfStyle w:val="000000100000" w:firstRow="0" w:lastRow="0" w:firstColumn="0" w:lastColumn="0" w:oddVBand="0" w:evenVBand="0" w:oddHBand="1" w:evenHBand="0" w:firstRowFirstColumn="0" w:firstRowLastColumn="0" w:lastRowFirstColumn="0" w:lastRowLastColumn="0"/>
            </w:pPr>
            <w:r>
              <w:t xml:space="preserve">Applicatiehosting incl. </w:t>
            </w:r>
            <w:r w:rsidR="00BE6F54">
              <w:t>T</w:t>
            </w:r>
            <w:r>
              <w:t>echnisch applicatiebeheer, en</w:t>
            </w:r>
            <w:r w:rsidR="229A1B88">
              <w:t xml:space="preserve"> –</w:t>
            </w:r>
            <w:r>
              <w:t>ontsluiting</w:t>
            </w:r>
            <w:r w:rsidR="4BFF096B">
              <w:t>;</w:t>
            </w:r>
          </w:p>
          <w:p w14:paraId="72CBADF0" w14:textId="0B4457C0" w:rsidR="1E08C327" w:rsidRPr="00524370" w:rsidRDefault="1E08C327" w:rsidP="00524370">
            <w:pPr>
              <w:pStyle w:val="Lijstalinea"/>
              <w:numPr>
                <w:ilvl w:val="0"/>
                <w:numId w:val="55"/>
              </w:numPr>
              <w:cnfStyle w:val="000000100000" w:firstRow="0" w:lastRow="0" w:firstColumn="0" w:lastColumn="0" w:oddVBand="0" w:evenVBand="0" w:oddHBand="1" w:evenHBand="0" w:firstRowFirstColumn="0" w:firstRowLastColumn="0" w:lastRowFirstColumn="0" w:lastRowLastColumn="0"/>
            </w:pPr>
            <w:r>
              <w:lastRenderedPageBreak/>
              <w:t>Logisch werkplekbeheer</w:t>
            </w:r>
            <w:r w:rsidR="7D966646">
              <w:t>;</w:t>
            </w:r>
          </w:p>
          <w:p w14:paraId="14AF3138" w14:textId="1247BD9D" w:rsidR="00215D5F" w:rsidRPr="00524370" w:rsidRDefault="58874E89" w:rsidP="00524370">
            <w:pPr>
              <w:pStyle w:val="Lijstalinea"/>
              <w:numPr>
                <w:ilvl w:val="0"/>
                <w:numId w:val="55"/>
              </w:numPr>
              <w:cnfStyle w:val="000000100000" w:firstRow="0" w:lastRow="0" w:firstColumn="0" w:lastColumn="0" w:oddVBand="0" w:evenVBand="0" w:oddHBand="1" w:evenHBand="0" w:firstRowFirstColumn="0" w:firstRowLastColumn="0" w:lastRowFirstColumn="0" w:lastRowLastColumn="0"/>
            </w:pPr>
            <w:r>
              <w:t>Database beheer;</w:t>
            </w:r>
          </w:p>
          <w:p w14:paraId="1F48E8C0" w14:textId="2197A634" w:rsidR="58874E89" w:rsidRPr="00524370" w:rsidRDefault="0C61CAB1" w:rsidP="00524370">
            <w:pPr>
              <w:pStyle w:val="Lijstalinea"/>
              <w:numPr>
                <w:ilvl w:val="0"/>
                <w:numId w:val="55"/>
              </w:numPr>
              <w:cnfStyle w:val="000000100000" w:firstRow="0" w:lastRow="0" w:firstColumn="0" w:lastColumn="0" w:oddVBand="0" w:evenVBand="0" w:oddHBand="1" w:evenHBand="0" w:firstRowFirstColumn="0" w:firstRowLastColumn="0" w:lastRowFirstColumn="0" w:lastRowLastColumn="0"/>
            </w:pPr>
            <w:r>
              <w:t xml:space="preserve">Technisch beheer </w:t>
            </w:r>
            <w:r w:rsidR="3ED215AE">
              <w:t>in een hybride omgeving</w:t>
            </w:r>
            <w:r w:rsidR="00B20E8C">
              <w:t xml:space="preserve"> met </w:t>
            </w:r>
            <w:r>
              <w:t>verschillende server operating systems</w:t>
            </w:r>
          </w:p>
          <w:p w14:paraId="045D6AA8" w14:textId="7D84CF9A" w:rsidR="00E77602" w:rsidRPr="00524370" w:rsidRDefault="2263C00C" w:rsidP="00524370">
            <w:pPr>
              <w:pStyle w:val="Lijstalinea"/>
              <w:numPr>
                <w:ilvl w:val="0"/>
                <w:numId w:val="55"/>
              </w:numPr>
              <w:cnfStyle w:val="000000100000" w:firstRow="0" w:lastRow="0" w:firstColumn="0" w:lastColumn="0" w:oddVBand="0" w:evenVBand="0" w:oddHBand="1" w:evenHBand="0" w:firstRowFirstColumn="0" w:firstRowLastColumn="0" w:lastRowFirstColumn="0" w:lastRowLastColumn="0"/>
            </w:pPr>
            <w:r>
              <w:t>Monitoring, bewaking en beheer van applicatiekoppelingen</w:t>
            </w:r>
            <w:r w:rsidR="4420FA23">
              <w:t>;</w:t>
            </w:r>
          </w:p>
          <w:p w14:paraId="1A946098" w14:textId="616E5279" w:rsidR="0080242E" w:rsidRPr="00241155" w:rsidRDefault="674045B7" w:rsidP="00524370">
            <w:pPr>
              <w:pStyle w:val="Lijstalinea"/>
              <w:numPr>
                <w:ilvl w:val="0"/>
                <w:numId w:val="55"/>
              </w:numPr>
              <w:cnfStyle w:val="000000100000" w:firstRow="0" w:lastRow="0" w:firstColumn="0" w:lastColumn="0" w:oddVBand="0" w:evenVBand="0" w:oddHBand="1" w:evenHBand="0" w:firstRowFirstColumn="0" w:firstRowLastColumn="0" w:lastRowFirstColumn="0" w:lastRowLastColumn="0"/>
            </w:pPr>
            <w:r w:rsidRPr="00241155">
              <w:t xml:space="preserve">Service integratie (zie </w:t>
            </w:r>
            <w:r w:rsidR="327CA421" w:rsidRPr="00241155">
              <w:t xml:space="preserve">de </w:t>
            </w:r>
            <w:r w:rsidRPr="00241155">
              <w:t>definitie</w:t>
            </w:r>
            <w:r w:rsidR="4F41928F" w:rsidRPr="00241155">
              <w:t xml:space="preserve"> hiervan</w:t>
            </w:r>
            <w:r w:rsidR="001F6976">
              <w:t>)</w:t>
            </w:r>
            <w:r w:rsidR="00AA273A" w:rsidRPr="00241155">
              <w:t>;</w:t>
            </w:r>
          </w:p>
          <w:p w14:paraId="649C00F0" w14:textId="16CBF683" w:rsidR="1F056D94" w:rsidRPr="00524370" w:rsidRDefault="0D33F782" w:rsidP="00524370">
            <w:pPr>
              <w:pStyle w:val="Lijstalinea"/>
              <w:numPr>
                <w:ilvl w:val="0"/>
                <w:numId w:val="55"/>
              </w:numPr>
              <w:cnfStyle w:val="000000100000" w:firstRow="0" w:lastRow="0" w:firstColumn="0" w:lastColumn="0" w:oddVBand="0" w:evenVBand="0" w:oddHBand="1" w:evenHBand="0" w:firstRowFirstColumn="0" w:firstRowLastColumn="0" w:lastRowFirstColumn="0" w:lastRowLastColumn="0"/>
            </w:pPr>
            <w:r>
              <w:t>Consultancy over hoe functionele behoefte van Opdrachtgever gerealiseerd kan worden</w:t>
            </w:r>
            <w:r w:rsidR="5AD022CE">
              <w:t>.</w:t>
            </w:r>
          </w:p>
          <w:p w14:paraId="506ACBB5" w14:textId="77777777" w:rsidR="00215D5F" w:rsidRPr="00232533" w:rsidRDefault="00215D5F" w:rsidP="00005479">
            <w:pPr>
              <w:spacing w:line="240" w:lineRule="auto"/>
              <w:cnfStyle w:val="000000100000" w:firstRow="0" w:lastRow="0" w:firstColumn="0" w:lastColumn="0" w:oddVBand="0" w:evenVBand="0" w:oddHBand="1" w:evenHBand="0" w:firstRowFirstColumn="0" w:firstRowLastColumn="0" w:lastRowFirstColumn="0" w:lastRowLastColumn="0"/>
            </w:pPr>
          </w:p>
          <w:p w14:paraId="2F6375F6" w14:textId="15B12DB8" w:rsidR="00C201D2" w:rsidRDefault="00C201D2" w:rsidP="00C201D2">
            <w:pPr>
              <w:spacing w:line="240" w:lineRule="auto"/>
              <w:jc w:val="both"/>
              <w:cnfStyle w:val="000000100000" w:firstRow="0" w:lastRow="0" w:firstColumn="0" w:lastColumn="0" w:oddVBand="0" w:evenVBand="0" w:oddHBand="1" w:evenHBand="0" w:firstRowFirstColumn="0" w:firstRowLastColumn="0" w:lastRowFirstColumn="0" w:lastRowLastColumn="0"/>
            </w:pPr>
          </w:p>
          <w:p w14:paraId="5E81E6CB" w14:textId="4D0A205F" w:rsidR="00C201D2" w:rsidRPr="00232533" w:rsidRDefault="4ACBE93E" w:rsidP="00524370">
            <w:pPr>
              <w:cnfStyle w:val="000000100000" w:firstRow="0" w:lastRow="0" w:firstColumn="0" w:lastColumn="0" w:oddVBand="0" w:evenVBand="0" w:oddHBand="1" w:evenHBand="0" w:firstRowFirstColumn="0" w:firstRowLastColumn="0" w:lastRowFirstColumn="0" w:lastRowLastColumn="0"/>
            </w:pPr>
            <w:r>
              <w:t>Kerncompetentie 2: Gegadigde heeft aantoonbaar ervaring met het voeren van een</w:t>
            </w:r>
            <w:r w:rsidR="00EB7F88">
              <w:t xml:space="preserve"> Nederlandstalige</w:t>
            </w:r>
            <w:r>
              <w:t xml:space="preserve"> service desk</w:t>
            </w:r>
            <w:r w:rsidR="377647CC">
              <w:t xml:space="preserve"> op afstand</w:t>
            </w:r>
            <w:r w:rsidR="0096BAB5">
              <w:t xml:space="preserve">, </w:t>
            </w:r>
            <w:r>
              <w:t xml:space="preserve">ten behoeve </w:t>
            </w:r>
            <w:r w:rsidR="55899B8A">
              <w:t>v</w:t>
            </w:r>
            <w:r w:rsidR="279F2E5C">
              <w:t>an</w:t>
            </w:r>
            <w:r w:rsidR="70AEE4F0">
              <w:t xml:space="preserve"> een ICT-dienst</w:t>
            </w:r>
            <w:r w:rsidR="00E56B17">
              <w:t xml:space="preserve"> </w:t>
            </w:r>
            <w:r>
              <w:t>waarbij tenminste sprake is van:</w:t>
            </w:r>
          </w:p>
          <w:p w14:paraId="4933AD08" w14:textId="2C4D3EE8" w:rsidR="00C201D2" w:rsidRDefault="785ADFE1" w:rsidP="00524370">
            <w:pPr>
              <w:pStyle w:val="Lijstalinea"/>
              <w:numPr>
                <w:ilvl w:val="0"/>
                <w:numId w:val="56"/>
              </w:numPr>
              <w:cnfStyle w:val="000000100000" w:firstRow="0" w:lastRow="0" w:firstColumn="0" w:lastColumn="0" w:oddVBand="0" w:evenVBand="0" w:oddHBand="1" w:evenHBand="0" w:firstRowFirstColumn="0" w:firstRowLastColumn="0" w:lastRowFirstColumn="0" w:lastRowLastColumn="0"/>
            </w:pPr>
            <w:r>
              <w:t>M</w:t>
            </w:r>
            <w:r w:rsidR="3682E36E">
              <w:t xml:space="preserve">inimaal </w:t>
            </w:r>
            <w:r w:rsidR="3BB7F7CE">
              <w:t>900</w:t>
            </w:r>
            <w:r w:rsidR="3682E36E">
              <w:t xml:space="preserve"> </w:t>
            </w:r>
            <w:r w:rsidR="3057ADA3">
              <w:t>eindgebruiker</w:t>
            </w:r>
            <w:r w:rsidR="5012FC5D">
              <w:t xml:space="preserve"> </w:t>
            </w:r>
            <w:r w:rsidR="3057ADA3">
              <w:t>accounts</w:t>
            </w:r>
            <w:r w:rsidR="02F6B63C">
              <w:t>;</w:t>
            </w:r>
          </w:p>
          <w:p w14:paraId="1EEB790A" w14:textId="241BEEFE" w:rsidR="00C201D2" w:rsidRDefault="00C201D2" w:rsidP="00524370">
            <w:pPr>
              <w:pStyle w:val="Lijstalinea"/>
              <w:numPr>
                <w:ilvl w:val="0"/>
                <w:numId w:val="56"/>
              </w:numPr>
              <w:cnfStyle w:val="000000100000" w:firstRow="0" w:lastRow="0" w:firstColumn="0" w:lastColumn="0" w:oddVBand="0" w:evenVBand="0" w:oddHBand="1" w:evenHBand="0" w:firstRowFirstColumn="0" w:firstRowLastColumn="0" w:lastRowFirstColumn="0" w:lastRowLastColumn="0"/>
            </w:pPr>
            <w:r>
              <w:t>Monitoring</w:t>
            </w:r>
            <w:r w:rsidR="00215D5F">
              <w:t>, bewaking en beheer</w:t>
            </w:r>
            <w:r w:rsidR="7FCD901C">
              <w:t>;</w:t>
            </w:r>
          </w:p>
          <w:p w14:paraId="110CF18D" w14:textId="62A43617" w:rsidR="008E7760" w:rsidRPr="008E7760" w:rsidRDefault="3682E36E" w:rsidP="00524370">
            <w:pPr>
              <w:pStyle w:val="Lijstalinea"/>
              <w:numPr>
                <w:ilvl w:val="0"/>
                <w:numId w:val="56"/>
              </w:numPr>
              <w:cnfStyle w:val="000000100000" w:firstRow="0" w:lastRow="0" w:firstColumn="0" w:lastColumn="0" w:oddVBand="0" w:evenVBand="0" w:oddHBand="1" w:evenHBand="0" w:firstRowFirstColumn="0" w:firstRowLastColumn="0" w:lastRowFirstColumn="0" w:lastRowLastColumn="0"/>
            </w:pPr>
            <w:r>
              <w:t>Beheer user accounts</w:t>
            </w:r>
            <w:r w:rsidR="00AA273A">
              <w:t>.</w:t>
            </w:r>
          </w:p>
          <w:p w14:paraId="3CD49821" w14:textId="42DD0553" w:rsidR="00C201D2" w:rsidRPr="00637ACB" w:rsidRDefault="00C201D2" w:rsidP="00067D51">
            <w:pPr>
              <w:cnfStyle w:val="000000100000" w:firstRow="0" w:lastRow="0" w:firstColumn="0" w:lastColumn="0" w:oddVBand="0" w:evenVBand="0" w:oddHBand="1" w:evenHBand="0" w:firstRowFirstColumn="0" w:firstRowLastColumn="0" w:lastRowFirstColumn="0" w:lastRowLastColumn="0"/>
              <w:rPr>
                <w:lang w:val="en-US"/>
              </w:rPr>
            </w:pPr>
          </w:p>
          <w:p w14:paraId="1AD73900" w14:textId="1F489C82" w:rsidR="00C201D2" w:rsidRPr="00A670A7" w:rsidRDefault="2ADBB47D" w:rsidP="008D4833">
            <w:pPr>
              <w:cnfStyle w:val="000000100000" w:firstRow="0" w:lastRow="0" w:firstColumn="0" w:lastColumn="0" w:oddVBand="0" w:evenVBand="0" w:oddHBand="1" w:evenHBand="0" w:firstRowFirstColumn="0" w:firstRowLastColumn="0" w:lastRowFirstColumn="0" w:lastRowLastColumn="0"/>
            </w:pPr>
            <w:r>
              <w:t xml:space="preserve">Kerncompetentie 3: Gegadigde heeft aantoonbaar ervaring met field engineering </w:t>
            </w:r>
            <w:r w:rsidR="34839FF3">
              <w:t xml:space="preserve">en </w:t>
            </w:r>
            <w:r w:rsidR="435348EF">
              <w:t>support</w:t>
            </w:r>
            <w:r w:rsidR="1DC4E119">
              <w:t xml:space="preserve"> </w:t>
            </w:r>
            <w:r>
              <w:t xml:space="preserve">ten behoeve van </w:t>
            </w:r>
            <w:r w:rsidR="3673D429">
              <w:t>een ICT Dienst</w:t>
            </w:r>
            <w:r>
              <w:t xml:space="preserve"> waarbij tenminste sprake is van:</w:t>
            </w:r>
          </w:p>
          <w:p w14:paraId="45DEE306" w14:textId="2E91F7E3" w:rsidR="6C143515" w:rsidRDefault="258FEEB1" w:rsidP="008D4833">
            <w:pPr>
              <w:pStyle w:val="Lijstalinea"/>
              <w:numPr>
                <w:ilvl w:val="0"/>
                <w:numId w:val="57"/>
              </w:numPr>
              <w:cnfStyle w:val="000000100000" w:firstRow="0" w:lastRow="0" w:firstColumn="0" w:lastColumn="0" w:oddVBand="0" w:evenVBand="0" w:oddHBand="1" w:evenHBand="0" w:firstRowFirstColumn="0" w:firstRowLastColumn="0" w:lastRowFirstColumn="0" w:lastRowLastColumn="0"/>
            </w:pPr>
            <w:r>
              <w:t xml:space="preserve">Minimaal 10 locaties met gemiddeld 20 eindgebruikers verspreid </w:t>
            </w:r>
            <w:r w:rsidR="0B8A906F">
              <w:t>door geheel</w:t>
            </w:r>
            <w:r>
              <w:t xml:space="preserve"> Nederland;</w:t>
            </w:r>
          </w:p>
          <w:p w14:paraId="66BB94E0" w14:textId="438C2D9C" w:rsidR="00C201D2" w:rsidRDefault="00C201D2" w:rsidP="008D4833">
            <w:pPr>
              <w:pStyle w:val="Lijstalinea"/>
              <w:numPr>
                <w:ilvl w:val="0"/>
                <w:numId w:val="57"/>
              </w:numPr>
              <w:cnfStyle w:val="000000100000" w:firstRow="0" w:lastRow="0" w:firstColumn="0" w:lastColumn="0" w:oddVBand="0" w:evenVBand="0" w:oddHBand="1" w:evenHBand="0" w:firstRowFirstColumn="0" w:firstRowLastColumn="0" w:lastRowFirstColumn="0" w:lastRowLastColumn="0"/>
            </w:pPr>
            <w:r>
              <w:t>Fysiek werkplekbeheer</w:t>
            </w:r>
            <w:r w:rsidR="03CFCBA4">
              <w:t>;</w:t>
            </w:r>
          </w:p>
          <w:p w14:paraId="264DB98B" w14:textId="67D7D9DA" w:rsidR="00215D5F" w:rsidRPr="00232533" w:rsidRDefault="00215D5F" w:rsidP="008D4833">
            <w:pPr>
              <w:pStyle w:val="Lijstalinea"/>
              <w:numPr>
                <w:ilvl w:val="0"/>
                <w:numId w:val="57"/>
              </w:numPr>
              <w:cnfStyle w:val="000000100000" w:firstRow="0" w:lastRow="0" w:firstColumn="0" w:lastColumn="0" w:oddVBand="0" w:evenVBand="0" w:oddHBand="1" w:evenHBand="0" w:firstRowFirstColumn="0" w:firstRowLastColumn="0" w:lastRowFirstColumn="0" w:lastRowLastColumn="0"/>
            </w:pPr>
            <w:r w:rsidRPr="00232533">
              <w:t>Technisch beheer van lokale netwerken</w:t>
            </w:r>
            <w:r w:rsidR="5C6D5176">
              <w:t>.</w:t>
            </w:r>
          </w:p>
          <w:p w14:paraId="5E2269BC" w14:textId="10894C71" w:rsidR="00215D5F" w:rsidRDefault="00215D5F" w:rsidP="00067D51">
            <w:pPr>
              <w:cnfStyle w:val="000000100000" w:firstRow="0" w:lastRow="0" w:firstColumn="0" w:lastColumn="0" w:oddVBand="0" w:evenVBand="0" w:oddHBand="1" w:evenHBand="0" w:firstRowFirstColumn="0" w:firstRowLastColumn="0" w:lastRowFirstColumn="0" w:lastRowLastColumn="0"/>
            </w:pPr>
          </w:p>
          <w:p w14:paraId="30C12D05" w14:textId="7DAD2262" w:rsidR="004F0196" w:rsidRPr="00215D5F" w:rsidRDefault="004F0196" w:rsidP="00067D51">
            <w:pPr>
              <w:cnfStyle w:val="000000100000" w:firstRow="0" w:lastRow="0" w:firstColumn="0" w:lastColumn="0" w:oddVBand="0" w:evenVBand="0" w:oddHBand="1" w:evenHBand="0" w:firstRowFirstColumn="0" w:firstRowLastColumn="0" w:lastRowFirstColumn="0" w:lastRowLastColumn="0"/>
            </w:pPr>
          </w:p>
          <w:p w14:paraId="7DE8E71D" w14:textId="78799ABD" w:rsidR="004F0196" w:rsidRPr="00E70879" w:rsidRDefault="002C7BAE" w:rsidP="00067D51">
            <w:pPr>
              <w:cnfStyle w:val="000000100000" w:firstRow="0" w:lastRow="0" w:firstColumn="0" w:lastColumn="0" w:oddVBand="0" w:evenVBand="0" w:oddHBand="1" w:evenHBand="0" w:firstRowFirstColumn="0" w:firstRowLastColumn="0" w:lastRowFirstColumn="0" w:lastRowLastColumn="0"/>
            </w:pPr>
            <w:r w:rsidRPr="4A5365A5">
              <w:rPr>
                <w:rFonts w:cs="Arial"/>
              </w:rPr>
              <w:t xml:space="preserve">Gegadigde </w:t>
            </w:r>
            <w:r w:rsidR="004F0196">
              <w:t xml:space="preserve">heeft voor de kerncompetenties Bijlage </w:t>
            </w:r>
            <w:r w:rsidR="14292E31">
              <w:t>H</w:t>
            </w:r>
            <w:r w:rsidR="004F0196">
              <w:t xml:space="preserve">, Referentiebladen volledig ingevuld en ingediend bij de </w:t>
            </w:r>
            <w:r w:rsidR="291BDDC9">
              <w:t>Aanmelding</w:t>
            </w:r>
            <w:r w:rsidR="004F0196">
              <w:t xml:space="preserve">. Er is een contactpersoon van de referent ingevuld die rechtstreeks door Opdrachtgever te benaderen is zonder tussenkomst van </w:t>
            </w:r>
            <w:r w:rsidR="00B35691">
              <w:t>Gegadigde</w:t>
            </w:r>
            <w:r w:rsidR="004F0196">
              <w:t>.</w:t>
            </w:r>
          </w:p>
          <w:p w14:paraId="6AF73C9E" w14:textId="77777777" w:rsidR="004F0196" w:rsidRDefault="004F0196" w:rsidP="00067D51">
            <w:pPr>
              <w:cnfStyle w:val="000000100000" w:firstRow="0" w:lastRow="0" w:firstColumn="0" w:lastColumn="0" w:oddVBand="0" w:evenVBand="0" w:oddHBand="1" w:evenHBand="0" w:firstRowFirstColumn="0" w:firstRowLastColumn="0" w:lastRowFirstColumn="0" w:lastRowLastColumn="0"/>
            </w:pPr>
          </w:p>
        </w:tc>
        <w:tc>
          <w:tcPr>
            <w:tcW w:w="0" w:type="dxa"/>
          </w:tcPr>
          <w:p w14:paraId="29DD679F" w14:textId="77777777" w:rsidR="004F0196" w:rsidRPr="0029605F" w:rsidRDefault="004F0196" w:rsidP="00067D51">
            <w:pPr>
              <w:cnfStyle w:val="000000100000" w:firstRow="0" w:lastRow="0" w:firstColumn="0" w:lastColumn="0" w:oddVBand="0" w:evenVBand="0" w:oddHBand="1" w:evenHBand="0" w:firstRowFirstColumn="0" w:firstRowLastColumn="0" w:lastRowFirstColumn="0" w:lastRowLastColumn="0"/>
              <w:rPr>
                <w:b/>
                <w:bCs/>
              </w:rPr>
            </w:pPr>
          </w:p>
        </w:tc>
      </w:tr>
      <w:tr w:rsidR="001D3801" w14:paraId="106DAC2D" w14:textId="77777777" w:rsidTr="1FA13FCA">
        <w:tc>
          <w:tcPr>
            <w:cnfStyle w:val="001000000000" w:firstRow="0" w:lastRow="0" w:firstColumn="1" w:lastColumn="0" w:oddVBand="0" w:evenVBand="0" w:oddHBand="0" w:evenHBand="0" w:firstRowFirstColumn="0" w:firstRowLastColumn="0" w:lastRowFirstColumn="0" w:lastRowLastColumn="0"/>
            <w:tcW w:w="2437" w:type="dxa"/>
          </w:tcPr>
          <w:p w14:paraId="149F1546" w14:textId="5E0F8924" w:rsidR="001D3801" w:rsidRPr="24ABD16F" w:rsidRDefault="04A98753" w:rsidP="00067D51">
            <w:pPr>
              <w:rPr>
                <w:rStyle w:val="Zwaar"/>
              </w:rPr>
            </w:pPr>
            <w:r w:rsidRPr="4454723D">
              <w:rPr>
                <w:rStyle w:val="Zwaar"/>
              </w:rPr>
              <w:t>F</w:t>
            </w:r>
            <w:r w:rsidR="00953CB3">
              <w:rPr>
                <w:rStyle w:val="Zwaar"/>
              </w:rPr>
              <w:t>6</w:t>
            </w:r>
          </w:p>
        </w:tc>
        <w:tc>
          <w:tcPr>
            <w:tcW w:w="5864" w:type="dxa"/>
          </w:tcPr>
          <w:p w14:paraId="261CF415" w14:textId="77777777" w:rsidR="001D3801" w:rsidRPr="002C2EE8" w:rsidRDefault="001D3801" w:rsidP="009022EA">
            <w:pPr>
              <w:cnfStyle w:val="000000000000" w:firstRow="0" w:lastRow="0" w:firstColumn="0" w:lastColumn="0" w:oddVBand="0" w:evenVBand="0" w:oddHBand="0" w:evenHBand="0" w:firstRowFirstColumn="0" w:firstRowLastColumn="0" w:lastRowFirstColumn="0" w:lastRowLastColumn="0"/>
              <w:rPr>
                <w:rFonts w:cs="Arial"/>
              </w:rPr>
            </w:pPr>
            <w:r w:rsidRPr="002C2EE8">
              <w:rPr>
                <w:rFonts w:cs="Arial"/>
              </w:rPr>
              <w:t>Kwaliteitsmanagement - algemeen</w:t>
            </w:r>
          </w:p>
          <w:p w14:paraId="3FCCA185" w14:textId="3E3BE56E" w:rsidR="001D3801" w:rsidRPr="00D15DD2" w:rsidRDefault="00215D5F" w:rsidP="009022EA">
            <w:pPr>
              <w:cnfStyle w:val="000000000000" w:firstRow="0" w:lastRow="0" w:firstColumn="0" w:lastColumn="0" w:oddVBand="0" w:evenVBand="0" w:oddHBand="0" w:evenHBand="0" w:firstRowFirstColumn="0" w:firstRowLastColumn="0" w:lastRowFirstColumn="0" w:lastRowLastColumn="0"/>
              <w:rPr>
                <w:rFonts w:cs="Arial"/>
              </w:rPr>
            </w:pPr>
            <w:r w:rsidRPr="78BB7E3E">
              <w:rPr>
                <w:rFonts w:cs="Arial"/>
              </w:rPr>
              <w:t xml:space="preserve">Gegadigde </w:t>
            </w:r>
            <w:r w:rsidR="66CB51AE" w:rsidRPr="78BB7E3E">
              <w:rPr>
                <w:rFonts w:cs="Arial"/>
              </w:rPr>
              <w:t>beschikt over een kwaliteitsmanagementsysteem van zijn organisatie dat voldoet aan de eisen van ISO 9001</w:t>
            </w:r>
            <w:r w:rsidR="5C1BFFD7" w:rsidRPr="009022EA">
              <w:rPr>
                <w:rFonts w:cs="Arial"/>
              </w:rPr>
              <w:t xml:space="preserve"> en/of een vergelijkbare </w:t>
            </w:r>
            <w:r w:rsidR="3547CADE" w:rsidRPr="009022EA">
              <w:rPr>
                <w:rFonts w:cs="Arial"/>
              </w:rPr>
              <w:t>norm</w:t>
            </w:r>
            <w:r w:rsidR="66CB51AE" w:rsidRPr="78BB7E3E">
              <w:rPr>
                <w:rFonts w:cs="Arial"/>
              </w:rPr>
              <w:t>. U kunt bij aanmelding volstaan met het invullen en bijvoegen van het Uniform Europees Aanbestedingsdocument (UEA).</w:t>
            </w:r>
          </w:p>
          <w:p w14:paraId="35FFD32E" w14:textId="4BF03CE3" w:rsidR="001D3801" w:rsidRDefault="26608E46" w:rsidP="002C2EE8">
            <w:pPr>
              <w:cnfStyle w:val="000000000000" w:firstRow="0" w:lastRow="0" w:firstColumn="0" w:lastColumn="0" w:oddVBand="0" w:evenVBand="0" w:oddHBand="0" w:evenHBand="0" w:firstRowFirstColumn="0" w:firstRowLastColumn="0" w:lastRowFirstColumn="0" w:lastRowLastColumn="0"/>
              <w:rPr>
                <w:rFonts w:cs="Arial"/>
              </w:rPr>
            </w:pPr>
            <w:r w:rsidRPr="78BB7E3E">
              <w:rPr>
                <w:rFonts w:cs="Arial"/>
              </w:rPr>
              <w:t xml:space="preserve">Binnen 10 kalenderdagen na bekendmaking van het voorlopige selectiebesluit dient </w:t>
            </w:r>
            <w:r w:rsidR="00215D5F" w:rsidRPr="78BB7E3E">
              <w:rPr>
                <w:rFonts w:cs="Arial"/>
              </w:rPr>
              <w:t xml:space="preserve">Gegadigde </w:t>
            </w:r>
            <w:r w:rsidRPr="78BB7E3E">
              <w:rPr>
                <w:rFonts w:cs="Arial"/>
              </w:rPr>
              <w:t xml:space="preserve">het bij deze eis behorende bewijs in te dienen. Opdrachtgever aanvaardt een ISO 9001-certificering of een gelijkwaardig  bewijs </w:t>
            </w:r>
            <w:r w:rsidR="78F6B096" w:rsidRPr="78BB7E3E">
              <w:rPr>
                <w:rFonts w:cs="Arial"/>
              </w:rPr>
              <w:t xml:space="preserve">wat aantoont dat voldaan wordt aan </w:t>
            </w:r>
            <w:r w:rsidR="002C2EE8">
              <w:rPr>
                <w:rFonts w:cs="Arial"/>
              </w:rPr>
              <w:t xml:space="preserve">een </w:t>
            </w:r>
            <w:r w:rsidR="78F6B096" w:rsidRPr="78BB7E3E">
              <w:rPr>
                <w:rFonts w:cs="Arial"/>
              </w:rPr>
              <w:t>gelijkwaardige norm</w:t>
            </w:r>
            <w:r w:rsidRPr="78BB7E3E">
              <w:rPr>
                <w:rFonts w:cs="Arial"/>
              </w:rPr>
              <w:t xml:space="preserve">. Opdrachtgever aanvaardt eveneens andere bewijzen inzake gelijkwaardige maatregelen op het gebied van kwaliteitsmanagement zoals een </w:t>
            </w:r>
            <w:r w:rsidR="1E5EDC09" w:rsidRPr="78BB7E3E">
              <w:rPr>
                <w:rFonts w:cs="Arial"/>
              </w:rPr>
              <w:t xml:space="preserve">kopie </w:t>
            </w:r>
            <w:r w:rsidRPr="78BB7E3E">
              <w:rPr>
                <w:rFonts w:cs="Arial"/>
              </w:rPr>
              <w:t xml:space="preserve">van het kwaliteitshandboek van </w:t>
            </w:r>
            <w:r w:rsidR="00215D5F" w:rsidRPr="78BB7E3E">
              <w:rPr>
                <w:rFonts w:cs="Arial"/>
              </w:rPr>
              <w:t xml:space="preserve">Gegadigde </w:t>
            </w:r>
            <w:r w:rsidRPr="78BB7E3E">
              <w:rPr>
                <w:rFonts w:cs="Arial"/>
              </w:rPr>
              <w:t xml:space="preserve">en een beleidsverklaring van het verantwoordelijke management waaruit </w:t>
            </w:r>
            <w:r w:rsidRPr="005E188A">
              <w:rPr>
                <w:rFonts w:cs="Arial"/>
              </w:rPr>
              <w:t>blijkt dat het management de maatregelen onderschrijft en controleert</w:t>
            </w:r>
            <w:r w:rsidR="1692B13F" w:rsidRPr="005E188A">
              <w:rPr>
                <w:rFonts w:cs="Arial"/>
              </w:rPr>
              <w:t>.</w:t>
            </w:r>
            <w:r w:rsidR="44377671" w:rsidRPr="005E188A">
              <w:rPr>
                <w:rFonts w:cs="Arial"/>
              </w:rPr>
              <w:t xml:space="preserve"> </w:t>
            </w:r>
            <w:r w:rsidR="02C38234" w:rsidRPr="005E188A">
              <w:rPr>
                <w:rFonts w:cs="Arial"/>
              </w:rPr>
              <w:t xml:space="preserve">Uit deze documenten </w:t>
            </w:r>
            <w:r w:rsidR="0DF32127" w:rsidRPr="005E188A">
              <w:rPr>
                <w:rFonts w:cs="Arial"/>
              </w:rPr>
              <w:t>en de toelichting van Gegadigde</w:t>
            </w:r>
            <w:r w:rsidR="44377671" w:rsidRPr="005E188A">
              <w:rPr>
                <w:rFonts w:cs="Arial"/>
              </w:rPr>
              <w:t xml:space="preserve"> dient te blijken dat Gegadigde gelijkwaardige maatregelen op het gebied van </w:t>
            </w:r>
            <w:proofErr w:type="spellStart"/>
            <w:r w:rsidR="0856045F" w:rsidRPr="005E188A">
              <w:rPr>
                <w:rFonts w:cs="Arial"/>
              </w:rPr>
              <w:t>kwaliteit</w:t>
            </w:r>
            <w:r w:rsidR="44377671" w:rsidRPr="005E188A">
              <w:rPr>
                <w:rFonts w:cs="Arial"/>
              </w:rPr>
              <w:t>zorg</w:t>
            </w:r>
            <w:proofErr w:type="spellEnd"/>
            <w:r w:rsidR="44377671" w:rsidRPr="78BB7E3E">
              <w:rPr>
                <w:rFonts w:cs="Arial"/>
              </w:rPr>
              <w:t xml:space="preserve"> heeft getroffen als vereist voor een ISO </w:t>
            </w:r>
            <w:r w:rsidR="0856045F" w:rsidRPr="78BB7E3E">
              <w:rPr>
                <w:rFonts w:cs="Arial"/>
              </w:rPr>
              <w:t>9</w:t>
            </w:r>
            <w:r w:rsidR="44377671" w:rsidRPr="78BB7E3E">
              <w:rPr>
                <w:rFonts w:cs="Arial"/>
              </w:rPr>
              <w:t xml:space="preserve">001 </w:t>
            </w:r>
            <w:r w:rsidR="0856045F" w:rsidRPr="78BB7E3E">
              <w:rPr>
                <w:rFonts w:cs="Arial"/>
              </w:rPr>
              <w:t>kwaliteits</w:t>
            </w:r>
            <w:r w:rsidR="44377671" w:rsidRPr="78BB7E3E">
              <w:rPr>
                <w:rFonts w:cs="Arial"/>
              </w:rPr>
              <w:t xml:space="preserve">systeem. Daar waar Opdrachtgever oordeelt een zoekplaatje voorgeschoteld te krijgen, dan wel extra of bovenmatige </w:t>
            </w:r>
            <w:r w:rsidR="44377671" w:rsidRPr="78BB7E3E">
              <w:rPr>
                <w:rFonts w:cs="Arial"/>
              </w:rPr>
              <w:lastRenderedPageBreak/>
              <w:t>inspanning moet doen om de overlap en het voldoen aan de norm te kunnen begrijpen en vaststellen, staat het Opdrachtgever vrij om te concluderen dat van conformiteit aan de gestelde norm geen sprake is</w:t>
            </w:r>
            <w:r w:rsidR="00F3672C">
              <w:rPr>
                <w:rFonts w:cs="Arial"/>
              </w:rPr>
              <w:t>.</w:t>
            </w:r>
          </w:p>
        </w:tc>
        <w:tc>
          <w:tcPr>
            <w:tcW w:w="0" w:type="dxa"/>
          </w:tcPr>
          <w:p w14:paraId="05515262" w14:textId="77777777" w:rsidR="001D3801" w:rsidRDefault="001D3801" w:rsidP="00067D51">
            <w:pPr>
              <w:cnfStyle w:val="000000000000" w:firstRow="0" w:lastRow="0" w:firstColumn="0" w:lastColumn="0" w:oddVBand="0" w:evenVBand="0" w:oddHBand="0" w:evenHBand="0" w:firstRowFirstColumn="0" w:firstRowLastColumn="0" w:lastRowFirstColumn="0" w:lastRowLastColumn="0"/>
              <w:rPr>
                <w:b/>
                <w:bCs/>
              </w:rPr>
            </w:pPr>
          </w:p>
          <w:p w14:paraId="325560C1" w14:textId="5A72E894" w:rsidR="001D3801" w:rsidRPr="0029605F" w:rsidRDefault="001D3801" w:rsidP="00067D51">
            <w:pPr>
              <w:cnfStyle w:val="000000000000" w:firstRow="0" w:lastRow="0" w:firstColumn="0" w:lastColumn="0" w:oddVBand="0" w:evenVBand="0" w:oddHBand="0" w:evenHBand="0" w:firstRowFirstColumn="0" w:firstRowLastColumn="0" w:lastRowFirstColumn="0" w:lastRowLastColumn="0"/>
              <w:rPr>
                <w:b/>
                <w:bCs/>
              </w:rPr>
            </w:pPr>
          </w:p>
        </w:tc>
      </w:tr>
      <w:tr w:rsidR="001D3801" w14:paraId="395D800A" w14:textId="77777777" w:rsidTr="1FA1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0392514D" w14:textId="0F97A683" w:rsidR="001D3801" w:rsidRPr="24ABD16F" w:rsidRDefault="0FB99533" w:rsidP="00067D51">
            <w:pPr>
              <w:rPr>
                <w:rStyle w:val="Zwaar"/>
              </w:rPr>
            </w:pPr>
            <w:r w:rsidRPr="43DBD05F">
              <w:rPr>
                <w:rStyle w:val="Zwaar"/>
              </w:rPr>
              <w:t>F</w:t>
            </w:r>
            <w:r w:rsidR="64D5EE68" w:rsidRPr="43DBD05F">
              <w:rPr>
                <w:rStyle w:val="Zwaar"/>
              </w:rPr>
              <w:t>7</w:t>
            </w:r>
          </w:p>
        </w:tc>
        <w:tc>
          <w:tcPr>
            <w:tcW w:w="5864" w:type="dxa"/>
          </w:tcPr>
          <w:p w14:paraId="6D9DE5FA" w14:textId="08ACFC62" w:rsidR="001D3801" w:rsidRPr="00384F71" w:rsidRDefault="001D3801" w:rsidP="009022EA">
            <w:pPr>
              <w:cnfStyle w:val="000000100000" w:firstRow="0" w:lastRow="0" w:firstColumn="0" w:lastColumn="0" w:oddVBand="0" w:evenVBand="0" w:oddHBand="1" w:evenHBand="0" w:firstRowFirstColumn="0" w:firstRowLastColumn="0" w:lastRowFirstColumn="0" w:lastRowLastColumn="0"/>
              <w:rPr>
                <w:rFonts w:cs="Arial"/>
              </w:rPr>
            </w:pPr>
            <w:r w:rsidRPr="41784B53">
              <w:rPr>
                <w:rFonts w:cs="Arial"/>
              </w:rPr>
              <w:t>Milieumanagement ISO 14001</w:t>
            </w:r>
          </w:p>
          <w:p w14:paraId="46864227" w14:textId="0A8AF3B9" w:rsidR="001D3801" w:rsidRPr="00524370" w:rsidRDefault="5E4632CE" w:rsidP="6EF209C0">
            <w:pPr>
              <w:cnfStyle w:val="000000100000" w:firstRow="0" w:lastRow="0" w:firstColumn="0" w:lastColumn="0" w:oddVBand="0" w:evenVBand="0" w:oddHBand="1" w:evenHBand="0" w:firstRowFirstColumn="0" w:firstRowLastColumn="0" w:lastRowFirstColumn="0" w:lastRowLastColumn="0"/>
              <w:rPr>
                <w:rFonts w:cs="Arial"/>
              </w:rPr>
            </w:pPr>
            <w:r w:rsidRPr="6EF209C0">
              <w:rPr>
                <w:rFonts w:cs="Arial"/>
              </w:rPr>
              <w:t xml:space="preserve">Opdrachtgever hecht belang aan een goed milieubeheer. </w:t>
            </w:r>
            <w:r w:rsidR="00215D5F" w:rsidRPr="6EF209C0">
              <w:rPr>
                <w:rFonts w:cs="Arial"/>
              </w:rPr>
              <w:t xml:space="preserve">Gegadigde </w:t>
            </w:r>
            <w:r w:rsidRPr="6EF209C0">
              <w:rPr>
                <w:rFonts w:cs="Arial"/>
              </w:rPr>
              <w:t xml:space="preserve">beschikt over een milieumanagementsysteem </w:t>
            </w:r>
            <w:r w:rsidR="1C407F27" w:rsidRPr="6EF209C0">
              <w:rPr>
                <w:rFonts w:cs="Arial"/>
              </w:rPr>
              <w:t>met betrekking tot het</w:t>
            </w:r>
            <w:r w:rsidR="2545DDE1" w:rsidRPr="6EF209C0">
              <w:rPr>
                <w:rFonts w:cs="Arial"/>
              </w:rPr>
              <w:t xml:space="preserve"> voor de dienstverlening in te zetten</w:t>
            </w:r>
            <w:r w:rsidR="1C407F27" w:rsidRPr="6EF209C0">
              <w:rPr>
                <w:rFonts w:cs="Arial"/>
              </w:rPr>
              <w:t xml:space="preserve"> datacenter</w:t>
            </w:r>
            <w:r w:rsidR="2D3BAFAC" w:rsidRPr="6EF209C0">
              <w:rPr>
                <w:rFonts w:cs="Arial"/>
              </w:rPr>
              <w:t xml:space="preserve"> </w:t>
            </w:r>
            <w:r w:rsidRPr="6EF209C0">
              <w:rPr>
                <w:rFonts w:cs="Arial"/>
              </w:rPr>
              <w:t>dat voldoet aan de eisen van ISO 14001</w:t>
            </w:r>
            <w:r w:rsidR="2D3BAFAC" w:rsidRPr="005E188A">
              <w:rPr>
                <w:rFonts w:cs="Arial"/>
              </w:rPr>
              <w:t>.</w:t>
            </w:r>
            <w:r w:rsidRPr="005E188A">
              <w:rPr>
                <w:rFonts w:cs="Arial"/>
              </w:rPr>
              <w:t xml:space="preserve"> Als bewijs geldt een kopie van een geldig certificaat waaruit blijkt dat </w:t>
            </w:r>
            <w:r w:rsidR="00215D5F" w:rsidRPr="005E188A">
              <w:rPr>
                <w:rFonts w:cs="Arial"/>
              </w:rPr>
              <w:t xml:space="preserve">Gegadigde </w:t>
            </w:r>
            <w:r w:rsidRPr="005E188A">
              <w:rPr>
                <w:rFonts w:cs="Arial"/>
              </w:rPr>
              <w:t xml:space="preserve">beschikt over het ISO 14001 milieumanagementsysteem. Indien </w:t>
            </w:r>
            <w:r w:rsidR="00215D5F" w:rsidRPr="005E188A">
              <w:rPr>
                <w:rFonts w:cs="Arial"/>
              </w:rPr>
              <w:t xml:space="preserve">Gegadigde </w:t>
            </w:r>
            <w:r w:rsidRPr="005E188A">
              <w:rPr>
                <w:rFonts w:cs="Arial"/>
              </w:rPr>
              <w:t xml:space="preserve">niet beschikt over een certificaat, dient hij een beschrijving te geven van de activiteiten die de onderneming van </w:t>
            </w:r>
            <w:r w:rsidR="00215D5F" w:rsidRPr="005E188A">
              <w:rPr>
                <w:rFonts w:cs="Arial"/>
              </w:rPr>
              <w:t xml:space="preserve">Gegadigde </w:t>
            </w:r>
            <w:r w:rsidRPr="005E188A">
              <w:rPr>
                <w:rFonts w:cs="Arial"/>
              </w:rPr>
              <w:t xml:space="preserve">op het gebied van milieuzorg verricht. </w:t>
            </w:r>
            <w:bookmarkStart w:id="40" w:name="_Hlk60919305"/>
            <w:r w:rsidR="734FD537" w:rsidRPr="005E188A">
              <w:rPr>
                <w:rFonts w:cs="Arial"/>
              </w:rPr>
              <w:t>Uit deze documenten en de toelichting van Gegadigde</w:t>
            </w:r>
            <w:r w:rsidRPr="005E188A">
              <w:rPr>
                <w:rFonts w:cs="Arial"/>
              </w:rPr>
              <w:t xml:space="preserve"> dient te blijken dat </w:t>
            </w:r>
            <w:r w:rsidR="00215D5F" w:rsidRPr="005E188A">
              <w:rPr>
                <w:rFonts w:cs="Arial"/>
              </w:rPr>
              <w:t xml:space="preserve">Gegadigde </w:t>
            </w:r>
            <w:r w:rsidRPr="005E188A">
              <w:rPr>
                <w:rFonts w:cs="Arial"/>
              </w:rPr>
              <w:t>gelijkwaardige maatregelen op het gebied van milieuzorg heeft getroffen als vereist voor een ISO 14001 milieumanagementsysteem.</w:t>
            </w:r>
            <w:r w:rsidRPr="6EF209C0">
              <w:rPr>
                <w:rFonts w:cs="Arial"/>
              </w:rPr>
              <w:t xml:space="preserve"> Daar waar Opdrachtgever oordeelt een zoekplaatje voorgeschoteld te krijgen, dan wel extra of bovenmatige inspanning moet doen om de overlap en het voldoen aan de norm te kunnen begrijpen en vaststellen, staat het Opdrachtgever vrij om te concluderen dat van conformiteit aan de gestelde norm geen sprak</w:t>
            </w:r>
            <w:r w:rsidRPr="5025D46F">
              <w:rPr>
                <w:rFonts w:cs="Arial"/>
              </w:rPr>
              <w:t>e</w:t>
            </w:r>
            <w:r w:rsidR="45D30373" w:rsidRPr="5025D46F">
              <w:rPr>
                <w:rFonts w:cs="Arial"/>
              </w:rPr>
              <w:t xml:space="preserve"> is</w:t>
            </w:r>
            <w:bookmarkEnd w:id="40"/>
            <w:r w:rsidR="45D30373" w:rsidRPr="5025D46F">
              <w:rPr>
                <w:rFonts w:cs="Arial"/>
              </w:rPr>
              <w:t>.</w:t>
            </w:r>
            <w:r w:rsidR="03EA5A0A" w:rsidRPr="5025D46F">
              <w:rPr>
                <w:rFonts w:cs="Arial"/>
              </w:rPr>
              <w:t xml:space="preserve"> </w:t>
            </w:r>
            <w:r w:rsidR="47919D38" w:rsidRPr="5025D46F">
              <w:rPr>
                <w:rFonts w:cs="Arial"/>
              </w:rPr>
              <w:t>U kunt bij aanmelding volstaan met het invullen en</w:t>
            </w:r>
            <w:r w:rsidR="1A9B152B" w:rsidRPr="5025D46F">
              <w:rPr>
                <w:rFonts w:cs="Arial"/>
              </w:rPr>
              <w:t xml:space="preserve"> ondertekenen van deze Bijlage F.</w:t>
            </w:r>
          </w:p>
          <w:p w14:paraId="5CBDA3DF" w14:textId="41061FA1" w:rsidR="001D3801" w:rsidRDefault="47919D38" w:rsidP="6EF209C0">
            <w:pPr>
              <w:cnfStyle w:val="000000100000" w:firstRow="0" w:lastRow="0" w:firstColumn="0" w:lastColumn="0" w:oddVBand="0" w:evenVBand="0" w:oddHBand="1" w:evenHBand="0" w:firstRowFirstColumn="0" w:firstRowLastColumn="0" w:lastRowFirstColumn="0" w:lastRowLastColumn="0"/>
              <w:rPr>
                <w:rFonts w:cs="Arial"/>
              </w:rPr>
            </w:pPr>
            <w:r w:rsidRPr="00524370">
              <w:rPr>
                <w:rFonts w:cs="Arial"/>
                <w:szCs w:val="18"/>
              </w:rPr>
              <w:t>Binnen 10 kalenderdagen na bekendmaking van het voorlopige selectiebesluit dient Gegadigde het bij deze eis behorende bewijs in te dienen.</w:t>
            </w:r>
          </w:p>
          <w:p w14:paraId="1F45A50E" w14:textId="58CAF9D4" w:rsidR="001D3801" w:rsidRPr="00384F71" w:rsidRDefault="001D3801" w:rsidP="001D3801">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16"/>
              </w:rPr>
            </w:pPr>
          </w:p>
        </w:tc>
        <w:tc>
          <w:tcPr>
            <w:tcW w:w="0" w:type="dxa"/>
          </w:tcPr>
          <w:p w14:paraId="4DD9D8C3" w14:textId="77777777" w:rsidR="001D3801" w:rsidRDefault="001D3801" w:rsidP="00067D51">
            <w:pPr>
              <w:cnfStyle w:val="000000100000" w:firstRow="0" w:lastRow="0" w:firstColumn="0" w:lastColumn="0" w:oddVBand="0" w:evenVBand="0" w:oddHBand="1" w:evenHBand="0" w:firstRowFirstColumn="0" w:firstRowLastColumn="0" w:lastRowFirstColumn="0" w:lastRowLastColumn="0"/>
              <w:rPr>
                <w:b/>
                <w:bCs/>
              </w:rPr>
            </w:pPr>
          </w:p>
        </w:tc>
      </w:tr>
    </w:tbl>
    <w:p w14:paraId="35044FA6" w14:textId="77777777" w:rsidR="004F0196" w:rsidRDefault="004F0196" w:rsidP="004F0196"/>
    <w:p w14:paraId="01706BCD" w14:textId="77777777" w:rsidR="004F0196" w:rsidRPr="0000620D" w:rsidRDefault="004F0196" w:rsidP="004F0196"/>
    <w:p w14:paraId="50E43871" w14:textId="77777777" w:rsidR="004F0196" w:rsidRPr="0000620D" w:rsidRDefault="004F0196" w:rsidP="004F0196">
      <w:pPr>
        <w:pBdr>
          <w:top w:val="single" w:sz="4" w:space="1" w:color="auto"/>
          <w:left w:val="single" w:sz="4" w:space="4" w:color="auto"/>
          <w:bottom w:val="single" w:sz="4" w:space="1" w:color="auto"/>
          <w:right w:val="single" w:sz="4" w:space="4" w:color="auto"/>
        </w:pBdr>
      </w:pPr>
      <w:r w:rsidRPr="0000620D">
        <w:t>Naar waarheid en zonder voorbehoud rechtsgeldig ondertekend:</w:t>
      </w:r>
    </w:p>
    <w:p w14:paraId="5E561DE4" w14:textId="77777777" w:rsidR="004F0196" w:rsidRPr="0000620D" w:rsidRDefault="004F0196" w:rsidP="004F0196">
      <w:pPr>
        <w:pBdr>
          <w:top w:val="single" w:sz="4" w:space="1" w:color="auto"/>
          <w:left w:val="single" w:sz="4" w:space="4" w:color="auto"/>
          <w:bottom w:val="single" w:sz="4" w:space="1" w:color="auto"/>
          <w:right w:val="single" w:sz="4" w:space="4" w:color="auto"/>
        </w:pBdr>
      </w:pPr>
    </w:p>
    <w:p w14:paraId="28C5AD24" w14:textId="239EC096" w:rsidR="004F0196" w:rsidRPr="0000620D" w:rsidRDefault="004F0196" w:rsidP="004F0196">
      <w:pPr>
        <w:pBdr>
          <w:top w:val="single" w:sz="4" w:space="1" w:color="auto"/>
          <w:left w:val="single" w:sz="4" w:space="4" w:color="auto"/>
          <w:bottom w:val="single" w:sz="4" w:space="1" w:color="auto"/>
          <w:right w:val="single" w:sz="4" w:space="4" w:color="auto"/>
        </w:pBdr>
      </w:pPr>
      <w:r w:rsidRPr="0000620D">
        <w:t xml:space="preserve">Naam </w:t>
      </w:r>
      <w:r w:rsidR="00215D5F">
        <w:rPr>
          <w:rFonts w:cs="Arial"/>
        </w:rPr>
        <w:t>Gegadigde</w:t>
      </w:r>
      <w:r>
        <w:t>:</w:t>
      </w:r>
      <w:r w:rsidRPr="0000620D">
        <w:t xml:space="preserve"> …………………………….</w:t>
      </w:r>
    </w:p>
    <w:p w14:paraId="428FF47A" w14:textId="77777777" w:rsidR="004F0196" w:rsidRPr="0000620D" w:rsidRDefault="004F0196" w:rsidP="004F0196">
      <w:pPr>
        <w:pBdr>
          <w:top w:val="single" w:sz="4" w:space="1" w:color="auto"/>
          <w:left w:val="single" w:sz="4" w:space="4" w:color="auto"/>
          <w:bottom w:val="single" w:sz="4" w:space="1" w:color="auto"/>
          <w:right w:val="single" w:sz="4" w:space="4" w:color="auto"/>
        </w:pBdr>
      </w:pPr>
    </w:p>
    <w:p w14:paraId="27A2C137" w14:textId="77777777" w:rsidR="004F0196" w:rsidRPr="0000620D" w:rsidRDefault="004F0196" w:rsidP="004F0196">
      <w:pPr>
        <w:pBdr>
          <w:top w:val="single" w:sz="4" w:space="1" w:color="auto"/>
          <w:left w:val="single" w:sz="4" w:space="4" w:color="auto"/>
          <w:bottom w:val="single" w:sz="4" w:space="1" w:color="auto"/>
          <w:right w:val="single" w:sz="4" w:space="4" w:color="auto"/>
        </w:pBdr>
        <w:tabs>
          <w:tab w:val="left" w:pos="5670"/>
        </w:tabs>
      </w:pPr>
      <w:r w:rsidRPr="0000620D">
        <w:t>Plaats: ………………………………………...</w:t>
      </w:r>
      <w:r w:rsidRPr="0000620D">
        <w:tab/>
        <w:t>Datum:</w:t>
      </w:r>
      <w:r>
        <w:t xml:space="preserve"> </w:t>
      </w:r>
      <w:r w:rsidRPr="0000620D">
        <w:t>………………………</w:t>
      </w:r>
    </w:p>
    <w:p w14:paraId="29DB2D1B" w14:textId="77777777" w:rsidR="004F0196" w:rsidRPr="0000620D" w:rsidRDefault="004F0196" w:rsidP="004F0196">
      <w:pPr>
        <w:pBdr>
          <w:top w:val="single" w:sz="4" w:space="1" w:color="auto"/>
          <w:left w:val="single" w:sz="4" w:space="4" w:color="auto"/>
          <w:bottom w:val="single" w:sz="4" w:space="1" w:color="auto"/>
          <w:right w:val="single" w:sz="4" w:space="4" w:color="auto"/>
        </w:pBdr>
        <w:tabs>
          <w:tab w:val="left" w:pos="5670"/>
        </w:tabs>
      </w:pPr>
    </w:p>
    <w:p w14:paraId="585E1B48" w14:textId="77777777" w:rsidR="004F0196" w:rsidRPr="0000620D" w:rsidRDefault="004F0196" w:rsidP="004F0196">
      <w:pPr>
        <w:pBdr>
          <w:top w:val="single" w:sz="4" w:space="1" w:color="auto"/>
          <w:left w:val="single" w:sz="4" w:space="4" w:color="auto"/>
          <w:bottom w:val="single" w:sz="4" w:space="1" w:color="auto"/>
          <w:right w:val="single" w:sz="4" w:space="4" w:color="auto"/>
        </w:pBdr>
        <w:tabs>
          <w:tab w:val="left" w:pos="5670"/>
        </w:tabs>
      </w:pPr>
      <w:r w:rsidRPr="0000620D">
        <w:t>Naam ondergetekende: ……………………..</w:t>
      </w:r>
      <w:r w:rsidRPr="0000620D">
        <w:tab/>
        <w:t>Functie:</w:t>
      </w:r>
      <w:r>
        <w:t xml:space="preserve"> </w:t>
      </w:r>
      <w:r w:rsidRPr="0000620D">
        <w:t>………………………</w:t>
      </w:r>
    </w:p>
    <w:p w14:paraId="2D497505" w14:textId="77777777" w:rsidR="004F0196" w:rsidRPr="0000620D" w:rsidRDefault="004F0196" w:rsidP="004F0196">
      <w:pPr>
        <w:pBdr>
          <w:top w:val="single" w:sz="4" w:space="1" w:color="auto"/>
          <w:left w:val="single" w:sz="4" w:space="4" w:color="auto"/>
          <w:bottom w:val="single" w:sz="4" w:space="1" w:color="auto"/>
          <w:right w:val="single" w:sz="4" w:space="4" w:color="auto"/>
        </w:pBdr>
      </w:pPr>
    </w:p>
    <w:p w14:paraId="761B0ED0" w14:textId="77777777" w:rsidR="004F0196" w:rsidRDefault="004F0196" w:rsidP="004F0196">
      <w:pPr>
        <w:pBdr>
          <w:top w:val="single" w:sz="4" w:space="1" w:color="auto"/>
          <w:left w:val="single" w:sz="4" w:space="4" w:color="auto"/>
          <w:bottom w:val="single" w:sz="4" w:space="1" w:color="auto"/>
          <w:right w:val="single" w:sz="4" w:space="4" w:color="auto"/>
        </w:pBdr>
      </w:pPr>
      <w:r w:rsidRPr="0000620D">
        <w:t xml:space="preserve">Handtekening: </w:t>
      </w:r>
    </w:p>
    <w:p w14:paraId="3AD02E69" w14:textId="77777777" w:rsidR="004F0196" w:rsidRDefault="004F0196" w:rsidP="00132EC8">
      <w:pPr>
        <w:spacing w:line="240" w:lineRule="auto"/>
      </w:pPr>
    </w:p>
    <w:p w14:paraId="5C696C60" w14:textId="77777777" w:rsidR="00986F44" w:rsidRPr="00524370" w:rsidRDefault="00986F44" w:rsidP="2D76210E">
      <w:pPr>
        <w:pStyle w:val="Kop1"/>
        <w:numPr>
          <w:ilvl w:val="0"/>
          <w:numId w:val="0"/>
        </w:numPr>
        <w:rPr>
          <w:rStyle w:val="Kop1Char"/>
          <w:b/>
          <w:bCs/>
        </w:rPr>
      </w:pPr>
      <w:bookmarkStart w:id="41" w:name="_Toc61594835"/>
      <w:bookmarkStart w:id="42" w:name="_Toc62673443"/>
      <w:bookmarkStart w:id="43" w:name="_Toc62676031"/>
      <w:bookmarkStart w:id="44" w:name="_Toc62723458"/>
      <w:bookmarkStart w:id="45" w:name="_Toc62723709"/>
      <w:bookmarkStart w:id="46" w:name="_Toc63264962"/>
      <w:r w:rsidRPr="00524370">
        <w:rPr>
          <w:rStyle w:val="Kop1Char"/>
          <w:b/>
          <w:bCs/>
        </w:rPr>
        <w:lastRenderedPageBreak/>
        <w:t>Bijlage G – Solvabiliteitsverklaring</w:t>
      </w:r>
      <w:bookmarkEnd w:id="41"/>
      <w:bookmarkEnd w:id="42"/>
      <w:bookmarkEnd w:id="43"/>
      <w:bookmarkEnd w:id="44"/>
      <w:bookmarkEnd w:id="45"/>
      <w:bookmarkEnd w:id="46"/>
    </w:p>
    <w:p w14:paraId="536F85E7" w14:textId="77777777" w:rsidR="00986F44" w:rsidRPr="00524370" w:rsidRDefault="00986F44" w:rsidP="2D76210E">
      <w:pPr>
        <w:jc w:val="both"/>
        <w:rPr>
          <w:rFonts w:eastAsia="Arial" w:cs="Arial"/>
        </w:rPr>
      </w:pPr>
      <w:r w:rsidRPr="00524370">
        <w:rPr>
          <w:rFonts w:eastAsia="Arial" w:cs="Arial"/>
        </w:rPr>
        <w:t xml:space="preserve">De Inschrijving wordt beoordeeld op het voldoen aan de gestelde geschiktheidseisen in deze Bijlage met betrekking tot een minimale solvabiliteitseis. Het betreft hier </w:t>
      </w:r>
      <w:r w:rsidRPr="00524370">
        <w:rPr>
          <w:rFonts w:eastAsia="Arial" w:cs="Arial"/>
          <w:b/>
          <w:bCs/>
        </w:rPr>
        <w:t>knock-out criteria</w:t>
      </w:r>
      <w:r w:rsidRPr="00524370">
        <w:rPr>
          <w:rFonts w:eastAsia="Arial" w:cs="Arial"/>
        </w:rPr>
        <w:t>; dat wil zeggen dat, indien niet wordt voldaan aan de gestelde solvabiliteitseis, de Inschrijving voor verdere beoordeling wordt uitgesloten.</w:t>
      </w:r>
    </w:p>
    <w:p w14:paraId="7870BF63" w14:textId="77777777" w:rsidR="00986F44" w:rsidRPr="00524370" w:rsidRDefault="00986F44" w:rsidP="2D76210E">
      <w:pPr>
        <w:jc w:val="both"/>
        <w:rPr>
          <w:rFonts w:eastAsia="Arial" w:cs="Arial"/>
        </w:rPr>
      </w:pPr>
      <w:r w:rsidRPr="00524370">
        <w:rPr>
          <w:rFonts w:eastAsia="Arial" w:cs="Arial"/>
        </w:rPr>
        <w:t xml:space="preserve"> </w:t>
      </w:r>
    </w:p>
    <w:tbl>
      <w:tblPr>
        <w:tblStyle w:val="Tabelraster"/>
        <w:tblW w:w="0" w:type="auto"/>
        <w:tblLayout w:type="fixed"/>
        <w:tblLook w:val="06A0" w:firstRow="1" w:lastRow="0" w:firstColumn="1" w:lastColumn="0" w:noHBand="1" w:noVBand="1"/>
      </w:tblPr>
      <w:tblGrid>
        <w:gridCol w:w="3015"/>
        <w:gridCol w:w="3015"/>
        <w:gridCol w:w="3015"/>
      </w:tblGrid>
      <w:tr w:rsidR="00986F44" w:rsidRPr="006C55C0" w14:paraId="302B83D9" w14:textId="77777777" w:rsidTr="1FA13FCA">
        <w:tc>
          <w:tcPr>
            <w:tcW w:w="3015" w:type="dxa"/>
            <w:tcBorders>
              <w:top w:val="single" w:sz="8" w:space="0" w:color="auto"/>
              <w:left w:val="single" w:sz="8" w:space="0" w:color="auto"/>
              <w:bottom w:val="single" w:sz="8" w:space="0" w:color="auto"/>
              <w:right w:val="single" w:sz="8" w:space="0" w:color="auto"/>
            </w:tcBorders>
          </w:tcPr>
          <w:p w14:paraId="186B3C51" w14:textId="77777777" w:rsidR="00986F44" w:rsidRPr="00524370" w:rsidRDefault="00986F44" w:rsidP="2D76210E">
            <w:r w:rsidRPr="00524370">
              <w:rPr>
                <w:rFonts w:eastAsia="Arial" w:cs="Arial"/>
                <w:b/>
                <w:bCs/>
              </w:rPr>
              <w:t>Solvabiliteitseis</w:t>
            </w:r>
          </w:p>
        </w:tc>
        <w:tc>
          <w:tcPr>
            <w:tcW w:w="3015" w:type="dxa"/>
            <w:tcBorders>
              <w:top w:val="single" w:sz="8" w:space="0" w:color="auto"/>
              <w:left w:val="single" w:sz="8" w:space="0" w:color="auto"/>
              <w:bottom w:val="single" w:sz="8" w:space="0" w:color="auto"/>
              <w:right w:val="single" w:sz="8" w:space="0" w:color="auto"/>
            </w:tcBorders>
          </w:tcPr>
          <w:p w14:paraId="64F5B2EF" w14:textId="399FC50A" w:rsidR="00986F44" w:rsidRPr="00524370" w:rsidRDefault="2653CC8F" w:rsidP="2D76210E">
            <w:pPr>
              <w:rPr>
                <w:rFonts w:eastAsia="Arial" w:cs="Arial"/>
                <w:b/>
              </w:rPr>
            </w:pPr>
            <w:r w:rsidRPr="2D76210E">
              <w:rPr>
                <w:rFonts w:eastAsia="Arial" w:cs="Arial"/>
                <w:b/>
                <w:bCs/>
              </w:rPr>
              <w:t>Laatste afgesloten b</w:t>
            </w:r>
            <w:r w:rsidR="00986F44" w:rsidRPr="00524370">
              <w:rPr>
                <w:rFonts w:eastAsia="Arial" w:cs="Arial"/>
                <w:b/>
                <w:bCs/>
              </w:rPr>
              <w:t xml:space="preserve">oekjaar </w:t>
            </w:r>
          </w:p>
        </w:tc>
        <w:tc>
          <w:tcPr>
            <w:tcW w:w="3015" w:type="dxa"/>
            <w:tcBorders>
              <w:top w:val="single" w:sz="8" w:space="0" w:color="auto"/>
              <w:left w:val="single" w:sz="8" w:space="0" w:color="auto"/>
              <w:bottom w:val="single" w:sz="8" w:space="0" w:color="auto"/>
              <w:right w:val="single" w:sz="8" w:space="0" w:color="auto"/>
            </w:tcBorders>
          </w:tcPr>
          <w:p w14:paraId="40DE6DEA" w14:textId="08DC69A6" w:rsidR="00986F44" w:rsidRPr="00524370" w:rsidRDefault="00986F44" w:rsidP="2D76210E">
            <w:pPr>
              <w:rPr>
                <w:rFonts w:eastAsia="Arial" w:cs="Arial"/>
                <w:b/>
              </w:rPr>
            </w:pPr>
            <w:r w:rsidRPr="00524370">
              <w:rPr>
                <w:rFonts w:eastAsia="Arial" w:cs="Arial"/>
                <w:b/>
                <w:bCs/>
              </w:rPr>
              <w:t xml:space="preserve">Gemiddelde </w:t>
            </w:r>
            <w:r w:rsidR="02220E00" w:rsidRPr="2D76210E">
              <w:rPr>
                <w:rFonts w:eastAsia="Arial" w:cs="Arial"/>
                <w:b/>
                <w:bCs/>
              </w:rPr>
              <w:t xml:space="preserve">drie laatste afgesloten </w:t>
            </w:r>
            <w:r w:rsidRPr="00524370">
              <w:rPr>
                <w:rFonts w:eastAsia="Arial" w:cs="Arial"/>
                <w:b/>
                <w:bCs/>
              </w:rPr>
              <w:t>boekjar</w:t>
            </w:r>
            <w:r w:rsidR="65AB55AA" w:rsidRPr="2D76210E">
              <w:rPr>
                <w:rFonts w:eastAsia="Arial" w:cs="Arial"/>
                <w:b/>
                <w:bCs/>
              </w:rPr>
              <w:t>en</w:t>
            </w:r>
            <w:r w:rsidRPr="00524370">
              <w:rPr>
                <w:rFonts w:eastAsia="Arial" w:cs="Arial"/>
                <w:b/>
                <w:bCs/>
              </w:rPr>
              <w:t xml:space="preserve"> </w:t>
            </w:r>
          </w:p>
        </w:tc>
      </w:tr>
      <w:tr w:rsidR="00986F44" w14:paraId="20F660E7" w14:textId="77777777" w:rsidTr="1FA13FCA">
        <w:tc>
          <w:tcPr>
            <w:tcW w:w="3015" w:type="dxa"/>
            <w:tcBorders>
              <w:top w:val="single" w:sz="8" w:space="0" w:color="auto"/>
              <w:left w:val="single" w:sz="8" w:space="0" w:color="auto"/>
              <w:bottom w:val="single" w:sz="8" w:space="0" w:color="auto"/>
              <w:right w:val="single" w:sz="8" w:space="0" w:color="auto"/>
            </w:tcBorders>
          </w:tcPr>
          <w:p w14:paraId="106DED82" w14:textId="77777777" w:rsidR="00986F44" w:rsidRPr="00524370" w:rsidRDefault="00986F44" w:rsidP="1FA13FCA">
            <w:pPr>
              <w:rPr>
                <w:rFonts w:eastAsia="Arial" w:cs="Arial"/>
              </w:rPr>
            </w:pPr>
            <w:r w:rsidRPr="1FA13FCA">
              <w:rPr>
                <w:rFonts w:eastAsia="Arial" w:cs="Arial"/>
              </w:rPr>
              <w:t>Solvabiliteit (garantievermogen/ balanstotaal)</w:t>
            </w:r>
          </w:p>
        </w:tc>
        <w:tc>
          <w:tcPr>
            <w:tcW w:w="3015" w:type="dxa"/>
            <w:tcBorders>
              <w:top w:val="single" w:sz="8" w:space="0" w:color="auto"/>
              <w:left w:val="single" w:sz="8" w:space="0" w:color="auto"/>
              <w:bottom w:val="single" w:sz="8" w:space="0" w:color="auto"/>
              <w:right w:val="single" w:sz="8" w:space="0" w:color="auto"/>
            </w:tcBorders>
          </w:tcPr>
          <w:p w14:paraId="643D4740" w14:textId="42037432" w:rsidR="00986F44" w:rsidRPr="00524370" w:rsidRDefault="00986F44" w:rsidP="2D76210E">
            <w:r w:rsidRPr="00524370">
              <w:rPr>
                <w:rFonts w:eastAsia="Arial" w:cs="Arial"/>
              </w:rPr>
              <w:t xml:space="preserve">Groter dan of gelijk aan </w:t>
            </w:r>
            <w:r w:rsidR="36DE7115" w:rsidRPr="2D76210E">
              <w:rPr>
                <w:rFonts w:eastAsia="Arial" w:cs="Arial"/>
              </w:rPr>
              <w:t>15</w:t>
            </w:r>
            <w:r w:rsidRPr="00524370">
              <w:rPr>
                <w:rFonts w:eastAsia="Arial" w:cs="Arial"/>
              </w:rPr>
              <w:t>%</w:t>
            </w:r>
          </w:p>
        </w:tc>
        <w:tc>
          <w:tcPr>
            <w:tcW w:w="3015" w:type="dxa"/>
            <w:tcBorders>
              <w:top w:val="single" w:sz="8" w:space="0" w:color="auto"/>
              <w:left w:val="single" w:sz="8" w:space="0" w:color="auto"/>
              <w:bottom w:val="single" w:sz="8" w:space="0" w:color="auto"/>
              <w:right w:val="single" w:sz="8" w:space="0" w:color="auto"/>
            </w:tcBorders>
          </w:tcPr>
          <w:p w14:paraId="1DE356D7" w14:textId="198D8539" w:rsidR="00986F44" w:rsidRDefault="00986F44" w:rsidP="2D76210E">
            <w:pPr>
              <w:jc w:val="both"/>
              <w:rPr>
                <w:rFonts w:eastAsia="Arial" w:cs="Arial"/>
              </w:rPr>
            </w:pPr>
            <w:r w:rsidRPr="00524370">
              <w:rPr>
                <w:rFonts w:eastAsia="Arial" w:cs="Arial"/>
              </w:rPr>
              <w:t xml:space="preserve">Groter dan of gelijk aan </w:t>
            </w:r>
            <w:r w:rsidR="27C6A9B8" w:rsidRPr="2D76210E">
              <w:rPr>
                <w:rFonts w:eastAsia="Arial" w:cs="Arial"/>
              </w:rPr>
              <w:t>15</w:t>
            </w:r>
            <w:r w:rsidRPr="00524370">
              <w:rPr>
                <w:rFonts w:eastAsia="Arial" w:cs="Arial"/>
              </w:rPr>
              <w:t>%</w:t>
            </w:r>
          </w:p>
          <w:p w14:paraId="358741DC" w14:textId="77777777" w:rsidR="00986F44" w:rsidRDefault="00986F44" w:rsidP="2D76210E">
            <w:pPr>
              <w:rPr>
                <w:rFonts w:eastAsia="Arial" w:cs="Arial"/>
                <w:b/>
                <w:bCs/>
              </w:rPr>
            </w:pPr>
            <w:r w:rsidRPr="1FA13FCA">
              <w:rPr>
                <w:rFonts w:eastAsia="Arial" w:cs="Arial"/>
                <w:b/>
                <w:bCs/>
              </w:rPr>
              <w:t xml:space="preserve"> </w:t>
            </w:r>
          </w:p>
        </w:tc>
      </w:tr>
    </w:tbl>
    <w:p w14:paraId="5D426CAF" w14:textId="67A59B73" w:rsidR="2D76210E" w:rsidRDefault="2D76210E" w:rsidP="2D76210E">
      <w:pPr>
        <w:jc w:val="both"/>
        <w:rPr>
          <w:rFonts w:eastAsia="Arial" w:cs="Arial"/>
        </w:rPr>
      </w:pPr>
    </w:p>
    <w:p w14:paraId="5000015E" w14:textId="53EB53E6" w:rsidR="2D76210E" w:rsidRDefault="2D76210E" w:rsidP="2D76210E">
      <w:pPr>
        <w:jc w:val="both"/>
        <w:rPr>
          <w:rFonts w:eastAsia="Arial" w:cs="Arial"/>
        </w:rPr>
      </w:pPr>
    </w:p>
    <w:p w14:paraId="0A2FE5D4" w14:textId="56744BFE" w:rsidR="59EF2308" w:rsidRDefault="59EF2308" w:rsidP="2D76210E">
      <w:pPr>
        <w:jc w:val="both"/>
        <w:rPr>
          <w:rStyle w:val="Hyperlink"/>
          <w:rFonts w:eastAsia="Arial" w:cs="Arial"/>
          <w:vertAlign w:val="superscript"/>
        </w:rPr>
      </w:pPr>
      <w:r w:rsidRPr="2D76210E">
        <w:rPr>
          <w:rFonts w:eastAsia="Arial" w:cs="Arial"/>
        </w:rPr>
        <w:t xml:space="preserve">Laatste afgesloten boekjaar betreft: </w:t>
      </w:r>
      <w:r>
        <w:tab/>
      </w:r>
      <w:r>
        <w:tab/>
      </w:r>
      <w:r>
        <w:tab/>
      </w:r>
      <w:r w:rsidRPr="2D76210E">
        <w:rPr>
          <w:rFonts w:eastAsia="Arial" w:cs="Arial"/>
        </w:rPr>
        <w:t>….......</w:t>
      </w:r>
      <w:hyperlink r:id="rId12" w:anchor="_ftn1" w:history="1">
        <w:r w:rsidR="3ED788C1" w:rsidRPr="2D76210E">
          <w:rPr>
            <w:rFonts w:eastAsia="Arial" w:cs="Arial"/>
            <w:vertAlign w:val="superscript"/>
          </w:rPr>
          <w:t>[1]</w:t>
        </w:r>
      </w:hyperlink>
    </w:p>
    <w:p w14:paraId="26F03870" w14:textId="0713C58B" w:rsidR="00986F44" w:rsidRDefault="00E56B17" w:rsidP="2D76210E">
      <w:pPr>
        <w:jc w:val="both"/>
        <w:rPr>
          <w:rFonts w:eastAsia="Arial" w:cs="Arial"/>
          <w:b/>
          <w:bCs/>
        </w:rPr>
      </w:pPr>
      <w:r w:rsidRPr="2D76210E">
        <w:rPr>
          <w:rFonts w:eastAsia="Arial" w:cs="Arial"/>
        </w:rPr>
        <w:t xml:space="preserve">                                                                </w:t>
      </w:r>
      <w:r w:rsidRPr="2D76210E">
        <w:rPr>
          <w:rFonts w:eastAsia="Arial" w:cs="Arial"/>
          <w:b/>
          <w:bCs/>
        </w:rPr>
        <w:t xml:space="preserve">                                                                      </w:t>
      </w:r>
    </w:p>
    <w:p w14:paraId="68B1F534" w14:textId="469427FD" w:rsidR="00986F44" w:rsidRDefault="00215D5F" w:rsidP="2D76210E">
      <w:pPr>
        <w:jc w:val="both"/>
        <w:rPr>
          <w:rStyle w:val="Hyperlink"/>
          <w:rFonts w:eastAsia="Arial" w:cs="Arial"/>
          <w:vertAlign w:val="superscript"/>
        </w:rPr>
      </w:pPr>
      <w:r w:rsidRPr="2D76210E">
        <w:rPr>
          <w:rFonts w:cs="Arial"/>
        </w:rPr>
        <w:t xml:space="preserve">Gegadigde </w:t>
      </w:r>
      <w:r w:rsidR="00986F44" w:rsidRPr="2D76210E">
        <w:rPr>
          <w:rFonts w:eastAsia="Arial" w:cs="Arial"/>
        </w:rPr>
        <w:t>voldoet aan Solvabiliteitseis</w:t>
      </w:r>
      <w:r w:rsidR="00E56B17" w:rsidRPr="2D76210E">
        <w:rPr>
          <w:rFonts w:eastAsia="Arial" w:cs="Arial"/>
        </w:rPr>
        <w:t xml:space="preserve">           </w:t>
      </w:r>
      <w:r w:rsidR="00986F44" w:rsidRPr="2D76210E">
        <w:rPr>
          <w:rFonts w:eastAsia="Arial" w:cs="Arial"/>
        </w:rPr>
        <w:t xml:space="preserve"> </w:t>
      </w:r>
      <w:r>
        <w:tab/>
      </w:r>
      <w:r w:rsidR="00986F44" w:rsidRPr="2D76210E">
        <w:rPr>
          <w:rFonts w:eastAsia="Arial" w:cs="Arial"/>
        </w:rPr>
        <w:t>Ja / nee</w:t>
      </w:r>
      <w:hyperlink r:id="rId13" w:anchor="_ftn1">
        <w:r w:rsidR="00986F44" w:rsidRPr="2D76210E">
          <w:rPr>
            <w:rStyle w:val="Hyperlink"/>
            <w:rFonts w:eastAsia="Arial" w:cs="Arial"/>
            <w:vertAlign w:val="superscript"/>
          </w:rPr>
          <w:t>[1]</w:t>
        </w:r>
      </w:hyperlink>
    </w:p>
    <w:p w14:paraId="0E18C7E6" w14:textId="77777777" w:rsidR="00986F44" w:rsidRDefault="00986F44" w:rsidP="2D76210E">
      <w:pPr>
        <w:jc w:val="both"/>
        <w:rPr>
          <w:rFonts w:eastAsia="Arial" w:cs="Arial"/>
        </w:rPr>
      </w:pPr>
    </w:p>
    <w:p w14:paraId="67BD4FBD" w14:textId="13447864" w:rsidR="2D76210E" w:rsidRDefault="2D76210E" w:rsidP="2D76210E">
      <w:pPr>
        <w:jc w:val="both"/>
        <w:rPr>
          <w:rFonts w:eastAsia="Arial" w:cs="Arial"/>
        </w:rPr>
      </w:pPr>
    </w:p>
    <w:p w14:paraId="67B98DA1" w14:textId="77777777" w:rsidR="00986F44" w:rsidRDefault="00986F44" w:rsidP="2D76210E">
      <w:pPr>
        <w:jc w:val="both"/>
        <w:rPr>
          <w:rFonts w:eastAsia="Arial" w:cs="Arial"/>
        </w:rPr>
      </w:pPr>
    </w:p>
    <w:p w14:paraId="547B59D7" w14:textId="77777777" w:rsidR="00986F44" w:rsidRDefault="00986F44" w:rsidP="00986F44">
      <w:pPr>
        <w:jc w:val="both"/>
        <w:rPr>
          <w:rFonts w:eastAsia="Arial" w:cs="Arial"/>
          <w:szCs w:val="18"/>
        </w:rPr>
      </w:pPr>
    </w:p>
    <w:p w14:paraId="1B326CB7" w14:textId="77777777" w:rsidR="00986F44" w:rsidRDefault="00986F44" w:rsidP="00986F44">
      <w:pPr>
        <w:jc w:val="both"/>
        <w:rPr>
          <w:rFonts w:eastAsia="Arial" w:cs="Arial"/>
          <w:szCs w:val="18"/>
        </w:rPr>
      </w:pPr>
    </w:p>
    <w:p w14:paraId="788179A0" w14:textId="5AAA2078" w:rsidR="00986F44" w:rsidRDefault="00986F44" w:rsidP="005B221A">
      <w:pPr>
        <w:jc w:val="both"/>
        <w:rPr>
          <w:rFonts w:eastAsia="Arial" w:cs="Arial"/>
          <w:szCs w:val="18"/>
        </w:rPr>
      </w:pPr>
    </w:p>
    <w:p w14:paraId="1A23E477" w14:textId="77777777" w:rsidR="00986F44" w:rsidRDefault="00986F44" w:rsidP="00986F44">
      <w:pPr>
        <w:jc w:val="both"/>
        <w:rPr>
          <w:rFonts w:eastAsia="Arial" w:cs="Arial"/>
          <w:szCs w:val="18"/>
        </w:rPr>
      </w:pPr>
    </w:p>
    <w:p w14:paraId="6E006E16" w14:textId="77777777" w:rsidR="00986F44" w:rsidRDefault="00986F44" w:rsidP="00986F44">
      <w:pPr>
        <w:jc w:val="both"/>
        <w:rPr>
          <w:rFonts w:eastAsia="Arial" w:cs="Arial"/>
          <w:szCs w:val="18"/>
        </w:rPr>
      </w:pPr>
    </w:p>
    <w:p w14:paraId="218C3F6D" w14:textId="77777777" w:rsidR="00986F44" w:rsidRDefault="00986F44" w:rsidP="00986F44">
      <w:pPr>
        <w:jc w:val="both"/>
        <w:rPr>
          <w:rFonts w:eastAsia="Arial" w:cs="Arial"/>
          <w:szCs w:val="18"/>
        </w:rPr>
      </w:pPr>
    </w:p>
    <w:p w14:paraId="1C69EEC6" w14:textId="77777777" w:rsidR="00986F44" w:rsidRDefault="00986F44" w:rsidP="00986F44">
      <w:pPr>
        <w:jc w:val="both"/>
        <w:rPr>
          <w:rFonts w:eastAsia="Arial" w:cs="Arial"/>
          <w:szCs w:val="18"/>
        </w:rPr>
      </w:pPr>
    </w:p>
    <w:p w14:paraId="26F9E1EC" w14:textId="77777777" w:rsidR="00986F44" w:rsidRDefault="00986F44" w:rsidP="00986F44">
      <w:pPr>
        <w:jc w:val="both"/>
        <w:rPr>
          <w:rFonts w:eastAsia="Arial" w:cs="Arial"/>
          <w:szCs w:val="18"/>
        </w:rPr>
      </w:pPr>
    </w:p>
    <w:p w14:paraId="5B5CD2DB" w14:textId="656C9720" w:rsidR="00986F44" w:rsidRDefault="00986F44" w:rsidP="2D76210E">
      <w:pPr>
        <w:jc w:val="both"/>
        <w:rPr>
          <w:rFonts w:eastAsia="Arial" w:cs="Arial"/>
        </w:rPr>
      </w:pPr>
      <w:r w:rsidRPr="1FA13FCA">
        <w:rPr>
          <w:rFonts w:eastAsia="Arial" w:cs="Arial"/>
        </w:rPr>
        <w:t xml:space="preserve">Indien bovenstaande vragen met ja beantwoord worden, dient </w:t>
      </w:r>
      <w:r w:rsidR="00215D5F" w:rsidRPr="1FA13FCA">
        <w:rPr>
          <w:rFonts w:cs="Arial"/>
        </w:rPr>
        <w:t xml:space="preserve">Gegadigde </w:t>
      </w:r>
      <w:r w:rsidRPr="1FA13FCA">
        <w:rPr>
          <w:rFonts w:eastAsia="Arial" w:cs="Arial"/>
        </w:rPr>
        <w:t>de betreffende jaarrekeningen met accountantsverklaring</w:t>
      </w:r>
      <w:r w:rsidR="32D26288" w:rsidRPr="1FA13FCA">
        <w:rPr>
          <w:rFonts w:eastAsia="Arial" w:cs="Arial"/>
        </w:rPr>
        <w:t xml:space="preserve"> </w:t>
      </w:r>
      <w:r w:rsidR="005B221A" w:rsidRPr="005E188A">
        <w:rPr>
          <w:rFonts w:eastAsia="Arial" w:cs="Arial"/>
        </w:rPr>
        <w:t xml:space="preserve">of een beoordelings- of samenstellingsverklaring  </w:t>
      </w:r>
      <w:r w:rsidR="32D26288" w:rsidRPr="1FA13FCA">
        <w:rPr>
          <w:rFonts w:eastAsia="Arial" w:cs="Arial"/>
        </w:rPr>
        <w:t xml:space="preserve">binnen 10 werkdagen </w:t>
      </w:r>
      <w:r w:rsidRPr="1FA13FCA">
        <w:rPr>
          <w:rFonts w:eastAsia="Arial" w:cs="Arial"/>
        </w:rPr>
        <w:t xml:space="preserve">na voorlopige </w:t>
      </w:r>
      <w:r w:rsidR="005B221A" w:rsidRPr="005E188A">
        <w:rPr>
          <w:rFonts w:eastAsia="Arial" w:cs="Arial"/>
        </w:rPr>
        <w:t>gunning</w:t>
      </w:r>
      <w:r w:rsidR="005B221A" w:rsidRPr="1FA13FCA">
        <w:rPr>
          <w:rFonts w:eastAsia="Arial" w:cs="Arial"/>
        </w:rPr>
        <w:t xml:space="preserve"> </w:t>
      </w:r>
      <w:r w:rsidRPr="1FA13FCA">
        <w:rPr>
          <w:rFonts w:eastAsia="Arial" w:cs="Arial"/>
        </w:rPr>
        <w:t>aan te leveren.</w:t>
      </w:r>
    </w:p>
    <w:p w14:paraId="1311F746" w14:textId="77777777" w:rsidR="00986F44" w:rsidRDefault="00986F44" w:rsidP="00986F44">
      <w:pPr>
        <w:jc w:val="both"/>
        <w:rPr>
          <w:rFonts w:eastAsia="Arial" w:cs="Arial"/>
          <w:szCs w:val="18"/>
        </w:rPr>
      </w:pPr>
      <w:r w:rsidRPr="07E3260B">
        <w:rPr>
          <w:rFonts w:eastAsia="Arial" w:cs="Arial"/>
        </w:rPr>
        <w:t xml:space="preserve"> </w:t>
      </w:r>
    </w:p>
    <w:p w14:paraId="3347F87F" w14:textId="77777777" w:rsidR="00986F44" w:rsidRDefault="00986F44" w:rsidP="00986F44">
      <w:r>
        <w:t>Naar waarheid en zonder voorbehoud rechtsgeldig ondertekend:</w:t>
      </w:r>
    </w:p>
    <w:p w14:paraId="6B14DF39" w14:textId="77777777" w:rsidR="00986F44" w:rsidRDefault="00986F44" w:rsidP="00986F44"/>
    <w:p w14:paraId="1AC48BAA" w14:textId="0D7C7C40" w:rsidR="00986F44" w:rsidRDefault="00986F44" w:rsidP="00986F44">
      <w:r>
        <w:t xml:space="preserve">Naam </w:t>
      </w:r>
      <w:r w:rsidR="00215D5F">
        <w:rPr>
          <w:rFonts w:cs="Arial"/>
        </w:rPr>
        <w:t>Gegadigde</w:t>
      </w:r>
      <w:r>
        <w:t>: …………………………….</w:t>
      </w:r>
    </w:p>
    <w:p w14:paraId="012EB946" w14:textId="77777777" w:rsidR="00986F44" w:rsidRDefault="00986F44" w:rsidP="00986F44"/>
    <w:p w14:paraId="788674F6" w14:textId="77777777" w:rsidR="00986F44" w:rsidRDefault="00986F44" w:rsidP="00986F44">
      <w:r>
        <w:t>Plaats: ………………………………………...Datum: ………………………</w:t>
      </w:r>
    </w:p>
    <w:p w14:paraId="59420CF5" w14:textId="77777777" w:rsidR="00986F44" w:rsidRDefault="00986F44" w:rsidP="00986F44"/>
    <w:p w14:paraId="55F807AB" w14:textId="77777777" w:rsidR="00986F44" w:rsidRDefault="00986F44" w:rsidP="00986F44">
      <w:r>
        <w:t>Naam ondergetekende: ……………………..Functie: ………………………</w:t>
      </w:r>
    </w:p>
    <w:p w14:paraId="274AFDD8" w14:textId="77777777" w:rsidR="00986F44" w:rsidRDefault="00986F44" w:rsidP="00986F44"/>
    <w:p w14:paraId="02F90F54" w14:textId="77777777" w:rsidR="00986F44" w:rsidRDefault="00986F44" w:rsidP="00986F44">
      <w:r>
        <w:t>Handtekening:</w:t>
      </w:r>
    </w:p>
    <w:p w14:paraId="27CDC469" w14:textId="77777777" w:rsidR="00986F44" w:rsidRDefault="00986F44" w:rsidP="00986F44">
      <w:pPr>
        <w:jc w:val="both"/>
        <w:rPr>
          <w:rFonts w:eastAsia="Arial" w:cs="Arial"/>
          <w:szCs w:val="18"/>
        </w:rPr>
      </w:pPr>
    </w:p>
    <w:p w14:paraId="34528224" w14:textId="77777777" w:rsidR="00986F44" w:rsidRDefault="00986F44" w:rsidP="00986F44">
      <w:pPr>
        <w:jc w:val="both"/>
        <w:rPr>
          <w:rFonts w:eastAsia="Arial" w:cs="Arial"/>
          <w:szCs w:val="18"/>
        </w:rPr>
      </w:pPr>
    </w:p>
    <w:p w14:paraId="5C57729F" w14:textId="3CCEF126" w:rsidR="00986F44" w:rsidRDefault="001755F3" w:rsidP="2D76210E">
      <w:pPr>
        <w:jc w:val="both"/>
        <w:rPr>
          <w:rFonts w:eastAsia="Arial" w:cs="Arial"/>
        </w:rPr>
      </w:pPr>
      <w:hyperlink r:id="rId14" w:anchor="_ftnref1">
        <w:r w:rsidR="00986F44" w:rsidRPr="2D76210E">
          <w:rPr>
            <w:rStyle w:val="Hyperlink"/>
            <w:rFonts w:eastAsia="Arial" w:cs="Arial"/>
            <w:sz w:val="14"/>
            <w:szCs w:val="14"/>
            <w:vertAlign w:val="superscript"/>
          </w:rPr>
          <w:t>[1]</w:t>
        </w:r>
      </w:hyperlink>
      <w:r w:rsidR="00986F44" w:rsidRPr="2D76210E">
        <w:rPr>
          <w:rFonts w:eastAsia="Arial" w:cs="Arial"/>
          <w:sz w:val="14"/>
          <w:szCs w:val="14"/>
        </w:rPr>
        <w:t xml:space="preserve"> </w:t>
      </w:r>
      <w:r w:rsidR="5D0D2C7E" w:rsidRPr="2D76210E">
        <w:rPr>
          <w:rFonts w:eastAsia="Arial" w:cs="Arial"/>
          <w:sz w:val="14"/>
          <w:szCs w:val="14"/>
        </w:rPr>
        <w:t xml:space="preserve">Invullen boekjaar </w:t>
      </w:r>
      <w:r w:rsidR="42E41BBD" w:rsidRPr="005522A9">
        <w:rPr>
          <w:rFonts w:eastAsia="Arial" w:cs="Arial"/>
          <w:sz w:val="14"/>
          <w:szCs w:val="14"/>
        </w:rPr>
        <w:t>(2019 of 2020)</w:t>
      </w:r>
      <w:r w:rsidR="42E41BBD" w:rsidRPr="33AE5F95">
        <w:rPr>
          <w:rFonts w:eastAsia="Arial" w:cs="Arial"/>
          <w:sz w:val="14"/>
          <w:szCs w:val="14"/>
        </w:rPr>
        <w:t xml:space="preserve"> </w:t>
      </w:r>
      <w:r w:rsidR="5D0D2C7E" w:rsidRPr="2D76210E">
        <w:rPr>
          <w:rFonts w:eastAsia="Arial" w:cs="Arial"/>
          <w:sz w:val="14"/>
          <w:szCs w:val="14"/>
        </w:rPr>
        <w:t xml:space="preserve">/ </w:t>
      </w:r>
      <w:r w:rsidR="00986F44" w:rsidRPr="2D76210E">
        <w:rPr>
          <w:rFonts w:eastAsia="Arial" w:cs="Arial"/>
          <w:sz w:val="14"/>
          <w:szCs w:val="14"/>
        </w:rPr>
        <w:t>Doorstrepen wat niet van toepassing is.</w:t>
      </w:r>
    </w:p>
    <w:p w14:paraId="21D52BE9" w14:textId="77777777" w:rsidR="00986F44" w:rsidRPr="0084762A" w:rsidRDefault="00986F44" w:rsidP="00986F44">
      <w:pPr>
        <w:spacing w:line="240" w:lineRule="auto"/>
      </w:pPr>
    </w:p>
    <w:p w14:paraId="75E4BA38" w14:textId="77777777" w:rsidR="00986F44" w:rsidRDefault="00986F44" w:rsidP="00986F44">
      <w:pPr>
        <w:spacing w:line="240" w:lineRule="auto"/>
      </w:pPr>
    </w:p>
    <w:p w14:paraId="7F48242E" w14:textId="49067305" w:rsidR="006B1901" w:rsidRPr="006B1901" w:rsidRDefault="006B1901" w:rsidP="00955B72">
      <w:pPr>
        <w:pStyle w:val="Kop1"/>
        <w:numPr>
          <w:ilvl w:val="0"/>
          <w:numId w:val="0"/>
        </w:numPr>
      </w:pPr>
      <w:bookmarkStart w:id="47" w:name="_Toc44683794"/>
      <w:bookmarkStart w:id="48" w:name="_Toc61594836"/>
      <w:bookmarkStart w:id="49" w:name="_Toc62673444"/>
      <w:bookmarkStart w:id="50" w:name="_Toc62676032"/>
      <w:bookmarkStart w:id="51" w:name="_Toc62723459"/>
      <w:bookmarkStart w:id="52" w:name="_Toc62723710"/>
      <w:bookmarkStart w:id="53" w:name="_Toc63264963"/>
      <w:r>
        <w:lastRenderedPageBreak/>
        <w:t>Bijlage H – Referentiebladen</w:t>
      </w:r>
      <w:bookmarkEnd w:id="47"/>
      <w:bookmarkEnd w:id="48"/>
      <w:bookmarkEnd w:id="49"/>
      <w:bookmarkEnd w:id="50"/>
      <w:bookmarkEnd w:id="51"/>
      <w:bookmarkEnd w:id="52"/>
      <w:bookmarkEnd w:id="53"/>
    </w:p>
    <w:tbl>
      <w:tblPr>
        <w:tblStyle w:val="Rastertabel41"/>
        <w:tblW w:w="9248" w:type="dxa"/>
        <w:tblLook w:val="06A0" w:firstRow="1" w:lastRow="0" w:firstColumn="1" w:lastColumn="0" w:noHBand="1" w:noVBand="1"/>
      </w:tblPr>
      <w:tblGrid>
        <w:gridCol w:w="487"/>
        <w:gridCol w:w="2486"/>
        <w:gridCol w:w="3060"/>
        <w:gridCol w:w="3215"/>
      </w:tblGrid>
      <w:tr w:rsidR="006B1901" w:rsidRPr="006B1901" w14:paraId="1B8AB363" w14:textId="77777777" w:rsidTr="1FA1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gridSpan w:val="2"/>
          </w:tcPr>
          <w:p w14:paraId="0DA10342" w14:textId="77777777" w:rsidR="006B1901" w:rsidRPr="006B1901" w:rsidRDefault="006B1901" w:rsidP="006B1901">
            <w:r w:rsidRPr="006B1901">
              <w:t>Referentie behoort toe aan:</w:t>
            </w:r>
          </w:p>
        </w:tc>
        <w:tc>
          <w:tcPr>
            <w:tcW w:w="6275" w:type="dxa"/>
            <w:gridSpan w:val="2"/>
          </w:tcPr>
          <w:p w14:paraId="7506A8E8" w14:textId="7BB7572C" w:rsidR="006B1901" w:rsidRPr="006B1901" w:rsidRDefault="006B1901" w:rsidP="006B1901">
            <w:pPr>
              <w:cnfStyle w:val="100000000000" w:firstRow="1" w:lastRow="0" w:firstColumn="0" w:lastColumn="0" w:oddVBand="0" w:evenVBand="0" w:oddHBand="0" w:evenHBand="0" w:firstRowFirstColumn="0" w:firstRowLastColumn="0" w:lastRowFirstColumn="0" w:lastRowLastColumn="0"/>
            </w:pPr>
            <w:r w:rsidRPr="006B1901">
              <w:t xml:space="preserve">&lt;naam </w:t>
            </w:r>
            <w:r w:rsidR="00215D5F">
              <w:rPr>
                <w:rFonts w:cs="Arial"/>
              </w:rPr>
              <w:t>Gegadigde</w:t>
            </w:r>
            <w:r w:rsidR="00215D5F" w:rsidRPr="00D15DD2">
              <w:rPr>
                <w:rFonts w:cs="Arial"/>
              </w:rPr>
              <w:t xml:space="preserve"> </w:t>
            </w:r>
            <w:r w:rsidRPr="006B1901">
              <w:t>/combinant/onderaannemer&gt;</w:t>
            </w:r>
          </w:p>
        </w:tc>
      </w:tr>
      <w:tr w:rsidR="006B1901" w:rsidRPr="006B1901" w14:paraId="1D2614DD" w14:textId="77777777" w:rsidTr="1FA13FCA">
        <w:tc>
          <w:tcPr>
            <w:cnfStyle w:val="001000000000" w:firstRow="0" w:lastRow="0" w:firstColumn="1" w:lastColumn="0" w:oddVBand="0" w:evenVBand="0" w:oddHBand="0" w:evenHBand="0" w:firstRowFirstColumn="0" w:firstRowLastColumn="0" w:lastRowFirstColumn="0" w:lastRowLastColumn="0"/>
            <w:tcW w:w="9248" w:type="dxa"/>
            <w:gridSpan w:val="4"/>
          </w:tcPr>
          <w:p w14:paraId="37217C5B" w14:textId="600B8735" w:rsidR="006B1901" w:rsidRPr="006B1901" w:rsidRDefault="006B1901" w:rsidP="006B1901">
            <w:r w:rsidRPr="006B1901">
              <w:t>Referentieproject bij kerncompetentie 1</w:t>
            </w:r>
            <w:r w:rsidR="2B8BAA0B">
              <w:t xml:space="preserve">, </w:t>
            </w:r>
            <w:r w:rsidR="009D6B0E">
              <w:t xml:space="preserve">Implementatie en beheer van hosting van </w:t>
            </w:r>
            <w:r w:rsidR="326256C9">
              <w:t xml:space="preserve">Digitale werkomgevingen </w:t>
            </w:r>
            <w:r w:rsidR="009D6B0E">
              <w:t xml:space="preserve"> en applicaties </w:t>
            </w:r>
          </w:p>
          <w:p w14:paraId="33108E0B" w14:textId="52EC9EE9" w:rsidR="006B1901" w:rsidRPr="006B1901" w:rsidRDefault="006B1901" w:rsidP="00524370">
            <w:pPr>
              <w:pStyle w:val="Lijstalinea"/>
              <w:numPr>
                <w:ilvl w:val="1"/>
                <w:numId w:val="20"/>
              </w:numPr>
              <w:rPr>
                <w:rFonts w:eastAsia="Arial" w:cs="Arial"/>
                <w:szCs w:val="18"/>
              </w:rPr>
            </w:pPr>
          </w:p>
        </w:tc>
      </w:tr>
      <w:tr w:rsidR="006B1901" w:rsidRPr="006B1901" w14:paraId="51E9EE56" w14:textId="77777777" w:rsidTr="1FA13FCA">
        <w:tc>
          <w:tcPr>
            <w:cnfStyle w:val="001000000000" w:firstRow="0" w:lastRow="0" w:firstColumn="1" w:lastColumn="0" w:oddVBand="0" w:evenVBand="0" w:oddHBand="0" w:evenHBand="0" w:firstRowFirstColumn="0" w:firstRowLastColumn="0" w:lastRowFirstColumn="0" w:lastRowLastColumn="0"/>
            <w:tcW w:w="487" w:type="dxa"/>
            <w:vMerge w:val="restart"/>
          </w:tcPr>
          <w:p w14:paraId="58FB2618" w14:textId="77777777" w:rsidR="006B1901" w:rsidRPr="006B1901" w:rsidRDefault="006B1901" w:rsidP="006B1901">
            <w:r w:rsidRPr="006B1901">
              <w:t>1</w:t>
            </w:r>
          </w:p>
        </w:tc>
        <w:tc>
          <w:tcPr>
            <w:tcW w:w="2486" w:type="dxa"/>
            <w:vMerge w:val="restart"/>
          </w:tcPr>
          <w:p w14:paraId="35F14F52"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NAW-gegevens referentieproject</w:t>
            </w:r>
          </w:p>
        </w:tc>
        <w:tc>
          <w:tcPr>
            <w:tcW w:w="3060" w:type="dxa"/>
          </w:tcPr>
          <w:p w14:paraId="057CC626" w14:textId="436DEF10"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t xml:space="preserve">Naam </w:t>
            </w:r>
            <w:r w:rsidR="318C297B">
              <w:t>r</w:t>
            </w:r>
            <w:r w:rsidR="62AEE678">
              <w:t>echtspersoon</w:t>
            </w:r>
          </w:p>
        </w:tc>
        <w:tc>
          <w:tcPr>
            <w:tcW w:w="3215" w:type="dxa"/>
          </w:tcPr>
          <w:p w14:paraId="1ECA4C9D" w14:textId="049EFE21"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6B1901" w:rsidRPr="006B1901" w14:paraId="6B70DC87"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16694824" w14:textId="77777777" w:rsidR="006B1901" w:rsidRPr="006B1901" w:rsidRDefault="006B1901" w:rsidP="006B1901"/>
        </w:tc>
        <w:tc>
          <w:tcPr>
            <w:tcW w:w="2486" w:type="dxa"/>
            <w:vMerge/>
          </w:tcPr>
          <w:p w14:paraId="600139F5"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060" w:type="dxa"/>
          </w:tcPr>
          <w:p w14:paraId="2A1964A4"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Naam contactpersoon</w:t>
            </w:r>
          </w:p>
        </w:tc>
        <w:tc>
          <w:tcPr>
            <w:tcW w:w="3215" w:type="dxa"/>
          </w:tcPr>
          <w:p w14:paraId="2B36ABFD" w14:textId="136F6542"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3"/>
                  <w:enabled/>
                  <w:calcOnExit w:val="0"/>
                  <w:textInput/>
                </w:ffData>
              </w:fldChar>
            </w:r>
            <w:bookmarkStart w:id="54" w:name="Text3"/>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bookmarkEnd w:id="54"/>
          </w:p>
        </w:tc>
      </w:tr>
      <w:tr w:rsidR="006B1901" w:rsidRPr="006B1901" w14:paraId="24077FCD"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63C91C27" w14:textId="77777777" w:rsidR="006B1901" w:rsidRPr="006B1901" w:rsidRDefault="006B1901" w:rsidP="006B1901"/>
        </w:tc>
        <w:tc>
          <w:tcPr>
            <w:tcW w:w="2486" w:type="dxa"/>
            <w:vMerge/>
          </w:tcPr>
          <w:p w14:paraId="354A00C6"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060" w:type="dxa"/>
          </w:tcPr>
          <w:p w14:paraId="730C8863"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Telefoonnummer</w:t>
            </w:r>
          </w:p>
        </w:tc>
        <w:bookmarkStart w:id="55" w:name="Text4"/>
        <w:tc>
          <w:tcPr>
            <w:tcW w:w="3215" w:type="dxa"/>
          </w:tcPr>
          <w:p w14:paraId="42D943B6" w14:textId="2A5C5DF1"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4"/>
                  <w:enabled/>
                  <w:calcOnExit w:val="0"/>
                  <w:textInput>
                    <w:type w:val="number"/>
                    <w:maxLength w:val="14"/>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bookmarkEnd w:id="55"/>
          </w:p>
        </w:tc>
      </w:tr>
      <w:tr w:rsidR="006B1901" w:rsidRPr="006B1901" w14:paraId="2249E466"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4EBE976A" w14:textId="77777777" w:rsidR="006B1901" w:rsidRPr="006B1901" w:rsidRDefault="006B1901" w:rsidP="006B1901"/>
        </w:tc>
        <w:tc>
          <w:tcPr>
            <w:tcW w:w="2486" w:type="dxa"/>
            <w:vMerge/>
          </w:tcPr>
          <w:p w14:paraId="00C3A357"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060" w:type="dxa"/>
          </w:tcPr>
          <w:p w14:paraId="6C5DEE4F"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Naam en omschrijving van het project</w:t>
            </w:r>
          </w:p>
        </w:tc>
        <w:tc>
          <w:tcPr>
            <w:tcW w:w="3215" w:type="dxa"/>
          </w:tcPr>
          <w:p w14:paraId="6A8C4542" w14:textId="11FDA4B5"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5"/>
                  <w:enabled/>
                  <w:calcOnExit w:val="0"/>
                  <w:textInput/>
                </w:ffData>
              </w:fldChar>
            </w:r>
            <w:bookmarkStart w:id="56" w:name="Text5"/>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bookmarkEnd w:id="56"/>
          </w:p>
        </w:tc>
      </w:tr>
      <w:tr w:rsidR="006B1901" w:rsidRPr="006B1901" w14:paraId="65AB2D8C" w14:textId="77777777" w:rsidTr="1FA13FCA">
        <w:tc>
          <w:tcPr>
            <w:cnfStyle w:val="001000000000" w:firstRow="0" w:lastRow="0" w:firstColumn="1" w:lastColumn="0" w:oddVBand="0" w:evenVBand="0" w:oddHBand="0" w:evenHBand="0" w:firstRowFirstColumn="0" w:firstRowLastColumn="0" w:lastRowFirstColumn="0" w:lastRowLastColumn="0"/>
            <w:tcW w:w="487" w:type="dxa"/>
            <w:vMerge w:val="restart"/>
          </w:tcPr>
          <w:p w14:paraId="07CBD45B" w14:textId="77777777" w:rsidR="006B1901" w:rsidRPr="006B1901" w:rsidRDefault="006B1901" w:rsidP="006B1901">
            <w:r w:rsidRPr="006B1901">
              <w:t>2</w:t>
            </w:r>
          </w:p>
        </w:tc>
        <w:tc>
          <w:tcPr>
            <w:tcW w:w="2486" w:type="dxa"/>
            <w:vMerge w:val="restart"/>
          </w:tcPr>
          <w:p w14:paraId="319E5C7C"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Omzet van het project</w:t>
            </w:r>
          </w:p>
        </w:tc>
        <w:tc>
          <w:tcPr>
            <w:tcW w:w="3060" w:type="dxa"/>
          </w:tcPr>
          <w:p w14:paraId="234EC815"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Het bedrag aan omzet per jaar</w:t>
            </w:r>
          </w:p>
        </w:tc>
        <w:bookmarkStart w:id="57" w:name="Text6"/>
        <w:tc>
          <w:tcPr>
            <w:tcW w:w="3215" w:type="dxa"/>
          </w:tcPr>
          <w:p w14:paraId="205E889A" w14:textId="228E97C9"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6"/>
                  <w:enabled/>
                  <w:calcOnExit w:val="0"/>
                  <w:textInput>
                    <w:type w:val="number"/>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bookmarkEnd w:id="57"/>
          </w:p>
        </w:tc>
      </w:tr>
      <w:tr w:rsidR="006B1901" w:rsidRPr="006B1901" w14:paraId="4915A354"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72FF3723" w14:textId="77777777" w:rsidR="006B1901" w:rsidRPr="006B1901" w:rsidRDefault="006B1901" w:rsidP="006B1901"/>
        </w:tc>
        <w:tc>
          <w:tcPr>
            <w:tcW w:w="2486" w:type="dxa"/>
            <w:vMerge/>
          </w:tcPr>
          <w:p w14:paraId="43F32D67"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060" w:type="dxa"/>
          </w:tcPr>
          <w:p w14:paraId="6321B3A3"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De eventuele waarde van het gedeelte dat in onderaanneming is uitgevoerd</w:t>
            </w:r>
          </w:p>
        </w:tc>
        <w:tc>
          <w:tcPr>
            <w:tcW w:w="3215" w:type="dxa"/>
          </w:tcPr>
          <w:p w14:paraId="1EF571A6" w14:textId="67F2F428"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
                  <w:enabled/>
                  <w:calcOnExit w:val="0"/>
                  <w:textInput>
                    <w:type w:val="number"/>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9D6B0E" w:rsidRPr="006B1901" w14:paraId="15F9910F" w14:textId="77777777" w:rsidTr="1FA13FCA">
        <w:tc>
          <w:tcPr>
            <w:cnfStyle w:val="001000000000" w:firstRow="0" w:lastRow="0" w:firstColumn="1" w:lastColumn="0" w:oddVBand="0" w:evenVBand="0" w:oddHBand="0" w:evenHBand="0" w:firstRowFirstColumn="0" w:firstRowLastColumn="0" w:lastRowFirstColumn="0" w:lastRowLastColumn="0"/>
            <w:tcW w:w="487" w:type="dxa"/>
            <w:vMerge w:val="restart"/>
          </w:tcPr>
          <w:p w14:paraId="5E27A5EE" w14:textId="77777777" w:rsidR="009D6B0E" w:rsidRPr="006B1901" w:rsidRDefault="009D6B0E" w:rsidP="006B1901">
            <w:r w:rsidRPr="006B1901">
              <w:t>3</w:t>
            </w:r>
          </w:p>
        </w:tc>
        <w:tc>
          <w:tcPr>
            <w:tcW w:w="2486" w:type="dxa"/>
            <w:vMerge w:val="restart"/>
          </w:tcPr>
          <w:p w14:paraId="32158230" w14:textId="77777777" w:rsidR="009D6B0E" w:rsidRPr="006B1901" w:rsidRDefault="009D6B0E" w:rsidP="006B1901">
            <w:pPr>
              <w:cnfStyle w:val="000000000000" w:firstRow="0" w:lastRow="0" w:firstColumn="0" w:lastColumn="0" w:oddVBand="0" w:evenVBand="0" w:oddHBand="0" w:evenHBand="0" w:firstRowFirstColumn="0" w:firstRowLastColumn="0" w:lastRowFirstColumn="0" w:lastRowLastColumn="0"/>
            </w:pPr>
            <w:r w:rsidRPr="006B1901">
              <w:t>Looptijd project</w:t>
            </w:r>
          </w:p>
        </w:tc>
        <w:tc>
          <w:tcPr>
            <w:tcW w:w="3060" w:type="dxa"/>
          </w:tcPr>
          <w:p w14:paraId="7E304666" w14:textId="77777777" w:rsidR="009D6B0E" w:rsidRPr="006B1901" w:rsidRDefault="009D6B0E" w:rsidP="006B1901">
            <w:pPr>
              <w:cnfStyle w:val="000000000000" w:firstRow="0" w:lastRow="0" w:firstColumn="0" w:lastColumn="0" w:oddVBand="0" w:evenVBand="0" w:oddHBand="0" w:evenHBand="0" w:firstRowFirstColumn="0" w:firstRowLastColumn="0" w:lastRowFirstColumn="0" w:lastRowLastColumn="0"/>
            </w:pPr>
            <w:r w:rsidRPr="006B1901">
              <w:t>Datum aanvang project</w:t>
            </w:r>
          </w:p>
        </w:tc>
        <w:bookmarkStart w:id="58" w:name="Text7"/>
        <w:tc>
          <w:tcPr>
            <w:tcW w:w="3215" w:type="dxa"/>
          </w:tcPr>
          <w:p w14:paraId="1D09A487" w14:textId="47F41723" w:rsidR="009D6B0E" w:rsidRPr="006B1901" w:rsidRDefault="009D6B0E"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7"/>
                  <w:enabled/>
                  <w:calcOnExit w:val="0"/>
                  <w:textInput>
                    <w:type w:val="date"/>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bookmarkEnd w:id="58"/>
          </w:p>
        </w:tc>
      </w:tr>
      <w:tr w:rsidR="009D6B0E" w:rsidRPr="006B1901" w14:paraId="4A1829FC"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223EA0E7" w14:textId="77777777" w:rsidR="009D6B0E" w:rsidRPr="006B1901" w:rsidRDefault="009D6B0E" w:rsidP="006B1901"/>
        </w:tc>
        <w:tc>
          <w:tcPr>
            <w:tcW w:w="2486" w:type="dxa"/>
            <w:vMerge/>
          </w:tcPr>
          <w:p w14:paraId="57AF7716" w14:textId="77777777" w:rsidR="009D6B0E" w:rsidRPr="006B1901" w:rsidRDefault="009D6B0E" w:rsidP="006B1901">
            <w:pPr>
              <w:cnfStyle w:val="000000000000" w:firstRow="0" w:lastRow="0" w:firstColumn="0" w:lastColumn="0" w:oddVBand="0" w:evenVBand="0" w:oddHBand="0" w:evenHBand="0" w:firstRowFirstColumn="0" w:firstRowLastColumn="0" w:lastRowFirstColumn="0" w:lastRowLastColumn="0"/>
            </w:pPr>
          </w:p>
        </w:tc>
        <w:tc>
          <w:tcPr>
            <w:tcW w:w="3060" w:type="dxa"/>
          </w:tcPr>
          <w:p w14:paraId="0178778A" w14:textId="2B83E9EB" w:rsidR="009D6B0E" w:rsidRPr="006B1901" w:rsidRDefault="009D6B0E" w:rsidP="006B1901">
            <w:pPr>
              <w:cnfStyle w:val="000000000000" w:firstRow="0" w:lastRow="0" w:firstColumn="0" w:lastColumn="0" w:oddVBand="0" w:evenVBand="0" w:oddHBand="0" w:evenHBand="0" w:firstRowFirstColumn="0" w:firstRowLastColumn="0" w:lastRowFirstColumn="0" w:lastRowLastColumn="0"/>
            </w:pPr>
            <w:r w:rsidRPr="006B1901">
              <w:t xml:space="preserve">Datum </w:t>
            </w:r>
            <w:r>
              <w:t>start beheerfase</w:t>
            </w:r>
          </w:p>
        </w:tc>
        <w:bookmarkStart w:id="59" w:name="Text8"/>
        <w:tc>
          <w:tcPr>
            <w:tcW w:w="3215" w:type="dxa"/>
          </w:tcPr>
          <w:p w14:paraId="058E95DE" w14:textId="7C33A846" w:rsidR="009D6B0E" w:rsidRPr="006B1901" w:rsidRDefault="009D6B0E"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8"/>
                  <w:enabled/>
                  <w:calcOnExit w:val="0"/>
                  <w:textInput>
                    <w:type w:val="date"/>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bookmarkEnd w:id="59"/>
          </w:p>
        </w:tc>
      </w:tr>
      <w:tr w:rsidR="009D6B0E" w:rsidRPr="006B1901" w14:paraId="5E45A315"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3CA21A55" w14:textId="77777777" w:rsidR="009D6B0E" w:rsidRPr="006B1901" w:rsidRDefault="009D6B0E" w:rsidP="006B1901"/>
        </w:tc>
        <w:tc>
          <w:tcPr>
            <w:tcW w:w="2486" w:type="dxa"/>
            <w:vMerge/>
          </w:tcPr>
          <w:p w14:paraId="31D8F576" w14:textId="77777777" w:rsidR="009D6B0E" w:rsidRPr="006B1901" w:rsidRDefault="009D6B0E" w:rsidP="006B1901">
            <w:pPr>
              <w:cnfStyle w:val="000000000000" w:firstRow="0" w:lastRow="0" w:firstColumn="0" w:lastColumn="0" w:oddVBand="0" w:evenVBand="0" w:oddHBand="0" w:evenHBand="0" w:firstRowFirstColumn="0" w:firstRowLastColumn="0" w:lastRowFirstColumn="0" w:lastRowLastColumn="0"/>
            </w:pPr>
          </w:p>
        </w:tc>
        <w:tc>
          <w:tcPr>
            <w:tcW w:w="3060" w:type="dxa"/>
          </w:tcPr>
          <w:p w14:paraId="6B4D8DC0" w14:textId="21314ADA" w:rsidR="009D6B0E" w:rsidRPr="006B1901" w:rsidRDefault="009D6B0E" w:rsidP="006B1901">
            <w:pPr>
              <w:cnfStyle w:val="000000000000" w:firstRow="0" w:lastRow="0" w:firstColumn="0" w:lastColumn="0" w:oddVBand="0" w:evenVBand="0" w:oddHBand="0" w:evenHBand="0" w:firstRowFirstColumn="0" w:firstRowLastColumn="0" w:lastRowFirstColumn="0" w:lastRowLastColumn="0"/>
            </w:pPr>
            <w:r w:rsidRPr="006B1901">
              <w:t>Datum afronding project</w:t>
            </w:r>
          </w:p>
        </w:tc>
        <w:tc>
          <w:tcPr>
            <w:tcW w:w="3215" w:type="dxa"/>
          </w:tcPr>
          <w:p w14:paraId="1943EF72" w14:textId="77777777" w:rsidR="009D6B0E" w:rsidRPr="006B1901" w:rsidRDefault="009D6B0E" w:rsidP="006B1901">
            <w:pPr>
              <w:cnfStyle w:val="000000000000" w:firstRow="0" w:lastRow="0" w:firstColumn="0" w:lastColumn="0" w:oddVBand="0" w:evenVBand="0" w:oddHBand="0" w:evenHBand="0" w:firstRowFirstColumn="0" w:firstRowLastColumn="0" w:lastRowFirstColumn="0" w:lastRowLastColumn="0"/>
            </w:pPr>
          </w:p>
        </w:tc>
      </w:tr>
      <w:tr w:rsidR="006B1901" w:rsidRPr="006B1901" w14:paraId="4FCE7452" w14:textId="77777777" w:rsidTr="1FA13FCA">
        <w:tc>
          <w:tcPr>
            <w:cnfStyle w:val="001000000000" w:firstRow="0" w:lastRow="0" w:firstColumn="1" w:lastColumn="0" w:oddVBand="0" w:evenVBand="0" w:oddHBand="0" w:evenHBand="0" w:firstRowFirstColumn="0" w:firstRowLastColumn="0" w:lastRowFirstColumn="0" w:lastRowLastColumn="0"/>
            <w:tcW w:w="487" w:type="dxa"/>
            <w:vMerge w:val="restart"/>
          </w:tcPr>
          <w:p w14:paraId="1C0F80B3" w14:textId="77777777" w:rsidR="006B1901" w:rsidRPr="006B1901" w:rsidRDefault="006B1901" w:rsidP="006B1901">
            <w:r w:rsidRPr="006B1901">
              <w:t>4</w:t>
            </w:r>
          </w:p>
        </w:tc>
        <w:tc>
          <w:tcPr>
            <w:tcW w:w="2486" w:type="dxa"/>
            <w:vMerge w:val="restart"/>
          </w:tcPr>
          <w:p w14:paraId="19C90695"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Eventuele onderaanneming</w:t>
            </w:r>
          </w:p>
        </w:tc>
        <w:tc>
          <w:tcPr>
            <w:tcW w:w="3060" w:type="dxa"/>
          </w:tcPr>
          <w:p w14:paraId="500E3468"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Naam onderaannemers</w:t>
            </w:r>
          </w:p>
        </w:tc>
        <w:tc>
          <w:tcPr>
            <w:tcW w:w="3215" w:type="dxa"/>
          </w:tcPr>
          <w:p w14:paraId="4BFD4F0D" w14:textId="6CCD00E0"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9"/>
                  <w:enabled/>
                  <w:calcOnExit w:val="0"/>
                  <w:textInput/>
                </w:ffData>
              </w:fldChar>
            </w:r>
            <w:bookmarkStart w:id="60" w:name="Text9"/>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bookmarkEnd w:id="60"/>
          </w:p>
        </w:tc>
      </w:tr>
      <w:tr w:rsidR="006B1901" w:rsidRPr="006B1901" w14:paraId="3D2A995A"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3E515C62" w14:textId="77777777" w:rsidR="006B1901" w:rsidRPr="006B1901" w:rsidRDefault="006B1901" w:rsidP="006B1901"/>
        </w:tc>
        <w:tc>
          <w:tcPr>
            <w:tcW w:w="2486" w:type="dxa"/>
            <w:vMerge/>
          </w:tcPr>
          <w:p w14:paraId="5251F956"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060" w:type="dxa"/>
          </w:tcPr>
          <w:p w14:paraId="2DD73B00"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Adres onderaannemer(s)</w:t>
            </w:r>
          </w:p>
        </w:tc>
        <w:tc>
          <w:tcPr>
            <w:tcW w:w="3215" w:type="dxa"/>
          </w:tcPr>
          <w:p w14:paraId="34FF31E9" w14:textId="27B16D4F"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0"/>
                  <w:enabled/>
                  <w:calcOnExit w:val="0"/>
                  <w:textInput/>
                </w:ffData>
              </w:fldChar>
            </w:r>
            <w:bookmarkStart w:id="61" w:name="Text10"/>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bookmarkEnd w:id="61"/>
          </w:p>
        </w:tc>
      </w:tr>
      <w:tr w:rsidR="006B1901" w:rsidRPr="006B1901" w14:paraId="6D67FB8C" w14:textId="77777777" w:rsidTr="1FA13FCA">
        <w:trPr>
          <w:trHeight w:val="1427"/>
        </w:trPr>
        <w:tc>
          <w:tcPr>
            <w:cnfStyle w:val="001000000000" w:firstRow="0" w:lastRow="0" w:firstColumn="1" w:lastColumn="0" w:oddVBand="0" w:evenVBand="0" w:oddHBand="0" w:evenHBand="0" w:firstRowFirstColumn="0" w:firstRowLastColumn="0" w:lastRowFirstColumn="0" w:lastRowLastColumn="0"/>
            <w:tcW w:w="487" w:type="dxa"/>
            <w:vMerge w:val="restart"/>
          </w:tcPr>
          <w:p w14:paraId="2649E624" w14:textId="77777777" w:rsidR="006B1901" w:rsidRPr="006B1901" w:rsidRDefault="006B1901" w:rsidP="006B1901">
            <w:r w:rsidRPr="006B1901">
              <w:t>5</w:t>
            </w:r>
          </w:p>
        </w:tc>
        <w:tc>
          <w:tcPr>
            <w:tcW w:w="2486" w:type="dxa"/>
            <w:vMerge w:val="restart"/>
          </w:tcPr>
          <w:p w14:paraId="7C0EC1C0"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Werkzaamheden project</w:t>
            </w:r>
          </w:p>
        </w:tc>
        <w:tc>
          <w:tcPr>
            <w:tcW w:w="3060" w:type="dxa"/>
          </w:tcPr>
          <w:p w14:paraId="5D2BD850" w14:textId="7858CB74" w:rsid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 xml:space="preserve">Korte beschrijving van de werkzaamheden, waaronder </w:t>
            </w:r>
            <w:r w:rsidR="00AA273A">
              <w:t>beschrijving van minimaal de volgende gegevens:</w:t>
            </w:r>
          </w:p>
          <w:p w14:paraId="0FFABB01" w14:textId="77777777" w:rsidR="00AA273A" w:rsidRDefault="00AA273A" w:rsidP="00AA273A">
            <w:pPr>
              <w:pStyle w:val="Lijstaline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pPr>
            <w:r>
              <w:t>Aantal eindgebruiker accounts;</w:t>
            </w:r>
          </w:p>
          <w:p w14:paraId="700B337B" w14:textId="77777777" w:rsidR="00AA273A" w:rsidRDefault="00AA273A" w:rsidP="00AA273A">
            <w:pPr>
              <w:pStyle w:val="Lijstaline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pPr>
            <w:r w:rsidRPr="00232533">
              <w:t>Applicatiehosting incl. technisch applicatiebeheer, en</w:t>
            </w:r>
            <w:r>
              <w:t xml:space="preserve"> –</w:t>
            </w:r>
            <w:r w:rsidRPr="00232533">
              <w:t>ontsluiting</w:t>
            </w:r>
            <w:r>
              <w:t>;</w:t>
            </w:r>
          </w:p>
          <w:p w14:paraId="3E574B97" w14:textId="77777777" w:rsidR="00AA273A" w:rsidRDefault="00AA273A" w:rsidP="00AA273A">
            <w:pPr>
              <w:pStyle w:val="Lijstaline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pPr>
            <w:r>
              <w:t>Logisch werkplekbeheer;</w:t>
            </w:r>
          </w:p>
          <w:p w14:paraId="544134B3" w14:textId="77777777" w:rsidR="00AA273A" w:rsidRDefault="00AA273A" w:rsidP="00AA273A">
            <w:pPr>
              <w:pStyle w:val="Lijstaline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pPr>
            <w:r>
              <w:t>Database beheer;</w:t>
            </w:r>
          </w:p>
          <w:p w14:paraId="6BE327DA" w14:textId="38CD2245" w:rsidR="00AA273A" w:rsidRDefault="00AA273A" w:rsidP="00AA273A">
            <w:pPr>
              <w:pStyle w:val="Lijstaline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pPr>
            <w:r>
              <w:t>Technisch beheer van verschillende server operating systems</w:t>
            </w:r>
          </w:p>
          <w:p w14:paraId="0B6B0F12" w14:textId="34ABD620" w:rsidR="002C2EE8" w:rsidRDefault="00AA273A" w:rsidP="00AA273A">
            <w:pPr>
              <w:pStyle w:val="Lijstaline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pPr>
            <w:r>
              <w:t>Monitoring, bewaking en beheer van applicatiekoppelingen;</w:t>
            </w:r>
          </w:p>
          <w:p w14:paraId="004DA810" w14:textId="69879B54" w:rsidR="002C2EE8" w:rsidRDefault="32D2FC3B" w:rsidP="002C2EE8">
            <w:pPr>
              <w:pStyle w:val="Lijstaline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pPr>
            <w:r>
              <w:t xml:space="preserve">Service integratie </w:t>
            </w:r>
          </w:p>
          <w:p w14:paraId="7744F825" w14:textId="4B542C87" w:rsidR="00AA273A" w:rsidRPr="006B1901" w:rsidRDefault="399EF04F" w:rsidP="006B1901">
            <w:pPr>
              <w:cnfStyle w:val="000000000000" w:firstRow="0" w:lastRow="0" w:firstColumn="0" w:lastColumn="0" w:oddVBand="0" w:evenVBand="0" w:oddHBand="0" w:evenHBand="0" w:firstRowFirstColumn="0" w:firstRowLastColumn="0" w:lastRowFirstColumn="0" w:lastRowLastColumn="0"/>
            </w:pPr>
            <w:r>
              <w:t>Consultancywerkzaamheden</w:t>
            </w:r>
          </w:p>
          <w:p w14:paraId="1FED8EFD" w14:textId="6083245A" w:rsidR="00AA273A" w:rsidRPr="006B1901" w:rsidRDefault="00AA273A" w:rsidP="44F980E0">
            <w:pPr>
              <w:cnfStyle w:val="000000000000" w:firstRow="0" w:lastRow="0" w:firstColumn="0" w:lastColumn="0" w:oddVBand="0" w:evenVBand="0" w:oddHBand="0" w:evenHBand="0" w:firstRowFirstColumn="0" w:firstRowLastColumn="0" w:lastRowFirstColumn="0" w:lastRowLastColumn="0"/>
            </w:pPr>
          </w:p>
          <w:p w14:paraId="0A653778" w14:textId="1370FE44" w:rsidR="00AA273A" w:rsidRPr="006B1901" w:rsidRDefault="00AA273A" w:rsidP="006B1901">
            <w:pPr>
              <w:cnfStyle w:val="000000000000" w:firstRow="0" w:lastRow="0" w:firstColumn="0" w:lastColumn="0" w:oddVBand="0" w:evenVBand="0" w:oddHBand="0" w:evenHBand="0" w:firstRowFirstColumn="0" w:firstRowLastColumn="0" w:lastRowFirstColumn="0" w:lastRowLastColumn="0"/>
            </w:pPr>
          </w:p>
        </w:tc>
        <w:tc>
          <w:tcPr>
            <w:tcW w:w="3215" w:type="dxa"/>
          </w:tcPr>
          <w:p w14:paraId="680D9DB4" w14:textId="154C43FA"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1"/>
                  <w:enabled/>
                  <w:calcOnExit w:val="0"/>
                  <w:textInput/>
                </w:ffData>
              </w:fldChar>
            </w:r>
            <w:bookmarkStart w:id="62" w:name="Text11"/>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bookmarkEnd w:id="62"/>
          </w:p>
        </w:tc>
      </w:tr>
      <w:tr w:rsidR="006B1901" w:rsidRPr="006B1901" w14:paraId="68A1F3C2" w14:textId="77777777" w:rsidTr="1FA13FCA">
        <w:trPr>
          <w:trHeight w:val="1497"/>
        </w:trPr>
        <w:tc>
          <w:tcPr>
            <w:cnfStyle w:val="001000000000" w:firstRow="0" w:lastRow="0" w:firstColumn="1" w:lastColumn="0" w:oddVBand="0" w:evenVBand="0" w:oddHBand="0" w:evenHBand="0" w:firstRowFirstColumn="0" w:firstRowLastColumn="0" w:lastRowFirstColumn="0" w:lastRowLastColumn="0"/>
            <w:tcW w:w="487" w:type="dxa"/>
            <w:vMerge/>
          </w:tcPr>
          <w:p w14:paraId="492A1F0C" w14:textId="77777777" w:rsidR="006B1901" w:rsidRPr="006B1901" w:rsidRDefault="006B1901" w:rsidP="006B1901"/>
        </w:tc>
        <w:tc>
          <w:tcPr>
            <w:tcW w:w="2486" w:type="dxa"/>
            <w:vMerge/>
          </w:tcPr>
          <w:p w14:paraId="6FF5EC7E"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060" w:type="dxa"/>
          </w:tcPr>
          <w:p w14:paraId="2B306D95" w14:textId="7D0190F0" w:rsidR="006B1901" w:rsidRPr="006B1901" w:rsidRDefault="17C20140" w:rsidP="4A5365A5">
            <w:pPr>
              <w:cnfStyle w:val="000000000000" w:firstRow="0" w:lastRow="0" w:firstColumn="0" w:lastColumn="0" w:oddVBand="0" w:evenVBand="0" w:oddHBand="0" w:evenHBand="0" w:firstRowFirstColumn="0" w:firstRowLastColumn="0" w:lastRowFirstColumn="0" w:lastRowLastColumn="0"/>
            </w:pPr>
            <w:r>
              <w:t>Korte beschrijving van de in onderaanneming uitgevoerde werkzaamheden, waaronder de omvang, aantallen en type werkzaamheden</w:t>
            </w:r>
            <w:r w:rsidR="6F6FB066">
              <w:t xml:space="preserve"> en de wijze waarop Single point of contact (SPOC) hierbij werd ervaren.</w:t>
            </w:r>
          </w:p>
          <w:p w14:paraId="47885939" w14:textId="54D3B786" w:rsidR="00F66A92" w:rsidRDefault="00F66A92" w:rsidP="006B1901">
            <w:pPr>
              <w:cnfStyle w:val="000000000000" w:firstRow="0" w:lastRow="0" w:firstColumn="0" w:lastColumn="0" w:oddVBand="0" w:evenVBand="0" w:oddHBand="0" w:evenHBand="0" w:firstRowFirstColumn="0" w:firstRowLastColumn="0" w:lastRowFirstColumn="0" w:lastRowLastColumn="0"/>
            </w:pPr>
          </w:p>
          <w:p w14:paraId="59346506" w14:textId="4A146CBF" w:rsidR="00F66A92" w:rsidRDefault="00F66A92" w:rsidP="006B1901">
            <w:pPr>
              <w:cnfStyle w:val="000000000000" w:firstRow="0" w:lastRow="0" w:firstColumn="0" w:lastColumn="0" w:oddVBand="0" w:evenVBand="0" w:oddHBand="0" w:evenHBand="0" w:firstRowFirstColumn="0" w:firstRowLastColumn="0" w:lastRowFirstColumn="0" w:lastRowLastColumn="0"/>
            </w:pPr>
          </w:p>
          <w:p w14:paraId="0C9CC5DD" w14:textId="77777777" w:rsidR="00F66A92" w:rsidRPr="006B1901" w:rsidRDefault="00F66A92" w:rsidP="006B1901">
            <w:pPr>
              <w:cnfStyle w:val="000000000000" w:firstRow="0" w:lastRow="0" w:firstColumn="0" w:lastColumn="0" w:oddVBand="0" w:evenVBand="0" w:oddHBand="0" w:evenHBand="0" w:firstRowFirstColumn="0" w:firstRowLastColumn="0" w:lastRowFirstColumn="0" w:lastRowLastColumn="0"/>
            </w:pPr>
          </w:p>
          <w:p w14:paraId="00FD0E5B"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215" w:type="dxa"/>
          </w:tcPr>
          <w:p w14:paraId="071C6D83" w14:textId="712FFA6D"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lastRenderedPageBreak/>
              <w:fldChar w:fldCharType="begin">
                <w:ffData>
                  <w:name w:val="Text12"/>
                  <w:enabled/>
                  <w:calcOnExit w:val="0"/>
                  <w:textInput/>
                </w:ffData>
              </w:fldChar>
            </w:r>
            <w:bookmarkStart w:id="63" w:name="Text12"/>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bookmarkEnd w:id="63"/>
          </w:p>
        </w:tc>
      </w:tr>
      <w:tr w:rsidR="006B1901" w:rsidRPr="006B1901" w14:paraId="47D69EAF" w14:textId="77777777" w:rsidTr="1FA13FCA">
        <w:tc>
          <w:tcPr>
            <w:cnfStyle w:val="001000000000" w:firstRow="0" w:lastRow="0" w:firstColumn="1" w:lastColumn="0" w:oddVBand="0" w:evenVBand="0" w:oddHBand="0" w:evenHBand="0" w:firstRowFirstColumn="0" w:firstRowLastColumn="0" w:lastRowFirstColumn="0" w:lastRowLastColumn="0"/>
            <w:tcW w:w="487" w:type="dxa"/>
          </w:tcPr>
          <w:p w14:paraId="28115586" w14:textId="77777777" w:rsidR="006B1901" w:rsidRPr="006B1901" w:rsidRDefault="006B1901" w:rsidP="006B1901">
            <w:r w:rsidRPr="006B1901">
              <w:t>6</w:t>
            </w:r>
          </w:p>
        </w:tc>
        <w:tc>
          <w:tcPr>
            <w:tcW w:w="2486" w:type="dxa"/>
          </w:tcPr>
          <w:p w14:paraId="0D267FED" w14:textId="77777777" w:rsidR="00D442E7" w:rsidRPr="00C51483" w:rsidRDefault="00D442E7" w:rsidP="00D442E7">
            <w:pPr>
              <w:cnfStyle w:val="000000000000" w:firstRow="0" w:lastRow="0" w:firstColumn="0" w:lastColumn="0" w:oddVBand="0" w:evenVBand="0" w:oddHBand="0" w:evenHBand="0" w:firstRowFirstColumn="0" w:firstRowLastColumn="0" w:lastRowFirstColumn="0" w:lastRowLastColumn="0"/>
            </w:pPr>
            <w:r w:rsidRPr="00C51483">
              <w:t>Minimumeisen referentieproject:</w:t>
            </w:r>
          </w:p>
          <w:p w14:paraId="013607A1" w14:textId="208450A2" w:rsidR="006B1901" w:rsidRPr="006B1901" w:rsidRDefault="006B1901" w:rsidP="00D442E7">
            <w:pPr>
              <w:cnfStyle w:val="000000000000" w:firstRow="0" w:lastRow="0" w:firstColumn="0" w:lastColumn="0" w:oddVBand="0" w:evenVBand="0" w:oddHBand="0" w:evenHBand="0" w:firstRowFirstColumn="0" w:firstRowLastColumn="0" w:lastRowFirstColumn="0" w:lastRowLastColumn="0"/>
            </w:pPr>
          </w:p>
        </w:tc>
        <w:tc>
          <w:tcPr>
            <w:tcW w:w="3060" w:type="dxa"/>
          </w:tcPr>
          <w:p w14:paraId="56F8D175" w14:textId="07BA1254" w:rsidR="3D6EA37E" w:rsidRDefault="1A5B060D" w:rsidP="410AAEEE">
            <w:pPr>
              <w:cnfStyle w:val="000000000000" w:firstRow="0" w:lastRow="0" w:firstColumn="0" w:lastColumn="0" w:oddVBand="0" w:evenVBand="0" w:oddHBand="0" w:evenHBand="0" w:firstRowFirstColumn="0" w:firstRowLastColumn="0" w:lastRowFirstColumn="0" w:lastRowLastColumn="0"/>
            </w:pPr>
            <w:r>
              <w:t>U heeft minimaal</w:t>
            </w:r>
            <w:r w:rsidR="4C75340C" w:rsidRPr="006C1419">
              <w:rPr>
                <w:szCs w:val="18"/>
              </w:rPr>
              <w:t xml:space="preserve"> één (1) vergelijkbare opdracht uitgevoerd die</w:t>
            </w:r>
            <w:r w:rsidR="4C75340C">
              <w:t xml:space="preserve"> </w:t>
            </w:r>
            <w:r w:rsidR="33D0E1EE">
              <w:t>de</w:t>
            </w:r>
            <w:r w:rsidR="4C75340C">
              <w:t xml:space="preserve"> omvang en aantallen </w:t>
            </w:r>
            <w:r w:rsidR="7D472DEA">
              <w:t>omvat zoals aangegeven in Bijlage F</w:t>
            </w:r>
            <w:r w:rsidR="5F30BEE6">
              <w:t xml:space="preserve"> </w:t>
            </w:r>
            <w:r w:rsidR="1FE27578">
              <w:t>“</w:t>
            </w:r>
            <w:r w:rsidR="7D472DEA">
              <w:t>Geschiktheidseisen</w:t>
            </w:r>
            <w:r w:rsidR="0B33F2B3">
              <w:t>”</w:t>
            </w:r>
            <w:r w:rsidR="32D2FC3B">
              <w:t xml:space="preserve"> F5, Kerncompetentie 1</w:t>
            </w:r>
            <w:r w:rsidR="4ED8BF6A">
              <w:t xml:space="preserve">. </w:t>
            </w:r>
          </w:p>
          <w:p w14:paraId="5C1EE8BB" w14:textId="410E452C" w:rsidR="3D6EA37E" w:rsidRDefault="3D6EA37E" w:rsidP="410AAEEE">
            <w:pPr>
              <w:cnfStyle w:val="000000000000" w:firstRow="0" w:lastRow="0" w:firstColumn="0" w:lastColumn="0" w:oddVBand="0" w:evenVBand="0" w:oddHBand="0" w:evenHBand="0" w:firstRowFirstColumn="0" w:firstRowLastColumn="0" w:lastRowFirstColumn="0" w:lastRowLastColumn="0"/>
            </w:pPr>
          </w:p>
          <w:p w14:paraId="02EF7DDA" w14:textId="30A890D3" w:rsidR="006B1901" w:rsidRPr="006B1901" w:rsidRDefault="3C652791" w:rsidP="5F9FD22F">
            <w:pPr>
              <w:cnfStyle w:val="000000000000" w:firstRow="0" w:lastRow="0" w:firstColumn="0" w:lastColumn="0" w:oddVBand="0" w:evenVBand="0" w:oddHBand="0" w:evenHBand="0" w:firstRowFirstColumn="0" w:firstRowLastColumn="0" w:lastRowFirstColumn="0" w:lastRowLastColumn="0"/>
            </w:pPr>
            <w:r>
              <w:t xml:space="preserve">Deze opdracht </w:t>
            </w:r>
            <w:r w:rsidR="5D1B2D36">
              <w:t>is</w:t>
            </w:r>
            <w:r w:rsidR="7D36CC36">
              <w:t xml:space="preserve"> binnen de afgelopen drie kalenderjaren succesvol conform afspraak uitgevoerd dan wel opgeleverd/afgerond </w:t>
            </w:r>
            <w:r w:rsidR="16E92F9F">
              <w:t xml:space="preserve">en de </w:t>
            </w:r>
            <w:r w:rsidR="7D36CC36">
              <w:t xml:space="preserve">duur van </w:t>
            </w:r>
            <w:r w:rsidR="50237FE2">
              <w:t xml:space="preserve">het project waar </w:t>
            </w:r>
            <w:r w:rsidR="7D36CC36">
              <w:t>de referentie</w:t>
            </w:r>
            <w:r w:rsidR="028E2650">
              <w:t xml:space="preserve"> betrekking op heeft </w:t>
            </w:r>
            <w:r w:rsidR="1EE3C8CF">
              <w:t>betreft</w:t>
            </w:r>
            <w:r w:rsidR="00207A1D">
              <w:t xml:space="preserve"> </w:t>
            </w:r>
            <w:r w:rsidR="7D36CC36">
              <w:t xml:space="preserve">minimaal 6 maanden </w:t>
            </w:r>
            <w:r w:rsidR="5938B7BC">
              <w:t>(excl.</w:t>
            </w:r>
            <w:r w:rsidR="00E56B17">
              <w:t xml:space="preserve"> </w:t>
            </w:r>
            <w:r w:rsidR="7D36CC36">
              <w:t>implementatie-/</w:t>
            </w:r>
            <w:r w:rsidR="3FFA3B1E">
              <w:t>transitietermijn</w:t>
            </w:r>
            <w:r w:rsidR="09A2884F">
              <w:t>)</w:t>
            </w:r>
            <w:r w:rsidR="7D340398">
              <w:t>.</w:t>
            </w:r>
          </w:p>
          <w:p w14:paraId="10CF53CE" w14:textId="3F84C572"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215" w:type="dxa"/>
          </w:tcPr>
          <w:p w14:paraId="7CCEAEAB"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1"/>
                  <w:enabled/>
                  <w:calcOnExit w:val="0"/>
                  <w:checkBox>
                    <w:sizeAuto/>
                    <w:default w:val="0"/>
                    <w:checked w:val="0"/>
                  </w:checkBox>
                </w:ffData>
              </w:fldChar>
            </w:r>
            <w:r w:rsidRPr="006B1901">
              <w:instrText xml:space="preserve"> FORMCHECKBOX </w:instrText>
            </w:r>
            <w:r w:rsidR="001755F3">
              <w:fldChar w:fldCharType="separate"/>
            </w:r>
            <w:r w:rsidRPr="006B1901">
              <w:fldChar w:fldCharType="end"/>
            </w:r>
            <w:r w:rsidRPr="006B1901">
              <w:t xml:space="preserve"> Ja </w:t>
            </w:r>
          </w:p>
          <w:p w14:paraId="200FE19A"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2"/>
                  <w:enabled/>
                  <w:calcOnExit w:val="0"/>
                  <w:checkBox>
                    <w:sizeAuto/>
                    <w:default w:val="0"/>
                    <w:checked w:val="0"/>
                  </w:checkBox>
                </w:ffData>
              </w:fldChar>
            </w:r>
            <w:r w:rsidRPr="006B1901">
              <w:instrText xml:space="preserve"> FORMCHECKBOX </w:instrText>
            </w:r>
            <w:r w:rsidR="001755F3">
              <w:fldChar w:fldCharType="separate"/>
            </w:r>
            <w:r w:rsidRPr="006B1901">
              <w:fldChar w:fldCharType="end"/>
            </w:r>
            <w:r w:rsidRPr="006B1901">
              <w:t xml:space="preserve"> Nee</w:t>
            </w:r>
          </w:p>
          <w:p w14:paraId="1C4E9C67"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p w14:paraId="0ED2CB86" w14:textId="1E476576"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Verdere toelichting:</w:t>
            </w:r>
            <w:r w:rsidR="00E56B17">
              <w:t xml:space="preserve"> </w:t>
            </w:r>
            <w:r w:rsidRPr="006B1901">
              <w:fldChar w:fldCharType="begin">
                <w:ffData>
                  <w:name w:val="Text1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bl>
    <w:p w14:paraId="0F927299" w14:textId="77777777" w:rsidR="006B1901" w:rsidRPr="006B1901" w:rsidRDefault="006B1901" w:rsidP="006B1901"/>
    <w:p w14:paraId="004314F4" w14:textId="77777777" w:rsidR="006B1901" w:rsidRPr="006B1901" w:rsidRDefault="006B1901" w:rsidP="006B1901">
      <w:r w:rsidRPr="006B1901">
        <w:t>Aldus ondertekend en bijbehorende gegevens naar waarheid verstrekt.</w:t>
      </w:r>
    </w:p>
    <w:p w14:paraId="28877F0D" w14:textId="43982E77" w:rsidR="006B1901" w:rsidRPr="006B1901" w:rsidRDefault="006B1901" w:rsidP="006B1901">
      <w:r w:rsidRPr="006B1901">
        <w:t xml:space="preserve">Handtekening rechtsgeldig vertegenwoordiger </w:t>
      </w:r>
      <w:r w:rsidR="00215D5F">
        <w:rPr>
          <w:rFonts w:cs="Arial"/>
        </w:rPr>
        <w:t>Gegadigde</w:t>
      </w:r>
      <w:r w:rsidRPr="006B1901">
        <w:t>:</w:t>
      </w:r>
    </w:p>
    <w:tbl>
      <w:tblPr>
        <w:tblW w:w="0" w:type="auto"/>
        <w:tblLook w:val="01E0" w:firstRow="1" w:lastRow="1" w:firstColumn="1" w:lastColumn="1" w:noHBand="0" w:noVBand="0"/>
      </w:tblPr>
      <w:tblGrid>
        <w:gridCol w:w="2718"/>
        <w:gridCol w:w="3330"/>
      </w:tblGrid>
      <w:tr w:rsidR="006B1901" w:rsidRPr="006B1901" w14:paraId="0EFA52D3" w14:textId="77777777" w:rsidTr="00067D51">
        <w:tc>
          <w:tcPr>
            <w:tcW w:w="2718" w:type="dxa"/>
          </w:tcPr>
          <w:p w14:paraId="7121E838" w14:textId="77777777" w:rsidR="006B1901" w:rsidRPr="006B1901" w:rsidRDefault="006B1901" w:rsidP="006B1901"/>
        </w:tc>
        <w:tc>
          <w:tcPr>
            <w:tcW w:w="3330" w:type="dxa"/>
            <w:tcBorders>
              <w:top w:val="nil"/>
              <w:left w:val="nil"/>
              <w:bottom w:val="single" w:sz="4" w:space="0" w:color="auto"/>
              <w:right w:val="nil"/>
            </w:tcBorders>
          </w:tcPr>
          <w:p w14:paraId="3CD6940C" w14:textId="77777777" w:rsidR="006B1901" w:rsidRPr="006B1901" w:rsidRDefault="006B1901" w:rsidP="006B1901"/>
        </w:tc>
      </w:tr>
      <w:tr w:rsidR="006B1901" w:rsidRPr="006B1901" w14:paraId="2B106756" w14:textId="77777777" w:rsidTr="00067D51">
        <w:tc>
          <w:tcPr>
            <w:tcW w:w="2718" w:type="dxa"/>
          </w:tcPr>
          <w:p w14:paraId="3448208D" w14:textId="77777777" w:rsidR="006B1901" w:rsidRPr="006B1901" w:rsidRDefault="006B1901" w:rsidP="006B1901"/>
        </w:tc>
        <w:tc>
          <w:tcPr>
            <w:tcW w:w="3330" w:type="dxa"/>
            <w:tcBorders>
              <w:top w:val="single" w:sz="4" w:space="0" w:color="auto"/>
              <w:left w:val="nil"/>
              <w:bottom w:val="nil"/>
              <w:right w:val="nil"/>
            </w:tcBorders>
          </w:tcPr>
          <w:p w14:paraId="4E158808" w14:textId="77777777" w:rsidR="006B1901" w:rsidRPr="006B1901" w:rsidRDefault="006B1901" w:rsidP="006B1901"/>
        </w:tc>
      </w:tr>
      <w:tr w:rsidR="006B1901" w:rsidRPr="006B1901" w14:paraId="67C5A709" w14:textId="77777777" w:rsidTr="00067D51">
        <w:tc>
          <w:tcPr>
            <w:tcW w:w="2718" w:type="dxa"/>
            <w:hideMark/>
          </w:tcPr>
          <w:p w14:paraId="2F590C36" w14:textId="77777777" w:rsidR="006B1901" w:rsidRPr="006B1901" w:rsidRDefault="006B1901" w:rsidP="006B1901">
            <w:r w:rsidRPr="006B1901">
              <w:t>Datum:</w:t>
            </w:r>
          </w:p>
        </w:tc>
        <w:tc>
          <w:tcPr>
            <w:tcW w:w="3330" w:type="dxa"/>
            <w:tcBorders>
              <w:top w:val="nil"/>
              <w:left w:val="nil"/>
              <w:bottom w:val="single" w:sz="4" w:space="0" w:color="auto"/>
              <w:right w:val="nil"/>
            </w:tcBorders>
            <w:hideMark/>
          </w:tcPr>
          <w:p w14:paraId="06362F6A" w14:textId="52C9D50A" w:rsidR="006B1901" w:rsidRPr="006B1901" w:rsidRDefault="006B1901" w:rsidP="006B1901">
            <w:r w:rsidRPr="006B1901">
              <w:fldChar w:fldCharType="begin">
                <w:ffData>
                  <w:name w:val="Text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6B1901" w:rsidRPr="006B1901" w14:paraId="0B024341" w14:textId="77777777" w:rsidTr="00067D51">
        <w:tc>
          <w:tcPr>
            <w:tcW w:w="2718" w:type="dxa"/>
          </w:tcPr>
          <w:p w14:paraId="24A5E095" w14:textId="77777777" w:rsidR="006B1901" w:rsidRPr="006B1901" w:rsidRDefault="006B1901" w:rsidP="006B1901"/>
        </w:tc>
        <w:tc>
          <w:tcPr>
            <w:tcW w:w="3330" w:type="dxa"/>
            <w:tcBorders>
              <w:top w:val="single" w:sz="4" w:space="0" w:color="auto"/>
              <w:left w:val="nil"/>
              <w:bottom w:val="nil"/>
              <w:right w:val="nil"/>
            </w:tcBorders>
          </w:tcPr>
          <w:p w14:paraId="0AA58594" w14:textId="77777777" w:rsidR="006B1901" w:rsidRPr="006B1901" w:rsidRDefault="006B1901" w:rsidP="006B1901"/>
        </w:tc>
      </w:tr>
      <w:tr w:rsidR="006B1901" w:rsidRPr="006B1901" w14:paraId="023DC4D8" w14:textId="77777777" w:rsidTr="00067D51">
        <w:tc>
          <w:tcPr>
            <w:tcW w:w="2718" w:type="dxa"/>
            <w:hideMark/>
          </w:tcPr>
          <w:p w14:paraId="70DAC8D6" w14:textId="77777777" w:rsidR="006B1901" w:rsidRPr="006B1901" w:rsidRDefault="006B1901" w:rsidP="006B1901">
            <w:r w:rsidRPr="006B1901">
              <w:t>Naam:</w:t>
            </w:r>
          </w:p>
        </w:tc>
        <w:tc>
          <w:tcPr>
            <w:tcW w:w="3330" w:type="dxa"/>
            <w:tcBorders>
              <w:top w:val="nil"/>
              <w:left w:val="nil"/>
              <w:bottom w:val="single" w:sz="4" w:space="0" w:color="auto"/>
              <w:right w:val="nil"/>
            </w:tcBorders>
            <w:hideMark/>
          </w:tcPr>
          <w:p w14:paraId="1457AABD" w14:textId="7EFF5D38" w:rsidR="006B1901" w:rsidRPr="006B1901" w:rsidRDefault="006B1901" w:rsidP="006B1901">
            <w:r w:rsidRPr="006B1901">
              <w:fldChar w:fldCharType="begin">
                <w:ffData>
                  <w:name w:val="Text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6B1901" w:rsidRPr="006B1901" w14:paraId="2D78CA5E" w14:textId="77777777" w:rsidTr="00067D51">
        <w:tc>
          <w:tcPr>
            <w:tcW w:w="2718" w:type="dxa"/>
          </w:tcPr>
          <w:p w14:paraId="16B53E14" w14:textId="77777777" w:rsidR="006B1901" w:rsidRPr="006B1901" w:rsidRDefault="006B1901" w:rsidP="006B1901"/>
        </w:tc>
        <w:tc>
          <w:tcPr>
            <w:tcW w:w="3330" w:type="dxa"/>
            <w:tcBorders>
              <w:top w:val="single" w:sz="4" w:space="0" w:color="auto"/>
              <w:left w:val="nil"/>
              <w:bottom w:val="nil"/>
              <w:right w:val="nil"/>
            </w:tcBorders>
          </w:tcPr>
          <w:p w14:paraId="421B542B" w14:textId="77777777" w:rsidR="006B1901" w:rsidRPr="006B1901" w:rsidRDefault="006B1901" w:rsidP="006B1901"/>
        </w:tc>
      </w:tr>
      <w:tr w:rsidR="006B1901" w:rsidRPr="006B1901" w14:paraId="419A2B1E" w14:textId="77777777" w:rsidTr="00067D51">
        <w:tc>
          <w:tcPr>
            <w:tcW w:w="2718" w:type="dxa"/>
            <w:hideMark/>
          </w:tcPr>
          <w:p w14:paraId="0DF83C56" w14:textId="77777777" w:rsidR="006B1901" w:rsidRPr="006B1901" w:rsidRDefault="006B1901" w:rsidP="006B1901">
            <w:r w:rsidRPr="006B1901">
              <w:t xml:space="preserve">Functie: </w:t>
            </w:r>
          </w:p>
        </w:tc>
        <w:tc>
          <w:tcPr>
            <w:tcW w:w="3330" w:type="dxa"/>
            <w:tcBorders>
              <w:top w:val="nil"/>
              <w:left w:val="nil"/>
              <w:bottom w:val="single" w:sz="4" w:space="0" w:color="auto"/>
              <w:right w:val="nil"/>
            </w:tcBorders>
            <w:hideMark/>
          </w:tcPr>
          <w:p w14:paraId="072F6DF6" w14:textId="3FF0C54B" w:rsidR="006B1901" w:rsidRPr="006B1901" w:rsidRDefault="006B1901" w:rsidP="006B1901">
            <w:r w:rsidRPr="006B1901">
              <w:fldChar w:fldCharType="begin">
                <w:ffData>
                  <w:name w:val="Text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bl>
    <w:p w14:paraId="22859952" w14:textId="77777777" w:rsidR="00A14FE4" w:rsidRDefault="00A14FE4" w:rsidP="006B1901">
      <w:pPr>
        <w:spacing w:line="240" w:lineRule="auto"/>
      </w:pPr>
    </w:p>
    <w:p w14:paraId="0DD7DDC4" w14:textId="77777777" w:rsidR="00A14FE4" w:rsidRDefault="00A14FE4" w:rsidP="006B1901">
      <w:pPr>
        <w:spacing w:line="240" w:lineRule="auto"/>
      </w:pPr>
    </w:p>
    <w:p w14:paraId="56E67DB6" w14:textId="467D7B10" w:rsidR="00AA273A" w:rsidRDefault="00AA273A">
      <w:pPr>
        <w:spacing w:line="240" w:lineRule="auto"/>
      </w:pPr>
      <w:r>
        <w:br w:type="page"/>
      </w:r>
    </w:p>
    <w:p w14:paraId="56E6E835" w14:textId="77777777" w:rsidR="00A14FE4" w:rsidRDefault="00A14FE4" w:rsidP="006B1901">
      <w:pPr>
        <w:spacing w:line="240" w:lineRule="auto"/>
      </w:pPr>
    </w:p>
    <w:tbl>
      <w:tblPr>
        <w:tblStyle w:val="Rastertabel41"/>
        <w:tblW w:w="9248" w:type="dxa"/>
        <w:tblLook w:val="06A0" w:firstRow="1" w:lastRow="0" w:firstColumn="1" w:lastColumn="0" w:noHBand="1" w:noVBand="1"/>
      </w:tblPr>
      <w:tblGrid>
        <w:gridCol w:w="487"/>
        <w:gridCol w:w="2486"/>
        <w:gridCol w:w="3060"/>
        <w:gridCol w:w="3215"/>
      </w:tblGrid>
      <w:tr w:rsidR="00AA273A" w:rsidRPr="006B1901" w14:paraId="4D2EC216" w14:textId="77777777" w:rsidTr="1FA1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gridSpan w:val="2"/>
          </w:tcPr>
          <w:p w14:paraId="3165B83A" w14:textId="77777777" w:rsidR="00AA273A" w:rsidRPr="006B1901" w:rsidRDefault="00AA273A" w:rsidP="00C7579C">
            <w:r w:rsidRPr="006B1901">
              <w:t>Referentie behoort toe aan:</w:t>
            </w:r>
          </w:p>
        </w:tc>
        <w:tc>
          <w:tcPr>
            <w:tcW w:w="6275" w:type="dxa"/>
            <w:gridSpan w:val="2"/>
          </w:tcPr>
          <w:p w14:paraId="26595C18" w14:textId="77777777" w:rsidR="00AA273A" w:rsidRPr="006B1901" w:rsidRDefault="00AA273A" w:rsidP="00C7579C">
            <w:pPr>
              <w:cnfStyle w:val="100000000000" w:firstRow="1" w:lastRow="0" w:firstColumn="0" w:lastColumn="0" w:oddVBand="0" w:evenVBand="0" w:oddHBand="0" w:evenHBand="0" w:firstRowFirstColumn="0" w:firstRowLastColumn="0" w:lastRowFirstColumn="0" w:lastRowLastColumn="0"/>
            </w:pPr>
            <w:r w:rsidRPr="006B1901">
              <w:t xml:space="preserve">&lt;naam </w:t>
            </w:r>
            <w:r>
              <w:rPr>
                <w:rFonts w:cs="Arial"/>
              </w:rPr>
              <w:t>Gegadigde</w:t>
            </w:r>
            <w:r w:rsidRPr="00D15DD2">
              <w:rPr>
                <w:rFonts w:cs="Arial"/>
              </w:rPr>
              <w:t xml:space="preserve"> </w:t>
            </w:r>
            <w:r w:rsidRPr="006B1901">
              <w:t>/combinant/onderaannemer&gt;</w:t>
            </w:r>
          </w:p>
        </w:tc>
      </w:tr>
      <w:tr w:rsidR="00AA273A" w:rsidRPr="006B1901" w14:paraId="311CAFB3" w14:textId="77777777" w:rsidTr="1FA13FCA">
        <w:tc>
          <w:tcPr>
            <w:cnfStyle w:val="001000000000" w:firstRow="0" w:lastRow="0" w:firstColumn="1" w:lastColumn="0" w:oddVBand="0" w:evenVBand="0" w:oddHBand="0" w:evenHBand="0" w:firstRowFirstColumn="0" w:firstRowLastColumn="0" w:lastRowFirstColumn="0" w:lastRowLastColumn="0"/>
            <w:tcW w:w="9248" w:type="dxa"/>
            <w:gridSpan w:val="4"/>
          </w:tcPr>
          <w:p w14:paraId="15D896C5" w14:textId="175A4053" w:rsidR="00AA273A" w:rsidRPr="006B1901" w:rsidRDefault="00AA273A" w:rsidP="00C7579C">
            <w:r w:rsidRPr="006B1901">
              <w:t xml:space="preserve">Referentieproject bij kerncompetentie </w:t>
            </w:r>
            <w:r>
              <w:t xml:space="preserve">2,Service desk </w:t>
            </w:r>
            <w:r w:rsidR="43C28A14">
              <w:t xml:space="preserve">op afstand </w:t>
            </w:r>
            <w:r>
              <w:t>ten beho</w:t>
            </w:r>
            <w:r w:rsidR="0025537F">
              <w:t>e</w:t>
            </w:r>
            <w:r>
              <w:t xml:space="preserve">ve van </w:t>
            </w:r>
            <w:r w:rsidR="2F5DF753">
              <w:t>een</w:t>
            </w:r>
            <w:r>
              <w:t xml:space="preserve"> ICT Dienst</w:t>
            </w:r>
          </w:p>
        </w:tc>
      </w:tr>
      <w:tr w:rsidR="00AA273A" w:rsidRPr="006B1901" w14:paraId="68B1E15B" w14:textId="77777777" w:rsidTr="1FA13FCA">
        <w:tc>
          <w:tcPr>
            <w:cnfStyle w:val="001000000000" w:firstRow="0" w:lastRow="0" w:firstColumn="1" w:lastColumn="0" w:oddVBand="0" w:evenVBand="0" w:oddHBand="0" w:evenHBand="0" w:firstRowFirstColumn="0" w:firstRowLastColumn="0" w:lastRowFirstColumn="0" w:lastRowLastColumn="0"/>
            <w:tcW w:w="487" w:type="dxa"/>
            <w:vMerge w:val="restart"/>
          </w:tcPr>
          <w:p w14:paraId="348D3F58" w14:textId="77777777" w:rsidR="00AA273A" w:rsidRPr="006B1901" w:rsidRDefault="00AA273A" w:rsidP="00C7579C">
            <w:r w:rsidRPr="006B1901">
              <w:t>1</w:t>
            </w:r>
          </w:p>
        </w:tc>
        <w:tc>
          <w:tcPr>
            <w:tcW w:w="2486" w:type="dxa"/>
            <w:vMerge w:val="restart"/>
          </w:tcPr>
          <w:p w14:paraId="29C3DA3A"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NAW-gegevens referentieproject</w:t>
            </w:r>
          </w:p>
        </w:tc>
        <w:tc>
          <w:tcPr>
            <w:tcW w:w="3060" w:type="dxa"/>
          </w:tcPr>
          <w:p w14:paraId="5997B2F1" w14:textId="78C3396F" w:rsidR="00AA273A" w:rsidRPr="006B1901" w:rsidRDefault="00AA273A" w:rsidP="2C93664D">
            <w:pPr>
              <w:cnfStyle w:val="000000000000" w:firstRow="0" w:lastRow="0" w:firstColumn="0" w:lastColumn="0" w:oddVBand="0" w:evenVBand="0" w:oddHBand="0" w:evenHBand="0" w:firstRowFirstColumn="0" w:firstRowLastColumn="0" w:lastRowFirstColumn="0" w:lastRowLastColumn="0"/>
            </w:pPr>
            <w:r>
              <w:t xml:space="preserve">Naam </w:t>
            </w:r>
            <w:r w:rsidR="17DC79D0">
              <w:t>Rechtspersoon</w:t>
            </w:r>
          </w:p>
        </w:tc>
        <w:tc>
          <w:tcPr>
            <w:tcW w:w="3215" w:type="dxa"/>
          </w:tcPr>
          <w:p w14:paraId="2BB8B985" w14:textId="76E143B9"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4D09BCBF"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0B1F4930" w14:textId="77777777" w:rsidR="00AA273A" w:rsidRPr="006B1901" w:rsidRDefault="00AA273A" w:rsidP="00C7579C"/>
        </w:tc>
        <w:tc>
          <w:tcPr>
            <w:tcW w:w="2486" w:type="dxa"/>
            <w:vMerge/>
          </w:tcPr>
          <w:p w14:paraId="4A4763D8"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2FCE3228"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Naam contactpersoon</w:t>
            </w:r>
          </w:p>
        </w:tc>
        <w:tc>
          <w:tcPr>
            <w:tcW w:w="3215" w:type="dxa"/>
          </w:tcPr>
          <w:p w14:paraId="1466F676" w14:textId="231D6713"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3"/>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59471B0A"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099AC7DA" w14:textId="77777777" w:rsidR="00AA273A" w:rsidRPr="006B1901" w:rsidRDefault="00AA273A" w:rsidP="00C7579C"/>
        </w:tc>
        <w:tc>
          <w:tcPr>
            <w:tcW w:w="2486" w:type="dxa"/>
            <w:vMerge/>
          </w:tcPr>
          <w:p w14:paraId="11F1AF38"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7FDBB395"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Telefoonnummer</w:t>
            </w:r>
          </w:p>
        </w:tc>
        <w:tc>
          <w:tcPr>
            <w:tcW w:w="3215" w:type="dxa"/>
          </w:tcPr>
          <w:p w14:paraId="2A855CD5" w14:textId="6022A4F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4"/>
                  <w:enabled/>
                  <w:calcOnExit w:val="0"/>
                  <w:textInput>
                    <w:type w:val="number"/>
                    <w:maxLength w:val="14"/>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423C498B"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17E5294C" w14:textId="77777777" w:rsidR="00AA273A" w:rsidRPr="006B1901" w:rsidRDefault="00AA273A" w:rsidP="00C7579C"/>
        </w:tc>
        <w:tc>
          <w:tcPr>
            <w:tcW w:w="2486" w:type="dxa"/>
            <w:vMerge/>
          </w:tcPr>
          <w:p w14:paraId="4D6E1A35"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13F035AE"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Naam en omschrijving van het project</w:t>
            </w:r>
          </w:p>
        </w:tc>
        <w:tc>
          <w:tcPr>
            <w:tcW w:w="3215" w:type="dxa"/>
          </w:tcPr>
          <w:p w14:paraId="01480033" w14:textId="5298E30E"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5"/>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750BA802" w14:textId="77777777" w:rsidTr="1FA13FCA">
        <w:tc>
          <w:tcPr>
            <w:cnfStyle w:val="001000000000" w:firstRow="0" w:lastRow="0" w:firstColumn="1" w:lastColumn="0" w:oddVBand="0" w:evenVBand="0" w:oddHBand="0" w:evenHBand="0" w:firstRowFirstColumn="0" w:firstRowLastColumn="0" w:lastRowFirstColumn="0" w:lastRowLastColumn="0"/>
            <w:tcW w:w="487" w:type="dxa"/>
            <w:vMerge w:val="restart"/>
          </w:tcPr>
          <w:p w14:paraId="1DDE2900" w14:textId="77777777" w:rsidR="00AA273A" w:rsidRPr="006B1901" w:rsidRDefault="00AA273A" w:rsidP="00C7579C">
            <w:r w:rsidRPr="006B1901">
              <w:t>2</w:t>
            </w:r>
          </w:p>
        </w:tc>
        <w:tc>
          <w:tcPr>
            <w:tcW w:w="2486" w:type="dxa"/>
            <w:vMerge w:val="restart"/>
          </w:tcPr>
          <w:p w14:paraId="6ED79939"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Omzet van het project</w:t>
            </w:r>
          </w:p>
        </w:tc>
        <w:tc>
          <w:tcPr>
            <w:tcW w:w="3060" w:type="dxa"/>
          </w:tcPr>
          <w:p w14:paraId="601E10B2"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Het bedrag aan omzet per jaar</w:t>
            </w:r>
          </w:p>
        </w:tc>
        <w:tc>
          <w:tcPr>
            <w:tcW w:w="3215" w:type="dxa"/>
          </w:tcPr>
          <w:p w14:paraId="7C737991" w14:textId="41A9728D"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6"/>
                  <w:enabled/>
                  <w:calcOnExit w:val="0"/>
                  <w:textInput>
                    <w:type w:val="number"/>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58E19212"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5B394A23" w14:textId="77777777" w:rsidR="00AA273A" w:rsidRPr="006B1901" w:rsidRDefault="00AA273A" w:rsidP="00C7579C"/>
        </w:tc>
        <w:tc>
          <w:tcPr>
            <w:tcW w:w="2486" w:type="dxa"/>
            <w:vMerge/>
          </w:tcPr>
          <w:p w14:paraId="3FDE12D5"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4585415B"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De eventuele waarde van het gedeelte dat in onderaanneming is uitgevoerd</w:t>
            </w:r>
          </w:p>
        </w:tc>
        <w:tc>
          <w:tcPr>
            <w:tcW w:w="3215" w:type="dxa"/>
          </w:tcPr>
          <w:p w14:paraId="242920F1" w14:textId="3473E44A"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
                  <w:enabled/>
                  <w:calcOnExit w:val="0"/>
                  <w:textInput>
                    <w:type w:val="number"/>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0700DE1A" w14:textId="77777777" w:rsidTr="1FA13FCA">
        <w:tc>
          <w:tcPr>
            <w:cnfStyle w:val="001000000000" w:firstRow="0" w:lastRow="0" w:firstColumn="1" w:lastColumn="0" w:oddVBand="0" w:evenVBand="0" w:oddHBand="0" w:evenHBand="0" w:firstRowFirstColumn="0" w:firstRowLastColumn="0" w:lastRowFirstColumn="0" w:lastRowLastColumn="0"/>
            <w:tcW w:w="487" w:type="dxa"/>
            <w:vMerge w:val="restart"/>
          </w:tcPr>
          <w:p w14:paraId="60AD922E" w14:textId="77777777" w:rsidR="00AA273A" w:rsidRPr="006B1901" w:rsidRDefault="00AA273A" w:rsidP="00C7579C">
            <w:r w:rsidRPr="006B1901">
              <w:t>3</w:t>
            </w:r>
          </w:p>
        </w:tc>
        <w:tc>
          <w:tcPr>
            <w:tcW w:w="2486" w:type="dxa"/>
            <w:vMerge w:val="restart"/>
          </w:tcPr>
          <w:p w14:paraId="7DCDE026"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Looptijd project</w:t>
            </w:r>
          </w:p>
        </w:tc>
        <w:tc>
          <w:tcPr>
            <w:tcW w:w="3060" w:type="dxa"/>
          </w:tcPr>
          <w:p w14:paraId="5E1D1228"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Datum aanvang project</w:t>
            </w:r>
          </w:p>
        </w:tc>
        <w:tc>
          <w:tcPr>
            <w:tcW w:w="3215" w:type="dxa"/>
          </w:tcPr>
          <w:p w14:paraId="1C4E6838" w14:textId="5B485951"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7"/>
                  <w:enabled/>
                  <w:calcOnExit w:val="0"/>
                  <w:textInput>
                    <w:type w:val="date"/>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6F155F91"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47552FEF" w14:textId="77777777" w:rsidR="00AA273A" w:rsidRPr="006B1901" w:rsidRDefault="00AA273A" w:rsidP="00C7579C"/>
        </w:tc>
        <w:tc>
          <w:tcPr>
            <w:tcW w:w="2486" w:type="dxa"/>
            <w:vMerge/>
          </w:tcPr>
          <w:p w14:paraId="2A1CCF46"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2E48760A"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 xml:space="preserve">Datum </w:t>
            </w:r>
            <w:r>
              <w:t>start beheerfase</w:t>
            </w:r>
          </w:p>
        </w:tc>
        <w:tc>
          <w:tcPr>
            <w:tcW w:w="3215" w:type="dxa"/>
          </w:tcPr>
          <w:p w14:paraId="2CE52DA8" w14:textId="275B13EF"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8"/>
                  <w:enabled/>
                  <w:calcOnExit w:val="0"/>
                  <w:textInput>
                    <w:type w:val="date"/>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1424CEFA"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22004034" w14:textId="77777777" w:rsidR="00AA273A" w:rsidRPr="006B1901" w:rsidRDefault="00AA273A" w:rsidP="00C7579C"/>
        </w:tc>
        <w:tc>
          <w:tcPr>
            <w:tcW w:w="2486" w:type="dxa"/>
            <w:vMerge/>
          </w:tcPr>
          <w:p w14:paraId="7EABCE8C"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201FD1E3"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Datum afronding project</w:t>
            </w:r>
          </w:p>
        </w:tc>
        <w:tc>
          <w:tcPr>
            <w:tcW w:w="3215" w:type="dxa"/>
          </w:tcPr>
          <w:p w14:paraId="7FC3C335"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r>
      <w:tr w:rsidR="00AA273A" w:rsidRPr="006B1901" w14:paraId="2327E0EC" w14:textId="77777777" w:rsidTr="1FA13FCA">
        <w:tc>
          <w:tcPr>
            <w:cnfStyle w:val="001000000000" w:firstRow="0" w:lastRow="0" w:firstColumn="1" w:lastColumn="0" w:oddVBand="0" w:evenVBand="0" w:oddHBand="0" w:evenHBand="0" w:firstRowFirstColumn="0" w:firstRowLastColumn="0" w:lastRowFirstColumn="0" w:lastRowLastColumn="0"/>
            <w:tcW w:w="487" w:type="dxa"/>
            <w:vMerge w:val="restart"/>
          </w:tcPr>
          <w:p w14:paraId="63251713" w14:textId="77777777" w:rsidR="00AA273A" w:rsidRPr="006B1901" w:rsidRDefault="00AA273A" w:rsidP="00C7579C">
            <w:r w:rsidRPr="006B1901">
              <w:t>4</w:t>
            </w:r>
          </w:p>
        </w:tc>
        <w:tc>
          <w:tcPr>
            <w:tcW w:w="2486" w:type="dxa"/>
            <w:vMerge w:val="restart"/>
          </w:tcPr>
          <w:p w14:paraId="20F30DF8"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Eventuele onderaanneming</w:t>
            </w:r>
          </w:p>
        </w:tc>
        <w:tc>
          <w:tcPr>
            <w:tcW w:w="3060" w:type="dxa"/>
          </w:tcPr>
          <w:p w14:paraId="276BA34F"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Naam onderaannemers</w:t>
            </w:r>
          </w:p>
        </w:tc>
        <w:tc>
          <w:tcPr>
            <w:tcW w:w="3215" w:type="dxa"/>
          </w:tcPr>
          <w:p w14:paraId="6764DAB9" w14:textId="03CA38C2"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9"/>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4CA36A4F"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4BEC7EEC" w14:textId="77777777" w:rsidR="00AA273A" w:rsidRPr="006B1901" w:rsidRDefault="00AA273A" w:rsidP="00C7579C"/>
        </w:tc>
        <w:tc>
          <w:tcPr>
            <w:tcW w:w="2486" w:type="dxa"/>
            <w:vMerge/>
          </w:tcPr>
          <w:p w14:paraId="4ACDFE9F"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5BAE0043"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Adres onderaannemer(s)</w:t>
            </w:r>
          </w:p>
        </w:tc>
        <w:tc>
          <w:tcPr>
            <w:tcW w:w="3215" w:type="dxa"/>
          </w:tcPr>
          <w:p w14:paraId="3D4CF6C3" w14:textId="37D1414C"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0"/>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12136758" w14:textId="77777777" w:rsidTr="1FA13FCA">
        <w:trPr>
          <w:trHeight w:val="1427"/>
        </w:trPr>
        <w:tc>
          <w:tcPr>
            <w:cnfStyle w:val="001000000000" w:firstRow="0" w:lastRow="0" w:firstColumn="1" w:lastColumn="0" w:oddVBand="0" w:evenVBand="0" w:oddHBand="0" w:evenHBand="0" w:firstRowFirstColumn="0" w:firstRowLastColumn="0" w:lastRowFirstColumn="0" w:lastRowLastColumn="0"/>
            <w:tcW w:w="487" w:type="dxa"/>
            <w:vMerge w:val="restart"/>
          </w:tcPr>
          <w:p w14:paraId="34323FE0" w14:textId="77777777" w:rsidR="00AA273A" w:rsidRPr="006B1901" w:rsidRDefault="00AA273A" w:rsidP="00C7579C">
            <w:r w:rsidRPr="006B1901">
              <w:t>5</w:t>
            </w:r>
          </w:p>
        </w:tc>
        <w:tc>
          <w:tcPr>
            <w:tcW w:w="2486" w:type="dxa"/>
            <w:vMerge w:val="restart"/>
          </w:tcPr>
          <w:p w14:paraId="06C952CA"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Werkzaamheden project</w:t>
            </w:r>
          </w:p>
        </w:tc>
        <w:tc>
          <w:tcPr>
            <w:tcW w:w="3060" w:type="dxa"/>
          </w:tcPr>
          <w:p w14:paraId="7479BDC3" w14:textId="77777777" w:rsidR="00AA273A" w:rsidRDefault="00AA273A" w:rsidP="00C7579C">
            <w:pPr>
              <w:cnfStyle w:val="000000000000" w:firstRow="0" w:lastRow="0" w:firstColumn="0" w:lastColumn="0" w:oddVBand="0" w:evenVBand="0" w:oddHBand="0" w:evenHBand="0" w:firstRowFirstColumn="0" w:firstRowLastColumn="0" w:lastRowFirstColumn="0" w:lastRowLastColumn="0"/>
            </w:pPr>
            <w:r w:rsidRPr="006B1901">
              <w:t xml:space="preserve">Korte beschrijving van de werkzaamheden, waaronder </w:t>
            </w:r>
            <w:r>
              <w:t>beschrijving van minimaal de volgende gegevens:</w:t>
            </w:r>
          </w:p>
          <w:p w14:paraId="6003B80F" w14:textId="77777777" w:rsidR="00AA273A" w:rsidRDefault="00AA273A" w:rsidP="00AA273A">
            <w:pPr>
              <w:pStyle w:val="Lijstaline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pPr>
            <w:r>
              <w:t>Aantal eindgebruiker accounts;</w:t>
            </w:r>
          </w:p>
          <w:p w14:paraId="146F3C5D" w14:textId="77777777" w:rsidR="00AA273A" w:rsidRDefault="00AA273A" w:rsidP="00AA273A">
            <w:pPr>
              <w:pStyle w:val="Lijstaline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pPr>
            <w:r>
              <w:t>Monitoring, bewaking en beheer;</w:t>
            </w:r>
          </w:p>
          <w:p w14:paraId="53DB535B" w14:textId="61C73DAB"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t>Beheer user accounts</w:t>
            </w:r>
            <w:r w:rsidR="35B56DD7">
              <w:t>.</w:t>
            </w:r>
          </w:p>
        </w:tc>
        <w:tc>
          <w:tcPr>
            <w:tcW w:w="3215" w:type="dxa"/>
          </w:tcPr>
          <w:p w14:paraId="20199FC7" w14:textId="5CB32EE5"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1"/>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0D1CFDD6" w14:textId="77777777" w:rsidTr="1FA13FCA">
        <w:trPr>
          <w:trHeight w:val="1497"/>
        </w:trPr>
        <w:tc>
          <w:tcPr>
            <w:cnfStyle w:val="001000000000" w:firstRow="0" w:lastRow="0" w:firstColumn="1" w:lastColumn="0" w:oddVBand="0" w:evenVBand="0" w:oddHBand="0" w:evenHBand="0" w:firstRowFirstColumn="0" w:firstRowLastColumn="0" w:lastRowFirstColumn="0" w:lastRowLastColumn="0"/>
            <w:tcW w:w="487" w:type="dxa"/>
            <w:vMerge/>
          </w:tcPr>
          <w:p w14:paraId="0D704A7A" w14:textId="77777777" w:rsidR="00AA273A" w:rsidRPr="006B1901" w:rsidRDefault="00AA273A" w:rsidP="00C7579C"/>
        </w:tc>
        <w:tc>
          <w:tcPr>
            <w:tcW w:w="2486" w:type="dxa"/>
            <w:vMerge/>
          </w:tcPr>
          <w:p w14:paraId="27E5E3F1"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3082BE50" w14:textId="1ACBE3B9" w:rsidR="00AA273A" w:rsidRPr="006B1901" w:rsidRDefault="3277C0ED" w:rsidP="4A5365A5">
            <w:pPr>
              <w:cnfStyle w:val="000000000000" w:firstRow="0" w:lastRow="0" w:firstColumn="0" w:lastColumn="0" w:oddVBand="0" w:evenVBand="0" w:oddHBand="0" w:evenHBand="0" w:firstRowFirstColumn="0" w:firstRowLastColumn="0" w:lastRowFirstColumn="0" w:lastRowLastColumn="0"/>
            </w:pPr>
            <w:r>
              <w:t>Korte beschrijving van de in onderaanneming uitgevoerde werkzaamheden, waaronder de omvang, aantallen en type werkzaamheden</w:t>
            </w:r>
            <w:r w:rsidR="727BED0A">
              <w:t xml:space="preserve"> en de wijze waarop Single point of contact (SPOC) hierbij werd ervaren.</w:t>
            </w:r>
          </w:p>
          <w:p w14:paraId="0E407281"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215" w:type="dxa"/>
          </w:tcPr>
          <w:p w14:paraId="59758931" w14:textId="609C318A"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00D0F5E0" w14:textId="77777777" w:rsidTr="1FA13FCA">
        <w:tc>
          <w:tcPr>
            <w:cnfStyle w:val="001000000000" w:firstRow="0" w:lastRow="0" w:firstColumn="1" w:lastColumn="0" w:oddVBand="0" w:evenVBand="0" w:oddHBand="0" w:evenHBand="0" w:firstRowFirstColumn="0" w:firstRowLastColumn="0" w:lastRowFirstColumn="0" w:lastRowLastColumn="0"/>
            <w:tcW w:w="487" w:type="dxa"/>
          </w:tcPr>
          <w:p w14:paraId="2C42B6D6" w14:textId="6A98C88D" w:rsidR="00AA273A" w:rsidRPr="006B1901" w:rsidRDefault="00AA273A" w:rsidP="00C7579C">
            <w:r w:rsidRPr="006B1901">
              <w:t>6</w:t>
            </w:r>
          </w:p>
        </w:tc>
        <w:tc>
          <w:tcPr>
            <w:tcW w:w="2486" w:type="dxa"/>
          </w:tcPr>
          <w:p w14:paraId="166CFD25" w14:textId="77777777" w:rsidR="00AA273A" w:rsidRPr="00C51483" w:rsidRDefault="00AA273A" w:rsidP="00C7579C">
            <w:pPr>
              <w:cnfStyle w:val="000000000000" w:firstRow="0" w:lastRow="0" w:firstColumn="0" w:lastColumn="0" w:oddVBand="0" w:evenVBand="0" w:oddHBand="0" w:evenHBand="0" w:firstRowFirstColumn="0" w:firstRowLastColumn="0" w:lastRowFirstColumn="0" w:lastRowLastColumn="0"/>
            </w:pPr>
            <w:r w:rsidRPr="00C51483">
              <w:t>Minimumeisen referentieproject:</w:t>
            </w:r>
          </w:p>
          <w:p w14:paraId="6E384044"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341DD1ED" w14:textId="57C1F226" w:rsidR="00AA273A" w:rsidRDefault="65BBDFD5" w:rsidP="00C7579C">
            <w:pPr>
              <w:cnfStyle w:val="000000000000" w:firstRow="0" w:lastRow="0" w:firstColumn="0" w:lastColumn="0" w:oddVBand="0" w:evenVBand="0" w:oddHBand="0" w:evenHBand="0" w:firstRowFirstColumn="0" w:firstRowLastColumn="0" w:lastRowFirstColumn="0" w:lastRowLastColumn="0"/>
            </w:pPr>
            <w:r>
              <w:t>U heeft minimaal</w:t>
            </w:r>
            <w:r w:rsidR="32D2FC3B">
              <w:t xml:space="preserve"> één (1) vergelijkbare opdracht uitgevoerd die de omvang en aantallen omvat zoals aangegeven in Bijlage F</w:t>
            </w:r>
            <w:r w:rsidR="37B58DBD">
              <w:t xml:space="preserve"> “</w:t>
            </w:r>
            <w:r w:rsidR="32D2FC3B">
              <w:t>Geschiktheidseisen</w:t>
            </w:r>
            <w:r w:rsidR="799CADFB">
              <w:t>”</w:t>
            </w:r>
            <w:r w:rsidR="32D2FC3B">
              <w:t xml:space="preserve"> F5, Kerncompetentie 2</w:t>
            </w:r>
            <w:r w:rsidR="5C24A4DD">
              <w:t xml:space="preserve">. Deze opdracht </w:t>
            </w:r>
            <w:r w:rsidR="6241BABA">
              <w:t>is</w:t>
            </w:r>
            <w:r w:rsidR="32D2FC3B">
              <w:t xml:space="preserve"> binnen de afgelopen drie kalenderjaren succesvol conform afspraak uitgevoerd dan wel opgeleverd/afgerond en de duur van de</w:t>
            </w:r>
            <w:r w:rsidR="3B8627DD">
              <w:t xml:space="preserve"> opdracht waar de</w:t>
            </w:r>
            <w:r w:rsidR="32D2FC3B">
              <w:t xml:space="preserve"> referentie</w:t>
            </w:r>
            <w:r w:rsidR="4CF77E9B">
              <w:t xml:space="preserve"> betrekking op heeft</w:t>
            </w:r>
            <w:r w:rsidR="32D2FC3B">
              <w:t xml:space="preserve"> </w:t>
            </w:r>
            <w:r w:rsidR="514DEC74">
              <w:t xml:space="preserve">betreft </w:t>
            </w:r>
            <w:r w:rsidR="32D2FC3B">
              <w:t>minimaal 6 maanden (excl.</w:t>
            </w:r>
            <w:r w:rsidR="662AC171">
              <w:t xml:space="preserve"> </w:t>
            </w:r>
            <w:r w:rsidR="32D2FC3B">
              <w:t>implementatie-/</w:t>
            </w:r>
            <w:r w:rsidR="114F5FFE">
              <w:t>transitietermijn</w:t>
            </w:r>
            <w:r w:rsidR="2AE0FF88">
              <w:t>)</w:t>
            </w:r>
            <w:r w:rsidR="4CB2401B">
              <w:t>.</w:t>
            </w:r>
          </w:p>
          <w:p w14:paraId="2B070CBF"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215" w:type="dxa"/>
          </w:tcPr>
          <w:p w14:paraId="4880D2C1"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1"/>
                  <w:enabled/>
                  <w:calcOnExit w:val="0"/>
                  <w:checkBox>
                    <w:sizeAuto/>
                    <w:default w:val="0"/>
                    <w:checked w:val="0"/>
                  </w:checkBox>
                </w:ffData>
              </w:fldChar>
            </w:r>
            <w:r w:rsidRPr="006B1901">
              <w:instrText xml:space="preserve"> FORMCHECKBOX </w:instrText>
            </w:r>
            <w:r w:rsidR="001755F3">
              <w:fldChar w:fldCharType="separate"/>
            </w:r>
            <w:r w:rsidRPr="006B1901">
              <w:fldChar w:fldCharType="end"/>
            </w:r>
            <w:r w:rsidRPr="006B1901">
              <w:t xml:space="preserve"> Ja </w:t>
            </w:r>
          </w:p>
          <w:p w14:paraId="11220803"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2"/>
                  <w:enabled/>
                  <w:calcOnExit w:val="0"/>
                  <w:checkBox>
                    <w:sizeAuto/>
                    <w:default w:val="0"/>
                    <w:checked w:val="0"/>
                  </w:checkBox>
                </w:ffData>
              </w:fldChar>
            </w:r>
            <w:r w:rsidRPr="006B1901">
              <w:instrText xml:space="preserve"> FORMCHECKBOX </w:instrText>
            </w:r>
            <w:r w:rsidR="001755F3">
              <w:fldChar w:fldCharType="separate"/>
            </w:r>
            <w:r w:rsidRPr="006B1901">
              <w:fldChar w:fldCharType="end"/>
            </w:r>
            <w:r w:rsidRPr="006B1901">
              <w:t xml:space="preserve"> Nee</w:t>
            </w:r>
          </w:p>
          <w:p w14:paraId="619A2305"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p w14:paraId="713E5F0A" w14:textId="2E10B9E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Verdere toelichting:</w:t>
            </w:r>
            <w:r w:rsidR="00E56B17">
              <w:t xml:space="preserve"> </w:t>
            </w:r>
            <w:r w:rsidRPr="006B1901">
              <w:fldChar w:fldCharType="begin">
                <w:ffData>
                  <w:name w:val="Text1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bl>
    <w:p w14:paraId="680DA36C" w14:textId="01FB059B" w:rsidR="3A6B0B62" w:rsidRDefault="3A6B0B62"/>
    <w:p w14:paraId="6705E403" w14:textId="77777777" w:rsidR="00F66A92" w:rsidRPr="006B1901" w:rsidRDefault="00F66A92" w:rsidP="00F66A92">
      <w:r w:rsidRPr="006B1901">
        <w:lastRenderedPageBreak/>
        <w:t>Aldus ondertekend en bijbehorende gegevens naar waarheid verstrekt.</w:t>
      </w:r>
    </w:p>
    <w:p w14:paraId="680939F4" w14:textId="77777777" w:rsidR="00F66A92" w:rsidRPr="006B1901" w:rsidRDefault="00F66A92" w:rsidP="00F66A92">
      <w:r w:rsidRPr="006B1901">
        <w:t xml:space="preserve">Handtekening rechtsgeldig vertegenwoordiger </w:t>
      </w:r>
      <w:r>
        <w:rPr>
          <w:rFonts w:cs="Arial"/>
        </w:rPr>
        <w:t>Gegadigde</w:t>
      </w:r>
      <w:r w:rsidRPr="006B1901">
        <w:t>:</w:t>
      </w:r>
    </w:p>
    <w:tbl>
      <w:tblPr>
        <w:tblW w:w="0" w:type="auto"/>
        <w:tblLook w:val="01E0" w:firstRow="1" w:lastRow="1" w:firstColumn="1" w:lastColumn="1" w:noHBand="0" w:noVBand="0"/>
      </w:tblPr>
      <w:tblGrid>
        <w:gridCol w:w="2718"/>
        <w:gridCol w:w="3330"/>
      </w:tblGrid>
      <w:tr w:rsidR="00F66A92" w:rsidRPr="006B1901" w14:paraId="19CF73FA" w14:textId="77777777" w:rsidTr="003044AA">
        <w:tc>
          <w:tcPr>
            <w:tcW w:w="2718" w:type="dxa"/>
          </w:tcPr>
          <w:p w14:paraId="450130F0" w14:textId="77777777" w:rsidR="00F66A92" w:rsidRPr="006B1901" w:rsidRDefault="00F66A92" w:rsidP="003044AA"/>
        </w:tc>
        <w:tc>
          <w:tcPr>
            <w:tcW w:w="3330" w:type="dxa"/>
            <w:tcBorders>
              <w:top w:val="nil"/>
              <w:left w:val="nil"/>
              <w:bottom w:val="single" w:sz="4" w:space="0" w:color="auto"/>
              <w:right w:val="nil"/>
            </w:tcBorders>
          </w:tcPr>
          <w:p w14:paraId="59BF4539" w14:textId="77777777" w:rsidR="00F66A92" w:rsidRPr="006B1901" w:rsidRDefault="00F66A92" w:rsidP="003044AA"/>
        </w:tc>
      </w:tr>
      <w:tr w:rsidR="00F66A92" w:rsidRPr="006B1901" w14:paraId="18315314" w14:textId="77777777" w:rsidTr="003044AA">
        <w:tc>
          <w:tcPr>
            <w:tcW w:w="2718" w:type="dxa"/>
          </w:tcPr>
          <w:p w14:paraId="46A0F03F" w14:textId="77777777" w:rsidR="00F66A92" w:rsidRPr="006B1901" w:rsidRDefault="00F66A92" w:rsidP="003044AA"/>
        </w:tc>
        <w:tc>
          <w:tcPr>
            <w:tcW w:w="3330" w:type="dxa"/>
            <w:tcBorders>
              <w:top w:val="single" w:sz="4" w:space="0" w:color="auto"/>
              <w:left w:val="nil"/>
              <w:bottom w:val="nil"/>
              <w:right w:val="nil"/>
            </w:tcBorders>
          </w:tcPr>
          <w:p w14:paraId="272D8418" w14:textId="77777777" w:rsidR="00F66A92" w:rsidRPr="006B1901" w:rsidRDefault="00F66A92" w:rsidP="003044AA"/>
        </w:tc>
      </w:tr>
      <w:tr w:rsidR="00F66A92" w:rsidRPr="006B1901" w14:paraId="499F7FAC" w14:textId="77777777" w:rsidTr="003044AA">
        <w:tc>
          <w:tcPr>
            <w:tcW w:w="2718" w:type="dxa"/>
            <w:hideMark/>
          </w:tcPr>
          <w:p w14:paraId="374CEF3F" w14:textId="77777777" w:rsidR="00F66A92" w:rsidRPr="006B1901" w:rsidRDefault="00F66A92" w:rsidP="003044AA">
            <w:r w:rsidRPr="006B1901">
              <w:t>Datum:</w:t>
            </w:r>
          </w:p>
        </w:tc>
        <w:tc>
          <w:tcPr>
            <w:tcW w:w="3330" w:type="dxa"/>
            <w:tcBorders>
              <w:top w:val="nil"/>
              <w:left w:val="nil"/>
              <w:bottom w:val="single" w:sz="4" w:space="0" w:color="auto"/>
              <w:right w:val="nil"/>
            </w:tcBorders>
            <w:hideMark/>
          </w:tcPr>
          <w:p w14:paraId="1D831A95" w14:textId="0D7891D0" w:rsidR="00F66A92" w:rsidRPr="006B1901" w:rsidRDefault="00F66A92" w:rsidP="003044AA">
            <w:r w:rsidRPr="006B1901">
              <w:fldChar w:fldCharType="begin">
                <w:ffData>
                  <w:name w:val="Text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F66A92" w:rsidRPr="006B1901" w14:paraId="6732140D" w14:textId="77777777" w:rsidTr="003044AA">
        <w:tc>
          <w:tcPr>
            <w:tcW w:w="2718" w:type="dxa"/>
          </w:tcPr>
          <w:p w14:paraId="06F1D682" w14:textId="77777777" w:rsidR="00F66A92" w:rsidRPr="006B1901" w:rsidRDefault="00F66A92" w:rsidP="003044AA"/>
        </w:tc>
        <w:tc>
          <w:tcPr>
            <w:tcW w:w="3330" w:type="dxa"/>
            <w:tcBorders>
              <w:top w:val="single" w:sz="4" w:space="0" w:color="auto"/>
              <w:left w:val="nil"/>
              <w:bottom w:val="nil"/>
              <w:right w:val="nil"/>
            </w:tcBorders>
          </w:tcPr>
          <w:p w14:paraId="06BEF7B8" w14:textId="77777777" w:rsidR="00F66A92" w:rsidRPr="006B1901" w:rsidRDefault="00F66A92" w:rsidP="003044AA"/>
        </w:tc>
      </w:tr>
      <w:tr w:rsidR="00F66A92" w:rsidRPr="006B1901" w14:paraId="124BA4E5" w14:textId="77777777" w:rsidTr="003044AA">
        <w:tc>
          <w:tcPr>
            <w:tcW w:w="2718" w:type="dxa"/>
            <w:hideMark/>
          </w:tcPr>
          <w:p w14:paraId="07381822" w14:textId="77777777" w:rsidR="00F66A92" w:rsidRPr="006B1901" w:rsidRDefault="00F66A92" w:rsidP="003044AA">
            <w:r w:rsidRPr="006B1901">
              <w:t>Naam:</w:t>
            </w:r>
          </w:p>
        </w:tc>
        <w:tc>
          <w:tcPr>
            <w:tcW w:w="3330" w:type="dxa"/>
            <w:tcBorders>
              <w:top w:val="nil"/>
              <w:left w:val="nil"/>
              <w:bottom w:val="single" w:sz="4" w:space="0" w:color="auto"/>
              <w:right w:val="nil"/>
            </w:tcBorders>
            <w:hideMark/>
          </w:tcPr>
          <w:p w14:paraId="0E0288ED" w14:textId="442DDD87" w:rsidR="00F66A92" w:rsidRPr="006B1901" w:rsidRDefault="00F66A92" w:rsidP="003044AA">
            <w:r w:rsidRPr="006B1901">
              <w:fldChar w:fldCharType="begin">
                <w:ffData>
                  <w:name w:val="Text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F66A92" w:rsidRPr="006B1901" w14:paraId="1AA56FDF" w14:textId="77777777" w:rsidTr="003044AA">
        <w:tc>
          <w:tcPr>
            <w:tcW w:w="2718" w:type="dxa"/>
          </w:tcPr>
          <w:p w14:paraId="7B01B2E4" w14:textId="77777777" w:rsidR="00F66A92" w:rsidRPr="006B1901" w:rsidRDefault="00F66A92" w:rsidP="003044AA"/>
        </w:tc>
        <w:tc>
          <w:tcPr>
            <w:tcW w:w="3330" w:type="dxa"/>
            <w:tcBorders>
              <w:top w:val="single" w:sz="4" w:space="0" w:color="auto"/>
              <w:left w:val="nil"/>
              <w:bottom w:val="nil"/>
              <w:right w:val="nil"/>
            </w:tcBorders>
          </w:tcPr>
          <w:p w14:paraId="0B38BC88" w14:textId="77777777" w:rsidR="00F66A92" w:rsidRPr="006B1901" w:rsidRDefault="00F66A92" w:rsidP="003044AA"/>
        </w:tc>
      </w:tr>
      <w:tr w:rsidR="00F66A92" w:rsidRPr="006B1901" w14:paraId="14FD5892" w14:textId="77777777" w:rsidTr="003044AA">
        <w:tc>
          <w:tcPr>
            <w:tcW w:w="2718" w:type="dxa"/>
            <w:hideMark/>
          </w:tcPr>
          <w:p w14:paraId="57C175E8" w14:textId="77777777" w:rsidR="00F66A92" w:rsidRPr="006B1901" w:rsidRDefault="00F66A92" w:rsidP="003044AA">
            <w:r w:rsidRPr="006B1901">
              <w:t xml:space="preserve">Functie: </w:t>
            </w:r>
          </w:p>
        </w:tc>
        <w:tc>
          <w:tcPr>
            <w:tcW w:w="3330" w:type="dxa"/>
            <w:tcBorders>
              <w:top w:val="nil"/>
              <w:left w:val="nil"/>
              <w:bottom w:val="single" w:sz="4" w:space="0" w:color="auto"/>
              <w:right w:val="nil"/>
            </w:tcBorders>
            <w:hideMark/>
          </w:tcPr>
          <w:p w14:paraId="33D53274" w14:textId="25AA0089" w:rsidR="00F66A92" w:rsidRPr="006B1901" w:rsidRDefault="00F66A92" w:rsidP="003044AA">
            <w:r w:rsidRPr="006B1901">
              <w:fldChar w:fldCharType="begin">
                <w:ffData>
                  <w:name w:val="Text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bl>
    <w:p w14:paraId="563B9701" w14:textId="77777777" w:rsidR="00F66A92" w:rsidRDefault="00F66A92" w:rsidP="00F66A92">
      <w:pPr>
        <w:spacing w:line="240" w:lineRule="auto"/>
      </w:pPr>
    </w:p>
    <w:p w14:paraId="471CE385" w14:textId="77777777" w:rsidR="00F66A92" w:rsidRDefault="00F66A92" w:rsidP="00F66A92">
      <w:pPr>
        <w:spacing w:line="240" w:lineRule="auto"/>
      </w:pPr>
    </w:p>
    <w:p w14:paraId="1612B712" w14:textId="77777777" w:rsidR="00F66A92" w:rsidRDefault="00F66A92"/>
    <w:p w14:paraId="69DDA5A9" w14:textId="77777777" w:rsidR="001F5E5C" w:rsidRDefault="001F5E5C" w:rsidP="006B1901">
      <w:pPr>
        <w:spacing w:line="240" w:lineRule="auto"/>
      </w:pPr>
    </w:p>
    <w:p w14:paraId="00850972" w14:textId="77777777" w:rsidR="001F5E5C" w:rsidRDefault="001F5E5C" w:rsidP="006B1901">
      <w:pPr>
        <w:spacing w:line="240" w:lineRule="auto"/>
      </w:pPr>
    </w:p>
    <w:p w14:paraId="37C9B581" w14:textId="77777777" w:rsidR="001F5E5C" w:rsidRDefault="001F5E5C" w:rsidP="006B1901">
      <w:pPr>
        <w:spacing w:line="240" w:lineRule="auto"/>
      </w:pPr>
    </w:p>
    <w:p w14:paraId="7B94DD3C" w14:textId="77777777" w:rsidR="001F5E5C" w:rsidRDefault="001F5E5C" w:rsidP="006B1901">
      <w:pPr>
        <w:spacing w:line="240" w:lineRule="auto"/>
      </w:pPr>
    </w:p>
    <w:p w14:paraId="09218D3B" w14:textId="2205E6E4" w:rsidR="00AA273A" w:rsidRDefault="00AA273A">
      <w:pPr>
        <w:spacing w:line="240" w:lineRule="auto"/>
      </w:pPr>
      <w:r>
        <w:br w:type="page"/>
      </w:r>
    </w:p>
    <w:p w14:paraId="57777764" w14:textId="77777777" w:rsidR="001F5E5C" w:rsidRDefault="001F5E5C" w:rsidP="006B1901">
      <w:pPr>
        <w:spacing w:line="240" w:lineRule="auto"/>
      </w:pPr>
    </w:p>
    <w:tbl>
      <w:tblPr>
        <w:tblStyle w:val="Rastertabel41"/>
        <w:tblW w:w="9248" w:type="dxa"/>
        <w:tblLook w:val="06A0" w:firstRow="1" w:lastRow="0" w:firstColumn="1" w:lastColumn="0" w:noHBand="1" w:noVBand="1"/>
      </w:tblPr>
      <w:tblGrid>
        <w:gridCol w:w="487"/>
        <w:gridCol w:w="2486"/>
        <w:gridCol w:w="3060"/>
        <w:gridCol w:w="3215"/>
      </w:tblGrid>
      <w:tr w:rsidR="00AA273A" w:rsidRPr="006B1901" w14:paraId="3E3B93F1" w14:textId="77777777" w:rsidTr="1FA1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gridSpan w:val="2"/>
          </w:tcPr>
          <w:p w14:paraId="0A9ADB54" w14:textId="77777777" w:rsidR="00AA273A" w:rsidRPr="006B1901" w:rsidRDefault="00AA273A" w:rsidP="00C7579C">
            <w:r w:rsidRPr="006B1901">
              <w:t>Referentie behoort toe aan:</w:t>
            </w:r>
          </w:p>
        </w:tc>
        <w:tc>
          <w:tcPr>
            <w:tcW w:w="6275" w:type="dxa"/>
            <w:gridSpan w:val="2"/>
          </w:tcPr>
          <w:p w14:paraId="71DCC9EE" w14:textId="77777777" w:rsidR="00AA273A" w:rsidRPr="006B1901" w:rsidRDefault="00AA273A" w:rsidP="00C7579C">
            <w:pPr>
              <w:cnfStyle w:val="100000000000" w:firstRow="1" w:lastRow="0" w:firstColumn="0" w:lastColumn="0" w:oddVBand="0" w:evenVBand="0" w:oddHBand="0" w:evenHBand="0" w:firstRowFirstColumn="0" w:firstRowLastColumn="0" w:lastRowFirstColumn="0" w:lastRowLastColumn="0"/>
            </w:pPr>
            <w:r w:rsidRPr="006B1901">
              <w:t xml:space="preserve">&lt;naam </w:t>
            </w:r>
            <w:r>
              <w:rPr>
                <w:rFonts w:cs="Arial"/>
              </w:rPr>
              <w:t>Gegadigde</w:t>
            </w:r>
            <w:r w:rsidRPr="00D15DD2">
              <w:rPr>
                <w:rFonts w:cs="Arial"/>
              </w:rPr>
              <w:t xml:space="preserve"> </w:t>
            </w:r>
            <w:r w:rsidRPr="006B1901">
              <w:t>/combinant/onderaannemer&gt;</w:t>
            </w:r>
          </w:p>
        </w:tc>
      </w:tr>
      <w:tr w:rsidR="00AA273A" w:rsidRPr="006B1901" w14:paraId="4375CFAD" w14:textId="77777777" w:rsidTr="1FA13FCA">
        <w:tc>
          <w:tcPr>
            <w:cnfStyle w:val="001000000000" w:firstRow="0" w:lastRow="0" w:firstColumn="1" w:lastColumn="0" w:oddVBand="0" w:evenVBand="0" w:oddHBand="0" w:evenHBand="0" w:firstRowFirstColumn="0" w:firstRowLastColumn="0" w:lastRowFirstColumn="0" w:lastRowLastColumn="0"/>
            <w:tcW w:w="9248" w:type="dxa"/>
            <w:gridSpan w:val="4"/>
          </w:tcPr>
          <w:p w14:paraId="0EA74E5C" w14:textId="12DDD7E6" w:rsidR="00AA273A" w:rsidRPr="006B1901" w:rsidRDefault="00AA273A" w:rsidP="00C7579C">
            <w:r>
              <w:t xml:space="preserve">Referentieproject bij kerncompetentie 3, Field engineering </w:t>
            </w:r>
            <w:r w:rsidR="4B4566A4">
              <w:t xml:space="preserve">en </w:t>
            </w:r>
            <w:r>
              <w:t xml:space="preserve">support ten behoeve van </w:t>
            </w:r>
            <w:r w:rsidR="1DECCCA8">
              <w:t>een ICT Dienst</w:t>
            </w:r>
            <w:r w:rsidR="700D9B06">
              <w:t>.</w:t>
            </w:r>
          </w:p>
        </w:tc>
      </w:tr>
      <w:tr w:rsidR="00AA273A" w:rsidRPr="006B1901" w14:paraId="6D77DEF4" w14:textId="77777777" w:rsidTr="1FA13FCA">
        <w:tc>
          <w:tcPr>
            <w:cnfStyle w:val="001000000000" w:firstRow="0" w:lastRow="0" w:firstColumn="1" w:lastColumn="0" w:oddVBand="0" w:evenVBand="0" w:oddHBand="0" w:evenHBand="0" w:firstRowFirstColumn="0" w:firstRowLastColumn="0" w:lastRowFirstColumn="0" w:lastRowLastColumn="0"/>
            <w:tcW w:w="487" w:type="dxa"/>
            <w:vMerge w:val="restart"/>
          </w:tcPr>
          <w:p w14:paraId="19ACF8CA" w14:textId="77777777" w:rsidR="00AA273A" w:rsidRPr="006B1901" w:rsidRDefault="00AA273A" w:rsidP="00C7579C">
            <w:r w:rsidRPr="006B1901">
              <w:t>1</w:t>
            </w:r>
          </w:p>
        </w:tc>
        <w:tc>
          <w:tcPr>
            <w:tcW w:w="2486" w:type="dxa"/>
            <w:vMerge w:val="restart"/>
          </w:tcPr>
          <w:p w14:paraId="1BD1282A"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NAW-gegevens referentieproject</w:t>
            </w:r>
          </w:p>
        </w:tc>
        <w:tc>
          <w:tcPr>
            <w:tcW w:w="3060" w:type="dxa"/>
          </w:tcPr>
          <w:p w14:paraId="41FE9160" w14:textId="46BCEEFB" w:rsidR="00AA273A" w:rsidRPr="006B1901" w:rsidRDefault="00AA273A" w:rsidP="2C93664D">
            <w:pPr>
              <w:cnfStyle w:val="000000000000" w:firstRow="0" w:lastRow="0" w:firstColumn="0" w:lastColumn="0" w:oddVBand="0" w:evenVBand="0" w:oddHBand="0" w:evenHBand="0" w:firstRowFirstColumn="0" w:firstRowLastColumn="0" w:lastRowFirstColumn="0" w:lastRowLastColumn="0"/>
            </w:pPr>
            <w:r>
              <w:t xml:space="preserve">Naam </w:t>
            </w:r>
            <w:r w:rsidR="360CF81E">
              <w:t>Rechtspersoon</w:t>
            </w:r>
          </w:p>
        </w:tc>
        <w:tc>
          <w:tcPr>
            <w:tcW w:w="3215" w:type="dxa"/>
          </w:tcPr>
          <w:p w14:paraId="5E1BD99A" w14:textId="7BE2D4D8"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72B58A0D"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2AB13A11" w14:textId="77777777" w:rsidR="00AA273A" w:rsidRPr="006B1901" w:rsidRDefault="00AA273A" w:rsidP="00C7579C"/>
        </w:tc>
        <w:tc>
          <w:tcPr>
            <w:tcW w:w="2486" w:type="dxa"/>
            <w:vMerge/>
          </w:tcPr>
          <w:p w14:paraId="6C0D68BA"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59779D82"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Naam contactpersoon</w:t>
            </w:r>
          </w:p>
        </w:tc>
        <w:tc>
          <w:tcPr>
            <w:tcW w:w="3215" w:type="dxa"/>
          </w:tcPr>
          <w:p w14:paraId="5CE25A78" w14:textId="1F0128EC"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3"/>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049950B3"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397E1A78" w14:textId="77777777" w:rsidR="00AA273A" w:rsidRPr="006B1901" w:rsidRDefault="00AA273A" w:rsidP="00C7579C"/>
        </w:tc>
        <w:tc>
          <w:tcPr>
            <w:tcW w:w="2486" w:type="dxa"/>
            <w:vMerge/>
          </w:tcPr>
          <w:p w14:paraId="35CA5046"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2D766FBD"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Telefoonnummer</w:t>
            </w:r>
          </w:p>
        </w:tc>
        <w:tc>
          <w:tcPr>
            <w:tcW w:w="3215" w:type="dxa"/>
          </w:tcPr>
          <w:p w14:paraId="33A96520" w14:textId="2B028173"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4"/>
                  <w:enabled/>
                  <w:calcOnExit w:val="0"/>
                  <w:textInput>
                    <w:type w:val="number"/>
                    <w:maxLength w:val="14"/>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6FF04560"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08B98EDD" w14:textId="77777777" w:rsidR="00AA273A" w:rsidRPr="006B1901" w:rsidRDefault="00AA273A" w:rsidP="00C7579C"/>
        </w:tc>
        <w:tc>
          <w:tcPr>
            <w:tcW w:w="2486" w:type="dxa"/>
            <w:vMerge/>
          </w:tcPr>
          <w:p w14:paraId="51AA71BA"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12D9C450"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Naam en omschrijving van het project</w:t>
            </w:r>
          </w:p>
        </w:tc>
        <w:tc>
          <w:tcPr>
            <w:tcW w:w="3215" w:type="dxa"/>
          </w:tcPr>
          <w:p w14:paraId="474CFF70" w14:textId="499546DF"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5"/>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58175B10" w14:textId="77777777" w:rsidTr="1FA13FCA">
        <w:tc>
          <w:tcPr>
            <w:cnfStyle w:val="001000000000" w:firstRow="0" w:lastRow="0" w:firstColumn="1" w:lastColumn="0" w:oddVBand="0" w:evenVBand="0" w:oddHBand="0" w:evenHBand="0" w:firstRowFirstColumn="0" w:firstRowLastColumn="0" w:lastRowFirstColumn="0" w:lastRowLastColumn="0"/>
            <w:tcW w:w="487" w:type="dxa"/>
            <w:vMerge w:val="restart"/>
          </w:tcPr>
          <w:p w14:paraId="6FA25DF9" w14:textId="77777777" w:rsidR="00AA273A" w:rsidRPr="006B1901" w:rsidRDefault="00AA273A" w:rsidP="00C7579C">
            <w:r w:rsidRPr="006B1901">
              <w:t>2</w:t>
            </w:r>
          </w:p>
        </w:tc>
        <w:tc>
          <w:tcPr>
            <w:tcW w:w="2486" w:type="dxa"/>
            <w:vMerge w:val="restart"/>
          </w:tcPr>
          <w:p w14:paraId="42FBFB17"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Omzet van het project</w:t>
            </w:r>
          </w:p>
        </w:tc>
        <w:tc>
          <w:tcPr>
            <w:tcW w:w="3060" w:type="dxa"/>
          </w:tcPr>
          <w:p w14:paraId="57DC6EE8"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Het bedrag aan omzet per jaar</w:t>
            </w:r>
          </w:p>
        </w:tc>
        <w:tc>
          <w:tcPr>
            <w:tcW w:w="3215" w:type="dxa"/>
          </w:tcPr>
          <w:p w14:paraId="3E97940C" w14:textId="0EE4BC23"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6"/>
                  <w:enabled/>
                  <w:calcOnExit w:val="0"/>
                  <w:textInput>
                    <w:type w:val="number"/>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1DFFFA9F"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130D5253" w14:textId="77777777" w:rsidR="00AA273A" w:rsidRPr="006B1901" w:rsidRDefault="00AA273A" w:rsidP="00C7579C"/>
        </w:tc>
        <w:tc>
          <w:tcPr>
            <w:tcW w:w="2486" w:type="dxa"/>
            <w:vMerge/>
          </w:tcPr>
          <w:p w14:paraId="011C0802"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2B6BDDA4"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De eventuele waarde van het gedeelte dat in onderaanneming is uitgevoerd</w:t>
            </w:r>
          </w:p>
        </w:tc>
        <w:tc>
          <w:tcPr>
            <w:tcW w:w="3215" w:type="dxa"/>
          </w:tcPr>
          <w:p w14:paraId="642296CC" w14:textId="6F55EA8E"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
                  <w:enabled/>
                  <w:calcOnExit w:val="0"/>
                  <w:textInput>
                    <w:type w:val="number"/>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34F8A137" w14:textId="77777777" w:rsidTr="1FA13FCA">
        <w:tc>
          <w:tcPr>
            <w:cnfStyle w:val="001000000000" w:firstRow="0" w:lastRow="0" w:firstColumn="1" w:lastColumn="0" w:oddVBand="0" w:evenVBand="0" w:oddHBand="0" w:evenHBand="0" w:firstRowFirstColumn="0" w:firstRowLastColumn="0" w:lastRowFirstColumn="0" w:lastRowLastColumn="0"/>
            <w:tcW w:w="487" w:type="dxa"/>
            <w:vMerge w:val="restart"/>
          </w:tcPr>
          <w:p w14:paraId="003E7424" w14:textId="77777777" w:rsidR="00AA273A" w:rsidRPr="006B1901" w:rsidRDefault="00AA273A" w:rsidP="00C7579C">
            <w:r w:rsidRPr="006B1901">
              <w:t>3</w:t>
            </w:r>
          </w:p>
        </w:tc>
        <w:tc>
          <w:tcPr>
            <w:tcW w:w="2486" w:type="dxa"/>
            <w:vMerge w:val="restart"/>
          </w:tcPr>
          <w:p w14:paraId="76FA3C67"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Looptijd project</w:t>
            </w:r>
          </w:p>
        </w:tc>
        <w:tc>
          <w:tcPr>
            <w:tcW w:w="3060" w:type="dxa"/>
          </w:tcPr>
          <w:p w14:paraId="78EC2584"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Datum aanvang project</w:t>
            </w:r>
          </w:p>
        </w:tc>
        <w:tc>
          <w:tcPr>
            <w:tcW w:w="3215" w:type="dxa"/>
          </w:tcPr>
          <w:p w14:paraId="166828F9" w14:textId="7AD5A255"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7"/>
                  <w:enabled/>
                  <w:calcOnExit w:val="0"/>
                  <w:textInput>
                    <w:type w:val="date"/>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0B1D3EB3"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414D7CC5" w14:textId="77777777" w:rsidR="00AA273A" w:rsidRPr="006B1901" w:rsidRDefault="00AA273A" w:rsidP="00C7579C"/>
        </w:tc>
        <w:tc>
          <w:tcPr>
            <w:tcW w:w="2486" w:type="dxa"/>
            <w:vMerge/>
          </w:tcPr>
          <w:p w14:paraId="54B85779"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3F00A8DB"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 xml:space="preserve">Datum </w:t>
            </w:r>
            <w:r>
              <w:t>start beheerfase</w:t>
            </w:r>
          </w:p>
        </w:tc>
        <w:tc>
          <w:tcPr>
            <w:tcW w:w="3215" w:type="dxa"/>
          </w:tcPr>
          <w:p w14:paraId="175AA29E" w14:textId="4FADDCDA"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8"/>
                  <w:enabled/>
                  <w:calcOnExit w:val="0"/>
                  <w:textInput>
                    <w:type w:val="date"/>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6F474A9B"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7BFB0E73" w14:textId="77777777" w:rsidR="00AA273A" w:rsidRPr="006B1901" w:rsidRDefault="00AA273A" w:rsidP="00C7579C"/>
        </w:tc>
        <w:tc>
          <w:tcPr>
            <w:tcW w:w="2486" w:type="dxa"/>
            <w:vMerge/>
          </w:tcPr>
          <w:p w14:paraId="69663F2C"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12925C52"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Datum afronding project</w:t>
            </w:r>
          </w:p>
        </w:tc>
        <w:tc>
          <w:tcPr>
            <w:tcW w:w="3215" w:type="dxa"/>
          </w:tcPr>
          <w:p w14:paraId="13EC6765"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r>
      <w:tr w:rsidR="00AA273A" w:rsidRPr="006B1901" w14:paraId="0EBDCC07" w14:textId="77777777" w:rsidTr="1FA13FCA">
        <w:tc>
          <w:tcPr>
            <w:cnfStyle w:val="001000000000" w:firstRow="0" w:lastRow="0" w:firstColumn="1" w:lastColumn="0" w:oddVBand="0" w:evenVBand="0" w:oddHBand="0" w:evenHBand="0" w:firstRowFirstColumn="0" w:firstRowLastColumn="0" w:lastRowFirstColumn="0" w:lastRowLastColumn="0"/>
            <w:tcW w:w="487" w:type="dxa"/>
            <w:vMerge w:val="restart"/>
          </w:tcPr>
          <w:p w14:paraId="1D061000" w14:textId="77777777" w:rsidR="00AA273A" w:rsidRPr="006B1901" w:rsidRDefault="00AA273A" w:rsidP="00C7579C">
            <w:r w:rsidRPr="006B1901">
              <w:t>4</w:t>
            </w:r>
          </w:p>
        </w:tc>
        <w:tc>
          <w:tcPr>
            <w:tcW w:w="2486" w:type="dxa"/>
            <w:vMerge w:val="restart"/>
          </w:tcPr>
          <w:p w14:paraId="0CA094DD"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Eventuele onderaanneming</w:t>
            </w:r>
          </w:p>
        </w:tc>
        <w:tc>
          <w:tcPr>
            <w:tcW w:w="3060" w:type="dxa"/>
          </w:tcPr>
          <w:p w14:paraId="077B92FE"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Naam onderaannemers</w:t>
            </w:r>
          </w:p>
        </w:tc>
        <w:tc>
          <w:tcPr>
            <w:tcW w:w="3215" w:type="dxa"/>
          </w:tcPr>
          <w:p w14:paraId="2AC2D04C" w14:textId="4DA49C86"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9"/>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5D86A53F"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2248E8E9" w14:textId="77777777" w:rsidR="00AA273A" w:rsidRPr="006B1901" w:rsidRDefault="00AA273A" w:rsidP="00C7579C"/>
        </w:tc>
        <w:tc>
          <w:tcPr>
            <w:tcW w:w="2486" w:type="dxa"/>
            <w:vMerge/>
          </w:tcPr>
          <w:p w14:paraId="621BE73E"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638322FE"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Adres onderaannemer(s)</w:t>
            </w:r>
          </w:p>
        </w:tc>
        <w:tc>
          <w:tcPr>
            <w:tcW w:w="3215" w:type="dxa"/>
          </w:tcPr>
          <w:p w14:paraId="38E25293" w14:textId="3C11E3C3"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0"/>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689E69BE" w14:textId="77777777" w:rsidTr="1FA13FCA">
        <w:trPr>
          <w:trHeight w:val="1427"/>
        </w:trPr>
        <w:tc>
          <w:tcPr>
            <w:cnfStyle w:val="001000000000" w:firstRow="0" w:lastRow="0" w:firstColumn="1" w:lastColumn="0" w:oddVBand="0" w:evenVBand="0" w:oddHBand="0" w:evenHBand="0" w:firstRowFirstColumn="0" w:firstRowLastColumn="0" w:lastRowFirstColumn="0" w:lastRowLastColumn="0"/>
            <w:tcW w:w="487" w:type="dxa"/>
            <w:vMerge w:val="restart"/>
          </w:tcPr>
          <w:p w14:paraId="117E458B" w14:textId="77777777" w:rsidR="00AA273A" w:rsidRPr="006B1901" w:rsidRDefault="00AA273A" w:rsidP="00C7579C">
            <w:r w:rsidRPr="006B1901">
              <w:t>5</w:t>
            </w:r>
          </w:p>
        </w:tc>
        <w:tc>
          <w:tcPr>
            <w:tcW w:w="2486" w:type="dxa"/>
            <w:vMerge w:val="restart"/>
          </w:tcPr>
          <w:p w14:paraId="343EAF4D"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Werkzaamheden project</w:t>
            </w:r>
          </w:p>
        </w:tc>
        <w:tc>
          <w:tcPr>
            <w:tcW w:w="3060" w:type="dxa"/>
          </w:tcPr>
          <w:p w14:paraId="63D7F397" w14:textId="77777777" w:rsidR="00AA273A" w:rsidRDefault="00AA273A" w:rsidP="00C7579C">
            <w:pPr>
              <w:cnfStyle w:val="000000000000" w:firstRow="0" w:lastRow="0" w:firstColumn="0" w:lastColumn="0" w:oddVBand="0" w:evenVBand="0" w:oddHBand="0" w:evenHBand="0" w:firstRowFirstColumn="0" w:firstRowLastColumn="0" w:lastRowFirstColumn="0" w:lastRowLastColumn="0"/>
            </w:pPr>
            <w:r w:rsidRPr="006B1901">
              <w:t xml:space="preserve">Korte beschrijving van de werkzaamheden, waaronder </w:t>
            </w:r>
            <w:r>
              <w:t>beschrijving van minimaal de volgende gegevens:</w:t>
            </w:r>
          </w:p>
          <w:p w14:paraId="1C1714CE" w14:textId="1BE279F9" w:rsidR="00AA273A" w:rsidRDefault="002C2EE8" w:rsidP="00AA273A">
            <w:pPr>
              <w:pStyle w:val="Lijstaline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pPr>
            <w:r>
              <w:t>Gemiddeld a</w:t>
            </w:r>
            <w:r w:rsidR="00AA273A">
              <w:t>antal eindgebruiker accounts</w:t>
            </w:r>
            <w:r w:rsidR="00B72357">
              <w:t xml:space="preserve"> per locatie</w:t>
            </w:r>
            <w:r w:rsidR="00AA273A">
              <w:t>;</w:t>
            </w:r>
          </w:p>
          <w:p w14:paraId="38DAA553" w14:textId="756B9086" w:rsidR="00AA273A" w:rsidRDefault="674666A8" w:rsidP="00AA273A">
            <w:pPr>
              <w:pStyle w:val="Lijstaline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pPr>
            <w:r>
              <w:t>Aantal</w:t>
            </w:r>
            <w:r w:rsidR="00AA273A">
              <w:t xml:space="preserve"> locaties verspreid in Nederland;</w:t>
            </w:r>
          </w:p>
          <w:p w14:paraId="1E6D9AE8" w14:textId="77777777" w:rsidR="00AA273A" w:rsidRDefault="00AA273A" w:rsidP="00AA273A">
            <w:pPr>
              <w:pStyle w:val="Lijstaline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pPr>
            <w:r>
              <w:t>Fysiek werkplekbeheer;</w:t>
            </w:r>
          </w:p>
          <w:p w14:paraId="3F065AB0" w14:textId="3B895423" w:rsidR="00AA273A" w:rsidRPr="00232533" w:rsidRDefault="00AA273A" w:rsidP="00AA273A">
            <w:pPr>
              <w:pStyle w:val="Lijstaline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pPr>
            <w:r w:rsidRPr="00232533">
              <w:t>Technisch beheer van lokale netwerken</w:t>
            </w:r>
            <w:r>
              <w:t>.</w:t>
            </w:r>
          </w:p>
          <w:p w14:paraId="389F7C53"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215" w:type="dxa"/>
          </w:tcPr>
          <w:p w14:paraId="59713F83" w14:textId="74BA9E80" w:rsidR="00AA273A" w:rsidRPr="006B1901" w:rsidRDefault="00AA273A" w:rsidP="00B72357">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1"/>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r w:rsidR="002C2EE8">
              <w:t xml:space="preserve"> </w:t>
            </w:r>
          </w:p>
        </w:tc>
      </w:tr>
      <w:tr w:rsidR="00AA273A" w:rsidRPr="006B1901" w14:paraId="4CA0ECF7" w14:textId="77777777" w:rsidTr="1FA13FCA">
        <w:trPr>
          <w:trHeight w:val="1497"/>
        </w:trPr>
        <w:tc>
          <w:tcPr>
            <w:cnfStyle w:val="001000000000" w:firstRow="0" w:lastRow="0" w:firstColumn="1" w:lastColumn="0" w:oddVBand="0" w:evenVBand="0" w:oddHBand="0" w:evenHBand="0" w:firstRowFirstColumn="0" w:firstRowLastColumn="0" w:lastRowFirstColumn="0" w:lastRowLastColumn="0"/>
            <w:tcW w:w="487" w:type="dxa"/>
            <w:vMerge/>
          </w:tcPr>
          <w:p w14:paraId="204B801B" w14:textId="77777777" w:rsidR="00AA273A" w:rsidRPr="006B1901" w:rsidRDefault="00AA273A" w:rsidP="00C7579C"/>
        </w:tc>
        <w:tc>
          <w:tcPr>
            <w:tcW w:w="2486" w:type="dxa"/>
            <w:vMerge/>
          </w:tcPr>
          <w:p w14:paraId="0B7E5CBC"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56679FB6" w14:textId="7D72A774" w:rsidR="00AA273A" w:rsidRPr="006B1901" w:rsidRDefault="3277C0ED" w:rsidP="00C7579C">
            <w:pPr>
              <w:cnfStyle w:val="000000000000" w:firstRow="0" w:lastRow="0" w:firstColumn="0" w:lastColumn="0" w:oddVBand="0" w:evenVBand="0" w:oddHBand="0" w:evenHBand="0" w:firstRowFirstColumn="0" w:firstRowLastColumn="0" w:lastRowFirstColumn="0" w:lastRowLastColumn="0"/>
            </w:pPr>
            <w:r>
              <w:t>Korte beschrijving van de in onderaanneming uitgevoerde werkzaamheden, waaronder de omvang, aantallen en type werkzaamheden</w:t>
            </w:r>
            <w:r w:rsidR="03F9FDD2">
              <w:t xml:space="preserve"> en de wijze waarop Single point of contact (SPOC) hierbij werd ervaren</w:t>
            </w:r>
            <w:r>
              <w:t>.</w:t>
            </w:r>
          </w:p>
          <w:p w14:paraId="6066F862"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215" w:type="dxa"/>
          </w:tcPr>
          <w:p w14:paraId="6953BDB0" w14:textId="092C6DEC"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1FDDF97F" w14:textId="77777777" w:rsidTr="1FA13FCA">
        <w:tc>
          <w:tcPr>
            <w:cnfStyle w:val="001000000000" w:firstRow="0" w:lastRow="0" w:firstColumn="1" w:lastColumn="0" w:oddVBand="0" w:evenVBand="0" w:oddHBand="0" w:evenHBand="0" w:firstRowFirstColumn="0" w:firstRowLastColumn="0" w:lastRowFirstColumn="0" w:lastRowLastColumn="0"/>
            <w:tcW w:w="487" w:type="dxa"/>
          </w:tcPr>
          <w:p w14:paraId="54AFAC60" w14:textId="77777777" w:rsidR="00AA273A" w:rsidRPr="006B1901" w:rsidRDefault="00AA273A" w:rsidP="00C7579C">
            <w:r w:rsidRPr="006B1901">
              <w:t>6</w:t>
            </w:r>
          </w:p>
        </w:tc>
        <w:tc>
          <w:tcPr>
            <w:tcW w:w="2486" w:type="dxa"/>
          </w:tcPr>
          <w:p w14:paraId="7274C73F" w14:textId="77777777" w:rsidR="00AA273A" w:rsidRPr="00C51483" w:rsidRDefault="00AA273A" w:rsidP="00C7579C">
            <w:pPr>
              <w:cnfStyle w:val="000000000000" w:firstRow="0" w:lastRow="0" w:firstColumn="0" w:lastColumn="0" w:oddVBand="0" w:evenVBand="0" w:oddHBand="0" w:evenHBand="0" w:firstRowFirstColumn="0" w:firstRowLastColumn="0" w:lastRowFirstColumn="0" w:lastRowLastColumn="0"/>
            </w:pPr>
            <w:r w:rsidRPr="00C51483">
              <w:t>Minimumeisen referentieproject:</w:t>
            </w:r>
          </w:p>
          <w:p w14:paraId="050CBD11"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1FBB0C0C" w14:textId="5EA5652A" w:rsidR="00AA273A" w:rsidRPr="003044AA" w:rsidRDefault="08C2D0FD" w:rsidP="7369BAB0">
            <w:pPr>
              <w:cnfStyle w:val="000000000000" w:firstRow="0" w:lastRow="0" w:firstColumn="0" w:lastColumn="0" w:oddVBand="0" w:evenVBand="0" w:oddHBand="0" w:evenHBand="0" w:firstRowFirstColumn="0" w:firstRowLastColumn="0" w:lastRowFirstColumn="0" w:lastRowLastColumn="0"/>
            </w:pPr>
            <w:r>
              <w:t>U heeft mi</w:t>
            </w:r>
            <w:r w:rsidRPr="00786A0C">
              <w:rPr>
                <w:szCs w:val="18"/>
              </w:rPr>
              <w:t>nimaal</w:t>
            </w:r>
            <w:r w:rsidR="3277C0ED" w:rsidRPr="00786A0C">
              <w:rPr>
                <w:szCs w:val="18"/>
              </w:rPr>
              <w:t xml:space="preserve"> één (1) vergelijkbare opdracht uitgevoerd die de omvang en aantallen omvat zoals aangegeven in Bijlage F</w:t>
            </w:r>
            <w:r w:rsidR="0F08B2F5" w:rsidRPr="00786A0C">
              <w:rPr>
                <w:szCs w:val="18"/>
              </w:rPr>
              <w:t>”</w:t>
            </w:r>
            <w:r w:rsidR="3277C0ED" w:rsidRPr="00786A0C">
              <w:rPr>
                <w:szCs w:val="18"/>
              </w:rPr>
              <w:t xml:space="preserve"> Geschiktheidseisen</w:t>
            </w:r>
            <w:r w:rsidR="0FB68F7A" w:rsidRPr="006757E9">
              <w:rPr>
                <w:szCs w:val="18"/>
              </w:rPr>
              <w:t>”</w:t>
            </w:r>
            <w:r w:rsidR="3277C0ED" w:rsidRPr="003044AA">
              <w:rPr>
                <w:szCs w:val="18"/>
              </w:rPr>
              <w:t xml:space="preserve"> F5, Kerncompetentie 3</w:t>
            </w:r>
            <w:r w:rsidR="048A4BEF" w:rsidRPr="003044AA">
              <w:rPr>
                <w:szCs w:val="18"/>
              </w:rPr>
              <w:t xml:space="preserve">. </w:t>
            </w:r>
          </w:p>
          <w:p w14:paraId="67470784" w14:textId="0BB8E0E6" w:rsidR="00AA273A" w:rsidRDefault="00AA273A" w:rsidP="410AAEEE">
            <w:pPr>
              <w:cnfStyle w:val="000000000000" w:firstRow="0" w:lastRow="0" w:firstColumn="0" w:lastColumn="0" w:oddVBand="0" w:evenVBand="0" w:oddHBand="0" w:evenHBand="0" w:firstRowFirstColumn="0" w:firstRowLastColumn="0" w:lastRowFirstColumn="0" w:lastRowLastColumn="0"/>
            </w:pPr>
          </w:p>
          <w:p w14:paraId="156D9684" w14:textId="46738441" w:rsidR="00AA273A" w:rsidRDefault="4564D6CA" w:rsidP="00C7579C">
            <w:pPr>
              <w:cnfStyle w:val="000000000000" w:firstRow="0" w:lastRow="0" w:firstColumn="0" w:lastColumn="0" w:oddVBand="0" w:evenVBand="0" w:oddHBand="0" w:evenHBand="0" w:firstRowFirstColumn="0" w:firstRowLastColumn="0" w:lastRowFirstColumn="0" w:lastRowLastColumn="0"/>
            </w:pPr>
            <w:r>
              <w:t xml:space="preserve">Deze opdracht </w:t>
            </w:r>
            <w:r w:rsidR="50DF9142">
              <w:t>is</w:t>
            </w:r>
            <w:r w:rsidR="00AA273A">
              <w:t xml:space="preserve"> binnen de afgelopen drie kalenderjaren succesvol conform afspraak uitgevoerd dan wel opgeleverd/afgerond en de duur van de </w:t>
            </w:r>
            <w:r w:rsidR="159F3F66">
              <w:t xml:space="preserve">opdracht waar de </w:t>
            </w:r>
            <w:r w:rsidR="00AA273A">
              <w:t>referentie</w:t>
            </w:r>
            <w:r w:rsidR="322BA43E">
              <w:t xml:space="preserve"> </w:t>
            </w:r>
            <w:r w:rsidR="322BA43E">
              <w:lastRenderedPageBreak/>
              <w:t>betrekking op heeft</w:t>
            </w:r>
            <w:r w:rsidR="15D42846">
              <w:t xml:space="preserve"> betreft</w:t>
            </w:r>
            <w:r w:rsidR="00AA273A">
              <w:t xml:space="preserve"> minimaal 6 maanden (excl.</w:t>
            </w:r>
            <w:r w:rsidR="00E56B17">
              <w:t xml:space="preserve"> </w:t>
            </w:r>
            <w:r w:rsidR="00AA273A">
              <w:t>implementatie-/</w:t>
            </w:r>
            <w:r w:rsidR="4D61FF78">
              <w:t>transitietermijn</w:t>
            </w:r>
            <w:r w:rsidR="00AA273A">
              <w:t xml:space="preserve">). </w:t>
            </w:r>
          </w:p>
          <w:p w14:paraId="2833F2B0"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p w14:paraId="6BF20E45"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p w14:paraId="31BD8C27"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p w14:paraId="4FB6864A"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215" w:type="dxa"/>
          </w:tcPr>
          <w:p w14:paraId="284AA1B9"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lastRenderedPageBreak/>
              <w:fldChar w:fldCharType="begin">
                <w:ffData>
                  <w:name w:val="Selectievakje1"/>
                  <w:enabled/>
                  <w:calcOnExit w:val="0"/>
                  <w:checkBox>
                    <w:sizeAuto/>
                    <w:default w:val="0"/>
                    <w:checked w:val="0"/>
                  </w:checkBox>
                </w:ffData>
              </w:fldChar>
            </w:r>
            <w:r w:rsidRPr="006B1901">
              <w:instrText xml:space="preserve"> FORMCHECKBOX </w:instrText>
            </w:r>
            <w:r w:rsidR="001755F3">
              <w:fldChar w:fldCharType="separate"/>
            </w:r>
            <w:r w:rsidRPr="006B1901">
              <w:fldChar w:fldCharType="end"/>
            </w:r>
            <w:r w:rsidRPr="006B1901">
              <w:t xml:space="preserve"> Ja </w:t>
            </w:r>
          </w:p>
          <w:p w14:paraId="522AEBB4"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2"/>
                  <w:enabled/>
                  <w:calcOnExit w:val="0"/>
                  <w:checkBox>
                    <w:sizeAuto/>
                    <w:default w:val="0"/>
                    <w:checked w:val="0"/>
                  </w:checkBox>
                </w:ffData>
              </w:fldChar>
            </w:r>
            <w:r w:rsidRPr="006B1901">
              <w:instrText xml:space="preserve"> FORMCHECKBOX </w:instrText>
            </w:r>
            <w:r w:rsidR="001755F3">
              <w:fldChar w:fldCharType="separate"/>
            </w:r>
            <w:r w:rsidRPr="006B1901">
              <w:fldChar w:fldCharType="end"/>
            </w:r>
            <w:r w:rsidRPr="006B1901">
              <w:t xml:space="preserve"> Nee</w:t>
            </w:r>
          </w:p>
          <w:p w14:paraId="53A14CC1"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p w14:paraId="6E0A6552" w14:textId="6FE79CBF"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Verdere toelichting:</w:t>
            </w:r>
            <w:r w:rsidR="00E56B17">
              <w:t xml:space="preserve"> </w:t>
            </w:r>
            <w:r w:rsidRPr="006B1901">
              <w:fldChar w:fldCharType="begin">
                <w:ffData>
                  <w:name w:val="Text1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bl>
    <w:p w14:paraId="5B590C00" w14:textId="699C7CC3" w:rsidR="3A6B0B62" w:rsidRDefault="3A6B0B62"/>
    <w:p w14:paraId="2EA4CF56" w14:textId="77777777" w:rsidR="001F5E5C" w:rsidRDefault="001F5E5C" w:rsidP="006B1901">
      <w:pPr>
        <w:spacing w:line="240" w:lineRule="auto"/>
      </w:pPr>
    </w:p>
    <w:p w14:paraId="7DE5BE85" w14:textId="77777777" w:rsidR="001F5E5C" w:rsidRDefault="001F5E5C" w:rsidP="006B1901">
      <w:pPr>
        <w:spacing w:line="240" w:lineRule="auto"/>
      </w:pPr>
    </w:p>
    <w:p w14:paraId="0EFB6824" w14:textId="77777777" w:rsidR="00F66A92" w:rsidRPr="006B1901" w:rsidRDefault="00F66A92" w:rsidP="00F66A92">
      <w:r w:rsidRPr="006B1901">
        <w:t>Aldus ondertekend en bijbehorende gegevens naar waarheid verstrekt.</w:t>
      </w:r>
    </w:p>
    <w:p w14:paraId="5DD6D9CF" w14:textId="77777777" w:rsidR="00F66A92" w:rsidRPr="006B1901" w:rsidRDefault="00F66A92" w:rsidP="00F66A92">
      <w:r w:rsidRPr="006B1901">
        <w:t xml:space="preserve">Handtekening rechtsgeldig vertegenwoordiger </w:t>
      </w:r>
      <w:r>
        <w:rPr>
          <w:rFonts w:cs="Arial"/>
        </w:rPr>
        <w:t>Gegadigde</w:t>
      </w:r>
      <w:r w:rsidRPr="006B1901">
        <w:t>:</w:t>
      </w:r>
    </w:p>
    <w:tbl>
      <w:tblPr>
        <w:tblW w:w="0" w:type="auto"/>
        <w:tblLook w:val="01E0" w:firstRow="1" w:lastRow="1" w:firstColumn="1" w:lastColumn="1" w:noHBand="0" w:noVBand="0"/>
      </w:tblPr>
      <w:tblGrid>
        <w:gridCol w:w="2718"/>
        <w:gridCol w:w="3330"/>
      </w:tblGrid>
      <w:tr w:rsidR="00F66A92" w:rsidRPr="006B1901" w14:paraId="1F045C20" w14:textId="77777777" w:rsidTr="003044AA">
        <w:tc>
          <w:tcPr>
            <w:tcW w:w="2718" w:type="dxa"/>
          </w:tcPr>
          <w:p w14:paraId="166EC4E6" w14:textId="77777777" w:rsidR="00F66A92" w:rsidRPr="006B1901" w:rsidRDefault="00F66A92" w:rsidP="003044AA"/>
        </w:tc>
        <w:tc>
          <w:tcPr>
            <w:tcW w:w="3330" w:type="dxa"/>
            <w:tcBorders>
              <w:top w:val="nil"/>
              <w:left w:val="nil"/>
              <w:bottom w:val="single" w:sz="4" w:space="0" w:color="auto"/>
              <w:right w:val="nil"/>
            </w:tcBorders>
          </w:tcPr>
          <w:p w14:paraId="32847835" w14:textId="77777777" w:rsidR="00F66A92" w:rsidRPr="006B1901" w:rsidRDefault="00F66A92" w:rsidP="003044AA"/>
        </w:tc>
      </w:tr>
      <w:tr w:rsidR="00F66A92" w:rsidRPr="006B1901" w14:paraId="78BCC835" w14:textId="77777777" w:rsidTr="003044AA">
        <w:tc>
          <w:tcPr>
            <w:tcW w:w="2718" w:type="dxa"/>
          </w:tcPr>
          <w:p w14:paraId="054F0D6C" w14:textId="77777777" w:rsidR="00F66A92" w:rsidRPr="006B1901" w:rsidRDefault="00F66A92" w:rsidP="003044AA"/>
        </w:tc>
        <w:tc>
          <w:tcPr>
            <w:tcW w:w="3330" w:type="dxa"/>
            <w:tcBorders>
              <w:top w:val="single" w:sz="4" w:space="0" w:color="auto"/>
              <w:left w:val="nil"/>
              <w:bottom w:val="nil"/>
              <w:right w:val="nil"/>
            </w:tcBorders>
          </w:tcPr>
          <w:p w14:paraId="44C29AE3" w14:textId="77777777" w:rsidR="00F66A92" w:rsidRPr="006B1901" w:rsidRDefault="00F66A92" w:rsidP="003044AA"/>
        </w:tc>
      </w:tr>
      <w:tr w:rsidR="00F66A92" w:rsidRPr="006B1901" w14:paraId="28B8270B" w14:textId="77777777" w:rsidTr="003044AA">
        <w:tc>
          <w:tcPr>
            <w:tcW w:w="2718" w:type="dxa"/>
            <w:hideMark/>
          </w:tcPr>
          <w:p w14:paraId="7D599FF9" w14:textId="77777777" w:rsidR="00F66A92" w:rsidRPr="006B1901" w:rsidRDefault="00F66A92" w:rsidP="003044AA">
            <w:r w:rsidRPr="006B1901">
              <w:t>Datum:</w:t>
            </w:r>
          </w:p>
        </w:tc>
        <w:tc>
          <w:tcPr>
            <w:tcW w:w="3330" w:type="dxa"/>
            <w:tcBorders>
              <w:top w:val="nil"/>
              <w:left w:val="nil"/>
              <w:bottom w:val="single" w:sz="4" w:space="0" w:color="auto"/>
              <w:right w:val="nil"/>
            </w:tcBorders>
            <w:hideMark/>
          </w:tcPr>
          <w:p w14:paraId="725B0412" w14:textId="62F3736E" w:rsidR="00F66A92" w:rsidRPr="006B1901" w:rsidRDefault="00F66A92" w:rsidP="003044AA">
            <w:r w:rsidRPr="006B1901">
              <w:fldChar w:fldCharType="begin">
                <w:ffData>
                  <w:name w:val="Text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F66A92" w:rsidRPr="006B1901" w14:paraId="521C1803" w14:textId="77777777" w:rsidTr="003044AA">
        <w:tc>
          <w:tcPr>
            <w:tcW w:w="2718" w:type="dxa"/>
          </w:tcPr>
          <w:p w14:paraId="3BBE9841" w14:textId="77777777" w:rsidR="00F66A92" w:rsidRPr="006B1901" w:rsidRDefault="00F66A92" w:rsidP="003044AA"/>
        </w:tc>
        <w:tc>
          <w:tcPr>
            <w:tcW w:w="3330" w:type="dxa"/>
            <w:tcBorders>
              <w:top w:val="single" w:sz="4" w:space="0" w:color="auto"/>
              <w:left w:val="nil"/>
              <w:bottom w:val="nil"/>
              <w:right w:val="nil"/>
            </w:tcBorders>
          </w:tcPr>
          <w:p w14:paraId="19E3C57D" w14:textId="77777777" w:rsidR="00F66A92" w:rsidRPr="006B1901" w:rsidRDefault="00F66A92" w:rsidP="003044AA"/>
        </w:tc>
      </w:tr>
      <w:tr w:rsidR="00F66A92" w:rsidRPr="006B1901" w14:paraId="02B87454" w14:textId="77777777" w:rsidTr="003044AA">
        <w:tc>
          <w:tcPr>
            <w:tcW w:w="2718" w:type="dxa"/>
            <w:hideMark/>
          </w:tcPr>
          <w:p w14:paraId="1AD20F7F" w14:textId="77777777" w:rsidR="00F66A92" w:rsidRPr="006B1901" w:rsidRDefault="00F66A92" w:rsidP="003044AA">
            <w:r w:rsidRPr="006B1901">
              <w:t>Naam:</w:t>
            </w:r>
          </w:p>
        </w:tc>
        <w:tc>
          <w:tcPr>
            <w:tcW w:w="3330" w:type="dxa"/>
            <w:tcBorders>
              <w:top w:val="nil"/>
              <w:left w:val="nil"/>
              <w:bottom w:val="single" w:sz="4" w:space="0" w:color="auto"/>
              <w:right w:val="nil"/>
            </w:tcBorders>
            <w:hideMark/>
          </w:tcPr>
          <w:p w14:paraId="07A93DE7" w14:textId="0BB9BC6A" w:rsidR="00F66A92" w:rsidRPr="006B1901" w:rsidRDefault="00F66A92" w:rsidP="003044AA">
            <w:r w:rsidRPr="006B1901">
              <w:fldChar w:fldCharType="begin">
                <w:ffData>
                  <w:name w:val="Text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F66A92" w:rsidRPr="006B1901" w14:paraId="15803E3B" w14:textId="77777777" w:rsidTr="003044AA">
        <w:tc>
          <w:tcPr>
            <w:tcW w:w="2718" w:type="dxa"/>
          </w:tcPr>
          <w:p w14:paraId="795370D6" w14:textId="77777777" w:rsidR="00F66A92" w:rsidRPr="006B1901" w:rsidRDefault="00F66A92" w:rsidP="003044AA"/>
        </w:tc>
        <w:tc>
          <w:tcPr>
            <w:tcW w:w="3330" w:type="dxa"/>
            <w:tcBorders>
              <w:top w:val="single" w:sz="4" w:space="0" w:color="auto"/>
              <w:left w:val="nil"/>
              <w:bottom w:val="nil"/>
              <w:right w:val="nil"/>
            </w:tcBorders>
          </w:tcPr>
          <w:p w14:paraId="111CB609" w14:textId="77777777" w:rsidR="00F66A92" w:rsidRPr="006B1901" w:rsidRDefault="00F66A92" w:rsidP="003044AA"/>
        </w:tc>
      </w:tr>
      <w:tr w:rsidR="00F66A92" w:rsidRPr="006B1901" w14:paraId="6C01BE1F" w14:textId="77777777" w:rsidTr="003044AA">
        <w:tc>
          <w:tcPr>
            <w:tcW w:w="2718" w:type="dxa"/>
            <w:hideMark/>
          </w:tcPr>
          <w:p w14:paraId="73E0116E" w14:textId="77777777" w:rsidR="00F66A92" w:rsidRPr="006B1901" w:rsidRDefault="00F66A92" w:rsidP="003044AA">
            <w:r w:rsidRPr="006B1901">
              <w:t xml:space="preserve">Functie: </w:t>
            </w:r>
          </w:p>
        </w:tc>
        <w:tc>
          <w:tcPr>
            <w:tcW w:w="3330" w:type="dxa"/>
            <w:tcBorders>
              <w:top w:val="nil"/>
              <w:left w:val="nil"/>
              <w:bottom w:val="single" w:sz="4" w:space="0" w:color="auto"/>
              <w:right w:val="nil"/>
            </w:tcBorders>
            <w:hideMark/>
          </w:tcPr>
          <w:p w14:paraId="7609AB68" w14:textId="49174BF4" w:rsidR="00F66A92" w:rsidRPr="006B1901" w:rsidRDefault="00F66A92" w:rsidP="003044AA">
            <w:r w:rsidRPr="006B1901">
              <w:fldChar w:fldCharType="begin">
                <w:ffData>
                  <w:name w:val="Text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bl>
    <w:p w14:paraId="19E7A985" w14:textId="77777777" w:rsidR="00F66A92" w:rsidRDefault="00F66A92" w:rsidP="00F66A92">
      <w:pPr>
        <w:spacing w:line="240" w:lineRule="auto"/>
      </w:pPr>
    </w:p>
    <w:p w14:paraId="675F0956" w14:textId="77777777" w:rsidR="00F66A92" w:rsidRDefault="00F66A92" w:rsidP="00F66A92">
      <w:pPr>
        <w:spacing w:line="240" w:lineRule="auto"/>
      </w:pPr>
    </w:p>
    <w:p w14:paraId="3BEA304A" w14:textId="77777777" w:rsidR="005B3AA2" w:rsidRDefault="005B3AA2" w:rsidP="005B3AA2"/>
    <w:p w14:paraId="28239063" w14:textId="77777777" w:rsidR="005B3AA2" w:rsidRDefault="005B3AA2" w:rsidP="005B3AA2"/>
    <w:p w14:paraId="431A6E68" w14:textId="4FDFD9BE" w:rsidR="00AA273A" w:rsidRDefault="00AA273A">
      <w:pPr>
        <w:spacing w:line="240" w:lineRule="auto"/>
      </w:pPr>
      <w:r>
        <w:br w:type="page"/>
      </w:r>
    </w:p>
    <w:p w14:paraId="31137C40" w14:textId="23ABA93F" w:rsidR="1C3F261B" w:rsidRDefault="1C3F261B"/>
    <w:p w14:paraId="59B11F9E" w14:textId="11EE8723" w:rsidR="005B3AA2" w:rsidRDefault="009A5BDB" w:rsidP="005B3AA2">
      <w:r>
        <w:t xml:space="preserve">Indien van toepassing te gebruiken voor het indienen van  referenties ten behoeve van de </w:t>
      </w:r>
      <w:r w:rsidR="4996A882" w:rsidRPr="005E188A">
        <w:rPr>
          <w:b/>
        </w:rPr>
        <w:t>Selectiecriteria</w:t>
      </w:r>
      <w:r w:rsidR="1A5BF7A5" w:rsidRPr="005E188A">
        <w:rPr>
          <w:b/>
        </w:rPr>
        <w:t xml:space="preserve"> (bijlage P)</w:t>
      </w:r>
      <w:r w:rsidRPr="005E188A">
        <w:rPr>
          <w:b/>
        </w:rPr>
        <w:t>.</w:t>
      </w:r>
    </w:p>
    <w:p w14:paraId="73D7C030" w14:textId="77777777" w:rsidR="005B3AA2" w:rsidRDefault="005B3AA2" w:rsidP="005B3AA2"/>
    <w:tbl>
      <w:tblPr>
        <w:tblStyle w:val="Rastertabel41"/>
        <w:tblW w:w="9248" w:type="dxa"/>
        <w:tblLook w:val="06A0" w:firstRow="1" w:lastRow="0" w:firstColumn="1" w:lastColumn="0" w:noHBand="1" w:noVBand="1"/>
      </w:tblPr>
      <w:tblGrid>
        <w:gridCol w:w="487"/>
        <w:gridCol w:w="2486"/>
        <w:gridCol w:w="3060"/>
        <w:gridCol w:w="3215"/>
      </w:tblGrid>
      <w:tr w:rsidR="00AA273A" w:rsidRPr="006B1901" w14:paraId="4BF95B5D" w14:textId="77777777" w:rsidTr="1FA1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gridSpan w:val="2"/>
          </w:tcPr>
          <w:p w14:paraId="29001493" w14:textId="77777777" w:rsidR="00AA273A" w:rsidRPr="006B1901" w:rsidRDefault="00AA273A" w:rsidP="00C7579C">
            <w:r w:rsidRPr="006B1901">
              <w:t>Referentie behoort toe aan:</w:t>
            </w:r>
          </w:p>
        </w:tc>
        <w:tc>
          <w:tcPr>
            <w:tcW w:w="6275" w:type="dxa"/>
            <w:gridSpan w:val="2"/>
          </w:tcPr>
          <w:p w14:paraId="03220A7F" w14:textId="77777777" w:rsidR="00AA273A" w:rsidRPr="006B1901" w:rsidRDefault="00AA273A" w:rsidP="00C7579C">
            <w:pPr>
              <w:cnfStyle w:val="100000000000" w:firstRow="1" w:lastRow="0" w:firstColumn="0" w:lastColumn="0" w:oddVBand="0" w:evenVBand="0" w:oddHBand="0" w:evenHBand="0" w:firstRowFirstColumn="0" w:firstRowLastColumn="0" w:lastRowFirstColumn="0" w:lastRowLastColumn="0"/>
            </w:pPr>
            <w:r w:rsidRPr="006B1901">
              <w:t xml:space="preserve">&lt;naam </w:t>
            </w:r>
            <w:r>
              <w:rPr>
                <w:rFonts w:cs="Arial"/>
              </w:rPr>
              <w:t>Gegadigde</w:t>
            </w:r>
            <w:r w:rsidRPr="00D15DD2">
              <w:rPr>
                <w:rFonts w:cs="Arial"/>
              </w:rPr>
              <w:t xml:space="preserve"> </w:t>
            </w:r>
            <w:r w:rsidRPr="006B1901">
              <w:t>/combinant/onderaannemer&gt;</w:t>
            </w:r>
          </w:p>
        </w:tc>
      </w:tr>
      <w:tr w:rsidR="00AA273A" w:rsidRPr="006B1901" w14:paraId="139EA46E" w14:textId="77777777" w:rsidTr="1FA13FCA">
        <w:tc>
          <w:tcPr>
            <w:cnfStyle w:val="001000000000" w:firstRow="0" w:lastRow="0" w:firstColumn="1" w:lastColumn="0" w:oddVBand="0" w:evenVBand="0" w:oddHBand="0" w:evenHBand="0" w:firstRowFirstColumn="0" w:firstRowLastColumn="0" w:lastRowFirstColumn="0" w:lastRowLastColumn="0"/>
            <w:tcW w:w="9248" w:type="dxa"/>
            <w:gridSpan w:val="4"/>
          </w:tcPr>
          <w:p w14:paraId="3832E597" w14:textId="58A59365" w:rsidR="00AA273A" w:rsidRPr="006B1901" w:rsidRDefault="00AA273A" w:rsidP="00C7579C">
            <w:r>
              <w:t>Referentieproject bij</w:t>
            </w:r>
            <w:r w:rsidR="009A5BDB">
              <w:t xml:space="preserve"> Selectiecriterium &lt;</w:t>
            </w:r>
            <w:r w:rsidR="385A2178">
              <w:t xml:space="preserve">Gegadigde dient </w:t>
            </w:r>
            <w:r w:rsidR="73C013E4">
              <w:t>zelf</w:t>
            </w:r>
            <w:r w:rsidR="03E24AF8">
              <w:t xml:space="preserve"> betreffende selectiecriterium invoegen</w:t>
            </w:r>
            <w:r w:rsidR="009A5BDB">
              <w:t>&gt;</w:t>
            </w:r>
          </w:p>
        </w:tc>
      </w:tr>
      <w:tr w:rsidR="00AA273A" w:rsidRPr="006B1901" w14:paraId="039446DF" w14:textId="77777777" w:rsidTr="1FA13FCA">
        <w:tc>
          <w:tcPr>
            <w:cnfStyle w:val="001000000000" w:firstRow="0" w:lastRow="0" w:firstColumn="1" w:lastColumn="0" w:oddVBand="0" w:evenVBand="0" w:oddHBand="0" w:evenHBand="0" w:firstRowFirstColumn="0" w:firstRowLastColumn="0" w:lastRowFirstColumn="0" w:lastRowLastColumn="0"/>
            <w:tcW w:w="487" w:type="dxa"/>
            <w:vMerge w:val="restart"/>
          </w:tcPr>
          <w:p w14:paraId="4816C9E1" w14:textId="77777777" w:rsidR="00AA273A" w:rsidRPr="006B1901" w:rsidRDefault="00AA273A" w:rsidP="00C7579C">
            <w:r w:rsidRPr="006B1901">
              <w:t>1</w:t>
            </w:r>
          </w:p>
        </w:tc>
        <w:tc>
          <w:tcPr>
            <w:tcW w:w="2486" w:type="dxa"/>
            <w:vMerge w:val="restart"/>
          </w:tcPr>
          <w:p w14:paraId="2D4BA63D"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NAW-gegevens referentieproject</w:t>
            </w:r>
          </w:p>
        </w:tc>
        <w:tc>
          <w:tcPr>
            <w:tcW w:w="3060" w:type="dxa"/>
          </w:tcPr>
          <w:p w14:paraId="4A354268" w14:textId="53220581" w:rsidR="00AA273A" w:rsidRPr="006B1901" w:rsidRDefault="00AA273A" w:rsidP="2C93664D">
            <w:pPr>
              <w:cnfStyle w:val="000000000000" w:firstRow="0" w:lastRow="0" w:firstColumn="0" w:lastColumn="0" w:oddVBand="0" w:evenVBand="0" w:oddHBand="0" w:evenHBand="0" w:firstRowFirstColumn="0" w:firstRowLastColumn="0" w:lastRowFirstColumn="0" w:lastRowLastColumn="0"/>
            </w:pPr>
            <w:r>
              <w:t xml:space="preserve">Naam </w:t>
            </w:r>
            <w:r w:rsidR="1A8F2B0F">
              <w:t>Rechtspersoon</w:t>
            </w:r>
          </w:p>
        </w:tc>
        <w:tc>
          <w:tcPr>
            <w:tcW w:w="3215" w:type="dxa"/>
          </w:tcPr>
          <w:p w14:paraId="78417E39" w14:textId="5E940D0A"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618DCA9E"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6A6F9DB8" w14:textId="77777777" w:rsidR="00AA273A" w:rsidRPr="006B1901" w:rsidRDefault="00AA273A" w:rsidP="00C7579C"/>
        </w:tc>
        <w:tc>
          <w:tcPr>
            <w:tcW w:w="2486" w:type="dxa"/>
            <w:vMerge/>
          </w:tcPr>
          <w:p w14:paraId="57028B56"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17A846E0"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Naam contactpersoon</w:t>
            </w:r>
          </w:p>
        </w:tc>
        <w:tc>
          <w:tcPr>
            <w:tcW w:w="3215" w:type="dxa"/>
          </w:tcPr>
          <w:p w14:paraId="2DB3B0AE" w14:textId="57F1891F"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3"/>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5598DB0E"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17A2ED36" w14:textId="77777777" w:rsidR="00AA273A" w:rsidRPr="006B1901" w:rsidRDefault="00AA273A" w:rsidP="00C7579C"/>
        </w:tc>
        <w:tc>
          <w:tcPr>
            <w:tcW w:w="2486" w:type="dxa"/>
            <w:vMerge/>
          </w:tcPr>
          <w:p w14:paraId="6072F3FA"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3506A2F9"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Telefoonnummer</w:t>
            </w:r>
          </w:p>
        </w:tc>
        <w:tc>
          <w:tcPr>
            <w:tcW w:w="3215" w:type="dxa"/>
          </w:tcPr>
          <w:p w14:paraId="5AA70C89" w14:textId="2137524A"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4"/>
                  <w:enabled/>
                  <w:calcOnExit w:val="0"/>
                  <w:textInput>
                    <w:type w:val="number"/>
                    <w:maxLength w:val="14"/>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6806C4A8"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64188884" w14:textId="77777777" w:rsidR="00AA273A" w:rsidRPr="006B1901" w:rsidRDefault="00AA273A" w:rsidP="00C7579C"/>
        </w:tc>
        <w:tc>
          <w:tcPr>
            <w:tcW w:w="2486" w:type="dxa"/>
            <w:vMerge/>
          </w:tcPr>
          <w:p w14:paraId="1C3A2764"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7E05EF55"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Naam en omschrijving van het project</w:t>
            </w:r>
          </w:p>
        </w:tc>
        <w:tc>
          <w:tcPr>
            <w:tcW w:w="3215" w:type="dxa"/>
          </w:tcPr>
          <w:p w14:paraId="44BB7F13" w14:textId="16CB070B"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5"/>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3AB7C73C" w14:textId="77777777" w:rsidTr="1FA13FCA">
        <w:tc>
          <w:tcPr>
            <w:cnfStyle w:val="001000000000" w:firstRow="0" w:lastRow="0" w:firstColumn="1" w:lastColumn="0" w:oddVBand="0" w:evenVBand="0" w:oddHBand="0" w:evenHBand="0" w:firstRowFirstColumn="0" w:firstRowLastColumn="0" w:lastRowFirstColumn="0" w:lastRowLastColumn="0"/>
            <w:tcW w:w="487" w:type="dxa"/>
            <w:vMerge w:val="restart"/>
          </w:tcPr>
          <w:p w14:paraId="66B3492E" w14:textId="77777777" w:rsidR="00AA273A" w:rsidRPr="006B1901" w:rsidRDefault="00AA273A" w:rsidP="00C7579C">
            <w:r w:rsidRPr="006B1901">
              <w:t>2</w:t>
            </w:r>
          </w:p>
        </w:tc>
        <w:tc>
          <w:tcPr>
            <w:tcW w:w="2486" w:type="dxa"/>
            <w:vMerge w:val="restart"/>
          </w:tcPr>
          <w:p w14:paraId="070B55FC"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Omzet van het project</w:t>
            </w:r>
          </w:p>
        </w:tc>
        <w:tc>
          <w:tcPr>
            <w:tcW w:w="3060" w:type="dxa"/>
          </w:tcPr>
          <w:p w14:paraId="58EE6A14"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Het bedrag aan omzet per jaar</w:t>
            </w:r>
          </w:p>
        </w:tc>
        <w:tc>
          <w:tcPr>
            <w:tcW w:w="3215" w:type="dxa"/>
          </w:tcPr>
          <w:p w14:paraId="4D6870AF" w14:textId="132A471D"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6"/>
                  <w:enabled/>
                  <w:calcOnExit w:val="0"/>
                  <w:textInput>
                    <w:type w:val="number"/>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556BEA3C"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37632496" w14:textId="77777777" w:rsidR="00AA273A" w:rsidRPr="006B1901" w:rsidRDefault="00AA273A" w:rsidP="00C7579C"/>
        </w:tc>
        <w:tc>
          <w:tcPr>
            <w:tcW w:w="2486" w:type="dxa"/>
            <w:vMerge/>
          </w:tcPr>
          <w:p w14:paraId="717F5586"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3D00D703"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De eventuele waarde van het gedeelte dat in onderaanneming is uitgevoerd</w:t>
            </w:r>
          </w:p>
        </w:tc>
        <w:tc>
          <w:tcPr>
            <w:tcW w:w="3215" w:type="dxa"/>
          </w:tcPr>
          <w:p w14:paraId="64456621" w14:textId="36D97AC6"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
                  <w:enabled/>
                  <w:calcOnExit w:val="0"/>
                  <w:textInput>
                    <w:type w:val="number"/>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77BF8AC7" w14:textId="77777777" w:rsidTr="1FA13FCA">
        <w:tc>
          <w:tcPr>
            <w:cnfStyle w:val="001000000000" w:firstRow="0" w:lastRow="0" w:firstColumn="1" w:lastColumn="0" w:oddVBand="0" w:evenVBand="0" w:oddHBand="0" w:evenHBand="0" w:firstRowFirstColumn="0" w:firstRowLastColumn="0" w:lastRowFirstColumn="0" w:lastRowLastColumn="0"/>
            <w:tcW w:w="487" w:type="dxa"/>
            <w:vMerge w:val="restart"/>
          </w:tcPr>
          <w:p w14:paraId="2805EF5E" w14:textId="77777777" w:rsidR="00AA273A" w:rsidRPr="006B1901" w:rsidRDefault="00AA273A" w:rsidP="00C7579C">
            <w:r w:rsidRPr="006B1901">
              <w:t>3</w:t>
            </w:r>
          </w:p>
        </w:tc>
        <w:tc>
          <w:tcPr>
            <w:tcW w:w="2486" w:type="dxa"/>
            <w:vMerge w:val="restart"/>
          </w:tcPr>
          <w:p w14:paraId="06BCAE63"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Looptijd project</w:t>
            </w:r>
          </w:p>
        </w:tc>
        <w:tc>
          <w:tcPr>
            <w:tcW w:w="3060" w:type="dxa"/>
          </w:tcPr>
          <w:p w14:paraId="0F7AB926"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Datum aanvang project</w:t>
            </w:r>
          </w:p>
        </w:tc>
        <w:tc>
          <w:tcPr>
            <w:tcW w:w="3215" w:type="dxa"/>
          </w:tcPr>
          <w:p w14:paraId="721DAE95" w14:textId="70B460A6"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7"/>
                  <w:enabled/>
                  <w:calcOnExit w:val="0"/>
                  <w:textInput>
                    <w:type w:val="date"/>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3A5E2AB5"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0A3BEFDA" w14:textId="77777777" w:rsidR="00AA273A" w:rsidRPr="006B1901" w:rsidRDefault="00AA273A" w:rsidP="00C7579C"/>
        </w:tc>
        <w:tc>
          <w:tcPr>
            <w:tcW w:w="2486" w:type="dxa"/>
            <w:vMerge/>
          </w:tcPr>
          <w:p w14:paraId="386D45E7"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531F823D"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 xml:space="preserve">Datum </w:t>
            </w:r>
            <w:r>
              <w:t>start beheerfase</w:t>
            </w:r>
          </w:p>
        </w:tc>
        <w:tc>
          <w:tcPr>
            <w:tcW w:w="3215" w:type="dxa"/>
          </w:tcPr>
          <w:p w14:paraId="7AD43766" w14:textId="5C0FF619"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8"/>
                  <w:enabled/>
                  <w:calcOnExit w:val="0"/>
                  <w:textInput>
                    <w:type w:val="date"/>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64A82DBF"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499935E6" w14:textId="77777777" w:rsidR="00AA273A" w:rsidRPr="006B1901" w:rsidRDefault="00AA273A" w:rsidP="00C7579C"/>
        </w:tc>
        <w:tc>
          <w:tcPr>
            <w:tcW w:w="2486" w:type="dxa"/>
            <w:vMerge/>
          </w:tcPr>
          <w:p w14:paraId="15B591B9"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71A41F86"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Datum afronding project</w:t>
            </w:r>
          </w:p>
        </w:tc>
        <w:tc>
          <w:tcPr>
            <w:tcW w:w="3215" w:type="dxa"/>
          </w:tcPr>
          <w:p w14:paraId="405A5629"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r>
      <w:tr w:rsidR="00AA273A" w:rsidRPr="006B1901" w14:paraId="0D99F9C4" w14:textId="77777777" w:rsidTr="1FA13FCA">
        <w:tc>
          <w:tcPr>
            <w:cnfStyle w:val="001000000000" w:firstRow="0" w:lastRow="0" w:firstColumn="1" w:lastColumn="0" w:oddVBand="0" w:evenVBand="0" w:oddHBand="0" w:evenHBand="0" w:firstRowFirstColumn="0" w:firstRowLastColumn="0" w:lastRowFirstColumn="0" w:lastRowLastColumn="0"/>
            <w:tcW w:w="487" w:type="dxa"/>
            <w:vMerge w:val="restart"/>
          </w:tcPr>
          <w:p w14:paraId="22EFE3D6" w14:textId="77777777" w:rsidR="00AA273A" w:rsidRPr="006B1901" w:rsidRDefault="00AA273A" w:rsidP="00C7579C">
            <w:r w:rsidRPr="006B1901">
              <w:t>4</w:t>
            </w:r>
          </w:p>
        </w:tc>
        <w:tc>
          <w:tcPr>
            <w:tcW w:w="2486" w:type="dxa"/>
            <w:vMerge w:val="restart"/>
          </w:tcPr>
          <w:p w14:paraId="68044E59"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Eventuele onderaanneming</w:t>
            </w:r>
          </w:p>
        </w:tc>
        <w:tc>
          <w:tcPr>
            <w:tcW w:w="3060" w:type="dxa"/>
          </w:tcPr>
          <w:p w14:paraId="083EA2B9"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Naam onderaannemers</w:t>
            </w:r>
          </w:p>
        </w:tc>
        <w:tc>
          <w:tcPr>
            <w:tcW w:w="3215" w:type="dxa"/>
          </w:tcPr>
          <w:p w14:paraId="65F54662" w14:textId="03D3578E"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9"/>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2ACD1EB8" w14:textId="77777777" w:rsidTr="1FA13FCA">
        <w:tc>
          <w:tcPr>
            <w:cnfStyle w:val="001000000000" w:firstRow="0" w:lastRow="0" w:firstColumn="1" w:lastColumn="0" w:oddVBand="0" w:evenVBand="0" w:oddHBand="0" w:evenHBand="0" w:firstRowFirstColumn="0" w:firstRowLastColumn="0" w:lastRowFirstColumn="0" w:lastRowLastColumn="0"/>
            <w:tcW w:w="487" w:type="dxa"/>
            <w:vMerge/>
          </w:tcPr>
          <w:p w14:paraId="670F97B6" w14:textId="77777777" w:rsidR="00AA273A" w:rsidRPr="006B1901" w:rsidRDefault="00AA273A" w:rsidP="00C7579C"/>
        </w:tc>
        <w:tc>
          <w:tcPr>
            <w:tcW w:w="2486" w:type="dxa"/>
            <w:vMerge/>
          </w:tcPr>
          <w:p w14:paraId="5C3C1435"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07E00F19"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Adres onderaannemer(s)</w:t>
            </w:r>
          </w:p>
        </w:tc>
        <w:tc>
          <w:tcPr>
            <w:tcW w:w="3215" w:type="dxa"/>
          </w:tcPr>
          <w:p w14:paraId="39AFDD64" w14:textId="71E24058"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0"/>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72AECE6F" w14:textId="77777777" w:rsidTr="1FA13FCA">
        <w:trPr>
          <w:trHeight w:val="1427"/>
        </w:trPr>
        <w:tc>
          <w:tcPr>
            <w:cnfStyle w:val="001000000000" w:firstRow="0" w:lastRow="0" w:firstColumn="1" w:lastColumn="0" w:oddVBand="0" w:evenVBand="0" w:oddHBand="0" w:evenHBand="0" w:firstRowFirstColumn="0" w:firstRowLastColumn="0" w:lastRowFirstColumn="0" w:lastRowLastColumn="0"/>
            <w:tcW w:w="487" w:type="dxa"/>
            <w:vMerge w:val="restart"/>
          </w:tcPr>
          <w:p w14:paraId="1A204712" w14:textId="77777777" w:rsidR="00AA273A" w:rsidRPr="006B1901" w:rsidRDefault="00AA273A" w:rsidP="00C7579C">
            <w:r w:rsidRPr="006B1901">
              <w:t>5</w:t>
            </w:r>
          </w:p>
        </w:tc>
        <w:tc>
          <w:tcPr>
            <w:tcW w:w="2486" w:type="dxa"/>
            <w:vMerge w:val="restart"/>
          </w:tcPr>
          <w:p w14:paraId="6353494A"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Werkzaamheden project</w:t>
            </w:r>
          </w:p>
        </w:tc>
        <w:tc>
          <w:tcPr>
            <w:tcW w:w="3060" w:type="dxa"/>
          </w:tcPr>
          <w:p w14:paraId="6FFF6898" w14:textId="77777777" w:rsidR="009A5BDB" w:rsidRPr="006B1901" w:rsidRDefault="00AA273A" w:rsidP="009A5BDB">
            <w:pPr>
              <w:cnfStyle w:val="000000000000" w:firstRow="0" w:lastRow="0" w:firstColumn="0" w:lastColumn="0" w:oddVBand="0" w:evenVBand="0" w:oddHBand="0" w:evenHBand="0" w:firstRowFirstColumn="0" w:firstRowLastColumn="0" w:lastRowFirstColumn="0" w:lastRowLastColumn="0"/>
            </w:pPr>
            <w:r w:rsidRPr="006B1901">
              <w:t xml:space="preserve">Korte beschrijving van de werkzaamheden, </w:t>
            </w:r>
            <w:r w:rsidR="009A5BDB" w:rsidRPr="006B1901">
              <w:t>waaronder de omvang, aantallen en type werkzaamheden.</w:t>
            </w:r>
          </w:p>
          <w:p w14:paraId="641D43AE" w14:textId="345C6F5A"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215" w:type="dxa"/>
          </w:tcPr>
          <w:p w14:paraId="51BA49D2" w14:textId="0AAC58F5"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1"/>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4C80C03C" w14:textId="77777777" w:rsidTr="1FA13FCA">
        <w:trPr>
          <w:trHeight w:val="1497"/>
        </w:trPr>
        <w:tc>
          <w:tcPr>
            <w:cnfStyle w:val="001000000000" w:firstRow="0" w:lastRow="0" w:firstColumn="1" w:lastColumn="0" w:oddVBand="0" w:evenVBand="0" w:oddHBand="0" w:evenHBand="0" w:firstRowFirstColumn="0" w:firstRowLastColumn="0" w:lastRowFirstColumn="0" w:lastRowLastColumn="0"/>
            <w:tcW w:w="487" w:type="dxa"/>
            <w:vMerge/>
          </w:tcPr>
          <w:p w14:paraId="37326DAA" w14:textId="77777777" w:rsidR="00AA273A" w:rsidRPr="006B1901" w:rsidRDefault="00AA273A" w:rsidP="00C7579C"/>
        </w:tc>
        <w:tc>
          <w:tcPr>
            <w:tcW w:w="2486" w:type="dxa"/>
            <w:vMerge/>
          </w:tcPr>
          <w:p w14:paraId="24A5D79E"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40E5A9D0" w14:textId="2E75ECD6"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t>Korte beschrijving van de in onderaanneming uitgevoerde werkzaamheden, waaronder de omvang, aantallen en type werkzaamheden</w:t>
            </w:r>
            <w:r w:rsidR="35F29D87">
              <w:t xml:space="preserve"> en de wijze waarop Single point of contact (SPOC) hierbij werd ervaren.</w:t>
            </w:r>
          </w:p>
          <w:p w14:paraId="45B0774B"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215" w:type="dxa"/>
          </w:tcPr>
          <w:p w14:paraId="1DDD43DA" w14:textId="1B1D1792"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AA273A" w:rsidRPr="006B1901" w14:paraId="367B1480" w14:textId="77777777" w:rsidTr="1FA13FCA">
        <w:tc>
          <w:tcPr>
            <w:cnfStyle w:val="001000000000" w:firstRow="0" w:lastRow="0" w:firstColumn="1" w:lastColumn="0" w:oddVBand="0" w:evenVBand="0" w:oddHBand="0" w:evenHBand="0" w:firstRowFirstColumn="0" w:firstRowLastColumn="0" w:lastRowFirstColumn="0" w:lastRowLastColumn="0"/>
            <w:tcW w:w="487" w:type="dxa"/>
          </w:tcPr>
          <w:p w14:paraId="025BA6ED" w14:textId="77777777" w:rsidR="00AA273A" w:rsidRPr="006B1901" w:rsidRDefault="00AA273A" w:rsidP="00C7579C">
            <w:r w:rsidRPr="006B1901">
              <w:t>6</w:t>
            </w:r>
          </w:p>
        </w:tc>
        <w:tc>
          <w:tcPr>
            <w:tcW w:w="2486" w:type="dxa"/>
          </w:tcPr>
          <w:p w14:paraId="111F7F82" w14:textId="77777777" w:rsidR="00AA273A" w:rsidRPr="00C51483" w:rsidRDefault="00AA273A" w:rsidP="00C7579C">
            <w:pPr>
              <w:cnfStyle w:val="000000000000" w:firstRow="0" w:lastRow="0" w:firstColumn="0" w:lastColumn="0" w:oddVBand="0" w:evenVBand="0" w:oddHBand="0" w:evenHBand="0" w:firstRowFirstColumn="0" w:firstRowLastColumn="0" w:lastRowFirstColumn="0" w:lastRowLastColumn="0"/>
            </w:pPr>
            <w:r w:rsidRPr="00C51483">
              <w:t>Minimumeisen referentieproject:</w:t>
            </w:r>
          </w:p>
          <w:p w14:paraId="006B548E"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060" w:type="dxa"/>
          </w:tcPr>
          <w:p w14:paraId="5D33FF54" w14:textId="5C020354" w:rsidR="00AA273A" w:rsidRDefault="2ED9D817" w:rsidP="410AAEEE">
            <w:pPr>
              <w:cnfStyle w:val="000000000000" w:firstRow="0" w:lastRow="0" w:firstColumn="0" w:lastColumn="0" w:oddVBand="0" w:evenVBand="0" w:oddHBand="0" w:evenHBand="0" w:firstRowFirstColumn="0" w:firstRowLastColumn="0" w:lastRowFirstColumn="0" w:lastRowLastColumn="0"/>
            </w:pPr>
            <w:r>
              <w:t>U heeft minimaal</w:t>
            </w:r>
            <w:r w:rsidR="00AA273A">
              <w:t xml:space="preserve"> </w:t>
            </w:r>
            <w:r w:rsidR="009A5BDB">
              <w:t xml:space="preserve">deze </w:t>
            </w:r>
            <w:r w:rsidR="00AA273A">
              <w:t>vergelijkbare opdracht uitgevoerd</w:t>
            </w:r>
            <w:r w:rsidR="715DB371">
              <w:t xml:space="preserve">. </w:t>
            </w:r>
          </w:p>
          <w:p w14:paraId="00450C2A" w14:textId="6314651A" w:rsidR="00AA273A" w:rsidRPr="006B1901" w:rsidRDefault="0519D390" w:rsidP="00C7579C">
            <w:pPr>
              <w:cnfStyle w:val="000000000000" w:firstRow="0" w:lastRow="0" w:firstColumn="0" w:lastColumn="0" w:oddVBand="0" w:evenVBand="0" w:oddHBand="0" w:evenHBand="0" w:firstRowFirstColumn="0" w:firstRowLastColumn="0" w:lastRowFirstColumn="0" w:lastRowLastColumn="0"/>
            </w:pPr>
            <w:r>
              <w:t>Deze opdracht is</w:t>
            </w:r>
            <w:r w:rsidR="00AA273A">
              <w:t xml:space="preserve"> binnen de afgelopen drie kalenderjaren succesvol conform afspraak uitgevoerd dan wel opgeleverd/afgerond en de duur van de </w:t>
            </w:r>
            <w:r w:rsidR="4FFE51FB">
              <w:t xml:space="preserve">opdracht waar de </w:t>
            </w:r>
            <w:r w:rsidR="00AA273A">
              <w:t>referentie</w:t>
            </w:r>
            <w:r w:rsidR="25B876EC">
              <w:t xml:space="preserve"> betrekking op heeft</w:t>
            </w:r>
            <w:r w:rsidR="00AA273A">
              <w:t xml:space="preserve"> </w:t>
            </w:r>
            <w:r w:rsidR="1F82B299">
              <w:t>betre</w:t>
            </w:r>
            <w:r w:rsidR="54434CC6">
              <w:t>f</w:t>
            </w:r>
            <w:r w:rsidR="1F82B299">
              <w:t xml:space="preserve">t </w:t>
            </w:r>
            <w:r w:rsidR="00AA273A">
              <w:t>minimaal 6 maanden (excl.</w:t>
            </w:r>
            <w:r w:rsidR="00E56B17">
              <w:t xml:space="preserve"> </w:t>
            </w:r>
            <w:r w:rsidR="00AA273A">
              <w:t>implementatie-/</w:t>
            </w:r>
            <w:r w:rsidR="65ED8400">
              <w:t>transitietermijn</w:t>
            </w:r>
            <w:r w:rsidR="00AA273A">
              <w:t xml:space="preserve">). </w:t>
            </w:r>
          </w:p>
          <w:p w14:paraId="73F060BA"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tc>
        <w:tc>
          <w:tcPr>
            <w:tcW w:w="3215" w:type="dxa"/>
          </w:tcPr>
          <w:p w14:paraId="67BBA59F"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1"/>
                  <w:enabled/>
                  <w:calcOnExit w:val="0"/>
                  <w:checkBox>
                    <w:sizeAuto/>
                    <w:default w:val="0"/>
                    <w:checked w:val="0"/>
                  </w:checkBox>
                </w:ffData>
              </w:fldChar>
            </w:r>
            <w:r w:rsidRPr="006B1901">
              <w:instrText xml:space="preserve"> FORMCHECKBOX </w:instrText>
            </w:r>
            <w:r w:rsidR="001755F3">
              <w:fldChar w:fldCharType="separate"/>
            </w:r>
            <w:r w:rsidRPr="006B1901">
              <w:fldChar w:fldCharType="end"/>
            </w:r>
            <w:r w:rsidRPr="006B1901">
              <w:t xml:space="preserve"> Ja </w:t>
            </w:r>
          </w:p>
          <w:p w14:paraId="24CDBC20"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2"/>
                  <w:enabled/>
                  <w:calcOnExit w:val="0"/>
                  <w:checkBox>
                    <w:sizeAuto/>
                    <w:default w:val="0"/>
                    <w:checked w:val="0"/>
                  </w:checkBox>
                </w:ffData>
              </w:fldChar>
            </w:r>
            <w:r w:rsidRPr="006B1901">
              <w:instrText xml:space="preserve"> FORMCHECKBOX </w:instrText>
            </w:r>
            <w:r w:rsidR="001755F3">
              <w:fldChar w:fldCharType="separate"/>
            </w:r>
            <w:r w:rsidRPr="006B1901">
              <w:fldChar w:fldCharType="end"/>
            </w:r>
            <w:r w:rsidRPr="006B1901">
              <w:t xml:space="preserve"> Nee</w:t>
            </w:r>
          </w:p>
          <w:p w14:paraId="03B6D8AB" w14:textId="77777777"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p>
          <w:p w14:paraId="18A2BEB6" w14:textId="0601868D" w:rsidR="00AA273A" w:rsidRPr="006B1901" w:rsidRDefault="00AA273A" w:rsidP="00C7579C">
            <w:pPr>
              <w:cnfStyle w:val="000000000000" w:firstRow="0" w:lastRow="0" w:firstColumn="0" w:lastColumn="0" w:oddVBand="0" w:evenVBand="0" w:oddHBand="0" w:evenHBand="0" w:firstRowFirstColumn="0" w:firstRowLastColumn="0" w:lastRowFirstColumn="0" w:lastRowLastColumn="0"/>
            </w:pPr>
            <w:r w:rsidRPr="006B1901">
              <w:t>Verdere toelichting:</w:t>
            </w:r>
            <w:r w:rsidR="00E56B17">
              <w:t xml:space="preserve"> </w:t>
            </w:r>
            <w:r w:rsidRPr="006B1901">
              <w:fldChar w:fldCharType="begin">
                <w:ffData>
                  <w:name w:val="Text1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bl>
    <w:p w14:paraId="019D74CF" w14:textId="1096D842" w:rsidR="00F66A92" w:rsidRDefault="00F66A92" w:rsidP="00552D63"/>
    <w:p w14:paraId="05F31228" w14:textId="77777777" w:rsidR="00F66A92" w:rsidRDefault="00F66A92" w:rsidP="00552D63"/>
    <w:p w14:paraId="5543D18B" w14:textId="25CA9C76" w:rsidR="00F66A92" w:rsidRDefault="00F66A92" w:rsidP="005B3AA2"/>
    <w:p w14:paraId="6CB755F5" w14:textId="77777777" w:rsidR="00F66A92" w:rsidRPr="006B1901" w:rsidRDefault="00F66A92" w:rsidP="00F66A92">
      <w:r w:rsidRPr="006B1901">
        <w:t>Aldus ondertekend en bijbehorende gegevens naar waarheid verstrekt.</w:t>
      </w:r>
    </w:p>
    <w:p w14:paraId="5069974E" w14:textId="77777777" w:rsidR="00F66A92" w:rsidRPr="006B1901" w:rsidRDefault="00F66A92" w:rsidP="00F66A92">
      <w:r w:rsidRPr="006B1901">
        <w:lastRenderedPageBreak/>
        <w:t xml:space="preserve">Handtekening rechtsgeldig vertegenwoordiger </w:t>
      </w:r>
      <w:r>
        <w:rPr>
          <w:rFonts w:cs="Arial"/>
        </w:rPr>
        <w:t>Gegadigde</w:t>
      </w:r>
      <w:r w:rsidRPr="006B1901">
        <w:t>:</w:t>
      </w:r>
    </w:p>
    <w:tbl>
      <w:tblPr>
        <w:tblW w:w="0" w:type="auto"/>
        <w:tblLook w:val="01E0" w:firstRow="1" w:lastRow="1" w:firstColumn="1" w:lastColumn="1" w:noHBand="0" w:noVBand="0"/>
      </w:tblPr>
      <w:tblGrid>
        <w:gridCol w:w="2718"/>
        <w:gridCol w:w="3330"/>
      </w:tblGrid>
      <w:tr w:rsidR="00F66A92" w:rsidRPr="006B1901" w14:paraId="1D88443F" w14:textId="77777777" w:rsidTr="003044AA">
        <w:tc>
          <w:tcPr>
            <w:tcW w:w="2718" w:type="dxa"/>
          </w:tcPr>
          <w:p w14:paraId="7DDE7C8D" w14:textId="77777777" w:rsidR="00F66A92" w:rsidRPr="006B1901" w:rsidRDefault="00F66A92" w:rsidP="003044AA"/>
        </w:tc>
        <w:tc>
          <w:tcPr>
            <w:tcW w:w="3330" w:type="dxa"/>
            <w:tcBorders>
              <w:top w:val="nil"/>
              <w:left w:val="nil"/>
              <w:bottom w:val="single" w:sz="4" w:space="0" w:color="auto"/>
              <w:right w:val="nil"/>
            </w:tcBorders>
          </w:tcPr>
          <w:p w14:paraId="5B5D18AB" w14:textId="77777777" w:rsidR="00F66A92" w:rsidRPr="006B1901" w:rsidRDefault="00F66A92" w:rsidP="003044AA"/>
        </w:tc>
      </w:tr>
      <w:tr w:rsidR="00F66A92" w:rsidRPr="006B1901" w14:paraId="2B5CD6E2" w14:textId="77777777" w:rsidTr="003044AA">
        <w:tc>
          <w:tcPr>
            <w:tcW w:w="2718" w:type="dxa"/>
          </w:tcPr>
          <w:p w14:paraId="0FAEDC7D" w14:textId="77777777" w:rsidR="00F66A92" w:rsidRPr="006B1901" w:rsidRDefault="00F66A92" w:rsidP="003044AA"/>
        </w:tc>
        <w:tc>
          <w:tcPr>
            <w:tcW w:w="3330" w:type="dxa"/>
            <w:tcBorders>
              <w:top w:val="single" w:sz="4" w:space="0" w:color="auto"/>
              <w:left w:val="nil"/>
              <w:bottom w:val="nil"/>
              <w:right w:val="nil"/>
            </w:tcBorders>
          </w:tcPr>
          <w:p w14:paraId="424D5258" w14:textId="77777777" w:rsidR="00F66A92" w:rsidRPr="006B1901" w:rsidRDefault="00F66A92" w:rsidP="003044AA"/>
        </w:tc>
      </w:tr>
      <w:tr w:rsidR="00F66A92" w:rsidRPr="006B1901" w14:paraId="034CEEF6" w14:textId="77777777" w:rsidTr="003044AA">
        <w:tc>
          <w:tcPr>
            <w:tcW w:w="2718" w:type="dxa"/>
            <w:hideMark/>
          </w:tcPr>
          <w:p w14:paraId="23AC5892" w14:textId="77777777" w:rsidR="00F66A92" w:rsidRPr="006B1901" w:rsidRDefault="00F66A92" w:rsidP="003044AA">
            <w:r w:rsidRPr="006B1901">
              <w:t>Datum:</w:t>
            </w:r>
          </w:p>
        </w:tc>
        <w:tc>
          <w:tcPr>
            <w:tcW w:w="3330" w:type="dxa"/>
            <w:tcBorders>
              <w:top w:val="nil"/>
              <w:left w:val="nil"/>
              <w:bottom w:val="single" w:sz="4" w:space="0" w:color="auto"/>
              <w:right w:val="nil"/>
            </w:tcBorders>
            <w:hideMark/>
          </w:tcPr>
          <w:p w14:paraId="25CEA2EC" w14:textId="4CB0C2B5" w:rsidR="00F66A92" w:rsidRPr="006B1901" w:rsidRDefault="00F66A92" w:rsidP="003044AA">
            <w:r w:rsidRPr="006B1901">
              <w:fldChar w:fldCharType="begin">
                <w:ffData>
                  <w:name w:val="Text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F66A92" w:rsidRPr="006B1901" w14:paraId="08D9C4CD" w14:textId="77777777" w:rsidTr="003044AA">
        <w:tc>
          <w:tcPr>
            <w:tcW w:w="2718" w:type="dxa"/>
          </w:tcPr>
          <w:p w14:paraId="397801D3" w14:textId="77777777" w:rsidR="00F66A92" w:rsidRPr="006B1901" w:rsidRDefault="00F66A92" w:rsidP="003044AA"/>
        </w:tc>
        <w:tc>
          <w:tcPr>
            <w:tcW w:w="3330" w:type="dxa"/>
            <w:tcBorders>
              <w:top w:val="single" w:sz="4" w:space="0" w:color="auto"/>
              <w:left w:val="nil"/>
              <w:bottom w:val="nil"/>
              <w:right w:val="nil"/>
            </w:tcBorders>
          </w:tcPr>
          <w:p w14:paraId="4BEAC6CF" w14:textId="77777777" w:rsidR="00F66A92" w:rsidRPr="006B1901" w:rsidRDefault="00F66A92" w:rsidP="003044AA"/>
        </w:tc>
      </w:tr>
      <w:tr w:rsidR="00F66A92" w:rsidRPr="006B1901" w14:paraId="3711967E" w14:textId="77777777" w:rsidTr="003044AA">
        <w:tc>
          <w:tcPr>
            <w:tcW w:w="2718" w:type="dxa"/>
            <w:hideMark/>
          </w:tcPr>
          <w:p w14:paraId="255F9888" w14:textId="77777777" w:rsidR="00F66A92" w:rsidRPr="006B1901" w:rsidRDefault="00F66A92" w:rsidP="003044AA">
            <w:r w:rsidRPr="006B1901">
              <w:t>Naam:</w:t>
            </w:r>
          </w:p>
        </w:tc>
        <w:tc>
          <w:tcPr>
            <w:tcW w:w="3330" w:type="dxa"/>
            <w:tcBorders>
              <w:top w:val="nil"/>
              <w:left w:val="nil"/>
              <w:bottom w:val="single" w:sz="4" w:space="0" w:color="auto"/>
              <w:right w:val="nil"/>
            </w:tcBorders>
            <w:hideMark/>
          </w:tcPr>
          <w:p w14:paraId="5F6B6BC0" w14:textId="5D75EACF" w:rsidR="00F66A92" w:rsidRPr="006B1901" w:rsidRDefault="00F66A92" w:rsidP="003044AA">
            <w:r w:rsidRPr="006B1901">
              <w:fldChar w:fldCharType="begin">
                <w:ffData>
                  <w:name w:val="Text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r w:rsidR="00F66A92" w:rsidRPr="006B1901" w14:paraId="1AF79D3C" w14:textId="77777777" w:rsidTr="003044AA">
        <w:tc>
          <w:tcPr>
            <w:tcW w:w="2718" w:type="dxa"/>
          </w:tcPr>
          <w:p w14:paraId="38C72F46" w14:textId="77777777" w:rsidR="00F66A92" w:rsidRPr="006B1901" w:rsidRDefault="00F66A92" w:rsidP="003044AA"/>
        </w:tc>
        <w:tc>
          <w:tcPr>
            <w:tcW w:w="3330" w:type="dxa"/>
            <w:tcBorders>
              <w:top w:val="single" w:sz="4" w:space="0" w:color="auto"/>
              <w:left w:val="nil"/>
              <w:bottom w:val="nil"/>
              <w:right w:val="nil"/>
            </w:tcBorders>
          </w:tcPr>
          <w:p w14:paraId="4C6D5F8E" w14:textId="77777777" w:rsidR="00F66A92" w:rsidRPr="006B1901" w:rsidRDefault="00F66A92" w:rsidP="003044AA"/>
        </w:tc>
      </w:tr>
      <w:tr w:rsidR="00F66A92" w:rsidRPr="006B1901" w14:paraId="3AB18644" w14:textId="77777777" w:rsidTr="003044AA">
        <w:tc>
          <w:tcPr>
            <w:tcW w:w="2718" w:type="dxa"/>
            <w:hideMark/>
          </w:tcPr>
          <w:p w14:paraId="2857C7B0" w14:textId="77777777" w:rsidR="00F66A92" w:rsidRPr="006B1901" w:rsidRDefault="00F66A92" w:rsidP="003044AA">
            <w:r w:rsidRPr="006B1901">
              <w:t xml:space="preserve">Functie: </w:t>
            </w:r>
          </w:p>
        </w:tc>
        <w:tc>
          <w:tcPr>
            <w:tcW w:w="3330" w:type="dxa"/>
            <w:tcBorders>
              <w:top w:val="nil"/>
              <w:left w:val="nil"/>
              <w:bottom w:val="single" w:sz="4" w:space="0" w:color="auto"/>
              <w:right w:val="nil"/>
            </w:tcBorders>
            <w:hideMark/>
          </w:tcPr>
          <w:p w14:paraId="4A9469F4" w14:textId="052F4EA0" w:rsidR="00F66A92" w:rsidRPr="006B1901" w:rsidRDefault="00F66A92" w:rsidP="003044AA">
            <w:r w:rsidRPr="006B1901">
              <w:fldChar w:fldCharType="begin">
                <w:ffData>
                  <w:name w:val="Text2"/>
                  <w:enabled/>
                  <w:calcOnExit w:val="0"/>
                  <w:textInput/>
                </w:ffData>
              </w:fldChar>
            </w:r>
            <w:r w:rsidRPr="006B1901">
              <w:instrText xml:space="preserve"> FORMTEXT </w:instrText>
            </w:r>
            <w:r w:rsidRPr="006B1901">
              <w:fldChar w:fldCharType="separate"/>
            </w:r>
            <w:r w:rsidR="005522A9">
              <w:rPr>
                <w:noProof/>
              </w:rPr>
              <w:t> </w:t>
            </w:r>
            <w:r w:rsidR="005522A9">
              <w:rPr>
                <w:noProof/>
              </w:rPr>
              <w:t> </w:t>
            </w:r>
            <w:r w:rsidR="005522A9">
              <w:rPr>
                <w:noProof/>
              </w:rPr>
              <w:t> </w:t>
            </w:r>
            <w:r w:rsidR="005522A9">
              <w:rPr>
                <w:noProof/>
              </w:rPr>
              <w:t> </w:t>
            </w:r>
            <w:r w:rsidR="005522A9">
              <w:rPr>
                <w:noProof/>
              </w:rPr>
              <w:t> </w:t>
            </w:r>
            <w:r w:rsidRPr="006B1901">
              <w:fldChar w:fldCharType="end"/>
            </w:r>
          </w:p>
        </w:tc>
      </w:tr>
    </w:tbl>
    <w:p w14:paraId="4778A343" w14:textId="77777777" w:rsidR="00F66A92" w:rsidRDefault="00F66A92" w:rsidP="00F66A92">
      <w:pPr>
        <w:spacing w:line="240" w:lineRule="auto"/>
      </w:pPr>
    </w:p>
    <w:p w14:paraId="7A1C22E5" w14:textId="77777777" w:rsidR="00F66A92" w:rsidRDefault="00F66A92" w:rsidP="00F66A92">
      <w:pPr>
        <w:spacing w:line="240" w:lineRule="auto"/>
      </w:pPr>
    </w:p>
    <w:p w14:paraId="68E121F9" w14:textId="1FE135C2" w:rsidR="00F66A92" w:rsidRDefault="00F66A92" w:rsidP="005B3AA2"/>
    <w:p w14:paraId="1DD82753" w14:textId="08695873" w:rsidR="00F66A92" w:rsidRDefault="00F66A92" w:rsidP="005B3AA2"/>
    <w:p w14:paraId="4C72D738" w14:textId="77777777" w:rsidR="00F66A92" w:rsidRDefault="00F66A92" w:rsidP="005B3AA2"/>
    <w:p w14:paraId="056576E4" w14:textId="77777777" w:rsidR="00552D63" w:rsidRDefault="00552D63" w:rsidP="00552D63"/>
    <w:sectPr w:rsidR="00552D63" w:rsidSect="00577FAA">
      <w:headerReference w:type="default" r:id="rId15"/>
      <w:footerReference w:type="even" r:id="rId16"/>
      <w:footerReference w:type="default" r:id="rId17"/>
      <w:headerReference w:type="first" r:id="rId18"/>
      <w:footerReference w:type="first" r:id="rId19"/>
      <w:pgSz w:w="11906" w:h="16838" w:code="9"/>
      <w:pgMar w:top="284" w:right="663" w:bottom="1378" w:left="1985" w:header="0" w:footer="420" w:gutter="0"/>
      <w:paperSrc w:first="1002" w:other="1002"/>
      <w:pgNumType w:start="3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4FDE6" w14:textId="77777777" w:rsidR="001755F3" w:rsidRDefault="001755F3">
      <w:pPr>
        <w:spacing w:line="240" w:lineRule="auto"/>
      </w:pPr>
      <w:r>
        <w:separator/>
      </w:r>
    </w:p>
    <w:p w14:paraId="47BD596A" w14:textId="77777777" w:rsidR="001755F3" w:rsidRDefault="001755F3"/>
    <w:p w14:paraId="461C10E6" w14:textId="77777777" w:rsidR="001755F3" w:rsidRDefault="001755F3"/>
  </w:endnote>
  <w:endnote w:type="continuationSeparator" w:id="0">
    <w:p w14:paraId="336D6569" w14:textId="77777777" w:rsidR="001755F3" w:rsidRDefault="001755F3">
      <w:pPr>
        <w:spacing w:line="240" w:lineRule="auto"/>
      </w:pPr>
      <w:r>
        <w:continuationSeparator/>
      </w:r>
    </w:p>
    <w:p w14:paraId="06D83920" w14:textId="77777777" w:rsidR="001755F3" w:rsidRDefault="001755F3"/>
    <w:p w14:paraId="30143B25" w14:textId="77777777" w:rsidR="001755F3" w:rsidRDefault="001755F3"/>
  </w:endnote>
  <w:endnote w:type="continuationNotice" w:id="1">
    <w:p w14:paraId="5F698902" w14:textId="77777777" w:rsidR="001755F3" w:rsidRDefault="001755F3">
      <w:pPr>
        <w:spacing w:line="240" w:lineRule="auto"/>
      </w:pPr>
    </w:p>
    <w:p w14:paraId="6EBA032A" w14:textId="77777777" w:rsidR="001755F3" w:rsidRDefault="001755F3"/>
    <w:p w14:paraId="7118629B" w14:textId="77777777" w:rsidR="001755F3" w:rsidRDefault="00175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3B9B" w14:textId="77777777" w:rsidR="001D0822" w:rsidRDefault="001D0822" w:rsidP="003044A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3619E0D" w14:textId="77777777" w:rsidR="001D0822" w:rsidRDefault="001D0822" w:rsidP="003044A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696169"/>
      <w:docPartObj>
        <w:docPartGallery w:val="Page Numbers (Bottom of Page)"/>
        <w:docPartUnique/>
      </w:docPartObj>
    </w:sdtPr>
    <w:sdtEndPr/>
    <w:sdtContent>
      <w:p w14:paraId="468C1F87" w14:textId="77777777" w:rsidR="005E188A" w:rsidRDefault="005E188A" w:rsidP="005E188A">
        <w:pPr>
          <w:pStyle w:val="Voettekst"/>
          <w:jc w:val="right"/>
        </w:pPr>
        <w:r>
          <w:fldChar w:fldCharType="begin"/>
        </w:r>
        <w:r>
          <w:instrText>PAGE   \* MERGEFORMAT</w:instrText>
        </w:r>
        <w:r>
          <w:fldChar w:fldCharType="separate"/>
        </w:r>
        <w:r>
          <w:t>30</w:t>
        </w:r>
        <w:r>
          <w:fldChar w:fldCharType="end"/>
        </w:r>
      </w:p>
    </w:sdtContent>
  </w:sdt>
  <w:p w14:paraId="08A26765" w14:textId="77777777" w:rsidR="005E188A" w:rsidRDefault="005E188A" w:rsidP="005E188A">
    <w:r>
      <w:t>Definitieve versie d</w:t>
    </w:r>
    <w:r w:rsidRPr="002150C2">
      <w:t>.d.</w:t>
    </w:r>
    <w:r>
      <w:t xml:space="preserve"> 5 februari 2021</w:t>
    </w:r>
    <w:r>
      <w:tab/>
    </w:r>
    <w:r>
      <w:tab/>
    </w:r>
    <w:r>
      <w:tab/>
    </w:r>
    <w:r>
      <w:tab/>
    </w:r>
  </w:p>
  <w:p w14:paraId="59655000" w14:textId="77777777" w:rsidR="005E188A" w:rsidRPr="00524370" w:rsidRDefault="005E188A" w:rsidP="005E188A">
    <w:r w:rsidRPr="00524370">
      <w:rPr>
        <w:szCs w:val="18"/>
      </w:rPr>
      <w:t>Ons kenmerk</w:t>
    </w:r>
    <w:r w:rsidRPr="00752A56">
      <w:rPr>
        <w:szCs w:val="18"/>
      </w:rPr>
      <w:t xml:space="preserve"> SHN2011</w:t>
    </w:r>
  </w:p>
  <w:p w14:paraId="18A11057" w14:textId="48FFE626" w:rsidR="001D0822" w:rsidRPr="005E188A" w:rsidRDefault="001D0822" w:rsidP="005E18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104906"/>
      <w:docPartObj>
        <w:docPartGallery w:val="Page Numbers (Bottom of Page)"/>
        <w:docPartUnique/>
      </w:docPartObj>
    </w:sdtPr>
    <w:sdtEndPr/>
    <w:sdtContent>
      <w:p w14:paraId="596788D1" w14:textId="77777777" w:rsidR="005E188A" w:rsidRDefault="005E188A" w:rsidP="005E188A">
        <w:pPr>
          <w:pStyle w:val="Voettekst"/>
          <w:jc w:val="right"/>
        </w:pPr>
        <w:r>
          <w:fldChar w:fldCharType="begin"/>
        </w:r>
        <w:r>
          <w:instrText>PAGE   \* MERGEFORMAT</w:instrText>
        </w:r>
        <w:r>
          <w:fldChar w:fldCharType="separate"/>
        </w:r>
        <w:r>
          <w:t>30</w:t>
        </w:r>
        <w:r>
          <w:fldChar w:fldCharType="end"/>
        </w:r>
      </w:p>
    </w:sdtContent>
  </w:sdt>
  <w:p w14:paraId="73F8ACB7" w14:textId="77777777" w:rsidR="005E188A" w:rsidRDefault="005E188A" w:rsidP="005E188A">
    <w:r>
      <w:t>Definitieve versie d</w:t>
    </w:r>
    <w:r w:rsidRPr="002150C2">
      <w:t>.d.</w:t>
    </w:r>
    <w:r>
      <w:t xml:space="preserve"> 5 februari 2021</w:t>
    </w:r>
    <w:r>
      <w:tab/>
    </w:r>
    <w:r>
      <w:tab/>
    </w:r>
    <w:r>
      <w:tab/>
    </w:r>
    <w:r>
      <w:tab/>
    </w:r>
  </w:p>
  <w:p w14:paraId="2606CCD0" w14:textId="77777777" w:rsidR="005E188A" w:rsidRPr="00524370" w:rsidRDefault="005E188A" w:rsidP="005E188A">
    <w:r w:rsidRPr="00524370">
      <w:rPr>
        <w:szCs w:val="18"/>
      </w:rPr>
      <w:t>Ons kenmerk</w:t>
    </w:r>
    <w:r w:rsidRPr="00752A56">
      <w:rPr>
        <w:szCs w:val="18"/>
      </w:rPr>
      <w:t xml:space="preserve"> SHN2011</w:t>
    </w:r>
  </w:p>
  <w:p w14:paraId="3CCE5577" w14:textId="49E9E0DD" w:rsidR="001D0822" w:rsidRPr="005E188A" w:rsidRDefault="001D0822" w:rsidP="005E18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55B7E" w14:textId="77777777" w:rsidR="001755F3" w:rsidRDefault="001755F3">
      <w:pPr>
        <w:spacing w:line="240" w:lineRule="auto"/>
      </w:pPr>
      <w:r>
        <w:separator/>
      </w:r>
    </w:p>
    <w:p w14:paraId="5A13B2DC" w14:textId="77777777" w:rsidR="001755F3" w:rsidRDefault="001755F3"/>
    <w:p w14:paraId="40C183B4" w14:textId="77777777" w:rsidR="001755F3" w:rsidRDefault="001755F3"/>
  </w:footnote>
  <w:footnote w:type="continuationSeparator" w:id="0">
    <w:p w14:paraId="54C28863" w14:textId="77777777" w:rsidR="001755F3" w:rsidRDefault="001755F3">
      <w:pPr>
        <w:spacing w:line="240" w:lineRule="auto"/>
      </w:pPr>
      <w:r>
        <w:continuationSeparator/>
      </w:r>
    </w:p>
    <w:p w14:paraId="45F733E7" w14:textId="77777777" w:rsidR="001755F3" w:rsidRDefault="001755F3"/>
    <w:p w14:paraId="378EFB03" w14:textId="77777777" w:rsidR="001755F3" w:rsidRDefault="001755F3"/>
  </w:footnote>
  <w:footnote w:type="continuationNotice" w:id="1">
    <w:p w14:paraId="5A2D1EA9" w14:textId="77777777" w:rsidR="001755F3" w:rsidRDefault="001755F3">
      <w:pPr>
        <w:spacing w:line="240" w:lineRule="auto"/>
      </w:pPr>
    </w:p>
    <w:p w14:paraId="0FFE1B42" w14:textId="77777777" w:rsidR="001755F3" w:rsidRDefault="001755F3"/>
    <w:p w14:paraId="22685FA3" w14:textId="77777777" w:rsidR="001755F3" w:rsidRDefault="00175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95C6" w14:textId="72A9FD97" w:rsidR="001D0822" w:rsidRDefault="001D0822" w:rsidP="00BA1DD9">
    <w:pPr>
      <w:pStyle w:val="Horizontalheading"/>
      <w:tabs>
        <w:tab w:val="left" w:pos="5190"/>
      </w:tabs>
      <w:spacing w:after="568" w:line="200" w:lineRule="atLeast"/>
      <w:jc w:val="right"/>
    </w:pPr>
    <w:r>
      <w:tab/>
    </w:r>
    <w:r>
      <w:rPr>
        <w:noProof/>
      </w:rPr>
      <w:drawing>
        <wp:inline distT="0" distB="0" distL="0" distR="0" wp14:anchorId="7E728329" wp14:editId="0A1EBF19">
          <wp:extent cx="800100" cy="800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5687C004" w14:textId="77777777" w:rsidR="001D0822" w:rsidRDefault="001D0822"/>
  <w:p w14:paraId="3D6F0F0F" w14:textId="77777777" w:rsidR="001D0822" w:rsidRDefault="001D08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E979" w14:textId="77777777" w:rsidR="001D0822" w:rsidRDefault="001D0822">
    <w:pPr>
      <w:framePr w:w="488" w:h="363" w:hSpace="181" w:wrap="around" w:vAnchor="page" w:hAnchor="page" w:x="109" w:y="1" w:anchorLock="1"/>
      <w:rPr>
        <w:color w:val="FFFFFF"/>
      </w:rPr>
    </w:pPr>
  </w:p>
  <w:p w14:paraId="0D737617" w14:textId="77777777" w:rsidR="001D0822" w:rsidRDefault="001D0822" w:rsidP="003044AA">
    <w:pPr>
      <w:pStyle w:val="Horizontalheading"/>
      <w:tabs>
        <w:tab w:val="left" w:pos="5190"/>
      </w:tabs>
      <w:spacing w:after="568" w:line="200" w:lineRule="atLeast"/>
      <w:jc w:val="right"/>
    </w:pPr>
    <w:r>
      <w:rPr>
        <w:noProof/>
      </w:rPr>
      <mc:AlternateContent>
        <mc:Choice Requires="wps">
          <w:drawing>
            <wp:anchor distT="0" distB="0" distL="114300" distR="114300" simplePos="0" relativeHeight="251658241" behindDoc="0" locked="0" layoutInCell="1" allowOverlap="1" wp14:anchorId="00F973D4" wp14:editId="7CDD32AD">
              <wp:simplePos x="0" y="0"/>
              <wp:positionH relativeFrom="column">
                <wp:posOffset>4000500</wp:posOffset>
              </wp:positionH>
              <wp:positionV relativeFrom="paragraph">
                <wp:posOffset>83820</wp:posOffset>
              </wp:positionV>
              <wp:extent cx="2035175" cy="908050"/>
              <wp:effectExtent l="0" t="0" r="317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34758" w14:textId="77777777" w:rsidR="001D0822" w:rsidRDefault="001D0822" w:rsidP="003044AA">
                          <w:pPr>
                            <w:jc w:val="right"/>
                          </w:pPr>
                          <w:r>
                            <w:rPr>
                              <w:noProof/>
                            </w:rPr>
                            <w:drawing>
                              <wp:inline distT="0" distB="0" distL="0" distR="0" wp14:anchorId="615E7DA4" wp14:editId="0106F1B2">
                                <wp:extent cx="800100" cy="800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C8F8116">
            <v:shapetype id="_x0000_t202" coordsize="21600,21600" o:spt="202" path="m,l,21600r21600,l21600,xe" w14:anchorId="00F973D4">
              <v:stroke joinstyle="miter"/>
              <v:path gradientshapeok="t" o:connecttype="rect"/>
            </v:shapetype>
            <v:shape id="_x0000_s1028" style="position:absolute;left:0;text-align:left;margin-left:315pt;margin-top:6.6pt;width:160.25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">
              <v:textbox>
                <w:txbxContent>
                  <w:p w:rsidR="001D0822" w:rsidP="003044AA" w:rsidRDefault="001D0822" w14:paraId="6A05A809" w14:textId="77777777">
                    <w:pPr>
                      <w:jc w:val="right"/>
                    </w:pPr>
                    <w:r>
                      <w:rPr>
                        <w:noProof/>
                      </w:rPr>
                      <w:drawing>
                        <wp:inline distT="0" distB="0" distL="0" distR="0" wp14:anchorId="0C0BDA01" wp14:editId="0106F1B2">
                          <wp:extent cx="800100" cy="800100"/>
                          <wp:effectExtent l="0" t="0" r="0" b="0"/>
                          <wp:docPr id="4234417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r>
      <w:tab/>
    </w:r>
  </w:p>
  <w:p w14:paraId="21861900" w14:textId="77777777" w:rsidR="001D0822" w:rsidRDefault="001D0822" w:rsidP="003044AA">
    <w:pPr>
      <w:pStyle w:val="Horizontalheading"/>
      <w:tabs>
        <w:tab w:val="left" w:pos="5190"/>
      </w:tabs>
      <w:spacing w:after="550" w:line="140" w:lineRule="exact"/>
    </w:pPr>
  </w:p>
  <w:p w14:paraId="3079C884" w14:textId="77777777" w:rsidR="001D0822" w:rsidRDefault="001D0822" w:rsidP="003044AA">
    <w:pPr>
      <w:pStyle w:val="Horizontalheading"/>
      <w:tabs>
        <w:tab w:val="left" w:pos="5190"/>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549F" w14:textId="77777777" w:rsidR="001D0822" w:rsidRDefault="657D4386" w:rsidP="003044AA">
    <w:pPr>
      <w:pStyle w:val="Koptekst"/>
      <w:jc w:val="right"/>
    </w:pPr>
    <w:r>
      <w:rPr>
        <w:noProof/>
      </w:rPr>
      <w:drawing>
        <wp:inline distT="0" distB="0" distL="0" distR="0" wp14:anchorId="4CEE0C90" wp14:editId="2027B5AC">
          <wp:extent cx="800100" cy="800100"/>
          <wp:effectExtent l="0" t="0" r="0"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AB05E3"/>
    <w:multiLevelType w:val="hybridMultilevel"/>
    <w:tmpl w:val="8E1F6F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A18A5"/>
    <w:multiLevelType w:val="hybridMultilevel"/>
    <w:tmpl w:val="FFFFFFFF"/>
    <w:lvl w:ilvl="0" w:tplc="5894AEA0">
      <w:start w:val="1"/>
      <w:numFmt w:val="bullet"/>
      <w:lvlText w:val=""/>
      <w:lvlJc w:val="left"/>
      <w:pPr>
        <w:ind w:left="720" w:hanging="360"/>
      </w:pPr>
      <w:rPr>
        <w:rFonts w:ascii="Symbol" w:hAnsi="Symbol" w:hint="default"/>
      </w:rPr>
    </w:lvl>
    <w:lvl w:ilvl="1" w:tplc="D908A770">
      <w:start w:val="1"/>
      <w:numFmt w:val="bullet"/>
      <w:lvlText w:val="o"/>
      <w:lvlJc w:val="left"/>
      <w:pPr>
        <w:ind w:left="1440" w:hanging="360"/>
      </w:pPr>
      <w:rPr>
        <w:rFonts w:ascii="Courier New" w:hAnsi="Courier New" w:hint="default"/>
      </w:rPr>
    </w:lvl>
    <w:lvl w:ilvl="2" w:tplc="F0EC29FA">
      <w:start w:val="1"/>
      <w:numFmt w:val="bullet"/>
      <w:lvlText w:val=""/>
      <w:lvlJc w:val="left"/>
      <w:pPr>
        <w:ind w:left="2160" w:hanging="360"/>
      </w:pPr>
      <w:rPr>
        <w:rFonts w:ascii="Wingdings" w:hAnsi="Wingdings" w:hint="default"/>
      </w:rPr>
    </w:lvl>
    <w:lvl w:ilvl="3" w:tplc="C214FB7C">
      <w:start w:val="1"/>
      <w:numFmt w:val="bullet"/>
      <w:lvlText w:val=""/>
      <w:lvlJc w:val="left"/>
      <w:pPr>
        <w:ind w:left="2880" w:hanging="360"/>
      </w:pPr>
      <w:rPr>
        <w:rFonts w:ascii="Symbol" w:hAnsi="Symbol" w:hint="default"/>
      </w:rPr>
    </w:lvl>
    <w:lvl w:ilvl="4" w:tplc="8940C3EE">
      <w:start w:val="1"/>
      <w:numFmt w:val="bullet"/>
      <w:lvlText w:val="o"/>
      <w:lvlJc w:val="left"/>
      <w:pPr>
        <w:ind w:left="3600" w:hanging="360"/>
      </w:pPr>
      <w:rPr>
        <w:rFonts w:ascii="Courier New" w:hAnsi="Courier New" w:hint="default"/>
      </w:rPr>
    </w:lvl>
    <w:lvl w:ilvl="5" w:tplc="12FA6808">
      <w:start w:val="1"/>
      <w:numFmt w:val="bullet"/>
      <w:lvlText w:val=""/>
      <w:lvlJc w:val="left"/>
      <w:pPr>
        <w:ind w:left="4320" w:hanging="360"/>
      </w:pPr>
      <w:rPr>
        <w:rFonts w:ascii="Wingdings" w:hAnsi="Wingdings" w:hint="default"/>
      </w:rPr>
    </w:lvl>
    <w:lvl w:ilvl="6" w:tplc="584601AE">
      <w:start w:val="1"/>
      <w:numFmt w:val="bullet"/>
      <w:lvlText w:val=""/>
      <w:lvlJc w:val="left"/>
      <w:pPr>
        <w:ind w:left="5040" w:hanging="360"/>
      </w:pPr>
      <w:rPr>
        <w:rFonts w:ascii="Symbol" w:hAnsi="Symbol" w:hint="default"/>
      </w:rPr>
    </w:lvl>
    <w:lvl w:ilvl="7" w:tplc="C8A274C4">
      <w:start w:val="1"/>
      <w:numFmt w:val="bullet"/>
      <w:lvlText w:val="o"/>
      <w:lvlJc w:val="left"/>
      <w:pPr>
        <w:ind w:left="5760" w:hanging="360"/>
      </w:pPr>
      <w:rPr>
        <w:rFonts w:ascii="Courier New" w:hAnsi="Courier New" w:hint="default"/>
      </w:rPr>
    </w:lvl>
    <w:lvl w:ilvl="8" w:tplc="FDF43D4A">
      <w:start w:val="1"/>
      <w:numFmt w:val="bullet"/>
      <w:lvlText w:val=""/>
      <w:lvlJc w:val="left"/>
      <w:pPr>
        <w:ind w:left="6480" w:hanging="360"/>
      </w:pPr>
      <w:rPr>
        <w:rFonts w:ascii="Wingdings" w:hAnsi="Wingdings" w:hint="default"/>
      </w:rPr>
    </w:lvl>
  </w:abstractNum>
  <w:abstractNum w:abstractNumId="2" w15:restartNumberingAfterBreak="0">
    <w:nsid w:val="012358CA"/>
    <w:multiLevelType w:val="hybridMultilevel"/>
    <w:tmpl w:val="E9ACF97A"/>
    <w:lvl w:ilvl="0" w:tplc="07E8AEF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7E5BF6"/>
    <w:multiLevelType w:val="hybridMultilevel"/>
    <w:tmpl w:val="A84CF588"/>
    <w:lvl w:ilvl="0" w:tplc="06F06838">
      <w:numFmt w:val="decimal"/>
      <w:lvlText w:val="E%1"/>
      <w:lvlJc w:val="left"/>
      <w:pPr>
        <w:tabs>
          <w:tab w:val="num" w:pos="737"/>
        </w:tabs>
        <w:ind w:left="737" w:hanging="737"/>
      </w:pPr>
      <w:rPr>
        <w:rFonts w:hint="default"/>
        <w:b/>
        <w:i w:val="0"/>
        <w:sz w:val="21"/>
      </w:rPr>
    </w:lvl>
    <w:lvl w:ilvl="1" w:tplc="9A94C550">
      <w:start w:val="1"/>
      <w:numFmt w:val="upperLetter"/>
      <w:lvlText w:val="%2)"/>
      <w:lvlJc w:val="left"/>
      <w:pPr>
        <w:tabs>
          <w:tab w:val="num" w:pos="851"/>
        </w:tabs>
        <w:ind w:left="1077" w:hanging="340"/>
      </w:pPr>
      <w:rPr>
        <w:rFonts w:hint="default"/>
        <w:b w:val="0"/>
        <w:i w:val="0"/>
      </w:rPr>
    </w:lvl>
    <w:lvl w:ilvl="2" w:tplc="3D543DA6">
      <w:start w:val="1"/>
      <w:numFmt w:val="lowerRoman"/>
      <w:lvlText w:val="%3)"/>
      <w:lvlJc w:val="left"/>
      <w:pPr>
        <w:tabs>
          <w:tab w:val="num" w:pos="1418"/>
        </w:tabs>
        <w:ind w:left="1418" w:hanging="284"/>
      </w:pPr>
      <w:rPr>
        <w:rFonts w:hint="default"/>
      </w:rPr>
    </w:lvl>
    <w:lvl w:ilvl="3" w:tplc="8E805CEE">
      <w:start w:val="1"/>
      <w:numFmt w:val="bullet"/>
      <w:lvlText w:val=""/>
      <w:lvlJc w:val="left"/>
      <w:pPr>
        <w:tabs>
          <w:tab w:val="num" w:pos="3229"/>
        </w:tabs>
        <w:ind w:left="3229" w:hanging="360"/>
      </w:pPr>
      <w:rPr>
        <w:rFonts w:ascii="Symbol" w:hAnsi="Symbol" w:hint="default"/>
      </w:rPr>
    </w:lvl>
    <w:lvl w:ilvl="4" w:tplc="804A15A6">
      <w:start w:val="1"/>
      <w:numFmt w:val="bullet"/>
      <w:lvlText w:val="o"/>
      <w:lvlJc w:val="left"/>
      <w:pPr>
        <w:tabs>
          <w:tab w:val="num" w:pos="3949"/>
        </w:tabs>
        <w:ind w:left="3949" w:hanging="360"/>
      </w:pPr>
      <w:rPr>
        <w:rFonts w:ascii="Courier New" w:hAnsi="Courier New" w:cs="Courier New" w:hint="default"/>
      </w:rPr>
    </w:lvl>
    <w:lvl w:ilvl="5" w:tplc="C3ECDBE4">
      <w:start w:val="1"/>
      <w:numFmt w:val="bullet"/>
      <w:lvlText w:val=""/>
      <w:lvlJc w:val="left"/>
      <w:pPr>
        <w:tabs>
          <w:tab w:val="num" w:pos="4669"/>
        </w:tabs>
        <w:ind w:left="4669" w:hanging="360"/>
      </w:pPr>
      <w:rPr>
        <w:rFonts w:ascii="Wingdings" w:hAnsi="Wingdings" w:hint="default"/>
      </w:rPr>
    </w:lvl>
    <w:lvl w:ilvl="6" w:tplc="781A03D2">
      <w:start w:val="1"/>
      <w:numFmt w:val="bullet"/>
      <w:lvlText w:val=""/>
      <w:lvlJc w:val="left"/>
      <w:pPr>
        <w:tabs>
          <w:tab w:val="num" w:pos="5389"/>
        </w:tabs>
        <w:ind w:left="5389" w:hanging="360"/>
      </w:pPr>
      <w:rPr>
        <w:rFonts w:ascii="Symbol" w:hAnsi="Symbol" w:hint="default"/>
      </w:rPr>
    </w:lvl>
    <w:lvl w:ilvl="7" w:tplc="D56AF838">
      <w:start w:val="1"/>
      <w:numFmt w:val="bullet"/>
      <w:lvlText w:val="o"/>
      <w:lvlJc w:val="left"/>
      <w:pPr>
        <w:tabs>
          <w:tab w:val="num" w:pos="6109"/>
        </w:tabs>
        <w:ind w:left="6109" w:hanging="360"/>
      </w:pPr>
      <w:rPr>
        <w:rFonts w:ascii="Courier New" w:hAnsi="Courier New" w:cs="Courier New" w:hint="default"/>
      </w:rPr>
    </w:lvl>
    <w:lvl w:ilvl="8" w:tplc="1BCCC570">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2F17D8D"/>
    <w:multiLevelType w:val="hybridMultilevel"/>
    <w:tmpl w:val="5A643540"/>
    <w:lvl w:ilvl="0" w:tplc="FC866DB6">
      <w:start w:val="10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CA220B"/>
    <w:multiLevelType w:val="hybridMultilevel"/>
    <w:tmpl w:val="893C5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6926B0"/>
    <w:multiLevelType w:val="hybridMultilevel"/>
    <w:tmpl w:val="E9F2AD28"/>
    <w:lvl w:ilvl="0" w:tplc="4D8A1062">
      <w:start w:val="1"/>
      <w:numFmt w:val="bullet"/>
      <w:lvlText w:val=""/>
      <w:lvlJc w:val="left"/>
      <w:pPr>
        <w:ind w:left="720" w:hanging="360"/>
      </w:pPr>
      <w:rPr>
        <w:rFonts w:ascii="Symbol" w:hAnsi="Symbol" w:hint="default"/>
      </w:rPr>
    </w:lvl>
    <w:lvl w:ilvl="1" w:tplc="E17834A8">
      <w:start w:val="1"/>
      <w:numFmt w:val="bullet"/>
      <w:lvlText w:val="o"/>
      <w:lvlJc w:val="left"/>
      <w:pPr>
        <w:ind w:left="1440" w:hanging="360"/>
      </w:pPr>
      <w:rPr>
        <w:rFonts w:ascii="Courier New" w:hAnsi="Courier New" w:hint="default"/>
      </w:rPr>
    </w:lvl>
    <w:lvl w:ilvl="2" w:tplc="6E82D2A2">
      <w:start w:val="1"/>
      <w:numFmt w:val="bullet"/>
      <w:lvlText w:val=""/>
      <w:lvlJc w:val="left"/>
      <w:pPr>
        <w:ind w:left="2160" w:hanging="360"/>
      </w:pPr>
      <w:rPr>
        <w:rFonts w:ascii="Wingdings" w:hAnsi="Wingdings" w:hint="default"/>
      </w:rPr>
    </w:lvl>
    <w:lvl w:ilvl="3" w:tplc="436635C4">
      <w:start w:val="1"/>
      <w:numFmt w:val="bullet"/>
      <w:lvlText w:val=""/>
      <w:lvlJc w:val="left"/>
      <w:pPr>
        <w:ind w:left="2880" w:hanging="360"/>
      </w:pPr>
      <w:rPr>
        <w:rFonts w:ascii="Symbol" w:hAnsi="Symbol" w:hint="default"/>
      </w:rPr>
    </w:lvl>
    <w:lvl w:ilvl="4" w:tplc="162E57BC">
      <w:start w:val="1"/>
      <w:numFmt w:val="bullet"/>
      <w:lvlText w:val="o"/>
      <w:lvlJc w:val="left"/>
      <w:pPr>
        <w:ind w:left="3600" w:hanging="360"/>
      </w:pPr>
      <w:rPr>
        <w:rFonts w:ascii="Courier New" w:hAnsi="Courier New" w:hint="default"/>
      </w:rPr>
    </w:lvl>
    <w:lvl w:ilvl="5" w:tplc="4704E0C8">
      <w:start w:val="1"/>
      <w:numFmt w:val="bullet"/>
      <w:lvlText w:val=""/>
      <w:lvlJc w:val="left"/>
      <w:pPr>
        <w:ind w:left="4320" w:hanging="360"/>
      </w:pPr>
      <w:rPr>
        <w:rFonts w:ascii="Wingdings" w:hAnsi="Wingdings" w:hint="default"/>
      </w:rPr>
    </w:lvl>
    <w:lvl w:ilvl="6" w:tplc="ED0C8676">
      <w:start w:val="1"/>
      <w:numFmt w:val="bullet"/>
      <w:lvlText w:val=""/>
      <w:lvlJc w:val="left"/>
      <w:pPr>
        <w:ind w:left="5040" w:hanging="360"/>
      </w:pPr>
      <w:rPr>
        <w:rFonts w:ascii="Symbol" w:hAnsi="Symbol" w:hint="default"/>
      </w:rPr>
    </w:lvl>
    <w:lvl w:ilvl="7" w:tplc="EC9CE1D2">
      <w:start w:val="1"/>
      <w:numFmt w:val="bullet"/>
      <w:lvlText w:val="o"/>
      <w:lvlJc w:val="left"/>
      <w:pPr>
        <w:ind w:left="5760" w:hanging="360"/>
      </w:pPr>
      <w:rPr>
        <w:rFonts w:ascii="Courier New" w:hAnsi="Courier New" w:hint="default"/>
      </w:rPr>
    </w:lvl>
    <w:lvl w:ilvl="8" w:tplc="D102BADE">
      <w:start w:val="1"/>
      <w:numFmt w:val="bullet"/>
      <w:lvlText w:val=""/>
      <w:lvlJc w:val="left"/>
      <w:pPr>
        <w:ind w:left="6480" w:hanging="360"/>
      </w:pPr>
      <w:rPr>
        <w:rFonts w:ascii="Wingdings" w:hAnsi="Wingdings" w:hint="default"/>
      </w:rPr>
    </w:lvl>
  </w:abstractNum>
  <w:abstractNum w:abstractNumId="7" w15:restartNumberingAfterBreak="0">
    <w:nsid w:val="0ED23D5D"/>
    <w:multiLevelType w:val="hybridMultilevel"/>
    <w:tmpl w:val="B8B8E132"/>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B13C82"/>
    <w:multiLevelType w:val="hybridMultilevel"/>
    <w:tmpl w:val="2BACE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B4717A"/>
    <w:multiLevelType w:val="hybridMultilevel"/>
    <w:tmpl w:val="F07A0718"/>
    <w:name w:val="KplusVBullets2"/>
    <w:lvl w:ilvl="0" w:tplc="353EE71E">
      <w:start w:val="1"/>
      <w:numFmt w:val="decimal"/>
      <w:lvlText w:val=""/>
      <w:lvlJc w:val="left"/>
      <w:pPr>
        <w:tabs>
          <w:tab w:val="num" w:pos="300"/>
        </w:tabs>
        <w:ind w:left="300" w:hanging="300"/>
      </w:pPr>
      <w:rPr>
        <w:rFonts w:ascii="Symbol" w:hAnsi="Symbol" w:cs="Times New Roman" w:hint="default"/>
        <w:sz w:val="14"/>
      </w:rPr>
    </w:lvl>
    <w:lvl w:ilvl="1" w:tplc="0BD8E112">
      <w:start w:val="1"/>
      <w:numFmt w:val="lowerLetter"/>
      <w:lvlText w:val="-"/>
      <w:lvlJc w:val="left"/>
      <w:pPr>
        <w:tabs>
          <w:tab w:val="num" w:pos="540"/>
        </w:tabs>
        <w:ind w:left="540" w:hanging="240"/>
      </w:pPr>
      <w:rPr>
        <w:rFonts w:ascii="Symbol" w:hAnsi="Symbol" w:cs="Times New Roman" w:hint="default"/>
        <w:sz w:val="14"/>
      </w:rPr>
    </w:lvl>
    <w:lvl w:ilvl="2" w:tplc="0408E5E6">
      <w:start w:val="1"/>
      <w:numFmt w:val="lowerRoman"/>
      <w:lvlText w:val=""/>
      <w:lvlJc w:val="left"/>
      <w:pPr>
        <w:tabs>
          <w:tab w:val="num" w:pos="780"/>
        </w:tabs>
        <w:ind w:left="780" w:hanging="240"/>
      </w:pPr>
      <w:rPr>
        <w:rFonts w:ascii="Symbol" w:hAnsi="Symbol" w:cs="Times New Roman" w:hint="default"/>
        <w:sz w:val="12"/>
      </w:rPr>
    </w:lvl>
    <w:lvl w:ilvl="3" w:tplc="30349EB0">
      <w:start w:val="1"/>
      <w:numFmt w:val="decimal"/>
      <w:lvlText w:val="(%4)"/>
      <w:lvlJc w:val="left"/>
      <w:pPr>
        <w:ind w:left="1440" w:hanging="360"/>
      </w:pPr>
      <w:rPr>
        <w:rFonts w:cs="Times New Roman"/>
      </w:rPr>
    </w:lvl>
    <w:lvl w:ilvl="4" w:tplc="6470AC5E">
      <w:start w:val="1"/>
      <w:numFmt w:val="lowerLetter"/>
      <w:lvlText w:val="(%5)"/>
      <w:lvlJc w:val="left"/>
      <w:pPr>
        <w:ind w:left="1800" w:hanging="360"/>
      </w:pPr>
      <w:rPr>
        <w:rFonts w:cs="Times New Roman"/>
      </w:rPr>
    </w:lvl>
    <w:lvl w:ilvl="5" w:tplc="14C2BCDC">
      <w:start w:val="1"/>
      <w:numFmt w:val="lowerRoman"/>
      <w:lvlText w:val="(%6)"/>
      <w:lvlJc w:val="left"/>
      <w:pPr>
        <w:ind w:left="2160" w:hanging="360"/>
      </w:pPr>
      <w:rPr>
        <w:rFonts w:cs="Times New Roman"/>
      </w:rPr>
    </w:lvl>
    <w:lvl w:ilvl="6" w:tplc="EB8602A8">
      <w:start w:val="1"/>
      <w:numFmt w:val="decimal"/>
      <w:lvlText w:val="%7."/>
      <w:lvlJc w:val="left"/>
      <w:pPr>
        <w:ind w:left="2520" w:hanging="360"/>
      </w:pPr>
      <w:rPr>
        <w:rFonts w:cs="Times New Roman"/>
      </w:rPr>
    </w:lvl>
    <w:lvl w:ilvl="7" w:tplc="550644DC">
      <w:start w:val="1"/>
      <w:numFmt w:val="lowerLetter"/>
      <w:lvlText w:val="%8."/>
      <w:lvlJc w:val="left"/>
      <w:pPr>
        <w:ind w:left="2880" w:hanging="360"/>
      </w:pPr>
      <w:rPr>
        <w:rFonts w:cs="Times New Roman"/>
      </w:rPr>
    </w:lvl>
    <w:lvl w:ilvl="8" w:tplc="408C9E04">
      <w:start w:val="1"/>
      <w:numFmt w:val="lowerRoman"/>
      <w:lvlText w:val="%9."/>
      <w:lvlJc w:val="left"/>
      <w:pPr>
        <w:ind w:left="3240" w:hanging="360"/>
      </w:pPr>
      <w:rPr>
        <w:rFonts w:cs="Times New Roman"/>
      </w:rPr>
    </w:lvl>
  </w:abstractNum>
  <w:abstractNum w:abstractNumId="10" w15:restartNumberingAfterBreak="0">
    <w:nsid w:val="1363621F"/>
    <w:multiLevelType w:val="hybridMultilevel"/>
    <w:tmpl w:val="30AED24A"/>
    <w:lvl w:ilvl="0" w:tplc="0902128C">
      <w:start w:val="1"/>
      <w:numFmt w:val="decimal"/>
      <w:lvlText w:val="%1."/>
      <w:lvlJc w:val="left"/>
      <w:pPr>
        <w:ind w:left="720" w:hanging="360"/>
      </w:pPr>
    </w:lvl>
    <w:lvl w:ilvl="1" w:tplc="08A29A5E">
      <w:start w:val="1"/>
      <w:numFmt w:val="lowerLetter"/>
      <w:lvlText w:val="%2."/>
      <w:lvlJc w:val="left"/>
      <w:pPr>
        <w:ind w:left="1440" w:hanging="360"/>
      </w:pPr>
    </w:lvl>
    <w:lvl w:ilvl="2" w:tplc="ACC6D0D6">
      <w:start w:val="2"/>
      <w:numFmt w:val="decimal"/>
      <w:lvlText w:val="%1.%2.%3"/>
      <w:lvlJc w:val="left"/>
      <w:pPr>
        <w:ind w:left="2160" w:hanging="180"/>
      </w:pPr>
    </w:lvl>
    <w:lvl w:ilvl="3" w:tplc="24846944">
      <w:start w:val="1"/>
      <w:numFmt w:val="decimal"/>
      <w:lvlText w:val="%4."/>
      <w:lvlJc w:val="left"/>
      <w:pPr>
        <w:ind w:left="2880" w:hanging="360"/>
      </w:pPr>
    </w:lvl>
    <w:lvl w:ilvl="4" w:tplc="E0CC6E6A">
      <w:start w:val="1"/>
      <w:numFmt w:val="lowerLetter"/>
      <w:lvlText w:val="%5."/>
      <w:lvlJc w:val="left"/>
      <w:pPr>
        <w:ind w:left="3600" w:hanging="360"/>
      </w:pPr>
    </w:lvl>
    <w:lvl w:ilvl="5" w:tplc="5F944696">
      <w:start w:val="1"/>
      <w:numFmt w:val="lowerRoman"/>
      <w:lvlText w:val="%6."/>
      <w:lvlJc w:val="right"/>
      <w:pPr>
        <w:ind w:left="4320" w:hanging="180"/>
      </w:pPr>
    </w:lvl>
    <w:lvl w:ilvl="6" w:tplc="6ADACCFC">
      <w:start w:val="1"/>
      <w:numFmt w:val="decimal"/>
      <w:lvlText w:val="%7."/>
      <w:lvlJc w:val="left"/>
      <w:pPr>
        <w:ind w:left="5040" w:hanging="360"/>
      </w:pPr>
    </w:lvl>
    <w:lvl w:ilvl="7" w:tplc="78FE3D60">
      <w:start w:val="1"/>
      <w:numFmt w:val="lowerLetter"/>
      <w:lvlText w:val="%8."/>
      <w:lvlJc w:val="left"/>
      <w:pPr>
        <w:ind w:left="5760" w:hanging="360"/>
      </w:pPr>
    </w:lvl>
    <w:lvl w:ilvl="8" w:tplc="0C56ABF6">
      <w:start w:val="1"/>
      <w:numFmt w:val="lowerRoman"/>
      <w:lvlText w:val="%9."/>
      <w:lvlJc w:val="right"/>
      <w:pPr>
        <w:ind w:left="6480" w:hanging="180"/>
      </w:pPr>
    </w:lvl>
  </w:abstractNum>
  <w:abstractNum w:abstractNumId="11" w15:restartNumberingAfterBreak="0">
    <w:nsid w:val="138766FF"/>
    <w:multiLevelType w:val="hybridMultilevel"/>
    <w:tmpl w:val="E7A2D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F1434E"/>
    <w:multiLevelType w:val="hybridMultilevel"/>
    <w:tmpl w:val="1B88799E"/>
    <w:name w:val="KplusVNumber"/>
    <w:lvl w:ilvl="0" w:tplc="9EBE50EA">
      <w:start w:val="1"/>
      <w:numFmt w:val="decimal"/>
      <w:lvlText w:val="%1."/>
      <w:lvlJc w:val="left"/>
      <w:pPr>
        <w:tabs>
          <w:tab w:val="num" w:pos="300"/>
        </w:tabs>
        <w:ind w:left="300" w:hanging="300"/>
      </w:pPr>
      <w:rPr>
        <w:rFonts w:ascii="Arial" w:hAnsi="Arial" w:cs="Arial"/>
        <w:b w:val="0"/>
        <w:i w:val="0"/>
        <w:sz w:val="18"/>
      </w:rPr>
    </w:lvl>
    <w:lvl w:ilvl="1" w:tplc="B43CEC56">
      <w:start w:val="1"/>
      <w:numFmt w:val="decimal"/>
      <w:lvlText w:val="%1.%2."/>
      <w:lvlJc w:val="left"/>
      <w:pPr>
        <w:tabs>
          <w:tab w:val="num" w:pos="900"/>
        </w:tabs>
        <w:ind w:left="900" w:hanging="600"/>
      </w:pPr>
      <w:rPr>
        <w:rFonts w:ascii="Arial" w:hAnsi="Arial" w:cs="Arial"/>
        <w:b w:val="0"/>
        <w:i w:val="0"/>
        <w:sz w:val="18"/>
      </w:rPr>
    </w:lvl>
    <w:lvl w:ilvl="2" w:tplc="50065FBC">
      <w:start w:val="1"/>
      <w:numFmt w:val="decimal"/>
      <w:lvlText w:val="%1.%2.%3."/>
      <w:lvlJc w:val="left"/>
      <w:pPr>
        <w:tabs>
          <w:tab w:val="num" w:pos="1700"/>
        </w:tabs>
        <w:ind w:left="1700" w:hanging="800"/>
      </w:pPr>
      <w:rPr>
        <w:rFonts w:ascii="Arial" w:hAnsi="Arial" w:cs="Arial"/>
        <w:b w:val="0"/>
        <w:i w:val="0"/>
        <w:sz w:val="18"/>
      </w:rPr>
    </w:lvl>
    <w:lvl w:ilvl="3" w:tplc="175A60F2">
      <w:start w:val="1"/>
      <w:numFmt w:val="decimal"/>
      <w:lvlText w:val="%1.%2.%3."/>
      <w:lvlJc w:val="left"/>
      <w:pPr>
        <w:tabs>
          <w:tab w:val="num" w:pos="1700"/>
        </w:tabs>
        <w:ind w:left="1700" w:hanging="800"/>
      </w:pPr>
      <w:rPr>
        <w:rFonts w:ascii="Arial" w:hAnsi="Arial" w:cs="Arial"/>
        <w:b w:val="0"/>
        <w:i w:val="0"/>
        <w:sz w:val="18"/>
      </w:rPr>
    </w:lvl>
    <w:lvl w:ilvl="4" w:tplc="C1D478BA">
      <w:start w:val="1"/>
      <w:numFmt w:val="decimal"/>
      <w:lvlText w:val="%1.%2.%3."/>
      <w:lvlJc w:val="left"/>
      <w:pPr>
        <w:tabs>
          <w:tab w:val="num" w:pos="1700"/>
        </w:tabs>
        <w:ind w:left="1700" w:hanging="800"/>
      </w:pPr>
      <w:rPr>
        <w:rFonts w:ascii="Arial" w:hAnsi="Arial" w:cs="Arial"/>
        <w:b w:val="0"/>
        <w:i w:val="0"/>
        <w:sz w:val="18"/>
      </w:rPr>
    </w:lvl>
    <w:lvl w:ilvl="5" w:tplc="EA2E70B4">
      <w:start w:val="1"/>
      <w:numFmt w:val="decimal"/>
      <w:lvlText w:val="%1.%2.%3."/>
      <w:lvlJc w:val="left"/>
      <w:pPr>
        <w:tabs>
          <w:tab w:val="num" w:pos="1700"/>
        </w:tabs>
        <w:ind w:left="1700" w:hanging="800"/>
      </w:pPr>
      <w:rPr>
        <w:rFonts w:ascii="Arial" w:hAnsi="Arial" w:cs="Arial"/>
        <w:b w:val="0"/>
        <w:i w:val="0"/>
        <w:sz w:val="18"/>
      </w:rPr>
    </w:lvl>
    <w:lvl w:ilvl="6" w:tplc="2D8226BE">
      <w:start w:val="1"/>
      <w:numFmt w:val="decimal"/>
      <w:lvlText w:val="%1.%2.%3."/>
      <w:lvlJc w:val="left"/>
      <w:pPr>
        <w:tabs>
          <w:tab w:val="num" w:pos="1700"/>
        </w:tabs>
        <w:ind w:left="1700" w:hanging="800"/>
      </w:pPr>
      <w:rPr>
        <w:rFonts w:ascii="Arial" w:hAnsi="Arial" w:cs="Arial"/>
        <w:b w:val="0"/>
        <w:i w:val="0"/>
        <w:sz w:val="18"/>
      </w:rPr>
    </w:lvl>
    <w:lvl w:ilvl="7" w:tplc="C4CE904E">
      <w:start w:val="1"/>
      <w:numFmt w:val="decimal"/>
      <w:lvlText w:val="%1.%2.%3."/>
      <w:lvlJc w:val="left"/>
      <w:pPr>
        <w:tabs>
          <w:tab w:val="num" w:pos="1700"/>
        </w:tabs>
        <w:ind w:left="1700" w:hanging="800"/>
      </w:pPr>
      <w:rPr>
        <w:rFonts w:ascii="Arial" w:hAnsi="Arial" w:cs="Arial"/>
        <w:b w:val="0"/>
        <w:i w:val="0"/>
        <w:sz w:val="18"/>
      </w:rPr>
    </w:lvl>
    <w:lvl w:ilvl="8" w:tplc="A9885726">
      <w:start w:val="1"/>
      <w:numFmt w:val="decimal"/>
      <w:lvlText w:val="%1.%2.%3."/>
      <w:lvlJc w:val="left"/>
      <w:pPr>
        <w:tabs>
          <w:tab w:val="num" w:pos="1700"/>
        </w:tabs>
        <w:ind w:left="1700" w:hanging="800"/>
      </w:pPr>
      <w:rPr>
        <w:rFonts w:ascii="Arial" w:hAnsi="Arial" w:cs="Arial"/>
        <w:b w:val="0"/>
        <w:i w:val="0"/>
        <w:sz w:val="18"/>
      </w:rPr>
    </w:lvl>
  </w:abstractNum>
  <w:abstractNum w:abstractNumId="13" w15:restartNumberingAfterBreak="0">
    <w:nsid w:val="19C13BAF"/>
    <w:multiLevelType w:val="hybridMultilevel"/>
    <w:tmpl w:val="9B3CB714"/>
    <w:lvl w:ilvl="0" w:tplc="B4AA710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3B2D4C"/>
    <w:multiLevelType w:val="hybridMultilevel"/>
    <w:tmpl w:val="9B5A59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1E02B2"/>
    <w:multiLevelType w:val="hybridMultilevel"/>
    <w:tmpl w:val="24729B12"/>
    <w:lvl w:ilvl="0" w:tplc="35788AAA">
      <w:start w:val="2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F07689"/>
    <w:multiLevelType w:val="hybridMultilevel"/>
    <w:tmpl w:val="F886E52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1C009E"/>
    <w:multiLevelType w:val="hybridMultilevel"/>
    <w:tmpl w:val="CC206712"/>
    <w:lvl w:ilvl="0" w:tplc="B8B45372">
      <w:start w:val="1"/>
      <w:numFmt w:val="bullet"/>
      <w:lvlText w:val=""/>
      <w:lvlJc w:val="left"/>
      <w:pPr>
        <w:ind w:left="720" w:hanging="360"/>
      </w:pPr>
      <w:rPr>
        <w:rFonts w:ascii="Symbol" w:hAnsi="Symbol" w:hint="default"/>
      </w:rPr>
    </w:lvl>
    <w:lvl w:ilvl="1" w:tplc="CCF2D576">
      <w:start w:val="1"/>
      <w:numFmt w:val="bullet"/>
      <w:lvlText w:val="o"/>
      <w:lvlJc w:val="left"/>
      <w:pPr>
        <w:ind w:left="1440" w:hanging="360"/>
      </w:pPr>
      <w:rPr>
        <w:rFonts w:ascii="Courier New" w:hAnsi="Courier New" w:hint="default"/>
      </w:rPr>
    </w:lvl>
    <w:lvl w:ilvl="2" w:tplc="A8EA851E">
      <w:start w:val="1"/>
      <w:numFmt w:val="bullet"/>
      <w:lvlText w:val=""/>
      <w:lvlJc w:val="left"/>
      <w:pPr>
        <w:ind w:left="2160" w:hanging="360"/>
      </w:pPr>
      <w:rPr>
        <w:rFonts w:ascii="Wingdings" w:hAnsi="Wingdings" w:hint="default"/>
      </w:rPr>
    </w:lvl>
    <w:lvl w:ilvl="3" w:tplc="4C5CEFDC">
      <w:start w:val="1"/>
      <w:numFmt w:val="bullet"/>
      <w:lvlText w:val=""/>
      <w:lvlJc w:val="left"/>
      <w:pPr>
        <w:ind w:left="2880" w:hanging="360"/>
      </w:pPr>
      <w:rPr>
        <w:rFonts w:ascii="Symbol" w:hAnsi="Symbol" w:hint="default"/>
      </w:rPr>
    </w:lvl>
    <w:lvl w:ilvl="4" w:tplc="6C903C0E">
      <w:start w:val="1"/>
      <w:numFmt w:val="bullet"/>
      <w:lvlText w:val="o"/>
      <w:lvlJc w:val="left"/>
      <w:pPr>
        <w:ind w:left="3600" w:hanging="360"/>
      </w:pPr>
      <w:rPr>
        <w:rFonts w:ascii="Courier New" w:hAnsi="Courier New" w:hint="default"/>
      </w:rPr>
    </w:lvl>
    <w:lvl w:ilvl="5" w:tplc="5AEECBB8">
      <w:start w:val="1"/>
      <w:numFmt w:val="bullet"/>
      <w:lvlText w:val=""/>
      <w:lvlJc w:val="left"/>
      <w:pPr>
        <w:ind w:left="4320" w:hanging="360"/>
      </w:pPr>
      <w:rPr>
        <w:rFonts w:ascii="Wingdings" w:hAnsi="Wingdings" w:hint="default"/>
      </w:rPr>
    </w:lvl>
    <w:lvl w:ilvl="6" w:tplc="C5CC99A0">
      <w:start w:val="1"/>
      <w:numFmt w:val="bullet"/>
      <w:lvlText w:val=""/>
      <w:lvlJc w:val="left"/>
      <w:pPr>
        <w:ind w:left="5040" w:hanging="360"/>
      </w:pPr>
      <w:rPr>
        <w:rFonts w:ascii="Symbol" w:hAnsi="Symbol" w:hint="default"/>
      </w:rPr>
    </w:lvl>
    <w:lvl w:ilvl="7" w:tplc="186083AE">
      <w:start w:val="1"/>
      <w:numFmt w:val="bullet"/>
      <w:lvlText w:val="o"/>
      <w:lvlJc w:val="left"/>
      <w:pPr>
        <w:ind w:left="5760" w:hanging="360"/>
      </w:pPr>
      <w:rPr>
        <w:rFonts w:ascii="Courier New" w:hAnsi="Courier New" w:hint="default"/>
      </w:rPr>
    </w:lvl>
    <w:lvl w:ilvl="8" w:tplc="33187F52">
      <w:start w:val="1"/>
      <w:numFmt w:val="bullet"/>
      <w:lvlText w:val=""/>
      <w:lvlJc w:val="left"/>
      <w:pPr>
        <w:ind w:left="6480" w:hanging="360"/>
      </w:pPr>
      <w:rPr>
        <w:rFonts w:ascii="Wingdings" w:hAnsi="Wingdings" w:hint="default"/>
      </w:rPr>
    </w:lvl>
  </w:abstractNum>
  <w:abstractNum w:abstractNumId="18" w15:restartNumberingAfterBreak="0">
    <w:nsid w:val="25B71FFE"/>
    <w:multiLevelType w:val="hybridMultilevel"/>
    <w:tmpl w:val="D820C318"/>
    <w:lvl w:ilvl="0" w:tplc="D354DD9A">
      <w:start w:val="1"/>
      <w:numFmt w:val="decimal"/>
      <w:pStyle w:val="Vraag"/>
      <w:lvlText w:val="Wens %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9" w15:restartNumberingAfterBreak="0">
    <w:nsid w:val="27440D58"/>
    <w:multiLevelType w:val="hybridMultilevel"/>
    <w:tmpl w:val="30E8B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2F2FD3"/>
    <w:multiLevelType w:val="hybridMultilevel"/>
    <w:tmpl w:val="4DBC7DB2"/>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003207"/>
    <w:multiLevelType w:val="hybridMultilevel"/>
    <w:tmpl w:val="687A9900"/>
    <w:lvl w:ilvl="0" w:tplc="0413000F">
      <w:start w:val="1"/>
      <w:numFmt w:val="decimal"/>
      <w:lvlText w:val="%1."/>
      <w:lvlJc w:val="left"/>
      <w:pPr>
        <w:ind w:left="720" w:hanging="360"/>
      </w:pPr>
      <w:rPr>
        <w:rFonts w:hint="default"/>
      </w:rPr>
    </w:lvl>
    <w:lvl w:ilvl="1" w:tplc="2F3C60F6">
      <w:numFmt w:val="bullet"/>
      <w:lvlText w:val="-"/>
      <w:lvlJc w:val="left"/>
      <w:pPr>
        <w:ind w:left="1440" w:hanging="360"/>
      </w:pPr>
      <w:rPr>
        <w:rFonts w:ascii="Lucida Sans Unicode" w:eastAsiaTheme="minorHAnsi" w:hAnsi="Lucida Sans Unicode" w:cs="Lucida Sans Unicode"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986DAF"/>
    <w:multiLevelType w:val="hybridMultilevel"/>
    <w:tmpl w:val="0DEC99AA"/>
    <w:lvl w:ilvl="0" w:tplc="96BEA692">
      <w:start w:val="1"/>
      <w:numFmt w:val="decimal"/>
      <w:pStyle w:val="Kop1"/>
      <w:lvlText w:val="%1"/>
      <w:lvlJc w:val="left"/>
      <w:pPr>
        <w:ind w:left="432" w:hanging="432"/>
      </w:pPr>
    </w:lvl>
    <w:lvl w:ilvl="1" w:tplc="B9267CDC">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C9E08CA">
      <w:start w:val="1"/>
      <w:numFmt w:val="decimal"/>
      <w:pStyle w:val="Kop3"/>
      <w:lvlText w:val="%1.%2.%3"/>
      <w:lvlJc w:val="left"/>
      <w:pPr>
        <w:ind w:left="720" w:hanging="720"/>
      </w:pPr>
    </w:lvl>
    <w:lvl w:ilvl="3" w:tplc="9C60B010">
      <w:start w:val="1"/>
      <w:numFmt w:val="decimal"/>
      <w:pStyle w:val="Kop4"/>
      <w:lvlText w:val="%1.%2.%3.%4"/>
      <w:lvlJc w:val="left"/>
      <w:pPr>
        <w:ind w:left="864" w:hanging="864"/>
      </w:pPr>
    </w:lvl>
    <w:lvl w:ilvl="4" w:tplc="EC425108">
      <w:start w:val="1"/>
      <w:numFmt w:val="decimal"/>
      <w:pStyle w:val="Kop5"/>
      <w:lvlText w:val="%1.%2.%3.%4.%5"/>
      <w:lvlJc w:val="left"/>
      <w:pPr>
        <w:ind w:left="1008" w:hanging="1008"/>
      </w:pPr>
    </w:lvl>
    <w:lvl w:ilvl="5" w:tplc="F2985144">
      <w:start w:val="1"/>
      <w:numFmt w:val="decimal"/>
      <w:pStyle w:val="Kop6"/>
      <w:lvlText w:val="%1.%2.%3.%4.%5.%6"/>
      <w:lvlJc w:val="left"/>
      <w:pPr>
        <w:ind w:left="1152" w:hanging="1152"/>
      </w:pPr>
    </w:lvl>
    <w:lvl w:ilvl="6" w:tplc="1226A0F6">
      <w:start w:val="1"/>
      <w:numFmt w:val="decimal"/>
      <w:pStyle w:val="Kop7"/>
      <w:lvlText w:val="%1.%2.%3.%4.%5.%6.%7"/>
      <w:lvlJc w:val="left"/>
      <w:pPr>
        <w:ind w:left="1296" w:hanging="1296"/>
      </w:pPr>
    </w:lvl>
    <w:lvl w:ilvl="7" w:tplc="AF1A1144">
      <w:start w:val="1"/>
      <w:numFmt w:val="decimal"/>
      <w:pStyle w:val="Kop8"/>
      <w:lvlText w:val="%1.%2.%3.%4.%5.%6.%7.%8"/>
      <w:lvlJc w:val="left"/>
      <w:pPr>
        <w:ind w:left="1440" w:hanging="1440"/>
      </w:pPr>
    </w:lvl>
    <w:lvl w:ilvl="8" w:tplc="CE94AC14">
      <w:start w:val="1"/>
      <w:numFmt w:val="decimal"/>
      <w:pStyle w:val="Kop9"/>
      <w:lvlText w:val="%1.%2.%3.%4.%5.%6.%7.%8.%9"/>
      <w:lvlJc w:val="left"/>
      <w:pPr>
        <w:ind w:left="1584" w:hanging="1584"/>
      </w:pPr>
    </w:lvl>
  </w:abstractNum>
  <w:abstractNum w:abstractNumId="23" w15:restartNumberingAfterBreak="0">
    <w:nsid w:val="33655D1A"/>
    <w:multiLevelType w:val="hybridMultilevel"/>
    <w:tmpl w:val="D55CE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663541"/>
    <w:multiLevelType w:val="hybridMultilevel"/>
    <w:tmpl w:val="084EFF4A"/>
    <w:lvl w:ilvl="0" w:tplc="0FCECEFA">
      <w:start w:val="1"/>
      <w:numFmt w:val="decimal"/>
      <w:pStyle w:val="Eis"/>
      <w:lvlText w:val="Eis %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5" w15:restartNumberingAfterBreak="0">
    <w:nsid w:val="3B66676D"/>
    <w:multiLevelType w:val="hybridMultilevel"/>
    <w:tmpl w:val="B958EDEE"/>
    <w:lvl w:ilvl="0" w:tplc="E14E239C">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BEC7A00"/>
    <w:multiLevelType w:val="hybridMultilevel"/>
    <w:tmpl w:val="3182BA16"/>
    <w:name w:val="doMultiLevel"/>
    <w:lvl w:ilvl="0" w:tplc="AE1273D0">
      <w:start w:val="1"/>
      <w:numFmt w:val="bullet"/>
      <w:lvlText w:val=""/>
      <w:lvlJc w:val="left"/>
      <w:pPr>
        <w:tabs>
          <w:tab w:val="num" w:pos="300"/>
        </w:tabs>
        <w:ind w:left="300" w:hanging="300"/>
      </w:pPr>
      <w:rPr>
        <w:rFonts w:ascii="Symbol" w:hAnsi="Symbol" w:hint="default"/>
        <w:sz w:val="14"/>
      </w:rPr>
    </w:lvl>
    <w:lvl w:ilvl="1" w:tplc="6366AEF8">
      <w:start w:val="1"/>
      <w:numFmt w:val="lowerLetter"/>
      <w:lvlText w:val="-"/>
      <w:lvlJc w:val="left"/>
      <w:pPr>
        <w:tabs>
          <w:tab w:val="num" w:pos="540"/>
        </w:tabs>
        <w:ind w:left="540" w:hanging="240"/>
      </w:pPr>
      <w:rPr>
        <w:rFonts w:ascii="Symbol" w:hAnsi="Symbol" w:cs="Times New Roman" w:hint="default"/>
        <w:sz w:val="14"/>
      </w:rPr>
    </w:lvl>
    <w:lvl w:ilvl="2" w:tplc="F07C52E4">
      <w:start w:val="1"/>
      <w:numFmt w:val="lowerRoman"/>
      <w:lvlText w:val=""/>
      <w:lvlJc w:val="left"/>
      <w:pPr>
        <w:tabs>
          <w:tab w:val="num" w:pos="780"/>
        </w:tabs>
        <w:ind w:left="780" w:hanging="240"/>
      </w:pPr>
      <w:rPr>
        <w:rFonts w:ascii="Symbol" w:hAnsi="Symbol" w:cs="Times New Roman" w:hint="default"/>
        <w:sz w:val="12"/>
      </w:rPr>
    </w:lvl>
    <w:lvl w:ilvl="3" w:tplc="72BE6D12">
      <w:start w:val="1"/>
      <w:numFmt w:val="decimal"/>
      <w:lvlText w:val="(%4)"/>
      <w:lvlJc w:val="left"/>
      <w:pPr>
        <w:ind w:left="1440" w:hanging="360"/>
      </w:pPr>
      <w:rPr>
        <w:rFonts w:cs="Times New Roman" w:hint="default"/>
      </w:rPr>
    </w:lvl>
    <w:lvl w:ilvl="4" w:tplc="B19EAA62">
      <w:start w:val="1"/>
      <w:numFmt w:val="lowerLetter"/>
      <w:lvlText w:val="(%5)"/>
      <w:lvlJc w:val="left"/>
      <w:pPr>
        <w:ind w:left="1800" w:hanging="360"/>
      </w:pPr>
      <w:rPr>
        <w:rFonts w:cs="Times New Roman" w:hint="default"/>
      </w:rPr>
    </w:lvl>
    <w:lvl w:ilvl="5" w:tplc="1D5EEF2C">
      <w:start w:val="1"/>
      <w:numFmt w:val="lowerRoman"/>
      <w:lvlText w:val="(%6)"/>
      <w:lvlJc w:val="left"/>
      <w:pPr>
        <w:ind w:left="2160" w:hanging="360"/>
      </w:pPr>
      <w:rPr>
        <w:rFonts w:cs="Times New Roman" w:hint="default"/>
      </w:rPr>
    </w:lvl>
    <w:lvl w:ilvl="6" w:tplc="1916B888">
      <w:start w:val="1"/>
      <w:numFmt w:val="decimal"/>
      <w:lvlText w:val="%7."/>
      <w:lvlJc w:val="left"/>
      <w:pPr>
        <w:ind w:left="2520" w:hanging="360"/>
      </w:pPr>
      <w:rPr>
        <w:rFonts w:cs="Times New Roman" w:hint="default"/>
      </w:rPr>
    </w:lvl>
    <w:lvl w:ilvl="7" w:tplc="C1CEA520">
      <w:start w:val="1"/>
      <w:numFmt w:val="lowerLetter"/>
      <w:lvlText w:val="%8."/>
      <w:lvlJc w:val="left"/>
      <w:pPr>
        <w:ind w:left="2880" w:hanging="360"/>
      </w:pPr>
      <w:rPr>
        <w:rFonts w:cs="Times New Roman" w:hint="default"/>
      </w:rPr>
    </w:lvl>
    <w:lvl w:ilvl="8" w:tplc="405C6910">
      <w:start w:val="1"/>
      <w:numFmt w:val="lowerRoman"/>
      <w:lvlText w:val="%9."/>
      <w:lvlJc w:val="left"/>
      <w:pPr>
        <w:ind w:left="3240" w:hanging="360"/>
      </w:pPr>
      <w:rPr>
        <w:rFonts w:cs="Times New Roman" w:hint="default"/>
      </w:rPr>
    </w:lvl>
  </w:abstractNum>
  <w:abstractNum w:abstractNumId="27" w15:restartNumberingAfterBreak="0">
    <w:nsid w:val="3CD20608"/>
    <w:multiLevelType w:val="hybridMultilevel"/>
    <w:tmpl w:val="1CECF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435D56"/>
    <w:multiLevelType w:val="hybridMultilevel"/>
    <w:tmpl w:val="D6DA0E44"/>
    <w:lvl w:ilvl="0" w:tplc="BF9AEA6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616C27"/>
    <w:multiLevelType w:val="hybridMultilevel"/>
    <w:tmpl w:val="205602D6"/>
    <w:lvl w:ilvl="0" w:tplc="6D2CA51E">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1DE296A"/>
    <w:multiLevelType w:val="hybridMultilevel"/>
    <w:tmpl w:val="66E0079C"/>
    <w:lvl w:ilvl="0" w:tplc="FA1A4E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47334D"/>
    <w:multiLevelType w:val="hybridMultilevel"/>
    <w:tmpl w:val="A6745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8214CD"/>
    <w:multiLevelType w:val="hybridMultilevel"/>
    <w:tmpl w:val="4DBC7DB2"/>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00B064C"/>
    <w:multiLevelType w:val="hybridMultilevel"/>
    <w:tmpl w:val="11985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4033C6D"/>
    <w:multiLevelType w:val="hybridMultilevel"/>
    <w:tmpl w:val="E1DC52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4CC5DBD"/>
    <w:multiLevelType w:val="hybridMultilevel"/>
    <w:tmpl w:val="93C22492"/>
    <w:lvl w:ilvl="0" w:tplc="70FE2220">
      <w:start w:val="1"/>
      <w:numFmt w:val="decimal"/>
      <w:lvlText w:val="%1"/>
      <w:lvlJc w:val="left"/>
      <w:pPr>
        <w:ind w:left="432" w:hanging="432"/>
      </w:pPr>
    </w:lvl>
    <w:lvl w:ilvl="1" w:tplc="ABDCABDE">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23629CA">
      <w:start w:val="1"/>
      <w:numFmt w:val="decimal"/>
      <w:lvlText w:val="%3."/>
      <w:lvlJc w:val="left"/>
      <w:pPr>
        <w:ind w:left="720" w:hanging="720"/>
      </w:pPr>
    </w:lvl>
    <w:lvl w:ilvl="3" w:tplc="AEB83A2E">
      <w:start w:val="1"/>
      <w:numFmt w:val="decimal"/>
      <w:lvlText w:val="%1.%2.%3.%4"/>
      <w:lvlJc w:val="left"/>
      <w:pPr>
        <w:ind w:left="864" w:hanging="864"/>
      </w:pPr>
    </w:lvl>
    <w:lvl w:ilvl="4" w:tplc="42ECD07E">
      <w:start w:val="1"/>
      <w:numFmt w:val="decimal"/>
      <w:lvlText w:val="%1.%2.%3.%4.%5"/>
      <w:lvlJc w:val="left"/>
      <w:pPr>
        <w:ind w:left="1008" w:hanging="1008"/>
      </w:pPr>
    </w:lvl>
    <w:lvl w:ilvl="5" w:tplc="14EE6EC8">
      <w:start w:val="1"/>
      <w:numFmt w:val="decimal"/>
      <w:lvlText w:val="%1.%2.%3.%4.%5.%6"/>
      <w:lvlJc w:val="left"/>
      <w:pPr>
        <w:ind w:left="1152" w:hanging="1152"/>
      </w:pPr>
    </w:lvl>
    <w:lvl w:ilvl="6" w:tplc="90209DD4">
      <w:start w:val="1"/>
      <w:numFmt w:val="decimal"/>
      <w:lvlText w:val="%1.%2.%3.%4.%5.%6.%7"/>
      <w:lvlJc w:val="left"/>
      <w:pPr>
        <w:ind w:left="1296" w:hanging="1296"/>
      </w:pPr>
    </w:lvl>
    <w:lvl w:ilvl="7" w:tplc="4ADE8AD8">
      <w:start w:val="1"/>
      <w:numFmt w:val="decimal"/>
      <w:lvlText w:val="%1.%2.%3.%4.%5.%6.%7.%8"/>
      <w:lvlJc w:val="left"/>
      <w:pPr>
        <w:ind w:left="1440" w:hanging="1440"/>
      </w:pPr>
    </w:lvl>
    <w:lvl w:ilvl="8" w:tplc="09FC6DC0">
      <w:start w:val="1"/>
      <w:numFmt w:val="decimal"/>
      <w:lvlText w:val="%1.%2.%3.%4.%5.%6.%7.%8.%9"/>
      <w:lvlJc w:val="left"/>
      <w:pPr>
        <w:ind w:left="1584" w:hanging="1584"/>
      </w:pPr>
    </w:lvl>
  </w:abstractNum>
  <w:abstractNum w:abstractNumId="36" w15:restartNumberingAfterBreak="0">
    <w:nsid w:val="568C7AB1"/>
    <w:multiLevelType w:val="hybridMultilevel"/>
    <w:tmpl w:val="508C74C4"/>
    <w:lvl w:ilvl="0" w:tplc="FF5AD922">
      <w:start w:val="1"/>
      <w:numFmt w:val="bullet"/>
      <w:lvlText w:val=""/>
      <w:lvlJc w:val="left"/>
      <w:pPr>
        <w:ind w:left="720" w:hanging="360"/>
      </w:pPr>
      <w:rPr>
        <w:rFonts w:ascii="Symbol" w:hAnsi="Symbol" w:hint="default"/>
      </w:rPr>
    </w:lvl>
    <w:lvl w:ilvl="1" w:tplc="AA6A43B2">
      <w:start w:val="1"/>
      <w:numFmt w:val="bullet"/>
      <w:lvlText w:val="o"/>
      <w:lvlJc w:val="left"/>
      <w:pPr>
        <w:ind w:left="1440" w:hanging="360"/>
      </w:pPr>
      <w:rPr>
        <w:rFonts w:ascii="Courier New" w:hAnsi="Courier New" w:hint="default"/>
      </w:rPr>
    </w:lvl>
    <w:lvl w:ilvl="2" w:tplc="6DF0F27C">
      <w:start w:val="1"/>
      <w:numFmt w:val="bullet"/>
      <w:lvlText w:val=""/>
      <w:lvlJc w:val="left"/>
      <w:pPr>
        <w:ind w:left="2160" w:hanging="360"/>
      </w:pPr>
      <w:rPr>
        <w:rFonts w:ascii="Wingdings" w:hAnsi="Wingdings" w:hint="default"/>
      </w:rPr>
    </w:lvl>
    <w:lvl w:ilvl="3" w:tplc="2BD25FA0">
      <w:start w:val="1"/>
      <w:numFmt w:val="bullet"/>
      <w:lvlText w:val=""/>
      <w:lvlJc w:val="left"/>
      <w:pPr>
        <w:ind w:left="2880" w:hanging="360"/>
      </w:pPr>
      <w:rPr>
        <w:rFonts w:ascii="Symbol" w:hAnsi="Symbol" w:hint="default"/>
      </w:rPr>
    </w:lvl>
    <w:lvl w:ilvl="4" w:tplc="0FF48A96">
      <w:start w:val="1"/>
      <w:numFmt w:val="bullet"/>
      <w:lvlText w:val="o"/>
      <w:lvlJc w:val="left"/>
      <w:pPr>
        <w:ind w:left="3600" w:hanging="360"/>
      </w:pPr>
      <w:rPr>
        <w:rFonts w:ascii="Courier New" w:hAnsi="Courier New" w:hint="default"/>
      </w:rPr>
    </w:lvl>
    <w:lvl w:ilvl="5" w:tplc="FF24C548">
      <w:start w:val="1"/>
      <w:numFmt w:val="bullet"/>
      <w:lvlText w:val=""/>
      <w:lvlJc w:val="left"/>
      <w:pPr>
        <w:ind w:left="4320" w:hanging="360"/>
      </w:pPr>
      <w:rPr>
        <w:rFonts w:ascii="Wingdings" w:hAnsi="Wingdings" w:hint="default"/>
      </w:rPr>
    </w:lvl>
    <w:lvl w:ilvl="6" w:tplc="F6C69B82">
      <w:start w:val="1"/>
      <w:numFmt w:val="bullet"/>
      <w:lvlText w:val=""/>
      <w:lvlJc w:val="left"/>
      <w:pPr>
        <w:ind w:left="5040" w:hanging="360"/>
      </w:pPr>
      <w:rPr>
        <w:rFonts w:ascii="Symbol" w:hAnsi="Symbol" w:hint="default"/>
      </w:rPr>
    </w:lvl>
    <w:lvl w:ilvl="7" w:tplc="4AE239E0">
      <w:start w:val="1"/>
      <w:numFmt w:val="bullet"/>
      <w:lvlText w:val="o"/>
      <w:lvlJc w:val="left"/>
      <w:pPr>
        <w:ind w:left="5760" w:hanging="360"/>
      </w:pPr>
      <w:rPr>
        <w:rFonts w:ascii="Courier New" w:hAnsi="Courier New" w:hint="default"/>
      </w:rPr>
    </w:lvl>
    <w:lvl w:ilvl="8" w:tplc="9C7A9964">
      <w:start w:val="1"/>
      <w:numFmt w:val="bullet"/>
      <w:lvlText w:val=""/>
      <w:lvlJc w:val="left"/>
      <w:pPr>
        <w:ind w:left="6480" w:hanging="360"/>
      </w:pPr>
      <w:rPr>
        <w:rFonts w:ascii="Wingdings" w:hAnsi="Wingdings" w:hint="default"/>
      </w:rPr>
    </w:lvl>
  </w:abstractNum>
  <w:abstractNum w:abstractNumId="37" w15:restartNumberingAfterBreak="0">
    <w:nsid w:val="5C5563DC"/>
    <w:multiLevelType w:val="hybridMultilevel"/>
    <w:tmpl w:val="F07A0718"/>
    <w:name w:val="KplusVBullets"/>
    <w:lvl w:ilvl="0" w:tplc="3C18D376">
      <w:start w:val="1"/>
      <w:numFmt w:val="decimal"/>
      <w:lvlText w:val=""/>
      <w:lvlJc w:val="left"/>
      <w:pPr>
        <w:tabs>
          <w:tab w:val="num" w:pos="300"/>
        </w:tabs>
        <w:ind w:left="300" w:hanging="300"/>
      </w:pPr>
      <w:rPr>
        <w:rFonts w:ascii="Symbol" w:hAnsi="Symbol" w:cs="Times New Roman" w:hint="default"/>
        <w:sz w:val="14"/>
      </w:rPr>
    </w:lvl>
    <w:lvl w:ilvl="1" w:tplc="DF2AEFC6">
      <w:start w:val="1"/>
      <w:numFmt w:val="lowerLetter"/>
      <w:lvlText w:val="-"/>
      <w:lvlJc w:val="left"/>
      <w:pPr>
        <w:tabs>
          <w:tab w:val="num" w:pos="540"/>
        </w:tabs>
        <w:ind w:left="540" w:hanging="240"/>
      </w:pPr>
      <w:rPr>
        <w:rFonts w:ascii="Symbol" w:hAnsi="Symbol" w:cs="Times New Roman" w:hint="default"/>
        <w:sz w:val="14"/>
      </w:rPr>
    </w:lvl>
    <w:lvl w:ilvl="2" w:tplc="1A7A167C">
      <w:start w:val="1"/>
      <w:numFmt w:val="lowerRoman"/>
      <w:lvlText w:val=""/>
      <w:lvlJc w:val="left"/>
      <w:pPr>
        <w:tabs>
          <w:tab w:val="num" w:pos="780"/>
        </w:tabs>
        <w:ind w:left="780" w:hanging="240"/>
      </w:pPr>
      <w:rPr>
        <w:rFonts w:ascii="Symbol" w:hAnsi="Symbol" w:cs="Times New Roman" w:hint="default"/>
        <w:sz w:val="12"/>
      </w:rPr>
    </w:lvl>
    <w:lvl w:ilvl="3" w:tplc="FF6EE268">
      <w:start w:val="1"/>
      <w:numFmt w:val="decimal"/>
      <w:lvlText w:val="(%4)"/>
      <w:lvlJc w:val="left"/>
      <w:pPr>
        <w:ind w:left="1440" w:hanging="360"/>
      </w:pPr>
      <w:rPr>
        <w:rFonts w:cs="Times New Roman"/>
      </w:rPr>
    </w:lvl>
    <w:lvl w:ilvl="4" w:tplc="4CE43D44">
      <w:start w:val="1"/>
      <w:numFmt w:val="lowerLetter"/>
      <w:lvlText w:val="(%5)"/>
      <w:lvlJc w:val="left"/>
      <w:pPr>
        <w:ind w:left="1800" w:hanging="360"/>
      </w:pPr>
      <w:rPr>
        <w:rFonts w:cs="Times New Roman"/>
      </w:rPr>
    </w:lvl>
    <w:lvl w:ilvl="5" w:tplc="C304FDF4">
      <w:start w:val="1"/>
      <w:numFmt w:val="lowerRoman"/>
      <w:lvlText w:val="(%6)"/>
      <w:lvlJc w:val="left"/>
      <w:pPr>
        <w:ind w:left="2160" w:hanging="360"/>
      </w:pPr>
      <w:rPr>
        <w:rFonts w:cs="Times New Roman"/>
      </w:rPr>
    </w:lvl>
    <w:lvl w:ilvl="6" w:tplc="2C3451A4">
      <w:start w:val="1"/>
      <w:numFmt w:val="decimal"/>
      <w:lvlText w:val="%7."/>
      <w:lvlJc w:val="left"/>
      <w:pPr>
        <w:ind w:left="2520" w:hanging="360"/>
      </w:pPr>
      <w:rPr>
        <w:rFonts w:cs="Times New Roman"/>
      </w:rPr>
    </w:lvl>
    <w:lvl w:ilvl="7" w:tplc="5D40E9A6">
      <w:start w:val="1"/>
      <w:numFmt w:val="lowerLetter"/>
      <w:lvlText w:val="%8."/>
      <w:lvlJc w:val="left"/>
      <w:pPr>
        <w:ind w:left="2880" w:hanging="360"/>
      </w:pPr>
      <w:rPr>
        <w:rFonts w:cs="Times New Roman"/>
      </w:rPr>
    </w:lvl>
    <w:lvl w:ilvl="8" w:tplc="3814B36E">
      <w:start w:val="1"/>
      <w:numFmt w:val="lowerRoman"/>
      <w:lvlText w:val="%9."/>
      <w:lvlJc w:val="left"/>
      <w:pPr>
        <w:ind w:left="3240" w:hanging="360"/>
      </w:pPr>
      <w:rPr>
        <w:rFonts w:cs="Times New Roman"/>
      </w:rPr>
    </w:lvl>
  </w:abstractNum>
  <w:abstractNum w:abstractNumId="38" w15:restartNumberingAfterBreak="0">
    <w:nsid w:val="5F087628"/>
    <w:multiLevelType w:val="hybridMultilevel"/>
    <w:tmpl w:val="0032D7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0561F9D"/>
    <w:multiLevelType w:val="hybridMultilevel"/>
    <w:tmpl w:val="EF24D2DC"/>
    <w:lvl w:ilvl="0" w:tplc="F98619C4">
      <w:start w:val="1"/>
      <w:numFmt w:val="bullet"/>
      <w:lvlText w:val=""/>
      <w:lvlJc w:val="left"/>
      <w:pPr>
        <w:ind w:left="720" w:hanging="360"/>
      </w:pPr>
      <w:rPr>
        <w:rFonts w:ascii="Symbol" w:hAnsi="Symbol" w:hint="default"/>
      </w:rPr>
    </w:lvl>
    <w:lvl w:ilvl="1" w:tplc="F64412B6">
      <w:start w:val="1"/>
      <w:numFmt w:val="bullet"/>
      <w:lvlText w:val="o"/>
      <w:lvlJc w:val="left"/>
      <w:pPr>
        <w:ind w:left="1440" w:hanging="360"/>
      </w:pPr>
      <w:rPr>
        <w:rFonts w:ascii="Courier New" w:hAnsi="Courier New" w:hint="default"/>
      </w:rPr>
    </w:lvl>
    <w:lvl w:ilvl="2" w:tplc="5388018E">
      <w:start w:val="1"/>
      <w:numFmt w:val="bullet"/>
      <w:lvlText w:val=""/>
      <w:lvlJc w:val="left"/>
      <w:pPr>
        <w:ind w:left="2160" w:hanging="360"/>
      </w:pPr>
      <w:rPr>
        <w:rFonts w:ascii="Wingdings" w:hAnsi="Wingdings" w:hint="default"/>
      </w:rPr>
    </w:lvl>
    <w:lvl w:ilvl="3" w:tplc="E692F036">
      <w:start w:val="1"/>
      <w:numFmt w:val="bullet"/>
      <w:lvlText w:val=""/>
      <w:lvlJc w:val="left"/>
      <w:pPr>
        <w:ind w:left="2880" w:hanging="360"/>
      </w:pPr>
      <w:rPr>
        <w:rFonts w:ascii="Symbol" w:hAnsi="Symbol" w:hint="default"/>
      </w:rPr>
    </w:lvl>
    <w:lvl w:ilvl="4" w:tplc="122EACCE">
      <w:start w:val="1"/>
      <w:numFmt w:val="bullet"/>
      <w:lvlText w:val="o"/>
      <w:lvlJc w:val="left"/>
      <w:pPr>
        <w:ind w:left="3600" w:hanging="360"/>
      </w:pPr>
      <w:rPr>
        <w:rFonts w:ascii="Courier New" w:hAnsi="Courier New" w:hint="default"/>
      </w:rPr>
    </w:lvl>
    <w:lvl w:ilvl="5" w:tplc="E4E24A7E">
      <w:start w:val="1"/>
      <w:numFmt w:val="bullet"/>
      <w:lvlText w:val=""/>
      <w:lvlJc w:val="left"/>
      <w:pPr>
        <w:ind w:left="4320" w:hanging="360"/>
      </w:pPr>
      <w:rPr>
        <w:rFonts w:ascii="Wingdings" w:hAnsi="Wingdings" w:hint="default"/>
      </w:rPr>
    </w:lvl>
    <w:lvl w:ilvl="6" w:tplc="1CF0ABEE">
      <w:start w:val="1"/>
      <w:numFmt w:val="bullet"/>
      <w:lvlText w:val=""/>
      <w:lvlJc w:val="left"/>
      <w:pPr>
        <w:ind w:left="5040" w:hanging="360"/>
      </w:pPr>
      <w:rPr>
        <w:rFonts w:ascii="Symbol" w:hAnsi="Symbol" w:hint="default"/>
      </w:rPr>
    </w:lvl>
    <w:lvl w:ilvl="7" w:tplc="4B44C8D0">
      <w:start w:val="1"/>
      <w:numFmt w:val="bullet"/>
      <w:lvlText w:val="o"/>
      <w:lvlJc w:val="left"/>
      <w:pPr>
        <w:ind w:left="5760" w:hanging="360"/>
      </w:pPr>
      <w:rPr>
        <w:rFonts w:ascii="Courier New" w:hAnsi="Courier New" w:hint="default"/>
      </w:rPr>
    </w:lvl>
    <w:lvl w:ilvl="8" w:tplc="643CE8F8">
      <w:start w:val="1"/>
      <w:numFmt w:val="bullet"/>
      <w:lvlText w:val=""/>
      <w:lvlJc w:val="left"/>
      <w:pPr>
        <w:ind w:left="6480" w:hanging="360"/>
      </w:pPr>
      <w:rPr>
        <w:rFonts w:ascii="Wingdings" w:hAnsi="Wingdings" w:hint="default"/>
      </w:rPr>
    </w:lvl>
  </w:abstractNum>
  <w:abstractNum w:abstractNumId="40" w15:restartNumberingAfterBreak="0">
    <w:nsid w:val="61BB171D"/>
    <w:multiLevelType w:val="hybridMultilevel"/>
    <w:tmpl w:val="AD924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0D48B4"/>
    <w:multiLevelType w:val="hybridMultilevel"/>
    <w:tmpl w:val="42A424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50B11E6"/>
    <w:multiLevelType w:val="hybridMultilevel"/>
    <w:tmpl w:val="BA0046A4"/>
    <w:lvl w:ilvl="0" w:tplc="04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7A335B9"/>
    <w:multiLevelType w:val="hybridMultilevel"/>
    <w:tmpl w:val="4A286422"/>
    <w:lvl w:ilvl="0" w:tplc="19DA2440">
      <w:start w:val="1"/>
      <w:numFmt w:val="decimal"/>
      <w:lvlText w:val="%1."/>
      <w:lvlJc w:val="left"/>
      <w:pPr>
        <w:tabs>
          <w:tab w:val="num" w:pos="300"/>
        </w:tabs>
        <w:ind w:left="300" w:hanging="300"/>
      </w:pPr>
      <w:rPr>
        <w:rFonts w:ascii="Arial" w:hAnsi="Arial" w:cs="Arial" w:hint="default"/>
        <w:b w:val="0"/>
        <w:i w:val="0"/>
        <w:sz w:val="18"/>
      </w:rPr>
    </w:lvl>
    <w:lvl w:ilvl="1" w:tplc="26CA9F80">
      <w:start w:val="1"/>
      <w:numFmt w:val="decimal"/>
      <w:lvlText w:val="%1.%2."/>
      <w:lvlJc w:val="left"/>
      <w:pPr>
        <w:tabs>
          <w:tab w:val="num" w:pos="900"/>
        </w:tabs>
        <w:ind w:left="900" w:hanging="600"/>
      </w:pPr>
      <w:rPr>
        <w:rFonts w:ascii="Arial" w:hAnsi="Arial" w:cs="Arial" w:hint="default"/>
        <w:b w:val="0"/>
        <w:i w:val="0"/>
        <w:sz w:val="18"/>
      </w:rPr>
    </w:lvl>
    <w:lvl w:ilvl="2" w:tplc="9D16CF1A">
      <w:start w:val="1"/>
      <w:numFmt w:val="decimal"/>
      <w:lvlText w:val="%1.%2.%3."/>
      <w:lvlJc w:val="left"/>
      <w:pPr>
        <w:tabs>
          <w:tab w:val="num" w:pos="1700"/>
        </w:tabs>
        <w:ind w:left="1700" w:hanging="800"/>
      </w:pPr>
      <w:rPr>
        <w:rFonts w:ascii="Arial" w:hAnsi="Arial" w:cs="Arial" w:hint="default"/>
        <w:b w:val="0"/>
        <w:i w:val="0"/>
        <w:sz w:val="18"/>
      </w:rPr>
    </w:lvl>
    <w:lvl w:ilvl="3" w:tplc="8D186AE6">
      <w:start w:val="1"/>
      <w:numFmt w:val="decimal"/>
      <w:lvlText w:val="%1.%2.%3."/>
      <w:lvlJc w:val="left"/>
      <w:pPr>
        <w:tabs>
          <w:tab w:val="num" w:pos="1700"/>
        </w:tabs>
        <w:ind w:left="1700" w:hanging="800"/>
      </w:pPr>
      <w:rPr>
        <w:rFonts w:ascii="Arial" w:hAnsi="Arial" w:cs="Arial" w:hint="default"/>
        <w:b w:val="0"/>
        <w:i w:val="0"/>
        <w:sz w:val="18"/>
      </w:rPr>
    </w:lvl>
    <w:lvl w:ilvl="4" w:tplc="81647532">
      <w:start w:val="1"/>
      <w:numFmt w:val="decimal"/>
      <w:lvlText w:val="%1.%2.%3."/>
      <w:lvlJc w:val="left"/>
      <w:pPr>
        <w:tabs>
          <w:tab w:val="num" w:pos="1700"/>
        </w:tabs>
        <w:ind w:left="1700" w:hanging="800"/>
      </w:pPr>
      <w:rPr>
        <w:rFonts w:ascii="Arial" w:hAnsi="Arial" w:cs="Arial" w:hint="default"/>
        <w:b w:val="0"/>
        <w:i w:val="0"/>
        <w:sz w:val="18"/>
      </w:rPr>
    </w:lvl>
    <w:lvl w:ilvl="5" w:tplc="6BC609A8">
      <w:start w:val="1"/>
      <w:numFmt w:val="decimal"/>
      <w:lvlText w:val="%1.%2.%3."/>
      <w:lvlJc w:val="left"/>
      <w:pPr>
        <w:tabs>
          <w:tab w:val="num" w:pos="1700"/>
        </w:tabs>
        <w:ind w:left="1700" w:hanging="800"/>
      </w:pPr>
      <w:rPr>
        <w:rFonts w:ascii="Arial" w:hAnsi="Arial" w:cs="Arial" w:hint="default"/>
        <w:b w:val="0"/>
        <w:i w:val="0"/>
        <w:sz w:val="18"/>
      </w:rPr>
    </w:lvl>
    <w:lvl w:ilvl="6" w:tplc="B838E750">
      <w:start w:val="1"/>
      <w:numFmt w:val="decimal"/>
      <w:lvlText w:val="%1.%2.%3."/>
      <w:lvlJc w:val="left"/>
      <w:pPr>
        <w:tabs>
          <w:tab w:val="num" w:pos="1700"/>
        </w:tabs>
        <w:ind w:left="1700" w:hanging="800"/>
      </w:pPr>
      <w:rPr>
        <w:rFonts w:ascii="Arial" w:hAnsi="Arial" w:cs="Arial" w:hint="default"/>
        <w:b w:val="0"/>
        <w:i w:val="0"/>
        <w:sz w:val="18"/>
      </w:rPr>
    </w:lvl>
    <w:lvl w:ilvl="7" w:tplc="8A4AB360">
      <w:start w:val="1"/>
      <w:numFmt w:val="decimal"/>
      <w:lvlText w:val="%1.%2.%3."/>
      <w:lvlJc w:val="left"/>
      <w:pPr>
        <w:tabs>
          <w:tab w:val="num" w:pos="1700"/>
        </w:tabs>
        <w:ind w:left="1700" w:hanging="800"/>
      </w:pPr>
      <w:rPr>
        <w:rFonts w:ascii="Arial" w:hAnsi="Arial" w:cs="Arial" w:hint="default"/>
        <w:b w:val="0"/>
        <w:i w:val="0"/>
        <w:sz w:val="18"/>
      </w:rPr>
    </w:lvl>
    <w:lvl w:ilvl="8" w:tplc="03AAEDC6">
      <w:start w:val="1"/>
      <w:numFmt w:val="decimal"/>
      <w:lvlText w:val="%1.%2.%3."/>
      <w:lvlJc w:val="left"/>
      <w:pPr>
        <w:tabs>
          <w:tab w:val="num" w:pos="1700"/>
        </w:tabs>
        <w:ind w:left="1700" w:hanging="800"/>
      </w:pPr>
      <w:rPr>
        <w:rFonts w:ascii="Arial" w:hAnsi="Arial" w:cs="Arial" w:hint="default"/>
        <w:b w:val="0"/>
        <w:i w:val="0"/>
        <w:sz w:val="18"/>
      </w:rPr>
    </w:lvl>
  </w:abstractNum>
  <w:abstractNum w:abstractNumId="44" w15:restartNumberingAfterBreak="0">
    <w:nsid w:val="67CD64F2"/>
    <w:multiLevelType w:val="hybridMultilevel"/>
    <w:tmpl w:val="D5B2A0B4"/>
    <w:lvl w:ilvl="0" w:tplc="AB3CC67E">
      <w:start w:val="1"/>
      <w:numFmt w:val="bullet"/>
      <w:lvlText w:val=""/>
      <w:lvlJc w:val="left"/>
      <w:pPr>
        <w:tabs>
          <w:tab w:val="num" w:pos="300"/>
        </w:tabs>
        <w:ind w:left="300" w:hanging="300"/>
      </w:pPr>
      <w:rPr>
        <w:rFonts w:ascii="Symbol" w:hAnsi="Symbol" w:hint="default"/>
        <w:b w:val="0"/>
        <w:i w:val="0"/>
        <w:sz w:val="16"/>
        <w:szCs w:val="16"/>
      </w:rPr>
    </w:lvl>
    <w:lvl w:ilvl="1" w:tplc="484CEB48">
      <w:start w:val="1"/>
      <w:numFmt w:val="decimal"/>
      <w:lvlText w:val="%1.%2."/>
      <w:lvlJc w:val="left"/>
      <w:pPr>
        <w:tabs>
          <w:tab w:val="num" w:pos="900"/>
        </w:tabs>
        <w:ind w:left="900" w:hanging="600"/>
      </w:pPr>
      <w:rPr>
        <w:rFonts w:ascii="Arial" w:hAnsi="Arial" w:cs="Arial"/>
        <w:b w:val="0"/>
        <w:i w:val="0"/>
        <w:sz w:val="18"/>
      </w:rPr>
    </w:lvl>
    <w:lvl w:ilvl="2" w:tplc="B6BE49B0">
      <w:start w:val="1"/>
      <w:numFmt w:val="decimal"/>
      <w:lvlText w:val="%1.%2.%3."/>
      <w:lvlJc w:val="left"/>
      <w:pPr>
        <w:tabs>
          <w:tab w:val="num" w:pos="1700"/>
        </w:tabs>
        <w:ind w:left="1700" w:hanging="800"/>
      </w:pPr>
      <w:rPr>
        <w:rFonts w:ascii="Arial" w:hAnsi="Arial" w:cs="Arial"/>
        <w:b w:val="0"/>
        <w:i w:val="0"/>
        <w:sz w:val="18"/>
      </w:rPr>
    </w:lvl>
    <w:lvl w:ilvl="3" w:tplc="53DECD1A">
      <w:start w:val="1"/>
      <w:numFmt w:val="decimal"/>
      <w:lvlText w:val="%1.%2.%3."/>
      <w:lvlJc w:val="left"/>
      <w:pPr>
        <w:tabs>
          <w:tab w:val="num" w:pos="1700"/>
        </w:tabs>
        <w:ind w:left="1700" w:hanging="800"/>
      </w:pPr>
      <w:rPr>
        <w:rFonts w:ascii="Arial" w:hAnsi="Arial" w:cs="Arial"/>
        <w:b w:val="0"/>
        <w:i w:val="0"/>
        <w:sz w:val="18"/>
      </w:rPr>
    </w:lvl>
    <w:lvl w:ilvl="4" w:tplc="D77C70EC">
      <w:start w:val="1"/>
      <w:numFmt w:val="decimal"/>
      <w:lvlText w:val="%1.%2.%3."/>
      <w:lvlJc w:val="left"/>
      <w:pPr>
        <w:tabs>
          <w:tab w:val="num" w:pos="1700"/>
        </w:tabs>
        <w:ind w:left="1700" w:hanging="800"/>
      </w:pPr>
      <w:rPr>
        <w:rFonts w:ascii="Arial" w:hAnsi="Arial" w:cs="Arial"/>
        <w:b w:val="0"/>
        <w:i w:val="0"/>
        <w:sz w:val="18"/>
      </w:rPr>
    </w:lvl>
    <w:lvl w:ilvl="5" w:tplc="937A2F96">
      <w:start w:val="1"/>
      <w:numFmt w:val="decimal"/>
      <w:lvlText w:val="%1.%2.%3."/>
      <w:lvlJc w:val="left"/>
      <w:pPr>
        <w:tabs>
          <w:tab w:val="num" w:pos="1700"/>
        </w:tabs>
        <w:ind w:left="1700" w:hanging="800"/>
      </w:pPr>
      <w:rPr>
        <w:rFonts w:ascii="Arial" w:hAnsi="Arial" w:cs="Arial"/>
        <w:b w:val="0"/>
        <w:i w:val="0"/>
        <w:sz w:val="18"/>
      </w:rPr>
    </w:lvl>
    <w:lvl w:ilvl="6" w:tplc="F550BA16">
      <w:start w:val="1"/>
      <w:numFmt w:val="decimal"/>
      <w:lvlText w:val="%1.%2.%3."/>
      <w:lvlJc w:val="left"/>
      <w:pPr>
        <w:tabs>
          <w:tab w:val="num" w:pos="1700"/>
        </w:tabs>
        <w:ind w:left="1700" w:hanging="800"/>
      </w:pPr>
      <w:rPr>
        <w:rFonts w:ascii="Arial" w:hAnsi="Arial" w:cs="Arial"/>
        <w:b w:val="0"/>
        <w:i w:val="0"/>
        <w:sz w:val="18"/>
      </w:rPr>
    </w:lvl>
    <w:lvl w:ilvl="7" w:tplc="901020A6">
      <w:start w:val="1"/>
      <w:numFmt w:val="decimal"/>
      <w:lvlText w:val="%1.%2.%3."/>
      <w:lvlJc w:val="left"/>
      <w:pPr>
        <w:tabs>
          <w:tab w:val="num" w:pos="1700"/>
        </w:tabs>
        <w:ind w:left="1700" w:hanging="800"/>
      </w:pPr>
      <w:rPr>
        <w:rFonts w:ascii="Arial" w:hAnsi="Arial" w:cs="Arial"/>
        <w:b w:val="0"/>
        <w:i w:val="0"/>
        <w:sz w:val="18"/>
      </w:rPr>
    </w:lvl>
    <w:lvl w:ilvl="8" w:tplc="CFF0BBF8">
      <w:start w:val="1"/>
      <w:numFmt w:val="decimal"/>
      <w:lvlText w:val="%1.%2.%3."/>
      <w:lvlJc w:val="left"/>
      <w:pPr>
        <w:tabs>
          <w:tab w:val="num" w:pos="1700"/>
        </w:tabs>
        <w:ind w:left="1700" w:hanging="800"/>
      </w:pPr>
      <w:rPr>
        <w:rFonts w:ascii="Arial" w:hAnsi="Arial" w:cs="Arial"/>
        <w:b w:val="0"/>
        <w:i w:val="0"/>
        <w:sz w:val="18"/>
      </w:rPr>
    </w:lvl>
  </w:abstractNum>
  <w:abstractNum w:abstractNumId="45" w15:restartNumberingAfterBreak="0">
    <w:nsid w:val="6A726672"/>
    <w:multiLevelType w:val="hybridMultilevel"/>
    <w:tmpl w:val="FFFFFFFF"/>
    <w:lvl w:ilvl="0" w:tplc="DF6A6E48">
      <w:start w:val="1"/>
      <w:numFmt w:val="bullet"/>
      <w:lvlText w:val=""/>
      <w:lvlJc w:val="left"/>
      <w:pPr>
        <w:ind w:left="720" w:hanging="360"/>
      </w:pPr>
      <w:rPr>
        <w:rFonts w:ascii="Symbol" w:hAnsi="Symbol" w:hint="default"/>
      </w:rPr>
    </w:lvl>
    <w:lvl w:ilvl="1" w:tplc="41861C86">
      <w:start w:val="1"/>
      <w:numFmt w:val="bullet"/>
      <w:lvlText w:val="o"/>
      <w:lvlJc w:val="left"/>
      <w:pPr>
        <w:ind w:left="1440" w:hanging="360"/>
      </w:pPr>
      <w:rPr>
        <w:rFonts w:ascii="Courier New" w:hAnsi="Courier New" w:hint="default"/>
      </w:rPr>
    </w:lvl>
    <w:lvl w:ilvl="2" w:tplc="BEB242F6">
      <w:start w:val="1"/>
      <w:numFmt w:val="bullet"/>
      <w:lvlText w:val=""/>
      <w:lvlJc w:val="left"/>
      <w:pPr>
        <w:ind w:left="2160" w:hanging="360"/>
      </w:pPr>
      <w:rPr>
        <w:rFonts w:ascii="Wingdings" w:hAnsi="Wingdings" w:hint="default"/>
      </w:rPr>
    </w:lvl>
    <w:lvl w:ilvl="3" w:tplc="2440101A">
      <w:start w:val="1"/>
      <w:numFmt w:val="bullet"/>
      <w:lvlText w:val=""/>
      <w:lvlJc w:val="left"/>
      <w:pPr>
        <w:ind w:left="2880" w:hanging="360"/>
      </w:pPr>
      <w:rPr>
        <w:rFonts w:ascii="Symbol" w:hAnsi="Symbol" w:hint="default"/>
      </w:rPr>
    </w:lvl>
    <w:lvl w:ilvl="4" w:tplc="29981ACA">
      <w:start w:val="1"/>
      <w:numFmt w:val="bullet"/>
      <w:lvlText w:val="o"/>
      <w:lvlJc w:val="left"/>
      <w:pPr>
        <w:ind w:left="3600" w:hanging="360"/>
      </w:pPr>
      <w:rPr>
        <w:rFonts w:ascii="Courier New" w:hAnsi="Courier New" w:hint="default"/>
      </w:rPr>
    </w:lvl>
    <w:lvl w:ilvl="5" w:tplc="12E67CDA">
      <w:start w:val="1"/>
      <w:numFmt w:val="bullet"/>
      <w:lvlText w:val=""/>
      <w:lvlJc w:val="left"/>
      <w:pPr>
        <w:ind w:left="4320" w:hanging="360"/>
      </w:pPr>
      <w:rPr>
        <w:rFonts w:ascii="Wingdings" w:hAnsi="Wingdings" w:hint="default"/>
      </w:rPr>
    </w:lvl>
    <w:lvl w:ilvl="6" w:tplc="3B221190">
      <w:start w:val="1"/>
      <w:numFmt w:val="bullet"/>
      <w:lvlText w:val=""/>
      <w:lvlJc w:val="left"/>
      <w:pPr>
        <w:ind w:left="5040" w:hanging="360"/>
      </w:pPr>
      <w:rPr>
        <w:rFonts w:ascii="Symbol" w:hAnsi="Symbol" w:hint="default"/>
      </w:rPr>
    </w:lvl>
    <w:lvl w:ilvl="7" w:tplc="0158E580">
      <w:start w:val="1"/>
      <w:numFmt w:val="bullet"/>
      <w:lvlText w:val="o"/>
      <w:lvlJc w:val="left"/>
      <w:pPr>
        <w:ind w:left="5760" w:hanging="360"/>
      </w:pPr>
      <w:rPr>
        <w:rFonts w:ascii="Courier New" w:hAnsi="Courier New" w:hint="default"/>
      </w:rPr>
    </w:lvl>
    <w:lvl w:ilvl="8" w:tplc="FD0687B0">
      <w:start w:val="1"/>
      <w:numFmt w:val="bullet"/>
      <w:lvlText w:val=""/>
      <w:lvlJc w:val="left"/>
      <w:pPr>
        <w:ind w:left="6480" w:hanging="360"/>
      </w:pPr>
      <w:rPr>
        <w:rFonts w:ascii="Wingdings" w:hAnsi="Wingdings" w:hint="default"/>
      </w:rPr>
    </w:lvl>
  </w:abstractNum>
  <w:abstractNum w:abstractNumId="46" w15:restartNumberingAfterBreak="0">
    <w:nsid w:val="6B003FAB"/>
    <w:multiLevelType w:val="hybridMultilevel"/>
    <w:tmpl w:val="C3ECD374"/>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46C25D6"/>
    <w:multiLevelType w:val="hybridMultilevel"/>
    <w:tmpl w:val="2482E378"/>
    <w:lvl w:ilvl="0" w:tplc="E38640E2">
      <w:start w:val="1"/>
      <w:numFmt w:val="bullet"/>
      <w:pStyle w:val="MIOpsomming"/>
      <w:lvlText w:val=""/>
      <w:lvlJc w:val="left"/>
      <w:pPr>
        <w:ind w:left="1004" w:hanging="284"/>
      </w:pPr>
      <w:rPr>
        <w:rFonts w:ascii="Wingdings" w:hAnsi="Wingdings" w:hint="default"/>
        <w:color w:val="E7E6E6" w:themeColor="background2"/>
      </w:rPr>
    </w:lvl>
    <w:lvl w:ilvl="1" w:tplc="767ABC48">
      <w:start w:val="1"/>
      <w:numFmt w:val="bullet"/>
      <w:lvlText w:val="-"/>
      <w:lvlJc w:val="left"/>
      <w:pPr>
        <w:ind w:left="1288" w:hanging="284"/>
      </w:pPr>
      <w:rPr>
        <w:rFonts w:ascii="Calibri" w:hAnsi="Calibri" w:cs="Times New Roman" w:hint="default"/>
        <w:color w:val="auto"/>
      </w:rPr>
    </w:lvl>
    <w:lvl w:ilvl="2" w:tplc="9A1EF588">
      <w:start w:val="1"/>
      <w:numFmt w:val="bullet"/>
      <w:lvlText w:val="-"/>
      <w:lvlJc w:val="left"/>
      <w:pPr>
        <w:ind w:left="1572" w:hanging="284"/>
      </w:pPr>
      <w:rPr>
        <w:rFonts w:ascii="Calibri" w:hAnsi="Calibri" w:cs="Times New Roman" w:hint="default"/>
        <w:color w:val="auto"/>
      </w:rPr>
    </w:lvl>
    <w:lvl w:ilvl="3" w:tplc="24A8A77A">
      <w:start w:val="1"/>
      <w:numFmt w:val="bullet"/>
      <w:lvlText w:val="-"/>
      <w:lvlJc w:val="left"/>
      <w:pPr>
        <w:ind w:left="1856" w:hanging="284"/>
      </w:pPr>
      <w:rPr>
        <w:rFonts w:ascii="Calibri" w:hAnsi="Calibri" w:cs="Times New Roman" w:hint="default"/>
        <w:color w:val="auto"/>
      </w:rPr>
    </w:lvl>
    <w:lvl w:ilvl="4" w:tplc="6E204CC0">
      <w:start w:val="1"/>
      <w:numFmt w:val="bullet"/>
      <w:lvlText w:val="-"/>
      <w:lvlJc w:val="left"/>
      <w:pPr>
        <w:ind w:left="2140" w:hanging="284"/>
      </w:pPr>
      <w:rPr>
        <w:rFonts w:ascii="Calibri" w:hAnsi="Calibri" w:cs="Times New Roman" w:hint="default"/>
        <w:color w:val="auto"/>
      </w:rPr>
    </w:lvl>
    <w:lvl w:ilvl="5" w:tplc="B840FBCC">
      <w:start w:val="1"/>
      <w:numFmt w:val="bullet"/>
      <w:lvlText w:val="-"/>
      <w:lvlJc w:val="left"/>
      <w:pPr>
        <w:ind w:left="2421" w:hanging="281"/>
      </w:pPr>
      <w:rPr>
        <w:rFonts w:ascii="Calibri" w:hAnsi="Calibri" w:cs="Times New Roman" w:hint="default"/>
        <w:color w:val="auto"/>
      </w:rPr>
    </w:lvl>
    <w:lvl w:ilvl="6" w:tplc="8468237C">
      <w:start w:val="1"/>
      <w:numFmt w:val="bullet"/>
      <w:lvlText w:val="-"/>
      <w:lvlJc w:val="left"/>
      <w:pPr>
        <w:ind w:left="2705" w:hanging="284"/>
      </w:pPr>
      <w:rPr>
        <w:rFonts w:ascii="Calibri" w:hAnsi="Calibri" w:cs="Times New Roman" w:hint="default"/>
        <w:color w:val="auto"/>
      </w:rPr>
    </w:lvl>
    <w:lvl w:ilvl="7" w:tplc="D556EF7E">
      <w:start w:val="1"/>
      <w:numFmt w:val="bullet"/>
      <w:lvlText w:val="-"/>
      <w:lvlJc w:val="left"/>
      <w:pPr>
        <w:ind w:left="2988" w:hanging="283"/>
      </w:pPr>
      <w:rPr>
        <w:rFonts w:ascii="Calibri" w:hAnsi="Calibri" w:cs="Times New Roman" w:hint="default"/>
        <w:color w:val="auto"/>
      </w:rPr>
    </w:lvl>
    <w:lvl w:ilvl="8" w:tplc="6DA0F8EC">
      <w:start w:val="1"/>
      <w:numFmt w:val="bullet"/>
      <w:lvlText w:val="-"/>
      <w:lvlJc w:val="left"/>
      <w:pPr>
        <w:ind w:left="3272" w:hanging="284"/>
      </w:pPr>
      <w:rPr>
        <w:rFonts w:ascii="Calibri" w:hAnsi="Calibri" w:cs="Times New Roman" w:hint="default"/>
        <w:color w:val="auto"/>
      </w:rPr>
    </w:lvl>
  </w:abstractNum>
  <w:abstractNum w:abstractNumId="48" w15:restartNumberingAfterBreak="0">
    <w:nsid w:val="75B5799B"/>
    <w:multiLevelType w:val="hybridMultilevel"/>
    <w:tmpl w:val="7A56A63E"/>
    <w:lvl w:ilvl="0" w:tplc="CF8CCB3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6241500"/>
    <w:multiLevelType w:val="hybridMultilevel"/>
    <w:tmpl w:val="C02CDBC6"/>
    <w:lvl w:ilvl="0" w:tplc="DFBCDA52">
      <w:start w:val="1"/>
      <w:numFmt w:val="decimal"/>
      <w:lvlText w:val="%1"/>
      <w:lvlJc w:val="left"/>
      <w:pPr>
        <w:ind w:left="432" w:hanging="432"/>
      </w:pPr>
    </w:lvl>
    <w:lvl w:ilvl="1" w:tplc="2BC8EA8A">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51CAC0A">
      <w:start w:val="1"/>
      <w:numFmt w:val="decimal"/>
      <w:lvlText w:val="%3."/>
      <w:lvlJc w:val="left"/>
      <w:pPr>
        <w:ind w:left="720" w:hanging="720"/>
      </w:pPr>
    </w:lvl>
    <w:lvl w:ilvl="3" w:tplc="99F6086A">
      <w:start w:val="1"/>
      <w:numFmt w:val="decimal"/>
      <w:lvlText w:val="%1.%2.%3.%4"/>
      <w:lvlJc w:val="left"/>
      <w:pPr>
        <w:ind w:left="864" w:hanging="864"/>
      </w:pPr>
    </w:lvl>
    <w:lvl w:ilvl="4" w:tplc="067068E0">
      <w:start w:val="1"/>
      <w:numFmt w:val="decimal"/>
      <w:lvlText w:val="%1.%2.%3.%4.%5"/>
      <w:lvlJc w:val="left"/>
      <w:pPr>
        <w:ind w:left="1008" w:hanging="1008"/>
      </w:pPr>
    </w:lvl>
    <w:lvl w:ilvl="5" w:tplc="B92E9FF4">
      <w:start w:val="1"/>
      <w:numFmt w:val="decimal"/>
      <w:lvlText w:val="%1.%2.%3.%4.%5.%6"/>
      <w:lvlJc w:val="left"/>
      <w:pPr>
        <w:ind w:left="1152" w:hanging="1152"/>
      </w:pPr>
    </w:lvl>
    <w:lvl w:ilvl="6" w:tplc="E2DE18EC">
      <w:start w:val="1"/>
      <w:numFmt w:val="decimal"/>
      <w:lvlText w:val="%1.%2.%3.%4.%5.%6.%7"/>
      <w:lvlJc w:val="left"/>
      <w:pPr>
        <w:ind w:left="1296" w:hanging="1296"/>
      </w:pPr>
    </w:lvl>
    <w:lvl w:ilvl="7" w:tplc="97668C02">
      <w:start w:val="1"/>
      <w:numFmt w:val="decimal"/>
      <w:lvlText w:val="%1.%2.%3.%4.%5.%6.%7.%8"/>
      <w:lvlJc w:val="left"/>
      <w:pPr>
        <w:ind w:left="1440" w:hanging="1440"/>
      </w:pPr>
    </w:lvl>
    <w:lvl w:ilvl="8" w:tplc="91D082DE">
      <w:start w:val="1"/>
      <w:numFmt w:val="decimal"/>
      <w:lvlText w:val="%1.%2.%3.%4.%5.%6.%7.%8.%9"/>
      <w:lvlJc w:val="left"/>
      <w:pPr>
        <w:ind w:left="1584" w:hanging="1584"/>
      </w:pPr>
    </w:lvl>
  </w:abstractNum>
  <w:abstractNum w:abstractNumId="50" w15:restartNumberingAfterBreak="0">
    <w:nsid w:val="7666667E"/>
    <w:multiLevelType w:val="hybridMultilevel"/>
    <w:tmpl w:val="1DBE7214"/>
    <w:lvl w:ilvl="0" w:tplc="025022C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7706542"/>
    <w:multiLevelType w:val="hybridMultilevel"/>
    <w:tmpl w:val="F53CBE66"/>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52" w15:restartNumberingAfterBreak="0">
    <w:nsid w:val="7B802045"/>
    <w:multiLevelType w:val="hybridMultilevel"/>
    <w:tmpl w:val="46360C8E"/>
    <w:lvl w:ilvl="0" w:tplc="FB7EC1E8">
      <w:start w:val="1"/>
      <w:numFmt w:val="bullet"/>
      <w:lvlText w:val=""/>
      <w:lvlJc w:val="left"/>
      <w:pPr>
        <w:ind w:left="720" w:hanging="360"/>
      </w:pPr>
      <w:rPr>
        <w:rFonts w:ascii="Symbol" w:hAnsi="Symbol" w:hint="default"/>
      </w:rPr>
    </w:lvl>
    <w:lvl w:ilvl="1" w:tplc="74789C3C">
      <w:start w:val="1"/>
      <w:numFmt w:val="bullet"/>
      <w:lvlText w:val="o"/>
      <w:lvlJc w:val="left"/>
      <w:pPr>
        <w:ind w:left="1440" w:hanging="360"/>
      </w:pPr>
      <w:rPr>
        <w:rFonts w:ascii="Courier New" w:hAnsi="Courier New" w:cs="Times New Roman" w:hint="default"/>
      </w:rPr>
    </w:lvl>
    <w:lvl w:ilvl="2" w:tplc="4300B336">
      <w:start w:val="1"/>
      <w:numFmt w:val="bullet"/>
      <w:lvlText w:val=""/>
      <w:lvlJc w:val="left"/>
      <w:pPr>
        <w:ind w:left="2160" w:hanging="360"/>
      </w:pPr>
      <w:rPr>
        <w:rFonts w:ascii="Wingdings" w:hAnsi="Wingdings" w:hint="default"/>
      </w:rPr>
    </w:lvl>
    <w:lvl w:ilvl="3" w:tplc="8EA24EC8">
      <w:start w:val="1"/>
      <w:numFmt w:val="bullet"/>
      <w:lvlText w:val=""/>
      <w:lvlJc w:val="left"/>
      <w:pPr>
        <w:ind w:left="2880" w:hanging="360"/>
      </w:pPr>
      <w:rPr>
        <w:rFonts w:ascii="Symbol" w:hAnsi="Symbol" w:hint="default"/>
      </w:rPr>
    </w:lvl>
    <w:lvl w:ilvl="4" w:tplc="A8540F58">
      <w:start w:val="1"/>
      <w:numFmt w:val="bullet"/>
      <w:lvlText w:val="o"/>
      <w:lvlJc w:val="left"/>
      <w:pPr>
        <w:ind w:left="3600" w:hanging="360"/>
      </w:pPr>
      <w:rPr>
        <w:rFonts w:ascii="Courier New" w:hAnsi="Courier New" w:cs="Times New Roman" w:hint="default"/>
      </w:rPr>
    </w:lvl>
    <w:lvl w:ilvl="5" w:tplc="05F4CB3E">
      <w:start w:val="1"/>
      <w:numFmt w:val="bullet"/>
      <w:lvlText w:val=""/>
      <w:lvlJc w:val="left"/>
      <w:pPr>
        <w:ind w:left="4320" w:hanging="360"/>
      </w:pPr>
      <w:rPr>
        <w:rFonts w:ascii="Wingdings" w:hAnsi="Wingdings" w:hint="default"/>
      </w:rPr>
    </w:lvl>
    <w:lvl w:ilvl="6" w:tplc="94DE9000">
      <w:start w:val="1"/>
      <w:numFmt w:val="bullet"/>
      <w:lvlText w:val=""/>
      <w:lvlJc w:val="left"/>
      <w:pPr>
        <w:ind w:left="5040" w:hanging="360"/>
      </w:pPr>
      <w:rPr>
        <w:rFonts w:ascii="Symbol" w:hAnsi="Symbol" w:hint="default"/>
      </w:rPr>
    </w:lvl>
    <w:lvl w:ilvl="7" w:tplc="C2B414C2">
      <w:start w:val="1"/>
      <w:numFmt w:val="bullet"/>
      <w:lvlText w:val="o"/>
      <w:lvlJc w:val="left"/>
      <w:pPr>
        <w:ind w:left="5760" w:hanging="360"/>
      </w:pPr>
      <w:rPr>
        <w:rFonts w:ascii="Courier New" w:hAnsi="Courier New" w:cs="Times New Roman" w:hint="default"/>
      </w:rPr>
    </w:lvl>
    <w:lvl w:ilvl="8" w:tplc="C8588904">
      <w:start w:val="1"/>
      <w:numFmt w:val="bullet"/>
      <w:lvlText w:val=""/>
      <w:lvlJc w:val="left"/>
      <w:pPr>
        <w:ind w:left="6480" w:hanging="360"/>
      </w:pPr>
      <w:rPr>
        <w:rFonts w:ascii="Wingdings" w:hAnsi="Wingdings" w:hint="default"/>
      </w:rPr>
    </w:lvl>
  </w:abstractNum>
  <w:abstractNum w:abstractNumId="53" w15:restartNumberingAfterBreak="0">
    <w:nsid w:val="7E2B0302"/>
    <w:multiLevelType w:val="hybridMultilevel"/>
    <w:tmpl w:val="4A1A4E20"/>
    <w:lvl w:ilvl="0" w:tplc="A44A3C40">
      <w:start w:val="1"/>
      <w:numFmt w:val="lowerLetter"/>
      <w:lvlText w:val="%1."/>
      <w:lvlJc w:val="left"/>
      <w:pPr>
        <w:ind w:left="720" w:hanging="360"/>
      </w:pPr>
    </w:lvl>
    <w:lvl w:ilvl="1" w:tplc="CD90ABD2">
      <w:start w:val="1"/>
      <w:numFmt w:val="lowerLetter"/>
      <w:lvlText w:val="%2."/>
      <w:lvlJc w:val="left"/>
      <w:pPr>
        <w:ind w:left="1440" w:hanging="360"/>
      </w:pPr>
    </w:lvl>
    <w:lvl w:ilvl="2" w:tplc="1EE6ACCE">
      <w:start w:val="1"/>
      <w:numFmt w:val="lowerRoman"/>
      <w:lvlText w:val="%3."/>
      <w:lvlJc w:val="right"/>
      <w:pPr>
        <w:ind w:left="2160" w:hanging="180"/>
      </w:pPr>
    </w:lvl>
    <w:lvl w:ilvl="3" w:tplc="E6501E3E">
      <w:start w:val="1"/>
      <w:numFmt w:val="decimal"/>
      <w:lvlText w:val="%4."/>
      <w:lvlJc w:val="left"/>
      <w:pPr>
        <w:ind w:left="2880" w:hanging="360"/>
      </w:pPr>
    </w:lvl>
    <w:lvl w:ilvl="4" w:tplc="B0D0D300">
      <w:start w:val="1"/>
      <w:numFmt w:val="lowerLetter"/>
      <w:lvlText w:val="%5."/>
      <w:lvlJc w:val="left"/>
      <w:pPr>
        <w:ind w:left="3600" w:hanging="360"/>
      </w:pPr>
    </w:lvl>
    <w:lvl w:ilvl="5" w:tplc="48A428A0">
      <w:start w:val="1"/>
      <w:numFmt w:val="lowerRoman"/>
      <w:lvlText w:val="%6."/>
      <w:lvlJc w:val="right"/>
      <w:pPr>
        <w:ind w:left="4320" w:hanging="180"/>
      </w:pPr>
    </w:lvl>
    <w:lvl w:ilvl="6" w:tplc="E2825A24">
      <w:start w:val="1"/>
      <w:numFmt w:val="decimal"/>
      <w:lvlText w:val="%7."/>
      <w:lvlJc w:val="left"/>
      <w:pPr>
        <w:ind w:left="5040" w:hanging="360"/>
      </w:pPr>
    </w:lvl>
    <w:lvl w:ilvl="7" w:tplc="7868C938">
      <w:start w:val="1"/>
      <w:numFmt w:val="lowerLetter"/>
      <w:lvlText w:val="%8."/>
      <w:lvlJc w:val="left"/>
      <w:pPr>
        <w:ind w:left="5760" w:hanging="360"/>
      </w:pPr>
    </w:lvl>
    <w:lvl w:ilvl="8" w:tplc="0AEECA42">
      <w:start w:val="1"/>
      <w:numFmt w:val="lowerRoman"/>
      <w:lvlText w:val="%9."/>
      <w:lvlJc w:val="right"/>
      <w:pPr>
        <w:ind w:left="6480" w:hanging="180"/>
      </w:pPr>
    </w:lvl>
  </w:abstractNum>
  <w:num w:numId="1">
    <w:abstractNumId w:val="17"/>
  </w:num>
  <w:num w:numId="2">
    <w:abstractNumId w:val="10"/>
  </w:num>
  <w:num w:numId="3">
    <w:abstractNumId w:val="6"/>
  </w:num>
  <w:num w:numId="4">
    <w:abstractNumId w:val="24"/>
  </w:num>
  <w:num w:numId="5">
    <w:abstractNumId w:val="18"/>
  </w:num>
  <w:num w:numId="6">
    <w:abstractNumId w:val="25"/>
  </w:num>
  <w:num w:numId="7">
    <w:abstractNumId w:val="22"/>
  </w:num>
  <w:num w:numId="8">
    <w:abstractNumId w:val="26"/>
  </w:num>
  <w:num w:numId="9">
    <w:abstractNumId w:val="44"/>
  </w:num>
  <w:num w:numId="10">
    <w:abstractNumId w:val="41"/>
  </w:num>
  <w:num w:numId="11">
    <w:abstractNumId w:val="14"/>
  </w:num>
  <w:num w:numId="12">
    <w:abstractNumId w:val="38"/>
  </w:num>
  <w:num w:numId="13">
    <w:abstractNumId w:val="43"/>
  </w:num>
  <w:num w:numId="14">
    <w:abstractNumId w:val="13"/>
  </w:num>
  <w:num w:numId="15">
    <w:abstractNumId w:val="7"/>
  </w:num>
  <w:num w:numId="16">
    <w:abstractNumId w:val="16"/>
  </w:num>
  <w:num w:numId="17">
    <w:abstractNumId w:val="3"/>
  </w:num>
  <w:num w:numId="18">
    <w:abstractNumId w:val="51"/>
  </w:num>
  <w:num w:numId="19">
    <w:abstractNumId w:val="29"/>
  </w:num>
  <w:num w:numId="20">
    <w:abstractNumId w:val="42"/>
  </w:num>
  <w:num w:numId="21">
    <w:abstractNumId w:val="28"/>
  </w:num>
  <w:num w:numId="22">
    <w:abstractNumId w:val="46"/>
  </w:num>
  <w:num w:numId="23">
    <w:abstractNumId w:val="47"/>
  </w:num>
  <w:num w:numId="24">
    <w:abstractNumId w:val="52"/>
  </w:num>
  <w:num w:numId="25">
    <w:abstractNumId w:val="47"/>
  </w:num>
  <w:num w:numId="26">
    <w:abstractNumId w:val="22"/>
  </w:num>
  <w:num w:numId="27">
    <w:abstractNumId w:val="0"/>
  </w:num>
  <w:num w:numId="28">
    <w:abstractNumId w:val="4"/>
  </w:num>
  <w:num w:numId="29">
    <w:abstractNumId w:val="23"/>
  </w:num>
  <w:num w:numId="30">
    <w:abstractNumId w:val="40"/>
  </w:num>
  <w:num w:numId="31">
    <w:abstractNumId w:val="31"/>
  </w:num>
  <w:num w:numId="32">
    <w:abstractNumId w:val="35"/>
  </w:num>
  <w:num w:numId="33">
    <w:abstractNumId w:val="22"/>
  </w:num>
  <w:num w:numId="34">
    <w:abstractNumId w:val="49"/>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50"/>
  </w:num>
  <w:num w:numId="42">
    <w:abstractNumId w:val="36"/>
  </w:num>
  <w:num w:numId="43">
    <w:abstractNumId w:val="53"/>
  </w:num>
  <w:num w:numId="44">
    <w:abstractNumId w:val="21"/>
  </w:num>
  <w:num w:numId="45">
    <w:abstractNumId w:val="2"/>
  </w:num>
  <w:num w:numId="46">
    <w:abstractNumId w:val="34"/>
  </w:num>
  <w:num w:numId="47">
    <w:abstractNumId w:val="11"/>
  </w:num>
  <w:num w:numId="48">
    <w:abstractNumId w:val="33"/>
  </w:num>
  <w:num w:numId="49">
    <w:abstractNumId w:val="19"/>
  </w:num>
  <w:num w:numId="50">
    <w:abstractNumId w:val="15"/>
  </w:num>
  <w:num w:numId="51">
    <w:abstractNumId w:val="48"/>
  </w:num>
  <w:num w:numId="52">
    <w:abstractNumId w:val="30"/>
  </w:num>
  <w:num w:numId="53">
    <w:abstractNumId w:val="32"/>
  </w:num>
  <w:num w:numId="54">
    <w:abstractNumId w:val="20"/>
  </w:num>
  <w:num w:numId="55">
    <w:abstractNumId w:val="8"/>
  </w:num>
  <w:num w:numId="56">
    <w:abstractNumId w:val="5"/>
  </w:num>
  <w:num w:numId="57">
    <w:abstractNumId w:val="27"/>
  </w:num>
  <w:num w:numId="58">
    <w:abstractNumId w:val="39"/>
  </w:num>
  <w:num w:numId="59">
    <w:abstractNumId w:val="45"/>
  </w:num>
  <w:num w:numId="6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drawingGridHorizontalSpacing w:val="90"/>
  <w:drawingGridVerticalSpacing w:val="245"/>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1002|1002,1002|1002,1002|1002,1002|1002,1002|1002,1002|1002,1002|1002,1002|1002,1002|1002,1002|1002,1002|1002,1002|1002,1002|1002,1002|1002,1002|1002,2003|2002,2003|2002,1002|1002,1002|1002,1002|1002,1002|1002"/>
  </w:docVars>
  <w:rsids>
    <w:rsidRoot w:val="004928A6"/>
    <w:rsid w:val="0000078A"/>
    <w:rsid w:val="00001190"/>
    <w:rsid w:val="00001241"/>
    <w:rsid w:val="00001B55"/>
    <w:rsid w:val="00002407"/>
    <w:rsid w:val="00002A36"/>
    <w:rsid w:val="00003138"/>
    <w:rsid w:val="00003E04"/>
    <w:rsid w:val="000049AF"/>
    <w:rsid w:val="00004C18"/>
    <w:rsid w:val="00005115"/>
    <w:rsid w:val="00005479"/>
    <w:rsid w:val="00005C78"/>
    <w:rsid w:val="000060E7"/>
    <w:rsid w:val="0000620D"/>
    <w:rsid w:val="0000631F"/>
    <w:rsid w:val="000063AA"/>
    <w:rsid w:val="000065C1"/>
    <w:rsid w:val="00006B20"/>
    <w:rsid w:val="000071FC"/>
    <w:rsid w:val="00007226"/>
    <w:rsid w:val="000076F2"/>
    <w:rsid w:val="00007740"/>
    <w:rsid w:val="000079C3"/>
    <w:rsid w:val="0000C00B"/>
    <w:rsid w:val="000104BD"/>
    <w:rsid w:val="00010A89"/>
    <w:rsid w:val="00011976"/>
    <w:rsid w:val="00011A14"/>
    <w:rsid w:val="00011C63"/>
    <w:rsid w:val="00012204"/>
    <w:rsid w:val="00012338"/>
    <w:rsid w:val="00013948"/>
    <w:rsid w:val="00013D16"/>
    <w:rsid w:val="000141E4"/>
    <w:rsid w:val="00014213"/>
    <w:rsid w:val="000144A1"/>
    <w:rsid w:val="00014C22"/>
    <w:rsid w:val="00014D56"/>
    <w:rsid w:val="000150B9"/>
    <w:rsid w:val="00015334"/>
    <w:rsid w:val="00015370"/>
    <w:rsid w:val="00015EFE"/>
    <w:rsid w:val="00015F03"/>
    <w:rsid w:val="00015F17"/>
    <w:rsid w:val="00016118"/>
    <w:rsid w:val="000161FB"/>
    <w:rsid w:val="0001639C"/>
    <w:rsid w:val="00016864"/>
    <w:rsid w:val="00016BED"/>
    <w:rsid w:val="000170A3"/>
    <w:rsid w:val="000177A0"/>
    <w:rsid w:val="00017964"/>
    <w:rsid w:val="00017C11"/>
    <w:rsid w:val="00020B9A"/>
    <w:rsid w:val="00020D28"/>
    <w:rsid w:val="00020FD5"/>
    <w:rsid w:val="00022134"/>
    <w:rsid w:val="000222DD"/>
    <w:rsid w:val="000224EC"/>
    <w:rsid w:val="00022721"/>
    <w:rsid w:val="0002272A"/>
    <w:rsid w:val="0002294F"/>
    <w:rsid w:val="00022A3A"/>
    <w:rsid w:val="00022C8C"/>
    <w:rsid w:val="00022EC2"/>
    <w:rsid w:val="00022FF7"/>
    <w:rsid w:val="00023103"/>
    <w:rsid w:val="00023275"/>
    <w:rsid w:val="00023BDD"/>
    <w:rsid w:val="00024A95"/>
    <w:rsid w:val="00024E5B"/>
    <w:rsid w:val="00024E91"/>
    <w:rsid w:val="00025328"/>
    <w:rsid w:val="0002536C"/>
    <w:rsid w:val="00025386"/>
    <w:rsid w:val="00025605"/>
    <w:rsid w:val="0002594D"/>
    <w:rsid w:val="00025CC6"/>
    <w:rsid w:val="00025F4E"/>
    <w:rsid w:val="000264F0"/>
    <w:rsid w:val="000265C7"/>
    <w:rsid w:val="00026992"/>
    <w:rsid w:val="00026E24"/>
    <w:rsid w:val="00027020"/>
    <w:rsid w:val="0002714F"/>
    <w:rsid w:val="00027885"/>
    <w:rsid w:val="00027F19"/>
    <w:rsid w:val="000301A3"/>
    <w:rsid w:val="000301E8"/>
    <w:rsid w:val="0003105D"/>
    <w:rsid w:val="0003143B"/>
    <w:rsid w:val="00031510"/>
    <w:rsid w:val="000317E0"/>
    <w:rsid w:val="000322FF"/>
    <w:rsid w:val="00032589"/>
    <w:rsid w:val="0003291C"/>
    <w:rsid w:val="00032A3C"/>
    <w:rsid w:val="00032A91"/>
    <w:rsid w:val="00032BF6"/>
    <w:rsid w:val="00032E5F"/>
    <w:rsid w:val="00033111"/>
    <w:rsid w:val="00033586"/>
    <w:rsid w:val="00033AED"/>
    <w:rsid w:val="0003424A"/>
    <w:rsid w:val="00034689"/>
    <w:rsid w:val="00034B67"/>
    <w:rsid w:val="00034ECA"/>
    <w:rsid w:val="00034F12"/>
    <w:rsid w:val="00034FB6"/>
    <w:rsid w:val="0003509E"/>
    <w:rsid w:val="000352F7"/>
    <w:rsid w:val="00035457"/>
    <w:rsid w:val="00035706"/>
    <w:rsid w:val="00035782"/>
    <w:rsid w:val="00035C51"/>
    <w:rsid w:val="0003607F"/>
    <w:rsid w:val="000362C6"/>
    <w:rsid w:val="000364EC"/>
    <w:rsid w:val="00036CED"/>
    <w:rsid w:val="0003737F"/>
    <w:rsid w:val="000378F9"/>
    <w:rsid w:val="0003794E"/>
    <w:rsid w:val="00037B1C"/>
    <w:rsid w:val="00037BEF"/>
    <w:rsid w:val="00037CA6"/>
    <w:rsid w:val="00037CB6"/>
    <w:rsid w:val="00037D29"/>
    <w:rsid w:val="0004013F"/>
    <w:rsid w:val="00040576"/>
    <w:rsid w:val="0004057E"/>
    <w:rsid w:val="0004137A"/>
    <w:rsid w:val="00041783"/>
    <w:rsid w:val="000417EF"/>
    <w:rsid w:val="000423D3"/>
    <w:rsid w:val="00042830"/>
    <w:rsid w:val="000429CF"/>
    <w:rsid w:val="00042D62"/>
    <w:rsid w:val="00043070"/>
    <w:rsid w:val="000430D4"/>
    <w:rsid w:val="00043480"/>
    <w:rsid w:val="00043605"/>
    <w:rsid w:val="000436BF"/>
    <w:rsid w:val="00043728"/>
    <w:rsid w:val="00044ADD"/>
    <w:rsid w:val="00044DB8"/>
    <w:rsid w:val="00044FF7"/>
    <w:rsid w:val="00045783"/>
    <w:rsid w:val="0004596D"/>
    <w:rsid w:val="00045BCA"/>
    <w:rsid w:val="00045D3A"/>
    <w:rsid w:val="000460DF"/>
    <w:rsid w:val="00046948"/>
    <w:rsid w:val="00046ACC"/>
    <w:rsid w:val="00046BFE"/>
    <w:rsid w:val="00046CCD"/>
    <w:rsid w:val="00047079"/>
    <w:rsid w:val="000471EA"/>
    <w:rsid w:val="000477CA"/>
    <w:rsid w:val="000479F8"/>
    <w:rsid w:val="00050210"/>
    <w:rsid w:val="000505AD"/>
    <w:rsid w:val="00050B41"/>
    <w:rsid w:val="00050BC7"/>
    <w:rsid w:val="00050C87"/>
    <w:rsid w:val="00050DD9"/>
    <w:rsid w:val="000510DC"/>
    <w:rsid w:val="00051865"/>
    <w:rsid w:val="00051A00"/>
    <w:rsid w:val="00051A7A"/>
    <w:rsid w:val="00051A9E"/>
    <w:rsid w:val="00051B30"/>
    <w:rsid w:val="00052217"/>
    <w:rsid w:val="0005261A"/>
    <w:rsid w:val="00052626"/>
    <w:rsid w:val="00052B52"/>
    <w:rsid w:val="00052F7C"/>
    <w:rsid w:val="000540C9"/>
    <w:rsid w:val="000542A2"/>
    <w:rsid w:val="0005473A"/>
    <w:rsid w:val="00054DBE"/>
    <w:rsid w:val="00054DFF"/>
    <w:rsid w:val="00055175"/>
    <w:rsid w:val="000552B0"/>
    <w:rsid w:val="00055C0F"/>
    <w:rsid w:val="00056064"/>
    <w:rsid w:val="000560CF"/>
    <w:rsid w:val="000562D4"/>
    <w:rsid w:val="00056605"/>
    <w:rsid w:val="00057215"/>
    <w:rsid w:val="0005726D"/>
    <w:rsid w:val="000573B4"/>
    <w:rsid w:val="000574AD"/>
    <w:rsid w:val="00057563"/>
    <w:rsid w:val="00057E2A"/>
    <w:rsid w:val="000600A7"/>
    <w:rsid w:val="0006037F"/>
    <w:rsid w:val="000607A6"/>
    <w:rsid w:val="00060E8A"/>
    <w:rsid w:val="00060EB9"/>
    <w:rsid w:val="00060EC9"/>
    <w:rsid w:val="00060FE6"/>
    <w:rsid w:val="0006131D"/>
    <w:rsid w:val="0006140A"/>
    <w:rsid w:val="00061436"/>
    <w:rsid w:val="000617B5"/>
    <w:rsid w:val="0006185B"/>
    <w:rsid w:val="00061A56"/>
    <w:rsid w:val="00061B75"/>
    <w:rsid w:val="00062203"/>
    <w:rsid w:val="00062551"/>
    <w:rsid w:val="00062703"/>
    <w:rsid w:val="0006278E"/>
    <w:rsid w:val="00062810"/>
    <w:rsid w:val="0006285C"/>
    <w:rsid w:val="00062962"/>
    <w:rsid w:val="000635F5"/>
    <w:rsid w:val="00063874"/>
    <w:rsid w:val="00063BD7"/>
    <w:rsid w:val="000642A6"/>
    <w:rsid w:val="0006499C"/>
    <w:rsid w:val="00064A09"/>
    <w:rsid w:val="00064D15"/>
    <w:rsid w:val="00064F3D"/>
    <w:rsid w:val="00064F4E"/>
    <w:rsid w:val="00065495"/>
    <w:rsid w:val="000656C8"/>
    <w:rsid w:val="00066294"/>
    <w:rsid w:val="00066B1B"/>
    <w:rsid w:val="00067181"/>
    <w:rsid w:val="00067495"/>
    <w:rsid w:val="00067D51"/>
    <w:rsid w:val="00067FD5"/>
    <w:rsid w:val="000708AB"/>
    <w:rsid w:val="00071313"/>
    <w:rsid w:val="0007132B"/>
    <w:rsid w:val="00071528"/>
    <w:rsid w:val="0007152F"/>
    <w:rsid w:val="00071823"/>
    <w:rsid w:val="00072376"/>
    <w:rsid w:val="00072692"/>
    <w:rsid w:val="0007294A"/>
    <w:rsid w:val="00072E17"/>
    <w:rsid w:val="0007350D"/>
    <w:rsid w:val="000736BC"/>
    <w:rsid w:val="00073B46"/>
    <w:rsid w:val="00073CF7"/>
    <w:rsid w:val="00074189"/>
    <w:rsid w:val="000745D3"/>
    <w:rsid w:val="00074A0C"/>
    <w:rsid w:val="00075102"/>
    <w:rsid w:val="00075744"/>
    <w:rsid w:val="00075F7D"/>
    <w:rsid w:val="00075FB4"/>
    <w:rsid w:val="00075FF8"/>
    <w:rsid w:val="000761FD"/>
    <w:rsid w:val="000766F4"/>
    <w:rsid w:val="00076BA4"/>
    <w:rsid w:val="000770E1"/>
    <w:rsid w:val="00077BB7"/>
    <w:rsid w:val="00077CBD"/>
    <w:rsid w:val="00080E49"/>
    <w:rsid w:val="000810C2"/>
    <w:rsid w:val="0008119A"/>
    <w:rsid w:val="000812A7"/>
    <w:rsid w:val="0008134A"/>
    <w:rsid w:val="000818BA"/>
    <w:rsid w:val="00081A0C"/>
    <w:rsid w:val="00082382"/>
    <w:rsid w:val="000827BD"/>
    <w:rsid w:val="0008285B"/>
    <w:rsid w:val="0008293E"/>
    <w:rsid w:val="000832AB"/>
    <w:rsid w:val="000833B8"/>
    <w:rsid w:val="00083404"/>
    <w:rsid w:val="00083718"/>
    <w:rsid w:val="00084059"/>
    <w:rsid w:val="000849FE"/>
    <w:rsid w:val="00084B3B"/>
    <w:rsid w:val="00084CFD"/>
    <w:rsid w:val="00084FB1"/>
    <w:rsid w:val="00085172"/>
    <w:rsid w:val="00085192"/>
    <w:rsid w:val="0008570F"/>
    <w:rsid w:val="0008587E"/>
    <w:rsid w:val="00085A7A"/>
    <w:rsid w:val="00085C1C"/>
    <w:rsid w:val="00085D32"/>
    <w:rsid w:val="00085EF0"/>
    <w:rsid w:val="000865DD"/>
    <w:rsid w:val="0008712C"/>
    <w:rsid w:val="000871A4"/>
    <w:rsid w:val="000871F4"/>
    <w:rsid w:val="00087271"/>
    <w:rsid w:val="0008753F"/>
    <w:rsid w:val="00087685"/>
    <w:rsid w:val="00087E24"/>
    <w:rsid w:val="000904B0"/>
    <w:rsid w:val="000904C7"/>
    <w:rsid w:val="00090883"/>
    <w:rsid w:val="00091666"/>
    <w:rsid w:val="00091B73"/>
    <w:rsid w:val="00091E26"/>
    <w:rsid w:val="00091F35"/>
    <w:rsid w:val="00092721"/>
    <w:rsid w:val="00092972"/>
    <w:rsid w:val="00092C5E"/>
    <w:rsid w:val="00093697"/>
    <w:rsid w:val="00093C54"/>
    <w:rsid w:val="00094B8B"/>
    <w:rsid w:val="00094DA3"/>
    <w:rsid w:val="00094E8D"/>
    <w:rsid w:val="00094F49"/>
    <w:rsid w:val="00095121"/>
    <w:rsid w:val="00096778"/>
    <w:rsid w:val="000969CD"/>
    <w:rsid w:val="00096D88"/>
    <w:rsid w:val="0009706B"/>
    <w:rsid w:val="00097239"/>
    <w:rsid w:val="00097774"/>
    <w:rsid w:val="00097BA4"/>
    <w:rsid w:val="00097D5E"/>
    <w:rsid w:val="0009F088"/>
    <w:rsid w:val="000A01A6"/>
    <w:rsid w:val="000A044C"/>
    <w:rsid w:val="000A053D"/>
    <w:rsid w:val="000A062B"/>
    <w:rsid w:val="000A0694"/>
    <w:rsid w:val="000A084E"/>
    <w:rsid w:val="000A0E47"/>
    <w:rsid w:val="000A1346"/>
    <w:rsid w:val="000A1974"/>
    <w:rsid w:val="000A1CA2"/>
    <w:rsid w:val="000A1FA9"/>
    <w:rsid w:val="000A2382"/>
    <w:rsid w:val="000A2651"/>
    <w:rsid w:val="000A296F"/>
    <w:rsid w:val="000A2990"/>
    <w:rsid w:val="000A2C77"/>
    <w:rsid w:val="000A2CF7"/>
    <w:rsid w:val="000A2D98"/>
    <w:rsid w:val="000A31A7"/>
    <w:rsid w:val="000A31F5"/>
    <w:rsid w:val="000A3693"/>
    <w:rsid w:val="000A412E"/>
    <w:rsid w:val="000A4FB0"/>
    <w:rsid w:val="000A5A1B"/>
    <w:rsid w:val="000A64FE"/>
    <w:rsid w:val="000A686B"/>
    <w:rsid w:val="000A6B0E"/>
    <w:rsid w:val="000A6EF8"/>
    <w:rsid w:val="000A71B5"/>
    <w:rsid w:val="000A728E"/>
    <w:rsid w:val="000A7681"/>
    <w:rsid w:val="000B013A"/>
    <w:rsid w:val="000B0DF5"/>
    <w:rsid w:val="000B125C"/>
    <w:rsid w:val="000B15D9"/>
    <w:rsid w:val="000B15EB"/>
    <w:rsid w:val="000B177F"/>
    <w:rsid w:val="000B18DD"/>
    <w:rsid w:val="000B1CAF"/>
    <w:rsid w:val="000B220B"/>
    <w:rsid w:val="000B2623"/>
    <w:rsid w:val="000B2A60"/>
    <w:rsid w:val="000B2AC0"/>
    <w:rsid w:val="000B2F87"/>
    <w:rsid w:val="000B33E3"/>
    <w:rsid w:val="000B366A"/>
    <w:rsid w:val="000B39EC"/>
    <w:rsid w:val="000B4013"/>
    <w:rsid w:val="000B44D5"/>
    <w:rsid w:val="000B4518"/>
    <w:rsid w:val="000B4F06"/>
    <w:rsid w:val="000B5697"/>
    <w:rsid w:val="000B5954"/>
    <w:rsid w:val="000B5E1E"/>
    <w:rsid w:val="000B6DFD"/>
    <w:rsid w:val="000B7414"/>
    <w:rsid w:val="000B77A3"/>
    <w:rsid w:val="000B7A6C"/>
    <w:rsid w:val="000BDEF3"/>
    <w:rsid w:val="000C0927"/>
    <w:rsid w:val="000C097F"/>
    <w:rsid w:val="000C0CA8"/>
    <w:rsid w:val="000C1043"/>
    <w:rsid w:val="000C10E7"/>
    <w:rsid w:val="000C152A"/>
    <w:rsid w:val="000C1779"/>
    <w:rsid w:val="000C1E5C"/>
    <w:rsid w:val="000C21B5"/>
    <w:rsid w:val="000C2240"/>
    <w:rsid w:val="000C2525"/>
    <w:rsid w:val="000C2C25"/>
    <w:rsid w:val="000C2CC2"/>
    <w:rsid w:val="000C2F02"/>
    <w:rsid w:val="000C30B6"/>
    <w:rsid w:val="000C3130"/>
    <w:rsid w:val="000C36D0"/>
    <w:rsid w:val="000C3AE4"/>
    <w:rsid w:val="000C3D38"/>
    <w:rsid w:val="000C44DE"/>
    <w:rsid w:val="000C4E30"/>
    <w:rsid w:val="000C4EB1"/>
    <w:rsid w:val="000C52B3"/>
    <w:rsid w:val="000C5441"/>
    <w:rsid w:val="000C5817"/>
    <w:rsid w:val="000C581A"/>
    <w:rsid w:val="000C5D37"/>
    <w:rsid w:val="000C5DBD"/>
    <w:rsid w:val="000C5E25"/>
    <w:rsid w:val="000C61ED"/>
    <w:rsid w:val="000C6297"/>
    <w:rsid w:val="000C6336"/>
    <w:rsid w:val="000C63A1"/>
    <w:rsid w:val="000C66B8"/>
    <w:rsid w:val="000C68B8"/>
    <w:rsid w:val="000C7E7A"/>
    <w:rsid w:val="000D02CF"/>
    <w:rsid w:val="000D0494"/>
    <w:rsid w:val="000D0593"/>
    <w:rsid w:val="000D06C7"/>
    <w:rsid w:val="000D09E7"/>
    <w:rsid w:val="000D0E38"/>
    <w:rsid w:val="000D0EA6"/>
    <w:rsid w:val="000D1280"/>
    <w:rsid w:val="000D12AD"/>
    <w:rsid w:val="000D133A"/>
    <w:rsid w:val="000D195C"/>
    <w:rsid w:val="000D1A6B"/>
    <w:rsid w:val="000D1CD8"/>
    <w:rsid w:val="000D1EC2"/>
    <w:rsid w:val="000D20EF"/>
    <w:rsid w:val="000D22E1"/>
    <w:rsid w:val="000D2610"/>
    <w:rsid w:val="000D283E"/>
    <w:rsid w:val="000D2CE0"/>
    <w:rsid w:val="000D2EFD"/>
    <w:rsid w:val="000D34EB"/>
    <w:rsid w:val="000D393F"/>
    <w:rsid w:val="000D3A58"/>
    <w:rsid w:val="000D3D1F"/>
    <w:rsid w:val="000D3D30"/>
    <w:rsid w:val="000D4432"/>
    <w:rsid w:val="000D446B"/>
    <w:rsid w:val="000D4AEB"/>
    <w:rsid w:val="000D510F"/>
    <w:rsid w:val="000D55B6"/>
    <w:rsid w:val="000D57A9"/>
    <w:rsid w:val="000D5AFD"/>
    <w:rsid w:val="000D5BA0"/>
    <w:rsid w:val="000D5C9F"/>
    <w:rsid w:val="000D5D5E"/>
    <w:rsid w:val="000D6069"/>
    <w:rsid w:val="000D60C1"/>
    <w:rsid w:val="000D67FF"/>
    <w:rsid w:val="000D6D65"/>
    <w:rsid w:val="000D727B"/>
    <w:rsid w:val="000D72B6"/>
    <w:rsid w:val="000D7442"/>
    <w:rsid w:val="000D7701"/>
    <w:rsid w:val="000D7A63"/>
    <w:rsid w:val="000D7B23"/>
    <w:rsid w:val="000D7E08"/>
    <w:rsid w:val="000E0315"/>
    <w:rsid w:val="000E0DD7"/>
    <w:rsid w:val="000E0FE7"/>
    <w:rsid w:val="000E1B5E"/>
    <w:rsid w:val="000E1B85"/>
    <w:rsid w:val="000E21BC"/>
    <w:rsid w:val="000E2CAC"/>
    <w:rsid w:val="000E2D2B"/>
    <w:rsid w:val="000E3879"/>
    <w:rsid w:val="000E3AA4"/>
    <w:rsid w:val="000E3CDB"/>
    <w:rsid w:val="000E3FEA"/>
    <w:rsid w:val="000E40CE"/>
    <w:rsid w:val="000E42CA"/>
    <w:rsid w:val="000E4673"/>
    <w:rsid w:val="000E4718"/>
    <w:rsid w:val="000E4A1B"/>
    <w:rsid w:val="000E4E1B"/>
    <w:rsid w:val="000E5004"/>
    <w:rsid w:val="000E5650"/>
    <w:rsid w:val="000E5B14"/>
    <w:rsid w:val="000E5FC7"/>
    <w:rsid w:val="000E6270"/>
    <w:rsid w:val="000E7110"/>
    <w:rsid w:val="000E788D"/>
    <w:rsid w:val="000E7CD9"/>
    <w:rsid w:val="000E7CEF"/>
    <w:rsid w:val="000F0160"/>
    <w:rsid w:val="000F0C38"/>
    <w:rsid w:val="000F0E54"/>
    <w:rsid w:val="000F1400"/>
    <w:rsid w:val="000F18DC"/>
    <w:rsid w:val="000F1ACC"/>
    <w:rsid w:val="000F1B69"/>
    <w:rsid w:val="000F1C65"/>
    <w:rsid w:val="000F2513"/>
    <w:rsid w:val="000F2D58"/>
    <w:rsid w:val="000F2E81"/>
    <w:rsid w:val="000F301D"/>
    <w:rsid w:val="000F313F"/>
    <w:rsid w:val="000F3B26"/>
    <w:rsid w:val="000F3E1A"/>
    <w:rsid w:val="000F3EF5"/>
    <w:rsid w:val="000F3F5E"/>
    <w:rsid w:val="000F439D"/>
    <w:rsid w:val="000F4513"/>
    <w:rsid w:val="000F4929"/>
    <w:rsid w:val="000F4CFC"/>
    <w:rsid w:val="000F54FC"/>
    <w:rsid w:val="000F6C98"/>
    <w:rsid w:val="000F79FA"/>
    <w:rsid w:val="001001A3"/>
    <w:rsid w:val="00100623"/>
    <w:rsid w:val="001006B0"/>
    <w:rsid w:val="00100B49"/>
    <w:rsid w:val="00100EF5"/>
    <w:rsid w:val="00101259"/>
    <w:rsid w:val="0010156F"/>
    <w:rsid w:val="001017CB"/>
    <w:rsid w:val="001018F0"/>
    <w:rsid w:val="00101A5D"/>
    <w:rsid w:val="00102114"/>
    <w:rsid w:val="00102289"/>
    <w:rsid w:val="001024ED"/>
    <w:rsid w:val="001029D6"/>
    <w:rsid w:val="00102AF8"/>
    <w:rsid w:val="00102B37"/>
    <w:rsid w:val="00102C88"/>
    <w:rsid w:val="00102D07"/>
    <w:rsid w:val="00102DC9"/>
    <w:rsid w:val="00102EE8"/>
    <w:rsid w:val="001036FC"/>
    <w:rsid w:val="0010395C"/>
    <w:rsid w:val="00103BA8"/>
    <w:rsid w:val="00103DED"/>
    <w:rsid w:val="00104083"/>
    <w:rsid w:val="001040EB"/>
    <w:rsid w:val="001040F7"/>
    <w:rsid w:val="00104D21"/>
    <w:rsid w:val="00104F9A"/>
    <w:rsid w:val="001050FD"/>
    <w:rsid w:val="001053C4"/>
    <w:rsid w:val="001056F9"/>
    <w:rsid w:val="0010579E"/>
    <w:rsid w:val="00105C2C"/>
    <w:rsid w:val="00105E2B"/>
    <w:rsid w:val="00106890"/>
    <w:rsid w:val="0010715E"/>
    <w:rsid w:val="0010767C"/>
    <w:rsid w:val="001077AD"/>
    <w:rsid w:val="001077F9"/>
    <w:rsid w:val="00107C0A"/>
    <w:rsid w:val="0011010C"/>
    <w:rsid w:val="0011036F"/>
    <w:rsid w:val="00110466"/>
    <w:rsid w:val="00110692"/>
    <w:rsid w:val="00110AC7"/>
    <w:rsid w:val="00110C15"/>
    <w:rsid w:val="00110DE1"/>
    <w:rsid w:val="00110FCB"/>
    <w:rsid w:val="0011130A"/>
    <w:rsid w:val="001115E8"/>
    <w:rsid w:val="0011166B"/>
    <w:rsid w:val="00111682"/>
    <w:rsid w:val="001118A9"/>
    <w:rsid w:val="00111BD4"/>
    <w:rsid w:val="00111D1A"/>
    <w:rsid w:val="00112078"/>
    <w:rsid w:val="00112218"/>
    <w:rsid w:val="001124B5"/>
    <w:rsid w:val="001128CD"/>
    <w:rsid w:val="00112C79"/>
    <w:rsid w:val="0011306A"/>
    <w:rsid w:val="00114442"/>
    <w:rsid w:val="001144CA"/>
    <w:rsid w:val="00114926"/>
    <w:rsid w:val="001150CF"/>
    <w:rsid w:val="0011561C"/>
    <w:rsid w:val="00115703"/>
    <w:rsid w:val="0011691E"/>
    <w:rsid w:val="00116985"/>
    <w:rsid w:val="00117C5E"/>
    <w:rsid w:val="00117CDE"/>
    <w:rsid w:val="00117EB8"/>
    <w:rsid w:val="00120212"/>
    <w:rsid w:val="0012028B"/>
    <w:rsid w:val="001203FD"/>
    <w:rsid w:val="00121AED"/>
    <w:rsid w:val="00121C78"/>
    <w:rsid w:val="00121FFB"/>
    <w:rsid w:val="00122126"/>
    <w:rsid w:val="001224A6"/>
    <w:rsid w:val="00122DC5"/>
    <w:rsid w:val="00122E7E"/>
    <w:rsid w:val="00122FE1"/>
    <w:rsid w:val="0012322C"/>
    <w:rsid w:val="0012350C"/>
    <w:rsid w:val="001239AB"/>
    <w:rsid w:val="001241A3"/>
    <w:rsid w:val="0012445F"/>
    <w:rsid w:val="00124995"/>
    <w:rsid w:val="00124BC5"/>
    <w:rsid w:val="00124FA9"/>
    <w:rsid w:val="00125063"/>
    <w:rsid w:val="00125849"/>
    <w:rsid w:val="00126723"/>
    <w:rsid w:val="00126877"/>
    <w:rsid w:val="00126DD7"/>
    <w:rsid w:val="00126F83"/>
    <w:rsid w:val="001270AD"/>
    <w:rsid w:val="001274A8"/>
    <w:rsid w:val="00127579"/>
    <w:rsid w:val="00127786"/>
    <w:rsid w:val="00127D86"/>
    <w:rsid w:val="00127F10"/>
    <w:rsid w:val="00130D73"/>
    <w:rsid w:val="00131312"/>
    <w:rsid w:val="00131577"/>
    <w:rsid w:val="001318A1"/>
    <w:rsid w:val="0013197A"/>
    <w:rsid w:val="00132EC8"/>
    <w:rsid w:val="0013302B"/>
    <w:rsid w:val="00134142"/>
    <w:rsid w:val="00134BC8"/>
    <w:rsid w:val="0013516B"/>
    <w:rsid w:val="001355D9"/>
    <w:rsid w:val="00135B05"/>
    <w:rsid w:val="00135BAD"/>
    <w:rsid w:val="00135C30"/>
    <w:rsid w:val="00135DFE"/>
    <w:rsid w:val="00136359"/>
    <w:rsid w:val="00136613"/>
    <w:rsid w:val="00136924"/>
    <w:rsid w:val="00136C39"/>
    <w:rsid w:val="00136E7F"/>
    <w:rsid w:val="001371F5"/>
    <w:rsid w:val="0013733E"/>
    <w:rsid w:val="001375D0"/>
    <w:rsid w:val="001376CD"/>
    <w:rsid w:val="0013775A"/>
    <w:rsid w:val="001377F9"/>
    <w:rsid w:val="0013788C"/>
    <w:rsid w:val="00137C52"/>
    <w:rsid w:val="00137C8B"/>
    <w:rsid w:val="00140314"/>
    <w:rsid w:val="00140446"/>
    <w:rsid w:val="001405E2"/>
    <w:rsid w:val="001407A5"/>
    <w:rsid w:val="0014094E"/>
    <w:rsid w:val="00140A98"/>
    <w:rsid w:val="001412C4"/>
    <w:rsid w:val="00141625"/>
    <w:rsid w:val="00141669"/>
    <w:rsid w:val="001419A0"/>
    <w:rsid w:val="00141B67"/>
    <w:rsid w:val="001422E1"/>
    <w:rsid w:val="00142BC1"/>
    <w:rsid w:val="00143009"/>
    <w:rsid w:val="001437FC"/>
    <w:rsid w:val="001439A2"/>
    <w:rsid w:val="00143FC9"/>
    <w:rsid w:val="00144E5E"/>
    <w:rsid w:val="001452C1"/>
    <w:rsid w:val="00145D99"/>
    <w:rsid w:val="00146623"/>
    <w:rsid w:val="00146792"/>
    <w:rsid w:val="00146C38"/>
    <w:rsid w:val="001470DC"/>
    <w:rsid w:val="00147230"/>
    <w:rsid w:val="00147402"/>
    <w:rsid w:val="00147555"/>
    <w:rsid w:val="001475D3"/>
    <w:rsid w:val="001479F7"/>
    <w:rsid w:val="00147D19"/>
    <w:rsid w:val="00147DAC"/>
    <w:rsid w:val="00150024"/>
    <w:rsid w:val="001500A2"/>
    <w:rsid w:val="001511CE"/>
    <w:rsid w:val="0015180D"/>
    <w:rsid w:val="001519FA"/>
    <w:rsid w:val="00151BF5"/>
    <w:rsid w:val="00151DEB"/>
    <w:rsid w:val="00152200"/>
    <w:rsid w:val="0015230F"/>
    <w:rsid w:val="0015236B"/>
    <w:rsid w:val="00152B1E"/>
    <w:rsid w:val="00152E1B"/>
    <w:rsid w:val="00153318"/>
    <w:rsid w:val="001533E6"/>
    <w:rsid w:val="00153433"/>
    <w:rsid w:val="00153458"/>
    <w:rsid w:val="00153965"/>
    <w:rsid w:val="00153AF7"/>
    <w:rsid w:val="00153E97"/>
    <w:rsid w:val="00154657"/>
    <w:rsid w:val="001547E7"/>
    <w:rsid w:val="0015578B"/>
    <w:rsid w:val="00155C6B"/>
    <w:rsid w:val="0015612D"/>
    <w:rsid w:val="001563E3"/>
    <w:rsid w:val="0015657B"/>
    <w:rsid w:val="001567C8"/>
    <w:rsid w:val="00156C68"/>
    <w:rsid w:val="00157881"/>
    <w:rsid w:val="001578B2"/>
    <w:rsid w:val="00157A30"/>
    <w:rsid w:val="00157C74"/>
    <w:rsid w:val="00160594"/>
    <w:rsid w:val="00160AEA"/>
    <w:rsid w:val="00160BFC"/>
    <w:rsid w:val="00160C20"/>
    <w:rsid w:val="00160C5A"/>
    <w:rsid w:val="00160FB0"/>
    <w:rsid w:val="001613B6"/>
    <w:rsid w:val="0016154A"/>
    <w:rsid w:val="00162550"/>
    <w:rsid w:val="00162735"/>
    <w:rsid w:val="00162EB0"/>
    <w:rsid w:val="00163167"/>
    <w:rsid w:val="00164226"/>
    <w:rsid w:val="0016434D"/>
    <w:rsid w:val="0016469F"/>
    <w:rsid w:val="0016475B"/>
    <w:rsid w:val="001649F0"/>
    <w:rsid w:val="00164E43"/>
    <w:rsid w:val="00164F36"/>
    <w:rsid w:val="00164F79"/>
    <w:rsid w:val="00165224"/>
    <w:rsid w:val="0016543B"/>
    <w:rsid w:val="00165769"/>
    <w:rsid w:val="001657A2"/>
    <w:rsid w:val="00165A67"/>
    <w:rsid w:val="001663B2"/>
    <w:rsid w:val="0016697A"/>
    <w:rsid w:val="00166B6B"/>
    <w:rsid w:val="00166C40"/>
    <w:rsid w:val="00166C71"/>
    <w:rsid w:val="00166CA2"/>
    <w:rsid w:val="00166CD8"/>
    <w:rsid w:val="00166F3B"/>
    <w:rsid w:val="00167EFA"/>
    <w:rsid w:val="001705A3"/>
    <w:rsid w:val="00170634"/>
    <w:rsid w:val="0017073B"/>
    <w:rsid w:val="0017085A"/>
    <w:rsid w:val="00170CC1"/>
    <w:rsid w:val="00170CE9"/>
    <w:rsid w:val="00170E61"/>
    <w:rsid w:val="0017188E"/>
    <w:rsid w:val="00171993"/>
    <w:rsid w:val="00171B18"/>
    <w:rsid w:val="00172024"/>
    <w:rsid w:val="0017253F"/>
    <w:rsid w:val="001727DA"/>
    <w:rsid w:val="00172AB4"/>
    <w:rsid w:val="00172C33"/>
    <w:rsid w:val="0017330F"/>
    <w:rsid w:val="001734CA"/>
    <w:rsid w:val="0017376E"/>
    <w:rsid w:val="00173909"/>
    <w:rsid w:val="00173ED9"/>
    <w:rsid w:val="0017406F"/>
    <w:rsid w:val="001747B3"/>
    <w:rsid w:val="00174AFD"/>
    <w:rsid w:val="00174B1F"/>
    <w:rsid w:val="00175105"/>
    <w:rsid w:val="0017556E"/>
    <w:rsid w:val="001755F3"/>
    <w:rsid w:val="001756D8"/>
    <w:rsid w:val="00175C4F"/>
    <w:rsid w:val="0017609E"/>
    <w:rsid w:val="001762B0"/>
    <w:rsid w:val="001769B9"/>
    <w:rsid w:val="00176BE4"/>
    <w:rsid w:val="001771A7"/>
    <w:rsid w:val="0017756C"/>
    <w:rsid w:val="00177EC1"/>
    <w:rsid w:val="001801F5"/>
    <w:rsid w:val="00180216"/>
    <w:rsid w:val="00180334"/>
    <w:rsid w:val="001804AF"/>
    <w:rsid w:val="0018094B"/>
    <w:rsid w:val="001809D4"/>
    <w:rsid w:val="00180BF2"/>
    <w:rsid w:val="001811EF"/>
    <w:rsid w:val="00181EBF"/>
    <w:rsid w:val="001824FF"/>
    <w:rsid w:val="00182773"/>
    <w:rsid w:val="00182F23"/>
    <w:rsid w:val="00182FC7"/>
    <w:rsid w:val="00183122"/>
    <w:rsid w:val="001831FD"/>
    <w:rsid w:val="00183A7B"/>
    <w:rsid w:val="00183E13"/>
    <w:rsid w:val="00183E7F"/>
    <w:rsid w:val="00183FBE"/>
    <w:rsid w:val="001841A3"/>
    <w:rsid w:val="00184247"/>
    <w:rsid w:val="00184359"/>
    <w:rsid w:val="0018438F"/>
    <w:rsid w:val="001844AA"/>
    <w:rsid w:val="00184803"/>
    <w:rsid w:val="00184D2E"/>
    <w:rsid w:val="00184F40"/>
    <w:rsid w:val="00185148"/>
    <w:rsid w:val="001852DC"/>
    <w:rsid w:val="0018552C"/>
    <w:rsid w:val="001859C5"/>
    <w:rsid w:val="001859E9"/>
    <w:rsid w:val="00185B18"/>
    <w:rsid w:val="00186102"/>
    <w:rsid w:val="001861CB"/>
    <w:rsid w:val="0018639F"/>
    <w:rsid w:val="00186BD2"/>
    <w:rsid w:val="00186ED3"/>
    <w:rsid w:val="00187128"/>
    <w:rsid w:val="00187209"/>
    <w:rsid w:val="001879F8"/>
    <w:rsid w:val="00187EC0"/>
    <w:rsid w:val="0019019F"/>
    <w:rsid w:val="001906CD"/>
    <w:rsid w:val="0019083C"/>
    <w:rsid w:val="00190C9E"/>
    <w:rsid w:val="001911AE"/>
    <w:rsid w:val="0019134D"/>
    <w:rsid w:val="00191A7D"/>
    <w:rsid w:val="00192831"/>
    <w:rsid w:val="0019287D"/>
    <w:rsid w:val="00192A0F"/>
    <w:rsid w:val="001930C4"/>
    <w:rsid w:val="00193200"/>
    <w:rsid w:val="00193432"/>
    <w:rsid w:val="0019355E"/>
    <w:rsid w:val="0019358E"/>
    <w:rsid w:val="00194401"/>
    <w:rsid w:val="00194409"/>
    <w:rsid w:val="00194BDC"/>
    <w:rsid w:val="00194CCC"/>
    <w:rsid w:val="00194F0D"/>
    <w:rsid w:val="00195048"/>
    <w:rsid w:val="001950AF"/>
    <w:rsid w:val="001961D6"/>
    <w:rsid w:val="00196727"/>
    <w:rsid w:val="00196749"/>
    <w:rsid w:val="00196C1D"/>
    <w:rsid w:val="00197218"/>
    <w:rsid w:val="00197719"/>
    <w:rsid w:val="001977A0"/>
    <w:rsid w:val="00197A60"/>
    <w:rsid w:val="00197AA0"/>
    <w:rsid w:val="00197EB1"/>
    <w:rsid w:val="001A0583"/>
    <w:rsid w:val="001A066A"/>
    <w:rsid w:val="001A067B"/>
    <w:rsid w:val="001A0ACB"/>
    <w:rsid w:val="001A0B2B"/>
    <w:rsid w:val="001A0C26"/>
    <w:rsid w:val="001A0E87"/>
    <w:rsid w:val="001A0F0D"/>
    <w:rsid w:val="001A0FD6"/>
    <w:rsid w:val="001A15C7"/>
    <w:rsid w:val="001A17A9"/>
    <w:rsid w:val="001A1FA9"/>
    <w:rsid w:val="001A2219"/>
    <w:rsid w:val="001A265E"/>
    <w:rsid w:val="001A2AC2"/>
    <w:rsid w:val="001A2DBA"/>
    <w:rsid w:val="001A2E13"/>
    <w:rsid w:val="001A30AA"/>
    <w:rsid w:val="001A363F"/>
    <w:rsid w:val="001A3886"/>
    <w:rsid w:val="001A39A1"/>
    <w:rsid w:val="001A3BB6"/>
    <w:rsid w:val="001A3F9F"/>
    <w:rsid w:val="001A4981"/>
    <w:rsid w:val="001A4A6A"/>
    <w:rsid w:val="001A4AFF"/>
    <w:rsid w:val="001A555D"/>
    <w:rsid w:val="001A59A9"/>
    <w:rsid w:val="001A5C80"/>
    <w:rsid w:val="001A66D9"/>
    <w:rsid w:val="001A7484"/>
    <w:rsid w:val="001A74FC"/>
    <w:rsid w:val="001A756A"/>
    <w:rsid w:val="001A75EC"/>
    <w:rsid w:val="001A7AC3"/>
    <w:rsid w:val="001A7BB5"/>
    <w:rsid w:val="001A7E04"/>
    <w:rsid w:val="001B0071"/>
    <w:rsid w:val="001B01C0"/>
    <w:rsid w:val="001B02AE"/>
    <w:rsid w:val="001B040B"/>
    <w:rsid w:val="001B049D"/>
    <w:rsid w:val="001B04FA"/>
    <w:rsid w:val="001B05A6"/>
    <w:rsid w:val="001B05AF"/>
    <w:rsid w:val="001B063D"/>
    <w:rsid w:val="001B06B5"/>
    <w:rsid w:val="001B0C26"/>
    <w:rsid w:val="001B0CE3"/>
    <w:rsid w:val="001B11E7"/>
    <w:rsid w:val="001B1A69"/>
    <w:rsid w:val="001B1B7A"/>
    <w:rsid w:val="001B1CBD"/>
    <w:rsid w:val="001B2188"/>
    <w:rsid w:val="001B232B"/>
    <w:rsid w:val="001B2481"/>
    <w:rsid w:val="001B24F7"/>
    <w:rsid w:val="001B2843"/>
    <w:rsid w:val="001B285F"/>
    <w:rsid w:val="001B296B"/>
    <w:rsid w:val="001B2FDF"/>
    <w:rsid w:val="001B307E"/>
    <w:rsid w:val="001B328E"/>
    <w:rsid w:val="001B3A09"/>
    <w:rsid w:val="001B3FAA"/>
    <w:rsid w:val="001B42ED"/>
    <w:rsid w:val="001B4408"/>
    <w:rsid w:val="001B4435"/>
    <w:rsid w:val="001B46BD"/>
    <w:rsid w:val="001B4CD1"/>
    <w:rsid w:val="001B5265"/>
    <w:rsid w:val="001B560E"/>
    <w:rsid w:val="001B5B5E"/>
    <w:rsid w:val="001B5F7D"/>
    <w:rsid w:val="001B61AD"/>
    <w:rsid w:val="001B6C92"/>
    <w:rsid w:val="001B7473"/>
    <w:rsid w:val="001B749A"/>
    <w:rsid w:val="001B7C71"/>
    <w:rsid w:val="001B7D99"/>
    <w:rsid w:val="001B7EC7"/>
    <w:rsid w:val="001C0025"/>
    <w:rsid w:val="001C01B1"/>
    <w:rsid w:val="001C2166"/>
    <w:rsid w:val="001C2337"/>
    <w:rsid w:val="001C23D3"/>
    <w:rsid w:val="001C24BD"/>
    <w:rsid w:val="001C2A00"/>
    <w:rsid w:val="001C2AD4"/>
    <w:rsid w:val="001C2B61"/>
    <w:rsid w:val="001C2CB7"/>
    <w:rsid w:val="001C3832"/>
    <w:rsid w:val="001C411D"/>
    <w:rsid w:val="001C412E"/>
    <w:rsid w:val="001C4DF5"/>
    <w:rsid w:val="001C5666"/>
    <w:rsid w:val="001C5774"/>
    <w:rsid w:val="001C595A"/>
    <w:rsid w:val="001C5B3C"/>
    <w:rsid w:val="001C5CC0"/>
    <w:rsid w:val="001C657B"/>
    <w:rsid w:val="001C7060"/>
    <w:rsid w:val="001C73CE"/>
    <w:rsid w:val="001C7854"/>
    <w:rsid w:val="001C7D26"/>
    <w:rsid w:val="001D06CE"/>
    <w:rsid w:val="001D0724"/>
    <w:rsid w:val="001D080E"/>
    <w:rsid w:val="001D0822"/>
    <w:rsid w:val="001D0B03"/>
    <w:rsid w:val="001D1307"/>
    <w:rsid w:val="001D13B1"/>
    <w:rsid w:val="001D1C40"/>
    <w:rsid w:val="001D1C7F"/>
    <w:rsid w:val="001D1D81"/>
    <w:rsid w:val="001D1F81"/>
    <w:rsid w:val="001D26B5"/>
    <w:rsid w:val="001D26D2"/>
    <w:rsid w:val="001D30B9"/>
    <w:rsid w:val="001D33B9"/>
    <w:rsid w:val="001D3801"/>
    <w:rsid w:val="001D38D5"/>
    <w:rsid w:val="001D3B32"/>
    <w:rsid w:val="001D3D73"/>
    <w:rsid w:val="001D405F"/>
    <w:rsid w:val="001D416F"/>
    <w:rsid w:val="001D46C1"/>
    <w:rsid w:val="001D46DF"/>
    <w:rsid w:val="001D4DF1"/>
    <w:rsid w:val="001D4E1F"/>
    <w:rsid w:val="001D4E72"/>
    <w:rsid w:val="001D4F5C"/>
    <w:rsid w:val="001D5AA9"/>
    <w:rsid w:val="001D5BD6"/>
    <w:rsid w:val="001D5DFB"/>
    <w:rsid w:val="001D5F3D"/>
    <w:rsid w:val="001D5FA0"/>
    <w:rsid w:val="001D66E4"/>
    <w:rsid w:val="001D683A"/>
    <w:rsid w:val="001D7023"/>
    <w:rsid w:val="001D709E"/>
    <w:rsid w:val="001D7187"/>
    <w:rsid w:val="001D71F0"/>
    <w:rsid w:val="001D723A"/>
    <w:rsid w:val="001D7499"/>
    <w:rsid w:val="001D74CC"/>
    <w:rsid w:val="001D753A"/>
    <w:rsid w:val="001D758C"/>
    <w:rsid w:val="001D7DA7"/>
    <w:rsid w:val="001E05A1"/>
    <w:rsid w:val="001E0B25"/>
    <w:rsid w:val="001E0DF1"/>
    <w:rsid w:val="001E1528"/>
    <w:rsid w:val="001E15DD"/>
    <w:rsid w:val="001E160E"/>
    <w:rsid w:val="001E1981"/>
    <w:rsid w:val="001E1B1B"/>
    <w:rsid w:val="001E244B"/>
    <w:rsid w:val="001E2CC3"/>
    <w:rsid w:val="001E398B"/>
    <w:rsid w:val="001E3A9A"/>
    <w:rsid w:val="001E3B3B"/>
    <w:rsid w:val="001E3D11"/>
    <w:rsid w:val="001E3E43"/>
    <w:rsid w:val="001E3EC3"/>
    <w:rsid w:val="001E4211"/>
    <w:rsid w:val="001E46B5"/>
    <w:rsid w:val="001E4740"/>
    <w:rsid w:val="001E47F1"/>
    <w:rsid w:val="001E4E1A"/>
    <w:rsid w:val="001E5218"/>
    <w:rsid w:val="001E521B"/>
    <w:rsid w:val="001E55B2"/>
    <w:rsid w:val="001E5A64"/>
    <w:rsid w:val="001E5E8C"/>
    <w:rsid w:val="001E655C"/>
    <w:rsid w:val="001E6987"/>
    <w:rsid w:val="001E69AF"/>
    <w:rsid w:val="001E6A34"/>
    <w:rsid w:val="001E6C8A"/>
    <w:rsid w:val="001F0083"/>
    <w:rsid w:val="001F0854"/>
    <w:rsid w:val="001F08C1"/>
    <w:rsid w:val="001F0A2A"/>
    <w:rsid w:val="001F0D19"/>
    <w:rsid w:val="001F1613"/>
    <w:rsid w:val="001F1626"/>
    <w:rsid w:val="001F1D2A"/>
    <w:rsid w:val="001F2223"/>
    <w:rsid w:val="001F23D5"/>
    <w:rsid w:val="001F382E"/>
    <w:rsid w:val="001F3A90"/>
    <w:rsid w:val="001F3DD6"/>
    <w:rsid w:val="001F4302"/>
    <w:rsid w:val="001F4634"/>
    <w:rsid w:val="001F46B7"/>
    <w:rsid w:val="001F49F2"/>
    <w:rsid w:val="001F4A66"/>
    <w:rsid w:val="001F503E"/>
    <w:rsid w:val="001F55B3"/>
    <w:rsid w:val="001F55F5"/>
    <w:rsid w:val="001F5611"/>
    <w:rsid w:val="001F5A42"/>
    <w:rsid w:val="001F5E4F"/>
    <w:rsid w:val="001F5E5C"/>
    <w:rsid w:val="001F6976"/>
    <w:rsid w:val="001F6F36"/>
    <w:rsid w:val="001F7CB5"/>
    <w:rsid w:val="001F7FEB"/>
    <w:rsid w:val="002005FE"/>
    <w:rsid w:val="00200AC1"/>
    <w:rsid w:val="002013C9"/>
    <w:rsid w:val="0020199D"/>
    <w:rsid w:val="00201B9F"/>
    <w:rsid w:val="00201DC2"/>
    <w:rsid w:val="00201E30"/>
    <w:rsid w:val="00201F8A"/>
    <w:rsid w:val="00202652"/>
    <w:rsid w:val="00202BDF"/>
    <w:rsid w:val="00202D45"/>
    <w:rsid w:val="002030BC"/>
    <w:rsid w:val="0020336B"/>
    <w:rsid w:val="00203786"/>
    <w:rsid w:val="00203831"/>
    <w:rsid w:val="00203972"/>
    <w:rsid w:val="00204493"/>
    <w:rsid w:val="00204615"/>
    <w:rsid w:val="00204655"/>
    <w:rsid w:val="00204989"/>
    <w:rsid w:val="00204BF4"/>
    <w:rsid w:val="00204FEA"/>
    <w:rsid w:val="00205072"/>
    <w:rsid w:val="00205385"/>
    <w:rsid w:val="002056B8"/>
    <w:rsid w:val="0020592D"/>
    <w:rsid w:val="002059BA"/>
    <w:rsid w:val="00205F37"/>
    <w:rsid w:val="0020601D"/>
    <w:rsid w:val="002066DA"/>
    <w:rsid w:val="002067AB"/>
    <w:rsid w:val="0020689F"/>
    <w:rsid w:val="0020725F"/>
    <w:rsid w:val="002073C4"/>
    <w:rsid w:val="00207486"/>
    <w:rsid w:val="002077EC"/>
    <w:rsid w:val="002078B4"/>
    <w:rsid w:val="00207A1D"/>
    <w:rsid w:val="002100C5"/>
    <w:rsid w:val="002101B9"/>
    <w:rsid w:val="002102F1"/>
    <w:rsid w:val="00210CD2"/>
    <w:rsid w:val="0021259B"/>
    <w:rsid w:val="00212859"/>
    <w:rsid w:val="00212979"/>
    <w:rsid w:val="00212A3E"/>
    <w:rsid w:val="00212C83"/>
    <w:rsid w:val="00212E70"/>
    <w:rsid w:val="00213929"/>
    <w:rsid w:val="00213C04"/>
    <w:rsid w:val="00213F6C"/>
    <w:rsid w:val="00214346"/>
    <w:rsid w:val="002146E8"/>
    <w:rsid w:val="002150C2"/>
    <w:rsid w:val="00215AAE"/>
    <w:rsid w:val="00215D5F"/>
    <w:rsid w:val="00215FF2"/>
    <w:rsid w:val="002160AC"/>
    <w:rsid w:val="00216114"/>
    <w:rsid w:val="00216128"/>
    <w:rsid w:val="0021671E"/>
    <w:rsid w:val="00216A1A"/>
    <w:rsid w:val="00216F52"/>
    <w:rsid w:val="002170E4"/>
    <w:rsid w:val="00217C2E"/>
    <w:rsid w:val="00220647"/>
    <w:rsid w:val="00220842"/>
    <w:rsid w:val="002208DB"/>
    <w:rsid w:val="00220CD3"/>
    <w:rsid w:val="00221537"/>
    <w:rsid w:val="00221858"/>
    <w:rsid w:val="00221A2D"/>
    <w:rsid w:val="00221D98"/>
    <w:rsid w:val="00221F15"/>
    <w:rsid w:val="00222121"/>
    <w:rsid w:val="002224EE"/>
    <w:rsid w:val="0022257E"/>
    <w:rsid w:val="00222805"/>
    <w:rsid w:val="002229DE"/>
    <w:rsid w:val="00222C44"/>
    <w:rsid w:val="00222D53"/>
    <w:rsid w:val="002232F0"/>
    <w:rsid w:val="0022354F"/>
    <w:rsid w:val="002235CD"/>
    <w:rsid w:val="002238C5"/>
    <w:rsid w:val="00223BCF"/>
    <w:rsid w:val="00223FF7"/>
    <w:rsid w:val="002243FE"/>
    <w:rsid w:val="00224488"/>
    <w:rsid w:val="00224607"/>
    <w:rsid w:val="00224992"/>
    <w:rsid w:val="00224D05"/>
    <w:rsid w:val="00224F99"/>
    <w:rsid w:val="002251C3"/>
    <w:rsid w:val="00225540"/>
    <w:rsid w:val="00225723"/>
    <w:rsid w:val="002261F0"/>
    <w:rsid w:val="00226A80"/>
    <w:rsid w:val="00226B6D"/>
    <w:rsid w:val="00226C91"/>
    <w:rsid w:val="00226CAD"/>
    <w:rsid w:val="00227218"/>
    <w:rsid w:val="002273CF"/>
    <w:rsid w:val="002277F5"/>
    <w:rsid w:val="00227908"/>
    <w:rsid w:val="0022791D"/>
    <w:rsid w:val="00227A5F"/>
    <w:rsid w:val="00227EFD"/>
    <w:rsid w:val="00227FFE"/>
    <w:rsid w:val="00230247"/>
    <w:rsid w:val="00230FAC"/>
    <w:rsid w:val="0023144B"/>
    <w:rsid w:val="00232054"/>
    <w:rsid w:val="002323ED"/>
    <w:rsid w:val="00232533"/>
    <w:rsid w:val="00232BDD"/>
    <w:rsid w:val="00233365"/>
    <w:rsid w:val="00233842"/>
    <w:rsid w:val="0023387B"/>
    <w:rsid w:val="002338C1"/>
    <w:rsid w:val="0023449F"/>
    <w:rsid w:val="002356D7"/>
    <w:rsid w:val="002356DB"/>
    <w:rsid w:val="00235B62"/>
    <w:rsid w:val="00235F23"/>
    <w:rsid w:val="00236077"/>
    <w:rsid w:val="00236802"/>
    <w:rsid w:val="00237539"/>
    <w:rsid w:val="0023770B"/>
    <w:rsid w:val="00237775"/>
    <w:rsid w:val="00237A72"/>
    <w:rsid w:val="00237CAB"/>
    <w:rsid w:val="0024006F"/>
    <w:rsid w:val="00240D85"/>
    <w:rsid w:val="00241155"/>
    <w:rsid w:val="002411C6"/>
    <w:rsid w:val="002413A4"/>
    <w:rsid w:val="0024146D"/>
    <w:rsid w:val="00241555"/>
    <w:rsid w:val="00241649"/>
    <w:rsid w:val="002416FD"/>
    <w:rsid w:val="002417DD"/>
    <w:rsid w:val="00241815"/>
    <w:rsid w:val="00241D7B"/>
    <w:rsid w:val="00242010"/>
    <w:rsid w:val="002421C1"/>
    <w:rsid w:val="0024261C"/>
    <w:rsid w:val="00242684"/>
    <w:rsid w:val="00243157"/>
    <w:rsid w:val="00243384"/>
    <w:rsid w:val="002434E0"/>
    <w:rsid w:val="0024383A"/>
    <w:rsid w:val="00243989"/>
    <w:rsid w:val="00243C03"/>
    <w:rsid w:val="00244155"/>
    <w:rsid w:val="00244164"/>
    <w:rsid w:val="00244310"/>
    <w:rsid w:val="00244683"/>
    <w:rsid w:val="002449DB"/>
    <w:rsid w:val="00245546"/>
    <w:rsid w:val="00245F73"/>
    <w:rsid w:val="0024604C"/>
    <w:rsid w:val="00246780"/>
    <w:rsid w:val="00246856"/>
    <w:rsid w:val="00246CEE"/>
    <w:rsid w:val="00246D06"/>
    <w:rsid w:val="002472AD"/>
    <w:rsid w:val="002475EC"/>
    <w:rsid w:val="00250244"/>
    <w:rsid w:val="00250732"/>
    <w:rsid w:val="00250A93"/>
    <w:rsid w:val="00250EC7"/>
    <w:rsid w:val="00250FD7"/>
    <w:rsid w:val="0025109F"/>
    <w:rsid w:val="0025128D"/>
    <w:rsid w:val="002512E2"/>
    <w:rsid w:val="002516C4"/>
    <w:rsid w:val="00251942"/>
    <w:rsid w:val="00251D6B"/>
    <w:rsid w:val="00251F59"/>
    <w:rsid w:val="00252E4E"/>
    <w:rsid w:val="00252EDE"/>
    <w:rsid w:val="00253024"/>
    <w:rsid w:val="0025391D"/>
    <w:rsid w:val="00253B3A"/>
    <w:rsid w:val="00253B93"/>
    <w:rsid w:val="00253CF8"/>
    <w:rsid w:val="00253D0F"/>
    <w:rsid w:val="00253E21"/>
    <w:rsid w:val="0025402D"/>
    <w:rsid w:val="00254B95"/>
    <w:rsid w:val="0025503D"/>
    <w:rsid w:val="0025537F"/>
    <w:rsid w:val="002553A8"/>
    <w:rsid w:val="0025550D"/>
    <w:rsid w:val="002556C2"/>
    <w:rsid w:val="0025577B"/>
    <w:rsid w:val="00255988"/>
    <w:rsid w:val="00255DA3"/>
    <w:rsid w:val="00255ED2"/>
    <w:rsid w:val="002560ED"/>
    <w:rsid w:val="002567D6"/>
    <w:rsid w:val="0025692A"/>
    <w:rsid w:val="002570E7"/>
    <w:rsid w:val="00257681"/>
    <w:rsid w:val="00257B68"/>
    <w:rsid w:val="00257DCE"/>
    <w:rsid w:val="00257EAC"/>
    <w:rsid w:val="0026017D"/>
    <w:rsid w:val="0026088C"/>
    <w:rsid w:val="002609A2"/>
    <w:rsid w:val="0026110C"/>
    <w:rsid w:val="002611CB"/>
    <w:rsid w:val="0026148A"/>
    <w:rsid w:val="0026152F"/>
    <w:rsid w:val="0026223E"/>
    <w:rsid w:val="00262319"/>
    <w:rsid w:val="00262622"/>
    <w:rsid w:val="00262D30"/>
    <w:rsid w:val="002630BD"/>
    <w:rsid w:val="0026359B"/>
    <w:rsid w:val="002636EB"/>
    <w:rsid w:val="00263908"/>
    <w:rsid w:val="00263A23"/>
    <w:rsid w:val="00264AD4"/>
    <w:rsid w:val="00265007"/>
    <w:rsid w:val="00265050"/>
    <w:rsid w:val="00265236"/>
    <w:rsid w:val="002652E8"/>
    <w:rsid w:val="0026537A"/>
    <w:rsid w:val="002656DD"/>
    <w:rsid w:val="00265823"/>
    <w:rsid w:val="00265D81"/>
    <w:rsid w:val="0026654E"/>
    <w:rsid w:val="00266BDE"/>
    <w:rsid w:val="002671AA"/>
    <w:rsid w:val="002672A7"/>
    <w:rsid w:val="00267625"/>
    <w:rsid w:val="00267661"/>
    <w:rsid w:val="00267CF2"/>
    <w:rsid w:val="00267DCC"/>
    <w:rsid w:val="00267E42"/>
    <w:rsid w:val="0027057B"/>
    <w:rsid w:val="00270728"/>
    <w:rsid w:val="002708E9"/>
    <w:rsid w:val="00270C2D"/>
    <w:rsid w:val="00270E02"/>
    <w:rsid w:val="00270F69"/>
    <w:rsid w:val="002712CD"/>
    <w:rsid w:val="00271C6A"/>
    <w:rsid w:val="00271D63"/>
    <w:rsid w:val="002728D7"/>
    <w:rsid w:val="00272C54"/>
    <w:rsid w:val="00272D82"/>
    <w:rsid w:val="00272F29"/>
    <w:rsid w:val="00273D18"/>
    <w:rsid w:val="002750B9"/>
    <w:rsid w:val="00275414"/>
    <w:rsid w:val="00275E9F"/>
    <w:rsid w:val="00276169"/>
    <w:rsid w:val="00276694"/>
    <w:rsid w:val="002766C2"/>
    <w:rsid w:val="00276789"/>
    <w:rsid w:val="00276C35"/>
    <w:rsid w:val="00276CC8"/>
    <w:rsid w:val="0027760F"/>
    <w:rsid w:val="002802C3"/>
    <w:rsid w:val="00280421"/>
    <w:rsid w:val="002805EC"/>
    <w:rsid w:val="002808C6"/>
    <w:rsid w:val="0028099B"/>
    <w:rsid w:val="00281666"/>
    <w:rsid w:val="002820F2"/>
    <w:rsid w:val="0028226A"/>
    <w:rsid w:val="002822CE"/>
    <w:rsid w:val="00282AA5"/>
    <w:rsid w:val="00282DC2"/>
    <w:rsid w:val="00282F6F"/>
    <w:rsid w:val="002830F2"/>
    <w:rsid w:val="00283DB5"/>
    <w:rsid w:val="00283F05"/>
    <w:rsid w:val="00284072"/>
    <w:rsid w:val="00284306"/>
    <w:rsid w:val="0028430A"/>
    <w:rsid w:val="00284419"/>
    <w:rsid w:val="00284998"/>
    <w:rsid w:val="002850E6"/>
    <w:rsid w:val="002854BC"/>
    <w:rsid w:val="0028586B"/>
    <w:rsid w:val="00285964"/>
    <w:rsid w:val="00285CB9"/>
    <w:rsid w:val="0028643B"/>
    <w:rsid w:val="00287401"/>
    <w:rsid w:val="002874ED"/>
    <w:rsid w:val="00287ADB"/>
    <w:rsid w:val="00287BCC"/>
    <w:rsid w:val="00287EA9"/>
    <w:rsid w:val="0029017A"/>
    <w:rsid w:val="0029024F"/>
    <w:rsid w:val="00290734"/>
    <w:rsid w:val="00290A27"/>
    <w:rsid w:val="002912C7"/>
    <w:rsid w:val="0029154B"/>
    <w:rsid w:val="0029156A"/>
    <w:rsid w:val="00292386"/>
    <w:rsid w:val="00292669"/>
    <w:rsid w:val="00293060"/>
    <w:rsid w:val="0029323F"/>
    <w:rsid w:val="00293320"/>
    <w:rsid w:val="0029396A"/>
    <w:rsid w:val="00293A0D"/>
    <w:rsid w:val="00293A48"/>
    <w:rsid w:val="00293B8E"/>
    <w:rsid w:val="002942C2"/>
    <w:rsid w:val="0029476C"/>
    <w:rsid w:val="0029487D"/>
    <w:rsid w:val="00294E93"/>
    <w:rsid w:val="00294EAB"/>
    <w:rsid w:val="00294F61"/>
    <w:rsid w:val="00294F92"/>
    <w:rsid w:val="0029526B"/>
    <w:rsid w:val="002954AE"/>
    <w:rsid w:val="00295503"/>
    <w:rsid w:val="00295517"/>
    <w:rsid w:val="00295FE9"/>
    <w:rsid w:val="00296881"/>
    <w:rsid w:val="002974C0"/>
    <w:rsid w:val="002974D7"/>
    <w:rsid w:val="00297625"/>
    <w:rsid w:val="00297BD3"/>
    <w:rsid w:val="00297D50"/>
    <w:rsid w:val="002A06C2"/>
    <w:rsid w:val="002A0E07"/>
    <w:rsid w:val="002A14CE"/>
    <w:rsid w:val="002A15C4"/>
    <w:rsid w:val="002A1750"/>
    <w:rsid w:val="002A19C5"/>
    <w:rsid w:val="002A1B3B"/>
    <w:rsid w:val="002A1EF0"/>
    <w:rsid w:val="002A1F76"/>
    <w:rsid w:val="002A20D9"/>
    <w:rsid w:val="002A23AA"/>
    <w:rsid w:val="002A248F"/>
    <w:rsid w:val="002A25F2"/>
    <w:rsid w:val="002A29BD"/>
    <w:rsid w:val="002A2A9D"/>
    <w:rsid w:val="002A2FF2"/>
    <w:rsid w:val="002A320E"/>
    <w:rsid w:val="002A3330"/>
    <w:rsid w:val="002A35C0"/>
    <w:rsid w:val="002A3D87"/>
    <w:rsid w:val="002A4000"/>
    <w:rsid w:val="002A4206"/>
    <w:rsid w:val="002A4554"/>
    <w:rsid w:val="002A472D"/>
    <w:rsid w:val="002A476A"/>
    <w:rsid w:val="002A494A"/>
    <w:rsid w:val="002A4E49"/>
    <w:rsid w:val="002A5231"/>
    <w:rsid w:val="002A5370"/>
    <w:rsid w:val="002A5421"/>
    <w:rsid w:val="002A5441"/>
    <w:rsid w:val="002A55D3"/>
    <w:rsid w:val="002A560B"/>
    <w:rsid w:val="002A569E"/>
    <w:rsid w:val="002A5A23"/>
    <w:rsid w:val="002A606B"/>
    <w:rsid w:val="002A62A0"/>
    <w:rsid w:val="002A645A"/>
    <w:rsid w:val="002A69E4"/>
    <w:rsid w:val="002A6B5C"/>
    <w:rsid w:val="002A701C"/>
    <w:rsid w:val="002A721D"/>
    <w:rsid w:val="002A7369"/>
    <w:rsid w:val="002A765B"/>
    <w:rsid w:val="002A770B"/>
    <w:rsid w:val="002A7BE8"/>
    <w:rsid w:val="002B0500"/>
    <w:rsid w:val="002B102B"/>
    <w:rsid w:val="002B1198"/>
    <w:rsid w:val="002B1A8B"/>
    <w:rsid w:val="002B1ABB"/>
    <w:rsid w:val="002B1E38"/>
    <w:rsid w:val="002B2168"/>
    <w:rsid w:val="002B2616"/>
    <w:rsid w:val="002B27F0"/>
    <w:rsid w:val="002B32E7"/>
    <w:rsid w:val="002B3882"/>
    <w:rsid w:val="002B3F26"/>
    <w:rsid w:val="002B40BE"/>
    <w:rsid w:val="002B499A"/>
    <w:rsid w:val="002B531C"/>
    <w:rsid w:val="002B53C3"/>
    <w:rsid w:val="002B553A"/>
    <w:rsid w:val="002B55AB"/>
    <w:rsid w:val="002B594F"/>
    <w:rsid w:val="002B6134"/>
    <w:rsid w:val="002B6443"/>
    <w:rsid w:val="002B6A51"/>
    <w:rsid w:val="002B6F4A"/>
    <w:rsid w:val="002B70C2"/>
    <w:rsid w:val="002B72F8"/>
    <w:rsid w:val="002B754E"/>
    <w:rsid w:val="002B77BD"/>
    <w:rsid w:val="002B7D23"/>
    <w:rsid w:val="002B7D9D"/>
    <w:rsid w:val="002C0357"/>
    <w:rsid w:val="002C06C9"/>
    <w:rsid w:val="002C0AB7"/>
    <w:rsid w:val="002C16B7"/>
    <w:rsid w:val="002C1EA6"/>
    <w:rsid w:val="002C2A77"/>
    <w:rsid w:val="002C2D70"/>
    <w:rsid w:val="002C2EE8"/>
    <w:rsid w:val="002C328E"/>
    <w:rsid w:val="002C38BD"/>
    <w:rsid w:val="002C3906"/>
    <w:rsid w:val="002C3A68"/>
    <w:rsid w:val="002C3E5E"/>
    <w:rsid w:val="002C40F1"/>
    <w:rsid w:val="002C4133"/>
    <w:rsid w:val="002C42F0"/>
    <w:rsid w:val="002C43DF"/>
    <w:rsid w:val="002C4935"/>
    <w:rsid w:val="002C4B8B"/>
    <w:rsid w:val="002C5337"/>
    <w:rsid w:val="002C6532"/>
    <w:rsid w:val="002C6E9A"/>
    <w:rsid w:val="002C7429"/>
    <w:rsid w:val="002C773C"/>
    <w:rsid w:val="002C78EE"/>
    <w:rsid w:val="002C78F8"/>
    <w:rsid w:val="002C7BAE"/>
    <w:rsid w:val="002C7F7F"/>
    <w:rsid w:val="002D0327"/>
    <w:rsid w:val="002D038A"/>
    <w:rsid w:val="002D04FB"/>
    <w:rsid w:val="002D0C94"/>
    <w:rsid w:val="002D1182"/>
    <w:rsid w:val="002D12F4"/>
    <w:rsid w:val="002D1999"/>
    <w:rsid w:val="002D1E99"/>
    <w:rsid w:val="002D20C9"/>
    <w:rsid w:val="002D2A54"/>
    <w:rsid w:val="002D2DBB"/>
    <w:rsid w:val="002D2FA8"/>
    <w:rsid w:val="002D34C0"/>
    <w:rsid w:val="002D364C"/>
    <w:rsid w:val="002D3F31"/>
    <w:rsid w:val="002D445E"/>
    <w:rsid w:val="002D47C4"/>
    <w:rsid w:val="002D4E85"/>
    <w:rsid w:val="002D4F6E"/>
    <w:rsid w:val="002D51E4"/>
    <w:rsid w:val="002D56B2"/>
    <w:rsid w:val="002D5928"/>
    <w:rsid w:val="002D5DF4"/>
    <w:rsid w:val="002D6096"/>
    <w:rsid w:val="002D60A9"/>
    <w:rsid w:val="002D65BD"/>
    <w:rsid w:val="002D671E"/>
    <w:rsid w:val="002D677E"/>
    <w:rsid w:val="002D6D86"/>
    <w:rsid w:val="002D6E60"/>
    <w:rsid w:val="002D70BD"/>
    <w:rsid w:val="002D7171"/>
    <w:rsid w:val="002D730E"/>
    <w:rsid w:val="002D781A"/>
    <w:rsid w:val="002D7ADD"/>
    <w:rsid w:val="002D7EAF"/>
    <w:rsid w:val="002E0733"/>
    <w:rsid w:val="002E09AB"/>
    <w:rsid w:val="002E09C5"/>
    <w:rsid w:val="002E0EF8"/>
    <w:rsid w:val="002E11C0"/>
    <w:rsid w:val="002E1405"/>
    <w:rsid w:val="002E191B"/>
    <w:rsid w:val="002E1AFC"/>
    <w:rsid w:val="002E2449"/>
    <w:rsid w:val="002E2B88"/>
    <w:rsid w:val="002E2C4A"/>
    <w:rsid w:val="002E2F58"/>
    <w:rsid w:val="002E3538"/>
    <w:rsid w:val="002E39D7"/>
    <w:rsid w:val="002E3A02"/>
    <w:rsid w:val="002E3CDB"/>
    <w:rsid w:val="002E3D04"/>
    <w:rsid w:val="002E3E7B"/>
    <w:rsid w:val="002E3F0C"/>
    <w:rsid w:val="002E44BB"/>
    <w:rsid w:val="002E4871"/>
    <w:rsid w:val="002E48B6"/>
    <w:rsid w:val="002E4B72"/>
    <w:rsid w:val="002E4D53"/>
    <w:rsid w:val="002E5008"/>
    <w:rsid w:val="002E51EE"/>
    <w:rsid w:val="002E6121"/>
    <w:rsid w:val="002E64A8"/>
    <w:rsid w:val="002E6959"/>
    <w:rsid w:val="002E6A4C"/>
    <w:rsid w:val="002E718D"/>
    <w:rsid w:val="002E72CC"/>
    <w:rsid w:val="002E7782"/>
    <w:rsid w:val="002E7BF6"/>
    <w:rsid w:val="002E7C43"/>
    <w:rsid w:val="002E7C9B"/>
    <w:rsid w:val="002E7EE8"/>
    <w:rsid w:val="002F01F0"/>
    <w:rsid w:val="002F0733"/>
    <w:rsid w:val="002F09C5"/>
    <w:rsid w:val="002F1248"/>
    <w:rsid w:val="002F1457"/>
    <w:rsid w:val="002F1648"/>
    <w:rsid w:val="002F17B9"/>
    <w:rsid w:val="002F18EF"/>
    <w:rsid w:val="002F1F33"/>
    <w:rsid w:val="002F1F91"/>
    <w:rsid w:val="002F2263"/>
    <w:rsid w:val="002F227F"/>
    <w:rsid w:val="002F23E9"/>
    <w:rsid w:val="002F2925"/>
    <w:rsid w:val="002F29F4"/>
    <w:rsid w:val="002F2D89"/>
    <w:rsid w:val="002F2E99"/>
    <w:rsid w:val="002F2F8C"/>
    <w:rsid w:val="002F320A"/>
    <w:rsid w:val="002F373C"/>
    <w:rsid w:val="002F3A2E"/>
    <w:rsid w:val="002F3B0D"/>
    <w:rsid w:val="002F3C08"/>
    <w:rsid w:val="002F3E60"/>
    <w:rsid w:val="002F4277"/>
    <w:rsid w:val="002F48AE"/>
    <w:rsid w:val="002F4946"/>
    <w:rsid w:val="002F54F1"/>
    <w:rsid w:val="002F5723"/>
    <w:rsid w:val="002F6CD6"/>
    <w:rsid w:val="002F7537"/>
    <w:rsid w:val="002F7930"/>
    <w:rsid w:val="002F7A08"/>
    <w:rsid w:val="002F7E26"/>
    <w:rsid w:val="003003C2"/>
    <w:rsid w:val="003004F4"/>
    <w:rsid w:val="00300E06"/>
    <w:rsid w:val="00300EE8"/>
    <w:rsid w:val="003013AB"/>
    <w:rsid w:val="00301481"/>
    <w:rsid w:val="00301643"/>
    <w:rsid w:val="003016D4"/>
    <w:rsid w:val="00301DA4"/>
    <w:rsid w:val="00301FA8"/>
    <w:rsid w:val="003028F3"/>
    <w:rsid w:val="00302923"/>
    <w:rsid w:val="00302AC2"/>
    <w:rsid w:val="00302C07"/>
    <w:rsid w:val="00302FAA"/>
    <w:rsid w:val="003032AE"/>
    <w:rsid w:val="003037BC"/>
    <w:rsid w:val="00303E09"/>
    <w:rsid w:val="00303E39"/>
    <w:rsid w:val="003044AA"/>
    <w:rsid w:val="00305034"/>
    <w:rsid w:val="00305061"/>
    <w:rsid w:val="003053D2"/>
    <w:rsid w:val="00306253"/>
    <w:rsid w:val="003062A9"/>
    <w:rsid w:val="0030660E"/>
    <w:rsid w:val="00307309"/>
    <w:rsid w:val="00307AC9"/>
    <w:rsid w:val="00307EE4"/>
    <w:rsid w:val="00310174"/>
    <w:rsid w:val="00310531"/>
    <w:rsid w:val="00310BF3"/>
    <w:rsid w:val="00310C26"/>
    <w:rsid w:val="00311026"/>
    <w:rsid w:val="0031118E"/>
    <w:rsid w:val="00311233"/>
    <w:rsid w:val="003113AB"/>
    <w:rsid w:val="00311497"/>
    <w:rsid w:val="003115DC"/>
    <w:rsid w:val="00312476"/>
    <w:rsid w:val="0031251D"/>
    <w:rsid w:val="00312693"/>
    <w:rsid w:val="00313BB4"/>
    <w:rsid w:val="0031414E"/>
    <w:rsid w:val="003141A7"/>
    <w:rsid w:val="0031439E"/>
    <w:rsid w:val="003145CD"/>
    <w:rsid w:val="00314983"/>
    <w:rsid w:val="00314B27"/>
    <w:rsid w:val="0031525C"/>
    <w:rsid w:val="00316044"/>
    <w:rsid w:val="003163B4"/>
    <w:rsid w:val="00316999"/>
    <w:rsid w:val="003169CF"/>
    <w:rsid w:val="00317165"/>
    <w:rsid w:val="003171F6"/>
    <w:rsid w:val="00317703"/>
    <w:rsid w:val="00317790"/>
    <w:rsid w:val="00317C1D"/>
    <w:rsid w:val="00317C70"/>
    <w:rsid w:val="003203A4"/>
    <w:rsid w:val="003208C6"/>
    <w:rsid w:val="00320A5A"/>
    <w:rsid w:val="003212D4"/>
    <w:rsid w:val="00321B03"/>
    <w:rsid w:val="00322018"/>
    <w:rsid w:val="00322746"/>
    <w:rsid w:val="003229DB"/>
    <w:rsid w:val="0032361B"/>
    <w:rsid w:val="00323794"/>
    <w:rsid w:val="003237F0"/>
    <w:rsid w:val="00323B67"/>
    <w:rsid w:val="00323C82"/>
    <w:rsid w:val="003242A3"/>
    <w:rsid w:val="00324773"/>
    <w:rsid w:val="00324B7D"/>
    <w:rsid w:val="00325075"/>
    <w:rsid w:val="00325249"/>
    <w:rsid w:val="0032533F"/>
    <w:rsid w:val="00325345"/>
    <w:rsid w:val="003262A3"/>
    <w:rsid w:val="00326309"/>
    <w:rsid w:val="0032673D"/>
    <w:rsid w:val="00326A25"/>
    <w:rsid w:val="00326B2C"/>
    <w:rsid w:val="00326D4B"/>
    <w:rsid w:val="00327036"/>
    <w:rsid w:val="003270B3"/>
    <w:rsid w:val="0032724B"/>
    <w:rsid w:val="0032757E"/>
    <w:rsid w:val="0032767E"/>
    <w:rsid w:val="00327905"/>
    <w:rsid w:val="00327AB4"/>
    <w:rsid w:val="00327DA1"/>
    <w:rsid w:val="003301B2"/>
    <w:rsid w:val="0033063E"/>
    <w:rsid w:val="003309C5"/>
    <w:rsid w:val="00330A2D"/>
    <w:rsid w:val="00330D82"/>
    <w:rsid w:val="0033103B"/>
    <w:rsid w:val="00331601"/>
    <w:rsid w:val="00331676"/>
    <w:rsid w:val="00331D6B"/>
    <w:rsid w:val="00331E86"/>
    <w:rsid w:val="0033203F"/>
    <w:rsid w:val="003320D9"/>
    <w:rsid w:val="00332522"/>
    <w:rsid w:val="00332DBC"/>
    <w:rsid w:val="00333255"/>
    <w:rsid w:val="0033336F"/>
    <w:rsid w:val="00333AB4"/>
    <w:rsid w:val="00333C71"/>
    <w:rsid w:val="00333D1E"/>
    <w:rsid w:val="00333D29"/>
    <w:rsid w:val="00333F41"/>
    <w:rsid w:val="00334048"/>
    <w:rsid w:val="003340A0"/>
    <w:rsid w:val="003341B0"/>
    <w:rsid w:val="00334277"/>
    <w:rsid w:val="00334C80"/>
    <w:rsid w:val="0033591E"/>
    <w:rsid w:val="00336311"/>
    <w:rsid w:val="00336495"/>
    <w:rsid w:val="00336871"/>
    <w:rsid w:val="00336B83"/>
    <w:rsid w:val="00336C97"/>
    <w:rsid w:val="00336E4F"/>
    <w:rsid w:val="003370D5"/>
    <w:rsid w:val="0033777F"/>
    <w:rsid w:val="003377FC"/>
    <w:rsid w:val="00337884"/>
    <w:rsid w:val="00337C79"/>
    <w:rsid w:val="00337D46"/>
    <w:rsid w:val="003403D4"/>
    <w:rsid w:val="00340477"/>
    <w:rsid w:val="00340672"/>
    <w:rsid w:val="00340916"/>
    <w:rsid w:val="00340B6C"/>
    <w:rsid w:val="00340CCA"/>
    <w:rsid w:val="0034135C"/>
    <w:rsid w:val="0034173F"/>
    <w:rsid w:val="00341A19"/>
    <w:rsid w:val="00341A4A"/>
    <w:rsid w:val="00341BC0"/>
    <w:rsid w:val="00341C3D"/>
    <w:rsid w:val="00341FD3"/>
    <w:rsid w:val="0034224C"/>
    <w:rsid w:val="0034240F"/>
    <w:rsid w:val="00342A81"/>
    <w:rsid w:val="00343874"/>
    <w:rsid w:val="00343C8E"/>
    <w:rsid w:val="0034436D"/>
    <w:rsid w:val="00344D4C"/>
    <w:rsid w:val="00344E80"/>
    <w:rsid w:val="00344EF7"/>
    <w:rsid w:val="00344FC9"/>
    <w:rsid w:val="00345054"/>
    <w:rsid w:val="00345339"/>
    <w:rsid w:val="00345484"/>
    <w:rsid w:val="003457A4"/>
    <w:rsid w:val="00345836"/>
    <w:rsid w:val="003459C7"/>
    <w:rsid w:val="00345C3A"/>
    <w:rsid w:val="00345D52"/>
    <w:rsid w:val="0034601E"/>
    <w:rsid w:val="00346595"/>
    <w:rsid w:val="00346BF0"/>
    <w:rsid w:val="00346E77"/>
    <w:rsid w:val="00346E78"/>
    <w:rsid w:val="00346EEF"/>
    <w:rsid w:val="00347008"/>
    <w:rsid w:val="003471DE"/>
    <w:rsid w:val="00347663"/>
    <w:rsid w:val="00347728"/>
    <w:rsid w:val="003477B4"/>
    <w:rsid w:val="003478AC"/>
    <w:rsid w:val="00347AA6"/>
    <w:rsid w:val="00347CCE"/>
    <w:rsid w:val="0035015E"/>
    <w:rsid w:val="00350E78"/>
    <w:rsid w:val="00350F08"/>
    <w:rsid w:val="00350F98"/>
    <w:rsid w:val="003511E7"/>
    <w:rsid w:val="00351705"/>
    <w:rsid w:val="003517CC"/>
    <w:rsid w:val="00351D6E"/>
    <w:rsid w:val="0035243F"/>
    <w:rsid w:val="00352952"/>
    <w:rsid w:val="00352B4A"/>
    <w:rsid w:val="00352DBE"/>
    <w:rsid w:val="00353B21"/>
    <w:rsid w:val="0035417F"/>
    <w:rsid w:val="0035447F"/>
    <w:rsid w:val="00354482"/>
    <w:rsid w:val="00354503"/>
    <w:rsid w:val="003547A8"/>
    <w:rsid w:val="00354E35"/>
    <w:rsid w:val="00354ED8"/>
    <w:rsid w:val="003550C7"/>
    <w:rsid w:val="00355206"/>
    <w:rsid w:val="003556A1"/>
    <w:rsid w:val="003556B5"/>
    <w:rsid w:val="00355E59"/>
    <w:rsid w:val="00356026"/>
    <w:rsid w:val="003562A5"/>
    <w:rsid w:val="003562F1"/>
    <w:rsid w:val="0035673F"/>
    <w:rsid w:val="00356876"/>
    <w:rsid w:val="00356ABD"/>
    <w:rsid w:val="00356FCC"/>
    <w:rsid w:val="003571F6"/>
    <w:rsid w:val="00357222"/>
    <w:rsid w:val="00357B2B"/>
    <w:rsid w:val="003604AE"/>
    <w:rsid w:val="003604D0"/>
    <w:rsid w:val="00360D4D"/>
    <w:rsid w:val="003611CD"/>
    <w:rsid w:val="0036166A"/>
    <w:rsid w:val="00361750"/>
    <w:rsid w:val="00361981"/>
    <w:rsid w:val="00361AD2"/>
    <w:rsid w:val="00361C31"/>
    <w:rsid w:val="00362029"/>
    <w:rsid w:val="00362142"/>
    <w:rsid w:val="003625A0"/>
    <w:rsid w:val="00362800"/>
    <w:rsid w:val="00362850"/>
    <w:rsid w:val="00362DA3"/>
    <w:rsid w:val="003630D4"/>
    <w:rsid w:val="003634C9"/>
    <w:rsid w:val="00363640"/>
    <w:rsid w:val="00363E39"/>
    <w:rsid w:val="00364087"/>
    <w:rsid w:val="00364533"/>
    <w:rsid w:val="0036489D"/>
    <w:rsid w:val="00364D99"/>
    <w:rsid w:val="003650F5"/>
    <w:rsid w:val="00365114"/>
    <w:rsid w:val="003653D2"/>
    <w:rsid w:val="0036579A"/>
    <w:rsid w:val="00366235"/>
    <w:rsid w:val="00366314"/>
    <w:rsid w:val="00366332"/>
    <w:rsid w:val="00366AD5"/>
    <w:rsid w:val="00366B43"/>
    <w:rsid w:val="00366EFD"/>
    <w:rsid w:val="00366F61"/>
    <w:rsid w:val="0036715D"/>
    <w:rsid w:val="003676EB"/>
    <w:rsid w:val="0036799E"/>
    <w:rsid w:val="00367FC1"/>
    <w:rsid w:val="00367FDE"/>
    <w:rsid w:val="00370CF7"/>
    <w:rsid w:val="00370D34"/>
    <w:rsid w:val="00370DD9"/>
    <w:rsid w:val="0037101C"/>
    <w:rsid w:val="0037106A"/>
    <w:rsid w:val="00372270"/>
    <w:rsid w:val="00372287"/>
    <w:rsid w:val="00372A9C"/>
    <w:rsid w:val="00372CF8"/>
    <w:rsid w:val="00373588"/>
    <w:rsid w:val="00373C56"/>
    <w:rsid w:val="00373F05"/>
    <w:rsid w:val="00373F24"/>
    <w:rsid w:val="00374075"/>
    <w:rsid w:val="00374168"/>
    <w:rsid w:val="003744D2"/>
    <w:rsid w:val="00374700"/>
    <w:rsid w:val="00374C08"/>
    <w:rsid w:val="00374D1E"/>
    <w:rsid w:val="00374E63"/>
    <w:rsid w:val="0037567D"/>
    <w:rsid w:val="003756E6"/>
    <w:rsid w:val="00375EE8"/>
    <w:rsid w:val="003763C1"/>
    <w:rsid w:val="00376569"/>
    <w:rsid w:val="003765C8"/>
    <w:rsid w:val="00376711"/>
    <w:rsid w:val="00376A42"/>
    <w:rsid w:val="00376D03"/>
    <w:rsid w:val="00376FC5"/>
    <w:rsid w:val="00377339"/>
    <w:rsid w:val="003778B8"/>
    <w:rsid w:val="00377E7F"/>
    <w:rsid w:val="00380A00"/>
    <w:rsid w:val="00381177"/>
    <w:rsid w:val="00381369"/>
    <w:rsid w:val="003817C6"/>
    <w:rsid w:val="003818FB"/>
    <w:rsid w:val="00381E85"/>
    <w:rsid w:val="0038246E"/>
    <w:rsid w:val="00382772"/>
    <w:rsid w:val="00382A51"/>
    <w:rsid w:val="00382A97"/>
    <w:rsid w:val="00383055"/>
    <w:rsid w:val="003835A1"/>
    <w:rsid w:val="00383A53"/>
    <w:rsid w:val="00384122"/>
    <w:rsid w:val="0038631F"/>
    <w:rsid w:val="003863D3"/>
    <w:rsid w:val="00386443"/>
    <w:rsid w:val="00386473"/>
    <w:rsid w:val="00386701"/>
    <w:rsid w:val="00386764"/>
    <w:rsid w:val="00386930"/>
    <w:rsid w:val="00386F86"/>
    <w:rsid w:val="003871BA"/>
    <w:rsid w:val="00387255"/>
    <w:rsid w:val="0038745A"/>
    <w:rsid w:val="003874F2"/>
    <w:rsid w:val="00387AD1"/>
    <w:rsid w:val="00387DCB"/>
    <w:rsid w:val="0039000F"/>
    <w:rsid w:val="0039009D"/>
    <w:rsid w:val="0039071B"/>
    <w:rsid w:val="00390786"/>
    <w:rsid w:val="00390A03"/>
    <w:rsid w:val="00390F28"/>
    <w:rsid w:val="0039105A"/>
    <w:rsid w:val="00391126"/>
    <w:rsid w:val="00391AD6"/>
    <w:rsid w:val="00391F72"/>
    <w:rsid w:val="0039235B"/>
    <w:rsid w:val="00392522"/>
    <w:rsid w:val="00392D02"/>
    <w:rsid w:val="00393102"/>
    <w:rsid w:val="003931F5"/>
    <w:rsid w:val="003937A4"/>
    <w:rsid w:val="00393908"/>
    <w:rsid w:val="0039391E"/>
    <w:rsid w:val="00393C84"/>
    <w:rsid w:val="00393DBB"/>
    <w:rsid w:val="00393DFB"/>
    <w:rsid w:val="00393E80"/>
    <w:rsid w:val="003942D6"/>
    <w:rsid w:val="00394689"/>
    <w:rsid w:val="00394814"/>
    <w:rsid w:val="00394A26"/>
    <w:rsid w:val="003956C6"/>
    <w:rsid w:val="00396368"/>
    <w:rsid w:val="0039637C"/>
    <w:rsid w:val="003967C7"/>
    <w:rsid w:val="00396E97"/>
    <w:rsid w:val="003970ED"/>
    <w:rsid w:val="0039733E"/>
    <w:rsid w:val="003979EF"/>
    <w:rsid w:val="00397D77"/>
    <w:rsid w:val="00397F60"/>
    <w:rsid w:val="003A079F"/>
    <w:rsid w:val="003A07C4"/>
    <w:rsid w:val="003A0DF7"/>
    <w:rsid w:val="003A0E52"/>
    <w:rsid w:val="003A13FC"/>
    <w:rsid w:val="003A1D67"/>
    <w:rsid w:val="003A1D92"/>
    <w:rsid w:val="003A1EF4"/>
    <w:rsid w:val="003A20C0"/>
    <w:rsid w:val="003A23D7"/>
    <w:rsid w:val="003A291B"/>
    <w:rsid w:val="003A2F70"/>
    <w:rsid w:val="003A30FB"/>
    <w:rsid w:val="003A331A"/>
    <w:rsid w:val="003A3544"/>
    <w:rsid w:val="003A39DE"/>
    <w:rsid w:val="003A3B59"/>
    <w:rsid w:val="003A3C16"/>
    <w:rsid w:val="003A42CD"/>
    <w:rsid w:val="003A4587"/>
    <w:rsid w:val="003A507E"/>
    <w:rsid w:val="003A5381"/>
    <w:rsid w:val="003A5591"/>
    <w:rsid w:val="003A5910"/>
    <w:rsid w:val="003A5AC0"/>
    <w:rsid w:val="003A5CF3"/>
    <w:rsid w:val="003A5DDF"/>
    <w:rsid w:val="003A622B"/>
    <w:rsid w:val="003A6265"/>
    <w:rsid w:val="003A62D3"/>
    <w:rsid w:val="003A62EB"/>
    <w:rsid w:val="003A6B0A"/>
    <w:rsid w:val="003A6FF1"/>
    <w:rsid w:val="003A7658"/>
    <w:rsid w:val="003A7702"/>
    <w:rsid w:val="003A78B1"/>
    <w:rsid w:val="003A7A54"/>
    <w:rsid w:val="003A7B6D"/>
    <w:rsid w:val="003A7EC2"/>
    <w:rsid w:val="003B1178"/>
    <w:rsid w:val="003B1227"/>
    <w:rsid w:val="003B1423"/>
    <w:rsid w:val="003B1745"/>
    <w:rsid w:val="003B17F4"/>
    <w:rsid w:val="003B1DB2"/>
    <w:rsid w:val="003B2126"/>
    <w:rsid w:val="003B225B"/>
    <w:rsid w:val="003B24F2"/>
    <w:rsid w:val="003B2719"/>
    <w:rsid w:val="003B2AB4"/>
    <w:rsid w:val="003B2CD8"/>
    <w:rsid w:val="003B30E7"/>
    <w:rsid w:val="003B3BCA"/>
    <w:rsid w:val="003B3C4F"/>
    <w:rsid w:val="003B3E5B"/>
    <w:rsid w:val="003B3F88"/>
    <w:rsid w:val="003B4286"/>
    <w:rsid w:val="003B44E1"/>
    <w:rsid w:val="003B4560"/>
    <w:rsid w:val="003B4919"/>
    <w:rsid w:val="003B4941"/>
    <w:rsid w:val="003B49C2"/>
    <w:rsid w:val="003B4B21"/>
    <w:rsid w:val="003B4E2C"/>
    <w:rsid w:val="003B5154"/>
    <w:rsid w:val="003B52DD"/>
    <w:rsid w:val="003B5DC1"/>
    <w:rsid w:val="003B5E32"/>
    <w:rsid w:val="003B6AF0"/>
    <w:rsid w:val="003B6E1B"/>
    <w:rsid w:val="003B74CA"/>
    <w:rsid w:val="003B77FD"/>
    <w:rsid w:val="003B79D0"/>
    <w:rsid w:val="003B79E6"/>
    <w:rsid w:val="003B7A2A"/>
    <w:rsid w:val="003BBB19"/>
    <w:rsid w:val="003C010A"/>
    <w:rsid w:val="003C0459"/>
    <w:rsid w:val="003C05B0"/>
    <w:rsid w:val="003C0725"/>
    <w:rsid w:val="003C0796"/>
    <w:rsid w:val="003C08DF"/>
    <w:rsid w:val="003C0958"/>
    <w:rsid w:val="003C1BC8"/>
    <w:rsid w:val="003C1C4D"/>
    <w:rsid w:val="003C1FAC"/>
    <w:rsid w:val="003C29BC"/>
    <w:rsid w:val="003C2C30"/>
    <w:rsid w:val="003C2ED4"/>
    <w:rsid w:val="003C3006"/>
    <w:rsid w:val="003C30C9"/>
    <w:rsid w:val="003C3307"/>
    <w:rsid w:val="003C3558"/>
    <w:rsid w:val="003C4903"/>
    <w:rsid w:val="003C49B3"/>
    <w:rsid w:val="003C4A28"/>
    <w:rsid w:val="003C52AE"/>
    <w:rsid w:val="003C5538"/>
    <w:rsid w:val="003C55C2"/>
    <w:rsid w:val="003C566C"/>
    <w:rsid w:val="003C56DC"/>
    <w:rsid w:val="003C58CA"/>
    <w:rsid w:val="003C5A88"/>
    <w:rsid w:val="003C5B68"/>
    <w:rsid w:val="003C5EB0"/>
    <w:rsid w:val="003C5F27"/>
    <w:rsid w:val="003C68FF"/>
    <w:rsid w:val="003C6E05"/>
    <w:rsid w:val="003C7065"/>
    <w:rsid w:val="003C72E3"/>
    <w:rsid w:val="003C78CD"/>
    <w:rsid w:val="003C7B89"/>
    <w:rsid w:val="003D00AB"/>
    <w:rsid w:val="003D028C"/>
    <w:rsid w:val="003D03B0"/>
    <w:rsid w:val="003D06E1"/>
    <w:rsid w:val="003D08D3"/>
    <w:rsid w:val="003D0E58"/>
    <w:rsid w:val="003D124C"/>
    <w:rsid w:val="003D1285"/>
    <w:rsid w:val="003D14E9"/>
    <w:rsid w:val="003D1B06"/>
    <w:rsid w:val="003D1B0F"/>
    <w:rsid w:val="003D2918"/>
    <w:rsid w:val="003D2B02"/>
    <w:rsid w:val="003D2C25"/>
    <w:rsid w:val="003D391F"/>
    <w:rsid w:val="003D405C"/>
    <w:rsid w:val="003D4525"/>
    <w:rsid w:val="003D4863"/>
    <w:rsid w:val="003D5395"/>
    <w:rsid w:val="003D541F"/>
    <w:rsid w:val="003D5AB6"/>
    <w:rsid w:val="003D5DF3"/>
    <w:rsid w:val="003D5DF7"/>
    <w:rsid w:val="003D5F2B"/>
    <w:rsid w:val="003D602E"/>
    <w:rsid w:val="003D6069"/>
    <w:rsid w:val="003D6511"/>
    <w:rsid w:val="003D6B7A"/>
    <w:rsid w:val="003D6D1E"/>
    <w:rsid w:val="003D708A"/>
    <w:rsid w:val="003D71E3"/>
    <w:rsid w:val="003D7237"/>
    <w:rsid w:val="003D75B8"/>
    <w:rsid w:val="003D7605"/>
    <w:rsid w:val="003D7A05"/>
    <w:rsid w:val="003D7D59"/>
    <w:rsid w:val="003E078D"/>
    <w:rsid w:val="003E0D6B"/>
    <w:rsid w:val="003E0F2F"/>
    <w:rsid w:val="003E0FA5"/>
    <w:rsid w:val="003E1044"/>
    <w:rsid w:val="003E14CA"/>
    <w:rsid w:val="003E171E"/>
    <w:rsid w:val="003E1DCA"/>
    <w:rsid w:val="003E1E7D"/>
    <w:rsid w:val="003E1FD8"/>
    <w:rsid w:val="003E216B"/>
    <w:rsid w:val="003E2306"/>
    <w:rsid w:val="003E2509"/>
    <w:rsid w:val="003E2519"/>
    <w:rsid w:val="003E27BC"/>
    <w:rsid w:val="003E27F4"/>
    <w:rsid w:val="003E2B30"/>
    <w:rsid w:val="003E334C"/>
    <w:rsid w:val="003E361B"/>
    <w:rsid w:val="003E36C6"/>
    <w:rsid w:val="003E3AB9"/>
    <w:rsid w:val="003E4125"/>
    <w:rsid w:val="003E4356"/>
    <w:rsid w:val="003E4435"/>
    <w:rsid w:val="003E4467"/>
    <w:rsid w:val="003E474C"/>
    <w:rsid w:val="003E4E1C"/>
    <w:rsid w:val="003E4E4F"/>
    <w:rsid w:val="003E54F6"/>
    <w:rsid w:val="003E560C"/>
    <w:rsid w:val="003E5C22"/>
    <w:rsid w:val="003E5ED5"/>
    <w:rsid w:val="003E60BA"/>
    <w:rsid w:val="003E647F"/>
    <w:rsid w:val="003E6A7C"/>
    <w:rsid w:val="003E6B0E"/>
    <w:rsid w:val="003E6CFF"/>
    <w:rsid w:val="003E7ACE"/>
    <w:rsid w:val="003F01AB"/>
    <w:rsid w:val="003F02A8"/>
    <w:rsid w:val="003F0788"/>
    <w:rsid w:val="003F09CE"/>
    <w:rsid w:val="003F1F7A"/>
    <w:rsid w:val="003F220C"/>
    <w:rsid w:val="003F22D4"/>
    <w:rsid w:val="003F286C"/>
    <w:rsid w:val="003F313A"/>
    <w:rsid w:val="003F348E"/>
    <w:rsid w:val="003F34A2"/>
    <w:rsid w:val="003F3695"/>
    <w:rsid w:val="003F37CF"/>
    <w:rsid w:val="003F435A"/>
    <w:rsid w:val="003F4B82"/>
    <w:rsid w:val="003F4C51"/>
    <w:rsid w:val="003F4F5A"/>
    <w:rsid w:val="003F5CC9"/>
    <w:rsid w:val="003F5E72"/>
    <w:rsid w:val="003F5F45"/>
    <w:rsid w:val="003F6264"/>
    <w:rsid w:val="003F663C"/>
    <w:rsid w:val="003F67AF"/>
    <w:rsid w:val="003F68F2"/>
    <w:rsid w:val="003F6A47"/>
    <w:rsid w:val="003F6BAE"/>
    <w:rsid w:val="003F7DE9"/>
    <w:rsid w:val="00400222"/>
    <w:rsid w:val="0040039D"/>
    <w:rsid w:val="00400560"/>
    <w:rsid w:val="00400879"/>
    <w:rsid w:val="00400C0F"/>
    <w:rsid w:val="00401042"/>
    <w:rsid w:val="004012F0"/>
    <w:rsid w:val="0040263E"/>
    <w:rsid w:val="0040264E"/>
    <w:rsid w:val="00402777"/>
    <w:rsid w:val="00402A25"/>
    <w:rsid w:val="00402C93"/>
    <w:rsid w:val="00402FCF"/>
    <w:rsid w:val="00403C47"/>
    <w:rsid w:val="00403CF5"/>
    <w:rsid w:val="00404062"/>
    <w:rsid w:val="00404474"/>
    <w:rsid w:val="004049CD"/>
    <w:rsid w:val="004054F9"/>
    <w:rsid w:val="00406864"/>
    <w:rsid w:val="00406B28"/>
    <w:rsid w:val="00406C9C"/>
    <w:rsid w:val="0040713B"/>
    <w:rsid w:val="00407DB3"/>
    <w:rsid w:val="00410014"/>
    <w:rsid w:val="004100C2"/>
    <w:rsid w:val="004103AB"/>
    <w:rsid w:val="0041080C"/>
    <w:rsid w:val="00410828"/>
    <w:rsid w:val="00411539"/>
    <w:rsid w:val="004118B4"/>
    <w:rsid w:val="00411AB5"/>
    <w:rsid w:val="00411F15"/>
    <w:rsid w:val="0041210C"/>
    <w:rsid w:val="00412C03"/>
    <w:rsid w:val="00412D93"/>
    <w:rsid w:val="0041309C"/>
    <w:rsid w:val="004131FD"/>
    <w:rsid w:val="00413D79"/>
    <w:rsid w:val="00413E30"/>
    <w:rsid w:val="00413FA1"/>
    <w:rsid w:val="00414149"/>
    <w:rsid w:val="0041446F"/>
    <w:rsid w:val="00414659"/>
    <w:rsid w:val="00414837"/>
    <w:rsid w:val="004151DA"/>
    <w:rsid w:val="00415D0B"/>
    <w:rsid w:val="004162E3"/>
    <w:rsid w:val="00416961"/>
    <w:rsid w:val="004172F1"/>
    <w:rsid w:val="00417374"/>
    <w:rsid w:val="00417637"/>
    <w:rsid w:val="004178AF"/>
    <w:rsid w:val="004178DC"/>
    <w:rsid w:val="0042026C"/>
    <w:rsid w:val="0042032C"/>
    <w:rsid w:val="00420572"/>
    <w:rsid w:val="00420700"/>
    <w:rsid w:val="004208F8"/>
    <w:rsid w:val="00420A2C"/>
    <w:rsid w:val="00420C0D"/>
    <w:rsid w:val="00420CBD"/>
    <w:rsid w:val="00420E5C"/>
    <w:rsid w:val="00420E61"/>
    <w:rsid w:val="00420E87"/>
    <w:rsid w:val="00421B5C"/>
    <w:rsid w:val="00421BC2"/>
    <w:rsid w:val="004220A9"/>
    <w:rsid w:val="004222FF"/>
    <w:rsid w:val="00422B3C"/>
    <w:rsid w:val="00422C22"/>
    <w:rsid w:val="00423AF9"/>
    <w:rsid w:val="00423FC3"/>
    <w:rsid w:val="00424A10"/>
    <w:rsid w:val="0042528A"/>
    <w:rsid w:val="004254D3"/>
    <w:rsid w:val="00425589"/>
    <w:rsid w:val="00425596"/>
    <w:rsid w:val="00425893"/>
    <w:rsid w:val="00425DB6"/>
    <w:rsid w:val="00425E10"/>
    <w:rsid w:val="00425F71"/>
    <w:rsid w:val="004260AB"/>
    <w:rsid w:val="0042675A"/>
    <w:rsid w:val="004267BA"/>
    <w:rsid w:val="00426B7C"/>
    <w:rsid w:val="00426B8A"/>
    <w:rsid w:val="00426BAF"/>
    <w:rsid w:val="00427445"/>
    <w:rsid w:val="00430459"/>
    <w:rsid w:val="00431068"/>
    <w:rsid w:val="004310FB"/>
    <w:rsid w:val="00431302"/>
    <w:rsid w:val="0043135A"/>
    <w:rsid w:val="004316D4"/>
    <w:rsid w:val="004318F9"/>
    <w:rsid w:val="0043192E"/>
    <w:rsid w:val="00431CE2"/>
    <w:rsid w:val="00431D03"/>
    <w:rsid w:val="00431D27"/>
    <w:rsid w:val="00431F89"/>
    <w:rsid w:val="004323B1"/>
    <w:rsid w:val="004323B7"/>
    <w:rsid w:val="004324E4"/>
    <w:rsid w:val="004325C3"/>
    <w:rsid w:val="00432732"/>
    <w:rsid w:val="004327C9"/>
    <w:rsid w:val="00432903"/>
    <w:rsid w:val="00432944"/>
    <w:rsid w:val="00432ACA"/>
    <w:rsid w:val="0043336B"/>
    <w:rsid w:val="00433573"/>
    <w:rsid w:val="004335ED"/>
    <w:rsid w:val="0043389E"/>
    <w:rsid w:val="00433B05"/>
    <w:rsid w:val="00433D3D"/>
    <w:rsid w:val="00434A16"/>
    <w:rsid w:val="00434BB9"/>
    <w:rsid w:val="00434CC9"/>
    <w:rsid w:val="0043535E"/>
    <w:rsid w:val="00435439"/>
    <w:rsid w:val="00435D3E"/>
    <w:rsid w:val="0043613D"/>
    <w:rsid w:val="00436161"/>
    <w:rsid w:val="0043672A"/>
    <w:rsid w:val="004367B8"/>
    <w:rsid w:val="00436AA3"/>
    <w:rsid w:val="00436DCC"/>
    <w:rsid w:val="00437237"/>
    <w:rsid w:val="0043728F"/>
    <w:rsid w:val="00437B54"/>
    <w:rsid w:val="00437DEB"/>
    <w:rsid w:val="00440ED2"/>
    <w:rsid w:val="00440F5A"/>
    <w:rsid w:val="00441458"/>
    <w:rsid w:val="00441CFE"/>
    <w:rsid w:val="004420D6"/>
    <w:rsid w:val="0044244D"/>
    <w:rsid w:val="00442763"/>
    <w:rsid w:val="00442A52"/>
    <w:rsid w:val="00442ADD"/>
    <w:rsid w:val="00442BF6"/>
    <w:rsid w:val="00442CDC"/>
    <w:rsid w:val="00442F01"/>
    <w:rsid w:val="00443346"/>
    <w:rsid w:val="004433AA"/>
    <w:rsid w:val="00443438"/>
    <w:rsid w:val="0044354D"/>
    <w:rsid w:val="00443668"/>
    <w:rsid w:val="004436BC"/>
    <w:rsid w:val="00443768"/>
    <w:rsid w:val="0044442F"/>
    <w:rsid w:val="004447F3"/>
    <w:rsid w:val="00444819"/>
    <w:rsid w:val="00444A07"/>
    <w:rsid w:val="00444A34"/>
    <w:rsid w:val="00444ECF"/>
    <w:rsid w:val="00445230"/>
    <w:rsid w:val="004456CE"/>
    <w:rsid w:val="00445ABF"/>
    <w:rsid w:val="00445EAE"/>
    <w:rsid w:val="00446032"/>
    <w:rsid w:val="004464DF"/>
    <w:rsid w:val="004465D1"/>
    <w:rsid w:val="00446A4F"/>
    <w:rsid w:val="00447027"/>
    <w:rsid w:val="004471CE"/>
    <w:rsid w:val="00447DD0"/>
    <w:rsid w:val="00447EE4"/>
    <w:rsid w:val="004500C4"/>
    <w:rsid w:val="004505D4"/>
    <w:rsid w:val="00451A36"/>
    <w:rsid w:val="00451B52"/>
    <w:rsid w:val="004524AA"/>
    <w:rsid w:val="0045258F"/>
    <w:rsid w:val="004527F1"/>
    <w:rsid w:val="004529CD"/>
    <w:rsid w:val="00452AC3"/>
    <w:rsid w:val="00452C8E"/>
    <w:rsid w:val="00452C93"/>
    <w:rsid w:val="00452D76"/>
    <w:rsid w:val="00452DDE"/>
    <w:rsid w:val="0045405D"/>
    <w:rsid w:val="004550B0"/>
    <w:rsid w:val="00455348"/>
    <w:rsid w:val="00455579"/>
    <w:rsid w:val="00455C91"/>
    <w:rsid w:val="00455E94"/>
    <w:rsid w:val="00456172"/>
    <w:rsid w:val="00456932"/>
    <w:rsid w:val="00456B83"/>
    <w:rsid w:val="00457337"/>
    <w:rsid w:val="00457383"/>
    <w:rsid w:val="0045795F"/>
    <w:rsid w:val="00457B6D"/>
    <w:rsid w:val="00460414"/>
    <w:rsid w:val="00460646"/>
    <w:rsid w:val="004606D7"/>
    <w:rsid w:val="004606EE"/>
    <w:rsid w:val="00460747"/>
    <w:rsid w:val="00460FCD"/>
    <w:rsid w:val="00461523"/>
    <w:rsid w:val="004618DD"/>
    <w:rsid w:val="004618E1"/>
    <w:rsid w:val="00461A87"/>
    <w:rsid w:val="00461B70"/>
    <w:rsid w:val="00461F0E"/>
    <w:rsid w:val="00462067"/>
    <w:rsid w:val="00462BB8"/>
    <w:rsid w:val="00463066"/>
    <w:rsid w:val="004631FF"/>
    <w:rsid w:val="004634B3"/>
    <w:rsid w:val="004638AC"/>
    <w:rsid w:val="0046391F"/>
    <w:rsid w:val="004639B9"/>
    <w:rsid w:val="00463CA5"/>
    <w:rsid w:val="004641E0"/>
    <w:rsid w:val="0046482D"/>
    <w:rsid w:val="0046493F"/>
    <w:rsid w:val="00464A22"/>
    <w:rsid w:val="00464DBF"/>
    <w:rsid w:val="00464F32"/>
    <w:rsid w:val="0046509B"/>
    <w:rsid w:val="004653A3"/>
    <w:rsid w:val="0046596D"/>
    <w:rsid w:val="00465E2B"/>
    <w:rsid w:val="004663E4"/>
    <w:rsid w:val="0046659E"/>
    <w:rsid w:val="004666F3"/>
    <w:rsid w:val="00466BA7"/>
    <w:rsid w:val="00466CE3"/>
    <w:rsid w:val="00466F3B"/>
    <w:rsid w:val="0046770C"/>
    <w:rsid w:val="004679F2"/>
    <w:rsid w:val="004706BD"/>
    <w:rsid w:val="0047099E"/>
    <w:rsid w:val="00470DC7"/>
    <w:rsid w:val="00471296"/>
    <w:rsid w:val="004714B2"/>
    <w:rsid w:val="004721C9"/>
    <w:rsid w:val="004723AC"/>
    <w:rsid w:val="00472C04"/>
    <w:rsid w:val="00472C1B"/>
    <w:rsid w:val="004735ED"/>
    <w:rsid w:val="00473638"/>
    <w:rsid w:val="00473794"/>
    <w:rsid w:val="00473AE6"/>
    <w:rsid w:val="00474907"/>
    <w:rsid w:val="00474915"/>
    <w:rsid w:val="00474ADC"/>
    <w:rsid w:val="00474B3C"/>
    <w:rsid w:val="00475230"/>
    <w:rsid w:val="00475776"/>
    <w:rsid w:val="004757F2"/>
    <w:rsid w:val="00475854"/>
    <w:rsid w:val="004763B6"/>
    <w:rsid w:val="0047657F"/>
    <w:rsid w:val="00476A40"/>
    <w:rsid w:val="004774C8"/>
    <w:rsid w:val="00480B30"/>
    <w:rsid w:val="00480EBA"/>
    <w:rsid w:val="00481013"/>
    <w:rsid w:val="004816D2"/>
    <w:rsid w:val="00481B03"/>
    <w:rsid w:val="00481B88"/>
    <w:rsid w:val="00481F04"/>
    <w:rsid w:val="004827C7"/>
    <w:rsid w:val="0048282F"/>
    <w:rsid w:val="004828E0"/>
    <w:rsid w:val="00482B1A"/>
    <w:rsid w:val="0048312F"/>
    <w:rsid w:val="00483602"/>
    <w:rsid w:val="00484274"/>
    <w:rsid w:val="00484475"/>
    <w:rsid w:val="00484A04"/>
    <w:rsid w:val="00484DD0"/>
    <w:rsid w:val="00485DD0"/>
    <w:rsid w:val="004863D9"/>
    <w:rsid w:val="00486611"/>
    <w:rsid w:val="00486977"/>
    <w:rsid w:val="00486AE5"/>
    <w:rsid w:val="0048797B"/>
    <w:rsid w:val="0049006E"/>
    <w:rsid w:val="0049040D"/>
    <w:rsid w:val="00490730"/>
    <w:rsid w:val="00490F0B"/>
    <w:rsid w:val="0049127B"/>
    <w:rsid w:val="00491725"/>
    <w:rsid w:val="00491B35"/>
    <w:rsid w:val="00491F93"/>
    <w:rsid w:val="004920F0"/>
    <w:rsid w:val="004926B4"/>
    <w:rsid w:val="00492814"/>
    <w:rsid w:val="004928A6"/>
    <w:rsid w:val="00492F00"/>
    <w:rsid w:val="00492FE3"/>
    <w:rsid w:val="004931F7"/>
    <w:rsid w:val="00493340"/>
    <w:rsid w:val="004934F4"/>
    <w:rsid w:val="00493B30"/>
    <w:rsid w:val="0049410D"/>
    <w:rsid w:val="0049436A"/>
    <w:rsid w:val="004943BC"/>
    <w:rsid w:val="00495854"/>
    <w:rsid w:val="00495AD3"/>
    <w:rsid w:val="004960AD"/>
    <w:rsid w:val="004962DC"/>
    <w:rsid w:val="004966C4"/>
    <w:rsid w:val="00496A73"/>
    <w:rsid w:val="00496C98"/>
    <w:rsid w:val="00496D7C"/>
    <w:rsid w:val="00497530"/>
    <w:rsid w:val="004976D2"/>
    <w:rsid w:val="004977BA"/>
    <w:rsid w:val="00497918"/>
    <w:rsid w:val="004979F7"/>
    <w:rsid w:val="00497C96"/>
    <w:rsid w:val="004A0102"/>
    <w:rsid w:val="004A012E"/>
    <w:rsid w:val="004A037A"/>
    <w:rsid w:val="004A05C5"/>
    <w:rsid w:val="004A09D1"/>
    <w:rsid w:val="004A0A70"/>
    <w:rsid w:val="004A0F05"/>
    <w:rsid w:val="004A0FEF"/>
    <w:rsid w:val="004A1805"/>
    <w:rsid w:val="004A19C6"/>
    <w:rsid w:val="004A1FE1"/>
    <w:rsid w:val="004A2300"/>
    <w:rsid w:val="004A23D2"/>
    <w:rsid w:val="004A26BA"/>
    <w:rsid w:val="004A27D9"/>
    <w:rsid w:val="004A2845"/>
    <w:rsid w:val="004A2998"/>
    <w:rsid w:val="004A2CDA"/>
    <w:rsid w:val="004A2CE4"/>
    <w:rsid w:val="004A3063"/>
    <w:rsid w:val="004A3834"/>
    <w:rsid w:val="004A38A9"/>
    <w:rsid w:val="004A3C94"/>
    <w:rsid w:val="004A4408"/>
    <w:rsid w:val="004A4C5D"/>
    <w:rsid w:val="004A4FB0"/>
    <w:rsid w:val="004A568A"/>
    <w:rsid w:val="004A5810"/>
    <w:rsid w:val="004A587E"/>
    <w:rsid w:val="004A6E0D"/>
    <w:rsid w:val="004A7BEA"/>
    <w:rsid w:val="004B008C"/>
    <w:rsid w:val="004B0416"/>
    <w:rsid w:val="004B04B4"/>
    <w:rsid w:val="004B12AF"/>
    <w:rsid w:val="004B16EA"/>
    <w:rsid w:val="004B1916"/>
    <w:rsid w:val="004B19D9"/>
    <w:rsid w:val="004B2294"/>
    <w:rsid w:val="004B2B5D"/>
    <w:rsid w:val="004B30FC"/>
    <w:rsid w:val="004B3372"/>
    <w:rsid w:val="004B37A3"/>
    <w:rsid w:val="004B3B6C"/>
    <w:rsid w:val="004B3CC4"/>
    <w:rsid w:val="004B3DE7"/>
    <w:rsid w:val="004B47CC"/>
    <w:rsid w:val="004B4CD6"/>
    <w:rsid w:val="004B5088"/>
    <w:rsid w:val="004B5298"/>
    <w:rsid w:val="004B5360"/>
    <w:rsid w:val="004B579F"/>
    <w:rsid w:val="004B5AAB"/>
    <w:rsid w:val="004B6513"/>
    <w:rsid w:val="004B65F9"/>
    <w:rsid w:val="004B66C5"/>
    <w:rsid w:val="004B687A"/>
    <w:rsid w:val="004B6BF4"/>
    <w:rsid w:val="004B74FE"/>
    <w:rsid w:val="004B7AD7"/>
    <w:rsid w:val="004B7EC9"/>
    <w:rsid w:val="004C0233"/>
    <w:rsid w:val="004C0325"/>
    <w:rsid w:val="004C0468"/>
    <w:rsid w:val="004C0702"/>
    <w:rsid w:val="004C079A"/>
    <w:rsid w:val="004C0BB6"/>
    <w:rsid w:val="004C0C2D"/>
    <w:rsid w:val="004C0C81"/>
    <w:rsid w:val="004C0DAA"/>
    <w:rsid w:val="004C1145"/>
    <w:rsid w:val="004C142D"/>
    <w:rsid w:val="004C2164"/>
    <w:rsid w:val="004C21BA"/>
    <w:rsid w:val="004C2385"/>
    <w:rsid w:val="004C2436"/>
    <w:rsid w:val="004C260A"/>
    <w:rsid w:val="004C2E74"/>
    <w:rsid w:val="004C335E"/>
    <w:rsid w:val="004C3415"/>
    <w:rsid w:val="004C342E"/>
    <w:rsid w:val="004C388C"/>
    <w:rsid w:val="004C3951"/>
    <w:rsid w:val="004C3E57"/>
    <w:rsid w:val="004C3EFD"/>
    <w:rsid w:val="004C4176"/>
    <w:rsid w:val="004C53CB"/>
    <w:rsid w:val="004C553A"/>
    <w:rsid w:val="004C5668"/>
    <w:rsid w:val="004C6578"/>
    <w:rsid w:val="004C7061"/>
    <w:rsid w:val="004C7403"/>
    <w:rsid w:val="004C7B2F"/>
    <w:rsid w:val="004D03D7"/>
    <w:rsid w:val="004D0541"/>
    <w:rsid w:val="004D0708"/>
    <w:rsid w:val="004D094B"/>
    <w:rsid w:val="004D0DD1"/>
    <w:rsid w:val="004D0F9D"/>
    <w:rsid w:val="004D1472"/>
    <w:rsid w:val="004D152F"/>
    <w:rsid w:val="004D18AA"/>
    <w:rsid w:val="004D1B66"/>
    <w:rsid w:val="004D1CFB"/>
    <w:rsid w:val="004D2270"/>
    <w:rsid w:val="004D25F1"/>
    <w:rsid w:val="004D2949"/>
    <w:rsid w:val="004D3476"/>
    <w:rsid w:val="004D3E1E"/>
    <w:rsid w:val="004D47E0"/>
    <w:rsid w:val="004D4CAC"/>
    <w:rsid w:val="004D52FD"/>
    <w:rsid w:val="004D57A5"/>
    <w:rsid w:val="004D5984"/>
    <w:rsid w:val="004D5DFA"/>
    <w:rsid w:val="004D6A68"/>
    <w:rsid w:val="004D6A8E"/>
    <w:rsid w:val="004D7197"/>
    <w:rsid w:val="004D7EB1"/>
    <w:rsid w:val="004DD8AD"/>
    <w:rsid w:val="004E05E0"/>
    <w:rsid w:val="004E145A"/>
    <w:rsid w:val="004E1816"/>
    <w:rsid w:val="004E1922"/>
    <w:rsid w:val="004E1C50"/>
    <w:rsid w:val="004E1D6B"/>
    <w:rsid w:val="004E1DD3"/>
    <w:rsid w:val="004E28D6"/>
    <w:rsid w:val="004E2962"/>
    <w:rsid w:val="004E2DF5"/>
    <w:rsid w:val="004E2EB5"/>
    <w:rsid w:val="004E31C1"/>
    <w:rsid w:val="004E3462"/>
    <w:rsid w:val="004E377A"/>
    <w:rsid w:val="004E3804"/>
    <w:rsid w:val="004E3D7B"/>
    <w:rsid w:val="004E3E9C"/>
    <w:rsid w:val="004E4055"/>
    <w:rsid w:val="004E4129"/>
    <w:rsid w:val="004E4A49"/>
    <w:rsid w:val="004E4AC1"/>
    <w:rsid w:val="004E4B44"/>
    <w:rsid w:val="004E50B6"/>
    <w:rsid w:val="004E52C6"/>
    <w:rsid w:val="004E565B"/>
    <w:rsid w:val="004E5704"/>
    <w:rsid w:val="004E5933"/>
    <w:rsid w:val="004E5ED5"/>
    <w:rsid w:val="004E651B"/>
    <w:rsid w:val="004E6576"/>
    <w:rsid w:val="004E67B8"/>
    <w:rsid w:val="004E6C03"/>
    <w:rsid w:val="004E6E4E"/>
    <w:rsid w:val="004E6FC2"/>
    <w:rsid w:val="004E7052"/>
    <w:rsid w:val="004E74AF"/>
    <w:rsid w:val="004E79C5"/>
    <w:rsid w:val="004EE94B"/>
    <w:rsid w:val="004F0196"/>
    <w:rsid w:val="004F01E0"/>
    <w:rsid w:val="004F039F"/>
    <w:rsid w:val="004F0827"/>
    <w:rsid w:val="004F0859"/>
    <w:rsid w:val="004F08CC"/>
    <w:rsid w:val="004F09EC"/>
    <w:rsid w:val="004F0CD6"/>
    <w:rsid w:val="004F185F"/>
    <w:rsid w:val="004F19DB"/>
    <w:rsid w:val="004F1AC3"/>
    <w:rsid w:val="004F1D3A"/>
    <w:rsid w:val="004F2295"/>
    <w:rsid w:val="004F293E"/>
    <w:rsid w:val="004F37A8"/>
    <w:rsid w:val="004F39FC"/>
    <w:rsid w:val="004F3ACC"/>
    <w:rsid w:val="004F3B00"/>
    <w:rsid w:val="004F3C27"/>
    <w:rsid w:val="004F3C7A"/>
    <w:rsid w:val="004F40E8"/>
    <w:rsid w:val="004F4D89"/>
    <w:rsid w:val="004F5486"/>
    <w:rsid w:val="004F54C7"/>
    <w:rsid w:val="004F55CE"/>
    <w:rsid w:val="004F563A"/>
    <w:rsid w:val="004F59B9"/>
    <w:rsid w:val="004F5ED1"/>
    <w:rsid w:val="004F6358"/>
    <w:rsid w:val="004F652C"/>
    <w:rsid w:val="004F6539"/>
    <w:rsid w:val="004F6CD2"/>
    <w:rsid w:val="004F6D56"/>
    <w:rsid w:val="004F760C"/>
    <w:rsid w:val="00500172"/>
    <w:rsid w:val="00500AEB"/>
    <w:rsid w:val="00500C07"/>
    <w:rsid w:val="00500CE4"/>
    <w:rsid w:val="00500F18"/>
    <w:rsid w:val="0050129E"/>
    <w:rsid w:val="0050133E"/>
    <w:rsid w:val="005013F4"/>
    <w:rsid w:val="00501663"/>
    <w:rsid w:val="0050173C"/>
    <w:rsid w:val="00501BA7"/>
    <w:rsid w:val="00501D65"/>
    <w:rsid w:val="005020E1"/>
    <w:rsid w:val="00502168"/>
    <w:rsid w:val="0050232E"/>
    <w:rsid w:val="00502513"/>
    <w:rsid w:val="00502EC4"/>
    <w:rsid w:val="00502F62"/>
    <w:rsid w:val="00503258"/>
    <w:rsid w:val="0050344E"/>
    <w:rsid w:val="005034D5"/>
    <w:rsid w:val="0050363A"/>
    <w:rsid w:val="00503CC2"/>
    <w:rsid w:val="00503E1C"/>
    <w:rsid w:val="00503E85"/>
    <w:rsid w:val="005040C7"/>
    <w:rsid w:val="005043E5"/>
    <w:rsid w:val="00505580"/>
    <w:rsid w:val="0050579C"/>
    <w:rsid w:val="0050586A"/>
    <w:rsid w:val="005059A3"/>
    <w:rsid w:val="00505D33"/>
    <w:rsid w:val="005065D0"/>
    <w:rsid w:val="00506659"/>
    <w:rsid w:val="00506960"/>
    <w:rsid w:val="00506C7A"/>
    <w:rsid w:val="00506FB1"/>
    <w:rsid w:val="0050724B"/>
    <w:rsid w:val="00507715"/>
    <w:rsid w:val="005101F7"/>
    <w:rsid w:val="00510598"/>
    <w:rsid w:val="005108DF"/>
    <w:rsid w:val="005114AC"/>
    <w:rsid w:val="005118A5"/>
    <w:rsid w:val="00511CD0"/>
    <w:rsid w:val="0051208D"/>
    <w:rsid w:val="00512462"/>
    <w:rsid w:val="00512A53"/>
    <w:rsid w:val="00512C09"/>
    <w:rsid w:val="00512C78"/>
    <w:rsid w:val="0051305D"/>
    <w:rsid w:val="005135F2"/>
    <w:rsid w:val="00513885"/>
    <w:rsid w:val="005139A5"/>
    <w:rsid w:val="00513A3E"/>
    <w:rsid w:val="00513B2A"/>
    <w:rsid w:val="0051400E"/>
    <w:rsid w:val="005143C6"/>
    <w:rsid w:val="00514542"/>
    <w:rsid w:val="0051472C"/>
    <w:rsid w:val="00514A1A"/>
    <w:rsid w:val="00514A4F"/>
    <w:rsid w:val="00515889"/>
    <w:rsid w:val="005159D8"/>
    <w:rsid w:val="00515D1A"/>
    <w:rsid w:val="00515E52"/>
    <w:rsid w:val="0051611F"/>
    <w:rsid w:val="005164E4"/>
    <w:rsid w:val="00516937"/>
    <w:rsid w:val="005169D8"/>
    <w:rsid w:val="00516F80"/>
    <w:rsid w:val="0051711C"/>
    <w:rsid w:val="005171B9"/>
    <w:rsid w:val="00517287"/>
    <w:rsid w:val="005173BF"/>
    <w:rsid w:val="0051792C"/>
    <w:rsid w:val="005179DE"/>
    <w:rsid w:val="00520BD5"/>
    <w:rsid w:val="00520DFE"/>
    <w:rsid w:val="005213A6"/>
    <w:rsid w:val="0052173C"/>
    <w:rsid w:val="00521FFC"/>
    <w:rsid w:val="00522463"/>
    <w:rsid w:val="00522727"/>
    <w:rsid w:val="005227A0"/>
    <w:rsid w:val="0052285E"/>
    <w:rsid w:val="00522A81"/>
    <w:rsid w:val="00522CEC"/>
    <w:rsid w:val="00522D53"/>
    <w:rsid w:val="00523124"/>
    <w:rsid w:val="00523274"/>
    <w:rsid w:val="005233BA"/>
    <w:rsid w:val="005234A9"/>
    <w:rsid w:val="00523795"/>
    <w:rsid w:val="00523993"/>
    <w:rsid w:val="00523F4B"/>
    <w:rsid w:val="00524370"/>
    <w:rsid w:val="0052470C"/>
    <w:rsid w:val="00524B81"/>
    <w:rsid w:val="00524DD6"/>
    <w:rsid w:val="00525495"/>
    <w:rsid w:val="005258C8"/>
    <w:rsid w:val="00525A34"/>
    <w:rsid w:val="00526D68"/>
    <w:rsid w:val="00527050"/>
    <w:rsid w:val="00527129"/>
    <w:rsid w:val="005276D9"/>
    <w:rsid w:val="005276F8"/>
    <w:rsid w:val="00527840"/>
    <w:rsid w:val="00527A90"/>
    <w:rsid w:val="0053035D"/>
    <w:rsid w:val="005304BE"/>
    <w:rsid w:val="00530698"/>
    <w:rsid w:val="00531727"/>
    <w:rsid w:val="0053190B"/>
    <w:rsid w:val="00531A01"/>
    <w:rsid w:val="00531DEA"/>
    <w:rsid w:val="00531E98"/>
    <w:rsid w:val="005322A2"/>
    <w:rsid w:val="005322D5"/>
    <w:rsid w:val="00532544"/>
    <w:rsid w:val="005325E2"/>
    <w:rsid w:val="005327F3"/>
    <w:rsid w:val="005333CA"/>
    <w:rsid w:val="0053385F"/>
    <w:rsid w:val="00533957"/>
    <w:rsid w:val="00533D43"/>
    <w:rsid w:val="0053443E"/>
    <w:rsid w:val="00534452"/>
    <w:rsid w:val="00534AA9"/>
    <w:rsid w:val="0053564A"/>
    <w:rsid w:val="005359C8"/>
    <w:rsid w:val="00535ABC"/>
    <w:rsid w:val="00535AE9"/>
    <w:rsid w:val="005363AF"/>
    <w:rsid w:val="0053683A"/>
    <w:rsid w:val="005369C1"/>
    <w:rsid w:val="00536A4B"/>
    <w:rsid w:val="0053734F"/>
    <w:rsid w:val="005373F1"/>
    <w:rsid w:val="0053793A"/>
    <w:rsid w:val="0054031D"/>
    <w:rsid w:val="00540363"/>
    <w:rsid w:val="0054043E"/>
    <w:rsid w:val="0054089B"/>
    <w:rsid w:val="00540C51"/>
    <w:rsid w:val="00540EEE"/>
    <w:rsid w:val="00541007"/>
    <w:rsid w:val="005423A0"/>
    <w:rsid w:val="00542638"/>
    <w:rsid w:val="00542725"/>
    <w:rsid w:val="005429DC"/>
    <w:rsid w:val="0054342B"/>
    <w:rsid w:val="00543616"/>
    <w:rsid w:val="00543CB5"/>
    <w:rsid w:val="005444F8"/>
    <w:rsid w:val="00544C8F"/>
    <w:rsid w:val="005459EB"/>
    <w:rsid w:val="005459FD"/>
    <w:rsid w:val="00546B4D"/>
    <w:rsid w:val="00546D09"/>
    <w:rsid w:val="00546DA2"/>
    <w:rsid w:val="00546DFC"/>
    <w:rsid w:val="0054717D"/>
    <w:rsid w:val="005474EF"/>
    <w:rsid w:val="0054794B"/>
    <w:rsid w:val="00547C58"/>
    <w:rsid w:val="00547E72"/>
    <w:rsid w:val="00547EDF"/>
    <w:rsid w:val="0055071C"/>
    <w:rsid w:val="00550BAE"/>
    <w:rsid w:val="00550BE0"/>
    <w:rsid w:val="00550FBD"/>
    <w:rsid w:val="005510D6"/>
    <w:rsid w:val="005516D9"/>
    <w:rsid w:val="005518C5"/>
    <w:rsid w:val="00551AD2"/>
    <w:rsid w:val="0055200B"/>
    <w:rsid w:val="00552212"/>
    <w:rsid w:val="005522A9"/>
    <w:rsid w:val="005525AA"/>
    <w:rsid w:val="005525F4"/>
    <w:rsid w:val="005526DC"/>
    <w:rsid w:val="00552840"/>
    <w:rsid w:val="00552D63"/>
    <w:rsid w:val="00552E06"/>
    <w:rsid w:val="00552F5F"/>
    <w:rsid w:val="005533BF"/>
    <w:rsid w:val="0055373D"/>
    <w:rsid w:val="0055376E"/>
    <w:rsid w:val="005539A9"/>
    <w:rsid w:val="00554620"/>
    <w:rsid w:val="0055480B"/>
    <w:rsid w:val="00554A54"/>
    <w:rsid w:val="00554F06"/>
    <w:rsid w:val="00555284"/>
    <w:rsid w:val="005553D8"/>
    <w:rsid w:val="00555555"/>
    <w:rsid w:val="005556D5"/>
    <w:rsid w:val="005558FE"/>
    <w:rsid w:val="00555906"/>
    <w:rsid w:val="00556116"/>
    <w:rsid w:val="00556155"/>
    <w:rsid w:val="00556771"/>
    <w:rsid w:val="0055678B"/>
    <w:rsid w:val="0055679E"/>
    <w:rsid w:val="005569AC"/>
    <w:rsid w:val="00556B58"/>
    <w:rsid w:val="00556D68"/>
    <w:rsid w:val="00557BA3"/>
    <w:rsid w:val="00560118"/>
    <w:rsid w:val="0056079B"/>
    <w:rsid w:val="00560D2D"/>
    <w:rsid w:val="00561267"/>
    <w:rsid w:val="00561831"/>
    <w:rsid w:val="005618E3"/>
    <w:rsid w:val="00561C64"/>
    <w:rsid w:val="00561D0A"/>
    <w:rsid w:val="00561F15"/>
    <w:rsid w:val="00561F1E"/>
    <w:rsid w:val="00562AA8"/>
    <w:rsid w:val="00563769"/>
    <w:rsid w:val="0056392F"/>
    <w:rsid w:val="00563C14"/>
    <w:rsid w:val="00563C38"/>
    <w:rsid w:val="00564510"/>
    <w:rsid w:val="0056465B"/>
    <w:rsid w:val="00564963"/>
    <w:rsid w:val="00564D53"/>
    <w:rsid w:val="00565245"/>
    <w:rsid w:val="00565C23"/>
    <w:rsid w:val="00565E22"/>
    <w:rsid w:val="0056603C"/>
    <w:rsid w:val="005668E1"/>
    <w:rsid w:val="0056698B"/>
    <w:rsid w:val="00566F78"/>
    <w:rsid w:val="005676EA"/>
    <w:rsid w:val="00567AB2"/>
    <w:rsid w:val="005704AB"/>
    <w:rsid w:val="005706EE"/>
    <w:rsid w:val="00570843"/>
    <w:rsid w:val="005710FC"/>
    <w:rsid w:val="00571629"/>
    <w:rsid w:val="00571D6B"/>
    <w:rsid w:val="00572630"/>
    <w:rsid w:val="0057278A"/>
    <w:rsid w:val="00573348"/>
    <w:rsid w:val="00573AE9"/>
    <w:rsid w:val="00573CAD"/>
    <w:rsid w:val="00573F82"/>
    <w:rsid w:val="0057454A"/>
    <w:rsid w:val="00574967"/>
    <w:rsid w:val="00574A92"/>
    <w:rsid w:val="00574AF6"/>
    <w:rsid w:val="00575596"/>
    <w:rsid w:val="0057604C"/>
    <w:rsid w:val="00576476"/>
    <w:rsid w:val="005764F2"/>
    <w:rsid w:val="005765C2"/>
    <w:rsid w:val="005767EF"/>
    <w:rsid w:val="00576A55"/>
    <w:rsid w:val="00577240"/>
    <w:rsid w:val="0057729D"/>
    <w:rsid w:val="00577938"/>
    <w:rsid w:val="00577AC9"/>
    <w:rsid w:val="00577CF1"/>
    <w:rsid w:val="00577F50"/>
    <w:rsid w:val="00577FAA"/>
    <w:rsid w:val="005803BC"/>
    <w:rsid w:val="005804BE"/>
    <w:rsid w:val="005808A2"/>
    <w:rsid w:val="005815A7"/>
    <w:rsid w:val="00581B4C"/>
    <w:rsid w:val="00581C97"/>
    <w:rsid w:val="00581E52"/>
    <w:rsid w:val="00581F7D"/>
    <w:rsid w:val="00582636"/>
    <w:rsid w:val="00582973"/>
    <w:rsid w:val="005831D3"/>
    <w:rsid w:val="005838FE"/>
    <w:rsid w:val="00583A45"/>
    <w:rsid w:val="00583B72"/>
    <w:rsid w:val="00584159"/>
    <w:rsid w:val="00585226"/>
    <w:rsid w:val="005857D4"/>
    <w:rsid w:val="0058592C"/>
    <w:rsid w:val="00585D52"/>
    <w:rsid w:val="00586049"/>
    <w:rsid w:val="00586273"/>
    <w:rsid w:val="00586562"/>
    <w:rsid w:val="00586A96"/>
    <w:rsid w:val="00586CAF"/>
    <w:rsid w:val="00587183"/>
    <w:rsid w:val="00587893"/>
    <w:rsid w:val="00590413"/>
    <w:rsid w:val="005907AD"/>
    <w:rsid w:val="005909F6"/>
    <w:rsid w:val="00590BEA"/>
    <w:rsid w:val="00590D3F"/>
    <w:rsid w:val="00591011"/>
    <w:rsid w:val="005911D3"/>
    <w:rsid w:val="005914E0"/>
    <w:rsid w:val="005915BB"/>
    <w:rsid w:val="00591935"/>
    <w:rsid w:val="00591E9A"/>
    <w:rsid w:val="00591EA6"/>
    <w:rsid w:val="00592142"/>
    <w:rsid w:val="005921CB"/>
    <w:rsid w:val="00592230"/>
    <w:rsid w:val="005929C9"/>
    <w:rsid w:val="005929CE"/>
    <w:rsid w:val="00592FE4"/>
    <w:rsid w:val="005930E9"/>
    <w:rsid w:val="0059312B"/>
    <w:rsid w:val="00593190"/>
    <w:rsid w:val="0059369F"/>
    <w:rsid w:val="00593D4D"/>
    <w:rsid w:val="00594507"/>
    <w:rsid w:val="0059450B"/>
    <w:rsid w:val="005947FA"/>
    <w:rsid w:val="00595685"/>
    <w:rsid w:val="0059599D"/>
    <w:rsid w:val="005959FC"/>
    <w:rsid w:val="00595A08"/>
    <w:rsid w:val="00595CBA"/>
    <w:rsid w:val="0059619A"/>
    <w:rsid w:val="005961C8"/>
    <w:rsid w:val="005965BA"/>
    <w:rsid w:val="005965EE"/>
    <w:rsid w:val="00596778"/>
    <w:rsid w:val="00596A9B"/>
    <w:rsid w:val="00596B33"/>
    <w:rsid w:val="0059755C"/>
    <w:rsid w:val="005979F9"/>
    <w:rsid w:val="005A150A"/>
    <w:rsid w:val="005A1997"/>
    <w:rsid w:val="005A1C00"/>
    <w:rsid w:val="005A22BF"/>
    <w:rsid w:val="005A25EE"/>
    <w:rsid w:val="005A2956"/>
    <w:rsid w:val="005A29ED"/>
    <w:rsid w:val="005A2AC8"/>
    <w:rsid w:val="005A2C72"/>
    <w:rsid w:val="005A2D2B"/>
    <w:rsid w:val="005A2DD3"/>
    <w:rsid w:val="005A2F8B"/>
    <w:rsid w:val="005A3C0A"/>
    <w:rsid w:val="005A3EF9"/>
    <w:rsid w:val="005A4073"/>
    <w:rsid w:val="005A4340"/>
    <w:rsid w:val="005A43DA"/>
    <w:rsid w:val="005A467F"/>
    <w:rsid w:val="005A480B"/>
    <w:rsid w:val="005A4A49"/>
    <w:rsid w:val="005A4C53"/>
    <w:rsid w:val="005A4F3E"/>
    <w:rsid w:val="005A56BB"/>
    <w:rsid w:val="005A57BE"/>
    <w:rsid w:val="005A57F9"/>
    <w:rsid w:val="005A5B92"/>
    <w:rsid w:val="005A5D5C"/>
    <w:rsid w:val="005A6760"/>
    <w:rsid w:val="005A7500"/>
    <w:rsid w:val="005A7A46"/>
    <w:rsid w:val="005A7D77"/>
    <w:rsid w:val="005A7FBC"/>
    <w:rsid w:val="005B0954"/>
    <w:rsid w:val="005B09B1"/>
    <w:rsid w:val="005B0F46"/>
    <w:rsid w:val="005B0F69"/>
    <w:rsid w:val="005B1AB4"/>
    <w:rsid w:val="005B221A"/>
    <w:rsid w:val="005B2608"/>
    <w:rsid w:val="005B2627"/>
    <w:rsid w:val="005B2BBD"/>
    <w:rsid w:val="005B2E8F"/>
    <w:rsid w:val="005B2EE0"/>
    <w:rsid w:val="005B310B"/>
    <w:rsid w:val="005B3AA2"/>
    <w:rsid w:val="005B42B6"/>
    <w:rsid w:val="005B43F7"/>
    <w:rsid w:val="005B4A90"/>
    <w:rsid w:val="005B4C5C"/>
    <w:rsid w:val="005B4F24"/>
    <w:rsid w:val="005B5B4F"/>
    <w:rsid w:val="005B6942"/>
    <w:rsid w:val="005B6970"/>
    <w:rsid w:val="005B6B5B"/>
    <w:rsid w:val="005B6E37"/>
    <w:rsid w:val="005B6F8A"/>
    <w:rsid w:val="005B71D9"/>
    <w:rsid w:val="005B73A9"/>
    <w:rsid w:val="005B74AF"/>
    <w:rsid w:val="005B7548"/>
    <w:rsid w:val="005B7AA8"/>
    <w:rsid w:val="005B7E5C"/>
    <w:rsid w:val="005C043D"/>
    <w:rsid w:val="005C09EB"/>
    <w:rsid w:val="005C0C3C"/>
    <w:rsid w:val="005C0CC0"/>
    <w:rsid w:val="005C0F72"/>
    <w:rsid w:val="005C103C"/>
    <w:rsid w:val="005C12DC"/>
    <w:rsid w:val="005C1652"/>
    <w:rsid w:val="005C1764"/>
    <w:rsid w:val="005C203C"/>
    <w:rsid w:val="005C2178"/>
    <w:rsid w:val="005C24D4"/>
    <w:rsid w:val="005C264E"/>
    <w:rsid w:val="005C3210"/>
    <w:rsid w:val="005C37FB"/>
    <w:rsid w:val="005C3AC4"/>
    <w:rsid w:val="005C3D2D"/>
    <w:rsid w:val="005C409C"/>
    <w:rsid w:val="005C43B8"/>
    <w:rsid w:val="005C4601"/>
    <w:rsid w:val="005C5373"/>
    <w:rsid w:val="005C56B4"/>
    <w:rsid w:val="005C5BFC"/>
    <w:rsid w:val="005C5E1C"/>
    <w:rsid w:val="005C6095"/>
    <w:rsid w:val="005C630C"/>
    <w:rsid w:val="005C650E"/>
    <w:rsid w:val="005C675D"/>
    <w:rsid w:val="005C6D39"/>
    <w:rsid w:val="005C78DF"/>
    <w:rsid w:val="005D02AC"/>
    <w:rsid w:val="005D0629"/>
    <w:rsid w:val="005D0A30"/>
    <w:rsid w:val="005D0BFE"/>
    <w:rsid w:val="005D0C24"/>
    <w:rsid w:val="005D0C64"/>
    <w:rsid w:val="005D15E6"/>
    <w:rsid w:val="005D1818"/>
    <w:rsid w:val="005D19B1"/>
    <w:rsid w:val="005D1CE1"/>
    <w:rsid w:val="005D1FFF"/>
    <w:rsid w:val="005D21FB"/>
    <w:rsid w:val="005D225A"/>
    <w:rsid w:val="005D2C87"/>
    <w:rsid w:val="005D2CE1"/>
    <w:rsid w:val="005D3478"/>
    <w:rsid w:val="005D369C"/>
    <w:rsid w:val="005D3DB5"/>
    <w:rsid w:val="005D3DC2"/>
    <w:rsid w:val="005D3E7E"/>
    <w:rsid w:val="005D4480"/>
    <w:rsid w:val="005D4BBC"/>
    <w:rsid w:val="005D4E30"/>
    <w:rsid w:val="005D4E7C"/>
    <w:rsid w:val="005D4E83"/>
    <w:rsid w:val="005D536E"/>
    <w:rsid w:val="005D58AA"/>
    <w:rsid w:val="005D5A2F"/>
    <w:rsid w:val="005D5D6D"/>
    <w:rsid w:val="005D62CE"/>
    <w:rsid w:val="005D6599"/>
    <w:rsid w:val="005D69FE"/>
    <w:rsid w:val="005D6C0F"/>
    <w:rsid w:val="005D6FB4"/>
    <w:rsid w:val="005D738E"/>
    <w:rsid w:val="005D7BA9"/>
    <w:rsid w:val="005D7FE4"/>
    <w:rsid w:val="005E0BA8"/>
    <w:rsid w:val="005E1040"/>
    <w:rsid w:val="005E188A"/>
    <w:rsid w:val="005E1D45"/>
    <w:rsid w:val="005E2130"/>
    <w:rsid w:val="005E2752"/>
    <w:rsid w:val="005E2796"/>
    <w:rsid w:val="005E2910"/>
    <w:rsid w:val="005E2C5F"/>
    <w:rsid w:val="005E3119"/>
    <w:rsid w:val="005E3158"/>
    <w:rsid w:val="005E31FE"/>
    <w:rsid w:val="005E32E9"/>
    <w:rsid w:val="005E3C22"/>
    <w:rsid w:val="005E45DE"/>
    <w:rsid w:val="005E470E"/>
    <w:rsid w:val="005E4845"/>
    <w:rsid w:val="005E4A0D"/>
    <w:rsid w:val="005E4AFF"/>
    <w:rsid w:val="005E5245"/>
    <w:rsid w:val="005E52F0"/>
    <w:rsid w:val="005E5781"/>
    <w:rsid w:val="005E5994"/>
    <w:rsid w:val="005E5E31"/>
    <w:rsid w:val="005E6E98"/>
    <w:rsid w:val="005E6E9A"/>
    <w:rsid w:val="005E736C"/>
    <w:rsid w:val="005E760B"/>
    <w:rsid w:val="005E7DA2"/>
    <w:rsid w:val="005F0060"/>
    <w:rsid w:val="005F07D4"/>
    <w:rsid w:val="005F09E3"/>
    <w:rsid w:val="005F0D49"/>
    <w:rsid w:val="005F1230"/>
    <w:rsid w:val="005F1654"/>
    <w:rsid w:val="005F1A6C"/>
    <w:rsid w:val="005F1ABB"/>
    <w:rsid w:val="005F1B49"/>
    <w:rsid w:val="005F21FB"/>
    <w:rsid w:val="005F3039"/>
    <w:rsid w:val="005F3381"/>
    <w:rsid w:val="005F35A2"/>
    <w:rsid w:val="005F37AA"/>
    <w:rsid w:val="005F3939"/>
    <w:rsid w:val="005F3946"/>
    <w:rsid w:val="005F3BAB"/>
    <w:rsid w:val="005F3CE1"/>
    <w:rsid w:val="005F429E"/>
    <w:rsid w:val="005F4860"/>
    <w:rsid w:val="005F4A10"/>
    <w:rsid w:val="005F53E6"/>
    <w:rsid w:val="005F61C6"/>
    <w:rsid w:val="005F69F6"/>
    <w:rsid w:val="005F6B33"/>
    <w:rsid w:val="005F71C0"/>
    <w:rsid w:val="005F7B4B"/>
    <w:rsid w:val="005F7CEE"/>
    <w:rsid w:val="005F7E11"/>
    <w:rsid w:val="006000A7"/>
    <w:rsid w:val="00600E45"/>
    <w:rsid w:val="006010ED"/>
    <w:rsid w:val="006019ED"/>
    <w:rsid w:val="00601CDD"/>
    <w:rsid w:val="00601CEE"/>
    <w:rsid w:val="00601EB0"/>
    <w:rsid w:val="006023CA"/>
    <w:rsid w:val="006023E3"/>
    <w:rsid w:val="006026C8"/>
    <w:rsid w:val="00602742"/>
    <w:rsid w:val="0060285B"/>
    <w:rsid w:val="00602EFB"/>
    <w:rsid w:val="006033A3"/>
    <w:rsid w:val="00603A73"/>
    <w:rsid w:val="00603F07"/>
    <w:rsid w:val="00604632"/>
    <w:rsid w:val="00604C5E"/>
    <w:rsid w:val="00604D52"/>
    <w:rsid w:val="0060520E"/>
    <w:rsid w:val="00605278"/>
    <w:rsid w:val="006053CC"/>
    <w:rsid w:val="0060549E"/>
    <w:rsid w:val="006054BB"/>
    <w:rsid w:val="006054BF"/>
    <w:rsid w:val="00605A10"/>
    <w:rsid w:val="00605D12"/>
    <w:rsid w:val="006063D0"/>
    <w:rsid w:val="006063D2"/>
    <w:rsid w:val="0060680C"/>
    <w:rsid w:val="00606A12"/>
    <w:rsid w:val="00606AEC"/>
    <w:rsid w:val="00606FDF"/>
    <w:rsid w:val="006070FD"/>
    <w:rsid w:val="00607423"/>
    <w:rsid w:val="0060788D"/>
    <w:rsid w:val="006078A1"/>
    <w:rsid w:val="00607AE7"/>
    <w:rsid w:val="00607C39"/>
    <w:rsid w:val="00607E35"/>
    <w:rsid w:val="00607F29"/>
    <w:rsid w:val="00607F95"/>
    <w:rsid w:val="006101FE"/>
    <w:rsid w:val="00610D10"/>
    <w:rsid w:val="00611941"/>
    <w:rsid w:val="00611A5F"/>
    <w:rsid w:val="00611AB5"/>
    <w:rsid w:val="00612503"/>
    <w:rsid w:val="00612ED8"/>
    <w:rsid w:val="00613072"/>
    <w:rsid w:val="0061327B"/>
    <w:rsid w:val="006139FD"/>
    <w:rsid w:val="00614088"/>
    <w:rsid w:val="006140C9"/>
    <w:rsid w:val="0061482A"/>
    <w:rsid w:val="00614BAF"/>
    <w:rsid w:val="00614C87"/>
    <w:rsid w:val="00614EF5"/>
    <w:rsid w:val="00616056"/>
    <w:rsid w:val="006163D4"/>
    <w:rsid w:val="006167E8"/>
    <w:rsid w:val="00616B78"/>
    <w:rsid w:val="006171E4"/>
    <w:rsid w:val="00617239"/>
    <w:rsid w:val="00617296"/>
    <w:rsid w:val="0061729E"/>
    <w:rsid w:val="00617891"/>
    <w:rsid w:val="00617E4D"/>
    <w:rsid w:val="0062019D"/>
    <w:rsid w:val="00620316"/>
    <w:rsid w:val="0062067F"/>
    <w:rsid w:val="00620DD0"/>
    <w:rsid w:val="00620FA8"/>
    <w:rsid w:val="00621226"/>
    <w:rsid w:val="0062159F"/>
    <w:rsid w:val="00621995"/>
    <w:rsid w:val="00621D7B"/>
    <w:rsid w:val="00621F39"/>
    <w:rsid w:val="00622343"/>
    <w:rsid w:val="006225D8"/>
    <w:rsid w:val="00622905"/>
    <w:rsid w:val="006229A8"/>
    <w:rsid w:val="00622A5B"/>
    <w:rsid w:val="0062315B"/>
    <w:rsid w:val="0062318A"/>
    <w:rsid w:val="006231CA"/>
    <w:rsid w:val="006233B9"/>
    <w:rsid w:val="00624222"/>
    <w:rsid w:val="006243C2"/>
    <w:rsid w:val="00624408"/>
    <w:rsid w:val="006244A4"/>
    <w:rsid w:val="00624698"/>
    <w:rsid w:val="00624808"/>
    <w:rsid w:val="00625A38"/>
    <w:rsid w:val="00626A9A"/>
    <w:rsid w:val="00626FE7"/>
    <w:rsid w:val="00627631"/>
    <w:rsid w:val="0062788E"/>
    <w:rsid w:val="006279AE"/>
    <w:rsid w:val="006279DB"/>
    <w:rsid w:val="006279F6"/>
    <w:rsid w:val="00627C75"/>
    <w:rsid w:val="0063098C"/>
    <w:rsid w:val="00630B11"/>
    <w:rsid w:val="0063101C"/>
    <w:rsid w:val="00632141"/>
    <w:rsid w:val="00632592"/>
    <w:rsid w:val="006325B3"/>
    <w:rsid w:val="006326E1"/>
    <w:rsid w:val="0063299E"/>
    <w:rsid w:val="00632EE5"/>
    <w:rsid w:val="006330F1"/>
    <w:rsid w:val="006338B4"/>
    <w:rsid w:val="0063397B"/>
    <w:rsid w:val="00633B36"/>
    <w:rsid w:val="00634868"/>
    <w:rsid w:val="0063495B"/>
    <w:rsid w:val="00634A53"/>
    <w:rsid w:val="0063501B"/>
    <w:rsid w:val="0063513C"/>
    <w:rsid w:val="006351E5"/>
    <w:rsid w:val="00635281"/>
    <w:rsid w:val="00635399"/>
    <w:rsid w:val="006354A2"/>
    <w:rsid w:val="00635AEA"/>
    <w:rsid w:val="00635E40"/>
    <w:rsid w:val="00636175"/>
    <w:rsid w:val="00636333"/>
    <w:rsid w:val="0063663B"/>
    <w:rsid w:val="00636C05"/>
    <w:rsid w:val="00636C5B"/>
    <w:rsid w:val="00636FB0"/>
    <w:rsid w:val="00637358"/>
    <w:rsid w:val="00637703"/>
    <w:rsid w:val="00637ACB"/>
    <w:rsid w:val="00637AE6"/>
    <w:rsid w:val="00637D78"/>
    <w:rsid w:val="00637E29"/>
    <w:rsid w:val="006400E6"/>
    <w:rsid w:val="00640208"/>
    <w:rsid w:val="006402AB"/>
    <w:rsid w:val="006402B6"/>
    <w:rsid w:val="0064040D"/>
    <w:rsid w:val="006404DC"/>
    <w:rsid w:val="006406F0"/>
    <w:rsid w:val="00640911"/>
    <w:rsid w:val="006409DE"/>
    <w:rsid w:val="006410BE"/>
    <w:rsid w:val="00641125"/>
    <w:rsid w:val="0064124E"/>
    <w:rsid w:val="00641251"/>
    <w:rsid w:val="00641A22"/>
    <w:rsid w:val="006422C3"/>
    <w:rsid w:val="00642E73"/>
    <w:rsid w:val="006432BA"/>
    <w:rsid w:val="00643580"/>
    <w:rsid w:val="00643896"/>
    <w:rsid w:val="00643B71"/>
    <w:rsid w:val="0064415A"/>
    <w:rsid w:val="006442E3"/>
    <w:rsid w:val="006445D6"/>
    <w:rsid w:val="006446F8"/>
    <w:rsid w:val="00644704"/>
    <w:rsid w:val="00644A6E"/>
    <w:rsid w:val="00644E21"/>
    <w:rsid w:val="0064508E"/>
    <w:rsid w:val="00645685"/>
    <w:rsid w:val="0064581D"/>
    <w:rsid w:val="00645F37"/>
    <w:rsid w:val="006460CF"/>
    <w:rsid w:val="00646161"/>
    <w:rsid w:val="006461AE"/>
    <w:rsid w:val="006462CB"/>
    <w:rsid w:val="006467E9"/>
    <w:rsid w:val="006469E9"/>
    <w:rsid w:val="00646B91"/>
    <w:rsid w:val="00646C54"/>
    <w:rsid w:val="00646F5A"/>
    <w:rsid w:val="006470CB"/>
    <w:rsid w:val="0064725E"/>
    <w:rsid w:val="006475E8"/>
    <w:rsid w:val="00647A58"/>
    <w:rsid w:val="00647C25"/>
    <w:rsid w:val="00647CB7"/>
    <w:rsid w:val="00647F6F"/>
    <w:rsid w:val="0065030E"/>
    <w:rsid w:val="00650403"/>
    <w:rsid w:val="006506A7"/>
    <w:rsid w:val="006507A4"/>
    <w:rsid w:val="00650D85"/>
    <w:rsid w:val="006513C4"/>
    <w:rsid w:val="006514DA"/>
    <w:rsid w:val="006516BD"/>
    <w:rsid w:val="00651E8B"/>
    <w:rsid w:val="00652077"/>
    <w:rsid w:val="006520C5"/>
    <w:rsid w:val="00652357"/>
    <w:rsid w:val="00652572"/>
    <w:rsid w:val="006528AE"/>
    <w:rsid w:val="00652982"/>
    <w:rsid w:val="00652D4D"/>
    <w:rsid w:val="0065354A"/>
    <w:rsid w:val="00653639"/>
    <w:rsid w:val="006536C0"/>
    <w:rsid w:val="006538F6"/>
    <w:rsid w:val="00653CED"/>
    <w:rsid w:val="00653E6A"/>
    <w:rsid w:val="00653FAE"/>
    <w:rsid w:val="006542F1"/>
    <w:rsid w:val="0065495E"/>
    <w:rsid w:val="006549F8"/>
    <w:rsid w:val="0065519C"/>
    <w:rsid w:val="006554A9"/>
    <w:rsid w:val="0065585E"/>
    <w:rsid w:val="00655CC9"/>
    <w:rsid w:val="006569F6"/>
    <w:rsid w:val="00656C48"/>
    <w:rsid w:val="00656CE5"/>
    <w:rsid w:val="00656E31"/>
    <w:rsid w:val="00656E33"/>
    <w:rsid w:val="006574CC"/>
    <w:rsid w:val="00657BE4"/>
    <w:rsid w:val="0066030F"/>
    <w:rsid w:val="006607E0"/>
    <w:rsid w:val="00660973"/>
    <w:rsid w:val="00660C5A"/>
    <w:rsid w:val="00660D00"/>
    <w:rsid w:val="00661323"/>
    <w:rsid w:val="00662210"/>
    <w:rsid w:val="006624DD"/>
    <w:rsid w:val="006625AE"/>
    <w:rsid w:val="00662B44"/>
    <w:rsid w:val="00663207"/>
    <w:rsid w:val="0066320E"/>
    <w:rsid w:val="0066339F"/>
    <w:rsid w:val="00663642"/>
    <w:rsid w:val="00663CEA"/>
    <w:rsid w:val="006644BE"/>
    <w:rsid w:val="0066466A"/>
    <w:rsid w:val="006647A5"/>
    <w:rsid w:val="006648DA"/>
    <w:rsid w:val="00664AD7"/>
    <w:rsid w:val="00664C0C"/>
    <w:rsid w:val="00664DF3"/>
    <w:rsid w:val="00664FC5"/>
    <w:rsid w:val="006653C4"/>
    <w:rsid w:val="00665954"/>
    <w:rsid w:val="00665A75"/>
    <w:rsid w:val="006666E0"/>
    <w:rsid w:val="00666998"/>
    <w:rsid w:val="00666CDA"/>
    <w:rsid w:val="00666D4E"/>
    <w:rsid w:val="00666ED4"/>
    <w:rsid w:val="00666FA7"/>
    <w:rsid w:val="0066725F"/>
    <w:rsid w:val="006672D4"/>
    <w:rsid w:val="006672FE"/>
    <w:rsid w:val="006678B2"/>
    <w:rsid w:val="00667924"/>
    <w:rsid w:val="006702EB"/>
    <w:rsid w:val="00670575"/>
    <w:rsid w:val="0067106D"/>
    <w:rsid w:val="00671088"/>
    <w:rsid w:val="0067131F"/>
    <w:rsid w:val="0067136C"/>
    <w:rsid w:val="00671BF8"/>
    <w:rsid w:val="006720DE"/>
    <w:rsid w:val="00672248"/>
    <w:rsid w:val="006724CF"/>
    <w:rsid w:val="00672966"/>
    <w:rsid w:val="00672ABA"/>
    <w:rsid w:val="00672C49"/>
    <w:rsid w:val="00672E91"/>
    <w:rsid w:val="0067300D"/>
    <w:rsid w:val="006730D9"/>
    <w:rsid w:val="00673296"/>
    <w:rsid w:val="0067364E"/>
    <w:rsid w:val="00673CC3"/>
    <w:rsid w:val="00673E4B"/>
    <w:rsid w:val="00674294"/>
    <w:rsid w:val="006742C6"/>
    <w:rsid w:val="006744E7"/>
    <w:rsid w:val="00674630"/>
    <w:rsid w:val="0067499F"/>
    <w:rsid w:val="00674A70"/>
    <w:rsid w:val="00674F9C"/>
    <w:rsid w:val="0067504F"/>
    <w:rsid w:val="00675142"/>
    <w:rsid w:val="006757E9"/>
    <w:rsid w:val="00675B81"/>
    <w:rsid w:val="00675EF3"/>
    <w:rsid w:val="00676210"/>
    <w:rsid w:val="006766A6"/>
    <w:rsid w:val="00676912"/>
    <w:rsid w:val="00676D47"/>
    <w:rsid w:val="006771EC"/>
    <w:rsid w:val="006778F1"/>
    <w:rsid w:val="00677A44"/>
    <w:rsid w:val="006805D9"/>
    <w:rsid w:val="006805DB"/>
    <w:rsid w:val="00680624"/>
    <w:rsid w:val="00680B76"/>
    <w:rsid w:val="00681087"/>
    <w:rsid w:val="00681601"/>
    <w:rsid w:val="00681CE0"/>
    <w:rsid w:val="006829E0"/>
    <w:rsid w:val="006833AD"/>
    <w:rsid w:val="00683DAD"/>
    <w:rsid w:val="006841D9"/>
    <w:rsid w:val="00684337"/>
    <w:rsid w:val="0068499B"/>
    <w:rsid w:val="00684AAD"/>
    <w:rsid w:val="00684DA9"/>
    <w:rsid w:val="00685771"/>
    <w:rsid w:val="00685B4E"/>
    <w:rsid w:val="00685DFE"/>
    <w:rsid w:val="00685E7F"/>
    <w:rsid w:val="0068629D"/>
    <w:rsid w:val="00686C4E"/>
    <w:rsid w:val="0068743A"/>
    <w:rsid w:val="00687622"/>
    <w:rsid w:val="00687848"/>
    <w:rsid w:val="00687AD7"/>
    <w:rsid w:val="006901AF"/>
    <w:rsid w:val="0069074E"/>
    <w:rsid w:val="00690906"/>
    <w:rsid w:val="00690994"/>
    <w:rsid w:val="0069099B"/>
    <w:rsid w:val="00690C15"/>
    <w:rsid w:val="00691118"/>
    <w:rsid w:val="00691C02"/>
    <w:rsid w:val="00692B23"/>
    <w:rsid w:val="00692C61"/>
    <w:rsid w:val="00692EF7"/>
    <w:rsid w:val="0069321F"/>
    <w:rsid w:val="00693275"/>
    <w:rsid w:val="006938C3"/>
    <w:rsid w:val="006939E1"/>
    <w:rsid w:val="00693BD4"/>
    <w:rsid w:val="00693CDB"/>
    <w:rsid w:val="00693F85"/>
    <w:rsid w:val="00694138"/>
    <w:rsid w:val="0069447D"/>
    <w:rsid w:val="0069448B"/>
    <w:rsid w:val="006944D7"/>
    <w:rsid w:val="0069552C"/>
    <w:rsid w:val="006956B2"/>
    <w:rsid w:val="00695ACB"/>
    <w:rsid w:val="00695ADF"/>
    <w:rsid w:val="00696589"/>
    <w:rsid w:val="006966E9"/>
    <w:rsid w:val="00696730"/>
    <w:rsid w:val="006969A2"/>
    <w:rsid w:val="00696AD5"/>
    <w:rsid w:val="00696BE1"/>
    <w:rsid w:val="00696C7B"/>
    <w:rsid w:val="00696F11"/>
    <w:rsid w:val="006970D1"/>
    <w:rsid w:val="00697113"/>
    <w:rsid w:val="006975AC"/>
    <w:rsid w:val="0069777C"/>
    <w:rsid w:val="00697B22"/>
    <w:rsid w:val="00697CE2"/>
    <w:rsid w:val="00697F23"/>
    <w:rsid w:val="006A05EA"/>
    <w:rsid w:val="006A118C"/>
    <w:rsid w:val="006A126A"/>
    <w:rsid w:val="006A128F"/>
    <w:rsid w:val="006A15F0"/>
    <w:rsid w:val="006A186F"/>
    <w:rsid w:val="006A1876"/>
    <w:rsid w:val="006A1E73"/>
    <w:rsid w:val="006A1FCF"/>
    <w:rsid w:val="006A23A2"/>
    <w:rsid w:val="006A2694"/>
    <w:rsid w:val="006A3441"/>
    <w:rsid w:val="006A376D"/>
    <w:rsid w:val="006A3AF8"/>
    <w:rsid w:val="006A3EE9"/>
    <w:rsid w:val="006A42A3"/>
    <w:rsid w:val="006A47A4"/>
    <w:rsid w:val="006A4ABE"/>
    <w:rsid w:val="006A51BD"/>
    <w:rsid w:val="006A56AD"/>
    <w:rsid w:val="006A599C"/>
    <w:rsid w:val="006A5D15"/>
    <w:rsid w:val="006A5D85"/>
    <w:rsid w:val="006A5E72"/>
    <w:rsid w:val="006A6377"/>
    <w:rsid w:val="006A64EE"/>
    <w:rsid w:val="006A66D3"/>
    <w:rsid w:val="006A6ACB"/>
    <w:rsid w:val="006A6BE1"/>
    <w:rsid w:val="006A6C26"/>
    <w:rsid w:val="006A7100"/>
    <w:rsid w:val="006A723A"/>
    <w:rsid w:val="006A793C"/>
    <w:rsid w:val="006A7D90"/>
    <w:rsid w:val="006A7DD5"/>
    <w:rsid w:val="006A7E5C"/>
    <w:rsid w:val="006B0484"/>
    <w:rsid w:val="006B0AAC"/>
    <w:rsid w:val="006B0B8F"/>
    <w:rsid w:val="006B0D74"/>
    <w:rsid w:val="006B14FF"/>
    <w:rsid w:val="006B1901"/>
    <w:rsid w:val="006B206F"/>
    <w:rsid w:val="006B2B7B"/>
    <w:rsid w:val="006B2C6F"/>
    <w:rsid w:val="006B2DCA"/>
    <w:rsid w:val="006B3F26"/>
    <w:rsid w:val="006B4038"/>
    <w:rsid w:val="006B4154"/>
    <w:rsid w:val="006B4341"/>
    <w:rsid w:val="006B4383"/>
    <w:rsid w:val="006B43B2"/>
    <w:rsid w:val="006B4ACA"/>
    <w:rsid w:val="006B4EB1"/>
    <w:rsid w:val="006B4F2F"/>
    <w:rsid w:val="006B50E3"/>
    <w:rsid w:val="006B5456"/>
    <w:rsid w:val="006B5495"/>
    <w:rsid w:val="006B5523"/>
    <w:rsid w:val="006B5973"/>
    <w:rsid w:val="006B5B14"/>
    <w:rsid w:val="006B62C6"/>
    <w:rsid w:val="006B6300"/>
    <w:rsid w:val="006B640B"/>
    <w:rsid w:val="006B66C9"/>
    <w:rsid w:val="006B6984"/>
    <w:rsid w:val="006B6C5C"/>
    <w:rsid w:val="006B6F11"/>
    <w:rsid w:val="006B7433"/>
    <w:rsid w:val="006B79BB"/>
    <w:rsid w:val="006B7D5B"/>
    <w:rsid w:val="006C081D"/>
    <w:rsid w:val="006C0854"/>
    <w:rsid w:val="006C0AC6"/>
    <w:rsid w:val="006C0D12"/>
    <w:rsid w:val="006C0EE1"/>
    <w:rsid w:val="006C1133"/>
    <w:rsid w:val="006C1419"/>
    <w:rsid w:val="006C1439"/>
    <w:rsid w:val="006C19FD"/>
    <w:rsid w:val="006C1B3A"/>
    <w:rsid w:val="006C2113"/>
    <w:rsid w:val="006C257F"/>
    <w:rsid w:val="006C2B52"/>
    <w:rsid w:val="006C2DC3"/>
    <w:rsid w:val="006C2FF8"/>
    <w:rsid w:val="006C3060"/>
    <w:rsid w:val="006C3432"/>
    <w:rsid w:val="006C37D5"/>
    <w:rsid w:val="006C3C87"/>
    <w:rsid w:val="006C3E54"/>
    <w:rsid w:val="006C3EE4"/>
    <w:rsid w:val="006C4114"/>
    <w:rsid w:val="006C492D"/>
    <w:rsid w:val="006C4A14"/>
    <w:rsid w:val="006C5164"/>
    <w:rsid w:val="006C55C0"/>
    <w:rsid w:val="006C561C"/>
    <w:rsid w:val="006C5815"/>
    <w:rsid w:val="006C5BF7"/>
    <w:rsid w:val="006C5CAB"/>
    <w:rsid w:val="006C67BC"/>
    <w:rsid w:val="006C67D9"/>
    <w:rsid w:val="006C6871"/>
    <w:rsid w:val="006C6A9E"/>
    <w:rsid w:val="006C6C7A"/>
    <w:rsid w:val="006C6D1B"/>
    <w:rsid w:val="006C70D7"/>
    <w:rsid w:val="006C758C"/>
    <w:rsid w:val="006C77BA"/>
    <w:rsid w:val="006C7860"/>
    <w:rsid w:val="006D03A2"/>
    <w:rsid w:val="006D0473"/>
    <w:rsid w:val="006D063A"/>
    <w:rsid w:val="006D08E1"/>
    <w:rsid w:val="006D09FD"/>
    <w:rsid w:val="006D0A1A"/>
    <w:rsid w:val="006D0AC0"/>
    <w:rsid w:val="006D1197"/>
    <w:rsid w:val="006D1343"/>
    <w:rsid w:val="006D1345"/>
    <w:rsid w:val="006D140E"/>
    <w:rsid w:val="006D16C7"/>
    <w:rsid w:val="006D17EB"/>
    <w:rsid w:val="006D1DEA"/>
    <w:rsid w:val="006D279A"/>
    <w:rsid w:val="006D2896"/>
    <w:rsid w:val="006D2F4A"/>
    <w:rsid w:val="006D3282"/>
    <w:rsid w:val="006D3E22"/>
    <w:rsid w:val="006D42A1"/>
    <w:rsid w:val="006D456C"/>
    <w:rsid w:val="006D53FB"/>
    <w:rsid w:val="006D583B"/>
    <w:rsid w:val="006D5C12"/>
    <w:rsid w:val="006D5C6A"/>
    <w:rsid w:val="006D636D"/>
    <w:rsid w:val="006D636E"/>
    <w:rsid w:val="006D7045"/>
    <w:rsid w:val="006D734B"/>
    <w:rsid w:val="006D7A50"/>
    <w:rsid w:val="006E0006"/>
    <w:rsid w:val="006E049A"/>
    <w:rsid w:val="006E0614"/>
    <w:rsid w:val="006E0CD4"/>
    <w:rsid w:val="006E1069"/>
    <w:rsid w:val="006E11DE"/>
    <w:rsid w:val="006E2164"/>
    <w:rsid w:val="006E229E"/>
    <w:rsid w:val="006E2686"/>
    <w:rsid w:val="006E26FC"/>
    <w:rsid w:val="006E2807"/>
    <w:rsid w:val="006E30E1"/>
    <w:rsid w:val="006E3375"/>
    <w:rsid w:val="006E3684"/>
    <w:rsid w:val="006E3D77"/>
    <w:rsid w:val="006E4193"/>
    <w:rsid w:val="006E4525"/>
    <w:rsid w:val="006E4593"/>
    <w:rsid w:val="006E45E3"/>
    <w:rsid w:val="006E4689"/>
    <w:rsid w:val="006E533E"/>
    <w:rsid w:val="006E54DA"/>
    <w:rsid w:val="006E563E"/>
    <w:rsid w:val="006E5A4E"/>
    <w:rsid w:val="006E6A17"/>
    <w:rsid w:val="006E6B7E"/>
    <w:rsid w:val="006E6E42"/>
    <w:rsid w:val="006E7454"/>
    <w:rsid w:val="006E7796"/>
    <w:rsid w:val="006F01D4"/>
    <w:rsid w:val="006F03D9"/>
    <w:rsid w:val="006F0602"/>
    <w:rsid w:val="006F1072"/>
    <w:rsid w:val="006F18AA"/>
    <w:rsid w:val="006F18F0"/>
    <w:rsid w:val="006F1C48"/>
    <w:rsid w:val="006F1EBC"/>
    <w:rsid w:val="006F2A28"/>
    <w:rsid w:val="006F30AD"/>
    <w:rsid w:val="006F3285"/>
    <w:rsid w:val="006F3302"/>
    <w:rsid w:val="006F3508"/>
    <w:rsid w:val="006F361C"/>
    <w:rsid w:val="006F365B"/>
    <w:rsid w:val="006F37E8"/>
    <w:rsid w:val="006F3946"/>
    <w:rsid w:val="006F39BC"/>
    <w:rsid w:val="006F4666"/>
    <w:rsid w:val="006F4A91"/>
    <w:rsid w:val="006F4E8F"/>
    <w:rsid w:val="006F50EE"/>
    <w:rsid w:val="006F5B1A"/>
    <w:rsid w:val="006F5D98"/>
    <w:rsid w:val="006F626A"/>
    <w:rsid w:val="006F6818"/>
    <w:rsid w:val="006F6919"/>
    <w:rsid w:val="006F7091"/>
    <w:rsid w:val="006F7BF7"/>
    <w:rsid w:val="006F7C3B"/>
    <w:rsid w:val="006FA3DE"/>
    <w:rsid w:val="0070058D"/>
    <w:rsid w:val="00700680"/>
    <w:rsid w:val="00700E45"/>
    <w:rsid w:val="00701283"/>
    <w:rsid w:val="00701791"/>
    <w:rsid w:val="00701A54"/>
    <w:rsid w:val="007023B4"/>
    <w:rsid w:val="007026DE"/>
    <w:rsid w:val="00703AFF"/>
    <w:rsid w:val="00703B97"/>
    <w:rsid w:val="00703E93"/>
    <w:rsid w:val="007040E7"/>
    <w:rsid w:val="0070436E"/>
    <w:rsid w:val="00704576"/>
    <w:rsid w:val="00704FBB"/>
    <w:rsid w:val="00704FE2"/>
    <w:rsid w:val="00705ACA"/>
    <w:rsid w:val="00705D8B"/>
    <w:rsid w:val="0070641D"/>
    <w:rsid w:val="00706897"/>
    <w:rsid w:val="00706CA5"/>
    <w:rsid w:val="00707040"/>
    <w:rsid w:val="007070F8"/>
    <w:rsid w:val="00707261"/>
    <w:rsid w:val="0070726A"/>
    <w:rsid w:val="007073E6"/>
    <w:rsid w:val="00707538"/>
    <w:rsid w:val="007075AA"/>
    <w:rsid w:val="007077C2"/>
    <w:rsid w:val="00707C13"/>
    <w:rsid w:val="00707E61"/>
    <w:rsid w:val="007108D1"/>
    <w:rsid w:val="00711448"/>
    <w:rsid w:val="00711757"/>
    <w:rsid w:val="00711BD6"/>
    <w:rsid w:val="00711C7B"/>
    <w:rsid w:val="00711D96"/>
    <w:rsid w:val="00711E29"/>
    <w:rsid w:val="007128C5"/>
    <w:rsid w:val="00712BD3"/>
    <w:rsid w:val="007135EA"/>
    <w:rsid w:val="00713640"/>
    <w:rsid w:val="00713B31"/>
    <w:rsid w:val="00714195"/>
    <w:rsid w:val="007146BF"/>
    <w:rsid w:val="007148CF"/>
    <w:rsid w:val="00714A76"/>
    <w:rsid w:val="007153C6"/>
    <w:rsid w:val="00715530"/>
    <w:rsid w:val="00715803"/>
    <w:rsid w:val="00715D68"/>
    <w:rsid w:val="00716170"/>
    <w:rsid w:val="00716415"/>
    <w:rsid w:val="007168B3"/>
    <w:rsid w:val="007175BD"/>
    <w:rsid w:val="00717613"/>
    <w:rsid w:val="00720128"/>
    <w:rsid w:val="0072027C"/>
    <w:rsid w:val="00721501"/>
    <w:rsid w:val="00721719"/>
    <w:rsid w:val="0072185B"/>
    <w:rsid w:val="00721916"/>
    <w:rsid w:val="00721C43"/>
    <w:rsid w:val="00721C72"/>
    <w:rsid w:val="00721E3C"/>
    <w:rsid w:val="00722032"/>
    <w:rsid w:val="007224AD"/>
    <w:rsid w:val="0072258D"/>
    <w:rsid w:val="007229F6"/>
    <w:rsid w:val="00722A52"/>
    <w:rsid w:val="00722CBB"/>
    <w:rsid w:val="00722DFD"/>
    <w:rsid w:val="007230E4"/>
    <w:rsid w:val="007234D2"/>
    <w:rsid w:val="00723559"/>
    <w:rsid w:val="007236D0"/>
    <w:rsid w:val="00723836"/>
    <w:rsid w:val="00723CF8"/>
    <w:rsid w:val="00723DEE"/>
    <w:rsid w:val="00723E2C"/>
    <w:rsid w:val="0072436B"/>
    <w:rsid w:val="0072460B"/>
    <w:rsid w:val="007246FE"/>
    <w:rsid w:val="007254E9"/>
    <w:rsid w:val="00726247"/>
    <w:rsid w:val="00726A1D"/>
    <w:rsid w:val="00726FD4"/>
    <w:rsid w:val="007271A0"/>
    <w:rsid w:val="0072723A"/>
    <w:rsid w:val="00727AD5"/>
    <w:rsid w:val="0072D66D"/>
    <w:rsid w:val="00730A7E"/>
    <w:rsid w:val="00730F34"/>
    <w:rsid w:val="007312CC"/>
    <w:rsid w:val="00731DD4"/>
    <w:rsid w:val="0073218E"/>
    <w:rsid w:val="0073228E"/>
    <w:rsid w:val="00732756"/>
    <w:rsid w:val="00732A0A"/>
    <w:rsid w:val="00732B5C"/>
    <w:rsid w:val="0073309E"/>
    <w:rsid w:val="0073334B"/>
    <w:rsid w:val="007333DD"/>
    <w:rsid w:val="00733544"/>
    <w:rsid w:val="007337B7"/>
    <w:rsid w:val="00733B71"/>
    <w:rsid w:val="00733D1B"/>
    <w:rsid w:val="00733E20"/>
    <w:rsid w:val="00734BFE"/>
    <w:rsid w:val="00734F44"/>
    <w:rsid w:val="00735159"/>
    <w:rsid w:val="00735747"/>
    <w:rsid w:val="007360D3"/>
    <w:rsid w:val="007369D7"/>
    <w:rsid w:val="00736D1E"/>
    <w:rsid w:val="0073709D"/>
    <w:rsid w:val="00737153"/>
    <w:rsid w:val="007375AB"/>
    <w:rsid w:val="007377F9"/>
    <w:rsid w:val="007378FB"/>
    <w:rsid w:val="00737A36"/>
    <w:rsid w:val="00737D6F"/>
    <w:rsid w:val="0074050A"/>
    <w:rsid w:val="0074056B"/>
    <w:rsid w:val="0074065B"/>
    <w:rsid w:val="00740A49"/>
    <w:rsid w:val="00740EB2"/>
    <w:rsid w:val="00741920"/>
    <w:rsid w:val="00741D55"/>
    <w:rsid w:val="00741EA0"/>
    <w:rsid w:val="00742298"/>
    <w:rsid w:val="00742450"/>
    <w:rsid w:val="0074264C"/>
    <w:rsid w:val="00742965"/>
    <w:rsid w:val="00742A41"/>
    <w:rsid w:val="00743234"/>
    <w:rsid w:val="00743337"/>
    <w:rsid w:val="00743A5E"/>
    <w:rsid w:val="00743C14"/>
    <w:rsid w:val="007440BE"/>
    <w:rsid w:val="00744300"/>
    <w:rsid w:val="00744E03"/>
    <w:rsid w:val="00744F2E"/>
    <w:rsid w:val="00745049"/>
    <w:rsid w:val="007450C6"/>
    <w:rsid w:val="00745FD9"/>
    <w:rsid w:val="00746BAB"/>
    <w:rsid w:val="00746CB4"/>
    <w:rsid w:val="007471F1"/>
    <w:rsid w:val="007474F2"/>
    <w:rsid w:val="00747818"/>
    <w:rsid w:val="00747868"/>
    <w:rsid w:val="00747A45"/>
    <w:rsid w:val="00747CAA"/>
    <w:rsid w:val="00747F19"/>
    <w:rsid w:val="00750109"/>
    <w:rsid w:val="00750213"/>
    <w:rsid w:val="0075039A"/>
    <w:rsid w:val="007506E1"/>
    <w:rsid w:val="00750C58"/>
    <w:rsid w:val="00750E59"/>
    <w:rsid w:val="00751047"/>
    <w:rsid w:val="00751378"/>
    <w:rsid w:val="007515EF"/>
    <w:rsid w:val="00751686"/>
    <w:rsid w:val="00751730"/>
    <w:rsid w:val="007517D9"/>
    <w:rsid w:val="00751845"/>
    <w:rsid w:val="00751A7C"/>
    <w:rsid w:val="00751D85"/>
    <w:rsid w:val="00751DAA"/>
    <w:rsid w:val="00751E99"/>
    <w:rsid w:val="00752065"/>
    <w:rsid w:val="007522D4"/>
    <w:rsid w:val="00752A1C"/>
    <w:rsid w:val="00752A51"/>
    <w:rsid w:val="00752A56"/>
    <w:rsid w:val="00752E3F"/>
    <w:rsid w:val="00753208"/>
    <w:rsid w:val="007532FB"/>
    <w:rsid w:val="00753747"/>
    <w:rsid w:val="00753783"/>
    <w:rsid w:val="00753941"/>
    <w:rsid w:val="00753F6F"/>
    <w:rsid w:val="00754515"/>
    <w:rsid w:val="00754545"/>
    <w:rsid w:val="007545C2"/>
    <w:rsid w:val="00754AC9"/>
    <w:rsid w:val="00754C84"/>
    <w:rsid w:val="00754DA1"/>
    <w:rsid w:val="00755063"/>
    <w:rsid w:val="00755157"/>
    <w:rsid w:val="00755428"/>
    <w:rsid w:val="00755906"/>
    <w:rsid w:val="007559B9"/>
    <w:rsid w:val="00755DFE"/>
    <w:rsid w:val="0075676E"/>
    <w:rsid w:val="00756A07"/>
    <w:rsid w:val="00756D91"/>
    <w:rsid w:val="00757266"/>
    <w:rsid w:val="0075759E"/>
    <w:rsid w:val="007575B2"/>
    <w:rsid w:val="007577F1"/>
    <w:rsid w:val="00757C1F"/>
    <w:rsid w:val="00757E44"/>
    <w:rsid w:val="00760217"/>
    <w:rsid w:val="00760587"/>
    <w:rsid w:val="00760804"/>
    <w:rsid w:val="00760E46"/>
    <w:rsid w:val="00760EBA"/>
    <w:rsid w:val="00761427"/>
    <w:rsid w:val="0076177B"/>
    <w:rsid w:val="007618BF"/>
    <w:rsid w:val="00761986"/>
    <w:rsid w:val="00762220"/>
    <w:rsid w:val="00762706"/>
    <w:rsid w:val="00762C8A"/>
    <w:rsid w:val="0076344B"/>
    <w:rsid w:val="00763D0B"/>
    <w:rsid w:val="0076455C"/>
    <w:rsid w:val="0076474C"/>
    <w:rsid w:val="00764E4C"/>
    <w:rsid w:val="00764F34"/>
    <w:rsid w:val="0076586A"/>
    <w:rsid w:val="00765998"/>
    <w:rsid w:val="00765A16"/>
    <w:rsid w:val="00765BFF"/>
    <w:rsid w:val="0076651B"/>
    <w:rsid w:val="0076655D"/>
    <w:rsid w:val="00766E0B"/>
    <w:rsid w:val="0076715A"/>
    <w:rsid w:val="007671CB"/>
    <w:rsid w:val="007678C2"/>
    <w:rsid w:val="0077000D"/>
    <w:rsid w:val="00770200"/>
    <w:rsid w:val="007704D6"/>
    <w:rsid w:val="007705C7"/>
    <w:rsid w:val="00770A98"/>
    <w:rsid w:val="00770AE3"/>
    <w:rsid w:val="00770BD6"/>
    <w:rsid w:val="00770D25"/>
    <w:rsid w:val="0077135A"/>
    <w:rsid w:val="00771601"/>
    <w:rsid w:val="00771797"/>
    <w:rsid w:val="007717B7"/>
    <w:rsid w:val="00771848"/>
    <w:rsid w:val="00771F52"/>
    <w:rsid w:val="0077206B"/>
    <w:rsid w:val="00772180"/>
    <w:rsid w:val="0077269F"/>
    <w:rsid w:val="00772B0E"/>
    <w:rsid w:val="00772F7D"/>
    <w:rsid w:val="0077335F"/>
    <w:rsid w:val="00773389"/>
    <w:rsid w:val="007737BF"/>
    <w:rsid w:val="00773BD8"/>
    <w:rsid w:val="00773D1B"/>
    <w:rsid w:val="007741A4"/>
    <w:rsid w:val="007742D4"/>
    <w:rsid w:val="00774648"/>
    <w:rsid w:val="0077491D"/>
    <w:rsid w:val="00775C9B"/>
    <w:rsid w:val="00775DEE"/>
    <w:rsid w:val="00775E47"/>
    <w:rsid w:val="00776067"/>
    <w:rsid w:val="00776246"/>
    <w:rsid w:val="007762F8"/>
    <w:rsid w:val="0077660E"/>
    <w:rsid w:val="007766B5"/>
    <w:rsid w:val="00776AE3"/>
    <w:rsid w:val="00776DA9"/>
    <w:rsid w:val="0077707C"/>
    <w:rsid w:val="00777343"/>
    <w:rsid w:val="007773D8"/>
    <w:rsid w:val="0077762B"/>
    <w:rsid w:val="00777B58"/>
    <w:rsid w:val="00777BB7"/>
    <w:rsid w:val="00777D5A"/>
    <w:rsid w:val="00779CC5"/>
    <w:rsid w:val="00780F03"/>
    <w:rsid w:val="00780FC4"/>
    <w:rsid w:val="00781444"/>
    <w:rsid w:val="007819F3"/>
    <w:rsid w:val="00781FC4"/>
    <w:rsid w:val="0078295F"/>
    <w:rsid w:val="00782A3D"/>
    <w:rsid w:val="00782CA9"/>
    <w:rsid w:val="00782F11"/>
    <w:rsid w:val="00783294"/>
    <w:rsid w:val="00783561"/>
    <w:rsid w:val="00783961"/>
    <w:rsid w:val="00783C45"/>
    <w:rsid w:val="00784095"/>
    <w:rsid w:val="007849C3"/>
    <w:rsid w:val="00784BDB"/>
    <w:rsid w:val="00785485"/>
    <w:rsid w:val="00785919"/>
    <w:rsid w:val="00785E93"/>
    <w:rsid w:val="007862D1"/>
    <w:rsid w:val="007865AE"/>
    <w:rsid w:val="0078681D"/>
    <w:rsid w:val="00786A0C"/>
    <w:rsid w:val="00786B9B"/>
    <w:rsid w:val="00786E32"/>
    <w:rsid w:val="007872A4"/>
    <w:rsid w:val="007872D3"/>
    <w:rsid w:val="0078735A"/>
    <w:rsid w:val="00787385"/>
    <w:rsid w:val="00787522"/>
    <w:rsid w:val="007875B5"/>
    <w:rsid w:val="007875EF"/>
    <w:rsid w:val="00787B3A"/>
    <w:rsid w:val="00787F0E"/>
    <w:rsid w:val="00790181"/>
    <w:rsid w:val="00790235"/>
    <w:rsid w:val="00790E20"/>
    <w:rsid w:val="00790E4E"/>
    <w:rsid w:val="00791137"/>
    <w:rsid w:val="0079148D"/>
    <w:rsid w:val="007914CF"/>
    <w:rsid w:val="0079181C"/>
    <w:rsid w:val="00791A31"/>
    <w:rsid w:val="00791B49"/>
    <w:rsid w:val="00791B59"/>
    <w:rsid w:val="00791C1A"/>
    <w:rsid w:val="00791DF9"/>
    <w:rsid w:val="00791FF3"/>
    <w:rsid w:val="007921F7"/>
    <w:rsid w:val="00792B82"/>
    <w:rsid w:val="00792B94"/>
    <w:rsid w:val="00793038"/>
    <w:rsid w:val="00793388"/>
    <w:rsid w:val="0079366C"/>
    <w:rsid w:val="00793959"/>
    <w:rsid w:val="0079403C"/>
    <w:rsid w:val="00794324"/>
    <w:rsid w:val="00794986"/>
    <w:rsid w:val="00794AFD"/>
    <w:rsid w:val="00794D4D"/>
    <w:rsid w:val="00794FF2"/>
    <w:rsid w:val="00795043"/>
    <w:rsid w:val="00795143"/>
    <w:rsid w:val="00795420"/>
    <w:rsid w:val="007957D1"/>
    <w:rsid w:val="00795B44"/>
    <w:rsid w:val="00795F4A"/>
    <w:rsid w:val="00796230"/>
    <w:rsid w:val="00796265"/>
    <w:rsid w:val="0079638F"/>
    <w:rsid w:val="0079692A"/>
    <w:rsid w:val="00796AA7"/>
    <w:rsid w:val="00797664"/>
    <w:rsid w:val="0079796A"/>
    <w:rsid w:val="007979ED"/>
    <w:rsid w:val="00797A8A"/>
    <w:rsid w:val="00797AC7"/>
    <w:rsid w:val="007A01E8"/>
    <w:rsid w:val="007A049F"/>
    <w:rsid w:val="007A05FC"/>
    <w:rsid w:val="007A065F"/>
    <w:rsid w:val="007A073E"/>
    <w:rsid w:val="007A0E47"/>
    <w:rsid w:val="007A12B1"/>
    <w:rsid w:val="007A135D"/>
    <w:rsid w:val="007A13BC"/>
    <w:rsid w:val="007A1524"/>
    <w:rsid w:val="007A172A"/>
    <w:rsid w:val="007A18A1"/>
    <w:rsid w:val="007A2264"/>
    <w:rsid w:val="007A27D3"/>
    <w:rsid w:val="007A2C34"/>
    <w:rsid w:val="007A2D54"/>
    <w:rsid w:val="007A2E54"/>
    <w:rsid w:val="007A38C9"/>
    <w:rsid w:val="007A3EBE"/>
    <w:rsid w:val="007A4303"/>
    <w:rsid w:val="007A5008"/>
    <w:rsid w:val="007A5283"/>
    <w:rsid w:val="007A5600"/>
    <w:rsid w:val="007A5687"/>
    <w:rsid w:val="007A5D61"/>
    <w:rsid w:val="007A5F70"/>
    <w:rsid w:val="007A6508"/>
    <w:rsid w:val="007A66D6"/>
    <w:rsid w:val="007A6B5A"/>
    <w:rsid w:val="007A6EFD"/>
    <w:rsid w:val="007A7200"/>
    <w:rsid w:val="007A738F"/>
    <w:rsid w:val="007A746E"/>
    <w:rsid w:val="007A74A0"/>
    <w:rsid w:val="007A7676"/>
    <w:rsid w:val="007A798D"/>
    <w:rsid w:val="007A7AAA"/>
    <w:rsid w:val="007A7D26"/>
    <w:rsid w:val="007B001A"/>
    <w:rsid w:val="007B04B4"/>
    <w:rsid w:val="007B06B8"/>
    <w:rsid w:val="007B06C1"/>
    <w:rsid w:val="007B0A5C"/>
    <w:rsid w:val="007B0B0A"/>
    <w:rsid w:val="007B0B25"/>
    <w:rsid w:val="007B0C7E"/>
    <w:rsid w:val="007B0ECA"/>
    <w:rsid w:val="007B13A9"/>
    <w:rsid w:val="007B1654"/>
    <w:rsid w:val="007B19D2"/>
    <w:rsid w:val="007B1DE0"/>
    <w:rsid w:val="007B2B0D"/>
    <w:rsid w:val="007B3066"/>
    <w:rsid w:val="007B377D"/>
    <w:rsid w:val="007B38A9"/>
    <w:rsid w:val="007B3F50"/>
    <w:rsid w:val="007B40D0"/>
    <w:rsid w:val="007B503B"/>
    <w:rsid w:val="007B51DC"/>
    <w:rsid w:val="007B589C"/>
    <w:rsid w:val="007B5A16"/>
    <w:rsid w:val="007B5F7B"/>
    <w:rsid w:val="007B6286"/>
    <w:rsid w:val="007B66EF"/>
    <w:rsid w:val="007B66F2"/>
    <w:rsid w:val="007B6B04"/>
    <w:rsid w:val="007B6FD8"/>
    <w:rsid w:val="007B716A"/>
    <w:rsid w:val="007B7217"/>
    <w:rsid w:val="007B73BC"/>
    <w:rsid w:val="007B7423"/>
    <w:rsid w:val="007B75E9"/>
    <w:rsid w:val="007B78B7"/>
    <w:rsid w:val="007B7D61"/>
    <w:rsid w:val="007B7F67"/>
    <w:rsid w:val="007C00E1"/>
    <w:rsid w:val="007C019B"/>
    <w:rsid w:val="007C0745"/>
    <w:rsid w:val="007C0BA9"/>
    <w:rsid w:val="007C0DE5"/>
    <w:rsid w:val="007C1461"/>
    <w:rsid w:val="007C169B"/>
    <w:rsid w:val="007C1BB1"/>
    <w:rsid w:val="007C23DF"/>
    <w:rsid w:val="007C2923"/>
    <w:rsid w:val="007C2CCF"/>
    <w:rsid w:val="007C2EB1"/>
    <w:rsid w:val="007C2F25"/>
    <w:rsid w:val="007C3087"/>
    <w:rsid w:val="007C3204"/>
    <w:rsid w:val="007C3303"/>
    <w:rsid w:val="007C36D4"/>
    <w:rsid w:val="007C3827"/>
    <w:rsid w:val="007C3B24"/>
    <w:rsid w:val="007C3EAC"/>
    <w:rsid w:val="007C465A"/>
    <w:rsid w:val="007C49A7"/>
    <w:rsid w:val="007C4C42"/>
    <w:rsid w:val="007C52C6"/>
    <w:rsid w:val="007C5857"/>
    <w:rsid w:val="007C697D"/>
    <w:rsid w:val="007C6E1B"/>
    <w:rsid w:val="007C6FE8"/>
    <w:rsid w:val="007C7260"/>
    <w:rsid w:val="007C7A56"/>
    <w:rsid w:val="007C7C00"/>
    <w:rsid w:val="007C7C8B"/>
    <w:rsid w:val="007D0669"/>
    <w:rsid w:val="007D09C8"/>
    <w:rsid w:val="007D1169"/>
    <w:rsid w:val="007D12DA"/>
    <w:rsid w:val="007D148C"/>
    <w:rsid w:val="007D15B0"/>
    <w:rsid w:val="007D1A7C"/>
    <w:rsid w:val="007D1FC8"/>
    <w:rsid w:val="007D20BF"/>
    <w:rsid w:val="007D24CD"/>
    <w:rsid w:val="007D2551"/>
    <w:rsid w:val="007D266D"/>
    <w:rsid w:val="007D28C9"/>
    <w:rsid w:val="007D2A75"/>
    <w:rsid w:val="007D2BE6"/>
    <w:rsid w:val="007D2E89"/>
    <w:rsid w:val="007D2F2F"/>
    <w:rsid w:val="007D2FC6"/>
    <w:rsid w:val="007D30B8"/>
    <w:rsid w:val="007D32D8"/>
    <w:rsid w:val="007D3A55"/>
    <w:rsid w:val="007D3AA8"/>
    <w:rsid w:val="007D484F"/>
    <w:rsid w:val="007D4B6E"/>
    <w:rsid w:val="007D5046"/>
    <w:rsid w:val="007D50CF"/>
    <w:rsid w:val="007D5151"/>
    <w:rsid w:val="007D5385"/>
    <w:rsid w:val="007D5567"/>
    <w:rsid w:val="007D610E"/>
    <w:rsid w:val="007D64DA"/>
    <w:rsid w:val="007D66B2"/>
    <w:rsid w:val="007D67AC"/>
    <w:rsid w:val="007D6814"/>
    <w:rsid w:val="007D789D"/>
    <w:rsid w:val="007D7967"/>
    <w:rsid w:val="007D7BC2"/>
    <w:rsid w:val="007D7EE6"/>
    <w:rsid w:val="007DFEEE"/>
    <w:rsid w:val="007E02EA"/>
    <w:rsid w:val="007E0460"/>
    <w:rsid w:val="007E0509"/>
    <w:rsid w:val="007E0646"/>
    <w:rsid w:val="007E10D6"/>
    <w:rsid w:val="007E11A2"/>
    <w:rsid w:val="007E1285"/>
    <w:rsid w:val="007E1631"/>
    <w:rsid w:val="007E1EDC"/>
    <w:rsid w:val="007E2053"/>
    <w:rsid w:val="007E22DC"/>
    <w:rsid w:val="007E249A"/>
    <w:rsid w:val="007E30B3"/>
    <w:rsid w:val="007E32A6"/>
    <w:rsid w:val="007E3465"/>
    <w:rsid w:val="007E3866"/>
    <w:rsid w:val="007E395A"/>
    <w:rsid w:val="007E3C98"/>
    <w:rsid w:val="007E3E90"/>
    <w:rsid w:val="007E3FD2"/>
    <w:rsid w:val="007E4400"/>
    <w:rsid w:val="007E44E2"/>
    <w:rsid w:val="007E4577"/>
    <w:rsid w:val="007E4747"/>
    <w:rsid w:val="007E47A2"/>
    <w:rsid w:val="007E5343"/>
    <w:rsid w:val="007E57C3"/>
    <w:rsid w:val="007E5932"/>
    <w:rsid w:val="007E5979"/>
    <w:rsid w:val="007E5A8F"/>
    <w:rsid w:val="007E5B16"/>
    <w:rsid w:val="007E5C75"/>
    <w:rsid w:val="007E6504"/>
    <w:rsid w:val="007E65D1"/>
    <w:rsid w:val="007E68C6"/>
    <w:rsid w:val="007E6FD6"/>
    <w:rsid w:val="007E714E"/>
    <w:rsid w:val="007E71B4"/>
    <w:rsid w:val="007E7440"/>
    <w:rsid w:val="007E7970"/>
    <w:rsid w:val="007E7BEF"/>
    <w:rsid w:val="007E7E32"/>
    <w:rsid w:val="007F048B"/>
    <w:rsid w:val="007F0968"/>
    <w:rsid w:val="007F0A6A"/>
    <w:rsid w:val="007F0A7F"/>
    <w:rsid w:val="007F0D94"/>
    <w:rsid w:val="007F1255"/>
    <w:rsid w:val="007F1298"/>
    <w:rsid w:val="007F149B"/>
    <w:rsid w:val="007F17D9"/>
    <w:rsid w:val="007F1B8E"/>
    <w:rsid w:val="007F1F10"/>
    <w:rsid w:val="007F25C1"/>
    <w:rsid w:val="007F29FD"/>
    <w:rsid w:val="007F2A40"/>
    <w:rsid w:val="007F2F5D"/>
    <w:rsid w:val="007F30E1"/>
    <w:rsid w:val="007F3873"/>
    <w:rsid w:val="007F3A1B"/>
    <w:rsid w:val="007F3CC2"/>
    <w:rsid w:val="007F4364"/>
    <w:rsid w:val="007F4A78"/>
    <w:rsid w:val="007F4B26"/>
    <w:rsid w:val="007F4CCF"/>
    <w:rsid w:val="007F5929"/>
    <w:rsid w:val="007F5E98"/>
    <w:rsid w:val="007F5F75"/>
    <w:rsid w:val="007F5FDB"/>
    <w:rsid w:val="007F6212"/>
    <w:rsid w:val="007F64EA"/>
    <w:rsid w:val="007F6785"/>
    <w:rsid w:val="007F7290"/>
    <w:rsid w:val="007F78DD"/>
    <w:rsid w:val="008004C9"/>
    <w:rsid w:val="00800959"/>
    <w:rsid w:val="0080095B"/>
    <w:rsid w:val="00800D19"/>
    <w:rsid w:val="00800FEF"/>
    <w:rsid w:val="00801A85"/>
    <w:rsid w:val="00801A94"/>
    <w:rsid w:val="00801E91"/>
    <w:rsid w:val="008021CA"/>
    <w:rsid w:val="0080225E"/>
    <w:rsid w:val="008022A0"/>
    <w:rsid w:val="0080242E"/>
    <w:rsid w:val="00802833"/>
    <w:rsid w:val="00802958"/>
    <w:rsid w:val="0080335D"/>
    <w:rsid w:val="008033B8"/>
    <w:rsid w:val="00803702"/>
    <w:rsid w:val="00803A21"/>
    <w:rsid w:val="00803B9A"/>
    <w:rsid w:val="0080468D"/>
    <w:rsid w:val="00804D60"/>
    <w:rsid w:val="00804DBF"/>
    <w:rsid w:val="00804E5D"/>
    <w:rsid w:val="00804F8B"/>
    <w:rsid w:val="00805551"/>
    <w:rsid w:val="008056B8"/>
    <w:rsid w:val="00805708"/>
    <w:rsid w:val="00805E4F"/>
    <w:rsid w:val="00805E7B"/>
    <w:rsid w:val="008062A1"/>
    <w:rsid w:val="008063E0"/>
    <w:rsid w:val="0080691B"/>
    <w:rsid w:val="00806B79"/>
    <w:rsid w:val="00806D2B"/>
    <w:rsid w:val="00807164"/>
    <w:rsid w:val="00807670"/>
    <w:rsid w:val="00807BE6"/>
    <w:rsid w:val="00807D7A"/>
    <w:rsid w:val="00810193"/>
    <w:rsid w:val="008117DA"/>
    <w:rsid w:val="0081222C"/>
    <w:rsid w:val="0081293B"/>
    <w:rsid w:val="008129A5"/>
    <w:rsid w:val="00812A2E"/>
    <w:rsid w:val="00812C93"/>
    <w:rsid w:val="00812FCB"/>
    <w:rsid w:val="00813B86"/>
    <w:rsid w:val="00813D00"/>
    <w:rsid w:val="008140D8"/>
    <w:rsid w:val="008141F3"/>
    <w:rsid w:val="00814679"/>
    <w:rsid w:val="008146C8"/>
    <w:rsid w:val="008152A8"/>
    <w:rsid w:val="0081566B"/>
    <w:rsid w:val="00815830"/>
    <w:rsid w:val="00815884"/>
    <w:rsid w:val="008159AC"/>
    <w:rsid w:val="00815DD0"/>
    <w:rsid w:val="00815E67"/>
    <w:rsid w:val="008163E9"/>
    <w:rsid w:val="00816DD5"/>
    <w:rsid w:val="00816FE8"/>
    <w:rsid w:val="008170F0"/>
    <w:rsid w:val="008174BE"/>
    <w:rsid w:val="00820057"/>
    <w:rsid w:val="0082008D"/>
    <w:rsid w:val="008201D6"/>
    <w:rsid w:val="00820316"/>
    <w:rsid w:val="008204BE"/>
    <w:rsid w:val="00820653"/>
    <w:rsid w:val="00820771"/>
    <w:rsid w:val="0082090C"/>
    <w:rsid w:val="00820B26"/>
    <w:rsid w:val="00820B92"/>
    <w:rsid w:val="00821172"/>
    <w:rsid w:val="008213F6"/>
    <w:rsid w:val="00821411"/>
    <w:rsid w:val="00821B5D"/>
    <w:rsid w:val="00822638"/>
    <w:rsid w:val="0082296D"/>
    <w:rsid w:val="008232F2"/>
    <w:rsid w:val="00823354"/>
    <w:rsid w:val="008236F1"/>
    <w:rsid w:val="00823889"/>
    <w:rsid w:val="00823CF0"/>
    <w:rsid w:val="00824062"/>
    <w:rsid w:val="00824579"/>
    <w:rsid w:val="008245D2"/>
    <w:rsid w:val="00824723"/>
    <w:rsid w:val="00824919"/>
    <w:rsid w:val="00824A5E"/>
    <w:rsid w:val="00824C41"/>
    <w:rsid w:val="008257A1"/>
    <w:rsid w:val="00825856"/>
    <w:rsid w:val="00825DCD"/>
    <w:rsid w:val="00825E66"/>
    <w:rsid w:val="008263A2"/>
    <w:rsid w:val="0082650E"/>
    <w:rsid w:val="008273E4"/>
    <w:rsid w:val="00827449"/>
    <w:rsid w:val="008276E9"/>
    <w:rsid w:val="008300AD"/>
    <w:rsid w:val="00830AAD"/>
    <w:rsid w:val="00830C9C"/>
    <w:rsid w:val="00830DF3"/>
    <w:rsid w:val="00831987"/>
    <w:rsid w:val="00831A16"/>
    <w:rsid w:val="00831E19"/>
    <w:rsid w:val="00831E7A"/>
    <w:rsid w:val="00832205"/>
    <w:rsid w:val="00832401"/>
    <w:rsid w:val="0083271E"/>
    <w:rsid w:val="008327EA"/>
    <w:rsid w:val="008331C6"/>
    <w:rsid w:val="00833335"/>
    <w:rsid w:val="008338A8"/>
    <w:rsid w:val="00833BD3"/>
    <w:rsid w:val="008340C1"/>
    <w:rsid w:val="00834980"/>
    <w:rsid w:val="008349FE"/>
    <w:rsid w:val="00834A67"/>
    <w:rsid w:val="00834B4D"/>
    <w:rsid w:val="00834CC2"/>
    <w:rsid w:val="00834E3D"/>
    <w:rsid w:val="00835582"/>
    <w:rsid w:val="00835977"/>
    <w:rsid w:val="00835A16"/>
    <w:rsid w:val="00835BDC"/>
    <w:rsid w:val="008362B4"/>
    <w:rsid w:val="00836325"/>
    <w:rsid w:val="008366FA"/>
    <w:rsid w:val="00836A11"/>
    <w:rsid w:val="00836CCD"/>
    <w:rsid w:val="0083749C"/>
    <w:rsid w:val="0083757D"/>
    <w:rsid w:val="008375DC"/>
    <w:rsid w:val="008375EE"/>
    <w:rsid w:val="00837669"/>
    <w:rsid w:val="00837D71"/>
    <w:rsid w:val="0084075A"/>
    <w:rsid w:val="008407E1"/>
    <w:rsid w:val="00841202"/>
    <w:rsid w:val="00841B01"/>
    <w:rsid w:val="0084221C"/>
    <w:rsid w:val="00842717"/>
    <w:rsid w:val="00842B64"/>
    <w:rsid w:val="00842F77"/>
    <w:rsid w:val="008435A7"/>
    <w:rsid w:val="00843780"/>
    <w:rsid w:val="008438CB"/>
    <w:rsid w:val="00843BE3"/>
    <w:rsid w:val="00843DB2"/>
    <w:rsid w:val="00844993"/>
    <w:rsid w:val="00844A58"/>
    <w:rsid w:val="00844F47"/>
    <w:rsid w:val="00845012"/>
    <w:rsid w:val="00845062"/>
    <w:rsid w:val="008450F1"/>
    <w:rsid w:val="00845489"/>
    <w:rsid w:val="00845B3B"/>
    <w:rsid w:val="00846043"/>
    <w:rsid w:val="00846378"/>
    <w:rsid w:val="00846C40"/>
    <w:rsid w:val="00846C94"/>
    <w:rsid w:val="00846F33"/>
    <w:rsid w:val="00847177"/>
    <w:rsid w:val="008474DC"/>
    <w:rsid w:val="0084778B"/>
    <w:rsid w:val="00850544"/>
    <w:rsid w:val="00850842"/>
    <w:rsid w:val="00850921"/>
    <w:rsid w:val="00850A09"/>
    <w:rsid w:val="0085119B"/>
    <w:rsid w:val="00851242"/>
    <w:rsid w:val="00851333"/>
    <w:rsid w:val="00851375"/>
    <w:rsid w:val="008523D5"/>
    <w:rsid w:val="00852CE9"/>
    <w:rsid w:val="00852D48"/>
    <w:rsid w:val="0085329E"/>
    <w:rsid w:val="008534B1"/>
    <w:rsid w:val="008534C6"/>
    <w:rsid w:val="008539B0"/>
    <w:rsid w:val="00853C6D"/>
    <w:rsid w:val="008542EA"/>
    <w:rsid w:val="00854590"/>
    <w:rsid w:val="0085493B"/>
    <w:rsid w:val="00854950"/>
    <w:rsid w:val="00854BA1"/>
    <w:rsid w:val="00854F5E"/>
    <w:rsid w:val="00854FB8"/>
    <w:rsid w:val="00856E74"/>
    <w:rsid w:val="008570B6"/>
    <w:rsid w:val="008573B3"/>
    <w:rsid w:val="0085750B"/>
    <w:rsid w:val="008577C4"/>
    <w:rsid w:val="00857A43"/>
    <w:rsid w:val="00857B23"/>
    <w:rsid w:val="00857DF3"/>
    <w:rsid w:val="00860CD7"/>
    <w:rsid w:val="0086108F"/>
    <w:rsid w:val="008615F0"/>
    <w:rsid w:val="008618A4"/>
    <w:rsid w:val="00861DBA"/>
    <w:rsid w:val="00862615"/>
    <w:rsid w:val="00862619"/>
    <w:rsid w:val="008628A5"/>
    <w:rsid w:val="008629D6"/>
    <w:rsid w:val="00862A6F"/>
    <w:rsid w:val="008631BE"/>
    <w:rsid w:val="00863228"/>
    <w:rsid w:val="0086322E"/>
    <w:rsid w:val="00863906"/>
    <w:rsid w:val="00864006"/>
    <w:rsid w:val="00864406"/>
    <w:rsid w:val="00864550"/>
    <w:rsid w:val="0086457E"/>
    <w:rsid w:val="00864641"/>
    <w:rsid w:val="00864C72"/>
    <w:rsid w:val="00864EF0"/>
    <w:rsid w:val="00864F3D"/>
    <w:rsid w:val="0086505E"/>
    <w:rsid w:val="008659E7"/>
    <w:rsid w:val="00865C2D"/>
    <w:rsid w:val="00865CD6"/>
    <w:rsid w:val="00866136"/>
    <w:rsid w:val="008662C5"/>
    <w:rsid w:val="00866AB1"/>
    <w:rsid w:val="00866CC8"/>
    <w:rsid w:val="00866E4E"/>
    <w:rsid w:val="00866FF5"/>
    <w:rsid w:val="008670E3"/>
    <w:rsid w:val="00867288"/>
    <w:rsid w:val="00867916"/>
    <w:rsid w:val="00867A89"/>
    <w:rsid w:val="008703DA"/>
    <w:rsid w:val="008706DE"/>
    <w:rsid w:val="00870831"/>
    <w:rsid w:val="008708EC"/>
    <w:rsid w:val="00870984"/>
    <w:rsid w:val="00870AB1"/>
    <w:rsid w:val="0087118F"/>
    <w:rsid w:val="00871863"/>
    <w:rsid w:val="008718E0"/>
    <w:rsid w:val="008719DC"/>
    <w:rsid w:val="00871BCC"/>
    <w:rsid w:val="0087213D"/>
    <w:rsid w:val="00872303"/>
    <w:rsid w:val="0087234D"/>
    <w:rsid w:val="008723BA"/>
    <w:rsid w:val="00872AD9"/>
    <w:rsid w:val="00872B3D"/>
    <w:rsid w:val="00872DB6"/>
    <w:rsid w:val="008732E1"/>
    <w:rsid w:val="008733A7"/>
    <w:rsid w:val="008738F8"/>
    <w:rsid w:val="00873A4E"/>
    <w:rsid w:val="00873F51"/>
    <w:rsid w:val="008754F5"/>
    <w:rsid w:val="00875B91"/>
    <w:rsid w:val="00876253"/>
    <w:rsid w:val="00876340"/>
    <w:rsid w:val="008763FC"/>
    <w:rsid w:val="00876BC0"/>
    <w:rsid w:val="008771DB"/>
    <w:rsid w:val="0087727E"/>
    <w:rsid w:val="00877B42"/>
    <w:rsid w:val="00877CCB"/>
    <w:rsid w:val="008805FA"/>
    <w:rsid w:val="00880803"/>
    <w:rsid w:val="00880F4C"/>
    <w:rsid w:val="0088128C"/>
    <w:rsid w:val="00881314"/>
    <w:rsid w:val="0088149A"/>
    <w:rsid w:val="008816E7"/>
    <w:rsid w:val="008819A1"/>
    <w:rsid w:val="00881B54"/>
    <w:rsid w:val="00881EE5"/>
    <w:rsid w:val="0088210D"/>
    <w:rsid w:val="00882485"/>
    <w:rsid w:val="008827BA"/>
    <w:rsid w:val="00882F67"/>
    <w:rsid w:val="00883066"/>
    <w:rsid w:val="0088352F"/>
    <w:rsid w:val="00883922"/>
    <w:rsid w:val="00883AD6"/>
    <w:rsid w:val="00884201"/>
    <w:rsid w:val="008842E8"/>
    <w:rsid w:val="008845BD"/>
    <w:rsid w:val="00884CF8"/>
    <w:rsid w:val="00884F71"/>
    <w:rsid w:val="0088534E"/>
    <w:rsid w:val="00885558"/>
    <w:rsid w:val="00885CCA"/>
    <w:rsid w:val="00885F35"/>
    <w:rsid w:val="008860DB"/>
    <w:rsid w:val="008861E1"/>
    <w:rsid w:val="00886289"/>
    <w:rsid w:val="00886779"/>
    <w:rsid w:val="00886A04"/>
    <w:rsid w:val="00886CE5"/>
    <w:rsid w:val="00886DFF"/>
    <w:rsid w:val="008871FA"/>
    <w:rsid w:val="00887925"/>
    <w:rsid w:val="0089011F"/>
    <w:rsid w:val="008909D2"/>
    <w:rsid w:val="00890B4A"/>
    <w:rsid w:val="00890F41"/>
    <w:rsid w:val="0089129B"/>
    <w:rsid w:val="00891D55"/>
    <w:rsid w:val="00892B52"/>
    <w:rsid w:val="00892C7E"/>
    <w:rsid w:val="00892FFF"/>
    <w:rsid w:val="0089340E"/>
    <w:rsid w:val="0089341A"/>
    <w:rsid w:val="0089413A"/>
    <w:rsid w:val="0089451B"/>
    <w:rsid w:val="0089453D"/>
    <w:rsid w:val="008945DC"/>
    <w:rsid w:val="0089464B"/>
    <w:rsid w:val="0089497C"/>
    <w:rsid w:val="00894B39"/>
    <w:rsid w:val="0089521E"/>
    <w:rsid w:val="00895330"/>
    <w:rsid w:val="00895552"/>
    <w:rsid w:val="00896539"/>
    <w:rsid w:val="00896B04"/>
    <w:rsid w:val="00896D92"/>
    <w:rsid w:val="00896F6B"/>
    <w:rsid w:val="0089701C"/>
    <w:rsid w:val="008976E2"/>
    <w:rsid w:val="008978F7"/>
    <w:rsid w:val="00897A0C"/>
    <w:rsid w:val="00897E69"/>
    <w:rsid w:val="008A007E"/>
    <w:rsid w:val="008A096C"/>
    <w:rsid w:val="008A0B91"/>
    <w:rsid w:val="008A104E"/>
    <w:rsid w:val="008A15C8"/>
    <w:rsid w:val="008A172C"/>
    <w:rsid w:val="008A1808"/>
    <w:rsid w:val="008A1A3F"/>
    <w:rsid w:val="008A1C7B"/>
    <w:rsid w:val="008A2749"/>
    <w:rsid w:val="008A290E"/>
    <w:rsid w:val="008A2A83"/>
    <w:rsid w:val="008A30B3"/>
    <w:rsid w:val="008A30B9"/>
    <w:rsid w:val="008A32DF"/>
    <w:rsid w:val="008A3618"/>
    <w:rsid w:val="008A3711"/>
    <w:rsid w:val="008A3B75"/>
    <w:rsid w:val="008A436B"/>
    <w:rsid w:val="008A4B2C"/>
    <w:rsid w:val="008A4DD0"/>
    <w:rsid w:val="008A53F6"/>
    <w:rsid w:val="008A554F"/>
    <w:rsid w:val="008A6346"/>
    <w:rsid w:val="008A661F"/>
    <w:rsid w:val="008A694B"/>
    <w:rsid w:val="008A6D38"/>
    <w:rsid w:val="008A766F"/>
    <w:rsid w:val="008A774B"/>
    <w:rsid w:val="008A7C55"/>
    <w:rsid w:val="008B0318"/>
    <w:rsid w:val="008B0334"/>
    <w:rsid w:val="008B06C1"/>
    <w:rsid w:val="008B07A5"/>
    <w:rsid w:val="008B1044"/>
    <w:rsid w:val="008B11D3"/>
    <w:rsid w:val="008B1817"/>
    <w:rsid w:val="008B1C0F"/>
    <w:rsid w:val="008B1CE1"/>
    <w:rsid w:val="008B1EE8"/>
    <w:rsid w:val="008B2113"/>
    <w:rsid w:val="008B2C64"/>
    <w:rsid w:val="008B323C"/>
    <w:rsid w:val="008B37C2"/>
    <w:rsid w:val="008B3940"/>
    <w:rsid w:val="008B3A3C"/>
    <w:rsid w:val="008B3ECD"/>
    <w:rsid w:val="008B4BDA"/>
    <w:rsid w:val="008B4EF0"/>
    <w:rsid w:val="008B51E2"/>
    <w:rsid w:val="008B5584"/>
    <w:rsid w:val="008B5759"/>
    <w:rsid w:val="008B57F8"/>
    <w:rsid w:val="008B5869"/>
    <w:rsid w:val="008B5892"/>
    <w:rsid w:val="008B5999"/>
    <w:rsid w:val="008B5A4D"/>
    <w:rsid w:val="008B5C01"/>
    <w:rsid w:val="008B657A"/>
    <w:rsid w:val="008B67C2"/>
    <w:rsid w:val="008B6A1B"/>
    <w:rsid w:val="008B6F1A"/>
    <w:rsid w:val="008B701A"/>
    <w:rsid w:val="008B713C"/>
    <w:rsid w:val="008B756A"/>
    <w:rsid w:val="008B7714"/>
    <w:rsid w:val="008B7955"/>
    <w:rsid w:val="008B7A9E"/>
    <w:rsid w:val="008B7ACF"/>
    <w:rsid w:val="008B7BCE"/>
    <w:rsid w:val="008B7D02"/>
    <w:rsid w:val="008C0236"/>
    <w:rsid w:val="008C040E"/>
    <w:rsid w:val="008C041E"/>
    <w:rsid w:val="008C051B"/>
    <w:rsid w:val="008C0B54"/>
    <w:rsid w:val="008C1095"/>
    <w:rsid w:val="008C1227"/>
    <w:rsid w:val="008C18AC"/>
    <w:rsid w:val="008C18C0"/>
    <w:rsid w:val="008C191F"/>
    <w:rsid w:val="008C21E5"/>
    <w:rsid w:val="008C2391"/>
    <w:rsid w:val="008C2539"/>
    <w:rsid w:val="008C2649"/>
    <w:rsid w:val="008C269C"/>
    <w:rsid w:val="008C2753"/>
    <w:rsid w:val="008C2A46"/>
    <w:rsid w:val="008C2BD2"/>
    <w:rsid w:val="008C3312"/>
    <w:rsid w:val="008C3B80"/>
    <w:rsid w:val="008C3BED"/>
    <w:rsid w:val="008C3C86"/>
    <w:rsid w:val="008C469C"/>
    <w:rsid w:val="008C4881"/>
    <w:rsid w:val="008C4D6E"/>
    <w:rsid w:val="008C54BF"/>
    <w:rsid w:val="008C587A"/>
    <w:rsid w:val="008C59B0"/>
    <w:rsid w:val="008C5CC9"/>
    <w:rsid w:val="008C5D4A"/>
    <w:rsid w:val="008C5F33"/>
    <w:rsid w:val="008C5F59"/>
    <w:rsid w:val="008C5FA2"/>
    <w:rsid w:val="008C7072"/>
    <w:rsid w:val="008C715C"/>
    <w:rsid w:val="008C7C38"/>
    <w:rsid w:val="008C7D30"/>
    <w:rsid w:val="008C7FC7"/>
    <w:rsid w:val="008D0310"/>
    <w:rsid w:val="008D06B5"/>
    <w:rsid w:val="008D0B07"/>
    <w:rsid w:val="008D0E29"/>
    <w:rsid w:val="008D108F"/>
    <w:rsid w:val="008D1359"/>
    <w:rsid w:val="008D1629"/>
    <w:rsid w:val="008D1686"/>
    <w:rsid w:val="008D173B"/>
    <w:rsid w:val="008D1924"/>
    <w:rsid w:val="008D23AC"/>
    <w:rsid w:val="008D269E"/>
    <w:rsid w:val="008D2EC7"/>
    <w:rsid w:val="008D3EBC"/>
    <w:rsid w:val="008D4117"/>
    <w:rsid w:val="008D4189"/>
    <w:rsid w:val="008D45CC"/>
    <w:rsid w:val="008D4766"/>
    <w:rsid w:val="008D4833"/>
    <w:rsid w:val="008D4B3E"/>
    <w:rsid w:val="008D4EE8"/>
    <w:rsid w:val="008D4F70"/>
    <w:rsid w:val="008D51EC"/>
    <w:rsid w:val="008D56F6"/>
    <w:rsid w:val="008D5E9A"/>
    <w:rsid w:val="008D5FFD"/>
    <w:rsid w:val="008D60C3"/>
    <w:rsid w:val="008D61B6"/>
    <w:rsid w:val="008D641B"/>
    <w:rsid w:val="008D667B"/>
    <w:rsid w:val="008D68D2"/>
    <w:rsid w:val="008D723F"/>
    <w:rsid w:val="008D7249"/>
    <w:rsid w:val="008D725B"/>
    <w:rsid w:val="008D73DD"/>
    <w:rsid w:val="008D7543"/>
    <w:rsid w:val="008D793E"/>
    <w:rsid w:val="008D7AAA"/>
    <w:rsid w:val="008D7B56"/>
    <w:rsid w:val="008D7BDF"/>
    <w:rsid w:val="008D7D06"/>
    <w:rsid w:val="008E0050"/>
    <w:rsid w:val="008E0391"/>
    <w:rsid w:val="008E0456"/>
    <w:rsid w:val="008E0951"/>
    <w:rsid w:val="008E09B3"/>
    <w:rsid w:val="008E0DD3"/>
    <w:rsid w:val="008E0E4C"/>
    <w:rsid w:val="008E0FD4"/>
    <w:rsid w:val="008E118F"/>
    <w:rsid w:val="008E1FF0"/>
    <w:rsid w:val="008E2535"/>
    <w:rsid w:val="008E277C"/>
    <w:rsid w:val="008E27BC"/>
    <w:rsid w:val="008E2844"/>
    <w:rsid w:val="008E28D4"/>
    <w:rsid w:val="008E352F"/>
    <w:rsid w:val="008E375F"/>
    <w:rsid w:val="008E376B"/>
    <w:rsid w:val="008E386E"/>
    <w:rsid w:val="008E41DF"/>
    <w:rsid w:val="008E4351"/>
    <w:rsid w:val="008E509A"/>
    <w:rsid w:val="008E5195"/>
    <w:rsid w:val="008E5635"/>
    <w:rsid w:val="008E5684"/>
    <w:rsid w:val="008E5880"/>
    <w:rsid w:val="008E5AF4"/>
    <w:rsid w:val="008E61CB"/>
    <w:rsid w:val="008E7760"/>
    <w:rsid w:val="008E78F0"/>
    <w:rsid w:val="008E795C"/>
    <w:rsid w:val="008E7B2E"/>
    <w:rsid w:val="008E7D65"/>
    <w:rsid w:val="008F0061"/>
    <w:rsid w:val="008F0786"/>
    <w:rsid w:val="008F1196"/>
    <w:rsid w:val="008F13C8"/>
    <w:rsid w:val="008F1755"/>
    <w:rsid w:val="008F202D"/>
    <w:rsid w:val="008F2A25"/>
    <w:rsid w:val="008F2E77"/>
    <w:rsid w:val="008F3609"/>
    <w:rsid w:val="008F38B0"/>
    <w:rsid w:val="008F3B3A"/>
    <w:rsid w:val="008F3CA0"/>
    <w:rsid w:val="008F3F31"/>
    <w:rsid w:val="008F48A8"/>
    <w:rsid w:val="008F4AAE"/>
    <w:rsid w:val="008F4AC5"/>
    <w:rsid w:val="008F4BF0"/>
    <w:rsid w:val="008F4F2E"/>
    <w:rsid w:val="008F5857"/>
    <w:rsid w:val="008F5BFA"/>
    <w:rsid w:val="008F61DF"/>
    <w:rsid w:val="008F641A"/>
    <w:rsid w:val="008F6492"/>
    <w:rsid w:val="008F6613"/>
    <w:rsid w:val="008F694E"/>
    <w:rsid w:val="008F756A"/>
    <w:rsid w:val="008F7F8E"/>
    <w:rsid w:val="008F7FD1"/>
    <w:rsid w:val="00900440"/>
    <w:rsid w:val="00900667"/>
    <w:rsid w:val="00900D88"/>
    <w:rsid w:val="00901106"/>
    <w:rsid w:val="0090188E"/>
    <w:rsid w:val="00901A1C"/>
    <w:rsid w:val="009022EA"/>
    <w:rsid w:val="009024D4"/>
    <w:rsid w:val="009027BB"/>
    <w:rsid w:val="009033E0"/>
    <w:rsid w:val="0090364C"/>
    <w:rsid w:val="00903D85"/>
    <w:rsid w:val="00903F82"/>
    <w:rsid w:val="009042FE"/>
    <w:rsid w:val="00904A0B"/>
    <w:rsid w:val="00904D8B"/>
    <w:rsid w:val="00904EA8"/>
    <w:rsid w:val="00904F0C"/>
    <w:rsid w:val="009056A2"/>
    <w:rsid w:val="0090577E"/>
    <w:rsid w:val="00905886"/>
    <w:rsid w:val="0090590C"/>
    <w:rsid w:val="00905AEB"/>
    <w:rsid w:val="00905BD6"/>
    <w:rsid w:val="00906828"/>
    <w:rsid w:val="00906AEA"/>
    <w:rsid w:val="00906B11"/>
    <w:rsid w:val="00906ED9"/>
    <w:rsid w:val="009072BB"/>
    <w:rsid w:val="00907384"/>
    <w:rsid w:val="0090769B"/>
    <w:rsid w:val="00907C6F"/>
    <w:rsid w:val="00907EC8"/>
    <w:rsid w:val="00910490"/>
    <w:rsid w:val="0091057A"/>
    <w:rsid w:val="009109D9"/>
    <w:rsid w:val="00910E86"/>
    <w:rsid w:val="00910F9E"/>
    <w:rsid w:val="00911171"/>
    <w:rsid w:val="00911298"/>
    <w:rsid w:val="00911976"/>
    <w:rsid w:val="00911E6B"/>
    <w:rsid w:val="00912591"/>
    <w:rsid w:val="009125D6"/>
    <w:rsid w:val="0091271F"/>
    <w:rsid w:val="00912CDA"/>
    <w:rsid w:val="009135C0"/>
    <w:rsid w:val="00913607"/>
    <w:rsid w:val="00913A24"/>
    <w:rsid w:val="00913ABF"/>
    <w:rsid w:val="00913E78"/>
    <w:rsid w:val="00914283"/>
    <w:rsid w:val="00914350"/>
    <w:rsid w:val="00914366"/>
    <w:rsid w:val="009145F1"/>
    <w:rsid w:val="0091481F"/>
    <w:rsid w:val="009148A6"/>
    <w:rsid w:val="00914FB7"/>
    <w:rsid w:val="009152B6"/>
    <w:rsid w:val="009153E2"/>
    <w:rsid w:val="00915C34"/>
    <w:rsid w:val="00915D47"/>
    <w:rsid w:val="00915E3F"/>
    <w:rsid w:val="00915F7C"/>
    <w:rsid w:val="00915FF7"/>
    <w:rsid w:val="00916055"/>
    <w:rsid w:val="009160BF"/>
    <w:rsid w:val="009161CB"/>
    <w:rsid w:val="009164D6"/>
    <w:rsid w:val="009165B1"/>
    <w:rsid w:val="0091661B"/>
    <w:rsid w:val="00917786"/>
    <w:rsid w:val="00920075"/>
    <w:rsid w:val="009204F3"/>
    <w:rsid w:val="00920FBD"/>
    <w:rsid w:val="0092121C"/>
    <w:rsid w:val="0092134C"/>
    <w:rsid w:val="009213B8"/>
    <w:rsid w:val="00921A91"/>
    <w:rsid w:val="00921D0F"/>
    <w:rsid w:val="00921FE2"/>
    <w:rsid w:val="009222A4"/>
    <w:rsid w:val="00922360"/>
    <w:rsid w:val="00922598"/>
    <w:rsid w:val="009228CE"/>
    <w:rsid w:val="009229B0"/>
    <w:rsid w:val="00922A53"/>
    <w:rsid w:val="00922A6D"/>
    <w:rsid w:val="00922B00"/>
    <w:rsid w:val="0092360E"/>
    <w:rsid w:val="009243F3"/>
    <w:rsid w:val="00924807"/>
    <w:rsid w:val="00924833"/>
    <w:rsid w:val="00924993"/>
    <w:rsid w:val="00924B33"/>
    <w:rsid w:val="00924B70"/>
    <w:rsid w:val="00925469"/>
    <w:rsid w:val="009255B6"/>
    <w:rsid w:val="0092585C"/>
    <w:rsid w:val="00925A60"/>
    <w:rsid w:val="00926112"/>
    <w:rsid w:val="009262C6"/>
    <w:rsid w:val="00926560"/>
    <w:rsid w:val="00926943"/>
    <w:rsid w:val="00926B13"/>
    <w:rsid w:val="00926CE2"/>
    <w:rsid w:val="009272B9"/>
    <w:rsid w:val="00927733"/>
    <w:rsid w:val="0093005C"/>
    <w:rsid w:val="00930178"/>
    <w:rsid w:val="00930BA4"/>
    <w:rsid w:val="00930D04"/>
    <w:rsid w:val="00930ED3"/>
    <w:rsid w:val="009313AF"/>
    <w:rsid w:val="009318D6"/>
    <w:rsid w:val="00931A32"/>
    <w:rsid w:val="00931F50"/>
    <w:rsid w:val="0093252F"/>
    <w:rsid w:val="0093268D"/>
    <w:rsid w:val="00932872"/>
    <w:rsid w:val="00933099"/>
    <w:rsid w:val="009332A9"/>
    <w:rsid w:val="0093380A"/>
    <w:rsid w:val="009339BF"/>
    <w:rsid w:val="009349E5"/>
    <w:rsid w:val="00934E3D"/>
    <w:rsid w:val="00935A29"/>
    <w:rsid w:val="00936306"/>
    <w:rsid w:val="009365C7"/>
    <w:rsid w:val="009365D8"/>
    <w:rsid w:val="00936C14"/>
    <w:rsid w:val="00936FC9"/>
    <w:rsid w:val="0093707E"/>
    <w:rsid w:val="009376B2"/>
    <w:rsid w:val="0093793D"/>
    <w:rsid w:val="00937B8B"/>
    <w:rsid w:val="00937CBD"/>
    <w:rsid w:val="0094052E"/>
    <w:rsid w:val="009406D0"/>
    <w:rsid w:val="00940D97"/>
    <w:rsid w:val="00941480"/>
    <w:rsid w:val="0094161B"/>
    <w:rsid w:val="00941DFF"/>
    <w:rsid w:val="009422E5"/>
    <w:rsid w:val="00942518"/>
    <w:rsid w:val="009429C9"/>
    <w:rsid w:val="00942A19"/>
    <w:rsid w:val="00942A86"/>
    <w:rsid w:val="00943232"/>
    <w:rsid w:val="00943891"/>
    <w:rsid w:val="009438ED"/>
    <w:rsid w:val="00944085"/>
    <w:rsid w:val="00944315"/>
    <w:rsid w:val="0094469A"/>
    <w:rsid w:val="00944A45"/>
    <w:rsid w:val="0094517E"/>
    <w:rsid w:val="00945678"/>
    <w:rsid w:val="00945A2F"/>
    <w:rsid w:val="00945DB9"/>
    <w:rsid w:val="00945DE6"/>
    <w:rsid w:val="00946969"/>
    <w:rsid w:val="00946A8F"/>
    <w:rsid w:val="00946B8D"/>
    <w:rsid w:val="00946EF4"/>
    <w:rsid w:val="009476BF"/>
    <w:rsid w:val="00947B11"/>
    <w:rsid w:val="00950005"/>
    <w:rsid w:val="009502DC"/>
    <w:rsid w:val="00950F55"/>
    <w:rsid w:val="00951090"/>
    <w:rsid w:val="00951147"/>
    <w:rsid w:val="00951643"/>
    <w:rsid w:val="00951769"/>
    <w:rsid w:val="009518EF"/>
    <w:rsid w:val="00951EC4"/>
    <w:rsid w:val="00952087"/>
    <w:rsid w:val="0095219B"/>
    <w:rsid w:val="00952348"/>
    <w:rsid w:val="0095234D"/>
    <w:rsid w:val="009525A2"/>
    <w:rsid w:val="00952645"/>
    <w:rsid w:val="00952E35"/>
    <w:rsid w:val="00952FEC"/>
    <w:rsid w:val="00953129"/>
    <w:rsid w:val="00953713"/>
    <w:rsid w:val="00953A29"/>
    <w:rsid w:val="00953CB3"/>
    <w:rsid w:val="00954729"/>
    <w:rsid w:val="00954B85"/>
    <w:rsid w:val="00954C46"/>
    <w:rsid w:val="00954D2F"/>
    <w:rsid w:val="0095505C"/>
    <w:rsid w:val="009553FA"/>
    <w:rsid w:val="0095587B"/>
    <w:rsid w:val="00955B72"/>
    <w:rsid w:val="00955E4E"/>
    <w:rsid w:val="00955E55"/>
    <w:rsid w:val="00955F08"/>
    <w:rsid w:val="00956052"/>
    <w:rsid w:val="00957201"/>
    <w:rsid w:val="0095737E"/>
    <w:rsid w:val="0095740F"/>
    <w:rsid w:val="009577DD"/>
    <w:rsid w:val="00957A0C"/>
    <w:rsid w:val="0096052F"/>
    <w:rsid w:val="00960582"/>
    <w:rsid w:val="009608B8"/>
    <w:rsid w:val="00962CA9"/>
    <w:rsid w:val="00962D84"/>
    <w:rsid w:val="00963218"/>
    <w:rsid w:val="00963687"/>
    <w:rsid w:val="00963C08"/>
    <w:rsid w:val="00963CF8"/>
    <w:rsid w:val="00963E6E"/>
    <w:rsid w:val="0096455D"/>
    <w:rsid w:val="00964708"/>
    <w:rsid w:val="00964AAF"/>
    <w:rsid w:val="0096574B"/>
    <w:rsid w:val="009657E5"/>
    <w:rsid w:val="009659EB"/>
    <w:rsid w:val="00965B6A"/>
    <w:rsid w:val="00965F4D"/>
    <w:rsid w:val="00966161"/>
    <w:rsid w:val="00966691"/>
    <w:rsid w:val="00966EC6"/>
    <w:rsid w:val="009671D4"/>
    <w:rsid w:val="00967251"/>
    <w:rsid w:val="0096726C"/>
    <w:rsid w:val="00967526"/>
    <w:rsid w:val="00967CD3"/>
    <w:rsid w:val="0096AD73"/>
    <w:rsid w:val="0096BAB5"/>
    <w:rsid w:val="00971519"/>
    <w:rsid w:val="009715DD"/>
    <w:rsid w:val="00971A07"/>
    <w:rsid w:val="009721B1"/>
    <w:rsid w:val="009729C3"/>
    <w:rsid w:val="00972DED"/>
    <w:rsid w:val="00972F85"/>
    <w:rsid w:val="009733C1"/>
    <w:rsid w:val="009736B6"/>
    <w:rsid w:val="00973731"/>
    <w:rsid w:val="00973A78"/>
    <w:rsid w:val="0097464F"/>
    <w:rsid w:val="00974657"/>
    <w:rsid w:val="009746E8"/>
    <w:rsid w:val="00974B69"/>
    <w:rsid w:val="00974C5D"/>
    <w:rsid w:val="00975120"/>
    <w:rsid w:val="009751AF"/>
    <w:rsid w:val="0097524B"/>
    <w:rsid w:val="00975A29"/>
    <w:rsid w:val="00976068"/>
    <w:rsid w:val="0097643F"/>
    <w:rsid w:val="00976678"/>
    <w:rsid w:val="00976A2C"/>
    <w:rsid w:val="00976C60"/>
    <w:rsid w:val="00977225"/>
    <w:rsid w:val="0097744E"/>
    <w:rsid w:val="00977ADA"/>
    <w:rsid w:val="00980289"/>
    <w:rsid w:val="009803A8"/>
    <w:rsid w:val="00980B15"/>
    <w:rsid w:val="00980D8D"/>
    <w:rsid w:val="00980F0C"/>
    <w:rsid w:val="00981185"/>
    <w:rsid w:val="009812D1"/>
    <w:rsid w:val="00981B01"/>
    <w:rsid w:val="00981D1E"/>
    <w:rsid w:val="009822F8"/>
    <w:rsid w:val="00982BB9"/>
    <w:rsid w:val="00982EE6"/>
    <w:rsid w:val="0098337B"/>
    <w:rsid w:val="0098345C"/>
    <w:rsid w:val="00984225"/>
    <w:rsid w:val="009849E8"/>
    <w:rsid w:val="00984B6B"/>
    <w:rsid w:val="00985688"/>
    <w:rsid w:val="0098572D"/>
    <w:rsid w:val="00985BC5"/>
    <w:rsid w:val="00985D2E"/>
    <w:rsid w:val="00985FFB"/>
    <w:rsid w:val="00986797"/>
    <w:rsid w:val="00986941"/>
    <w:rsid w:val="00986A2E"/>
    <w:rsid w:val="00986CFD"/>
    <w:rsid w:val="00986F44"/>
    <w:rsid w:val="00986FD1"/>
    <w:rsid w:val="00987076"/>
    <w:rsid w:val="00987089"/>
    <w:rsid w:val="0098712A"/>
    <w:rsid w:val="00987352"/>
    <w:rsid w:val="00987618"/>
    <w:rsid w:val="0098761E"/>
    <w:rsid w:val="009876DA"/>
    <w:rsid w:val="00987969"/>
    <w:rsid w:val="00987C60"/>
    <w:rsid w:val="00987CEE"/>
    <w:rsid w:val="009905BB"/>
    <w:rsid w:val="00990AF3"/>
    <w:rsid w:val="00990B85"/>
    <w:rsid w:val="00991AA7"/>
    <w:rsid w:val="00991CD6"/>
    <w:rsid w:val="00991FE5"/>
    <w:rsid w:val="00992260"/>
    <w:rsid w:val="00992407"/>
    <w:rsid w:val="009926D1"/>
    <w:rsid w:val="00992900"/>
    <w:rsid w:val="00992A10"/>
    <w:rsid w:val="00992C22"/>
    <w:rsid w:val="00993067"/>
    <w:rsid w:val="009930AF"/>
    <w:rsid w:val="00993221"/>
    <w:rsid w:val="00993486"/>
    <w:rsid w:val="00993B4A"/>
    <w:rsid w:val="009943F7"/>
    <w:rsid w:val="009947C4"/>
    <w:rsid w:val="00994DB8"/>
    <w:rsid w:val="0099570F"/>
    <w:rsid w:val="0099584F"/>
    <w:rsid w:val="00995D15"/>
    <w:rsid w:val="00995DEE"/>
    <w:rsid w:val="00995F6A"/>
    <w:rsid w:val="0099613F"/>
    <w:rsid w:val="009976ED"/>
    <w:rsid w:val="00997AD2"/>
    <w:rsid w:val="009A025B"/>
    <w:rsid w:val="009A0E5D"/>
    <w:rsid w:val="009A12B6"/>
    <w:rsid w:val="009A1583"/>
    <w:rsid w:val="009A1615"/>
    <w:rsid w:val="009A1AD3"/>
    <w:rsid w:val="009A1B2C"/>
    <w:rsid w:val="009A2435"/>
    <w:rsid w:val="009A30BD"/>
    <w:rsid w:val="009A3176"/>
    <w:rsid w:val="009A31C5"/>
    <w:rsid w:val="009A35F3"/>
    <w:rsid w:val="009A3802"/>
    <w:rsid w:val="009A385B"/>
    <w:rsid w:val="009A3A0F"/>
    <w:rsid w:val="009A3C7E"/>
    <w:rsid w:val="009A4049"/>
    <w:rsid w:val="009A4287"/>
    <w:rsid w:val="009A451A"/>
    <w:rsid w:val="009A4933"/>
    <w:rsid w:val="009A4D34"/>
    <w:rsid w:val="009A584D"/>
    <w:rsid w:val="009A5A82"/>
    <w:rsid w:val="009A5BDB"/>
    <w:rsid w:val="009A62FA"/>
    <w:rsid w:val="009A657F"/>
    <w:rsid w:val="009A6969"/>
    <w:rsid w:val="009A6C1A"/>
    <w:rsid w:val="009A6C24"/>
    <w:rsid w:val="009A71C3"/>
    <w:rsid w:val="009A73F7"/>
    <w:rsid w:val="009A74F6"/>
    <w:rsid w:val="009A75FA"/>
    <w:rsid w:val="009A76FB"/>
    <w:rsid w:val="009A781C"/>
    <w:rsid w:val="009A795E"/>
    <w:rsid w:val="009A7AC4"/>
    <w:rsid w:val="009B0656"/>
    <w:rsid w:val="009B065F"/>
    <w:rsid w:val="009B0B0F"/>
    <w:rsid w:val="009B0DC9"/>
    <w:rsid w:val="009B13B0"/>
    <w:rsid w:val="009B13CB"/>
    <w:rsid w:val="009B1A0A"/>
    <w:rsid w:val="009B21F3"/>
    <w:rsid w:val="009B2306"/>
    <w:rsid w:val="009B256B"/>
    <w:rsid w:val="009B263C"/>
    <w:rsid w:val="009B27E4"/>
    <w:rsid w:val="009B2D13"/>
    <w:rsid w:val="009B3041"/>
    <w:rsid w:val="009B309C"/>
    <w:rsid w:val="009B326E"/>
    <w:rsid w:val="009B3C87"/>
    <w:rsid w:val="009B4367"/>
    <w:rsid w:val="009B4E15"/>
    <w:rsid w:val="009B54AE"/>
    <w:rsid w:val="009B556F"/>
    <w:rsid w:val="009B59EA"/>
    <w:rsid w:val="009B59FB"/>
    <w:rsid w:val="009B673C"/>
    <w:rsid w:val="009B6B09"/>
    <w:rsid w:val="009B70F7"/>
    <w:rsid w:val="009B74D2"/>
    <w:rsid w:val="009B751C"/>
    <w:rsid w:val="009C063E"/>
    <w:rsid w:val="009C0B34"/>
    <w:rsid w:val="009C0DC1"/>
    <w:rsid w:val="009C10E6"/>
    <w:rsid w:val="009C137A"/>
    <w:rsid w:val="009C1485"/>
    <w:rsid w:val="009C1563"/>
    <w:rsid w:val="009C1579"/>
    <w:rsid w:val="009C1896"/>
    <w:rsid w:val="009C1E34"/>
    <w:rsid w:val="009C1F7B"/>
    <w:rsid w:val="009C238C"/>
    <w:rsid w:val="009C25D4"/>
    <w:rsid w:val="009C2B7C"/>
    <w:rsid w:val="009C2C82"/>
    <w:rsid w:val="009C32D9"/>
    <w:rsid w:val="009C3640"/>
    <w:rsid w:val="009C391C"/>
    <w:rsid w:val="009C3A84"/>
    <w:rsid w:val="009C3AE7"/>
    <w:rsid w:val="009C3E5C"/>
    <w:rsid w:val="009C4205"/>
    <w:rsid w:val="009C471C"/>
    <w:rsid w:val="009C4D19"/>
    <w:rsid w:val="009C5009"/>
    <w:rsid w:val="009C50B3"/>
    <w:rsid w:val="009C552D"/>
    <w:rsid w:val="009C590C"/>
    <w:rsid w:val="009C6502"/>
    <w:rsid w:val="009C6821"/>
    <w:rsid w:val="009C6B22"/>
    <w:rsid w:val="009C6FC4"/>
    <w:rsid w:val="009C7023"/>
    <w:rsid w:val="009C73FE"/>
    <w:rsid w:val="009D00CE"/>
    <w:rsid w:val="009D0414"/>
    <w:rsid w:val="009D089C"/>
    <w:rsid w:val="009D1495"/>
    <w:rsid w:val="009D1785"/>
    <w:rsid w:val="009D1E5C"/>
    <w:rsid w:val="009D23E4"/>
    <w:rsid w:val="009D24C2"/>
    <w:rsid w:val="009D290E"/>
    <w:rsid w:val="009D2953"/>
    <w:rsid w:val="009D2BA3"/>
    <w:rsid w:val="009D30B1"/>
    <w:rsid w:val="009D312A"/>
    <w:rsid w:val="009D3131"/>
    <w:rsid w:val="009D36C3"/>
    <w:rsid w:val="009D3F80"/>
    <w:rsid w:val="009D4223"/>
    <w:rsid w:val="009D495E"/>
    <w:rsid w:val="009D4CEB"/>
    <w:rsid w:val="009D5AB0"/>
    <w:rsid w:val="009D6327"/>
    <w:rsid w:val="009D6654"/>
    <w:rsid w:val="009D66D6"/>
    <w:rsid w:val="009D67D3"/>
    <w:rsid w:val="009D6955"/>
    <w:rsid w:val="009D6A39"/>
    <w:rsid w:val="009D6B0E"/>
    <w:rsid w:val="009D6F4E"/>
    <w:rsid w:val="009D7272"/>
    <w:rsid w:val="009D73AC"/>
    <w:rsid w:val="009D74FB"/>
    <w:rsid w:val="009D783A"/>
    <w:rsid w:val="009D7E64"/>
    <w:rsid w:val="009D7FEB"/>
    <w:rsid w:val="009E04CF"/>
    <w:rsid w:val="009E0500"/>
    <w:rsid w:val="009E0B05"/>
    <w:rsid w:val="009E0C39"/>
    <w:rsid w:val="009E16BC"/>
    <w:rsid w:val="009E17E5"/>
    <w:rsid w:val="009E1A90"/>
    <w:rsid w:val="009E1CC6"/>
    <w:rsid w:val="009E1D5C"/>
    <w:rsid w:val="009E23BC"/>
    <w:rsid w:val="009E267E"/>
    <w:rsid w:val="009E2D32"/>
    <w:rsid w:val="009E2D73"/>
    <w:rsid w:val="009E2E56"/>
    <w:rsid w:val="009E2E9B"/>
    <w:rsid w:val="009E2EEF"/>
    <w:rsid w:val="009E450F"/>
    <w:rsid w:val="009E464E"/>
    <w:rsid w:val="009E46F5"/>
    <w:rsid w:val="009E49EC"/>
    <w:rsid w:val="009E4FE0"/>
    <w:rsid w:val="009E5001"/>
    <w:rsid w:val="009E517C"/>
    <w:rsid w:val="009E519F"/>
    <w:rsid w:val="009E5347"/>
    <w:rsid w:val="009E5369"/>
    <w:rsid w:val="009E54A2"/>
    <w:rsid w:val="009E5913"/>
    <w:rsid w:val="009E5B69"/>
    <w:rsid w:val="009E5C7B"/>
    <w:rsid w:val="009E5E79"/>
    <w:rsid w:val="009E6327"/>
    <w:rsid w:val="009E6470"/>
    <w:rsid w:val="009E6A71"/>
    <w:rsid w:val="009E77AE"/>
    <w:rsid w:val="009E7CC7"/>
    <w:rsid w:val="009E7E71"/>
    <w:rsid w:val="009F0225"/>
    <w:rsid w:val="009F07F6"/>
    <w:rsid w:val="009F1893"/>
    <w:rsid w:val="009F194C"/>
    <w:rsid w:val="009F1989"/>
    <w:rsid w:val="009F19AE"/>
    <w:rsid w:val="009F1B43"/>
    <w:rsid w:val="009F1DA8"/>
    <w:rsid w:val="009F226F"/>
    <w:rsid w:val="009F22CE"/>
    <w:rsid w:val="009F2A6A"/>
    <w:rsid w:val="009F2C58"/>
    <w:rsid w:val="009F2DF9"/>
    <w:rsid w:val="009F2E84"/>
    <w:rsid w:val="009F2EB9"/>
    <w:rsid w:val="009F445A"/>
    <w:rsid w:val="009F4501"/>
    <w:rsid w:val="009F4ADB"/>
    <w:rsid w:val="009F4B82"/>
    <w:rsid w:val="009F4E01"/>
    <w:rsid w:val="009F4ECE"/>
    <w:rsid w:val="009F5055"/>
    <w:rsid w:val="009F52DB"/>
    <w:rsid w:val="009F5445"/>
    <w:rsid w:val="009F551E"/>
    <w:rsid w:val="009F5A24"/>
    <w:rsid w:val="009F5D6D"/>
    <w:rsid w:val="009F5FBF"/>
    <w:rsid w:val="009F6639"/>
    <w:rsid w:val="009F66C8"/>
    <w:rsid w:val="009F6943"/>
    <w:rsid w:val="009F6D1B"/>
    <w:rsid w:val="009F7296"/>
    <w:rsid w:val="009F73C4"/>
    <w:rsid w:val="009F7676"/>
    <w:rsid w:val="009F7F04"/>
    <w:rsid w:val="00A0000F"/>
    <w:rsid w:val="00A002E4"/>
    <w:rsid w:val="00A00418"/>
    <w:rsid w:val="00A00476"/>
    <w:rsid w:val="00A009C2"/>
    <w:rsid w:val="00A00AF7"/>
    <w:rsid w:val="00A01223"/>
    <w:rsid w:val="00A01226"/>
    <w:rsid w:val="00A0132D"/>
    <w:rsid w:val="00A013B4"/>
    <w:rsid w:val="00A0166A"/>
    <w:rsid w:val="00A0168D"/>
    <w:rsid w:val="00A01BFD"/>
    <w:rsid w:val="00A01C6D"/>
    <w:rsid w:val="00A01CB1"/>
    <w:rsid w:val="00A0208D"/>
    <w:rsid w:val="00A02265"/>
    <w:rsid w:val="00A02764"/>
    <w:rsid w:val="00A03292"/>
    <w:rsid w:val="00A033F2"/>
    <w:rsid w:val="00A03434"/>
    <w:rsid w:val="00A0367A"/>
    <w:rsid w:val="00A036C8"/>
    <w:rsid w:val="00A03A94"/>
    <w:rsid w:val="00A03E8C"/>
    <w:rsid w:val="00A03EA9"/>
    <w:rsid w:val="00A04066"/>
    <w:rsid w:val="00A0462C"/>
    <w:rsid w:val="00A04C18"/>
    <w:rsid w:val="00A0528F"/>
    <w:rsid w:val="00A055B8"/>
    <w:rsid w:val="00A05AEC"/>
    <w:rsid w:val="00A060B5"/>
    <w:rsid w:val="00A06474"/>
    <w:rsid w:val="00A065BD"/>
    <w:rsid w:val="00A06AE9"/>
    <w:rsid w:val="00A06C11"/>
    <w:rsid w:val="00A06D9B"/>
    <w:rsid w:val="00A07156"/>
    <w:rsid w:val="00A077E7"/>
    <w:rsid w:val="00A07A44"/>
    <w:rsid w:val="00A07B13"/>
    <w:rsid w:val="00A07BB9"/>
    <w:rsid w:val="00A07D85"/>
    <w:rsid w:val="00A1029A"/>
    <w:rsid w:val="00A104F8"/>
    <w:rsid w:val="00A107A7"/>
    <w:rsid w:val="00A10D53"/>
    <w:rsid w:val="00A11406"/>
    <w:rsid w:val="00A117E3"/>
    <w:rsid w:val="00A11DF5"/>
    <w:rsid w:val="00A11F81"/>
    <w:rsid w:val="00A12411"/>
    <w:rsid w:val="00A126BC"/>
    <w:rsid w:val="00A12764"/>
    <w:rsid w:val="00A12F75"/>
    <w:rsid w:val="00A13391"/>
    <w:rsid w:val="00A13855"/>
    <w:rsid w:val="00A13985"/>
    <w:rsid w:val="00A13987"/>
    <w:rsid w:val="00A14881"/>
    <w:rsid w:val="00A14CEF"/>
    <w:rsid w:val="00A14FE4"/>
    <w:rsid w:val="00A158CE"/>
    <w:rsid w:val="00A15A2F"/>
    <w:rsid w:val="00A15A77"/>
    <w:rsid w:val="00A15B87"/>
    <w:rsid w:val="00A15EBC"/>
    <w:rsid w:val="00A15F4A"/>
    <w:rsid w:val="00A162D9"/>
    <w:rsid w:val="00A16463"/>
    <w:rsid w:val="00A164F3"/>
    <w:rsid w:val="00A1663F"/>
    <w:rsid w:val="00A16967"/>
    <w:rsid w:val="00A16B38"/>
    <w:rsid w:val="00A170A2"/>
    <w:rsid w:val="00A1761D"/>
    <w:rsid w:val="00A17F2F"/>
    <w:rsid w:val="00A2078E"/>
    <w:rsid w:val="00A20B86"/>
    <w:rsid w:val="00A20CE4"/>
    <w:rsid w:val="00A20DF7"/>
    <w:rsid w:val="00A21215"/>
    <w:rsid w:val="00A2122D"/>
    <w:rsid w:val="00A214C6"/>
    <w:rsid w:val="00A219FA"/>
    <w:rsid w:val="00A21BA5"/>
    <w:rsid w:val="00A21E44"/>
    <w:rsid w:val="00A2233B"/>
    <w:rsid w:val="00A22996"/>
    <w:rsid w:val="00A23D39"/>
    <w:rsid w:val="00A24097"/>
    <w:rsid w:val="00A2478A"/>
    <w:rsid w:val="00A2490C"/>
    <w:rsid w:val="00A255FD"/>
    <w:rsid w:val="00A25CB1"/>
    <w:rsid w:val="00A25DAE"/>
    <w:rsid w:val="00A2665D"/>
    <w:rsid w:val="00A26E4B"/>
    <w:rsid w:val="00A278BE"/>
    <w:rsid w:val="00A27A66"/>
    <w:rsid w:val="00A27CC2"/>
    <w:rsid w:val="00A30183"/>
    <w:rsid w:val="00A305DC"/>
    <w:rsid w:val="00A30E48"/>
    <w:rsid w:val="00A30EE9"/>
    <w:rsid w:val="00A31352"/>
    <w:rsid w:val="00A31DFC"/>
    <w:rsid w:val="00A31F38"/>
    <w:rsid w:val="00A3212B"/>
    <w:rsid w:val="00A32529"/>
    <w:rsid w:val="00A3257E"/>
    <w:rsid w:val="00A32607"/>
    <w:rsid w:val="00A32698"/>
    <w:rsid w:val="00A32B67"/>
    <w:rsid w:val="00A32E58"/>
    <w:rsid w:val="00A334DB"/>
    <w:rsid w:val="00A336B4"/>
    <w:rsid w:val="00A337B8"/>
    <w:rsid w:val="00A3408B"/>
    <w:rsid w:val="00A34343"/>
    <w:rsid w:val="00A34806"/>
    <w:rsid w:val="00A34DC6"/>
    <w:rsid w:val="00A354A7"/>
    <w:rsid w:val="00A355F2"/>
    <w:rsid w:val="00A357B8"/>
    <w:rsid w:val="00A35B65"/>
    <w:rsid w:val="00A35D43"/>
    <w:rsid w:val="00A3609D"/>
    <w:rsid w:val="00A362B9"/>
    <w:rsid w:val="00A37B1C"/>
    <w:rsid w:val="00A37B31"/>
    <w:rsid w:val="00A37D41"/>
    <w:rsid w:val="00A37DEF"/>
    <w:rsid w:val="00A40086"/>
    <w:rsid w:val="00A40174"/>
    <w:rsid w:val="00A40190"/>
    <w:rsid w:val="00A40638"/>
    <w:rsid w:val="00A4096E"/>
    <w:rsid w:val="00A40E95"/>
    <w:rsid w:val="00A40F29"/>
    <w:rsid w:val="00A4114D"/>
    <w:rsid w:val="00A4186A"/>
    <w:rsid w:val="00A41A81"/>
    <w:rsid w:val="00A41EE1"/>
    <w:rsid w:val="00A421BA"/>
    <w:rsid w:val="00A42783"/>
    <w:rsid w:val="00A43F10"/>
    <w:rsid w:val="00A43FDE"/>
    <w:rsid w:val="00A44282"/>
    <w:rsid w:val="00A447BA"/>
    <w:rsid w:val="00A447FC"/>
    <w:rsid w:val="00A45094"/>
    <w:rsid w:val="00A45785"/>
    <w:rsid w:val="00A459D1"/>
    <w:rsid w:val="00A45A57"/>
    <w:rsid w:val="00A45E15"/>
    <w:rsid w:val="00A45E5E"/>
    <w:rsid w:val="00A46207"/>
    <w:rsid w:val="00A462E2"/>
    <w:rsid w:val="00A47622"/>
    <w:rsid w:val="00A47849"/>
    <w:rsid w:val="00A47873"/>
    <w:rsid w:val="00A500A9"/>
    <w:rsid w:val="00A5029A"/>
    <w:rsid w:val="00A5038E"/>
    <w:rsid w:val="00A5081D"/>
    <w:rsid w:val="00A50B37"/>
    <w:rsid w:val="00A51620"/>
    <w:rsid w:val="00A5183B"/>
    <w:rsid w:val="00A51B55"/>
    <w:rsid w:val="00A51CF1"/>
    <w:rsid w:val="00A51FC2"/>
    <w:rsid w:val="00A520E0"/>
    <w:rsid w:val="00A525F8"/>
    <w:rsid w:val="00A527B0"/>
    <w:rsid w:val="00A53804"/>
    <w:rsid w:val="00A53834"/>
    <w:rsid w:val="00A53995"/>
    <w:rsid w:val="00A54970"/>
    <w:rsid w:val="00A54DB3"/>
    <w:rsid w:val="00A54F99"/>
    <w:rsid w:val="00A550DA"/>
    <w:rsid w:val="00A5577B"/>
    <w:rsid w:val="00A55849"/>
    <w:rsid w:val="00A55CAE"/>
    <w:rsid w:val="00A55DA7"/>
    <w:rsid w:val="00A56895"/>
    <w:rsid w:val="00A56FBE"/>
    <w:rsid w:val="00A574F7"/>
    <w:rsid w:val="00A5797D"/>
    <w:rsid w:val="00A579B7"/>
    <w:rsid w:val="00A57A79"/>
    <w:rsid w:val="00A57FE6"/>
    <w:rsid w:val="00A584FA"/>
    <w:rsid w:val="00A60452"/>
    <w:rsid w:val="00A60661"/>
    <w:rsid w:val="00A606F9"/>
    <w:rsid w:val="00A60735"/>
    <w:rsid w:val="00A60910"/>
    <w:rsid w:val="00A60B44"/>
    <w:rsid w:val="00A60C49"/>
    <w:rsid w:val="00A60CB6"/>
    <w:rsid w:val="00A60DCA"/>
    <w:rsid w:val="00A60EDE"/>
    <w:rsid w:val="00A61B19"/>
    <w:rsid w:val="00A62483"/>
    <w:rsid w:val="00A628EC"/>
    <w:rsid w:val="00A62CDE"/>
    <w:rsid w:val="00A62FB0"/>
    <w:rsid w:val="00A6349B"/>
    <w:rsid w:val="00A635FA"/>
    <w:rsid w:val="00A637B1"/>
    <w:rsid w:val="00A63D80"/>
    <w:rsid w:val="00A63D85"/>
    <w:rsid w:val="00A6465F"/>
    <w:rsid w:val="00A647B9"/>
    <w:rsid w:val="00A64B89"/>
    <w:rsid w:val="00A64E3C"/>
    <w:rsid w:val="00A64EC4"/>
    <w:rsid w:val="00A64EE7"/>
    <w:rsid w:val="00A64F0F"/>
    <w:rsid w:val="00A65639"/>
    <w:rsid w:val="00A65992"/>
    <w:rsid w:val="00A65CB5"/>
    <w:rsid w:val="00A65EB4"/>
    <w:rsid w:val="00A66249"/>
    <w:rsid w:val="00A6649A"/>
    <w:rsid w:val="00A66577"/>
    <w:rsid w:val="00A666AC"/>
    <w:rsid w:val="00A66928"/>
    <w:rsid w:val="00A66CAB"/>
    <w:rsid w:val="00A66E32"/>
    <w:rsid w:val="00A67147"/>
    <w:rsid w:val="00A673BB"/>
    <w:rsid w:val="00A6746C"/>
    <w:rsid w:val="00A674E1"/>
    <w:rsid w:val="00A67FA2"/>
    <w:rsid w:val="00A70B69"/>
    <w:rsid w:val="00A7135B"/>
    <w:rsid w:val="00A715CC"/>
    <w:rsid w:val="00A717D8"/>
    <w:rsid w:val="00A72723"/>
    <w:rsid w:val="00A7286F"/>
    <w:rsid w:val="00A72DA0"/>
    <w:rsid w:val="00A734F1"/>
    <w:rsid w:val="00A73739"/>
    <w:rsid w:val="00A739B6"/>
    <w:rsid w:val="00A73E27"/>
    <w:rsid w:val="00A73F3A"/>
    <w:rsid w:val="00A73FBD"/>
    <w:rsid w:val="00A741EC"/>
    <w:rsid w:val="00A74356"/>
    <w:rsid w:val="00A74445"/>
    <w:rsid w:val="00A7451C"/>
    <w:rsid w:val="00A7456E"/>
    <w:rsid w:val="00A7488F"/>
    <w:rsid w:val="00A7495B"/>
    <w:rsid w:val="00A74FE4"/>
    <w:rsid w:val="00A75CC0"/>
    <w:rsid w:val="00A763CF"/>
    <w:rsid w:val="00A76444"/>
    <w:rsid w:val="00A7672D"/>
    <w:rsid w:val="00A76B0E"/>
    <w:rsid w:val="00A76D9C"/>
    <w:rsid w:val="00A77315"/>
    <w:rsid w:val="00A77384"/>
    <w:rsid w:val="00A7784F"/>
    <w:rsid w:val="00A77A7F"/>
    <w:rsid w:val="00A803B4"/>
    <w:rsid w:val="00A804AC"/>
    <w:rsid w:val="00A80AEC"/>
    <w:rsid w:val="00A8121C"/>
    <w:rsid w:val="00A812A8"/>
    <w:rsid w:val="00A812F6"/>
    <w:rsid w:val="00A820CF"/>
    <w:rsid w:val="00A82132"/>
    <w:rsid w:val="00A82A0A"/>
    <w:rsid w:val="00A82C63"/>
    <w:rsid w:val="00A836AF"/>
    <w:rsid w:val="00A83B39"/>
    <w:rsid w:val="00A83B63"/>
    <w:rsid w:val="00A8437B"/>
    <w:rsid w:val="00A84734"/>
    <w:rsid w:val="00A84CB3"/>
    <w:rsid w:val="00A85023"/>
    <w:rsid w:val="00A85588"/>
    <w:rsid w:val="00A85D7A"/>
    <w:rsid w:val="00A85F7C"/>
    <w:rsid w:val="00A862AE"/>
    <w:rsid w:val="00A86516"/>
    <w:rsid w:val="00A86AC2"/>
    <w:rsid w:val="00A87254"/>
    <w:rsid w:val="00A874A7"/>
    <w:rsid w:val="00A87908"/>
    <w:rsid w:val="00A87ADB"/>
    <w:rsid w:val="00A87DA8"/>
    <w:rsid w:val="00A90405"/>
    <w:rsid w:val="00A90E35"/>
    <w:rsid w:val="00A9131B"/>
    <w:rsid w:val="00A91421"/>
    <w:rsid w:val="00A91F7C"/>
    <w:rsid w:val="00A91FC7"/>
    <w:rsid w:val="00A927BD"/>
    <w:rsid w:val="00A92CA7"/>
    <w:rsid w:val="00A930EB"/>
    <w:rsid w:val="00A93427"/>
    <w:rsid w:val="00A934EF"/>
    <w:rsid w:val="00A93A51"/>
    <w:rsid w:val="00A93ADC"/>
    <w:rsid w:val="00A93C62"/>
    <w:rsid w:val="00A944AE"/>
    <w:rsid w:val="00A9485A"/>
    <w:rsid w:val="00A94F2F"/>
    <w:rsid w:val="00A95078"/>
    <w:rsid w:val="00A95767"/>
    <w:rsid w:val="00A95D0B"/>
    <w:rsid w:val="00A95DA8"/>
    <w:rsid w:val="00A9685E"/>
    <w:rsid w:val="00A96C04"/>
    <w:rsid w:val="00A96DAE"/>
    <w:rsid w:val="00A97556"/>
    <w:rsid w:val="00A9755A"/>
    <w:rsid w:val="00A979E8"/>
    <w:rsid w:val="00A97CF5"/>
    <w:rsid w:val="00A97F60"/>
    <w:rsid w:val="00A97FD5"/>
    <w:rsid w:val="00AA0042"/>
    <w:rsid w:val="00AA0882"/>
    <w:rsid w:val="00AA1036"/>
    <w:rsid w:val="00AA1793"/>
    <w:rsid w:val="00AA1E5C"/>
    <w:rsid w:val="00AA268C"/>
    <w:rsid w:val="00AA26CE"/>
    <w:rsid w:val="00AA273A"/>
    <w:rsid w:val="00AA2A1D"/>
    <w:rsid w:val="00AA2C14"/>
    <w:rsid w:val="00AA2C28"/>
    <w:rsid w:val="00AA2C8E"/>
    <w:rsid w:val="00AA2DE3"/>
    <w:rsid w:val="00AA2E07"/>
    <w:rsid w:val="00AA2EC5"/>
    <w:rsid w:val="00AA3242"/>
    <w:rsid w:val="00AA3996"/>
    <w:rsid w:val="00AA3B42"/>
    <w:rsid w:val="00AA3CA4"/>
    <w:rsid w:val="00AA3E4A"/>
    <w:rsid w:val="00AA43C3"/>
    <w:rsid w:val="00AA4822"/>
    <w:rsid w:val="00AA4869"/>
    <w:rsid w:val="00AA4C50"/>
    <w:rsid w:val="00AA5615"/>
    <w:rsid w:val="00AA5935"/>
    <w:rsid w:val="00AA59B4"/>
    <w:rsid w:val="00AA5DA2"/>
    <w:rsid w:val="00AA5FB3"/>
    <w:rsid w:val="00AA6478"/>
    <w:rsid w:val="00AA7A3F"/>
    <w:rsid w:val="00AB0538"/>
    <w:rsid w:val="00AB057C"/>
    <w:rsid w:val="00AB05FB"/>
    <w:rsid w:val="00AB0635"/>
    <w:rsid w:val="00AB069F"/>
    <w:rsid w:val="00AB0B13"/>
    <w:rsid w:val="00AB0DCE"/>
    <w:rsid w:val="00AB16AC"/>
    <w:rsid w:val="00AB1AAA"/>
    <w:rsid w:val="00AB28CC"/>
    <w:rsid w:val="00AB2A7F"/>
    <w:rsid w:val="00AB2B28"/>
    <w:rsid w:val="00AB31F5"/>
    <w:rsid w:val="00AB3248"/>
    <w:rsid w:val="00AB3820"/>
    <w:rsid w:val="00AB3D91"/>
    <w:rsid w:val="00AB45B5"/>
    <w:rsid w:val="00AB4AFD"/>
    <w:rsid w:val="00AB4B60"/>
    <w:rsid w:val="00AB5376"/>
    <w:rsid w:val="00AB5722"/>
    <w:rsid w:val="00AB58A9"/>
    <w:rsid w:val="00AB58B1"/>
    <w:rsid w:val="00AB5BD5"/>
    <w:rsid w:val="00AB5C4E"/>
    <w:rsid w:val="00AB5F32"/>
    <w:rsid w:val="00AB60E7"/>
    <w:rsid w:val="00AB63AB"/>
    <w:rsid w:val="00AB6D3A"/>
    <w:rsid w:val="00AB7356"/>
    <w:rsid w:val="00AB7571"/>
    <w:rsid w:val="00AB76AD"/>
    <w:rsid w:val="00AC034B"/>
    <w:rsid w:val="00AC0374"/>
    <w:rsid w:val="00AC0405"/>
    <w:rsid w:val="00AC056E"/>
    <w:rsid w:val="00AC0656"/>
    <w:rsid w:val="00AC12BC"/>
    <w:rsid w:val="00AC1437"/>
    <w:rsid w:val="00AC15E3"/>
    <w:rsid w:val="00AC1721"/>
    <w:rsid w:val="00AC19B8"/>
    <w:rsid w:val="00AC1E20"/>
    <w:rsid w:val="00AC1E4B"/>
    <w:rsid w:val="00AC1E6D"/>
    <w:rsid w:val="00AC1EA8"/>
    <w:rsid w:val="00AC1FEB"/>
    <w:rsid w:val="00AC2153"/>
    <w:rsid w:val="00AC264F"/>
    <w:rsid w:val="00AC27FF"/>
    <w:rsid w:val="00AC284C"/>
    <w:rsid w:val="00AC2DB9"/>
    <w:rsid w:val="00AC339D"/>
    <w:rsid w:val="00AC3D34"/>
    <w:rsid w:val="00AC46FC"/>
    <w:rsid w:val="00AC47D7"/>
    <w:rsid w:val="00AC4B07"/>
    <w:rsid w:val="00AC4D96"/>
    <w:rsid w:val="00AC5009"/>
    <w:rsid w:val="00AC527B"/>
    <w:rsid w:val="00AC536C"/>
    <w:rsid w:val="00AC59D9"/>
    <w:rsid w:val="00AC5D3C"/>
    <w:rsid w:val="00AC5FE6"/>
    <w:rsid w:val="00AC60B5"/>
    <w:rsid w:val="00AC625E"/>
    <w:rsid w:val="00AC707E"/>
    <w:rsid w:val="00AC7869"/>
    <w:rsid w:val="00AC79E8"/>
    <w:rsid w:val="00AC7C2E"/>
    <w:rsid w:val="00AC7E96"/>
    <w:rsid w:val="00AC7FB3"/>
    <w:rsid w:val="00AD03EE"/>
    <w:rsid w:val="00AD06F9"/>
    <w:rsid w:val="00AD0CA8"/>
    <w:rsid w:val="00AD0DEC"/>
    <w:rsid w:val="00AD18E4"/>
    <w:rsid w:val="00AD1DFC"/>
    <w:rsid w:val="00AD1F40"/>
    <w:rsid w:val="00AD2383"/>
    <w:rsid w:val="00AD23D1"/>
    <w:rsid w:val="00AD23E3"/>
    <w:rsid w:val="00AD2545"/>
    <w:rsid w:val="00AD2752"/>
    <w:rsid w:val="00AD2CCA"/>
    <w:rsid w:val="00AD3198"/>
    <w:rsid w:val="00AD354F"/>
    <w:rsid w:val="00AD35BE"/>
    <w:rsid w:val="00AD388C"/>
    <w:rsid w:val="00AD4466"/>
    <w:rsid w:val="00AD4504"/>
    <w:rsid w:val="00AD45FE"/>
    <w:rsid w:val="00AD4A9C"/>
    <w:rsid w:val="00AD4B41"/>
    <w:rsid w:val="00AD5189"/>
    <w:rsid w:val="00AD52C7"/>
    <w:rsid w:val="00AD60C2"/>
    <w:rsid w:val="00AD60D8"/>
    <w:rsid w:val="00AD6182"/>
    <w:rsid w:val="00AD7035"/>
    <w:rsid w:val="00AD7455"/>
    <w:rsid w:val="00AD7632"/>
    <w:rsid w:val="00AD7A2E"/>
    <w:rsid w:val="00AD7B2C"/>
    <w:rsid w:val="00AD7F44"/>
    <w:rsid w:val="00AE073E"/>
    <w:rsid w:val="00AE0B22"/>
    <w:rsid w:val="00AE0E3C"/>
    <w:rsid w:val="00AE0F51"/>
    <w:rsid w:val="00AE0F8A"/>
    <w:rsid w:val="00AE1238"/>
    <w:rsid w:val="00AE16E5"/>
    <w:rsid w:val="00AE1CEE"/>
    <w:rsid w:val="00AE1E06"/>
    <w:rsid w:val="00AE223D"/>
    <w:rsid w:val="00AE244C"/>
    <w:rsid w:val="00AE24C2"/>
    <w:rsid w:val="00AE2F8F"/>
    <w:rsid w:val="00AE3214"/>
    <w:rsid w:val="00AE3B86"/>
    <w:rsid w:val="00AE4083"/>
    <w:rsid w:val="00AE41BD"/>
    <w:rsid w:val="00AE4449"/>
    <w:rsid w:val="00AE44B4"/>
    <w:rsid w:val="00AE4CD8"/>
    <w:rsid w:val="00AE52D8"/>
    <w:rsid w:val="00AE539C"/>
    <w:rsid w:val="00AE5402"/>
    <w:rsid w:val="00AE561E"/>
    <w:rsid w:val="00AE5941"/>
    <w:rsid w:val="00AE5A68"/>
    <w:rsid w:val="00AE652A"/>
    <w:rsid w:val="00AE7407"/>
    <w:rsid w:val="00AE7744"/>
    <w:rsid w:val="00AE79DC"/>
    <w:rsid w:val="00AE7B44"/>
    <w:rsid w:val="00AE7D93"/>
    <w:rsid w:val="00AF0787"/>
    <w:rsid w:val="00AF07DF"/>
    <w:rsid w:val="00AF0DD8"/>
    <w:rsid w:val="00AF0E56"/>
    <w:rsid w:val="00AF0F79"/>
    <w:rsid w:val="00AF10C2"/>
    <w:rsid w:val="00AF1842"/>
    <w:rsid w:val="00AF1AC5"/>
    <w:rsid w:val="00AF1AE7"/>
    <w:rsid w:val="00AF1C0F"/>
    <w:rsid w:val="00AF23EB"/>
    <w:rsid w:val="00AF276A"/>
    <w:rsid w:val="00AF2D53"/>
    <w:rsid w:val="00AF341C"/>
    <w:rsid w:val="00AF3562"/>
    <w:rsid w:val="00AF37FB"/>
    <w:rsid w:val="00AF3C7C"/>
    <w:rsid w:val="00AF3DD3"/>
    <w:rsid w:val="00AF4091"/>
    <w:rsid w:val="00AF422B"/>
    <w:rsid w:val="00AF4353"/>
    <w:rsid w:val="00AF4A4A"/>
    <w:rsid w:val="00AF5C6E"/>
    <w:rsid w:val="00AF5E17"/>
    <w:rsid w:val="00AF6024"/>
    <w:rsid w:val="00AF6081"/>
    <w:rsid w:val="00AF6353"/>
    <w:rsid w:val="00AF644A"/>
    <w:rsid w:val="00AF67B9"/>
    <w:rsid w:val="00AF71BD"/>
    <w:rsid w:val="00AF734E"/>
    <w:rsid w:val="00AF7AD8"/>
    <w:rsid w:val="00B0046A"/>
    <w:rsid w:val="00B004DA"/>
    <w:rsid w:val="00B005B1"/>
    <w:rsid w:val="00B009A1"/>
    <w:rsid w:val="00B00D79"/>
    <w:rsid w:val="00B01195"/>
    <w:rsid w:val="00B015EF"/>
    <w:rsid w:val="00B0204D"/>
    <w:rsid w:val="00B021F5"/>
    <w:rsid w:val="00B026FD"/>
    <w:rsid w:val="00B02A25"/>
    <w:rsid w:val="00B03238"/>
    <w:rsid w:val="00B03423"/>
    <w:rsid w:val="00B0342E"/>
    <w:rsid w:val="00B0367F"/>
    <w:rsid w:val="00B03A7A"/>
    <w:rsid w:val="00B03D78"/>
    <w:rsid w:val="00B03F31"/>
    <w:rsid w:val="00B045D3"/>
    <w:rsid w:val="00B04947"/>
    <w:rsid w:val="00B04D59"/>
    <w:rsid w:val="00B04DF9"/>
    <w:rsid w:val="00B055FE"/>
    <w:rsid w:val="00B058F7"/>
    <w:rsid w:val="00B059CB"/>
    <w:rsid w:val="00B05BDA"/>
    <w:rsid w:val="00B06215"/>
    <w:rsid w:val="00B06485"/>
    <w:rsid w:val="00B06527"/>
    <w:rsid w:val="00B0686E"/>
    <w:rsid w:val="00B06D4D"/>
    <w:rsid w:val="00B06E56"/>
    <w:rsid w:val="00B07146"/>
    <w:rsid w:val="00B07328"/>
    <w:rsid w:val="00B07D34"/>
    <w:rsid w:val="00B10556"/>
    <w:rsid w:val="00B107B2"/>
    <w:rsid w:val="00B11375"/>
    <w:rsid w:val="00B113E5"/>
    <w:rsid w:val="00B119A3"/>
    <w:rsid w:val="00B119C5"/>
    <w:rsid w:val="00B11D03"/>
    <w:rsid w:val="00B1228E"/>
    <w:rsid w:val="00B1286A"/>
    <w:rsid w:val="00B1368E"/>
    <w:rsid w:val="00B13709"/>
    <w:rsid w:val="00B13AAA"/>
    <w:rsid w:val="00B13CDE"/>
    <w:rsid w:val="00B13E1E"/>
    <w:rsid w:val="00B14494"/>
    <w:rsid w:val="00B14C2D"/>
    <w:rsid w:val="00B14D06"/>
    <w:rsid w:val="00B15453"/>
    <w:rsid w:val="00B15CEE"/>
    <w:rsid w:val="00B16354"/>
    <w:rsid w:val="00B165C2"/>
    <w:rsid w:val="00B167A8"/>
    <w:rsid w:val="00B16CB3"/>
    <w:rsid w:val="00B16F31"/>
    <w:rsid w:val="00B16F8A"/>
    <w:rsid w:val="00B17058"/>
    <w:rsid w:val="00B17204"/>
    <w:rsid w:val="00B176C2"/>
    <w:rsid w:val="00B17B78"/>
    <w:rsid w:val="00B20511"/>
    <w:rsid w:val="00B20921"/>
    <w:rsid w:val="00B209C7"/>
    <w:rsid w:val="00B20D54"/>
    <w:rsid w:val="00B20E8C"/>
    <w:rsid w:val="00B210A4"/>
    <w:rsid w:val="00B2139F"/>
    <w:rsid w:val="00B21B06"/>
    <w:rsid w:val="00B21C9C"/>
    <w:rsid w:val="00B21D68"/>
    <w:rsid w:val="00B22B5A"/>
    <w:rsid w:val="00B22BA2"/>
    <w:rsid w:val="00B2319F"/>
    <w:rsid w:val="00B23792"/>
    <w:rsid w:val="00B23AE8"/>
    <w:rsid w:val="00B23D9F"/>
    <w:rsid w:val="00B242EA"/>
    <w:rsid w:val="00B2432F"/>
    <w:rsid w:val="00B243A5"/>
    <w:rsid w:val="00B24614"/>
    <w:rsid w:val="00B249D3"/>
    <w:rsid w:val="00B24ADD"/>
    <w:rsid w:val="00B25304"/>
    <w:rsid w:val="00B25462"/>
    <w:rsid w:val="00B256B7"/>
    <w:rsid w:val="00B2570D"/>
    <w:rsid w:val="00B25CE7"/>
    <w:rsid w:val="00B25D47"/>
    <w:rsid w:val="00B26145"/>
    <w:rsid w:val="00B26274"/>
    <w:rsid w:val="00B2685A"/>
    <w:rsid w:val="00B268A0"/>
    <w:rsid w:val="00B26F7D"/>
    <w:rsid w:val="00B26FD3"/>
    <w:rsid w:val="00B2713D"/>
    <w:rsid w:val="00B27C14"/>
    <w:rsid w:val="00B3032D"/>
    <w:rsid w:val="00B3036D"/>
    <w:rsid w:val="00B30651"/>
    <w:rsid w:val="00B30DED"/>
    <w:rsid w:val="00B30ECF"/>
    <w:rsid w:val="00B31054"/>
    <w:rsid w:val="00B31767"/>
    <w:rsid w:val="00B31895"/>
    <w:rsid w:val="00B31E88"/>
    <w:rsid w:val="00B323C2"/>
    <w:rsid w:val="00B32BD7"/>
    <w:rsid w:val="00B333EC"/>
    <w:rsid w:val="00B333F3"/>
    <w:rsid w:val="00B33729"/>
    <w:rsid w:val="00B337E9"/>
    <w:rsid w:val="00B34266"/>
    <w:rsid w:val="00B3449A"/>
    <w:rsid w:val="00B34B41"/>
    <w:rsid w:val="00B34B50"/>
    <w:rsid w:val="00B34C0C"/>
    <w:rsid w:val="00B34F75"/>
    <w:rsid w:val="00B35013"/>
    <w:rsid w:val="00B35017"/>
    <w:rsid w:val="00B3503D"/>
    <w:rsid w:val="00B3523D"/>
    <w:rsid w:val="00B354B3"/>
    <w:rsid w:val="00B35691"/>
    <w:rsid w:val="00B3571C"/>
    <w:rsid w:val="00B35D7F"/>
    <w:rsid w:val="00B36733"/>
    <w:rsid w:val="00B36CC8"/>
    <w:rsid w:val="00B36EA3"/>
    <w:rsid w:val="00B37127"/>
    <w:rsid w:val="00B3767A"/>
    <w:rsid w:val="00B37D9A"/>
    <w:rsid w:val="00B37E1A"/>
    <w:rsid w:val="00B37EA8"/>
    <w:rsid w:val="00B401C4"/>
    <w:rsid w:val="00B40503"/>
    <w:rsid w:val="00B4052E"/>
    <w:rsid w:val="00B40642"/>
    <w:rsid w:val="00B40D1D"/>
    <w:rsid w:val="00B410E5"/>
    <w:rsid w:val="00B417E7"/>
    <w:rsid w:val="00B41878"/>
    <w:rsid w:val="00B41A5F"/>
    <w:rsid w:val="00B41BD7"/>
    <w:rsid w:val="00B41C61"/>
    <w:rsid w:val="00B41CE4"/>
    <w:rsid w:val="00B4206D"/>
    <w:rsid w:val="00B426CC"/>
    <w:rsid w:val="00B42A94"/>
    <w:rsid w:val="00B42D58"/>
    <w:rsid w:val="00B43906"/>
    <w:rsid w:val="00B43D47"/>
    <w:rsid w:val="00B43E06"/>
    <w:rsid w:val="00B4459C"/>
    <w:rsid w:val="00B445D6"/>
    <w:rsid w:val="00B44639"/>
    <w:rsid w:val="00B44854"/>
    <w:rsid w:val="00B44933"/>
    <w:rsid w:val="00B45435"/>
    <w:rsid w:val="00B45ADB"/>
    <w:rsid w:val="00B45B97"/>
    <w:rsid w:val="00B4605C"/>
    <w:rsid w:val="00B46753"/>
    <w:rsid w:val="00B4733D"/>
    <w:rsid w:val="00B475BC"/>
    <w:rsid w:val="00B476B9"/>
    <w:rsid w:val="00B47864"/>
    <w:rsid w:val="00B47915"/>
    <w:rsid w:val="00B47C10"/>
    <w:rsid w:val="00B47C3A"/>
    <w:rsid w:val="00B501CF"/>
    <w:rsid w:val="00B51407"/>
    <w:rsid w:val="00B5140B"/>
    <w:rsid w:val="00B517AB"/>
    <w:rsid w:val="00B51C2C"/>
    <w:rsid w:val="00B51F40"/>
    <w:rsid w:val="00B51FAF"/>
    <w:rsid w:val="00B52D91"/>
    <w:rsid w:val="00B532D4"/>
    <w:rsid w:val="00B535A7"/>
    <w:rsid w:val="00B535F0"/>
    <w:rsid w:val="00B53804"/>
    <w:rsid w:val="00B538F9"/>
    <w:rsid w:val="00B540A2"/>
    <w:rsid w:val="00B5469A"/>
    <w:rsid w:val="00B54A83"/>
    <w:rsid w:val="00B54D24"/>
    <w:rsid w:val="00B54D32"/>
    <w:rsid w:val="00B54D49"/>
    <w:rsid w:val="00B54F31"/>
    <w:rsid w:val="00B54FD7"/>
    <w:rsid w:val="00B550EC"/>
    <w:rsid w:val="00B55BC6"/>
    <w:rsid w:val="00B55E2C"/>
    <w:rsid w:val="00B55F20"/>
    <w:rsid w:val="00B55F69"/>
    <w:rsid w:val="00B560E5"/>
    <w:rsid w:val="00B56116"/>
    <w:rsid w:val="00B56158"/>
    <w:rsid w:val="00B567A3"/>
    <w:rsid w:val="00B567B3"/>
    <w:rsid w:val="00B567E4"/>
    <w:rsid w:val="00B568C0"/>
    <w:rsid w:val="00B5695A"/>
    <w:rsid w:val="00B56B47"/>
    <w:rsid w:val="00B5733C"/>
    <w:rsid w:val="00B579AE"/>
    <w:rsid w:val="00B60360"/>
    <w:rsid w:val="00B606B3"/>
    <w:rsid w:val="00B60757"/>
    <w:rsid w:val="00B60948"/>
    <w:rsid w:val="00B60AE1"/>
    <w:rsid w:val="00B60C4B"/>
    <w:rsid w:val="00B60DA0"/>
    <w:rsid w:val="00B61113"/>
    <w:rsid w:val="00B61546"/>
    <w:rsid w:val="00B615C6"/>
    <w:rsid w:val="00B6199D"/>
    <w:rsid w:val="00B619A6"/>
    <w:rsid w:val="00B61DD1"/>
    <w:rsid w:val="00B61E8F"/>
    <w:rsid w:val="00B6203D"/>
    <w:rsid w:val="00B623BA"/>
    <w:rsid w:val="00B62406"/>
    <w:rsid w:val="00B6248D"/>
    <w:rsid w:val="00B625F7"/>
    <w:rsid w:val="00B635D5"/>
    <w:rsid w:val="00B63657"/>
    <w:rsid w:val="00B63AC4"/>
    <w:rsid w:val="00B64927"/>
    <w:rsid w:val="00B64A81"/>
    <w:rsid w:val="00B64BFD"/>
    <w:rsid w:val="00B64C6F"/>
    <w:rsid w:val="00B65257"/>
    <w:rsid w:val="00B6539B"/>
    <w:rsid w:val="00B65CB1"/>
    <w:rsid w:val="00B662FF"/>
    <w:rsid w:val="00B66895"/>
    <w:rsid w:val="00B66BC8"/>
    <w:rsid w:val="00B66DF8"/>
    <w:rsid w:val="00B671F1"/>
    <w:rsid w:val="00B67D82"/>
    <w:rsid w:val="00B67D85"/>
    <w:rsid w:val="00B69EFC"/>
    <w:rsid w:val="00B700BA"/>
    <w:rsid w:val="00B70103"/>
    <w:rsid w:val="00B70142"/>
    <w:rsid w:val="00B7046E"/>
    <w:rsid w:val="00B7050E"/>
    <w:rsid w:val="00B705FC"/>
    <w:rsid w:val="00B70604"/>
    <w:rsid w:val="00B70841"/>
    <w:rsid w:val="00B70903"/>
    <w:rsid w:val="00B70C0F"/>
    <w:rsid w:val="00B71228"/>
    <w:rsid w:val="00B7134B"/>
    <w:rsid w:val="00B71D30"/>
    <w:rsid w:val="00B72357"/>
    <w:rsid w:val="00B724ED"/>
    <w:rsid w:val="00B728EA"/>
    <w:rsid w:val="00B729CF"/>
    <w:rsid w:val="00B72FB0"/>
    <w:rsid w:val="00B72FF2"/>
    <w:rsid w:val="00B7317F"/>
    <w:rsid w:val="00B73492"/>
    <w:rsid w:val="00B73528"/>
    <w:rsid w:val="00B73D22"/>
    <w:rsid w:val="00B73ECC"/>
    <w:rsid w:val="00B73FAC"/>
    <w:rsid w:val="00B74441"/>
    <w:rsid w:val="00B7447C"/>
    <w:rsid w:val="00B74796"/>
    <w:rsid w:val="00B748E4"/>
    <w:rsid w:val="00B749C7"/>
    <w:rsid w:val="00B74DDA"/>
    <w:rsid w:val="00B74FE2"/>
    <w:rsid w:val="00B75068"/>
    <w:rsid w:val="00B750CF"/>
    <w:rsid w:val="00B75129"/>
    <w:rsid w:val="00B75211"/>
    <w:rsid w:val="00B7576B"/>
    <w:rsid w:val="00B7644C"/>
    <w:rsid w:val="00B76955"/>
    <w:rsid w:val="00B76F7D"/>
    <w:rsid w:val="00B76FD2"/>
    <w:rsid w:val="00B7709B"/>
    <w:rsid w:val="00B772E0"/>
    <w:rsid w:val="00B77BD4"/>
    <w:rsid w:val="00B80889"/>
    <w:rsid w:val="00B80D64"/>
    <w:rsid w:val="00B81187"/>
    <w:rsid w:val="00B81AB3"/>
    <w:rsid w:val="00B81E4F"/>
    <w:rsid w:val="00B82EA4"/>
    <w:rsid w:val="00B82F55"/>
    <w:rsid w:val="00B82FCA"/>
    <w:rsid w:val="00B832A2"/>
    <w:rsid w:val="00B8350F"/>
    <w:rsid w:val="00B83C17"/>
    <w:rsid w:val="00B83F1B"/>
    <w:rsid w:val="00B83F5B"/>
    <w:rsid w:val="00B84008"/>
    <w:rsid w:val="00B84326"/>
    <w:rsid w:val="00B8458C"/>
    <w:rsid w:val="00B849AF"/>
    <w:rsid w:val="00B84D7D"/>
    <w:rsid w:val="00B84F22"/>
    <w:rsid w:val="00B85033"/>
    <w:rsid w:val="00B850C6"/>
    <w:rsid w:val="00B85249"/>
    <w:rsid w:val="00B8552E"/>
    <w:rsid w:val="00B8557B"/>
    <w:rsid w:val="00B856C8"/>
    <w:rsid w:val="00B858B3"/>
    <w:rsid w:val="00B85977"/>
    <w:rsid w:val="00B85A38"/>
    <w:rsid w:val="00B861C4"/>
    <w:rsid w:val="00B862A1"/>
    <w:rsid w:val="00B863CF"/>
    <w:rsid w:val="00B86BBB"/>
    <w:rsid w:val="00B86EE5"/>
    <w:rsid w:val="00B8736B"/>
    <w:rsid w:val="00B87A35"/>
    <w:rsid w:val="00B87A60"/>
    <w:rsid w:val="00B87AD1"/>
    <w:rsid w:val="00B87B1D"/>
    <w:rsid w:val="00B87B48"/>
    <w:rsid w:val="00B87DD3"/>
    <w:rsid w:val="00B87DE8"/>
    <w:rsid w:val="00B901A0"/>
    <w:rsid w:val="00B902BA"/>
    <w:rsid w:val="00B9046B"/>
    <w:rsid w:val="00B908CE"/>
    <w:rsid w:val="00B909BE"/>
    <w:rsid w:val="00B91051"/>
    <w:rsid w:val="00B91351"/>
    <w:rsid w:val="00B91352"/>
    <w:rsid w:val="00B915A6"/>
    <w:rsid w:val="00B91B5B"/>
    <w:rsid w:val="00B91D5C"/>
    <w:rsid w:val="00B91F31"/>
    <w:rsid w:val="00B921F2"/>
    <w:rsid w:val="00B926E4"/>
    <w:rsid w:val="00B92BE3"/>
    <w:rsid w:val="00B92CDD"/>
    <w:rsid w:val="00B92D09"/>
    <w:rsid w:val="00B93A20"/>
    <w:rsid w:val="00B9456C"/>
    <w:rsid w:val="00B94B94"/>
    <w:rsid w:val="00B94B9E"/>
    <w:rsid w:val="00B94BF7"/>
    <w:rsid w:val="00B94D52"/>
    <w:rsid w:val="00B94D76"/>
    <w:rsid w:val="00B94DCA"/>
    <w:rsid w:val="00B9507C"/>
    <w:rsid w:val="00B9567F"/>
    <w:rsid w:val="00B95A72"/>
    <w:rsid w:val="00B95AFD"/>
    <w:rsid w:val="00B95DE1"/>
    <w:rsid w:val="00B96112"/>
    <w:rsid w:val="00B9623D"/>
    <w:rsid w:val="00B96538"/>
    <w:rsid w:val="00B96586"/>
    <w:rsid w:val="00B96FCB"/>
    <w:rsid w:val="00B970CE"/>
    <w:rsid w:val="00B977A5"/>
    <w:rsid w:val="00B97B88"/>
    <w:rsid w:val="00BA001C"/>
    <w:rsid w:val="00BA00E6"/>
    <w:rsid w:val="00BA02FC"/>
    <w:rsid w:val="00BA05AD"/>
    <w:rsid w:val="00BA0658"/>
    <w:rsid w:val="00BA0D22"/>
    <w:rsid w:val="00BA0E5F"/>
    <w:rsid w:val="00BA10DF"/>
    <w:rsid w:val="00BA14BF"/>
    <w:rsid w:val="00BA15F3"/>
    <w:rsid w:val="00BA196B"/>
    <w:rsid w:val="00BA1A67"/>
    <w:rsid w:val="00BA1B2F"/>
    <w:rsid w:val="00BA1BBB"/>
    <w:rsid w:val="00BA1CA0"/>
    <w:rsid w:val="00BA1DD9"/>
    <w:rsid w:val="00BA20E8"/>
    <w:rsid w:val="00BA2494"/>
    <w:rsid w:val="00BA2893"/>
    <w:rsid w:val="00BA370B"/>
    <w:rsid w:val="00BA3A25"/>
    <w:rsid w:val="00BA3F83"/>
    <w:rsid w:val="00BA40A1"/>
    <w:rsid w:val="00BA432E"/>
    <w:rsid w:val="00BA451C"/>
    <w:rsid w:val="00BA4895"/>
    <w:rsid w:val="00BA495F"/>
    <w:rsid w:val="00BA4A5B"/>
    <w:rsid w:val="00BA4C36"/>
    <w:rsid w:val="00BA5063"/>
    <w:rsid w:val="00BA5881"/>
    <w:rsid w:val="00BA5FC5"/>
    <w:rsid w:val="00BA61A2"/>
    <w:rsid w:val="00BA6858"/>
    <w:rsid w:val="00BA6C02"/>
    <w:rsid w:val="00BA6DC6"/>
    <w:rsid w:val="00BA70CC"/>
    <w:rsid w:val="00BB0121"/>
    <w:rsid w:val="00BB0618"/>
    <w:rsid w:val="00BB07A6"/>
    <w:rsid w:val="00BB08F8"/>
    <w:rsid w:val="00BB0DFC"/>
    <w:rsid w:val="00BB121D"/>
    <w:rsid w:val="00BB1664"/>
    <w:rsid w:val="00BB16CB"/>
    <w:rsid w:val="00BB192F"/>
    <w:rsid w:val="00BB1D56"/>
    <w:rsid w:val="00BB219A"/>
    <w:rsid w:val="00BB26A1"/>
    <w:rsid w:val="00BB29E0"/>
    <w:rsid w:val="00BB2A00"/>
    <w:rsid w:val="00BB2C72"/>
    <w:rsid w:val="00BB2D3E"/>
    <w:rsid w:val="00BB3133"/>
    <w:rsid w:val="00BB3790"/>
    <w:rsid w:val="00BB3890"/>
    <w:rsid w:val="00BB3C42"/>
    <w:rsid w:val="00BB482F"/>
    <w:rsid w:val="00BB4D62"/>
    <w:rsid w:val="00BB4E8C"/>
    <w:rsid w:val="00BB4FA9"/>
    <w:rsid w:val="00BB5157"/>
    <w:rsid w:val="00BB6A99"/>
    <w:rsid w:val="00BB6BC0"/>
    <w:rsid w:val="00BB6EA8"/>
    <w:rsid w:val="00BB6F14"/>
    <w:rsid w:val="00BB75FC"/>
    <w:rsid w:val="00BB769D"/>
    <w:rsid w:val="00BB7EB6"/>
    <w:rsid w:val="00BC0275"/>
    <w:rsid w:val="00BC036F"/>
    <w:rsid w:val="00BC0760"/>
    <w:rsid w:val="00BC0906"/>
    <w:rsid w:val="00BC0D20"/>
    <w:rsid w:val="00BC0D9E"/>
    <w:rsid w:val="00BC1019"/>
    <w:rsid w:val="00BC1435"/>
    <w:rsid w:val="00BC228E"/>
    <w:rsid w:val="00BC252D"/>
    <w:rsid w:val="00BC2876"/>
    <w:rsid w:val="00BC2F50"/>
    <w:rsid w:val="00BC304C"/>
    <w:rsid w:val="00BC3652"/>
    <w:rsid w:val="00BC3943"/>
    <w:rsid w:val="00BC3BFA"/>
    <w:rsid w:val="00BC4548"/>
    <w:rsid w:val="00BC490E"/>
    <w:rsid w:val="00BC4BCC"/>
    <w:rsid w:val="00BC503F"/>
    <w:rsid w:val="00BC5181"/>
    <w:rsid w:val="00BC529D"/>
    <w:rsid w:val="00BC5420"/>
    <w:rsid w:val="00BC5BE1"/>
    <w:rsid w:val="00BC5E3C"/>
    <w:rsid w:val="00BC6085"/>
    <w:rsid w:val="00BC69FA"/>
    <w:rsid w:val="00BC6C7E"/>
    <w:rsid w:val="00BC6CC1"/>
    <w:rsid w:val="00BC76D6"/>
    <w:rsid w:val="00BC7943"/>
    <w:rsid w:val="00BC7DF2"/>
    <w:rsid w:val="00BD03DB"/>
    <w:rsid w:val="00BD0DE6"/>
    <w:rsid w:val="00BD0E68"/>
    <w:rsid w:val="00BD0FEA"/>
    <w:rsid w:val="00BD135F"/>
    <w:rsid w:val="00BD14DE"/>
    <w:rsid w:val="00BD1670"/>
    <w:rsid w:val="00BD16C6"/>
    <w:rsid w:val="00BD1AA8"/>
    <w:rsid w:val="00BD251C"/>
    <w:rsid w:val="00BD26CA"/>
    <w:rsid w:val="00BD27BE"/>
    <w:rsid w:val="00BD2D65"/>
    <w:rsid w:val="00BD30C6"/>
    <w:rsid w:val="00BD36AD"/>
    <w:rsid w:val="00BD38E7"/>
    <w:rsid w:val="00BD39A1"/>
    <w:rsid w:val="00BD39AD"/>
    <w:rsid w:val="00BD3C83"/>
    <w:rsid w:val="00BD436A"/>
    <w:rsid w:val="00BD4548"/>
    <w:rsid w:val="00BD5217"/>
    <w:rsid w:val="00BD540C"/>
    <w:rsid w:val="00BD5A3B"/>
    <w:rsid w:val="00BD5A93"/>
    <w:rsid w:val="00BD5C56"/>
    <w:rsid w:val="00BD5D68"/>
    <w:rsid w:val="00BD625B"/>
    <w:rsid w:val="00BD63C1"/>
    <w:rsid w:val="00BD63E1"/>
    <w:rsid w:val="00BD6D76"/>
    <w:rsid w:val="00BD6DF7"/>
    <w:rsid w:val="00BD7096"/>
    <w:rsid w:val="00BD7143"/>
    <w:rsid w:val="00BD7B04"/>
    <w:rsid w:val="00BE0281"/>
    <w:rsid w:val="00BE0A63"/>
    <w:rsid w:val="00BE1108"/>
    <w:rsid w:val="00BE1518"/>
    <w:rsid w:val="00BE1549"/>
    <w:rsid w:val="00BE15EF"/>
    <w:rsid w:val="00BE1923"/>
    <w:rsid w:val="00BE2097"/>
    <w:rsid w:val="00BE21FE"/>
    <w:rsid w:val="00BE281A"/>
    <w:rsid w:val="00BE2935"/>
    <w:rsid w:val="00BE2E48"/>
    <w:rsid w:val="00BE2E64"/>
    <w:rsid w:val="00BE3198"/>
    <w:rsid w:val="00BE329F"/>
    <w:rsid w:val="00BE36AB"/>
    <w:rsid w:val="00BE3F1F"/>
    <w:rsid w:val="00BE406C"/>
    <w:rsid w:val="00BE4146"/>
    <w:rsid w:val="00BE4452"/>
    <w:rsid w:val="00BE461D"/>
    <w:rsid w:val="00BE483F"/>
    <w:rsid w:val="00BE4A34"/>
    <w:rsid w:val="00BE4CC3"/>
    <w:rsid w:val="00BE4EED"/>
    <w:rsid w:val="00BE5167"/>
    <w:rsid w:val="00BE5316"/>
    <w:rsid w:val="00BE539C"/>
    <w:rsid w:val="00BE555E"/>
    <w:rsid w:val="00BE5A57"/>
    <w:rsid w:val="00BE5BC0"/>
    <w:rsid w:val="00BE5CF9"/>
    <w:rsid w:val="00BE6AAF"/>
    <w:rsid w:val="00BE6F54"/>
    <w:rsid w:val="00BE7BDE"/>
    <w:rsid w:val="00BE7CE8"/>
    <w:rsid w:val="00BE7F6D"/>
    <w:rsid w:val="00BF0A02"/>
    <w:rsid w:val="00BF0CEC"/>
    <w:rsid w:val="00BF102D"/>
    <w:rsid w:val="00BF1338"/>
    <w:rsid w:val="00BF1876"/>
    <w:rsid w:val="00BF18E5"/>
    <w:rsid w:val="00BF1B7D"/>
    <w:rsid w:val="00BF20A2"/>
    <w:rsid w:val="00BF2118"/>
    <w:rsid w:val="00BF22B8"/>
    <w:rsid w:val="00BF24D3"/>
    <w:rsid w:val="00BF290F"/>
    <w:rsid w:val="00BF29A6"/>
    <w:rsid w:val="00BF2EA3"/>
    <w:rsid w:val="00BF30C7"/>
    <w:rsid w:val="00BF3283"/>
    <w:rsid w:val="00BF399C"/>
    <w:rsid w:val="00BF3E01"/>
    <w:rsid w:val="00BF3EDF"/>
    <w:rsid w:val="00BF46B2"/>
    <w:rsid w:val="00BF4828"/>
    <w:rsid w:val="00BF4893"/>
    <w:rsid w:val="00BF523C"/>
    <w:rsid w:val="00BF5C8C"/>
    <w:rsid w:val="00BF6856"/>
    <w:rsid w:val="00BF69B0"/>
    <w:rsid w:val="00BF6C4C"/>
    <w:rsid w:val="00BF703B"/>
    <w:rsid w:val="00BF77D8"/>
    <w:rsid w:val="00BF7805"/>
    <w:rsid w:val="00BF78C1"/>
    <w:rsid w:val="00BF799C"/>
    <w:rsid w:val="00BF7A7C"/>
    <w:rsid w:val="00BF7D3D"/>
    <w:rsid w:val="00C0008A"/>
    <w:rsid w:val="00C00113"/>
    <w:rsid w:val="00C004F8"/>
    <w:rsid w:val="00C00778"/>
    <w:rsid w:val="00C00831"/>
    <w:rsid w:val="00C00E67"/>
    <w:rsid w:val="00C00FE9"/>
    <w:rsid w:val="00C0134D"/>
    <w:rsid w:val="00C014B0"/>
    <w:rsid w:val="00C01D99"/>
    <w:rsid w:val="00C02188"/>
    <w:rsid w:val="00C029D9"/>
    <w:rsid w:val="00C02F0E"/>
    <w:rsid w:val="00C0301F"/>
    <w:rsid w:val="00C03043"/>
    <w:rsid w:val="00C03178"/>
    <w:rsid w:val="00C032F1"/>
    <w:rsid w:val="00C03646"/>
    <w:rsid w:val="00C049E5"/>
    <w:rsid w:val="00C04F41"/>
    <w:rsid w:val="00C04F8D"/>
    <w:rsid w:val="00C0568B"/>
    <w:rsid w:val="00C057DA"/>
    <w:rsid w:val="00C061AF"/>
    <w:rsid w:val="00C075D3"/>
    <w:rsid w:val="00C07661"/>
    <w:rsid w:val="00C07984"/>
    <w:rsid w:val="00C100DD"/>
    <w:rsid w:val="00C10101"/>
    <w:rsid w:val="00C10266"/>
    <w:rsid w:val="00C1026A"/>
    <w:rsid w:val="00C103A3"/>
    <w:rsid w:val="00C10C18"/>
    <w:rsid w:val="00C112ED"/>
    <w:rsid w:val="00C11529"/>
    <w:rsid w:val="00C11E26"/>
    <w:rsid w:val="00C11EE3"/>
    <w:rsid w:val="00C12156"/>
    <w:rsid w:val="00C124AF"/>
    <w:rsid w:val="00C126B3"/>
    <w:rsid w:val="00C1333E"/>
    <w:rsid w:val="00C133A4"/>
    <w:rsid w:val="00C13951"/>
    <w:rsid w:val="00C13D34"/>
    <w:rsid w:val="00C14553"/>
    <w:rsid w:val="00C149F5"/>
    <w:rsid w:val="00C14C0D"/>
    <w:rsid w:val="00C14E70"/>
    <w:rsid w:val="00C14F2F"/>
    <w:rsid w:val="00C1506B"/>
    <w:rsid w:val="00C15AE3"/>
    <w:rsid w:val="00C15DFF"/>
    <w:rsid w:val="00C16262"/>
    <w:rsid w:val="00C16584"/>
    <w:rsid w:val="00C16839"/>
    <w:rsid w:val="00C16B17"/>
    <w:rsid w:val="00C1708F"/>
    <w:rsid w:val="00C17208"/>
    <w:rsid w:val="00C173F1"/>
    <w:rsid w:val="00C17563"/>
    <w:rsid w:val="00C17EB6"/>
    <w:rsid w:val="00C201D2"/>
    <w:rsid w:val="00C2075C"/>
    <w:rsid w:val="00C21597"/>
    <w:rsid w:val="00C217D3"/>
    <w:rsid w:val="00C21A4E"/>
    <w:rsid w:val="00C21C59"/>
    <w:rsid w:val="00C21D9D"/>
    <w:rsid w:val="00C222A1"/>
    <w:rsid w:val="00C22540"/>
    <w:rsid w:val="00C22542"/>
    <w:rsid w:val="00C2273B"/>
    <w:rsid w:val="00C22B01"/>
    <w:rsid w:val="00C22B50"/>
    <w:rsid w:val="00C22F3C"/>
    <w:rsid w:val="00C23237"/>
    <w:rsid w:val="00C232A0"/>
    <w:rsid w:val="00C23E67"/>
    <w:rsid w:val="00C242B5"/>
    <w:rsid w:val="00C243A6"/>
    <w:rsid w:val="00C245E7"/>
    <w:rsid w:val="00C24776"/>
    <w:rsid w:val="00C24834"/>
    <w:rsid w:val="00C24C11"/>
    <w:rsid w:val="00C24ECE"/>
    <w:rsid w:val="00C24EF7"/>
    <w:rsid w:val="00C2504C"/>
    <w:rsid w:val="00C25080"/>
    <w:rsid w:val="00C250DE"/>
    <w:rsid w:val="00C25209"/>
    <w:rsid w:val="00C255CF"/>
    <w:rsid w:val="00C2664B"/>
    <w:rsid w:val="00C268EF"/>
    <w:rsid w:val="00C27848"/>
    <w:rsid w:val="00C27D06"/>
    <w:rsid w:val="00C3035C"/>
    <w:rsid w:val="00C30841"/>
    <w:rsid w:val="00C30A02"/>
    <w:rsid w:val="00C30B65"/>
    <w:rsid w:val="00C30C6B"/>
    <w:rsid w:val="00C31892"/>
    <w:rsid w:val="00C31CBC"/>
    <w:rsid w:val="00C320C9"/>
    <w:rsid w:val="00C320EB"/>
    <w:rsid w:val="00C323B1"/>
    <w:rsid w:val="00C326B3"/>
    <w:rsid w:val="00C32880"/>
    <w:rsid w:val="00C3290C"/>
    <w:rsid w:val="00C32BF5"/>
    <w:rsid w:val="00C33371"/>
    <w:rsid w:val="00C333FC"/>
    <w:rsid w:val="00C33B82"/>
    <w:rsid w:val="00C341CE"/>
    <w:rsid w:val="00C346C5"/>
    <w:rsid w:val="00C34E9B"/>
    <w:rsid w:val="00C34ECB"/>
    <w:rsid w:val="00C3533B"/>
    <w:rsid w:val="00C356E6"/>
    <w:rsid w:val="00C35E41"/>
    <w:rsid w:val="00C35E9B"/>
    <w:rsid w:val="00C365F7"/>
    <w:rsid w:val="00C366B5"/>
    <w:rsid w:val="00C3671E"/>
    <w:rsid w:val="00C36A2D"/>
    <w:rsid w:val="00C36C51"/>
    <w:rsid w:val="00C3795D"/>
    <w:rsid w:val="00C379EC"/>
    <w:rsid w:val="00C37B39"/>
    <w:rsid w:val="00C37E55"/>
    <w:rsid w:val="00C40203"/>
    <w:rsid w:val="00C404B6"/>
    <w:rsid w:val="00C405B0"/>
    <w:rsid w:val="00C405BE"/>
    <w:rsid w:val="00C40614"/>
    <w:rsid w:val="00C40B8F"/>
    <w:rsid w:val="00C40CC4"/>
    <w:rsid w:val="00C40DB1"/>
    <w:rsid w:val="00C40EA3"/>
    <w:rsid w:val="00C410B8"/>
    <w:rsid w:val="00C411D8"/>
    <w:rsid w:val="00C41210"/>
    <w:rsid w:val="00C4140C"/>
    <w:rsid w:val="00C41412"/>
    <w:rsid w:val="00C42089"/>
    <w:rsid w:val="00C42565"/>
    <w:rsid w:val="00C427E7"/>
    <w:rsid w:val="00C42E53"/>
    <w:rsid w:val="00C436AE"/>
    <w:rsid w:val="00C43FD9"/>
    <w:rsid w:val="00C4451C"/>
    <w:rsid w:val="00C44A14"/>
    <w:rsid w:val="00C44A41"/>
    <w:rsid w:val="00C44D32"/>
    <w:rsid w:val="00C44DF6"/>
    <w:rsid w:val="00C44F1E"/>
    <w:rsid w:val="00C45329"/>
    <w:rsid w:val="00C454F7"/>
    <w:rsid w:val="00C466D3"/>
    <w:rsid w:val="00C46927"/>
    <w:rsid w:val="00C474CC"/>
    <w:rsid w:val="00C47EEB"/>
    <w:rsid w:val="00C50012"/>
    <w:rsid w:val="00C50250"/>
    <w:rsid w:val="00C503C5"/>
    <w:rsid w:val="00C5045D"/>
    <w:rsid w:val="00C50C34"/>
    <w:rsid w:val="00C510FE"/>
    <w:rsid w:val="00C5135E"/>
    <w:rsid w:val="00C5200B"/>
    <w:rsid w:val="00C52082"/>
    <w:rsid w:val="00C5213F"/>
    <w:rsid w:val="00C52387"/>
    <w:rsid w:val="00C523BE"/>
    <w:rsid w:val="00C52540"/>
    <w:rsid w:val="00C5278C"/>
    <w:rsid w:val="00C53400"/>
    <w:rsid w:val="00C535C7"/>
    <w:rsid w:val="00C536A6"/>
    <w:rsid w:val="00C5522E"/>
    <w:rsid w:val="00C55844"/>
    <w:rsid w:val="00C558C8"/>
    <w:rsid w:val="00C55987"/>
    <w:rsid w:val="00C55995"/>
    <w:rsid w:val="00C55E66"/>
    <w:rsid w:val="00C564DE"/>
    <w:rsid w:val="00C5670E"/>
    <w:rsid w:val="00C571C3"/>
    <w:rsid w:val="00C5724D"/>
    <w:rsid w:val="00C578E0"/>
    <w:rsid w:val="00C57AE4"/>
    <w:rsid w:val="00C57E8E"/>
    <w:rsid w:val="00C5ED7F"/>
    <w:rsid w:val="00C5F63D"/>
    <w:rsid w:val="00C600BE"/>
    <w:rsid w:val="00C60353"/>
    <w:rsid w:val="00C6057B"/>
    <w:rsid w:val="00C6095B"/>
    <w:rsid w:val="00C60BAB"/>
    <w:rsid w:val="00C60BCB"/>
    <w:rsid w:val="00C60FF5"/>
    <w:rsid w:val="00C61474"/>
    <w:rsid w:val="00C616F3"/>
    <w:rsid w:val="00C61948"/>
    <w:rsid w:val="00C61A03"/>
    <w:rsid w:val="00C61AF1"/>
    <w:rsid w:val="00C61B3D"/>
    <w:rsid w:val="00C61C63"/>
    <w:rsid w:val="00C62185"/>
    <w:rsid w:val="00C621A5"/>
    <w:rsid w:val="00C623B7"/>
    <w:rsid w:val="00C62C55"/>
    <w:rsid w:val="00C62C9C"/>
    <w:rsid w:val="00C62CA0"/>
    <w:rsid w:val="00C63917"/>
    <w:rsid w:val="00C63ACA"/>
    <w:rsid w:val="00C63BD6"/>
    <w:rsid w:val="00C63E1E"/>
    <w:rsid w:val="00C63EAC"/>
    <w:rsid w:val="00C63FD5"/>
    <w:rsid w:val="00C64110"/>
    <w:rsid w:val="00C64A70"/>
    <w:rsid w:val="00C65166"/>
    <w:rsid w:val="00C65771"/>
    <w:rsid w:val="00C6589C"/>
    <w:rsid w:val="00C65C0D"/>
    <w:rsid w:val="00C66567"/>
    <w:rsid w:val="00C66CAB"/>
    <w:rsid w:val="00C66D15"/>
    <w:rsid w:val="00C66D32"/>
    <w:rsid w:val="00C67813"/>
    <w:rsid w:val="00C67934"/>
    <w:rsid w:val="00C67A1C"/>
    <w:rsid w:val="00C67A8D"/>
    <w:rsid w:val="00C70163"/>
    <w:rsid w:val="00C704CF"/>
    <w:rsid w:val="00C70802"/>
    <w:rsid w:val="00C709D0"/>
    <w:rsid w:val="00C70CCA"/>
    <w:rsid w:val="00C71867"/>
    <w:rsid w:val="00C7195B"/>
    <w:rsid w:val="00C71E0E"/>
    <w:rsid w:val="00C72425"/>
    <w:rsid w:val="00C72C72"/>
    <w:rsid w:val="00C734B1"/>
    <w:rsid w:val="00C73641"/>
    <w:rsid w:val="00C73696"/>
    <w:rsid w:val="00C736C2"/>
    <w:rsid w:val="00C73708"/>
    <w:rsid w:val="00C74F5D"/>
    <w:rsid w:val="00C75389"/>
    <w:rsid w:val="00C7579C"/>
    <w:rsid w:val="00C7588C"/>
    <w:rsid w:val="00C75BFC"/>
    <w:rsid w:val="00C76033"/>
    <w:rsid w:val="00C764FD"/>
    <w:rsid w:val="00C7665A"/>
    <w:rsid w:val="00C76991"/>
    <w:rsid w:val="00C769B9"/>
    <w:rsid w:val="00C76F72"/>
    <w:rsid w:val="00C76FCC"/>
    <w:rsid w:val="00C77198"/>
    <w:rsid w:val="00C773A8"/>
    <w:rsid w:val="00C77B3C"/>
    <w:rsid w:val="00C77CA4"/>
    <w:rsid w:val="00C8006D"/>
    <w:rsid w:val="00C8032D"/>
    <w:rsid w:val="00C80C60"/>
    <w:rsid w:val="00C80F62"/>
    <w:rsid w:val="00C8105E"/>
    <w:rsid w:val="00C81D78"/>
    <w:rsid w:val="00C82016"/>
    <w:rsid w:val="00C82D84"/>
    <w:rsid w:val="00C839EC"/>
    <w:rsid w:val="00C83DFF"/>
    <w:rsid w:val="00C84326"/>
    <w:rsid w:val="00C84573"/>
    <w:rsid w:val="00C84C0A"/>
    <w:rsid w:val="00C84CD2"/>
    <w:rsid w:val="00C84EE3"/>
    <w:rsid w:val="00C85F21"/>
    <w:rsid w:val="00C86271"/>
    <w:rsid w:val="00C86518"/>
    <w:rsid w:val="00C86706"/>
    <w:rsid w:val="00C86DAC"/>
    <w:rsid w:val="00C87100"/>
    <w:rsid w:val="00C874E8"/>
    <w:rsid w:val="00C87611"/>
    <w:rsid w:val="00C878D3"/>
    <w:rsid w:val="00C87BBA"/>
    <w:rsid w:val="00C89F16"/>
    <w:rsid w:val="00C902F8"/>
    <w:rsid w:val="00C90674"/>
    <w:rsid w:val="00C908E6"/>
    <w:rsid w:val="00C90A7A"/>
    <w:rsid w:val="00C90D07"/>
    <w:rsid w:val="00C910B6"/>
    <w:rsid w:val="00C914D1"/>
    <w:rsid w:val="00C9162A"/>
    <w:rsid w:val="00C9198E"/>
    <w:rsid w:val="00C91E5D"/>
    <w:rsid w:val="00C91EF2"/>
    <w:rsid w:val="00C92123"/>
    <w:rsid w:val="00C92303"/>
    <w:rsid w:val="00C9242C"/>
    <w:rsid w:val="00C924DA"/>
    <w:rsid w:val="00C92859"/>
    <w:rsid w:val="00C92C9E"/>
    <w:rsid w:val="00C92CCF"/>
    <w:rsid w:val="00C92E16"/>
    <w:rsid w:val="00C93A23"/>
    <w:rsid w:val="00C93BAF"/>
    <w:rsid w:val="00C93D71"/>
    <w:rsid w:val="00C94839"/>
    <w:rsid w:val="00C9491C"/>
    <w:rsid w:val="00C94AE8"/>
    <w:rsid w:val="00C94AFC"/>
    <w:rsid w:val="00C94C21"/>
    <w:rsid w:val="00C95138"/>
    <w:rsid w:val="00C9522D"/>
    <w:rsid w:val="00C95D28"/>
    <w:rsid w:val="00C95D77"/>
    <w:rsid w:val="00C95FF8"/>
    <w:rsid w:val="00C97C74"/>
    <w:rsid w:val="00C97E05"/>
    <w:rsid w:val="00CA0100"/>
    <w:rsid w:val="00CA020E"/>
    <w:rsid w:val="00CA032D"/>
    <w:rsid w:val="00CA0661"/>
    <w:rsid w:val="00CA06C5"/>
    <w:rsid w:val="00CA0742"/>
    <w:rsid w:val="00CA0BDD"/>
    <w:rsid w:val="00CA0FD8"/>
    <w:rsid w:val="00CA10F6"/>
    <w:rsid w:val="00CA15B5"/>
    <w:rsid w:val="00CA19CD"/>
    <w:rsid w:val="00CA21E5"/>
    <w:rsid w:val="00CA2626"/>
    <w:rsid w:val="00CA26A4"/>
    <w:rsid w:val="00CA3119"/>
    <w:rsid w:val="00CA336F"/>
    <w:rsid w:val="00CA34D3"/>
    <w:rsid w:val="00CA387A"/>
    <w:rsid w:val="00CA3AE3"/>
    <w:rsid w:val="00CA3E5D"/>
    <w:rsid w:val="00CA47E8"/>
    <w:rsid w:val="00CA49DC"/>
    <w:rsid w:val="00CA4B36"/>
    <w:rsid w:val="00CA5A57"/>
    <w:rsid w:val="00CA5DEE"/>
    <w:rsid w:val="00CA62E3"/>
    <w:rsid w:val="00CA66DA"/>
    <w:rsid w:val="00CA74AF"/>
    <w:rsid w:val="00CA775A"/>
    <w:rsid w:val="00CA7878"/>
    <w:rsid w:val="00CA7A2E"/>
    <w:rsid w:val="00CA7B91"/>
    <w:rsid w:val="00CA7BF4"/>
    <w:rsid w:val="00CA7D2F"/>
    <w:rsid w:val="00CA7E7A"/>
    <w:rsid w:val="00CB038A"/>
    <w:rsid w:val="00CB03D4"/>
    <w:rsid w:val="00CB080F"/>
    <w:rsid w:val="00CB0AB3"/>
    <w:rsid w:val="00CB0B1C"/>
    <w:rsid w:val="00CB0FCD"/>
    <w:rsid w:val="00CB1BE7"/>
    <w:rsid w:val="00CB21A5"/>
    <w:rsid w:val="00CB2329"/>
    <w:rsid w:val="00CB2368"/>
    <w:rsid w:val="00CB247D"/>
    <w:rsid w:val="00CB25D7"/>
    <w:rsid w:val="00CB290C"/>
    <w:rsid w:val="00CB2B89"/>
    <w:rsid w:val="00CB3A7C"/>
    <w:rsid w:val="00CB41D6"/>
    <w:rsid w:val="00CB4237"/>
    <w:rsid w:val="00CB429F"/>
    <w:rsid w:val="00CB59CA"/>
    <w:rsid w:val="00CB5A18"/>
    <w:rsid w:val="00CB684F"/>
    <w:rsid w:val="00CB6894"/>
    <w:rsid w:val="00CB69C7"/>
    <w:rsid w:val="00CB6A8D"/>
    <w:rsid w:val="00CB6B05"/>
    <w:rsid w:val="00CB70D7"/>
    <w:rsid w:val="00CB75DE"/>
    <w:rsid w:val="00CB7A34"/>
    <w:rsid w:val="00CB7B17"/>
    <w:rsid w:val="00CB7C5F"/>
    <w:rsid w:val="00CB7F2C"/>
    <w:rsid w:val="00CC0BD8"/>
    <w:rsid w:val="00CC0BDD"/>
    <w:rsid w:val="00CC0C81"/>
    <w:rsid w:val="00CC11FD"/>
    <w:rsid w:val="00CC145B"/>
    <w:rsid w:val="00CC1FB2"/>
    <w:rsid w:val="00CC2AA3"/>
    <w:rsid w:val="00CC2B30"/>
    <w:rsid w:val="00CC2CDE"/>
    <w:rsid w:val="00CC2E0C"/>
    <w:rsid w:val="00CC344C"/>
    <w:rsid w:val="00CC3714"/>
    <w:rsid w:val="00CC3872"/>
    <w:rsid w:val="00CC461F"/>
    <w:rsid w:val="00CC4B17"/>
    <w:rsid w:val="00CC4DC4"/>
    <w:rsid w:val="00CC526C"/>
    <w:rsid w:val="00CC54A7"/>
    <w:rsid w:val="00CC591C"/>
    <w:rsid w:val="00CC59B8"/>
    <w:rsid w:val="00CC5ACF"/>
    <w:rsid w:val="00CC609B"/>
    <w:rsid w:val="00CC64CA"/>
    <w:rsid w:val="00CC6AB2"/>
    <w:rsid w:val="00CC6BF8"/>
    <w:rsid w:val="00CC74C2"/>
    <w:rsid w:val="00CC79EA"/>
    <w:rsid w:val="00CD00A4"/>
    <w:rsid w:val="00CD0398"/>
    <w:rsid w:val="00CD063D"/>
    <w:rsid w:val="00CD06FD"/>
    <w:rsid w:val="00CD0942"/>
    <w:rsid w:val="00CD09C8"/>
    <w:rsid w:val="00CD0A4A"/>
    <w:rsid w:val="00CD12C2"/>
    <w:rsid w:val="00CD1507"/>
    <w:rsid w:val="00CD1613"/>
    <w:rsid w:val="00CD1AE5"/>
    <w:rsid w:val="00CD1DE4"/>
    <w:rsid w:val="00CD1F3C"/>
    <w:rsid w:val="00CD2138"/>
    <w:rsid w:val="00CD21AA"/>
    <w:rsid w:val="00CD22AA"/>
    <w:rsid w:val="00CD2606"/>
    <w:rsid w:val="00CD29DD"/>
    <w:rsid w:val="00CD2AAB"/>
    <w:rsid w:val="00CD2C12"/>
    <w:rsid w:val="00CD2D8F"/>
    <w:rsid w:val="00CD2EFD"/>
    <w:rsid w:val="00CD34E0"/>
    <w:rsid w:val="00CD3682"/>
    <w:rsid w:val="00CD3706"/>
    <w:rsid w:val="00CD3C0A"/>
    <w:rsid w:val="00CD4001"/>
    <w:rsid w:val="00CD4179"/>
    <w:rsid w:val="00CD46F4"/>
    <w:rsid w:val="00CD474C"/>
    <w:rsid w:val="00CD4896"/>
    <w:rsid w:val="00CD4E4A"/>
    <w:rsid w:val="00CD53E9"/>
    <w:rsid w:val="00CD553C"/>
    <w:rsid w:val="00CD5B9E"/>
    <w:rsid w:val="00CD5DA1"/>
    <w:rsid w:val="00CD5E75"/>
    <w:rsid w:val="00CD60A7"/>
    <w:rsid w:val="00CD6E04"/>
    <w:rsid w:val="00CD6EDE"/>
    <w:rsid w:val="00CD7625"/>
    <w:rsid w:val="00CD792F"/>
    <w:rsid w:val="00CD793A"/>
    <w:rsid w:val="00CE001B"/>
    <w:rsid w:val="00CE099A"/>
    <w:rsid w:val="00CE0AD7"/>
    <w:rsid w:val="00CE0BB8"/>
    <w:rsid w:val="00CE11AC"/>
    <w:rsid w:val="00CE1C35"/>
    <w:rsid w:val="00CE20D0"/>
    <w:rsid w:val="00CE22B8"/>
    <w:rsid w:val="00CE296A"/>
    <w:rsid w:val="00CE2DFB"/>
    <w:rsid w:val="00CE3265"/>
    <w:rsid w:val="00CE3A6D"/>
    <w:rsid w:val="00CE3CD9"/>
    <w:rsid w:val="00CE4353"/>
    <w:rsid w:val="00CE4430"/>
    <w:rsid w:val="00CE4610"/>
    <w:rsid w:val="00CE5108"/>
    <w:rsid w:val="00CE5303"/>
    <w:rsid w:val="00CE5466"/>
    <w:rsid w:val="00CE5BB4"/>
    <w:rsid w:val="00CE63DA"/>
    <w:rsid w:val="00CE668D"/>
    <w:rsid w:val="00CE6AB3"/>
    <w:rsid w:val="00CE6ABA"/>
    <w:rsid w:val="00CE6C6B"/>
    <w:rsid w:val="00CE7405"/>
    <w:rsid w:val="00CE78A2"/>
    <w:rsid w:val="00CE7E95"/>
    <w:rsid w:val="00CE7EF7"/>
    <w:rsid w:val="00CE7FF0"/>
    <w:rsid w:val="00CF03AF"/>
    <w:rsid w:val="00CF0A05"/>
    <w:rsid w:val="00CF0CCD"/>
    <w:rsid w:val="00CF0F27"/>
    <w:rsid w:val="00CF10B5"/>
    <w:rsid w:val="00CF161F"/>
    <w:rsid w:val="00CF17BA"/>
    <w:rsid w:val="00CF1BE9"/>
    <w:rsid w:val="00CF1EA7"/>
    <w:rsid w:val="00CF1EFB"/>
    <w:rsid w:val="00CF2063"/>
    <w:rsid w:val="00CF25AC"/>
    <w:rsid w:val="00CF2AA7"/>
    <w:rsid w:val="00CF2D4C"/>
    <w:rsid w:val="00CF2FE9"/>
    <w:rsid w:val="00CF31F0"/>
    <w:rsid w:val="00CF3AC7"/>
    <w:rsid w:val="00CF4088"/>
    <w:rsid w:val="00CF4115"/>
    <w:rsid w:val="00CF4325"/>
    <w:rsid w:val="00CF483B"/>
    <w:rsid w:val="00CF4A21"/>
    <w:rsid w:val="00CF4EF7"/>
    <w:rsid w:val="00CF4F00"/>
    <w:rsid w:val="00CF504F"/>
    <w:rsid w:val="00CF5189"/>
    <w:rsid w:val="00CF52F0"/>
    <w:rsid w:val="00CF6415"/>
    <w:rsid w:val="00CF64C0"/>
    <w:rsid w:val="00CF6B83"/>
    <w:rsid w:val="00CF6C7D"/>
    <w:rsid w:val="00CF7169"/>
    <w:rsid w:val="00CF7371"/>
    <w:rsid w:val="00CF741C"/>
    <w:rsid w:val="00CF7E46"/>
    <w:rsid w:val="00CF7EBA"/>
    <w:rsid w:val="00D0082D"/>
    <w:rsid w:val="00D00F43"/>
    <w:rsid w:val="00D01036"/>
    <w:rsid w:val="00D0104A"/>
    <w:rsid w:val="00D0116C"/>
    <w:rsid w:val="00D0173F"/>
    <w:rsid w:val="00D01E92"/>
    <w:rsid w:val="00D0218A"/>
    <w:rsid w:val="00D02280"/>
    <w:rsid w:val="00D0248E"/>
    <w:rsid w:val="00D02787"/>
    <w:rsid w:val="00D02B17"/>
    <w:rsid w:val="00D02C7A"/>
    <w:rsid w:val="00D02CB0"/>
    <w:rsid w:val="00D03201"/>
    <w:rsid w:val="00D03BAF"/>
    <w:rsid w:val="00D03D75"/>
    <w:rsid w:val="00D03FFD"/>
    <w:rsid w:val="00D042C2"/>
    <w:rsid w:val="00D0443B"/>
    <w:rsid w:val="00D045E5"/>
    <w:rsid w:val="00D04667"/>
    <w:rsid w:val="00D04B6E"/>
    <w:rsid w:val="00D050B4"/>
    <w:rsid w:val="00D050E0"/>
    <w:rsid w:val="00D05189"/>
    <w:rsid w:val="00D051F9"/>
    <w:rsid w:val="00D052BC"/>
    <w:rsid w:val="00D05733"/>
    <w:rsid w:val="00D05A77"/>
    <w:rsid w:val="00D05F41"/>
    <w:rsid w:val="00D061E1"/>
    <w:rsid w:val="00D0624F"/>
    <w:rsid w:val="00D06631"/>
    <w:rsid w:val="00D06A31"/>
    <w:rsid w:val="00D06A68"/>
    <w:rsid w:val="00D06B17"/>
    <w:rsid w:val="00D06BC2"/>
    <w:rsid w:val="00D06DAC"/>
    <w:rsid w:val="00D07061"/>
    <w:rsid w:val="00D0753D"/>
    <w:rsid w:val="00D078D9"/>
    <w:rsid w:val="00D07B29"/>
    <w:rsid w:val="00D07CA7"/>
    <w:rsid w:val="00D07F90"/>
    <w:rsid w:val="00D07FF7"/>
    <w:rsid w:val="00D10174"/>
    <w:rsid w:val="00D10279"/>
    <w:rsid w:val="00D1079E"/>
    <w:rsid w:val="00D10832"/>
    <w:rsid w:val="00D110FC"/>
    <w:rsid w:val="00D1131C"/>
    <w:rsid w:val="00D11436"/>
    <w:rsid w:val="00D11C5C"/>
    <w:rsid w:val="00D11D71"/>
    <w:rsid w:val="00D12B68"/>
    <w:rsid w:val="00D131CD"/>
    <w:rsid w:val="00D13281"/>
    <w:rsid w:val="00D133D7"/>
    <w:rsid w:val="00D13AAB"/>
    <w:rsid w:val="00D14888"/>
    <w:rsid w:val="00D15035"/>
    <w:rsid w:val="00D152B5"/>
    <w:rsid w:val="00D155BD"/>
    <w:rsid w:val="00D156E5"/>
    <w:rsid w:val="00D1668A"/>
    <w:rsid w:val="00D166CC"/>
    <w:rsid w:val="00D166D7"/>
    <w:rsid w:val="00D1690C"/>
    <w:rsid w:val="00D16B31"/>
    <w:rsid w:val="00D16BB7"/>
    <w:rsid w:val="00D16E9C"/>
    <w:rsid w:val="00D16EB0"/>
    <w:rsid w:val="00D17174"/>
    <w:rsid w:val="00D17335"/>
    <w:rsid w:val="00D17901"/>
    <w:rsid w:val="00D17907"/>
    <w:rsid w:val="00D2038D"/>
    <w:rsid w:val="00D204DE"/>
    <w:rsid w:val="00D205EA"/>
    <w:rsid w:val="00D20826"/>
    <w:rsid w:val="00D20BD1"/>
    <w:rsid w:val="00D20C30"/>
    <w:rsid w:val="00D2154A"/>
    <w:rsid w:val="00D21785"/>
    <w:rsid w:val="00D21EBB"/>
    <w:rsid w:val="00D21EC7"/>
    <w:rsid w:val="00D2242C"/>
    <w:rsid w:val="00D22534"/>
    <w:rsid w:val="00D22F4B"/>
    <w:rsid w:val="00D230E1"/>
    <w:rsid w:val="00D2310B"/>
    <w:rsid w:val="00D235F7"/>
    <w:rsid w:val="00D23F05"/>
    <w:rsid w:val="00D24C29"/>
    <w:rsid w:val="00D24C79"/>
    <w:rsid w:val="00D24F45"/>
    <w:rsid w:val="00D25A13"/>
    <w:rsid w:val="00D25B0A"/>
    <w:rsid w:val="00D2609B"/>
    <w:rsid w:val="00D26717"/>
    <w:rsid w:val="00D270F2"/>
    <w:rsid w:val="00D27F46"/>
    <w:rsid w:val="00D30279"/>
    <w:rsid w:val="00D30598"/>
    <w:rsid w:val="00D30680"/>
    <w:rsid w:val="00D308A1"/>
    <w:rsid w:val="00D31322"/>
    <w:rsid w:val="00D31631"/>
    <w:rsid w:val="00D31991"/>
    <w:rsid w:val="00D31B22"/>
    <w:rsid w:val="00D31FEB"/>
    <w:rsid w:val="00D320C0"/>
    <w:rsid w:val="00D3241F"/>
    <w:rsid w:val="00D325DF"/>
    <w:rsid w:val="00D325EC"/>
    <w:rsid w:val="00D3286A"/>
    <w:rsid w:val="00D32986"/>
    <w:rsid w:val="00D32BD5"/>
    <w:rsid w:val="00D32C0C"/>
    <w:rsid w:val="00D3332D"/>
    <w:rsid w:val="00D33960"/>
    <w:rsid w:val="00D344DB"/>
    <w:rsid w:val="00D346B3"/>
    <w:rsid w:val="00D34928"/>
    <w:rsid w:val="00D3495E"/>
    <w:rsid w:val="00D351EE"/>
    <w:rsid w:val="00D3533F"/>
    <w:rsid w:val="00D357A8"/>
    <w:rsid w:val="00D35986"/>
    <w:rsid w:val="00D35AD6"/>
    <w:rsid w:val="00D35B8E"/>
    <w:rsid w:val="00D363EF"/>
    <w:rsid w:val="00D367EB"/>
    <w:rsid w:val="00D36BF0"/>
    <w:rsid w:val="00D373AA"/>
    <w:rsid w:val="00D37754"/>
    <w:rsid w:val="00D37AC3"/>
    <w:rsid w:val="00D37F07"/>
    <w:rsid w:val="00D37F37"/>
    <w:rsid w:val="00D37F6B"/>
    <w:rsid w:val="00D413AF"/>
    <w:rsid w:val="00D4153F"/>
    <w:rsid w:val="00D4170E"/>
    <w:rsid w:val="00D41941"/>
    <w:rsid w:val="00D41C47"/>
    <w:rsid w:val="00D427B5"/>
    <w:rsid w:val="00D42861"/>
    <w:rsid w:val="00D4295B"/>
    <w:rsid w:val="00D42B92"/>
    <w:rsid w:val="00D42C58"/>
    <w:rsid w:val="00D42EB6"/>
    <w:rsid w:val="00D4323C"/>
    <w:rsid w:val="00D433CD"/>
    <w:rsid w:val="00D4376B"/>
    <w:rsid w:val="00D43A64"/>
    <w:rsid w:val="00D43D0A"/>
    <w:rsid w:val="00D43F5B"/>
    <w:rsid w:val="00D442E7"/>
    <w:rsid w:val="00D4472C"/>
    <w:rsid w:val="00D44A61"/>
    <w:rsid w:val="00D44DAE"/>
    <w:rsid w:val="00D44FB5"/>
    <w:rsid w:val="00D453FC"/>
    <w:rsid w:val="00D45AC8"/>
    <w:rsid w:val="00D45E15"/>
    <w:rsid w:val="00D45E9F"/>
    <w:rsid w:val="00D45F3D"/>
    <w:rsid w:val="00D460B8"/>
    <w:rsid w:val="00D46ABD"/>
    <w:rsid w:val="00D4735F"/>
    <w:rsid w:val="00D4757F"/>
    <w:rsid w:val="00D479A1"/>
    <w:rsid w:val="00D4EE1E"/>
    <w:rsid w:val="00D4F923"/>
    <w:rsid w:val="00D508BE"/>
    <w:rsid w:val="00D5094D"/>
    <w:rsid w:val="00D50AC7"/>
    <w:rsid w:val="00D50E48"/>
    <w:rsid w:val="00D5135F"/>
    <w:rsid w:val="00D516DD"/>
    <w:rsid w:val="00D52539"/>
    <w:rsid w:val="00D5313B"/>
    <w:rsid w:val="00D53EB2"/>
    <w:rsid w:val="00D53FC4"/>
    <w:rsid w:val="00D5408C"/>
    <w:rsid w:val="00D5422D"/>
    <w:rsid w:val="00D542ED"/>
    <w:rsid w:val="00D5448E"/>
    <w:rsid w:val="00D5481D"/>
    <w:rsid w:val="00D54A5B"/>
    <w:rsid w:val="00D54D9E"/>
    <w:rsid w:val="00D552C2"/>
    <w:rsid w:val="00D55731"/>
    <w:rsid w:val="00D55A23"/>
    <w:rsid w:val="00D55A5E"/>
    <w:rsid w:val="00D55B1C"/>
    <w:rsid w:val="00D5639E"/>
    <w:rsid w:val="00D565FC"/>
    <w:rsid w:val="00D56723"/>
    <w:rsid w:val="00D56B70"/>
    <w:rsid w:val="00D56CD5"/>
    <w:rsid w:val="00D56F16"/>
    <w:rsid w:val="00D5703B"/>
    <w:rsid w:val="00D573A4"/>
    <w:rsid w:val="00D574A4"/>
    <w:rsid w:val="00D57826"/>
    <w:rsid w:val="00D57862"/>
    <w:rsid w:val="00D57FAB"/>
    <w:rsid w:val="00D5EDE7"/>
    <w:rsid w:val="00D60060"/>
    <w:rsid w:val="00D606E0"/>
    <w:rsid w:val="00D60A85"/>
    <w:rsid w:val="00D61667"/>
    <w:rsid w:val="00D61920"/>
    <w:rsid w:val="00D61AEB"/>
    <w:rsid w:val="00D61FAE"/>
    <w:rsid w:val="00D6249E"/>
    <w:rsid w:val="00D626BB"/>
    <w:rsid w:val="00D6279D"/>
    <w:rsid w:val="00D62CEC"/>
    <w:rsid w:val="00D633CE"/>
    <w:rsid w:val="00D63579"/>
    <w:rsid w:val="00D63F90"/>
    <w:rsid w:val="00D64138"/>
    <w:rsid w:val="00D65399"/>
    <w:rsid w:val="00D65747"/>
    <w:rsid w:val="00D659AB"/>
    <w:rsid w:val="00D659FE"/>
    <w:rsid w:val="00D65ADB"/>
    <w:rsid w:val="00D66395"/>
    <w:rsid w:val="00D663AE"/>
    <w:rsid w:val="00D66525"/>
    <w:rsid w:val="00D669DB"/>
    <w:rsid w:val="00D66C0B"/>
    <w:rsid w:val="00D66E8F"/>
    <w:rsid w:val="00D66EA6"/>
    <w:rsid w:val="00D671CC"/>
    <w:rsid w:val="00D67245"/>
    <w:rsid w:val="00D67271"/>
    <w:rsid w:val="00D67681"/>
    <w:rsid w:val="00D67774"/>
    <w:rsid w:val="00D67BB1"/>
    <w:rsid w:val="00D67D28"/>
    <w:rsid w:val="00D67F7E"/>
    <w:rsid w:val="00D70270"/>
    <w:rsid w:val="00D70EB6"/>
    <w:rsid w:val="00D70F77"/>
    <w:rsid w:val="00D70F85"/>
    <w:rsid w:val="00D712D7"/>
    <w:rsid w:val="00D71489"/>
    <w:rsid w:val="00D71902"/>
    <w:rsid w:val="00D71969"/>
    <w:rsid w:val="00D71CF0"/>
    <w:rsid w:val="00D71D45"/>
    <w:rsid w:val="00D72490"/>
    <w:rsid w:val="00D729B6"/>
    <w:rsid w:val="00D72D8E"/>
    <w:rsid w:val="00D72DDE"/>
    <w:rsid w:val="00D72F28"/>
    <w:rsid w:val="00D72F36"/>
    <w:rsid w:val="00D731D4"/>
    <w:rsid w:val="00D7328D"/>
    <w:rsid w:val="00D733DD"/>
    <w:rsid w:val="00D73418"/>
    <w:rsid w:val="00D73EE9"/>
    <w:rsid w:val="00D74314"/>
    <w:rsid w:val="00D74BD7"/>
    <w:rsid w:val="00D74DFB"/>
    <w:rsid w:val="00D751BE"/>
    <w:rsid w:val="00D75379"/>
    <w:rsid w:val="00D75731"/>
    <w:rsid w:val="00D75946"/>
    <w:rsid w:val="00D75DBB"/>
    <w:rsid w:val="00D761E4"/>
    <w:rsid w:val="00D7622E"/>
    <w:rsid w:val="00D762CB"/>
    <w:rsid w:val="00D76407"/>
    <w:rsid w:val="00D7677F"/>
    <w:rsid w:val="00D767CE"/>
    <w:rsid w:val="00D76C81"/>
    <w:rsid w:val="00D76D01"/>
    <w:rsid w:val="00D76E55"/>
    <w:rsid w:val="00D772B8"/>
    <w:rsid w:val="00D77315"/>
    <w:rsid w:val="00D7754B"/>
    <w:rsid w:val="00D77854"/>
    <w:rsid w:val="00D77F22"/>
    <w:rsid w:val="00D801E1"/>
    <w:rsid w:val="00D803BA"/>
    <w:rsid w:val="00D80742"/>
    <w:rsid w:val="00D808B8"/>
    <w:rsid w:val="00D809F9"/>
    <w:rsid w:val="00D80B02"/>
    <w:rsid w:val="00D80C64"/>
    <w:rsid w:val="00D8138B"/>
    <w:rsid w:val="00D814B9"/>
    <w:rsid w:val="00D81A83"/>
    <w:rsid w:val="00D81B1B"/>
    <w:rsid w:val="00D81B57"/>
    <w:rsid w:val="00D81D23"/>
    <w:rsid w:val="00D82072"/>
    <w:rsid w:val="00D823B7"/>
    <w:rsid w:val="00D8307E"/>
    <w:rsid w:val="00D83517"/>
    <w:rsid w:val="00D8359D"/>
    <w:rsid w:val="00D836CE"/>
    <w:rsid w:val="00D83834"/>
    <w:rsid w:val="00D83FF5"/>
    <w:rsid w:val="00D840A1"/>
    <w:rsid w:val="00D84186"/>
    <w:rsid w:val="00D84188"/>
    <w:rsid w:val="00D842DD"/>
    <w:rsid w:val="00D84410"/>
    <w:rsid w:val="00D84ABA"/>
    <w:rsid w:val="00D84D90"/>
    <w:rsid w:val="00D86336"/>
    <w:rsid w:val="00D863A6"/>
    <w:rsid w:val="00D86D84"/>
    <w:rsid w:val="00D86ED0"/>
    <w:rsid w:val="00D872F0"/>
    <w:rsid w:val="00D9069B"/>
    <w:rsid w:val="00D90D7B"/>
    <w:rsid w:val="00D91007"/>
    <w:rsid w:val="00D913F5"/>
    <w:rsid w:val="00D9149B"/>
    <w:rsid w:val="00D92B4C"/>
    <w:rsid w:val="00D93075"/>
    <w:rsid w:val="00D9307F"/>
    <w:rsid w:val="00D93213"/>
    <w:rsid w:val="00D9337E"/>
    <w:rsid w:val="00D93CC4"/>
    <w:rsid w:val="00D94B2B"/>
    <w:rsid w:val="00D9520B"/>
    <w:rsid w:val="00D9540C"/>
    <w:rsid w:val="00D9682C"/>
    <w:rsid w:val="00D96ECD"/>
    <w:rsid w:val="00D9730F"/>
    <w:rsid w:val="00D97FE3"/>
    <w:rsid w:val="00D9FB92"/>
    <w:rsid w:val="00DA0552"/>
    <w:rsid w:val="00DA05D3"/>
    <w:rsid w:val="00DA05DD"/>
    <w:rsid w:val="00DA0EFB"/>
    <w:rsid w:val="00DA10AB"/>
    <w:rsid w:val="00DA13D4"/>
    <w:rsid w:val="00DA150D"/>
    <w:rsid w:val="00DA15E3"/>
    <w:rsid w:val="00DA17A9"/>
    <w:rsid w:val="00DA2487"/>
    <w:rsid w:val="00DA26F1"/>
    <w:rsid w:val="00DA2F1C"/>
    <w:rsid w:val="00DA32F1"/>
    <w:rsid w:val="00DA3462"/>
    <w:rsid w:val="00DA3518"/>
    <w:rsid w:val="00DA3565"/>
    <w:rsid w:val="00DA406F"/>
    <w:rsid w:val="00DA42A9"/>
    <w:rsid w:val="00DA45CC"/>
    <w:rsid w:val="00DA49E6"/>
    <w:rsid w:val="00DA4B4A"/>
    <w:rsid w:val="00DA5213"/>
    <w:rsid w:val="00DA5542"/>
    <w:rsid w:val="00DA557D"/>
    <w:rsid w:val="00DA572F"/>
    <w:rsid w:val="00DA5B02"/>
    <w:rsid w:val="00DA5B52"/>
    <w:rsid w:val="00DA5F27"/>
    <w:rsid w:val="00DA6B98"/>
    <w:rsid w:val="00DA6D1B"/>
    <w:rsid w:val="00DA6F5D"/>
    <w:rsid w:val="00DA6F6E"/>
    <w:rsid w:val="00DA7788"/>
    <w:rsid w:val="00DA779F"/>
    <w:rsid w:val="00DA7D09"/>
    <w:rsid w:val="00DB1192"/>
    <w:rsid w:val="00DB14B8"/>
    <w:rsid w:val="00DB14C1"/>
    <w:rsid w:val="00DB1A76"/>
    <w:rsid w:val="00DB1AD4"/>
    <w:rsid w:val="00DB1C4A"/>
    <w:rsid w:val="00DB1C79"/>
    <w:rsid w:val="00DB1CE5"/>
    <w:rsid w:val="00DB1D2E"/>
    <w:rsid w:val="00DB206D"/>
    <w:rsid w:val="00DB21BA"/>
    <w:rsid w:val="00DB22E0"/>
    <w:rsid w:val="00DB255C"/>
    <w:rsid w:val="00DB263E"/>
    <w:rsid w:val="00DB289F"/>
    <w:rsid w:val="00DB2A90"/>
    <w:rsid w:val="00DB3457"/>
    <w:rsid w:val="00DB3933"/>
    <w:rsid w:val="00DB3F26"/>
    <w:rsid w:val="00DB45D0"/>
    <w:rsid w:val="00DB45F5"/>
    <w:rsid w:val="00DB4714"/>
    <w:rsid w:val="00DB4A7F"/>
    <w:rsid w:val="00DB4A9E"/>
    <w:rsid w:val="00DB5152"/>
    <w:rsid w:val="00DB51B0"/>
    <w:rsid w:val="00DB55EB"/>
    <w:rsid w:val="00DB560B"/>
    <w:rsid w:val="00DB64F7"/>
    <w:rsid w:val="00DB6936"/>
    <w:rsid w:val="00DB710E"/>
    <w:rsid w:val="00DB7328"/>
    <w:rsid w:val="00DB7891"/>
    <w:rsid w:val="00DB7D98"/>
    <w:rsid w:val="00DB7E29"/>
    <w:rsid w:val="00DB7F8D"/>
    <w:rsid w:val="00DC0289"/>
    <w:rsid w:val="00DC092C"/>
    <w:rsid w:val="00DC0953"/>
    <w:rsid w:val="00DC0A92"/>
    <w:rsid w:val="00DC1245"/>
    <w:rsid w:val="00DC1422"/>
    <w:rsid w:val="00DC1704"/>
    <w:rsid w:val="00DC1EEF"/>
    <w:rsid w:val="00DC2467"/>
    <w:rsid w:val="00DC2D77"/>
    <w:rsid w:val="00DC31B9"/>
    <w:rsid w:val="00DC32E8"/>
    <w:rsid w:val="00DC377F"/>
    <w:rsid w:val="00DC3F29"/>
    <w:rsid w:val="00DC449E"/>
    <w:rsid w:val="00DC48A4"/>
    <w:rsid w:val="00DC4D42"/>
    <w:rsid w:val="00DC521F"/>
    <w:rsid w:val="00DC52EA"/>
    <w:rsid w:val="00DC53AF"/>
    <w:rsid w:val="00DC5618"/>
    <w:rsid w:val="00DC5D5E"/>
    <w:rsid w:val="00DC6039"/>
    <w:rsid w:val="00DC6071"/>
    <w:rsid w:val="00DC6483"/>
    <w:rsid w:val="00DC6EAB"/>
    <w:rsid w:val="00DC6FC2"/>
    <w:rsid w:val="00DC73D6"/>
    <w:rsid w:val="00DC76A7"/>
    <w:rsid w:val="00DC7A01"/>
    <w:rsid w:val="00DC7D0B"/>
    <w:rsid w:val="00DC7E6D"/>
    <w:rsid w:val="00DC7F1B"/>
    <w:rsid w:val="00DD0169"/>
    <w:rsid w:val="00DD0B28"/>
    <w:rsid w:val="00DD0C31"/>
    <w:rsid w:val="00DD0EB3"/>
    <w:rsid w:val="00DD1005"/>
    <w:rsid w:val="00DD118A"/>
    <w:rsid w:val="00DD13D9"/>
    <w:rsid w:val="00DD179F"/>
    <w:rsid w:val="00DD191B"/>
    <w:rsid w:val="00DD1B3A"/>
    <w:rsid w:val="00DD21CC"/>
    <w:rsid w:val="00DD22E9"/>
    <w:rsid w:val="00DD2326"/>
    <w:rsid w:val="00DD2404"/>
    <w:rsid w:val="00DD2559"/>
    <w:rsid w:val="00DD2883"/>
    <w:rsid w:val="00DD2C13"/>
    <w:rsid w:val="00DD2D22"/>
    <w:rsid w:val="00DD39DE"/>
    <w:rsid w:val="00DD3BD6"/>
    <w:rsid w:val="00DD3CDB"/>
    <w:rsid w:val="00DD3D04"/>
    <w:rsid w:val="00DD4007"/>
    <w:rsid w:val="00DD49DC"/>
    <w:rsid w:val="00DD4CE6"/>
    <w:rsid w:val="00DD4FDD"/>
    <w:rsid w:val="00DD51C2"/>
    <w:rsid w:val="00DD54E4"/>
    <w:rsid w:val="00DD5772"/>
    <w:rsid w:val="00DD5A09"/>
    <w:rsid w:val="00DD5C34"/>
    <w:rsid w:val="00DD5FBD"/>
    <w:rsid w:val="00DD5FC7"/>
    <w:rsid w:val="00DD6493"/>
    <w:rsid w:val="00DD65EE"/>
    <w:rsid w:val="00DD67D5"/>
    <w:rsid w:val="00DD6AAB"/>
    <w:rsid w:val="00DD6CAB"/>
    <w:rsid w:val="00DD703A"/>
    <w:rsid w:val="00DD7142"/>
    <w:rsid w:val="00DD73FF"/>
    <w:rsid w:val="00DD743B"/>
    <w:rsid w:val="00DD76F9"/>
    <w:rsid w:val="00DD7A32"/>
    <w:rsid w:val="00DD7A43"/>
    <w:rsid w:val="00DD7D52"/>
    <w:rsid w:val="00DE00A4"/>
    <w:rsid w:val="00DE02E8"/>
    <w:rsid w:val="00DE07AD"/>
    <w:rsid w:val="00DE0A3F"/>
    <w:rsid w:val="00DE0AC1"/>
    <w:rsid w:val="00DE0D37"/>
    <w:rsid w:val="00DE0D46"/>
    <w:rsid w:val="00DE0FBC"/>
    <w:rsid w:val="00DE0FC0"/>
    <w:rsid w:val="00DE116E"/>
    <w:rsid w:val="00DE11CF"/>
    <w:rsid w:val="00DE1265"/>
    <w:rsid w:val="00DE24C3"/>
    <w:rsid w:val="00DE28BE"/>
    <w:rsid w:val="00DE3115"/>
    <w:rsid w:val="00DE3238"/>
    <w:rsid w:val="00DE3D67"/>
    <w:rsid w:val="00DE3E2A"/>
    <w:rsid w:val="00DE3E99"/>
    <w:rsid w:val="00DE3F5A"/>
    <w:rsid w:val="00DE41D8"/>
    <w:rsid w:val="00DE44B4"/>
    <w:rsid w:val="00DE4551"/>
    <w:rsid w:val="00DE5074"/>
    <w:rsid w:val="00DE50D8"/>
    <w:rsid w:val="00DE57A6"/>
    <w:rsid w:val="00DE5A7F"/>
    <w:rsid w:val="00DE6621"/>
    <w:rsid w:val="00DE68E6"/>
    <w:rsid w:val="00DE705C"/>
    <w:rsid w:val="00DE7A85"/>
    <w:rsid w:val="00DE7AE2"/>
    <w:rsid w:val="00DE7F40"/>
    <w:rsid w:val="00DE9CDC"/>
    <w:rsid w:val="00DF04CA"/>
    <w:rsid w:val="00DF0AF2"/>
    <w:rsid w:val="00DF0E38"/>
    <w:rsid w:val="00DF0F35"/>
    <w:rsid w:val="00DF1805"/>
    <w:rsid w:val="00DF1844"/>
    <w:rsid w:val="00DF18E0"/>
    <w:rsid w:val="00DF210F"/>
    <w:rsid w:val="00DF24E8"/>
    <w:rsid w:val="00DF2AC1"/>
    <w:rsid w:val="00DF2B33"/>
    <w:rsid w:val="00DF320C"/>
    <w:rsid w:val="00DF3C3D"/>
    <w:rsid w:val="00DF3FE3"/>
    <w:rsid w:val="00DF4364"/>
    <w:rsid w:val="00DF4AF7"/>
    <w:rsid w:val="00DF4FC4"/>
    <w:rsid w:val="00DF571D"/>
    <w:rsid w:val="00DF5812"/>
    <w:rsid w:val="00DF589A"/>
    <w:rsid w:val="00DF5A11"/>
    <w:rsid w:val="00DF5A36"/>
    <w:rsid w:val="00DF639C"/>
    <w:rsid w:val="00DF6DF0"/>
    <w:rsid w:val="00DF6E3D"/>
    <w:rsid w:val="00DF6FEB"/>
    <w:rsid w:val="00DF723B"/>
    <w:rsid w:val="00DF7C69"/>
    <w:rsid w:val="00E00342"/>
    <w:rsid w:val="00E0044F"/>
    <w:rsid w:val="00E008AB"/>
    <w:rsid w:val="00E00ED1"/>
    <w:rsid w:val="00E011B1"/>
    <w:rsid w:val="00E0147B"/>
    <w:rsid w:val="00E01979"/>
    <w:rsid w:val="00E01E9F"/>
    <w:rsid w:val="00E02388"/>
    <w:rsid w:val="00E02730"/>
    <w:rsid w:val="00E02811"/>
    <w:rsid w:val="00E02B7B"/>
    <w:rsid w:val="00E03371"/>
    <w:rsid w:val="00E0354D"/>
    <w:rsid w:val="00E03AB7"/>
    <w:rsid w:val="00E03BA8"/>
    <w:rsid w:val="00E0494A"/>
    <w:rsid w:val="00E04B87"/>
    <w:rsid w:val="00E04D38"/>
    <w:rsid w:val="00E04D83"/>
    <w:rsid w:val="00E0560B"/>
    <w:rsid w:val="00E06272"/>
    <w:rsid w:val="00E062EA"/>
    <w:rsid w:val="00E06457"/>
    <w:rsid w:val="00E06BB7"/>
    <w:rsid w:val="00E0795A"/>
    <w:rsid w:val="00E079E7"/>
    <w:rsid w:val="00E07A11"/>
    <w:rsid w:val="00E07ADB"/>
    <w:rsid w:val="00E10249"/>
    <w:rsid w:val="00E1066E"/>
    <w:rsid w:val="00E111A3"/>
    <w:rsid w:val="00E1130A"/>
    <w:rsid w:val="00E11511"/>
    <w:rsid w:val="00E11544"/>
    <w:rsid w:val="00E11A80"/>
    <w:rsid w:val="00E11D4E"/>
    <w:rsid w:val="00E12302"/>
    <w:rsid w:val="00E124E2"/>
    <w:rsid w:val="00E125D5"/>
    <w:rsid w:val="00E12854"/>
    <w:rsid w:val="00E129E2"/>
    <w:rsid w:val="00E12A4E"/>
    <w:rsid w:val="00E12CCE"/>
    <w:rsid w:val="00E12FD0"/>
    <w:rsid w:val="00E132C1"/>
    <w:rsid w:val="00E13695"/>
    <w:rsid w:val="00E13899"/>
    <w:rsid w:val="00E13935"/>
    <w:rsid w:val="00E13C92"/>
    <w:rsid w:val="00E1433F"/>
    <w:rsid w:val="00E14C24"/>
    <w:rsid w:val="00E14CAC"/>
    <w:rsid w:val="00E14D0B"/>
    <w:rsid w:val="00E1568A"/>
    <w:rsid w:val="00E162D1"/>
    <w:rsid w:val="00E164F4"/>
    <w:rsid w:val="00E16A48"/>
    <w:rsid w:val="00E16BE6"/>
    <w:rsid w:val="00E1766F"/>
    <w:rsid w:val="00E179AB"/>
    <w:rsid w:val="00E179AC"/>
    <w:rsid w:val="00E179FD"/>
    <w:rsid w:val="00E17AD8"/>
    <w:rsid w:val="00E17DBE"/>
    <w:rsid w:val="00E2029E"/>
    <w:rsid w:val="00E202D1"/>
    <w:rsid w:val="00E204A3"/>
    <w:rsid w:val="00E205F5"/>
    <w:rsid w:val="00E21079"/>
    <w:rsid w:val="00E211E9"/>
    <w:rsid w:val="00E21607"/>
    <w:rsid w:val="00E216C6"/>
    <w:rsid w:val="00E21879"/>
    <w:rsid w:val="00E21B89"/>
    <w:rsid w:val="00E21F35"/>
    <w:rsid w:val="00E221DF"/>
    <w:rsid w:val="00E223E3"/>
    <w:rsid w:val="00E22450"/>
    <w:rsid w:val="00E224E7"/>
    <w:rsid w:val="00E22B9B"/>
    <w:rsid w:val="00E22D5C"/>
    <w:rsid w:val="00E23432"/>
    <w:rsid w:val="00E235A2"/>
    <w:rsid w:val="00E238A4"/>
    <w:rsid w:val="00E23D94"/>
    <w:rsid w:val="00E24168"/>
    <w:rsid w:val="00E2441E"/>
    <w:rsid w:val="00E24957"/>
    <w:rsid w:val="00E24A0F"/>
    <w:rsid w:val="00E24B6A"/>
    <w:rsid w:val="00E24CB8"/>
    <w:rsid w:val="00E24EB4"/>
    <w:rsid w:val="00E259B8"/>
    <w:rsid w:val="00E25A22"/>
    <w:rsid w:val="00E25A9D"/>
    <w:rsid w:val="00E25E61"/>
    <w:rsid w:val="00E2649D"/>
    <w:rsid w:val="00E2652A"/>
    <w:rsid w:val="00E265DB"/>
    <w:rsid w:val="00E269AA"/>
    <w:rsid w:val="00E26B99"/>
    <w:rsid w:val="00E26E17"/>
    <w:rsid w:val="00E271C9"/>
    <w:rsid w:val="00E27935"/>
    <w:rsid w:val="00E27DEC"/>
    <w:rsid w:val="00E2B590"/>
    <w:rsid w:val="00E30820"/>
    <w:rsid w:val="00E30B71"/>
    <w:rsid w:val="00E313C8"/>
    <w:rsid w:val="00E3143C"/>
    <w:rsid w:val="00E31C34"/>
    <w:rsid w:val="00E31E8A"/>
    <w:rsid w:val="00E320E4"/>
    <w:rsid w:val="00E327C2"/>
    <w:rsid w:val="00E327CE"/>
    <w:rsid w:val="00E32FEF"/>
    <w:rsid w:val="00E332CF"/>
    <w:rsid w:val="00E33B23"/>
    <w:rsid w:val="00E33B60"/>
    <w:rsid w:val="00E34476"/>
    <w:rsid w:val="00E3467D"/>
    <w:rsid w:val="00E353E5"/>
    <w:rsid w:val="00E35711"/>
    <w:rsid w:val="00E358D5"/>
    <w:rsid w:val="00E35CCA"/>
    <w:rsid w:val="00E35DF7"/>
    <w:rsid w:val="00E35E14"/>
    <w:rsid w:val="00E36200"/>
    <w:rsid w:val="00E373AA"/>
    <w:rsid w:val="00E37414"/>
    <w:rsid w:val="00E3761E"/>
    <w:rsid w:val="00E37771"/>
    <w:rsid w:val="00E37B54"/>
    <w:rsid w:val="00E37DFA"/>
    <w:rsid w:val="00E40286"/>
    <w:rsid w:val="00E404B1"/>
    <w:rsid w:val="00E405E1"/>
    <w:rsid w:val="00E40A44"/>
    <w:rsid w:val="00E40B3A"/>
    <w:rsid w:val="00E40D3B"/>
    <w:rsid w:val="00E40F49"/>
    <w:rsid w:val="00E4181C"/>
    <w:rsid w:val="00E4183B"/>
    <w:rsid w:val="00E4199D"/>
    <w:rsid w:val="00E41B88"/>
    <w:rsid w:val="00E42578"/>
    <w:rsid w:val="00E42E8D"/>
    <w:rsid w:val="00E42FF9"/>
    <w:rsid w:val="00E432FC"/>
    <w:rsid w:val="00E4351C"/>
    <w:rsid w:val="00E438A4"/>
    <w:rsid w:val="00E439A1"/>
    <w:rsid w:val="00E43E26"/>
    <w:rsid w:val="00E4438B"/>
    <w:rsid w:val="00E44418"/>
    <w:rsid w:val="00E4477C"/>
    <w:rsid w:val="00E44926"/>
    <w:rsid w:val="00E44AEB"/>
    <w:rsid w:val="00E44C98"/>
    <w:rsid w:val="00E44EAA"/>
    <w:rsid w:val="00E453D9"/>
    <w:rsid w:val="00E456FB"/>
    <w:rsid w:val="00E45735"/>
    <w:rsid w:val="00E4594F"/>
    <w:rsid w:val="00E45A70"/>
    <w:rsid w:val="00E45B1E"/>
    <w:rsid w:val="00E45CF7"/>
    <w:rsid w:val="00E461CF"/>
    <w:rsid w:val="00E46CBB"/>
    <w:rsid w:val="00E46CE1"/>
    <w:rsid w:val="00E471B5"/>
    <w:rsid w:val="00E473C7"/>
    <w:rsid w:val="00E4745B"/>
    <w:rsid w:val="00E47989"/>
    <w:rsid w:val="00E47D04"/>
    <w:rsid w:val="00E47DEA"/>
    <w:rsid w:val="00E47DF6"/>
    <w:rsid w:val="00E47F92"/>
    <w:rsid w:val="00E4B68E"/>
    <w:rsid w:val="00E50909"/>
    <w:rsid w:val="00E50A60"/>
    <w:rsid w:val="00E50F3E"/>
    <w:rsid w:val="00E51435"/>
    <w:rsid w:val="00E51563"/>
    <w:rsid w:val="00E51745"/>
    <w:rsid w:val="00E51BC6"/>
    <w:rsid w:val="00E51CB3"/>
    <w:rsid w:val="00E51F9D"/>
    <w:rsid w:val="00E527D7"/>
    <w:rsid w:val="00E52D35"/>
    <w:rsid w:val="00E52D8E"/>
    <w:rsid w:val="00E53283"/>
    <w:rsid w:val="00E5336B"/>
    <w:rsid w:val="00E5404A"/>
    <w:rsid w:val="00E54371"/>
    <w:rsid w:val="00E5444F"/>
    <w:rsid w:val="00E544B9"/>
    <w:rsid w:val="00E5482B"/>
    <w:rsid w:val="00E549DC"/>
    <w:rsid w:val="00E54A04"/>
    <w:rsid w:val="00E54C79"/>
    <w:rsid w:val="00E54D18"/>
    <w:rsid w:val="00E55035"/>
    <w:rsid w:val="00E55118"/>
    <w:rsid w:val="00E551AD"/>
    <w:rsid w:val="00E55477"/>
    <w:rsid w:val="00E55D47"/>
    <w:rsid w:val="00E55E0C"/>
    <w:rsid w:val="00E562CE"/>
    <w:rsid w:val="00E56791"/>
    <w:rsid w:val="00E56B17"/>
    <w:rsid w:val="00E56B5C"/>
    <w:rsid w:val="00E56C94"/>
    <w:rsid w:val="00E56FA6"/>
    <w:rsid w:val="00E57250"/>
    <w:rsid w:val="00E5756A"/>
    <w:rsid w:val="00E576E9"/>
    <w:rsid w:val="00E57C34"/>
    <w:rsid w:val="00E604D6"/>
    <w:rsid w:val="00E60538"/>
    <w:rsid w:val="00E60948"/>
    <w:rsid w:val="00E60DF5"/>
    <w:rsid w:val="00E60F29"/>
    <w:rsid w:val="00E6138B"/>
    <w:rsid w:val="00E6140B"/>
    <w:rsid w:val="00E61421"/>
    <w:rsid w:val="00E61794"/>
    <w:rsid w:val="00E625B5"/>
    <w:rsid w:val="00E625D1"/>
    <w:rsid w:val="00E62965"/>
    <w:rsid w:val="00E63010"/>
    <w:rsid w:val="00E63234"/>
    <w:rsid w:val="00E63404"/>
    <w:rsid w:val="00E63C4B"/>
    <w:rsid w:val="00E642FE"/>
    <w:rsid w:val="00E64341"/>
    <w:rsid w:val="00E64606"/>
    <w:rsid w:val="00E64CCB"/>
    <w:rsid w:val="00E6528A"/>
    <w:rsid w:val="00E65953"/>
    <w:rsid w:val="00E65D6D"/>
    <w:rsid w:val="00E65DFD"/>
    <w:rsid w:val="00E665BC"/>
    <w:rsid w:val="00E667B7"/>
    <w:rsid w:val="00E669AA"/>
    <w:rsid w:val="00E66AEF"/>
    <w:rsid w:val="00E66CEC"/>
    <w:rsid w:val="00E674A3"/>
    <w:rsid w:val="00E67AF2"/>
    <w:rsid w:val="00E7012B"/>
    <w:rsid w:val="00E7023F"/>
    <w:rsid w:val="00E702EE"/>
    <w:rsid w:val="00E705B9"/>
    <w:rsid w:val="00E707F6"/>
    <w:rsid w:val="00E70AEA"/>
    <w:rsid w:val="00E70BEE"/>
    <w:rsid w:val="00E70C0F"/>
    <w:rsid w:val="00E70EB6"/>
    <w:rsid w:val="00E71551"/>
    <w:rsid w:val="00E71693"/>
    <w:rsid w:val="00E716F1"/>
    <w:rsid w:val="00E71E44"/>
    <w:rsid w:val="00E71EF4"/>
    <w:rsid w:val="00E723A8"/>
    <w:rsid w:val="00E7274C"/>
    <w:rsid w:val="00E728CB"/>
    <w:rsid w:val="00E7295D"/>
    <w:rsid w:val="00E72E03"/>
    <w:rsid w:val="00E72F94"/>
    <w:rsid w:val="00E73158"/>
    <w:rsid w:val="00E737E0"/>
    <w:rsid w:val="00E73B91"/>
    <w:rsid w:val="00E73BD7"/>
    <w:rsid w:val="00E73C62"/>
    <w:rsid w:val="00E73EC3"/>
    <w:rsid w:val="00E7421E"/>
    <w:rsid w:val="00E745F0"/>
    <w:rsid w:val="00E7478E"/>
    <w:rsid w:val="00E752D7"/>
    <w:rsid w:val="00E75654"/>
    <w:rsid w:val="00E75D26"/>
    <w:rsid w:val="00E75E33"/>
    <w:rsid w:val="00E7613F"/>
    <w:rsid w:val="00E7616A"/>
    <w:rsid w:val="00E76559"/>
    <w:rsid w:val="00E76C08"/>
    <w:rsid w:val="00E76E29"/>
    <w:rsid w:val="00E76F85"/>
    <w:rsid w:val="00E772BA"/>
    <w:rsid w:val="00E774EC"/>
    <w:rsid w:val="00E77602"/>
    <w:rsid w:val="00E77D85"/>
    <w:rsid w:val="00E803C3"/>
    <w:rsid w:val="00E806BA"/>
    <w:rsid w:val="00E808CD"/>
    <w:rsid w:val="00E80DB5"/>
    <w:rsid w:val="00E81224"/>
    <w:rsid w:val="00E815AA"/>
    <w:rsid w:val="00E819CF"/>
    <w:rsid w:val="00E82000"/>
    <w:rsid w:val="00E82C3B"/>
    <w:rsid w:val="00E82DB0"/>
    <w:rsid w:val="00E830F4"/>
    <w:rsid w:val="00E83221"/>
    <w:rsid w:val="00E836C5"/>
    <w:rsid w:val="00E83C3F"/>
    <w:rsid w:val="00E8401C"/>
    <w:rsid w:val="00E841B9"/>
    <w:rsid w:val="00E843F7"/>
    <w:rsid w:val="00E8452F"/>
    <w:rsid w:val="00E84A4C"/>
    <w:rsid w:val="00E84C4A"/>
    <w:rsid w:val="00E84E39"/>
    <w:rsid w:val="00E84EA3"/>
    <w:rsid w:val="00E852FA"/>
    <w:rsid w:val="00E869C0"/>
    <w:rsid w:val="00E86B72"/>
    <w:rsid w:val="00E87364"/>
    <w:rsid w:val="00E873AA"/>
    <w:rsid w:val="00E873FC"/>
    <w:rsid w:val="00E87799"/>
    <w:rsid w:val="00E87941"/>
    <w:rsid w:val="00E879DA"/>
    <w:rsid w:val="00E87E83"/>
    <w:rsid w:val="00E87E87"/>
    <w:rsid w:val="00E902DF"/>
    <w:rsid w:val="00E90471"/>
    <w:rsid w:val="00E9096A"/>
    <w:rsid w:val="00E90A65"/>
    <w:rsid w:val="00E90F74"/>
    <w:rsid w:val="00E90FEF"/>
    <w:rsid w:val="00E914A2"/>
    <w:rsid w:val="00E9279E"/>
    <w:rsid w:val="00E93449"/>
    <w:rsid w:val="00E93907"/>
    <w:rsid w:val="00E93D4C"/>
    <w:rsid w:val="00E941F2"/>
    <w:rsid w:val="00E94389"/>
    <w:rsid w:val="00E94533"/>
    <w:rsid w:val="00E94648"/>
    <w:rsid w:val="00E94A61"/>
    <w:rsid w:val="00E94AEE"/>
    <w:rsid w:val="00E9514B"/>
    <w:rsid w:val="00E9520B"/>
    <w:rsid w:val="00E95664"/>
    <w:rsid w:val="00E956D9"/>
    <w:rsid w:val="00E957E2"/>
    <w:rsid w:val="00E95F35"/>
    <w:rsid w:val="00E95FE5"/>
    <w:rsid w:val="00E96733"/>
    <w:rsid w:val="00E97207"/>
    <w:rsid w:val="00E9726C"/>
    <w:rsid w:val="00E972D0"/>
    <w:rsid w:val="00E9792A"/>
    <w:rsid w:val="00E979A9"/>
    <w:rsid w:val="00EA083C"/>
    <w:rsid w:val="00EA0B7A"/>
    <w:rsid w:val="00EA0C60"/>
    <w:rsid w:val="00EA12B9"/>
    <w:rsid w:val="00EA12FD"/>
    <w:rsid w:val="00EA143C"/>
    <w:rsid w:val="00EA1490"/>
    <w:rsid w:val="00EA18FA"/>
    <w:rsid w:val="00EA19D4"/>
    <w:rsid w:val="00EA19EB"/>
    <w:rsid w:val="00EA1ADF"/>
    <w:rsid w:val="00EA1EC1"/>
    <w:rsid w:val="00EA2365"/>
    <w:rsid w:val="00EA25AF"/>
    <w:rsid w:val="00EA30E5"/>
    <w:rsid w:val="00EA314A"/>
    <w:rsid w:val="00EA3523"/>
    <w:rsid w:val="00EA3C3B"/>
    <w:rsid w:val="00EA4441"/>
    <w:rsid w:val="00EA44FA"/>
    <w:rsid w:val="00EA4766"/>
    <w:rsid w:val="00EA4973"/>
    <w:rsid w:val="00EA4D7A"/>
    <w:rsid w:val="00EA5134"/>
    <w:rsid w:val="00EA54D4"/>
    <w:rsid w:val="00EA5ED5"/>
    <w:rsid w:val="00EA5ED6"/>
    <w:rsid w:val="00EA6719"/>
    <w:rsid w:val="00EA6735"/>
    <w:rsid w:val="00EA70F7"/>
    <w:rsid w:val="00EA7570"/>
    <w:rsid w:val="00EA7E6C"/>
    <w:rsid w:val="00EB0235"/>
    <w:rsid w:val="00EB04A1"/>
    <w:rsid w:val="00EB07BF"/>
    <w:rsid w:val="00EB07CA"/>
    <w:rsid w:val="00EB12C7"/>
    <w:rsid w:val="00EB14CC"/>
    <w:rsid w:val="00EB1AE2"/>
    <w:rsid w:val="00EB1C5F"/>
    <w:rsid w:val="00EB2262"/>
    <w:rsid w:val="00EB2B9D"/>
    <w:rsid w:val="00EB2EAE"/>
    <w:rsid w:val="00EB3021"/>
    <w:rsid w:val="00EB303A"/>
    <w:rsid w:val="00EB3058"/>
    <w:rsid w:val="00EB3784"/>
    <w:rsid w:val="00EB3D62"/>
    <w:rsid w:val="00EB3E45"/>
    <w:rsid w:val="00EB4279"/>
    <w:rsid w:val="00EB484F"/>
    <w:rsid w:val="00EB4A19"/>
    <w:rsid w:val="00EB4BF7"/>
    <w:rsid w:val="00EB4FA5"/>
    <w:rsid w:val="00EB510C"/>
    <w:rsid w:val="00EB5436"/>
    <w:rsid w:val="00EB58A8"/>
    <w:rsid w:val="00EB5902"/>
    <w:rsid w:val="00EB6141"/>
    <w:rsid w:val="00EB6759"/>
    <w:rsid w:val="00EB76AD"/>
    <w:rsid w:val="00EB794F"/>
    <w:rsid w:val="00EB7BED"/>
    <w:rsid w:val="00EB7CBC"/>
    <w:rsid w:val="00EB7F88"/>
    <w:rsid w:val="00EC07C7"/>
    <w:rsid w:val="00EC08C6"/>
    <w:rsid w:val="00EC0EF5"/>
    <w:rsid w:val="00EC10EA"/>
    <w:rsid w:val="00EC1110"/>
    <w:rsid w:val="00EC11DC"/>
    <w:rsid w:val="00EC1298"/>
    <w:rsid w:val="00EC171D"/>
    <w:rsid w:val="00EC1C82"/>
    <w:rsid w:val="00EC1FD6"/>
    <w:rsid w:val="00EC222C"/>
    <w:rsid w:val="00EC23DD"/>
    <w:rsid w:val="00EC28A3"/>
    <w:rsid w:val="00EC2F46"/>
    <w:rsid w:val="00EC3052"/>
    <w:rsid w:val="00EC32BF"/>
    <w:rsid w:val="00EC3497"/>
    <w:rsid w:val="00EC3C5D"/>
    <w:rsid w:val="00EC3F35"/>
    <w:rsid w:val="00EC421B"/>
    <w:rsid w:val="00EC44CE"/>
    <w:rsid w:val="00EC4EE2"/>
    <w:rsid w:val="00EC504C"/>
    <w:rsid w:val="00EC5117"/>
    <w:rsid w:val="00EC535A"/>
    <w:rsid w:val="00EC5593"/>
    <w:rsid w:val="00EC58F9"/>
    <w:rsid w:val="00EC597C"/>
    <w:rsid w:val="00EC5F36"/>
    <w:rsid w:val="00EC6CA0"/>
    <w:rsid w:val="00EC71BB"/>
    <w:rsid w:val="00EC7BA8"/>
    <w:rsid w:val="00EC7D90"/>
    <w:rsid w:val="00EC7DEC"/>
    <w:rsid w:val="00ED02EA"/>
    <w:rsid w:val="00ED0491"/>
    <w:rsid w:val="00ED0584"/>
    <w:rsid w:val="00ED07B9"/>
    <w:rsid w:val="00ED0884"/>
    <w:rsid w:val="00ED0BA0"/>
    <w:rsid w:val="00ED0CBD"/>
    <w:rsid w:val="00ED0E03"/>
    <w:rsid w:val="00ED0FA9"/>
    <w:rsid w:val="00ED122F"/>
    <w:rsid w:val="00ED1626"/>
    <w:rsid w:val="00ED188C"/>
    <w:rsid w:val="00ED1A6B"/>
    <w:rsid w:val="00ED22E5"/>
    <w:rsid w:val="00ED2885"/>
    <w:rsid w:val="00ED2998"/>
    <w:rsid w:val="00ED29EF"/>
    <w:rsid w:val="00ED2A37"/>
    <w:rsid w:val="00ED2D7B"/>
    <w:rsid w:val="00ED346E"/>
    <w:rsid w:val="00ED3876"/>
    <w:rsid w:val="00ED3AA2"/>
    <w:rsid w:val="00ED4261"/>
    <w:rsid w:val="00ED45EF"/>
    <w:rsid w:val="00ED5291"/>
    <w:rsid w:val="00ED5759"/>
    <w:rsid w:val="00ED60CA"/>
    <w:rsid w:val="00ED61E7"/>
    <w:rsid w:val="00ED62DC"/>
    <w:rsid w:val="00ED65BF"/>
    <w:rsid w:val="00ED7519"/>
    <w:rsid w:val="00ED7CE5"/>
    <w:rsid w:val="00EE002F"/>
    <w:rsid w:val="00EE02CE"/>
    <w:rsid w:val="00EE050B"/>
    <w:rsid w:val="00EE0995"/>
    <w:rsid w:val="00EE0A1C"/>
    <w:rsid w:val="00EE1310"/>
    <w:rsid w:val="00EE1607"/>
    <w:rsid w:val="00EE22E7"/>
    <w:rsid w:val="00EE23DD"/>
    <w:rsid w:val="00EE2C4C"/>
    <w:rsid w:val="00EE2E05"/>
    <w:rsid w:val="00EE34CA"/>
    <w:rsid w:val="00EE3A5F"/>
    <w:rsid w:val="00EE3F8C"/>
    <w:rsid w:val="00EE40EE"/>
    <w:rsid w:val="00EE4A9E"/>
    <w:rsid w:val="00EE4D58"/>
    <w:rsid w:val="00EE4F2C"/>
    <w:rsid w:val="00EE5269"/>
    <w:rsid w:val="00EE53FC"/>
    <w:rsid w:val="00EE5781"/>
    <w:rsid w:val="00EE5C05"/>
    <w:rsid w:val="00EE5CC1"/>
    <w:rsid w:val="00EE638A"/>
    <w:rsid w:val="00EE6A42"/>
    <w:rsid w:val="00EE6CF5"/>
    <w:rsid w:val="00EE6F70"/>
    <w:rsid w:val="00EE6F94"/>
    <w:rsid w:val="00EE7415"/>
    <w:rsid w:val="00EE77BB"/>
    <w:rsid w:val="00EE7917"/>
    <w:rsid w:val="00EE7BB3"/>
    <w:rsid w:val="00EE7C67"/>
    <w:rsid w:val="00EE7F54"/>
    <w:rsid w:val="00EE7F5A"/>
    <w:rsid w:val="00EF001E"/>
    <w:rsid w:val="00EF0A82"/>
    <w:rsid w:val="00EF179E"/>
    <w:rsid w:val="00EF1913"/>
    <w:rsid w:val="00EF1D7B"/>
    <w:rsid w:val="00EF1E77"/>
    <w:rsid w:val="00EF2910"/>
    <w:rsid w:val="00EF2CD4"/>
    <w:rsid w:val="00EF2D03"/>
    <w:rsid w:val="00EF2EDD"/>
    <w:rsid w:val="00EF34F9"/>
    <w:rsid w:val="00EF35FC"/>
    <w:rsid w:val="00EF3EC3"/>
    <w:rsid w:val="00EF3EF8"/>
    <w:rsid w:val="00EF47F5"/>
    <w:rsid w:val="00EF4B81"/>
    <w:rsid w:val="00EF4B96"/>
    <w:rsid w:val="00EF4EFD"/>
    <w:rsid w:val="00EF5182"/>
    <w:rsid w:val="00EF5240"/>
    <w:rsid w:val="00EF580F"/>
    <w:rsid w:val="00EF5D1D"/>
    <w:rsid w:val="00EF69F2"/>
    <w:rsid w:val="00EF7375"/>
    <w:rsid w:val="00EF7437"/>
    <w:rsid w:val="00EF7E64"/>
    <w:rsid w:val="00EFFC82"/>
    <w:rsid w:val="00F00307"/>
    <w:rsid w:val="00F0049D"/>
    <w:rsid w:val="00F00BCE"/>
    <w:rsid w:val="00F00F60"/>
    <w:rsid w:val="00F010CE"/>
    <w:rsid w:val="00F012ED"/>
    <w:rsid w:val="00F016D1"/>
    <w:rsid w:val="00F01B43"/>
    <w:rsid w:val="00F01EAD"/>
    <w:rsid w:val="00F01FB6"/>
    <w:rsid w:val="00F02345"/>
    <w:rsid w:val="00F024AD"/>
    <w:rsid w:val="00F026E6"/>
    <w:rsid w:val="00F02A11"/>
    <w:rsid w:val="00F0378F"/>
    <w:rsid w:val="00F03A7B"/>
    <w:rsid w:val="00F03D24"/>
    <w:rsid w:val="00F03EEE"/>
    <w:rsid w:val="00F03F7A"/>
    <w:rsid w:val="00F042F9"/>
    <w:rsid w:val="00F048A0"/>
    <w:rsid w:val="00F04B19"/>
    <w:rsid w:val="00F0501F"/>
    <w:rsid w:val="00F05BDF"/>
    <w:rsid w:val="00F06ADB"/>
    <w:rsid w:val="00F06AE2"/>
    <w:rsid w:val="00F06D90"/>
    <w:rsid w:val="00F070F2"/>
    <w:rsid w:val="00F0736B"/>
    <w:rsid w:val="00F0743B"/>
    <w:rsid w:val="00F0745B"/>
    <w:rsid w:val="00F0746F"/>
    <w:rsid w:val="00F0782F"/>
    <w:rsid w:val="00F07A4B"/>
    <w:rsid w:val="00F07F5C"/>
    <w:rsid w:val="00F100ED"/>
    <w:rsid w:val="00F107EF"/>
    <w:rsid w:val="00F10B6F"/>
    <w:rsid w:val="00F114BD"/>
    <w:rsid w:val="00F11543"/>
    <w:rsid w:val="00F11580"/>
    <w:rsid w:val="00F11752"/>
    <w:rsid w:val="00F1193B"/>
    <w:rsid w:val="00F11961"/>
    <w:rsid w:val="00F11C8A"/>
    <w:rsid w:val="00F12CA6"/>
    <w:rsid w:val="00F12D80"/>
    <w:rsid w:val="00F138B8"/>
    <w:rsid w:val="00F13D50"/>
    <w:rsid w:val="00F14878"/>
    <w:rsid w:val="00F14DF1"/>
    <w:rsid w:val="00F15522"/>
    <w:rsid w:val="00F159DD"/>
    <w:rsid w:val="00F159E8"/>
    <w:rsid w:val="00F15B05"/>
    <w:rsid w:val="00F162C9"/>
    <w:rsid w:val="00F16AD7"/>
    <w:rsid w:val="00F16C76"/>
    <w:rsid w:val="00F16E07"/>
    <w:rsid w:val="00F16E37"/>
    <w:rsid w:val="00F16E76"/>
    <w:rsid w:val="00F17344"/>
    <w:rsid w:val="00F17368"/>
    <w:rsid w:val="00F2034F"/>
    <w:rsid w:val="00F21281"/>
    <w:rsid w:val="00F21330"/>
    <w:rsid w:val="00F21387"/>
    <w:rsid w:val="00F21475"/>
    <w:rsid w:val="00F21AC9"/>
    <w:rsid w:val="00F21BBD"/>
    <w:rsid w:val="00F21DB0"/>
    <w:rsid w:val="00F224DD"/>
    <w:rsid w:val="00F225C8"/>
    <w:rsid w:val="00F22BD3"/>
    <w:rsid w:val="00F23035"/>
    <w:rsid w:val="00F238A5"/>
    <w:rsid w:val="00F23EB9"/>
    <w:rsid w:val="00F240F5"/>
    <w:rsid w:val="00F240F8"/>
    <w:rsid w:val="00F243A6"/>
    <w:rsid w:val="00F2451D"/>
    <w:rsid w:val="00F24573"/>
    <w:rsid w:val="00F24AE3"/>
    <w:rsid w:val="00F24E12"/>
    <w:rsid w:val="00F25048"/>
    <w:rsid w:val="00F25302"/>
    <w:rsid w:val="00F254D4"/>
    <w:rsid w:val="00F25760"/>
    <w:rsid w:val="00F2577E"/>
    <w:rsid w:val="00F25877"/>
    <w:rsid w:val="00F25C11"/>
    <w:rsid w:val="00F25E04"/>
    <w:rsid w:val="00F2609E"/>
    <w:rsid w:val="00F262BC"/>
    <w:rsid w:val="00F265E1"/>
    <w:rsid w:val="00F269E4"/>
    <w:rsid w:val="00F26C52"/>
    <w:rsid w:val="00F27852"/>
    <w:rsid w:val="00F278B4"/>
    <w:rsid w:val="00F278C4"/>
    <w:rsid w:val="00F27BB1"/>
    <w:rsid w:val="00F27F9D"/>
    <w:rsid w:val="00F302DC"/>
    <w:rsid w:val="00F304F3"/>
    <w:rsid w:val="00F30688"/>
    <w:rsid w:val="00F3080E"/>
    <w:rsid w:val="00F30D8D"/>
    <w:rsid w:val="00F30FE1"/>
    <w:rsid w:val="00F3117B"/>
    <w:rsid w:val="00F313AC"/>
    <w:rsid w:val="00F31469"/>
    <w:rsid w:val="00F3213C"/>
    <w:rsid w:val="00F32657"/>
    <w:rsid w:val="00F3275A"/>
    <w:rsid w:val="00F32B37"/>
    <w:rsid w:val="00F32BE4"/>
    <w:rsid w:val="00F32C7A"/>
    <w:rsid w:val="00F33B3B"/>
    <w:rsid w:val="00F34190"/>
    <w:rsid w:val="00F3487B"/>
    <w:rsid w:val="00F353A5"/>
    <w:rsid w:val="00F3586E"/>
    <w:rsid w:val="00F36507"/>
    <w:rsid w:val="00F3672C"/>
    <w:rsid w:val="00F371B6"/>
    <w:rsid w:val="00F3742D"/>
    <w:rsid w:val="00F375C8"/>
    <w:rsid w:val="00F37798"/>
    <w:rsid w:val="00F37BE1"/>
    <w:rsid w:val="00F37F2A"/>
    <w:rsid w:val="00F40191"/>
    <w:rsid w:val="00F4027B"/>
    <w:rsid w:val="00F406B9"/>
    <w:rsid w:val="00F408E3"/>
    <w:rsid w:val="00F40D9D"/>
    <w:rsid w:val="00F40F24"/>
    <w:rsid w:val="00F41BE6"/>
    <w:rsid w:val="00F41FAB"/>
    <w:rsid w:val="00F4251D"/>
    <w:rsid w:val="00F42669"/>
    <w:rsid w:val="00F4273D"/>
    <w:rsid w:val="00F42AC9"/>
    <w:rsid w:val="00F42DAD"/>
    <w:rsid w:val="00F43549"/>
    <w:rsid w:val="00F43F6D"/>
    <w:rsid w:val="00F43FB1"/>
    <w:rsid w:val="00F44088"/>
    <w:rsid w:val="00F443B2"/>
    <w:rsid w:val="00F44649"/>
    <w:rsid w:val="00F44B98"/>
    <w:rsid w:val="00F4503F"/>
    <w:rsid w:val="00F456B1"/>
    <w:rsid w:val="00F4581E"/>
    <w:rsid w:val="00F45E03"/>
    <w:rsid w:val="00F463C8"/>
    <w:rsid w:val="00F46E0D"/>
    <w:rsid w:val="00F47438"/>
    <w:rsid w:val="00F47918"/>
    <w:rsid w:val="00F47C01"/>
    <w:rsid w:val="00F47C52"/>
    <w:rsid w:val="00F47E9F"/>
    <w:rsid w:val="00F5048D"/>
    <w:rsid w:val="00F50507"/>
    <w:rsid w:val="00F5078F"/>
    <w:rsid w:val="00F50969"/>
    <w:rsid w:val="00F50FA2"/>
    <w:rsid w:val="00F51626"/>
    <w:rsid w:val="00F518A9"/>
    <w:rsid w:val="00F51AB3"/>
    <w:rsid w:val="00F51CA1"/>
    <w:rsid w:val="00F51F1C"/>
    <w:rsid w:val="00F53092"/>
    <w:rsid w:val="00F53CE8"/>
    <w:rsid w:val="00F53DE6"/>
    <w:rsid w:val="00F5444F"/>
    <w:rsid w:val="00F5477E"/>
    <w:rsid w:val="00F5478C"/>
    <w:rsid w:val="00F5504C"/>
    <w:rsid w:val="00F552E6"/>
    <w:rsid w:val="00F553E8"/>
    <w:rsid w:val="00F556B0"/>
    <w:rsid w:val="00F55918"/>
    <w:rsid w:val="00F55A52"/>
    <w:rsid w:val="00F55A56"/>
    <w:rsid w:val="00F55A89"/>
    <w:rsid w:val="00F55F00"/>
    <w:rsid w:val="00F5619D"/>
    <w:rsid w:val="00F5624D"/>
    <w:rsid w:val="00F5645F"/>
    <w:rsid w:val="00F56956"/>
    <w:rsid w:val="00F56DB8"/>
    <w:rsid w:val="00F578E3"/>
    <w:rsid w:val="00F57C88"/>
    <w:rsid w:val="00F609C7"/>
    <w:rsid w:val="00F60C12"/>
    <w:rsid w:val="00F61195"/>
    <w:rsid w:val="00F61292"/>
    <w:rsid w:val="00F6171A"/>
    <w:rsid w:val="00F61895"/>
    <w:rsid w:val="00F61B45"/>
    <w:rsid w:val="00F61F03"/>
    <w:rsid w:val="00F6202A"/>
    <w:rsid w:val="00F6218A"/>
    <w:rsid w:val="00F624B2"/>
    <w:rsid w:val="00F62AD2"/>
    <w:rsid w:val="00F62E57"/>
    <w:rsid w:val="00F62F7B"/>
    <w:rsid w:val="00F6301D"/>
    <w:rsid w:val="00F632F6"/>
    <w:rsid w:val="00F6335C"/>
    <w:rsid w:val="00F63782"/>
    <w:rsid w:val="00F63D2F"/>
    <w:rsid w:val="00F64086"/>
    <w:rsid w:val="00F641E7"/>
    <w:rsid w:val="00F643B4"/>
    <w:rsid w:val="00F64887"/>
    <w:rsid w:val="00F64C99"/>
    <w:rsid w:val="00F64CC7"/>
    <w:rsid w:val="00F64E23"/>
    <w:rsid w:val="00F6501F"/>
    <w:rsid w:val="00F65C16"/>
    <w:rsid w:val="00F65CA4"/>
    <w:rsid w:val="00F65D77"/>
    <w:rsid w:val="00F665B7"/>
    <w:rsid w:val="00F66A92"/>
    <w:rsid w:val="00F67BD6"/>
    <w:rsid w:val="00F67F07"/>
    <w:rsid w:val="00F67F76"/>
    <w:rsid w:val="00F7003B"/>
    <w:rsid w:val="00F70083"/>
    <w:rsid w:val="00F7046B"/>
    <w:rsid w:val="00F704B6"/>
    <w:rsid w:val="00F705D5"/>
    <w:rsid w:val="00F706A0"/>
    <w:rsid w:val="00F70B6A"/>
    <w:rsid w:val="00F70DEB"/>
    <w:rsid w:val="00F70ED3"/>
    <w:rsid w:val="00F70F97"/>
    <w:rsid w:val="00F717FC"/>
    <w:rsid w:val="00F7180E"/>
    <w:rsid w:val="00F718AA"/>
    <w:rsid w:val="00F72080"/>
    <w:rsid w:val="00F7256B"/>
    <w:rsid w:val="00F73431"/>
    <w:rsid w:val="00F73640"/>
    <w:rsid w:val="00F73760"/>
    <w:rsid w:val="00F737C8"/>
    <w:rsid w:val="00F738A2"/>
    <w:rsid w:val="00F73F8E"/>
    <w:rsid w:val="00F74182"/>
    <w:rsid w:val="00F74342"/>
    <w:rsid w:val="00F749FE"/>
    <w:rsid w:val="00F74F76"/>
    <w:rsid w:val="00F75168"/>
    <w:rsid w:val="00F75483"/>
    <w:rsid w:val="00F75AE3"/>
    <w:rsid w:val="00F75C31"/>
    <w:rsid w:val="00F76481"/>
    <w:rsid w:val="00F76732"/>
    <w:rsid w:val="00F7689A"/>
    <w:rsid w:val="00F775B9"/>
    <w:rsid w:val="00F77897"/>
    <w:rsid w:val="00F77C4D"/>
    <w:rsid w:val="00F77ED3"/>
    <w:rsid w:val="00F80136"/>
    <w:rsid w:val="00F801EB"/>
    <w:rsid w:val="00F80536"/>
    <w:rsid w:val="00F8053C"/>
    <w:rsid w:val="00F809B5"/>
    <w:rsid w:val="00F80DCE"/>
    <w:rsid w:val="00F81179"/>
    <w:rsid w:val="00F81A7D"/>
    <w:rsid w:val="00F81C4C"/>
    <w:rsid w:val="00F81E4F"/>
    <w:rsid w:val="00F8206A"/>
    <w:rsid w:val="00F824C7"/>
    <w:rsid w:val="00F82A4B"/>
    <w:rsid w:val="00F82A97"/>
    <w:rsid w:val="00F83761"/>
    <w:rsid w:val="00F83F7B"/>
    <w:rsid w:val="00F847EF"/>
    <w:rsid w:val="00F8486F"/>
    <w:rsid w:val="00F84981"/>
    <w:rsid w:val="00F849C4"/>
    <w:rsid w:val="00F85164"/>
    <w:rsid w:val="00F853ED"/>
    <w:rsid w:val="00F85719"/>
    <w:rsid w:val="00F85A81"/>
    <w:rsid w:val="00F85FF3"/>
    <w:rsid w:val="00F8625E"/>
    <w:rsid w:val="00F86FF9"/>
    <w:rsid w:val="00F87908"/>
    <w:rsid w:val="00F87919"/>
    <w:rsid w:val="00F87D06"/>
    <w:rsid w:val="00F900B3"/>
    <w:rsid w:val="00F902DF"/>
    <w:rsid w:val="00F9041A"/>
    <w:rsid w:val="00F911D9"/>
    <w:rsid w:val="00F914C8"/>
    <w:rsid w:val="00F91A9F"/>
    <w:rsid w:val="00F920F8"/>
    <w:rsid w:val="00F92751"/>
    <w:rsid w:val="00F929B5"/>
    <w:rsid w:val="00F92DB4"/>
    <w:rsid w:val="00F932C2"/>
    <w:rsid w:val="00F938F5"/>
    <w:rsid w:val="00F94066"/>
    <w:rsid w:val="00F94495"/>
    <w:rsid w:val="00F94742"/>
    <w:rsid w:val="00F94BD4"/>
    <w:rsid w:val="00F956CB"/>
    <w:rsid w:val="00F958F6"/>
    <w:rsid w:val="00F96538"/>
    <w:rsid w:val="00F965AC"/>
    <w:rsid w:val="00F9768B"/>
    <w:rsid w:val="00F97E89"/>
    <w:rsid w:val="00F9DEE1"/>
    <w:rsid w:val="00FA0187"/>
    <w:rsid w:val="00FA0299"/>
    <w:rsid w:val="00FA0738"/>
    <w:rsid w:val="00FA07E0"/>
    <w:rsid w:val="00FA08DA"/>
    <w:rsid w:val="00FA0C35"/>
    <w:rsid w:val="00FA0D84"/>
    <w:rsid w:val="00FA111B"/>
    <w:rsid w:val="00FA1554"/>
    <w:rsid w:val="00FA19A0"/>
    <w:rsid w:val="00FA1C56"/>
    <w:rsid w:val="00FA1F93"/>
    <w:rsid w:val="00FA1FC5"/>
    <w:rsid w:val="00FA27C7"/>
    <w:rsid w:val="00FA297A"/>
    <w:rsid w:val="00FA2F30"/>
    <w:rsid w:val="00FA330B"/>
    <w:rsid w:val="00FA3467"/>
    <w:rsid w:val="00FA3BC3"/>
    <w:rsid w:val="00FA4126"/>
    <w:rsid w:val="00FA416C"/>
    <w:rsid w:val="00FA4393"/>
    <w:rsid w:val="00FA476B"/>
    <w:rsid w:val="00FA4C48"/>
    <w:rsid w:val="00FA4E86"/>
    <w:rsid w:val="00FA4F3B"/>
    <w:rsid w:val="00FA505A"/>
    <w:rsid w:val="00FA58E8"/>
    <w:rsid w:val="00FA5D36"/>
    <w:rsid w:val="00FA5D41"/>
    <w:rsid w:val="00FA5EDB"/>
    <w:rsid w:val="00FA5EF7"/>
    <w:rsid w:val="00FA6264"/>
    <w:rsid w:val="00FA6295"/>
    <w:rsid w:val="00FA6682"/>
    <w:rsid w:val="00FA66B9"/>
    <w:rsid w:val="00FA739B"/>
    <w:rsid w:val="00FA7A80"/>
    <w:rsid w:val="00FA7D25"/>
    <w:rsid w:val="00FAB992"/>
    <w:rsid w:val="00FB069A"/>
    <w:rsid w:val="00FB06CB"/>
    <w:rsid w:val="00FB088D"/>
    <w:rsid w:val="00FB100A"/>
    <w:rsid w:val="00FB1684"/>
    <w:rsid w:val="00FB19DE"/>
    <w:rsid w:val="00FB1B44"/>
    <w:rsid w:val="00FB1F10"/>
    <w:rsid w:val="00FB22FA"/>
    <w:rsid w:val="00FB246C"/>
    <w:rsid w:val="00FB2700"/>
    <w:rsid w:val="00FB2A26"/>
    <w:rsid w:val="00FB2A89"/>
    <w:rsid w:val="00FB2D7D"/>
    <w:rsid w:val="00FB3007"/>
    <w:rsid w:val="00FB30ED"/>
    <w:rsid w:val="00FB3543"/>
    <w:rsid w:val="00FB37D5"/>
    <w:rsid w:val="00FB43D9"/>
    <w:rsid w:val="00FB447D"/>
    <w:rsid w:val="00FB4A70"/>
    <w:rsid w:val="00FB4C17"/>
    <w:rsid w:val="00FB4C98"/>
    <w:rsid w:val="00FB4D70"/>
    <w:rsid w:val="00FB5B80"/>
    <w:rsid w:val="00FB5EAE"/>
    <w:rsid w:val="00FB5FDD"/>
    <w:rsid w:val="00FB6139"/>
    <w:rsid w:val="00FB648D"/>
    <w:rsid w:val="00FB675E"/>
    <w:rsid w:val="00FB6802"/>
    <w:rsid w:val="00FB6A3A"/>
    <w:rsid w:val="00FB6DDE"/>
    <w:rsid w:val="00FB72EC"/>
    <w:rsid w:val="00FB734A"/>
    <w:rsid w:val="00FB7A57"/>
    <w:rsid w:val="00FB7C16"/>
    <w:rsid w:val="00FC026B"/>
    <w:rsid w:val="00FC04BE"/>
    <w:rsid w:val="00FC0615"/>
    <w:rsid w:val="00FC0964"/>
    <w:rsid w:val="00FC0E18"/>
    <w:rsid w:val="00FC10B7"/>
    <w:rsid w:val="00FC10C2"/>
    <w:rsid w:val="00FC2664"/>
    <w:rsid w:val="00FC2883"/>
    <w:rsid w:val="00FC2923"/>
    <w:rsid w:val="00FC2B63"/>
    <w:rsid w:val="00FC2C00"/>
    <w:rsid w:val="00FC2FF7"/>
    <w:rsid w:val="00FC3007"/>
    <w:rsid w:val="00FC326E"/>
    <w:rsid w:val="00FC3302"/>
    <w:rsid w:val="00FC3603"/>
    <w:rsid w:val="00FC39E5"/>
    <w:rsid w:val="00FC3B08"/>
    <w:rsid w:val="00FC41DE"/>
    <w:rsid w:val="00FC49D8"/>
    <w:rsid w:val="00FC4D76"/>
    <w:rsid w:val="00FC51FE"/>
    <w:rsid w:val="00FC535B"/>
    <w:rsid w:val="00FC5489"/>
    <w:rsid w:val="00FC54D3"/>
    <w:rsid w:val="00FC557B"/>
    <w:rsid w:val="00FC56E1"/>
    <w:rsid w:val="00FC59C0"/>
    <w:rsid w:val="00FC5AAB"/>
    <w:rsid w:val="00FC5AE3"/>
    <w:rsid w:val="00FC5AE4"/>
    <w:rsid w:val="00FC5F9E"/>
    <w:rsid w:val="00FC6197"/>
    <w:rsid w:val="00FC6200"/>
    <w:rsid w:val="00FC684F"/>
    <w:rsid w:val="00FC6AB5"/>
    <w:rsid w:val="00FC6EA9"/>
    <w:rsid w:val="00FC6F8C"/>
    <w:rsid w:val="00FC78A1"/>
    <w:rsid w:val="00FC791D"/>
    <w:rsid w:val="00FC7968"/>
    <w:rsid w:val="00FD00C3"/>
    <w:rsid w:val="00FD0136"/>
    <w:rsid w:val="00FD0173"/>
    <w:rsid w:val="00FD0335"/>
    <w:rsid w:val="00FD0903"/>
    <w:rsid w:val="00FD0C0D"/>
    <w:rsid w:val="00FD0C48"/>
    <w:rsid w:val="00FD0D07"/>
    <w:rsid w:val="00FD0F22"/>
    <w:rsid w:val="00FD11E6"/>
    <w:rsid w:val="00FD171A"/>
    <w:rsid w:val="00FD17B8"/>
    <w:rsid w:val="00FD1986"/>
    <w:rsid w:val="00FD1A43"/>
    <w:rsid w:val="00FD21EE"/>
    <w:rsid w:val="00FD268F"/>
    <w:rsid w:val="00FD26AB"/>
    <w:rsid w:val="00FD26B8"/>
    <w:rsid w:val="00FD289B"/>
    <w:rsid w:val="00FD2903"/>
    <w:rsid w:val="00FD339F"/>
    <w:rsid w:val="00FD3882"/>
    <w:rsid w:val="00FD44DE"/>
    <w:rsid w:val="00FD4593"/>
    <w:rsid w:val="00FD4942"/>
    <w:rsid w:val="00FD4D11"/>
    <w:rsid w:val="00FD57CB"/>
    <w:rsid w:val="00FD5A75"/>
    <w:rsid w:val="00FD5D1A"/>
    <w:rsid w:val="00FD7166"/>
    <w:rsid w:val="00FD79C2"/>
    <w:rsid w:val="00FE08EE"/>
    <w:rsid w:val="00FE18DC"/>
    <w:rsid w:val="00FE265A"/>
    <w:rsid w:val="00FE2AB7"/>
    <w:rsid w:val="00FE2CE4"/>
    <w:rsid w:val="00FE3426"/>
    <w:rsid w:val="00FE3746"/>
    <w:rsid w:val="00FE3AFC"/>
    <w:rsid w:val="00FE3C56"/>
    <w:rsid w:val="00FE3DB1"/>
    <w:rsid w:val="00FE3DB3"/>
    <w:rsid w:val="00FE3DB7"/>
    <w:rsid w:val="00FE3EEE"/>
    <w:rsid w:val="00FE43D5"/>
    <w:rsid w:val="00FE47B7"/>
    <w:rsid w:val="00FE48B8"/>
    <w:rsid w:val="00FE5825"/>
    <w:rsid w:val="00FE5960"/>
    <w:rsid w:val="00FE5FC9"/>
    <w:rsid w:val="00FE60C2"/>
    <w:rsid w:val="00FE62F7"/>
    <w:rsid w:val="00FE65A9"/>
    <w:rsid w:val="00FE6745"/>
    <w:rsid w:val="00FE6756"/>
    <w:rsid w:val="00FE684B"/>
    <w:rsid w:val="00FE6BF3"/>
    <w:rsid w:val="00FE7B13"/>
    <w:rsid w:val="00FE7D61"/>
    <w:rsid w:val="00FE7F71"/>
    <w:rsid w:val="00FE7FD7"/>
    <w:rsid w:val="00FEF602"/>
    <w:rsid w:val="00FF0029"/>
    <w:rsid w:val="00FF0491"/>
    <w:rsid w:val="00FF04D3"/>
    <w:rsid w:val="00FF0A30"/>
    <w:rsid w:val="00FF0D03"/>
    <w:rsid w:val="00FF0E3C"/>
    <w:rsid w:val="00FF0FF4"/>
    <w:rsid w:val="00FF14AF"/>
    <w:rsid w:val="00FF1D70"/>
    <w:rsid w:val="00FF2833"/>
    <w:rsid w:val="00FF29EB"/>
    <w:rsid w:val="00FF2C29"/>
    <w:rsid w:val="00FF2DD8"/>
    <w:rsid w:val="00FF3491"/>
    <w:rsid w:val="00FF4023"/>
    <w:rsid w:val="00FF437F"/>
    <w:rsid w:val="00FF447B"/>
    <w:rsid w:val="00FF4569"/>
    <w:rsid w:val="00FF464E"/>
    <w:rsid w:val="00FF4D71"/>
    <w:rsid w:val="00FF5073"/>
    <w:rsid w:val="00FF5EB7"/>
    <w:rsid w:val="00FF5F81"/>
    <w:rsid w:val="00FF60CF"/>
    <w:rsid w:val="00FF632D"/>
    <w:rsid w:val="00FF638D"/>
    <w:rsid w:val="00FF64C7"/>
    <w:rsid w:val="00FF659B"/>
    <w:rsid w:val="00FF6A9C"/>
    <w:rsid w:val="00FF6C62"/>
    <w:rsid w:val="00FF6DF1"/>
    <w:rsid w:val="00FF7212"/>
    <w:rsid w:val="00FF7461"/>
    <w:rsid w:val="0102BB1E"/>
    <w:rsid w:val="01104525"/>
    <w:rsid w:val="01162F24"/>
    <w:rsid w:val="0119589A"/>
    <w:rsid w:val="0122C510"/>
    <w:rsid w:val="01274B10"/>
    <w:rsid w:val="0130D052"/>
    <w:rsid w:val="0130F947"/>
    <w:rsid w:val="0136598C"/>
    <w:rsid w:val="0136C19A"/>
    <w:rsid w:val="013BB06D"/>
    <w:rsid w:val="013CA071"/>
    <w:rsid w:val="013D4AAD"/>
    <w:rsid w:val="0140C867"/>
    <w:rsid w:val="01459242"/>
    <w:rsid w:val="01533874"/>
    <w:rsid w:val="0153E715"/>
    <w:rsid w:val="0159DAD9"/>
    <w:rsid w:val="015F62E7"/>
    <w:rsid w:val="0164CC10"/>
    <w:rsid w:val="01655A4D"/>
    <w:rsid w:val="01674DC1"/>
    <w:rsid w:val="016834E7"/>
    <w:rsid w:val="017239A0"/>
    <w:rsid w:val="01768406"/>
    <w:rsid w:val="01784AAC"/>
    <w:rsid w:val="017A0C55"/>
    <w:rsid w:val="0183A6BD"/>
    <w:rsid w:val="01849068"/>
    <w:rsid w:val="01857D74"/>
    <w:rsid w:val="018703CF"/>
    <w:rsid w:val="0187FEC4"/>
    <w:rsid w:val="0195AF1D"/>
    <w:rsid w:val="019AA0A3"/>
    <w:rsid w:val="019C22BA"/>
    <w:rsid w:val="01B36366"/>
    <w:rsid w:val="01B6A1DF"/>
    <w:rsid w:val="01C1C381"/>
    <w:rsid w:val="01CCF139"/>
    <w:rsid w:val="01CEB3BB"/>
    <w:rsid w:val="01CFAC98"/>
    <w:rsid w:val="01D11DAC"/>
    <w:rsid w:val="01D1DA8E"/>
    <w:rsid w:val="01D3D909"/>
    <w:rsid w:val="01D6AAB2"/>
    <w:rsid w:val="01E289D2"/>
    <w:rsid w:val="01E42962"/>
    <w:rsid w:val="01E744F8"/>
    <w:rsid w:val="01E7C69B"/>
    <w:rsid w:val="01E9910D"/>
    <w:rsid w:val="01EA2935"/>
    <w:rsid w:val="01F72B65"/>
    <w:rsid w:val="01F8ABAD"/>
    <w:rsid w:val="01F9EC6B"/>
    <w:rsid w:val="01FC1802"/>
    <w:rsid w:val="01FC1C09"/>
    <w:rsid w:val="01FEBD8E"/>
    <w:rsid w:val="0200B263"/>
    <w:rsid w:val="020754B3"/>
    <w:rsid w:val="02077B88"/>
    <w:rsid w:val="0213ECD1"/>
    <w:rsid w:val="02167B8B"/>
    <w:rsid w:val="02220E00"/>
    <w:rsid w:val="022842FF"/>
    <w:rsid w:val="022A0ACF"/>
    <w:rsid w:val="022D41D9"/>
    <w:rsid w:val="022E3008"/>
    <w:rsid w:val="0230BE88"/>
    <w:rsid w:val="0240913D"/>
    <w:rsid w:val="024295B7"/>
    <w:rsid w:val="024B1002"/>
    <w:rsid w:val="0250E3BA"/>
    <w:rsid w:val="0257502D"/>
    <w:rsid w:val="025CCD6E"/>
    <w:rsid w:val="02682899"/>
    <w:rsid w:val="0268E116"/>
    <w:rsid w:val="0269FAA2"/>
    <w:rsid w:val="026BCF2A"/>
    <w:rsid w:val="02762A09"/>
    <w:rsid w:val="0279AC32"/>
    <w:rsid w:val="027E6C6F"/>
    <w:rsid w:val="02866206"/>
    <w:rsid w:val="0288F1F8"/>
    <w:rsid w:val="028E2650"/>
    <w:rsid w:val="0297137B"/>
    <w:rsid w:val="029D9FF5"/>
    <w:rsid w:val="029E86D0"/>
    <w:rsid w:val="029F46F8"/>
    <w:rsid w:val="02A60F27"/>
    <w:rsid w:val="02A88089"/>
    <w:rsid w:val="02B90BE7"/>
    <w:rsid w:val="02B92457"/>
    <w:rsid w:val="02C2B0BF"/>
    <w:rsid w:val="02C38234"/>
    <w:rsid w:val="02D0C722"/>
    <w:rsid w:val="02D22D3B"/>
    <w:rsid w:val="02DD991A"/>
    <w:rsid w:val="02DEAE8B"/>
    <w:rsid w:val="02E4FF48"/>
    <w:rsid w:val="02EA240F"/>
    <w:rsid w:val="02ED07AD"/>
    <w:rsid w:val="02F6B63C"/>
    <w:rsid w:val="02FE2D2C"/>
    <w:rsid w:val="02FEC7DA"/>
    <w:rsid w:val="03048B15"/>
    <w:rsid w:val="0306DFD9"/>
    <w:rsid w:val="03074023"/>
    <w:rsid w:val="030C94BB"/>
    <w:rsid w:val="03143A97"/>
    <w:rsid w:val="031A0575"/>
    <w:rsid w:val="031A0E95"/>
    <w:rsid w:val="0321B881"/>
    <w:rsid w:val="0322A14B"/>
    <w:rsid w:val="03238F69"/>
    <w:rsid w:val="03301D3C"/>
    <w:rsid w:val="0331E1F6"/>
    <w:rsid w:val="033AA2B2"/>
    <w:rsid w:val="033D2917"/>
    <w:rsid w:val="0340F204"/>
    <w:rsid w:val="03411C6A"/>
    <w:rsid w:val="034A1960"/>
    <w:rsid w:val="036C27EC"/>
    <w:rsid w:val="036DDA67"/>
    <w:rsid w:val="0373F0AC"/>
    <w:rsid w:val="038850DE"/>
    <w:rsid w:val="0392B5C2"/>
    <w:rsid w:val="0396FD23"/>
    <w:rsid w:val="03997BF8"/>
    <w:rsid w:val="039BD71D"/>
    <w:rsid w:val="039EFE7E"/>
    <w:rsid w:val="03A1E83B"/>
    <w:rsid w:val="03AA86AB"/>
    <w:rsid w:val="03AC713C"/>
    <w:rsid w:val="03B2EF84"/>
    <w:rsid w:val="03B91C8B"/>
    <w:rsid w:val="03BDD06F"/>
    <w:rsid w:val="03C1B0E2"/>
    <w:rsid w:val="03CDE058"/>
    <w:rsid w:val="03CFCBA4"/>
    <w:rsid w:val="03D831BF"/>
    <w:rsid w:val="03DBA011"/>
    <w:rsid w:val="03DFA6FD"/>
    <w:rsid w:val="03E24AF8"/>
    <w:rsid w:val="03E585AB"/>
    <w:rsid w:val="03EA5A0A"/>
    <w:rsid w:val="03EEDE49"/>
    <w:rsid w:val="03F03AA9"/>
    <w:rsid w:val="03F9FDD2"/>
    <w:rsid w:val="03FFF619"/>
    <w:rsid w:val="04186C86"/>
    <w:rsid w:val="041E57D9"/>
    <w:rsid w:val="04280E2D"/>
    <w:rsid w:val="04299D32"/>
    <w:rsid w:val="042B3298"/>
    <w:rsid w:val="0459D80D"/>
    <w:rsid w:val="045C8D1C"/>
    <w:rsid w:val="0461D9B7"/>
    <w:rsid w:val="046773F4"/>
    <w:rsid w:val="04761C5D"/>
    <w:rsid w:val="047704F3"/>
    <w:rsid w:val="0484EF21"/>
    <w:rsid w:val="04871910"/>
    <w:rsid w:val="048A4BEF"/>
    <w:rsid w:val="0497CA64"/>
    <w:rsid w:val="04A87A38"/>
    <w:rsid w:val="04A98753"/>
    <w:rsid w:val="04B1C6C3"/>
    <w:rsid w:val="04B36447"/>
    <w:rsid w:val="04B8560B"/>
    <w:rsid w:val="04BF9844"/>
    <w:rsid w:val="04C41E71"/>
    <w:rsid w:val="04C63336"/>
    <w:rsid w:val="04CA116D"/>
    <w:rsid w:val="04CFDC9A"/>
    <w:rsid w:val="04D4817A"/>
    <w:rsid w:val="04DC9F9B"/>
    <w:rsid w:val="04E203F2"/>
    <w:rsid w:val="04E3C068"/>
    <w:rsid w:val="04F49369"/>
    <w:rsid w:val="04FEF2B0"/>
    <w:rsid w:val="05018DCA"/>
    <w:rsid w:val="050CE0DD"/>
    <w:rsid w:val="050F33C1"/>
    <w:rsid w:val="05135A9B"/>
    <w:rsid w:val="051616E0"/>
    <w:rsid w:val="0519D390"/>
    <w:rsid w:val="051A0F3D"/>
    <w:rsid w:val="051EB964"/>
    <w:rsid w:val="052304B9"/>
    <w:rsid w:val="052B35D8"/>
    <w:rsid w:val="052BE620"/>
    <w:rsid w:val="0532491B"/>
    <w:rsid w:val="0533442A"/>
    <w:rsid w:val="0538D3C0"/>
    <w:rsid w:val="05429315"/>
    <w:rsid w:val="0545E316"/>
    <w:rsid w:val="05535126"/>
    <w:rsid w:val="0555A580"/>
    <w:rsid w:val="055704F7"/>
    <w:rsid w:val="056017B2"/>
    <w:rsid w:val="056B4AB4"/>
    <w:rsid w:val="056D192A"/>
    <w:rsid w:val="056FDFFD"/>
    <w:rsid w:val="05742516"/>
    <w:rsid w:val="0578F352"/>
    <w:rsid w:val="057BE987"/>
    <w:rsid w:val="057DAB1A"/>
    <w:rsid w:val="058077D8"/>
    <w:rsid w:val="05951660"/>
    <w:rsid w:val="059DFC4D"/>
    <w:rsid w:val="059EF2D3"/>
    <w:rsid w:val="05A218D5"/>
    <w:rsid w:val="05B1FD9B"/>
    <w:rsid w:val="05B76F09"/>
    <w:rsid w:val="05BBBB66"/>
    <w:rsid w:val="05BDF2B7"/>
    <w:rsid w:val="05C2C56D"/>
    <w:rsid w:val="05DF372D"/>
    <w:rsid w:val="05E12C21"/>
    <w:rsid w:val="05E2AD80"/>
    <w:rsid w:val="05EB94C6"/>
    <w:rsid w:val="05F242E1"/>
    <w:rsid w:val="05F29E81"/>
    <w:rsid w:val="05FAB0B9"/>
    <w:rsid w:val="0607A1FB"/>
    <w:rsid w:val="0614246F"/>
    <w:rsid w:val="06179198"/>
    <w:rsid w:val="0617C6B8"/>
    <w:rsid w:val="0624F314"/>
    <w:rsid w:val="0626D76E"/>
    <w:rsid w:val="06311F3B"/>
    <w:rsid w:val="0632DC72"/>
    <w:rsid w:val="0635826F"/>
    <w:rsid w:val="063A8C99"/>
    <w:rsid w:val="06465564"/>
    <w:rsid w:val="06479FEA"/>
    <w:rsid w:val="0650F80B"/>
    <w:rsid w:val="0653E1BF"/>
    <w:rsid w:val="06559945"/>
    <w:rsid w:val="06565890"/>
    <w:rsid w:val="065C8E74"/>
    <w:rsid w:val="065E3892"/>
    <w:rsid w:val="0664C839"/>
    <w:rsid w:val="066688EF"/>
    <w:rsid w:val="067D39E7"/>
    <w:rsid w:val="067D9B6D"/>
    <w:rsid w:val="06802D74"/>
    <w:rsid w:val="068307D9"/>
    <w:rsid w:val="0687346C"/>
    <w:rsid w:val="068E08C6"/>
    <w:rsid w:val="068E6ADC"/>
    <w:rsid w:val="0695B180"/>
    <w:rsid w:val="0695CC5A"/>
    <w:rsid w:val="069DB355"/>
    <w:rsid w:val="06A73FB6"/>
    <w:rsid w:val="06AB605E"/>
    <w:rsid w:val="06C367D7"/>
    <w:rsid w:val="06C5C378"/>
    <w:rsid w:val="06CAE8EA"/>
    <w:rsid w:val="06D01C8F"/>
    <w:rsid w:val="06D047F1"/>
    <w:rsid w:val="06D474F5"/>
    <w:rsid w:val="06DB3937"/>
    <w:rsid w:val="06DB8959"/>
    <w:rsid w:val="06DEF6C0"/>
    <w:rsid w:val="06ED01CE"/>
    <w:rsid w:val="06ED8416"/>
    <w:rsid w:val="06ED8536"/>
    <w:rsid w:val="06F3BF57"/>
    <w:rsid w:val="06F49559"/>
    <w:rsid w:val="07063238"/>
    <w:rsid w:val="07066A9E"/>
    <w:rsid w:val="07080200"/>
    <w:rsid w:val="070C826C"/>
    <w:rsid w:val="07128778"/>
    <w:rsid w:val="071B1C34"/>
    <w:rsid w:val="0722B8D4"/>
    <w:rsid w:val="0734ED09"/>
    <w:rsid w:val="073FA8CF"/>
    <w:rsid w:val="0740E1F2"/>
    <w:rsid w:val="074542B2"/>
    <w:rsid w:val="07497973"/>
    <w:rsid w:val="07497BDB"/>
    <w:rsid w:val="0754D0E6"/>
    <w:rsid w:val="0754DB38"/>
    <w:rsid w:val="075616F4"/>
    <w:rsid w:val="075692E6"/>
    <w:rsid w:val="075729C1"/>
    <w:rsid w:val="0757E36A"/>
    <w:rsid w:val="0758CFD9"/>
    <w:rsid w:val="076670C0"/>
    <w:rsid w:val="07687B36"/>
    <w:rsid w:val="0773E05B"/>
    <w:rsid w:val="0775C26A"/>
    <w:rsid w:val="07786B72"/>
    <w:rsid w:val="077DFCBE"/>
    <w:rsid w:val="077E86FC"/>
    <w:rsid w:val="0781B1FA"/>
    <w:rsid w:val="0785F551"/>
    <w:rsid w:val="0786B107"/>
    <w:rsid w:val="0787ED8F"/>
    <w:rsid w:val="0789E154"/>
    <w:rsid w:val="07910404"/>
    <w:rsid w:val="07931714"/>
    <w:rsid w:val="0796E190"/>
    <w:rsid w:val="07977318"/>
    <w:rsid w:val="07A07E6C"/>
    <w:rsid w:val="07A0CDE3"/>
    <w:rsid w:val="07A1C8CC"/>
    <w:rsid w:val="07A1D400"/>
    <w:rsid w:val="07AF3296"/>
    <w:rsid w:val="07B51E0F"/>
    <w:rsid w:val="07BE0258"/>
    <w:rsid w:val="07BFF39D"/>
    <w:rsid w:val="07C6850F"/>
    <w:rsid w:val="07C6AEE9"/>
    <w:rsid w:val="07C869ED"/>
    <w:rsid w:val="07CAB96F"/>
    <w:rsid w:val="07D144CB"/>
    <w:rsid w:val="07D1AF2E"/>
    <w:rsid w:val="07D1FD56"/>
    <w:rsid w:val="07D43C5C"/>
    <w:rsid w:val="07E4C8E0"/>
    <w:rsid w:val="07E8D463"/>
    <w:rsid w:val="0801A7FD"/>
    <w:rsid w:val="08022B65"/>
    <w:rsid w:val="0804CBDA"/>
    <w:rsid w:val="08062489"/>
    <w:rsid w:val="08098122"/>
    <w:rsid w:val="080A4D8C"/>
    <w:rsid w:val="080C48C7"/>
    <w:rsid w:val="080CADB1"/>
    <w:rsid w:val="080E07E0"/>
    <w:rsid w:val="08179B62"/>
    <w:rsid w:val="0817CE0C"/>
    <w:rsid w:val="081A9D7F"/>
    <w:rsid w:val="081DF454"/>
    <w:rsid w:val="0826E892"/>
    <w:rsid w:val="0828B809"/>
    <w:rsid w:val="082BA7A3"/>
    <w:rsid w:val="08301311"/>
    <w:rsid w:val="083202BD"/>
    <w:rsid w:val="0832386E"/>
    <w:rsid w:val="0835C164"/>
    <w:rsid w:val="083A7539"/>
    <w:rsid w:val="08416A31"/>
    <w:rsid w:val="08423F29"/>
    <w:rsid w:val="08428FEF"/>
    <w:rsid w:val="084AD9DD"/>
    <w:rsid w:val="084EC9EB"/>
    <w:rsid w:val="0856045F"/>
    <w:rsid w:val="0859567C"/>
    <w:rsid w:val="08607DA8"/>
    <w:rsid w:val="0861A367"/>
    <w:rsid w:val="08624EA9"/>
    <w:rsid w:val="086F6EC9"/>
    <w:rsid w:val="0870B078"/>
    <w:rsid w:val="0881C794"/>
    <w:rsid w:val="0882D685"/>
    <w:rsid w:val="0888EA73"/>
    <w:rsid w:val="08892DDE"/>
    <w:rsid w:val="088AA483"/>
    <w:rsid w:val="0892A6E0"/>
    <w:rsid w:val="0894DAC0"/>
    <w:rsid w:val="08981BE2"/>
    <w:rsid w:val="08A24D14"/>
    <w:rsid w:val="08A2A4A5"/>
    <w:rsid w:val="08AEF153"/>
    <w:rsid w:val="08B4A179"/>
    <w:rsid w:val="08B9FE80"/>
    <w:rsid w:val="08BEA692"/>
    <w:rsid w:val="08C133C5"/>
    <w:rsid w:val="08C2D0FD"/>
    <w:rsid w:val="08C777E8"/>
    <w:rsid w:val="08CD6742"/>
    <w:rsid w:val="08D47743"/>
    <w:rsid w:val="08D8F2E7"/>
    <w:rsid w:val="08D9E389"/>
    <w:rsid w:val="08E3FE09"/>
    <w:rsid w:val="08E72C01"/>
    <w:rsid w:val="08EE2DDF"/>
    <w:rsid w:val="08F38AC6"/>
    <w:rsid w:val="08FBC0D3"/>
    <w:rsid w:val="08FE5175"/>
    <w:rsid w:val="090F69C0"/>
    <w:rsid w:val="09186016"/>
    <w:rsid w:val="091AEA71"/>
    <w:rsid w:val="091AFDE7"/>
    <w:rsid w:val="091B8E39"/>
    <w:rsid w:val="091DB088"/>
    <w:rsid w:val="0921A745"/>
    <w:rsid w:val="09311082"/>
    <w:rsid w:val="093A0D3C"/>
    <w:rsid w:val="0944361B"/>
    <w:rsid w:val="0946D02E"/>
    <w:rsid w:val="094B9747"/>
    <w:rsid w:val="094CED91"/>
    <w:rsid w:val="094D2410"/>
    <w:rsid w:val="094F0339"/>
    <w:rsid w:val="0959163C"/>
    <w:rsid w:val="095B5B9A"/>
    <w:rsid w:val="0960E684"/>
    <w:rsid w:val="096BF5DD"/>
    <w:rsid w:val="096BFB7B"/>
    <w:rsid w:val="096E8238"/>
    <w:rsid w:val="096FC4EE"/>
    <w:rsid w:val="097726F7"/>
    <w:rsid w:val="09774F84"/>
    <w:rsid w:val="0977D263"/>
    <w:rsid w:val="09783DF8"/>
    <w:rsid w:val="097CAC3C"/>
    <w:rsid w:val="098A3A52"/>
    <w:rsid w:val="09912BCE"/>
    <w:rsid w:val="0992E960"/>
    <w:rsid w:val="09988E94"/>
    <w:rsid w:val="099BE2C2"/>
    <w:rsid w:val="09A09C3B"/>
    <w:rsid w:val="09A2884F"/>
    <w:rsid w:val="09AACAF6"/>
    <w:rsid w:val="09AEA159"/>
    <w:rsid w:val="09AEAF01"/>
    <w:rsid w:val="09AEF609"/>
    <w:rsid w:val="09B237C6"/>
    <w:rsid w:val="09B8B7E5"/>
    <w:rsid w:val="09C291E8"/>
    <w:rsid w:val="09C8C97E"/>
    <w:rsid w:val="09D2FE96"/>
    <w:rsid w:val="09D7A745"/>
    <w:rsid w:val="09D92E80"/>
    <w:rsid w:val="09DA5E36"/>
    <w:rsid w:val="09DAB783"/>
    <w:rsid w:val="09DC2312"/>
    <w:rsid w:val="09DF110A"/>
    <w:rsid w:val="09E10AB2"/>
    <w:rsid w:val="09E1DEE5"/>
    <w:rsid w:val="09F058B8"/>
    <w:rsid w:val="09F81FF9"/>
    <w:rsid w:val="09FE6119"/>
    <w:rsid w:val="0A057BC3"/>
    <w:rsid w:val="0A08DDF9"/>
    <w:rsid w:val="0A0B52E4"/>
    <w:rsid w:val="0A1550D3"/>
    <w:rsid w:val="0A19F29E"/>
    <w:rsid w:val="0A1F95F8"/>
    <w:rsid w:val="0A26CE0C"/>
    <w:rsid w:val="0A2EA51F"/>
    <w:rsid w:val="0A2EBA16"/>
    <w:rsid w:val="0A3D1BA4"/>
    <w:rsid w:val="0A4441A0"/>
    <w:rsid w:val="0A4C657B"/>
    <w:rsid w:val="0A50F98E"/>
    <w:rsid w:val="0A53C1DD"/>
    <w:rsid w:val="0A5959A7"/>
    <w:rsid w:val="0A5CD197"/>
    <w:rsid w:val="0A63A9F1"/>
    <w:rsid w:val="0A6417B1"/>
    <w:rsid w:val="0A6AE670"/>
    <w:rsid w:val="0A6D0E7E"/>
    <w:rsid w:val="0A74D83C"/>
    <w:rsid w:val="0A7C0D68"/>
    <w:rsid w:val="0A7D9693"/>
    <w:rsid w:val="0A81CE7A"/>
    <w:rsid w:val="0A885F2B"/>
    <w:rsid w:val="0A90C985"/>
    <w:rsid w:val="0A916F9B"/>
    <w:rsid w:val="0AA13575"/>
    <w:rsid w:val="0AA27A78"/>
    <w:rsid w:val="0AA79E9A"/>
    <w:rsid w:val="0AA7A31C"/>
    <w:rsid w:val="0AA7DAC4"/>
    <w:rsid w:val="0AADCFDD"/>
    <w:rsid w:val="0AAFD48B"/>
    <w:rsid w:val="0ACB9133"/>
    <w:rsid w:val="0ACCA29F"/>
    <w:rsid w:val="0AD05430"/>
    <w:rsid w:val="0AD0CC1A"/>
    <w:rsid w:val="0AD1B9B1"/>
    <w:rsid w:val="0AD28682"/>
    <w:rsid w:val="0AD93D42"/>
    <w:rsid w:val="0ADEFA17"/>
    <w:rsid w:val="0AF7792C"/>
    <w:rsid w:val="0AF78CF8"/>
    <w:rsid w:val="0AF81F56"/>
    <w:rsid w:val="0B0BFF24"/>
    <w:rsid w:val="0B0C8362"/>
    <w:rsid w:val="0B15729D"/>
    <w:rsid w:val="0B1B2C9A"/>
    <w:rsid w:val="0B1C9701"/>
    <w:rsid w:val="0B250D2F"/>
    <w:rsid w:val="0B33F2B3"/>
    <w:rsid w:val="0B39D8F3"/>
    <w:rsid w:val="0B41C750"/>
    <w:rsid w:val="0B44C25D"/>
    <w:rsid w:val="0B4A71BA"/>
    <w:rsid w:val="0B4BA9FC"/>
    <w:rsid w:val="0B4F1291"/>
    <w:rsid w:val="0B53D07B"/>
    <w:rsid w:val="0B5B0820"/>
    <w:rsid w:val="0B5FCE74"/>
    <w:rsid w:val="0B6177F2"/>
    <w:rsid w:val="0B6622DE"/>
    <w:rsid w:val="0B672762"/>
    <w:rsid w:val="0B68ED5E"/>
    <w:rsid w:val="0B6ABF5C"/>
    <w:rsid w:val="0B6BC541"/>
    <w:rsid w:val="0B711029"/>
    <w:rsid w:val="0B71A958"/>
    <w:rsid w:val="0B720AFA"/>
    <w:rsid w:val="0B737256"/>
    <w:rsid w:val="0B789BB2"/>
    <w:rsid w:val="0B7CC011"/>
    <w:rsid w:val="0B80032E"/>
    <w:rsid w:val="0B80DDEC"/>
    <w:rsid w:val="0B8128D2"/>
    <w:rsid w:val="0B81C38C"/>
    <w:rsid w:val="0B88F7DC"/>
    <w:rsid w:val="0B8A906F"/>
    <w:rsid w:val="0B8DF10B"/>
    <w:rsid w:val="0B939555"/>
    <w:rsid w:val="0BA8397A"/>
    <w:rsid w:val="0BB07B43"/>
    <w:rsid w:val="0BB2CA3D"/>
    <w:rsid w:val="0BB964AB"/>
    <w:rsid w:val="0BB9D563"/>
    <w:rsid w:val="0BC004D7"/>
    <w:rsid w:val="0BC55C3E"/>
    <w:rsid w:val="0BC8BE04"/>
    <w:rsid w:val="0BCE44E7"/>
    <w:rsid w:val="0BCEF9E4"/>
    <w:rsid w:val="0BD0D1AB"/>
    <w:rsid w:val="0BD41065"/>
    <w:rsid w:val="0BD7630F"/>
    <w:rsid w:val="0BDA2AF9"/>
    <w:rsid w:val="0BEB58A7"/>
    <w:rsid w:val="0BEC7DC9"/>
    <w:rsid w:val="0BEECBB2"/>
    <w:rsid w:val="0BF4EDE6"/>
    <w:rsid w:val="0BF552DB"/>
    <w:rsid w:val="0BFDB23D"/>
    <w:rsid w:val="0C06EA2F"/>
    <w:rsid w:val="0C08546E"/>
    <w:rsid w:val="0C0BCF49"/>
    <w:rsid w:val="0C0CDC94"/>
    <w:rsid w:val="0C1649AE"/>
    <w:rsid w:val="0C1A80AB"/>
    <w:rsid w:val="0C1C46AA"/>
    <w:rsid w:val="0C1EAC76"/>
    <w:rsid w:val="0C233531"/>
    <w:rsid w:val="0C2AE3A6"/>
    <w:rsid w:val="0C377981"/>
    <w:rsid w:val="0C4431D8"/>
    <w:rsid w:val="0C457E2D"/>
    <w:rsid w:val="0C46D3EE"/>
    <w:rsid w:val="0C4BDC95"/>
    <w:rsid w:val="0C523194"/>
    <w:rsid w:val="0C61CAB1"/>
    <w:rsid w:val="0C6643B6"/>
    <w:rsid w:val="0C68B144"/>
    <w:rsid w:val="0C6969D8"/>
    <w:rsid w:val="0C6CD6D9"/>
    <w:rsid w:val="0C6DE94E"/>
    <w:rsid w:val="0C6EF583"/>
    <w:rsid w:val="0C6F65C6"/>
    <w:rsid w:val="0C721AB2"/>
    <w:rsid w:val="0C72EF53"/>
    <w:rsid w:val="0C73D32F"/>
    <w:rsid w:val="0C7455E4"/>
    <w:rsid w:val="0C75886B"/>
    <w:rsid w:val="0C7A6BE3"/>
    <w:rsid w:val="0C7ABAD3"/>
    <w:rsid w:val="0C862302"/>
    <w:rsid w:val="0C89D1D0"/>
    <w:rsid w:val="0C8AE56F"/>
    <w:rsid w:val="0C8BC5B3"/>
    <w:rsid w:val="0C8C3BAC"/>
    <w:rsid w:val="0C92DEA8"/>
    <w:rsid w:val="0C9BE5E1"/>
    <w:rsid w:val="0CA2905C"/>
    <w:rsid w:val="0CA2DAAA"/>
    <w:rsid w:val="0CA5EF4F"/>
    <w:rsid w:val="0CAA2A8D"/>
    <w:rsid w:val="0CAF294C"/>
    <w:rsid w:val="0CB3522D"/>
    <w:rsid w:val="0CB81A33"/>
    <w:rsid w:val="0CBCA570"/>
    <w:rsid w:val="0CBCA798"/>
    <w:rsid w:val="0CC6AFFD"/>
    <w:rsid w:val="0CD10FBF"/>
    <w:rsid w:val="0CD3795F"/>
    <w:rsid w:val="0CD83DD9"/>
    <w:rsid w:val="0CDD7294"/>
    <w:rsid w:val="0CE867CD"/>
    <w:rsid w:val="0CEA3269"/>
    <w:rsid w:val="0CF31876"/>
    <w:rsid w:val="0CFFA488"/>
    <w:rsid w:val="0D046ADD"/>
    <w:rsid w:val="0D05E254"/>
    <w:rsid w:val="0D10077D"/>
    <w:rsid w:val="0D107371"/>
    <w:rsid w:val="0D129C65"/>
    <w:rsid w:val="0D12B8F1"/>
    <w:rsid w:val="0D200ECA"/>
    <w:rsid w:val="0D24D19F"/>
    <w:rsid w:val="0D27D067"/>
    <w:rsid w:val="0D29184D"/>
    <w:rsid w:val="0D3029C5"/>
    <w:rsid w:val="0D30E955"/>
    <w:rsid w:val="0D31BEB0"/>
    <w:rsid w:val="0D33F782"/>
    <w:rsid w:val="0D35C1B8"/>
    <w:rsid w:val="0D46A1DC"/>
    <w:rsid w:val="0D48823A"/>
    <w:rsid w:val="0D5B12A5"/>
    <w:rsid w:val="0D6BB281"/>
    <w:rsid w:val="0D6C6129"/>
    <w:rsid w:val="0D702E75"/>
    <w:rsid w:val="0D70F286"/>
    <w:rsid w:val="0D81AA15"/>
    <w:rsid w:val="0D8428EF"/>
    <w:rsid w:val="0D85C0AA"/>
    <w:rsid w:val="0D887325"/>
    <w:rsid w:val="0D8ABBE7"/>
    <w:rsid w:val="0D8CADED"/>
    <w:rsid w:val="0D8CEE10"/>
    <w:rsid w:val="0D8D44E1"/>
    <w:rsid w:val="0D8E5285"/>
    <w:rsid w:val="0D971348"/>
    <w:rsid w:val="0D9AD9ED"/>
    <w:rsid w:val="0D9D7E39"/>
    <w:rsid w:val="0DA1DEC8"/>
    <w:rsid w:val="0DAF2C60"/>
    <w:rsid w:val="0DB428E3"/>
    <w:rsid w:val="0DBAB999"/>
    <w:rsid w:val="0DBB4D0B"/>
    <w:rsid w:val="0DBC1642"/>
    <w:rsid w:val="0DBDBBFE"/>
    <w:rsid w:val="0DBF9F16"/>
    <w:rsid w:val="0DC0C75C"/>
    <w:rsid w:val="0DC2DDC5"/>
    <w:rsid w:val="0DCC560D"/>
    <w:rsid w:val="0DCCD472"/>
    <w:rsid w:val="0DCD3BC3"/>
    <w:rsid w:val="0DDA1120"/>
    <w:rsid w:val="0DE3C7DB"/>
    <w:rsid w:val="0DE804CE"/>
    <w:rsid w:val="0DE9E9E1"/>
    <w:rsid w:val="0DEB7C4F"/>
    <w:rsid w:val="0DED2C79"/>
    <w:rsid w:val="0DEDC33C"/>
    <w:rsid w:val="0DF05D84"/>
    <w:rsid w:val="0DF32127"/>
    <w:rsid w:val="0DF98AE9"/>
    <w:rsid w:val="0DFB4B05"/>
    <w:rsid w:val="0DFB5DCD"/>
    <w:rsid w:val="0E003C5A"/>
    <w:rsid w:val="0E03ECE5"/>
    <w:rsid w:val="0E1C1666"/>
    <w:rsid w:val="0E1D1312"/>
    <w:rsid w:val="0E1FF5A2"/>
    <w:rsid w:val="0E25BA70"/>
    <w:rsid w:val="0E277F05"/>
    <w:rsid w:val="0E279FD9"/>
    <w:rsid w:val="0E2E7287"/>
    <w:rsid w:val="0E329C8F"/>
    <w:rsid w:val="0E352789"/>
    <w:rsid w:val="0E3682F9"/>
    <w:rsid w:val="0E378A85"/>
    <w:rsid w:val="0E443712"/>
    <w:rsid w:val="0E4A8A43"/>
    <w:rsid w:val="0E4DDEA0"/>
    <w:rsid w:val="0E584EFA"/>
    <w:rsid w:val="0E650921"/>
    <w:rsid w:val="0E65A598"/>
    <w:rsid w:val="0E6D54CF"/>
    <w:rsid w:val="0E70AF42"/>
    <w:rsid w:val="0E746C93"/>
    <w:rsid w:val="0E749C60"/>
    <w:rsid w:val="0E766340"/>
    <w:rsid w:val="0E77E6F8"/>
    <w:rsid w:val="0E7ECFD7"/>
    <w:rsid w:val="0E88E520"/>
    <w:rsid w:val="0E9366B6"/>
    <w:rsid w:val="0E94C0F9"/>
    <w:rsid w:val="0E94D540"/>
    <w:rsid w:val="0E99328F"/>
    <w:rsid w:val="0EA284B5"/>
    <w:rsid w:val="0EA681B7"/>
    <w:rsid w:val="0EA790A8"/>
    <w:rsid w:val="0EA9DE40"/>
    <w:rsid w:val="0EAE7F30"/>
    <w:rsid w:val="0EC53FBD"/>
    <w:rsid w:val="0EC62BF9"/>
    <w:rsid w:val="0ED4F412"/>
    <w:rsid w:val="0ED5B831"/>
    <w:rsid w:val="0ED8ECE6"/>
    <w:rsid w:val="0ED9ACFB"/>
    <w:rsid w:val="0EDA9AA9"/>
    <w:rsid w:val="0EDE5E91"/>
    <w:rsid w:val="0EE28D45"/>
    <w:rsid w:val="0EE30DA7"/>
    <w:rsid w:val="0EE4C2BC"/>
    <w:rsid w:val="0EE79818"/>
    <w:rsid w:val="0EEA8F81"/>
    <w:rsid w:val="0EEC5CA2"/>
    <w:rsid w:val="0EECA2DA"/>
    <w:rsid w:val="0EEE9FD4"/>
    <w:rsid w:val="0EFA2AE6"/>
    <w:rsid w:val="0F0261D3"/>
    <w:rsid w:val="0F07CB5B"/>
    <w:rsid w:val="0F08B2F5"/>
    <w:rsid w:val="0F0D16CC"/>
    <w:rsid w:val="0F1F3296"/>
    <w:rsid w:val="0F22D463"/>
    <w:rsid w:val="0F276CD3"/>
    <w:rsid w:val="0F2A0777"/>
    <w:rsid w:val="0F36192A"/>
    <w:rsid w:val="0F42B968"/>
    <w:rsid w:val="0F4538A2"/>
    <w:rsid w:val="0F489EFD"/>
    <w:rsid w:val="0F5466F7"/>
    <w:rsid w:val="0F5F4CE5"/>
    <w:rsid w:val="0F628AC7"/>
    <w:rsid w:val="0F648252"/>
    <w:rsid w:val="0F66747F"/>
    <w:rsid w:val="0F68731D"/>
    <w:rsid w:val="0F698FB8"/>
    <w:rsid w:val="0F6ED09E"/>
    <w:rsid w:val="0F7B251C"/>
    <w:rsid w:val="0F80C0DF"/>
    <w:rsid w:val="0F814100"/>
    <w:rsid w:val="0F837D57"/>
    <w:rsid w:val="0F83D0DC"/>
    <w:rsid w:val="0F854876"/>
    <w:rsid w:val="0F861D27"/>
    <w:rsid w:val="0F8C41D4"/>
    <w:rsid w:val="0F975738"/>
    <w:rsid w:val="0F981BFF"/>
    <w:rsid w:val="0F9E7B6B"/>
    <w:rsid w:val="0F9FB91A"/>
    <w:rsid w:val="0FA34BE8"/>
    <w:rsid w:val="0FA7684F"/>
    <w:rsid w:val="0FB2CE71"/>
    <w:rsid w:val="0FB68F7A"/>
    <w:rsid w:val="0FB99533"/>
    <w:rsid w:val="0FC1ACD9"/>
    <w:rsid w:val="0FC29DE5"/>
    <w:rsid w:val="0FC599D2"/>
    <w:rsid w:val="0FC7595B"/>
    <w:rsid w:val="0FC77C6F"/>
    <w:rsid w:val="0FC8D5C3"/>
    <w:rsid w:val="0FCD6249"/>
    <w:rsid w:val="0FCD8120"/>
    <w:rsid w:val="0FCE6CF0"/>
    <w:rsid w:val="0FD32619"/>
    <w:rsid w:val="0FDFBFEA"/>
    <w:rsid w:val="0FE0A50E"/>
    <w:rsid w:val="0FE2436A"/>
    <w:rsid w:val="0FE25578"/>
    <w:rsid w:val="0FE9C697"/>
    <w:rsid w:val="0FF040E1"/>
    <w:rsid w:val="0FF9E30A"/>
    <w:rsid w:val="1000B6A0"/>
    <w:rsid w:val="1000EFC3"/>
    <w:rsid w:val="100950D7"/>
    <w:rsid w:val="100AA683"/>
    <w:rsid w:val="100E6A49"/>
    <w:rsid w:val="1015D2F3"/>
    <w:rsid w:val="1017B79D"/>
    <w:rsid w:val="101B829F"/>
    <w:rsid w:val="101BA9F3"/>
    <w:rsid w:val="101C7EC4"/>
    <w:rsid w:val="101D5402"/>
    <w:rsid w:val="10234A0D"/>
    <w:rsid w:val="1025F22D"/>
    <w:rsid w:val="1027D9CD"/>
    <w:rsid w:val="1028B46E"/>
    <w:rsid w:val="1028E8AA"/>
    <w:rsid w:val="102B8A82"/>
    <w:rsid w:val="102FAADE"/>
    <w:rsid w:val="10306BB9"/>
    <w:rsid w:val="103F6D9B"/>
    <w:rsid w:val="10437F22"/>
    <w:rsid w:val="1048BE31"/>
    <w:rsid w:val="1049E20C"/>
    <w:rsid w:val="1049EC77"/>
    <w:rsid w:val="10502FAF"/>
    <w:rsid w:val="10504BBF"/>
    <w:rsid w:val="105883DD"/>
    <w:rsid w:val="105DCBB3"/>
    <w:rsid w:val="105F2783"/>
    <w:rsid w:val="1063BD4C"/>
    <w:rsid w:val="106D0C5E"/>
    <w:rsid w:val="1071EB53"/>
    <w:rsid w:val="10728125"/>
    <w:rsid w:val="107289E4"/>
    <w:rsid w:val="10733EE0"/>
    <w:rsid w:val="1075AF1F"/>
    <w:rsid w:val="1085D906"/>
    <w:rsid w:val="108A1ED2"/>
    <w:rsid w:val="108CFE7F"/>
    <w:rsid w:val="109044EC"/>
    <w:rsid w:val="1095616C"/>
    <w:rsid w:val="10A14C55"/>
    <w:rsid w:val="10A1D239"/>
    <w:rsid w:val="10A98F93"/>
    <w:rsid w:val="10AB2937"/>
    <w:rsid w:val="10BA23E0"/>
    <w:rsid w:val="10BC6C24"/>
    <w:rsid w:val="10C078BB"/>
    <w:rsid w:val="10C8BD02"/>
    <w:rsid w:val="10CA1818"/>
    <w:rsid w:val="10D1C123"/>
    <w:rsid w:val="10D63B17"/>
    <w:rsid w:val="10E2B690"/>
    <w:rsid w:val="10E7CF8A"/>
    <w:rsid w:val="10E83C5D"/>
    <w:rsid w:val="10EEB73C"/>
    <w:rsid w:val="10F54C01"/>
    <w:rsid w:val="10F6E515"/>
    <w:rsid w:val="10F9512F"/>
    <w:rsid w:val="10FA6336"/>
    <w:rsid w:val="10FED92B"/>
    <w:rsid w:val="110DCD3E"/>
    <w:rsid w:val="11114963"/>
    <w:rsid w:val="111CA4B0"/>
    <w:rsid w:val="111D1161"/>
    <w:rsid w:val="111D96DD"/>
    <w:rsid w:val="111E56C1"/>
    <w:rsid w:val="1122823F"/>
    <w:rsid w:val="1132D8DB"/>
    <w:rsid w:val="11380364"/>
    <w:rsid w:val="11408E7E"/>
    <w:rsid w:val="11440C49"/>
    <w:rsid w:val="114B4BDB"/>
    <w:rsid w:val="114E6E8B"/>
    <w:rsid w:val="114F5FFE"/>
    <w:rsid w:val="11543A7E"/>
    <w:rsid w:val="11578C0F"/>
    <w:rsid w:val="115B6864"/>
    <w:rsid w:val="1161878C"/>
    <w:rsid w:val="1167CA86"/>
    <w:rsid w:val="116A3D51"/>
    <w:rsid w:val="116CBB30"/>
    <w:rsid w:val="116EEE04"/>
    <w:rsid w:val="1175434E"/>
    <w:rsid w:val="11755C9D"/>
    <w:rsid w:val="1181C6E0"/>
    <w:rsid w:val="118D37E6"/>
    <w:rsid w:val="118D47D9"/>
    <w:rsid w:val="119C462B"/>
    <w:rsid w:val="119E3D6D"/>
    <w:rsid w:val="11A571F9"/>
    <w:rsid w:val="11A975CA"/>
    <w:rsid w:val="11AA3DAA"/>
    <w:rsid w:val="11AE4650"/>
    <w:rsid w:val="11BBD4F4"/>
    <w:rsid w:val="11BFE38C"/>
    <w:rsid w:val="11C084A3"/>
    <w:rsid w:val="11CCA094"/>
    <w:rsid w:val="11D4966D"/>
    <w:rsid w:val="11D5F5D7"/>
    <w:rsid w:val="11D814BB"/>
    <w:rsid w:val="11E1C4F6"/>
    <w:rsid w:val="11E90EF4"/>
    <w:rsid w:val="11EA4591"/>
    <w:rsid w:val="11F9F78B"/>
    <w:rsid w:val="1204DA63"/>
    <w:rsid w:val="120B2F45"/>
    <w:rsid w:val="120BC24F"/>
    <w:rsid w:val="121F46CF"/>
    <w:rsid w:val="12227DBD"/>
    <w:rsid w:val="1224D23B"/>
    <w:rsid w:val="12252857"/>
    <w:rsid w:val="1239F121"/>
    <w:rsid w:val="1241D1AC"/>
    <w:rsid w:val="1255EA04"/>
    <w:rsid w:val="12571A17"/>
    <w:rsid w:val="125AE6D8"/>
    <w:rsid w:val="1262576F"/>
    <w:rsid w:val="12634ACB"/>
    <w:rsid w:val="1267833C"/>
    <w:rsid w:val="1267F484"/>
    <w:rsid w:val="126B3C02"/>
    <w:rsid w:val="1270110B"/>
    <w:rsid w:val="128B1AAF"/>
    <w:rsid w:val="128B9496"/>
    <w:rsid w:val="128C3E0B"/>
    <w:rsid w:val="129DA149"/>
    <w:rsid w:val="12A1B717"/>
    <w:rsid w:val="12A5AEAD"/>
    <w:rsid w:val="12AC4122"/>
    <w:rsid w:val="12ACB4E8"/>
    <w:rsid w:val="12B07661"/>
    <w:rsid w:val="12B596C4"/>
    <w:rsid w:val="12B831DC"/>
    <w:rsid w:val="12BD462B"/>
    <w:rsid w:val="12C04C1B"/>
    <w:rsid w:val="12C2BCC2"/>
    <w:rsid w:val="12C2BDD3"/>
    <w:rsid w:val="12C5E71C"/>
    <w:rsid w:val="12C6C070"/>
    <w:rsid w:val="12CA5955"/>
    <w:rsid w:val="12E1B08C"/>
    <w:rsid w:val="12F19608"/>
    <w:rsid w:val="12F295FD"/>
    <w:rsid w:val="12FB5F1C"/>
    <w:rsid w:val="12FE122D"/>
    <w:rsid w:val="12FF93FC"/>
    <w:rsid w:val="130B66F3"/>
    <w:rsid w:val="13100FC3"/>
    <w:rsid w:val="1312D823"/>
    <w:rsid w:val="131349AF"/>
    <w:rsid w:val="131733B3"/>
    <w:rsid w:val="131A441C"/>
    <w:rsid w:val="133264C7"/>
    <w:rsid w:val="133A9B87"/>
    <w:rsid w:val="133D6CD9"/>
    <w:rsid w:val="133DE583"/>
    <w:rsid w:val="133F7DCA"/>
    <w:rsid w:val="134313B9"/>
    <w:rsid w:val="134891D4"/>
    <w:rsid w:val="134AEFCB"/>
    <w:rsid w:val="135207F8"/>
    <w:rsid w:val="135268C5"/>
    <w:rsid w:val="1354B845"/>
    <w:rsid w:val="135B6085"/>
    <w:rsid w:val="135FD664"/>
    <w:rsid w:val="1364492F"/>
    <w:rsid w:val="136550B5"/>
    <w:rsid w:val="136AC6F2"/>
    <w:rsid w:val="13780C24"/>
    <w:rsid w:val="1378847F"/>
    <w:rsid w:val="137FC932"/>
    <w:rsid w:val="138037DD"/>
    <w:rsid w:val="13820E3D"/>
    <w:rsid w:val="13825C33"/>
    <w:rsid w:val="1383BAC2"/>
    <w:rsid w:val="13875262"/>
    <w:rsid w:val="138835A4"/>
    <w:rsid w:val="138B44CC"/>
    <w:rsid w:val="138D0F70"/>
    <w:rsid w:val="13957274"/>
    <w:rsid w:val="139D5C2A"/>
    <w:rsid w:val="139EC3B1"/>
    <w:rsid w:val="13A1C2D2"/>
    <w:rsid w:val="13A54F76"/>
    <w:rsid w:val="13A80DA7"/>
    <w:rsid w:val="13A8A734"/>
    <w:rsid w:val="13B2018A"/>
    <w:rsid w:val="13CD36BF"/>
    <w:rsid w:val="13CEEE82"/>
    <w:rsid w:val="13D43F70"/>
    <w:rsid w:val="13D60ABE"/>
    <w:rsid w:val="13DA61AF"/>
    <w:rsid w:val="13DBA513"/>
    <w:rsid w:val="13E0AB1E"/>
    <w:rsid w:val="13E59476"/>
    <w:rsid w:val="13EF3446"/>
    <w:rsid w:val="13F000F3"/>
    <w:rsid w:val="13F05011"/>
    <w:rsid w:val="13F29A0B"/>
    <w:rsid w:val="13FE915F"/>
    <w:rsid w:val="1401C9A0"/>
    <w:rsid w:val="1406B4C2"/>
    <w:rsid w:val="14098A4D"/>
    <w:rsid w:val="140ED41E"/>
    <w:rsid w:val="1414EB57"/>
    <w:rsid w:val="141642F3"/>
    <w:rsid w:val="141AD448"/>
    <w:rsid w:val="1422B2AA"/>
    <w:rsid w:val="14292E31"/>
    <w:rsid w:val="143246CA"/>
    <w:rsid w:val="1432A1A5"/>
    <w:rsid w:val="1432B63B"/>
    <w:rsid w:val="1435D4DB"/>
    <w:rsid w:val="143AE981"/>
    <w:rsid w:val="14494BFE"/>
    <w:rsid w:val="144DA2CF"/>
    <w:rsid w:val="1454B60B"/>
    <w:rsid w:val="145E21C6"/>
    <w:rsid w:val="145FE526"/>
    <w:rsid w:val="1461BB2F"/>
    <w:rsid w:val="1467F82B"/>
    <w:rsid w:val="146A4441"/>
    <w:rsid w:val="146DD67A"/>
    <w:rsid w:val="1470035A"/>
    <w:rsid w:val="1470E8BB"/>
    <w:rsid w:val="1479F878"/>
    <w:rsid w:val="147B20AC"/>
    <w:rsid w:val="147C4C2A"/>
    <w:rsid w:val="1481A0F3"/>
    <w:rsid w:val="1483B401"/>
    <w:rsid w:val="14880D9E"/>
    <w:rsid w:val="148AD482"/>
    <w:rsid w:val="148D4EF2"/>
    <w:rsid w:val="149523A9"/>
    <w:rsid w:val="1495D37C"/>
    <w:rsid w:val="149909A6"/>
    <w:rsid w:val="149A2634"/>
    <w:rsid w:val="149A6E87"/>
    <w:rsid w:val="149F7FAD"/>
    <w:rsid w:val="14AB9E9B"/>
    <w:rsid w:val="14AD321C"/>
    <w:rsid w:val="14B23122"/>
    <w:rsid w:val="14B3F72B"/>
    <w:rsid w:val="14BBE5E9"/>
    <w:rsid w:val="14BC0A0A"/>
    <w:rsid w:val="14BF1055"/>
    <w:rsid w:val="14CF7D8C"/>
    <w:rsid w:val="14D41304"/>
    <w:rsid w:val="14D9F0E6"/>
    <w:rsid w:val="14DB5BA8"/>
    <w:rsid w:val="14E2D4EF"/>
    <w:rsid w:val="14E2DE8E"/>
    <w:rsid w:val="14E7C99A"/>
    <w:rsid w:val="14EA9827"/>
    <w:rsid w:val="14F9164D"/>
    <w:rsid w:val="15008E9C"/>
    <w:rsid w:val="1500B1D7"/>
    <w:rsid w:val="15093415"/>
    <w:rsid w:val="150C5D05"/>
    <w:rsid w:val="150F2EF7"/>
    <w:rsid w:val="1511BF45"/>
    <w:rsid w:val="15133636"/>
    <w:rsid w:val="15282A34"/>
    <w:rsid w:val="1533C5D1"/>
    <w:rsid w:val="15350984"/>
    <w:rsid w:val="153CD095"/>
    <w:rsid w:val="153FB336"/>
    <w:rsid w:val="15432DFA"/>
    <w:rsid w:val="15442AB2"/>
    <w:rsid w:val="15448B92"/>
    <w:rsid w:val="1545FDD3"/>
    <w:rsid w:val="1547C40C"/>
    <w:rsid w:val="154C88FA"/>
    <w:rsid w:val="15510304"/>
    <w:rsid w:val="1551FF23"/>
    <w:rsid w:val="1566E71D"/>
    <w:rsid w:val="156D32AE"/>
    <w:rsid w:val="156F345F"/>
    <w:rsid w:val="1577F231"/>
    <w:rsid w:val="157E9775"/>
    <w:rsid w:val="1588E0FD"/>
    <w:rsid w:val="158B3552"/>
    <w:rsid w:val="15971455"/>
    <w:rsid w:val="159BEE40"/>
    <w:rsid w:val="159D359D"/>
    <w:rsid w:val="159ED981"/>
    <w:rsid w:val="159F3F66"/>
    <w:rsid w:val="15A3F721"/>
    <w:rsid w:val="15AA2507"/>
    <w:rsid w:val="15B22132"/>
    <w:rsid w:val="15B342A9"/>
    <w:rsid w:val="15BBC30C"/>
    <w:rsid w:val="15C650FD"/>
    <w:rsid w:val="15CAE5B3"/>
    <w:rsid w:val="15D42846"/>
    <w:rsid w:val="15D56E4B"/>
    <w:rsid w:val="15D711A3"/>
    <w:rsid w:val="15DCB97D"/>
    <w:rsid w:val="15DD137F"/>
    <w:rsid w:val="15E19775"/>
    <w:rsid w:val="15EF042A"/>
    <w:rsid w:val="15F465F9"/>
    <w:rsid w:val="15F90782"/>
    <w:rsid w:val="15F951BF"/>
    <w:rsid w:val="160B9D96"/>
    <w:rsid w:val="1614E7ED"/>
    <w:rsid w:val="16203F39"/>
    <w:rsid w:val="162506B5"/>
    <w:rsid w:val="1628CB5F"/>
    <w:rsid w:val="1630475E"/>
    <w:rsid w:val="1630AB0B"/>
    <w:rsid w:val="1637DD6C"/>
    <w:rsid w:val="163E10F0"/>
    <w:rsid w:val="164CD682"/>
    <w:rsid w:val="164EDD91"/>
    <w:rsid w:val="1656AFED"/>
    <w:rsid w:val="165B3CAD"/>
    <w:rsid w:val="165B68D5"/>
    <w:rsid w:val="165F9EB5"/>
    <w:rsid w:val="1662EF85"/>
    <w:rsid w:val="166CD330"/>
    <w:rsid w:val="1676A2C6"/>
    <w:rsid w:val="1676C923"/>
    <w:rsid w:val="1677205B"/>
    <w:rsid w:val="1677F7BE"/>
    <w:rsid w:val="167808E3"/>
    <w:rsid w:val="167B97F0"/>
    <w:rsid w:val="16870A16"/>
    <w:rsid w:val="168C9409"/>
    <w:rsid w:val="16905D41"/>
    <w:rsid w:val="1691301B"/>
    <w:rsid w:val="1692B13F"/>
    <w:rsid w:val="16942814"/>
    <w:rsid w:val="16962538"/>
    <w:rsid w:val="1697FDD4"/>
    <w:rsid w:val="169B9692"/>
    <w:rsid w:val="169EA802"/>
    <w:rsid w:val="169F3285"/>
    <w:rsid w:val="16A66621"/>
    <w:rsid w:val="16A75577"/>
    <w:rsid w:val="16AF9F7B"/>
    <w:rsid w:val="16B557D3"/>
    <w:rsid w:val="16C01211"/>
    <w:rsid w:val="16C3FA95"/>
    <w:rsid w:val="16C501CF"/>
    <w:rsid w:val="16C64651"/>
    <w:rsid w:val="16C899E2"/>
    <w:rsid w:val="16CE679B"/>
    <w:rsid w:val="16CFCB35"/>
    <w:rsid w:val="16D7CAA3"/>
    <w:rsid w:val="16DD3FAF"/>
    <w:rsid w:val="16E5A70C"/>
    <w:rsid w:val="16E92F9F"/>
    <w:rsid w:val="16EB0238"/>
    <w:rsid w:val="16EB2193"/>
    <w:rsid w:val="16ECF403"/>
    <w:rsid w:val="16F90D35"/>
    <w:rsid w:val="16FF08D7"/>
    <w:rsid w:val="17027BD1"/>
    <w:rsid w:val="170783C3"/>
    <w:rsid w:val="170AA504"/>
    <w:rsid w:val="171461D4"/>
    <w:rsid w:val="17247A7C"/>
    <w:rsid w:val="172BBAE8"/>
    <w:rsid w:val="17326929"/>
    <w:rsid w:val="173293A2"/>
    <w:rsid w:val="1739B6DF"/>
    <w:rsid w:val="173A1072"/>
    <w:rsid w:val="173A65FE"/>
    <w:rsid w:val="173A99CB"/>
    <w:rsid w:val="173D8BB9"/>
    <w:rsid w:val="173FEECF"/>
    <w:rsid w:val="1747E682"/>
    <w:rsid w:val="1751AEB7"/>
    <w:rsid w:val="175262A8"/>
    <w:rsid w:val="17591AAA"/>
    <w:rsid w:val="175AF6BB"/>
    <w:rsid w:val="175B4034"/>
    <w:rsid w:val="17618E90"/>
    <w:rsid w:val="176A4267"/>
    <w:rsid w:val="176C3D2F"/>
    <w:rsid w:val="176DE59F"/>
    <w:rsid w:val="1775BC27"/>
    <w:rsid w:val="17797738"/>
    <w:rsid w:val="177A48FE"/>
    <w:rsid w:val="177D50AE"/>
    <w:rsid w:val="17806FBA"/>
    <w:rsid w:val="17810D40"/>
    <w:rsid w:val="1786E745"/>
    <w:rsid w:val="178AC355"/>
    <w:rsid w:val="178BE634"/>
    <w:rsid w:val="17931D81"/>
    <w:rsid w:val="17A1388D"/>
    <w:rsid w:val="17AA7D1D"/>
    <w:rsid w:val="17AB63EB"/>
    <w:rsid w:val="17B5CB97"/>
    <w:rsid w:val="17BD72C4"/>
    <w:rsid w:val="17BF6D76"/>
    <w:rsid w:val="17C20140"/>
    <w:rsid w:val="17C5EE60"/>
    <w:rsid w:val="17CA0C38"/>
    <w:rsid w:val="17CEA370"/>
    <w:rsid w:val="17D1C514"/>
    <w:rsid w:val="17D270A9"/>
    <w:rsid w:val="17D9F5E4"/>
    <w:rsid w:val="17DA862E"/>
    <w:rsid w:val="17DC79D0"/>
    <w:rsid w:val="17DFD556"/>
    <w:rsid w:val="17E8BC45"/>
    <w:rsid w:val="17FB45BD"/>
    <w:rsid w:val="17FB5151"/>
    <w:rsid w:val="17FBAC31"/>
    <w:rsid w:val="18026449"/>
    <w:rsid w:val="180334A9"/>
    <w:rsid w:val="18039A1C"/>
    <w:rsid w:val="18098A76"/>
    <w:rsid w:val="180AD508"/>
    <w:rsid w:val="181BED55"/>
    <w:rsid w:val="182063D2"/>
    <w:rsid w:val="182274CE"/>
    <w:rsid w:val="1822B8CB"/>
    <w:rsid w:val="182BDF91"/>
    <w:rsid w:val="182D7C45"/>
    <w:rsid w:val="182E9D72"/>
    <w:rsid w:val="1832193D"/>
    <w:rsid w:val="18364922"/>
    <w:rsid w:val="1836E966"/>
    <w:rsid w:val="183AA602"/>
    <w:rsid w:val="183B9C38"/>
    <w:rsid w:val="18499DE9"/>
    <w:rsid w:val="1852AD2D"/>
    <w:rsid w:val="185D213F"/>
    <w:rsid w:val="18603DFE"/>
    <w:rsid w:val="1867C8C6"/>
    <w:rsid w:val="1868851E"/>
    <w:rsid w:val="1873AD3B"/>
    <w:rsid w:val="187C8C64"/>
    <w:rsid w:val="187CA002"/>
    <w:rsid w:val="188DC457"/>
    <w:rsid w:val="1893D43B"/>
    <w:rsid w:val="1894CDD2"/>
    <w:rsid w:val="189EC64C"/>
    <w:rsid w:val="18A0A10D"/>
    <w:rsid w:val="18AB836D"/>
    <w:rsid w:val="18ADFABC"/>
    <w:rsid w:val="18B031CB"/>
    <w:rsid w:val="18B866D7"/>
    <w:rsid w:val="18BDD550"/>
    <w:rsid w:val="18C534D4"/>
    <w:rsid w:val="18C72542"/>
    <w:rsid w:val="18C8C465"/>
    <w:rsid w:val="18CA8B71"/>
    <w:rsid w:val="18D034D7"/>
    <w:rsid w:val="18D22D87"/>
    <w:rsid w:val="18EC666C"/>
    <w:rsid w:val="18F0E4CE"/>
    <w:rsid w:val="18F7F3BB"/>
    <w:rsid w:val="18F862BF"/>
    <w:rsid w:val="190725C5"/>
    <w:rsid w:val="192820CD"/>
    <w:rsid w:val="193172DA"/>
    <w:rsid w:val="1939EE8E"/>
    <w:rsid w:val="1939F9CE"/>
    <w:rsid w:val="193C190C"/>
    <w:rsid w:val="19554AAA"/>
    <w:rsid w:val="1956051B"/>
    <w:rsid w:val="19575B7B"/>
    <w:rsid w:val="195B0851"/>
    <w:rsid w:val="195F5B5C"/>
    <w:rsid w:val="19626680"/>
    <w:rsid w:val="19660C7B"/>
    <w:rsid w:val="19690CBA"/>
    <w:rsid w:val="196AA9CC"/>
    <w:rsid w:val="196B511F"/>
    <w:rsid w:val="19705388"/>
    <w:rsid w:val="19751EEE"/>
    <w:rsid w:val="19793E98"/>
    <w:rsid w:val="197AAC37"/>
    <w:rsid w:val="197E2F31"/>
    <w:rsid w:val="1980E376"/>
    <w:rsid w:val="1984E3B8"/>
    <w:rsid w:val="19867E53"/>
    <w:rsid w:val="198EA9AC"/>
    <w:rsid w:val="1995D621"/>
    <w:rsid w:val="19A4B4D7"/>
    <w:rsid w:val="19A7D209"/>
    <w:rsid w:val="19A9B52E"/>
    <w:rsid w:val="19B44C50"/>
    <w:rsid w:val="19C27006"/>
    <w:rsid w:val="19D35710"/>
    <w:rsid w:val="19DE06E3"/>
    <w:rsid w:val="19DF7716"/>
    <w:rsid w:val="19DFD09C"/>
    <w:rsid w:val="19E17767"/>
    <w:rsid w:val="19E4C49A"/>
    <w:rsid w:val="19E8257D"/>
    <w:rsid w:val="19E83E07"/>
    <w:rsid w:val="19EE187E"/>
    <w:rsid w:val="19EF91F9"/>
    <w:rsid w:val="19F0DBB6"/>
    <w:rsid w:val="19F2A7D5"/>
    <w:rsid w:val="19F5672A"/>
    <w:rsid w:val="19FF9A18"/>
    <w:rsid w:val="1A01704B"/>
    <w:rsid w:val="1A06D4C3"/>
    <w:rsid w:val="1A078C8A"/>
    <w:rsid w:val="1A0FA916"/>
    <w:rsid w:val="1A1133C8"/>
    <w:rsid w:val="1A126342"/>
    <w:rsid w:val="1A12E335"/>
    <w:rsid w:val="1A263A8F"/>
    <w:rsid w:val="1A312854"/>
    <w:rsid w:val="1A352F5C"/>
    <w:rsid w:val="1A37D9D0"/>
    <w:rsid w:val="1A3836DF"/>
    <w:rsid w:val="1A3CF14C"/>
    <w:rsid w:val="1A4B2012"/>
    <w:rsid w:val="1A5089F3"/>
    <w:rsid w:val="1A509F0B"/>
    <w:rsid w:val="1A547130"/>
    <w:rsid w:val="1A577239"/>
    <w:rsid w:val="1A5B060D"/>
    <w:rsid w:val="1A5BCDB4"/>
    <w:rsid w:val="1A5BF7A5"/>
    <w:rsid w:val="1A73BDAD"/>
    <w:rsid w:val="1A78FD0D"/>
    <w:rsid w:val="1A7A3BC2"/>
    <w:rsid w:val="1A7F36F8"/>
    <w:rsid w:val="1A8F2B0F"/>
    <w:rsid w:val="1A91F42E"/>
    <w:rsid w:val="1A9B152B"/>
    <w:rsid w:val="1A9B1FC6"/>
    <w:rsid w:val="1A9F4DAB"/>
    <w:rsid w:val="1AA80C0B"/>
    <w:rsid w:val="1AAB78F0"/>
    <w:rsid w:val="1AAFDD99"/>
    <w:rsid w:val="1AB0C092"/>
    <w:rsid w:val="1AB62577"/>
    <w:rsid w:val="1AB63074"/>
    <w:rsid w:val="1AB840CD"/>
    <w:rsid w:val="1AC543D1"/>
    <w:rsid w:val="1AC8F0C1"/>
    <w:rsid w:val="1AC93156"/>
    <w:rsid w:val="1ACDD3F4"/>
    <w:rsid w:val="1ACF3520"/>
    <w:rsid w:val="1AD193C3"/>
    <w:rsid w:val="1AD490D2"/>
    <w:rsid w:val="1AD74B32"/>
    <w:rsid w:val="1AD78778"/>
    <w:rsid w:val="1AE2E2E7"/>
    <w:rsid w:val="1AE76D9D"/>
    <w:rsid w:val="1AE893F7"/>
    <w:rsid w:val="1AE95CC8"/>
    <w:rsid w:val="1AECE40A"/>
    <w:rsid w:val="1AF0170B"/>
    <w:rsid w:val="1AF0E838"/>
    <w:rsid w:val="1AF19C8A"/>
    <w:rsid w:val="1AF3FF26"/>
    <w:rsid w:val="1AF4A24A"/>
    <w:rsid w:val="1AF54D9B"/>
    <w:rsid w:val="1AF6A692"/>
    <w:rsid w:val="1AF970A5"/>
    <w:rsid w:val="1B015113"/>
    <w:rsid w:val="1B016E2F"/>
    <w:rsid w:val="1B0A0F88"/>
    <w:rsid w:val="1B10D7E0"/>
    <w:rsid w:val="1B15B4B2"/>
    <w:rsid w:val="1B15C540"/>
    <w:rsid w:val="1B181F19"/>
    <w:rsid w:val="1B20251F"/>
    <w:rsid w:val="1B22E295"/>
    <w:rsid w:val="1B2354D1"/>
    <w:rsid w:val="1B2AC095"/>
    <w:rsid w:val="1B326D8B"/>
    <w:rsid w:val="1B327364"/>
    <w:rsid w:val="1B32D868"/>
    <w:rsid w:val="1B344874"/>
    <w:rsid w:val="1B3AEE64"/>
    <w:rsid w:val="1B3F8EB4"/>
    <w:rsid w:val="1B4A2718"/>
    <w:rsid w:val="1B533BFA"/>
    <w:rsid w:val="1B564BE2"/>
    <w:rsid w:val="1B58C203"/>
    <w:rsid w:val="1B5DF41C"/>
    <w:rsid w:val="1B62F89E"/>
    <w:rsid w:val="1B64838B"/>
    <w:rsid w:val="1B68F025"/>
    <w:rsid w:val="1B6955C1"/>
    <w:rsid w:val="1B7C1F39"/>
    <w:rsid w:val="1B80428C"/>
    <w:rsid w:val="1B80EB5E"/>
    <w:rsid w:val="1B8EE0BA"/>
    <w:rsid w:val="1B918B47"/>
    <w:rsid w:val="1B9895C6"/>
    <w:rsid w:val="1B9A4855"/>
    <w:rsid w:val="1B9B2402"/>
    <w:rsid w:val="1B9B490B"/>
    <w:rsid w:val="1BA087B8"/>
    <w:rsid w:val="1BA4B55B"/>
    <w:rsid w:val="1BA77763"/>
    <w:rsid w:val="1BAE0747"/>
    <w:rsid w:val="1BB2B4B4"/>
    <w:rsid w:val="1BB7290D"/>
    <w:rsid w:val="1BB9A0D6"/>
    <w:rsid w:val="1BBCADDD"/>
    <w:rsid w:val="1BBE1C33"/>
    <w:rsid w:val="1BC61919"/>
    <w:rsid w:val="1BC9568A"/>
    <w:rsid w:val="1BD4993B"/>
    <w:rsid w:val="1BE373E5"/>
    <w:rsid w:val="1BE70100"/>
    <w:rsid w:val="1BE8EC1B"/>
    <w:rsid w:val="1BED25E7"/>
    <w:rsid w:val="1BF22968"/>
    <w:rsid w:val="1BFF8C47"/>
    <w:rsid w:val="1C061B80"/>
    <w:rsid w:val="1C07C0D8"/>
    <w:rsid w:val="1C0BC280"/>
    <w:rsid w:val="1C100398"/>
    <w:rsid w:val="1C126BFE"/>
    <w:rsid w:val="1C14A6F6"/>
    <w:rsid w:val="1C157FF5"/>
    <w:rsid w:val="1C2EB157"/>
    <w:rsid w:val="1C300046"/>
    <w:rsid w:val="1C307C8F"/>
    <w:rsid w:val="1C317466"/>
    <w:rsid w:val="1C33016E"/>
    <w:rsid w:val="1C39597F"/>
    <w:rsid w:val="1C3DCDAD"/>
    <w:rsid w:val="1C3EC687"/>
    <w:rsid w:val="1C3F261B"/>
    <w:rsid w:val="1C3F4FFA"/>
    <w:rsid w:val="1C407F27"/>
    <w:rsid w:val="1C412729"/>
    <w:rsid w:val="1C427A6A"/>
    <w:rsid w:val="1C4514B9"/>
    <w:rsid w:val="1C4B14ED"/>
    <w:rsid w:val="1C52F23D"/>
    <w:rsid w:val="1C53F090"/>
    <w:rsid w:val="1C56FA49"/>
    <w:rsid w:val="1C5E3071"/>
    <w:rsid w:val="1C67D254"/>
    <w:rsid w:val="1C6F61A9"/>
    <w:rsid w:val="1C740B5C"/>
    <w:rsid w:val="1C7473D9"/>
    <w:rsid w:val="1C763CD7"/>
    <w:rsid w:val="1C84C6E4"/>
    <w:rsid w:val="1C8E3AB2"/>
    <w:rsid w:val="1C92F5E0"/>
    <w:rsid w:val="1C9512C5"/>
    <w:rsid w:val="1CA8D8CF"/>
    <w:rsid w:val="1CAAA9ED"/>
    <w:rsid w:val="1CAC9B1F"/>
    <w:rsid w:val="1CAD8536"/>
    <w:rsid w:val="1CBCD5F6"/>
    <w:rsid w:val="1CC5CA17"/>
    <w:rsid w:val="1CC76408"/>
    <w:rsid w:val="1CCD6783"/>
    <w:rsid w:val="1CD2A4C1"/>
    <w:rsid w:val="1CE72A55"/>
    <w:rsid w:val="1CF22CA3"/>
    <w:rsid w:val="1CF2DEDB"/>
    <w:rsid w:val="1CF43D47"/>
    <w:rsid w:val="1CFC1BD7"/>
    <w:rsid w:val="1CFF932E"/>
    <w:rsid w:val="1D05A0FE"/>
    <w:rsid w:val="1D1519FC"/>
    <w:rsid w:val="1D1676CB"/>
    <w:rsid w:val="1D16AEAE"/>
    <w:rsid w:val="1D1A1352"/>
    <w:rsid w:val="1D1A8F5A"/>
    <w:rsid w:val="1D1CB5B6"/>
    <w:rsid w:val="1D1E218B"/>
    <w:rsid w:val="1D2E2A99"/>
    <w:rsid w:val="1D2EBA1D"/>
    <w:rsid w:val="1D35FEFC"/>
    <w:rsid w:val="1D366A8B"/>
    <w:rsid w:val="1D37B7E3"/>
    <w:rsid w:val="1D3AAE5B"/>
    <w:rsid w:val="1D3DD118"/>
    <w:rsid w:val="1D3E304E"/>
    <w:rsid w:val="1D428CD9"/>
    <w:rsid w:val="1D4560AC"/>
    <w:rsid w:val="1D46769E"/>
    <w:rsid w:val="1D4A85B2"/>
    <w:rsid w:val="1D4ADA12"/>
    <w:rsid w:val="1D4C7553"/>
    <w:rsid w:val="1D51821E"/>
    <w:rsid w:val="1D54E890"/>
    <w:rsid w:val="1D566708"/>
    <w:rsid w:val="1D5ADA3D"/>
    <w:rsid w:val="1D61FDFF"/>
    <w:rsid w:val="1D683EF5"/>
    <w:rsid w:val="1D6C179D"/>
    <w:rsid w:val="1D768338"/>
    <w:rsid w:val="1D785064"/>
    <w:rsid w:val="1D785170"/>
    <w:rsid w:val="1D7CC725"/>
    <w:rsid w:val="1D84F0DD"/>
    <w:rsid w:val="1D8E756E"/>
    <w:rsid w:val="1D8F5AA0"/>
    <w:rsid w:val="1D94245C"/>
    <w:rsid w:val="1D98B880"/>
    <w:rsid w:val="1D98CB76"/>
    <w:rsid w:val="1DA28782"/>
    <w:rsid w:val="1DA7C3DA"/>
    <w:rsid w:val="1DA7FA3C"/>
    <w:rsid w:val="1DB10233"/>
    <w:rsid w:val="1DB4A2A7"/>
    <w:rsid w:val="1DB7A7B7"/>
    <w:rsid w:val="1DB8613F"/>
    <w:rsid w:val="1DB92598"/>
    <w:rsid w:val="1DBAFD29"/>
    <w:rsid w:val="1DBD9420"/>
    <w:rsid w:val="1DC28567"/>
    <w:rsid w:val="1DC4E119"/>
    <w:rsid w:val="1DC5C43C"/>
    <w:rsid w:val="1DC87A3F"/>
    <w:rsid w:val="1DCF953D"/>
    <w:rsid w:val="1DDE3217"/>
    <w:rsid w:val="1DDEA798"/>
    <w:rsid w:val="1DE307BD"/>
    <w:rsid w:val="1DE76535"/>
    <w:rsid w:val="1DECCCA8"/>
    <w:rsid w:val="1DF1BC88"/>
    <w:rsid w:val="1DFA1FD9"/>
    <w:rsid w:val="1DFC4701"/>
    <w:rsid w:val="1E086D0C"/>
    <w:rsid w:val="1E08C327"/>
    <w:rsid w:val="1E0D638E"/>
    <w:rsid w:val="1E0D90ED"/>
    <w:rsid w:val="1E0DBB1B"/>
    <w:rsid w:val="1E0F16F8"/>
    <w:rsid w:val="1E134571"/>
    <w:rsid w:val="1E1489F5"/>
    <w:rsid w:val="1E1F79DD"/>
    <w:rsid w:val="1E2A28C5"/>
    <w:rsid w:val="1E375F7F"/>
    <w:rsid w:val="1E3D2CE7"/>
    <w:rsid w:val="1E3F4E25"/>
    <w:rsid w:val="1E43828B"/>
    <w:rsid w:val="1E474FE6"/>
    <w:rsid w:val="1E5124EE"/>
    <w:rsid w:val="1E558320"/>
    <w:rsid w:val="1E58CEFD"/>
    <w:rsid w:val="1E5B28B8"/>
    <w:rsid w:val="1E5B2B2F"/>
    <w:rsid w:val="1E5D8BC2"/>
    <w:rsid w:val="1E5DF894"/>
    <w:rsid w:val="1E5EC7D4"/>
    <w:rsid w:val="1E5EDC09"/>
    <w:rsid w:val="1E621ACF"/>
    <w:rsid w:val="1E65EF20"/>
    <w:rsid w:val="1E6AF3E0"/>
    <w:rsid w:val="1E715476"/>
    <w:rsid w:val="1E77B864"/>
    <w:rsid w:val="1E7ABB02"/>
    <w:rsid w:val="1E809DF8"/>
    <w:rsid w:val="1E8784F3"/>
    <w:rsid w:val="1E878CC8"/>
    <w:rsid w:val="1E8997BF"/>
    <w:rsid w:val="1E8C111D"/>
    <w:rsid w:val="1E9302A3"/>
    <w:rsid w:val="1E9ED2EA"/>
    <w:rsid w:val="1EAAE624"/>
    <w:rsid w:val="1EB016EE"/>
    <w:rsid w:val="1EB58C4F"/>
    <w:rsid w:val="1EBBA880"/>
    <w:rsid w:val="1ECC88B1"/>
    <w:rsid w:val="1ED33AA2"/>
    <w:rsid w:val="1ED85D69"/>
    <w:rsid w:val="1EDFB89C"/>
    <w:rsid w:val="1EE3C8CF"/>
    <w:rsid w:val="1EE85EBE"/>
    <w:rsid w:val="1EEA2CE6"/>
    <w:rsid w:val="1EEC62FF"/>
    <w:rsid w:val="1EF73D92"/>
    <w:rsid w:val="1EFF68F2"/>
    <w:rsid w:val="1EFFFEC7"/>
    <w:rsid w:val="1F056D94"/>
    <w:rsid w:val="1F071A21"/>
    <w:rsid w:val="1F080DE5"/>
    <w:rsid w:val="1F0D6F46"/>
    <w:rsid w:val="1F24E6FF"/>
    <w:rsid w:val="1F28CEFE"/>
    <w:rsid w:val="1F2A87BB"/>
    <w:rsid w:val="1F2E7BFD"/>
    <w:rsid w:val="1F2F6BCB"/>
    <w:rsid w:val="1F306189"/>
    <w:rsid w:val="1F367259"/>
    <w:rsid w:val="1F374E3B"/>
    <w:rsid w:val="1F39232B"/>
    <w:rsid w:val="1F3B3363"/>
    <w:rsid w:val="1F3D7B0E"/>
    <w:rsid w:val="1F47735E"/>
    <w:rsid w:val="1F4BD192"/>
    <w:rsid w:val="1F59C896"/>
    <w:rsid w:val="1F5B88EC"/>
    <w:rsid w:val="1F5D8425"/>
    <w:rsid w:val="1F5EB4EB"/>
    <w:rsid w:val="1F60AB98"/>
    <w:rsid w:val="1F666BEB"/>
    <w:rsid w:val="1F6CCE2C"/>
    <w:rsid w:val="1F6DCF36"/>
    <w:rsid w:val="1F81515A"/>
    <w:rsid w:val="1F82B299"/>
    <w:rsid w:val="1F86C16B"/>
    <w:rsid w:val="1F87AB52"/>
    <w:rsid w:val="1F8F776D"/>
    <w:rsid w:val="1F951DB4"/>
    <w:rsid w:val="1F9B42BA"/>
    <w:rsid w:val="1FA13FCA"/>
    <w:rsid w:val="1FA75C67"/>
    <w:rsid w:val="1FB160A3"/>
    <w:rsid w:val="1FBBFC6B"/>
    <w:rsid w:val="1FBD61EF"/>
    <w:rsid w:val="1FC5AC2F"/>
    <w:rsid w:val="1FCFA86C"/>
    <w:rsid w:val="1FD2768C"/>
    <w:rsid w:val="1FDB9B5B"/>
    <w:rsid w:val="1FDC5331"/>
    <w:rsid w:val="1FE1DB2B"/>
    <w:rsid w:val="1FE1EB1C"/>
    <w:rsid w:val="1FE27578"/>
    <w:rsid w:val="1FE289E8"/>
    <w:rsid w:val="1FE7F59E"/>
    <w:rsid w:val="1FEFA3AB"/>
    <w:rsid w:val="1FF9625D"/>
    <w:rsid w:val="1FFEF461"/>
    <w:rsid w:val="200051B6"/>
    <w:rsid w:val="2003CDE9"/>
    <w:rsid w:val="2009B957"/>
    <w:rsid w:val="2019F6C1"/>
    <w:rsid w:val="201CFB62"/>
    <w:rsid w:val="201FA4FE"/>
    <w:rsid w:val="202196C1"/>
    <w:rsid w:val="202FE883"/>
    <w:rsid w:val="2030C036"/>
    <w:rsid w:val="2034E43A"/>
    <w:rsid w:val="203D1436"/>
    <w:rsid w:val="203F86EC"/>
    <w:rsid w:val="203FFFE7"/>
    <w:rsid w:val="2045F679"/>
    <w:rsid w:val="204902EC"/>
    <w:rsid w:val="204FC49D"/>
    <w:rsid w:val="2051FC57"/>
    <w:rsid w:val="2055569A"/>
    <w:rsid w:val="205B4C20"/>
    <w:rsid w:val="205E7215"/>
    <w:rsid w:val="205FE14C"/>
    <w:rsid w:val="2061CB7D"/>
    <w:rsid w:val="20629962"/>
    <w:rsid w:val="2065FA03"/>
    <w:rsid w:val="206CDC0C"/>
    <w:rsid w:val="2072ED7D"/>
    <w:rsid w:val="2075D6C1"/>
    <w:rsid w:val="207CC6ED"/>
    <w:rsid w:val="20806B84"/>
    <w:rsid w:val="208D14C8"/>
    <w:rsid w:val="209716FC"/>
    <w:rsid w:val="20996155"/>
    <w:rsid w:val="209AEDF3"/>
    <w:rsid w:val="209BE6E5"/>
    <w:rsid w:val="209DC3B4"/>
    <w:rsid w:val="20A4E58B"/>
    <w:rsid w:val="20AB0A67"/>
    <w:rsid w:val="20AB3667"/>
    <w:rsid w:val="20AC4D88"/>
    <w:rsid w:val="20AD3952"/>
    <w:rsid w:val="20AFF635"/>
    <w:rsid w:val="20B4B4C4"/>
    <w:rsid w:val="20C07799"/>
    <w:rsid w:val="20CA6E78"/>
    <w:rsid w:val="20CEA16A"/>
    <w:rsid w:val="20CEF91E"/>
    <w:rsid w:val="20D0EEC5"/>
    <w:rsid w:val="20DA4249"/>
    <w:rsid w:val="20E558C9"/>
    <w:rsid w:val="20E881EF"/>
    <w:rsid w:val="20EE6BE6"/>
    <w:rsid w:val="20F3E387"/>
    <w:rsid w:val="20F8A526"/>
    <w:rsid w:val="20FEE49B"/>
    <w:rsid w:val="2107156D"/>
    <w:rsid w:val="21079F1F"/>
    <w:rsid w:val="21169FD2"/>
    <w:rsid w:val="2126C337"/>
    <w:rsid w:val="212874AC"/>
    <w:rsid w:val="21308087"/>
    <w:rsid w:val="21346E06"/>
    <w:rsid w:val="213B4F39"/>
    <w:rsid w:val="213BD824"/>
    <w:rsid w:val="213C4062"/>
    <w:rsid w:val="21415E69"/>
    <w:rsid w:val="214538A0"/>
    <w:rsid w:val="2145913A"/>
    <w:rsid w:val="2148FDDD"/>
    <w:rsid w:val="214C964E"/>
    <w:rsid w:val="21532174"/>
    <w:rsid w:val="21583FB9"/>
    <w:rsid w:val="216221EF"/>
    <w:rsid w:val="216722F7"/>
    <w:rsid w:val="216A03CA"/>
    <w:rsid w:val="216BC1EC"/>
    <w:rsid w:val="216EA2D7"/>
    <w:rsid w:val="21714510"/>
    <w:rsid w:val="217A61F6"/>
    <w:rsid w:val="217E44B0"/>
    <w:rsid w:val="21806F20"/>
    <w:rsid w:val="218E1A1E"/>
    <w:rsid w:val="2192A111"/>
    <w:rsid w:val="21A0D583"/>
    <w:rsid w:val="21A78CCF"/>
    <w:rsid w:val="21BF2D8A"/>
    <w:rsid w:val="21C5A2D0"/>
    <w:rsid w:val="21CDF6DE"/>
    <w:rsid w:val="21CE45CE"/>
    <w:rsid w:val="21D70D1C"/>
    <w:rsid w:val="21DCCF75"/>
    <w:rsid w:val="21DE09C6"/>
    <w:rsid w:val="21E79AA7"/>
    <w:rsid w:val="21E7A961"/>
    <w:rsid w:val="21F2C6D4"/>
    <w:rsid w:val="21F79DEA"/>
    <w:rsid w:val="21FC555E"/>
    <w:rsid w:val="22099B9B"/>
    <w:rsid w:val="220B0371"/>
    <w:rsid w:val="220B1EAE"/>
    <w:rsid w:val="220D8ABB"/>
    <w:rsid w:val="220E061B"/>
    <w:rsid w:val="221A16E3"/>
    <w:rsid w:val="221A577E"/>
    <w:rsid w:val="221AE846"/>
    <w:rsid w:val="222859B3"/>
    <w:rsid w:val="222E8815"/>
    <w:rsid w:val="22322327"/>
    <w:rsid w:val="2232E845"/>
    <w:rsid w:val="2233256A"/>
    <w:rsid w:val="2246C8CE"/>
    <w:rsid w:val="2250E5D9"/>
    <w:rsid w:val="22594881"/>
    <w:rsid w:val="2259AE4D"/>
    <w:rsid w:val="2259C3A8"/>
    <w:rsid w:val="225A6F89"/>
    <w:rsid w:val="225F782A"/>
    <w:rsid w:val="2263C00C"/>
    <w:rsid w:val="226C01B5"/>
    <w:rsid w:val="226D382E"/>
    <w:rsid w:val="227BCC5C"/>
    <w:rsid w:val="2282A5AF"/>
    <w:rsid w:val="228A1B1A"/>
    <w:rsid w:val="22922176"/>
    <w:rsid w:val="2298CDE3"/>
    <w:rsid w:val="229A1B88"/>
    <w:rsid w:val="229A591D"/>
    <w:rsid w:val="229D0B85"/>
    <w:rsid w:val="22A1ADFB"/>
    <w:rsid w:val="22AA0687"/>
    <w:rsid w:val="22AE8D08"/>
    <w:rsid w:val="22AF1A84"/>
    <w:rsid w:val="22B2FF86"/>
    <w:rsid w:val="22BDBEAC"/>
    <w:rsid w:val="22BFAF05"/>
    <w:rsid w:val="22C01EDD"/>
    <w:rsid w:val="22C5CBEF"/>
    <w:rsid w:val="22C5F024"/>
    <w:rsid w:val="22CE8D0A"/>
    <w:rsid w:val="22DBED72"/>
    <w:rsid w:val="22DDAFEA"/>
    <w:rsid w:val="22ECFCA8"/>
    <w:rsid w:val="22F48D6D"/>
    <w:rsid w:val="22FB7E93"/>
    <w:rsid w:val="23035D31"/>
    <w:rsid w:val="2308D192"/>
    <w:rsid w:val="230ABC05"/>
    <w:rsid w:val="230B7286"/>
    <w:rsid w:val="231A5ED0"/>
    <w:rsid w:val="231C0A98"/>
    <w:rsid w:val="2323F81E"/>
    <w:rsid w:val="232B0D45"/>
    <w:rsid w:val="2339A34E"/>
    <w:rsid w:val="2340A48C"/>
    <w:rsid w:val="234794AC"/>
    <w:rsid w:val="234EAD78"/>
    <w:rsid w:val="23511827"/>
    <w:rsid w:val="23614214"/>
    <w:rsid w:val="2366C5F0"/>
    <w:rsid w:val="2370FE1F"/>
    <w:rsid w:val="23772B5C"/>
    <w:rsid w:val="2379480D"/>
    <w:rsid w:val="2379DA27"/>
    <w:rsid w:val="237B10E4"/>
    <w:rsid w:val="237CF517"/>
    <w:rsid w:val="237E810E"/>
    <w:rsid w:val="2388CEA9"/>
    <w:rsid w:val="238CC209"/>
    <w:rsid w:val="238D929B"/>
    <w:rsid w:val="238DE431"/>
    <w:rsid w:val="238EA48C"/>
    <w:rsid w:val="239A0942"/>
    <w:rsid w:val="239B9ECD"/>
    <w:rsid w:val="239E86DC"/>
    <w:rsid w:val="23A08B9B"/>
    <w:rsid w:val="23AB4CE2"/>
    <w:rsid w:val="23B817C5"/>
    <w:rsid w:val="23B92D80"/>
    <w:rsid w:val="23BBB360"/>
    <w:rsid w:val="23C0B791"/>
    <w:rsid w:val="23C53D70"/>
    <w:rsid w:val="23CE0EB0"/>
    <w:rsid w:val="23D27401"/>
    <w:rsid w:val="23D4F619"/>
    <w:rsid w:val="23E9FF00"/>
    <w:rsid w:val="23ED7604"/>
    <w:rsid w:val="23F62F79"/>
    <w:rsid w:val="240A0704"/>
    <w:rsid w:val="240B7F26"/>
    <w:rsid w:val="240BD39F"/>
    <w:rsid w:val="240C2BE1"/>
    <w:rsid w:val="24134FBC"/>
    <w:rsid w:val="2416E872"/>
    <w:rsid w:val="2417F147"/>
    <w:rsid w:val="241A3EEE"/>
    <w:rsid w:val="242079D6"/>
    <w:rsid w:val="2429186F"/>
    <w:rsid w:val="242CBECA"/>
    <w:rsid w:val="24383CE1"/>
    <w:rsid w:val="2438A3F9"/>
    <w:rsid w:val="243EEBC7"/>
    <w:rsid w:val="244191EE"/>
    <w:rsid w:val="24481BD0"/>
    <w:rsid w:val="2450BAC5"/>
    <w:rsid w:val="2451350E"/>
    <w:rsid w:val="24522960"/>
    <w:rsid w:val="245305CB"/>
    <w:rsid w:val="245A9D4F"/>
    <w:rsid w:val="245BD9A5"/>
    <w:rsid w:val="245CD899"/>
    <w:rsid w:val="245F0F7B"/>
    <w:rsid w:val="246A7029"/>
    <w:rsid w:val="246C6365"/>
    <w:rsid w:val="24700175"/>
    <w:rsid w:val="24709CD2"/>
    <w:rsid w:val="247F609E"/>
    <w:rsid w:val="247F854A"/>
    <w:rsid w:val="247FBB73"/>
    <w:rsid w:val="24862BC7"/>
    <w:rsid w:val="248B3B00"/>
    <w:rsid w:val="248C3F78"/>
    <w:rsid w:val="248CF9E5"/>
    <w:rsid w:val="2499F874"/>
    <w:rsid w:val="249B0E6B"/>
    <w:rsid w:val="249C4B47"/>
    <w:rsid w:val="24A40635"/>
    <w:rsid w:val="24B2796D"/>
    <w:rsid w:val="24B62831"/>
    <w:rsid w:val="24C5F029"/>
    <w:rsid w:val="24CE5433"/>
    <w:rsid w:val="24D9029F"/>
    <w:rsid w:val="24D95392"/>
    <w:rsid w:val="24DB9EF4"/>
    <w:rsid w:val="24E67D51"/>
    <w:rsid w:val="24EF3962"/>
    <w:rsid w:val="24F7C571"/>
    <w:rsid w:val="24F869A8"/>
    <w:rsid w:val="24FFEF35"/>
    <w:rsid w:val="250071F4"/>
    <w:rsid w:val="2507560C"/>
    <w:rsid w:val="250D0F74"/>
    <w:rsid w:val="250DE383"/>
    <w:rsid w:val="251ADA50"/>
    <w:rsid w:val="252FDCDC"/>
    <w:rsid w:val="2544A58D"/>
    <w:rsid w:val="2545DDE1"/>
    <w:rsid w:val="254818B4"/>
    <w:rsid w:val="25482AD0"/>
    <w:rsid w:val="254D71BD"/>
    <w:rsid w:val="2550967F"/>
    <w:rsid w:val="2550EB5C"/>
    <w:rsid w:val="255232B6"/>
    <w:rsid w:val="2557E435"/>
    <w:rsid w:val="25582DB7"/>
    <w:rsid w:val="2560BFDB"/>
    <w:rsid w:val="2569F944"/>
    <w:rsid w:val="2582E60C"/>
    <w:rsid w:val="258514A1"/>
    <w:rsid w:val="258FEEB1"/>
    <w:rsid w:val="2594150B"/>
    <w:rsid w:val="25941A9A"/>
    <w:rsid w:val="2594259F"/>
    <w:rsid w:val="2594BD2D"/>
    <w:rsid w:val="2595D0F6"/>
    <w:rsid w:val="259B0F4A"/>
    <w:rsid w:val="259D15AF"/>
    <w:rsid w:val="25A1CD87"/>
    <w:rsid w:val="25A6127E"/>
    <w:rsid w:val="25A7BA4D"/>
    <w:rsid w:val="25ADD071"/>
    <w:rsid w:val="25B080F4"/>
    <w:rsid w:val="25B876EC"/>
    <w:rsid w:val="25C09673"/>
    <w:rsid w:val="25C377E3"/>
    <w:rsid w:val="25CA8F4C"/>
    <w:rsid w:val="25CBFFDF"/>
    <w:rsid w:val="25CECC93"/>
    <w:rsid w:val="25CF2C8B"/>
    <w:rsid w:val="25D345CF"/>
    <w:rsid w:val="25D4BCA4"/>
    <w:rsid w:val="25D74A4A"/>
    <w:rsid w:val="25DE0634"/>
    <w:rsid w:val="25E6ED4E"/>
    <w:rsid w:val="25E85547"/>
    <w:rsid w:val="25FE2930"/>
    <w:rsid w:val="25FF5479"/>
    <w:rsid w:val="25FFEED5"/>
    <w:rsid w:val="260213EF"/>
    <w:rsid w:val="26062DCC"/>
    <w:rsid w:val="260B3DA7"/>
    <w:rsid w:val="260DFBBD"/>
    <w:rsid w:val="260F1206"/>
    <w:rsid w:val="26103C58"/>
    <w:rsid w:val="261DD76B"/>
    <w:rsid w:val="262F7790"/>
    <w:rsid w:val="2630D3C3"/>
    <w:rsid w:val="263118C0"/>
    <w:rsid w:val="26341073"/>
    <w:rsid w:val="26363481"/>
    <w:rsid w:val="26373047"/>
    <w:rsid w:val="264B5C6D"/>
    <w:rsid w:val="264F99D5"/>
    <w:rsid w:val="26506881"/>
    <w:rsid w:val="2652F638"/>
    <w:rsid w:val="2653CC8F"/>
    <w:rsid w:val="265AEE65"/>
    <w:rsid w:val="265E8A2C"/>
    <w:rsid w:val="26608E46"/>
    <w:rsid w:val="266A54FD"/>
    <w:rsid w:val="266F856D"/>
    <w:rsid w:val="2671FA67"/>
    <w:rsid w:val="2675F51E"/>
    <w:rsid w:val="267D9283"/>
    <w:rsid w:val="26894780"/>
    <w:rsid w:val="268D52FD"/>
    <w:rsid w:val="268F92CE"/>
    <w:rsid w:val="26912202"/>
    <w:rsid w:val="26935957"/>
    <w:rsid w:val="2699222D"/>
    <w:rsid w:val="269AD762"/>
    <w:rsid w:val="26A0401D"/>
    <w:rsid w:val="26A4280A"/>
    <w:rsid w:val="26A7C574"/>
    <w:rsid w:val="26B4F67B"/>
    <w:rsid w:val="26B82BA7"/>
    <w:rsid w:val="26C0586E"/>
    <w:rsid w:val="26C09626"/>
    <w:rsid w:val="26C80614"/>
    <w:rsid w:val="26C8CC70"/>
    <w:rsid w:val="26D1246A"/>
    <w:rsid w:val="26D16C5D"/>
    <w:rsid w:val="26D7C5C4"/>
    <w:rsid w:val="26E6AB9C"/>
    <w:rsid w:val="26E76DF7"/>
    <w:rsid w:val="26FD494E"/>
    <w:rsid w:val="26FDB5D8"/>
    <w:rsid w:val="2701EB06"/>
    <w:rsid w:val="2702B568"/>
    <w:rsid w:val="2702F96C"/>
    <w:rsid w:val="2703A79E"/>
    <w:rsid w:val="270DF463"/>
    <w:rsid w:val="2721220F"/>
    <w:rsid w:val="2728BA3E"/>
    <w:rsid w:val="273286DE"/>
    <w:rsid w:val="2734EE44"/>
    <w:rsid w:val="2735F110"/>
    <w:rsid w:val="27360872"/>
    <w:rsid w:val="27362DBF"/>
    <w:rsid w:val="27387B64"/>
    <w:rsid w:val="273A1914"/>
    <w:rsid w:val="2742555C"/>
    <w:rsid w:val="27459B38"/>
    <w:rsid w:val="2745DD26"/>
    <w:rsid w:val="2749425E"/>
    <w:rsid w:val="274A0D57"/>
    <w:rsid w:val="274D0E88"/>
    <w:rsid w:val="275330A9"/>
    <w:rsid w:val="276A8CB5"/>
    <w:rsid w:val="276BC06A"/>
    <w:rsid w:val="277128C8"/>
    <w:rsid w:val="277D6B69"/>
    <w:rsid w:val="2784FE96"/>
    <w:rsid w:val="2786CAA2"/>
    <w:rsid w:val="278A9BC8"/>
    <w:rsid w:val="278F439A"/>
    <w:rsid w:val="27944A6C"/>
    <w:rsid w:val="279469B6"/>
    <w:rsid w:val="279A8F10"/>
    <w:rsid w:val="279F2E5C"/>
    <w:rsid w:val="27A0E798"/>
    <w:rsid w:val="27A291CB"/>
    <w:rsid w:val="27A5875D"/>
    <w:rsid w:val="27A7CBFE"/>
    <w:rsid w:val="27A955B4"/>
    <w:rsid w:val="27A9795E"/>
    <w:rsid w:val="27B9883C"/>
    <w:rsid w:val="27BBC4FE"/>
    <w:rsid w:val="27BE8488"/>
    <w:rsid w:val="27BFD0A4"/>
    <w:rsid w:val="27C075B1"/>
    <w:rsid w:val="27C36F88"/>
    <w:rsid w:val="27C53516"/>
    <w:rsid w:val="27C5B0D3"/>
    <w:rsid w:val="27C6A9B8"/>
    <w:rsid w:val="27CCDE88"/>
    <w:rsid w:val="27D2F9E7"/>
    <w:rsid w:val="27D3E648"/>
    <w:rsid w:val="27D59AA2"/>
    <w:rsid w:val="27DB3102"/>
    <w:rsid w:val="27E08694"/>
    <w:rsid w:val="27EDC073"/>
    <w:rsid w:val="27EF8DC9"/>
    <w:rsid w:val="27F0B7A1"/>
    <w:rsid w:val="27F5B64C"/>
    <w:rsid w:val="27F7214A"/>
    <w:rsid w:val="27F887E7"/>
    <w:rsid w:val="28013E0D"/>
    <w:rsid w:val="280417D5"/>
    <w:rsid w:val="28052ABF"/>
    <w:rsid w:val="28063CE0"/>
    <w:rsid w:val="280D18B3"/>
    <w:rsid w:val="28151976"/>
    <w:rsid w:val="281710BE"/>
    <w:rsid w:val="28210136"/>
    <w:rsid w:val="2821CCE2"/>
    <w:rsid w:val="2837ADFE"/>
    <w:rsid w:val="283F8B1F"/>
    <w:rsid w:val="28418D71"/>
    <w:rsid w:val="2841C37D"/>
    <w:rsid w:val="2843E52F"/>
    <w:rsid w:val="2846370A"/>
    <w:rsid w:val="28466044"/>
    <w:rsid w:val="284A8BE6"/>
    <w:rsid w:val="284BBCF8"/>
    <w:rsid w:val="284E6D01"/>
    <w:rsid w:val="2860AED6"/>
    <w:rsid w:val="286D9B71"/>
    <w:rsid w:val="286F2E24"/>
    <w:rsid w:val="287362CB"/>
    <w:rsid w:val="2873AA1A"/>
    <w:rsid w:val="287CD571"/>
    <w:rsid w:val="28899082"/>
    <w:rsid w:val="288AE159"/>
    <w:rsid w:val="288B7C8A"/>
    <w:rsid w:val="288D72F7"/>
    <w:rsid w:val="288DEA89"/>
    <w:rsid w:val="288E647E"/>
    <w:rsid w:val="2890ABCA"/>
    <w:rsid w:val="289382E7"/>
    <w:rsid w:val="2896D1A3"/>
    <w:rsid w:val="289AABA0"/>
    <w:rsid w:val="28A2C1C5"/>
    <w:rsid w:val="28AC3119"/>
    <w:rsid w:val="28ADA9B5"/>
    <w:rsid w:val="28B7C919"/>
    <w:rsid w:val="28B7E663"/>
    <w:rsid w:val="28BEEC9C"/>
    <w:rsid w:val="28C463E0"/>
    <w:rsid w:val="28E234F7"/>
    <w:rsid w:val="28E62B00"/>
    <w:rsid w:val="28ECEA9D"/>
    <w:rsid w:val="28EE70A6"/>
    <w:rsid w:val="28F14243"/>
    <w:rsid w:val="28F57239"/>
    <w:rsid w:val="28F6F0B4"/>
    <w:rsid w:val="28F8EC03"/>
    <w:rsid w:val="29045B79"/>
    <w:rsid w:val="29053F0F"/>
    <w:rsid w:val="290DB72D"/>
    <w:rsid w:val="2918DD05"/>
    <w:rsid w:val="291BDDC9"/>
    <w:rsid w:val="292B2F5A"/>
    <w:rsid w:val="2932CE6D"/>
    <w:rsid w:val="293F39D3"/>
    <w:rsid w:val="2944518B"/>
    <w:rsid w:val="29479D78"/>
    <w:rsid w:val="2947ED80"/>
    <w:rsid w:val="294AA7B4"/>
    <w:rsid w:val="294CFE62"/>
    <w:rsid w:val="294D63F6"/>
    <w:rsid w:val="295BBA7B"/>
    <w:rsid w:val="295F3E1C"/>
    <w:rsid w:val="296129ED"/>
    <w:rsid w:val="296589C6"/>
    <w:rsid w:val="2970B902"/>
    <w:rsid w:val="2974305C"/>
    <w:rsid w:val="297462B3"/>
    <w:rsid w:val="2975D325"/>
    <w:rsid w:val="29766725"/>
    <w:rsid w:val="297AA99E"/>
    <w:rsid w:val="298B4487"/>
    <w:rsid w:val="29A6E922"/>
    <w:rsid w:val="29AD3C60"/>
    <w:rsid w:val="29AEBBB2"/>
    <w:rsid w:val="29C303BA"/>
    <w:rsid w:val="29D4A125"/>
    <w:rsid w:val="29D5E215"/>
    <w:rsid w:val="29DF8FC9"/>
    <w:rsid w:val="29E06AA7"/>
    <w:rsid w:val="29E9E0C6"/>
    <w:rsid w:val="29EBC900"/>
    <w:rsid w:val="29EDB0AF"/>
    <w:rsid w:val="29F1CF7D"/>
    <w:rsid w:val="29F24D94"/>
    <w:rsid w:val="29F51159"/>
    <w:rsid w:val="29F53ADD"/>
    <w:rsid w:val="29F909CC"/>
    <w:rsid w:val="29F9830C"/>
    <w:rsid w:val="29FFCF4D"/>
    <w:rsid w:val="2A02557F"/>
    <w:rsid w:val="2A033700"/>
    <w:rsid w:val="2A0427E2"/>
    <w:rsid w:val="2A0487F7"/>
    <w:rsid w:val="2A1ACF28"/>
    <w:rsid w:val="2A21D7E4"/>
    <w:rsid w:val="2A2394C4"/>
    <w:rsid w:val="2A3B5AF3"/>
    <w:rsid w:val="2A418A9B"/>
    <w:rsid w:val="2A434656"/>
    <w:rsid w:val="2A44533C"/>
    <w:rsid w:val="2A554E73"/>
    <w:rsid w:val="2A659DFB"/>
    <w:rsid w:val="2A663182"/>
    <w:rsid w:val="2A69484E"/>
    <w:rsid w:val="2A6C28FA"/>
    <w:rsid w:val="2A6FCA11"/>
    <w:rsid w:val="2A77AA90"/>
    <w:rsid w:val="2A79874C"/>
    <w:rsid w:val="2A7AF5E9"/>
    <w:rsid w:val="2A7C9055"/>
    <w:rsid w:val="2A7E0558"/>
    <w:rsid w:val="2A7EBEE5"/>
    <w:rsid w:val="2A8C0D4D"/>
    <w:rsid w:val="2A8C5AFC"/>
    <w:rsid w:val="2A956E5E"/>
    <w:rsid w:val="2A99BD6B"/>
    <w:rsid w:val="2A9B3B88"/>
    <w:rsid w:val="2AA1BFAC"/>
    <w:rsid w:val="2AA68EF9"/>
    <w:rsid w:val="2AAF8839"/>
    <w:rsid w:val="2AAFB5FD"/>
    <w:rsid w:val="2AB1222B"/>
    <w:rsid w:val="2AB518BD"/>
    <w:rsid w:val="2AC07692"/>
    <w:rsid w:val="2AC40ED7"/>
    <w:rsid w:val="2ACF75C8"/>
    <w:rsid w:val="2ACF95A3"/>
    <w:rsid w:val="2ADBB47D"/>
    <w:rsid w:val="2AE0F0C2"/>
    <w:rsid w:val="2AE0FF88"/>
    <w:rsid w:val="2AEB2D95"/>
    <w:rsid w:val="2AEC7B19"/>
    <w:rsid w:val="2AEE84C6"/>
    <w:rsid w:val="2AF1715C"/>
    <w:rsid w:val="2AFA14A6"/>
    <w:rsid w:val="2AFA3D47"/>
    <w:rsid w:val="2B017410"/>
    <w:rsid w:val="2B04AD04"/>
    <w:rsid w:val="2B074A14"/>
    <w:rsid w:val="2B08BF84"/>
    <w:rsid w:val="2B12C013"/>
    <w:rsid w:val="2B14D2B0"/>
    <w:rsid w:val="2B176C26"/>
    <w:rsid w:val="2B193F4D"/>
    <w:rsid w:val="2B1C7C8A"/>
    <w:rsid w:val="2B2A712C"/>
    <w:rsid w:val="2B3125E5"/>
    <w:rsid w:val="2B31BDE6"/>
    <w:rsid w:val="2B3CE7ED"/>
    <w:rsid w:val="2B3CEA39"/>
    <w:rsid w:val="2B3CF500"/>
    <w:rsid w:val="2B3D6A69"/>
    <w:rsid w:val="2B3DAFDD"/>
    <w:rsid w:val="2B4055ED"/>
    <w:rsid w:val="2B421F79"/>
    <w:rsid w:val="2B4301AF"/>
    <w:rsid w:val="2B4514A2"/>
    <w:rsid w:val="2B45C698"/>
    <w:rsid w:val="2B46CA68"/>
    <w:rsid w:val="2B4836C0"/>
    <w:rsid w:val="2B49A4E9"/>
    <w:rsid w:val="2B4B9B9A"/>
    <w:rsid w:val="2B4CE773"/>
    <w:rsid w:val="2B4D688D"/>
    <w:rsid w:val="2B51501D"/>
    <w:rsid w:val="2B6914E4"/>
    <w:rsid w:val="2B6FFDDE"/>
    <w:rsid w:val="2B70EDAF"/>
    <w:rsid w:val="2B748672"/>
    <w:rsid w:val="2B75416B"/>
    <w:rsid w:val="2B793171"/>
    <w:rsid w:val="2B797C1E"/>
    <w:rsid w:val="2B822F80"/>
    <w:rsid w:val="2B89E2A8"/>
    <w:rsid w:val="2B8BAA0B"/>
    <w:rsid w:val="2B93BDB8"/>
    <w:rsid w:val="2B979E49"/>
    <w:rsid w:val="2BAC445C"/>
    <w:rsid w:val="2BB498D8"/>
    <w:rsid w:val="2BB8F46E"/>
    <w:rsid w:val="2BBA774F"/>
    <w:rsid w:val="2BBA8B3A"/>
    <w:rsid w:val="2BBBBCA4"/>
    <w:rsid w:val="2BBD4AB9"/>
    <w:rsid w:val="2BC4E2BD"/>
    <w:rsid w:val="2BCE7FFA"/>
    <w:rsid w:val="2BD19236"/>
    <w:rsid w:val="2BD80441"/>
    <w:rsid w:val="2BE23601"/>
    <w:rsid w:val="2BE8662B"/>
    <w:rsid w:val="2BE9580E"/>
    <w:rsid w:val="2BEA8471"/>
    <w:rsid w:val="2BF6A57A"/>
    <w:rsid w:val="2BF74C41"/>
    <w:rsid w:val="2BFCE89F"/>
    <w:rsid w:val="2C047627"/>
    <w:rsid w:val="2C065D15"/>
    <w:rsid w:val="2C0B5A4C"/>
    <w:rsid w:val="2C0CCDF8"/>
    <w:rsid w:val="2C129EB7"/>
    <w:rsid w:val="2C1CF2D8"/>
    <w:rsid w:val="2C22188C"/>
    <w:rsid w:val="2C22D3DE"/>
    <w:rsid w:val="2C2D73B5"/>
    <w:rsid w:val="2C34E700"/>
    <w:rsid w:val="2C3A6104"/>
    <w:rsid w:val="2C3B8BA0"/>
    <w:rsid w:val="2C427B77"/>
    <w:rsid w:val="2C484CB9"/>
    <w:rsid w:val="2C4D30F3"/>
    <w:rsid w:val="2C6BCF1A"/>
    <w:rsid w:val="2C706BBD"/>
    <w:rsid w:val="2C735148"/>
    <w:rsid w:val="2C7467DE"/>
    <w:rsid w:val="2C7D7A2C"/>
    <w:rsid w:val="2C7FA379"/>
    <w:rsid w:val="2C83CE91"/>
    <w:rsid w:val="2C83D69E"/>
    <w:rsid w:val="2C878D95"/>
    <w:rsid w:val="2C887979"/>
    <w:rsid w:val="2C8A18D0"/>
    <w:rsid w:val="2C8DB52F"/>
    <w:rsid w:val="2C90898E"/>
    <w:rsid w:val="2C93664D"/>
    <w:rsid w:val="2C94B0A2"/>
    <w:rsid w:val="2C9A4C48"/>
    <w:rsid w:val="2CA24B1E"/>
    <w:rsid w:val="2CA5ED06"/>
    <w:rsid w:val="2CAA3C31"/>
    <w:rsid w:val="2CABD175"/>
    <w:rsid w:val="2CAE26D3"/>
    <w:rsid w:val="2CB35999"/>
    <w:rsid w:val="2CB715B2"/>
    <w:rsid w:val="2CB84ACB"/>
    <w:rsid w:val="2CBBA71F"/>
    <w:rsid w:val="2CC06E24"/>
    <w:rsid w:val="2CC0B280"/>
    <w:rsid w:val="2CC61199"/>
    <w:rsid w:val="2CCBDD81"/>
    <w:rsid w:val="2CD6D592"/>
    <w:rsid w:val="2CDED210"/>
    <w:rsid w:val="2CE09EB0"/>
    <w:rsid w:val="2CE5083C"/>
    <w:rsid w:val="2CE657BD"/>
    <w:rsid w:val="2CE73E1A"/>
    <w:rsid w:val="2CED98B4"/>
    <w:rsid w:val="2CEF823B"/>
    <w:rsid w:val="2CF45289"/>
    <w:rsid w:val="2CFFE3E2"/>
    <w:rsid w:val="2D00EA4A"/>
    <w:rsid w:val="2D00FA2E"/>
    <w:rsid w:val="2D036079"/>
    <w:rsid w:val="2D067894"/>
    <w:rsid w:val="2D0B00B9"/>
    <w:rsid w:val="2D0B45C8"/>
    <w:rsid w:val="2D13B78D"/>
    <w:rsid w:val="2D1E58F7"/>
    <w:rsid w:val="2D230D39"/>
    <w:rsid w:val="2D249842"/>
    <w:rsid w:val="2D272C8A"/>
    <w:rsid w:val="2D2F1E97"/>
    <w:rsid w:val="2D306C5C"/>
    <w:rsid w:val="2D36213B"/>
    <w:rsid w:val="2D3B1D5F"/>
    <w:rsid w:val="2D3BAFAC"/>
    <w:rsid w:val="2D3C9700"/>
    <w:rsid w:val="2D474DEA"/>
    <w:rsid w:val="2D482592"/>
    <w:rsid w:val="2D494D0A"/>
    <w:rsid w:val="2D4D8E0B"/>
    <w:rsid w:val="2D4DC80D"/>
    <w:rsid w:val="2D514F4C"/>
    <w:rsid w:val="2D5365C1"/>
    <w:rsid w:val="2D549BEC"/>
    <w:rsid w:val="2D5A213F"/>
    <w:rsid w:val="2D5BC9C1"/>
    <w:rsid w:val="2D5C761D"/>
    <w:rsid w:val="2D5C8D56"/>
    <w:rsid w:val="2D61F9FB"/>
    <w:rsid w:val="2D6373C3"/>
    <w:rsid w:val="2D650CA9"/>
    <w:rsid w:val="2D6A1673"/>
    <w:rsid w:val="2D6CD927"/>
    <w:rsid w:val="2D6D7AE3"/>
    <w:rsid w:val="2D6E2F72"/>
    <w:rsid w:val="2D72C04E"/>
    <w:rsid w:val="2D76210E"/>
    <w:rsid w:val="2D78CF28"/>
    <w:rsid w:val="2D7F21BD"/>
    <w:rsid w:val="2D897667"/>
    <w:rsid w:val="2D9E3A70"/>
    <w:rsid w:val="2DA8CF66"/>
    <w:rsid w:val="2DB0F28C"/>
    <w:rsid w:val="2DB3DFE2"/>
    <w:rsid w:val="2DBE81CD"/>
    <w:rsid w:val="2DC3F080"/>
    <w:rsid w:val="2DCA8D55"/>
    <w:rsid w:val="2DD31DD7"/>
    <w:rsid w:val="2DD34C50"/>
    <w:rsid w:val="2DD3E96D"/>
    <w:rsid w:val="2DD754C4"/>
    <w:rsid w:val="2DE0A582"/>
    <w:rsid w:val="2DE4B16B"/>
    <w:rsid w:val="2DE7B6A3"/>
    <w:rsid w:val="2DEBF4E8"/>
    <w:rsid w:val="2DED060A"/>
    <w:rsid w:val="2DEEBF5F"/>
    <w:rsid w:val="2DFDE9BE"/>
    <w:rsid w:val="2DFE270F"/>
    <w:rsid w:val="2DFEB92B"/>
    <w:rsid w:val="2E04B5CB"/>
    <w:rsid w:val="2E06FF55"/>
    <w:rsid w:val="2E0B349A"/>
    <w:rsid w:val="2E13A715"/>
    <w:rsid w:val="2E13E090"/>
    <w:rsid w:val="2E1BABE6"/>
    <w:rsid w:val="2E2E0C20"/>
    <w:rsid w:val="2E35F78A"/>
    <w:rsid w:val="2E38049C"/>
    <w:rsid w:val="2E3A6C9A"/>
    <w:rsid w:val="2E3FA1FD"/>
    <w:rsid w:val="2E404B27"/>
    <w:rsid w:val="2E43561D"/>
    <w:rsid w:val="2E44DD53"/>
    <w:rsid w:val="2E4720EF"/>
    <w:rsid w:val="2E4C4A99"/>
    <w:rsid w:val="2E4F3278"/>
    <w:rsid w:val="2E5891F7"/>
    <w:rsid w:val="2E6B8A2B"/>
    <w:rsid w:val="2E82368A"/>
    <w:rsid w:val="2E85053F"/>
    <w:rsid w:val="2E9E0D24"/>
    <w:rsid w:val="2E9E3B86"/>
    <w:rsid w:val="2E9EB1AB"/>
    <w:rsid w:val="2EA135B7"/>
    <w:rsid w:val="2EC1D505"/>
    <w:rsid w:val="2EC46199"/>
    <w:rsid w:val="2ECCC810"/>
    <w:rsid w:val="2ECE1E7C"/>
    <w:rsid w:val="2ED9D817"/>
    <w:rsid w:val="2EE59A1A"/>
    <w:rsid w:val="2EE6BB00"/>
    <w:rsid w:val="2EEE6AA0"/>
    <w:rsid w:val="2EEEF701"/>
    <w:rsid w:val="2EF076E5"/>
    <w:rsid w:val="2EF0BB2A"/>
    <w:rsid w:val="2EF5CB60"/>
    <w:rsid w:val="2F002083"/>
    <w:rsid w:val="2F04D9C9"/>
    <w:rsid w:val="2F052BA2"/>
    <w:rsid w:val="2F0A1BC7"/>
    <w:rsid w:val="2F17A194"/>
    <w:rsid w:val="2F1B73B0"/>
    <w:rsid w:val="2F1BB890"/>
    <w:rsid w:val="2F1F9646"/>
    <w:rsid w:val="2F20A834"/>
    <w:rsid w:val="2F2633BD"/>
    <w:rsid w:val="2F2D7F01"/>
    <w:rsid w:val="2F3417D2"/>
    <w:rsid w:val="2F3CC9C3"/>
    <w:rsid w:val="2F3E126A"/>
    <w:rsid w:val="2F4119C7"/>
    <w:rsid w:val="2F48DD61"/>
    <w:rsid w:val="2F4A3EA5"/>
    <w:rsid w:val="2F5A057A"/>
    <w:rsid w:val="2F5ABCFA"/>
    <w:rsid w:val="2F5DF753"/>
    <w:rsid w:val="2F5EAB24"/>
    <w:rsid w:val="2F5F656F"/>
    <w:rsid w:val="2F68AE91"/>
    <w:rsid w:val="2F71D1D6"/>
    <w:rsid w:val="2F739CFD"/>
    <w:rsid w:val="2F78000B"/>
    <w:rsid w:val="2F78B854"/>
    <w:rsid w:val="2F7C7ACC"/>
    <w:rsid w:val="2F7D6CED"/>
    <w:rsid w:val="2F8E41A1"/>
    <w:rsid w:val="2F8EACD9"/>
    <w:rsid w:val="2F932F6F"/>
    <w:rsid w:val="2F93E7B5"/>
    <w:rsid w:val="2F9DB9AD"/>
    <w:rsid w:val="2FB54329"/>
    <w:rsid w:val="2FBB01BF"/>
    <w:rsid w:val="2FBF2FFB"/>
    <w:rsid w:val="2FC4F0DD"/>
    <w:rsid w:val="2FD76D06"/>
    <w:rsid w:val="2FDC8BAC"/>
    <w:rsid w:val="2FDF2F42"/>
    <w:rsid w:val="2FE075A2"/>
    <w:rsid w:val="2FE138AF"/>
    <w:rsid w:val="2FE227DD"/>
    <w:rsid w:val="2FE648BF"/>
    <w:rsid w:val="2FF1DE42"/>
    <w:rsid w:val="2FFE3CC7"/>
    <w:rsid w:val="2FFE4B50"/>
    <w:rsid w:val="30041ABD"/>
    <w:rsid w:val="300C12A9"/>
    <w:rsid w:val="301483E6"/>
    <w:rsid w:val="301533BF"/>
    <w:rsid w:val="30167DBE"/>
    <w:rsid w:val="301C411A"/>
    <w:rsid w:val="301E7FC9"/>
    <w:rsid w:val="30229E5A"/>
    <w:rsid w:val="3025DDA4"/>
    <w:rsid w:val="302F56A7"/>
    <w:rsid w:val="30346EFB"/>
    <w:rsid w:val="303590DC"/>
    <w:rsid w:val="303BD6E5"/>
    <w:rsid w:val="3040B511"/>
    <w:rsid w:val="304EC1D0"/>
    <w:rsid w:val="304F3951"/>
    <w:rsid w:val="3050E79F"/>
    <w:rsid w:val="3050F135"/>
    <w:rsid w:val="3057ADA3"/>
    <w:rsid w:val="305E0725"/>
    <w:rsid w:val="30702B4C"/>
    <w:rsid w:val="3073632E"/>
    <w:rsid w:val="3078A4CA"/>
    <w:rsid w:val="3079EDCC"/>
    <w:rsid w:val="307F6C34"/>
    <w:rsid w:val="3087F683"/>
    <w:rsid w:val="30889321"/>
    <w:rsid w:val="308C6CC5"/>
    <w:rsid w:val="308CB105"/>
    <w:rsid w:val="3091A986"/>
    <w:rsid w:val="3094A861"/>
    <w:rsid w:val="3094BBC8"/>
    <w:rsid w:val="3095BAA1"/>
    <w:rsid w:val="3096BE4A"/>
    <w:rsid w:val="3096BEC5"/>
    <w:rsid w:val="30A2BF09"/>
    <w:rsid w:val="30A9757B"/>
    <w:rsid w:val="30B4681D"/>
    <w:rsid w:val="30B882D7"/>
    <w:rsid w:val="30BA9461"/>
    <w:rsid w:val="30BCBF25"/>
    <w:rsid w:val="30C19DC6"/>
    <w:rsid w:val="30CA3864"/>
    <w:rsid w:val="30DEE551"/>
    <w:rsid w:val="30E1985A"/>
    <w:rsid w:val="30F4D4A1"/>
    <w:rsid w:val="30F6D840"/>
    <w:rsid w:val="30FDABFC"/>
    <w:rsid w:val="3105C384"/>
    <w:rsid w:val="3109F558"/>
    <w:rsid w:val="31132930"/>
    <w:rsid w:val="311A0EE4"/>
    <w:rsid w:val="31221BCB"/>
    <w:rsid w:val="312CE399"/>
    <w:rsid w:val="312DAF7E"/>
    <w:rsid w:val="3131F71C"/>
    <w:rsid w:val="313D4A3B"/>
    <w:rsid w:val="3148D7D7"/>
    <w:rsid w:val="314CDD95"/>
    <w:rsid w:val="314EB348"/>
    <w:rsid w:val="3160091C"/>
    <w:rsid w:val="316D75BE"/>
    <w:rsid w:val="316FDBB4"/>
    <w:rsid w:val="317237A3"/>
    <w:rsid w:val="3177D418"/>
    <w:rsid w:val="317E3278"/>
    <w:rsid w:val="317FD5B1"/>
    <w:rsid w:val="3181D30E"/>
    <w:rsid w:val="31851604"/>
    <w:rsid w:val="318C297B"/>
    <w:rsid w:val="3191FD1B"/>
    <w:rsid w:val="31A6C684"/>
    <w:rsid w:val="31AFDB6B"/>
    <w:rsid w:val="31B0A052"/>
    <w:rsid w:val="31B925DD"/>
    <w:rsid w:val="31C39DE8"/>
    <w:rsid w:val="31C88A72"/>
    <w:rsid w:val="31CD5ECF"/>
    <w:rsid w:val="31CDFB35"/>
    <w:rsid w:val="31CEB5DA"/>
    <w:rsid w:val="31D88827"/>
    <w:rsid w:val="31DEE1EA"/>
    <w:rsid w:val="31EA25D0"/>
    <w:rsid w:val="31EA66FF"/>
    <w:rsid w:val="31EE6150"/>
    <w:rsid w:val="31F0BC0B"/>
    <w:rsid w:val="31F15A7F"/>
    <w:rsid w:val="31F32D9A"/>
    <w:rsid w:val="31F5A298"/>
    <w:rsid w:val="31F5A8B7"/>
    <w:rsid w:val="31FE9FAE"/>
    <w:rsid w:val="32013A1A"/>
    <w:rsid w:val="32030370"/>
    <w:rsid w:val="32041AE1"/>
    <w:rsid w:val="320C9174"/>
    <w:rsid w:val="320E19B6"/>
    <w:rsid w:val="320FA7F2"/>
    <w:rsid w:val="3210833F"/>
    <w:rsid w:val="3210ABAE"/>
    <w:rsid w:val="3216F139"/>
    <w:rsid w:val="3218757F"/>
    <w:rsid w:val="321BC2E4"/>
    <w:rsid w:val="3224E399"/>
    <w:rsid w:val="3228ECB4"/>
    <w:rsid w:val="322AB14A"/>
    <w:rsid w:val="322BA43E"/>
    <w:rsid w:val="32304653"/>
    <w:rsid w:val="3230B7AB"/>
    <w:rsid w:val="323E742C"/>
    <w:rsid w:val="32456136"/>
    <w:rsid w:val="324873BA"/>
    <w:rsid w:val="324B1E95"/>
    <w:rsid w:val="324BAA8E"/>
    <w:rsid w:val="325B2122"/>
    <w:rsid w:val="325C8A62"/>
    <w:rsid w:val="325D71C1"/>
    <w:rsid w:val="326256C9"/>
    <w:rsid w:val="32652D44"/>
    <w:rsid w:val="3267FF0B"/>
    <w:rsid w:val="326D4EA0"/>
    <w:rsid w:val="3275A0B6"/>
    <w:rsid w:val="3275F5D4"/>
    <w:rsid w:val="32767994"/>
    <w:rsid w:val="3277C0ED"/>
    <w:rsid w:val="32790EC3"/>
    <w:rsid w:val="327B95E3"/>
    <w:rsid w:val="327BC3A1"/>
    <w:rsid w:val="327CA421"/>
    <w:rsid w:val="328057D6"/>
    <w:rsid w:val="32819A98"/>
    <w:rsid w:val="32822479"/>
    <w:rsid w:val="32838A51"/>
    <w:rsid w:val="3284204C"/>
    <w:rsid w:val="328865AC"/>
    <w:rsid w:val="328971D5"/>
    <w:rsid w:val="328C84F3"/>
    <w:rsid w:val="3295FEC6"/>
    <w:rsid w:val="3297EB1D"/>
    <w:rsid w:val="32998FB1"/>
    <w:rsid w:val="3299DDAC"/>
    <w:rsid w:val="329B27C4"/>
    <w:rsid w:val="329E211D"/>
    <w:rsid w:val="32A2BECF"/>
    <w:rsid w:val="32A2CF6B"/>
    <w:rsid w:val="32A87938"/>
    <w:rsid w:val="32A95080"/>
    <w:rsid w:val="32A9D07D"/>
    <w:rsid w:val="32AE9760"/>
    <w:rsid w:val="32B267CA"/>
    <w:rsid w:val="32B66ECE"/>
    <w:rsid w:val="32B7998B"/>
    <w:rsid w:val="32BAA9AE"/>
    <w:rsid w:val="32C154C6"/>
    <w:rsid w:val="32CFF2F9"/>
    <w:rsid w:val="32D26288"/>
    <w:rsid w:val="32D28E88"/>
    <w:rsid w:val="32D2FC3B"/>
    <w:rsid w:val="32D46FE5"/>
    <w:rsid w:val="32D55930"/>
    <w:rsid w:val="32D99682"/>
    <w:rsid w:val="32DB88E4"/>
    <w:rsid w:val="32E17673"/>
    <w:rsid w:val="32E8088F"/>
    <w:rsid w:val="32F0104F"/>
    <w:rsid w:val="32F65849"/>
    <w:rsid w:val="32F6BA65"/>
    <w:rsid w:val="32F96B1E"/>
    <w:rsid w:val="32FB37A8"/>
    <w:rsid w:val="330A77BF"/>
    <w:rsid w:val="330AEABE"/>
    <w:rsid w:val="330C5EE4"/>
    <w:rsid w:val="33102DB5"/>
    <w:rsid w:val="331644BC"/>
    <w:rsid w:val="33182C1E"/>
    <w:rsid w:val="33253351"/>
    <w:rsid w:val="3325DAE9"/>
    <w:rsid w:val="3328DFDC"/>
    <w:rsid w:val="332DBF3A"/>
    <w:rsid w:val="3331AC62"/>
    <w:rsid w:val="333AB9DB"/>
    <w:rsid w:val="333C3CB0"/>
    <w:rsid w:val="333FB8CC"/>
    <w:rsid w:val="334439E8"/>
    <w:rsid w:val="3346CF51"/>
    <w:rsid w:val="33508CC1"/>
    <w:rsid w:val="335AEE7E"/>
    <w:rsid w:val="335F1C95"/>
    <w:rsid w:val="33624D51"/>
    <w:rsid w:val="336275D9"/>
    <w:rsid w:val="337127ED"/>
    <w:rsid w:val="33745888"/>
    <w:rsid w:val="337E1106"/>
    <w:rsid w:val="338083A2"/>
    <w:rsid w:val="33809EB2"/>
    <w:rsid w:val="338BF1DE"/>
    <w:rsid w:val="3393C814"/>
    <w:rsid w:val="3393D3D9"/>
    <w:rsid w:val="339AAF4D"/>
    <w:rsid w:val="339B079B"/>
    <w:rsid w:val="339C8852"/>
    <w:rsid w:val="339E3EB9"/>
    <w:rsid w:val="339F4C88"/>
    <w:rsid w:val="33AE5F95"/>
    <w:rsid w:val="33AEB649"/>
    <w:rsid w:val="33B633EC"/>
    <w:rsid w:val="33B7FF6E"/>
    <w:rsid w:val="33BCA25F"/>
    <w:rsid w:val="33C67A93"/>
    <w:rsid w:val="33CB716A"/>
    <w:rsid w:val="33CC14F9"/>
    <w:rsid w:val="33D0E1EE"/>
    <w:rsid w:val="33D7631F"/>
    <w:rsid w:val="33D7D898"/>
    <w:rsid w:val="33E854D4"/>
    <w:rsid w:val="33E929D4"/>
    <w:rsid w:val="33E9443D"/>
    <w:rsid w:val="33EE8B03"/>
    <w:rsid w:val="33F32809"/>
    <w:rsid w:val="33F40388"/>
    <w:rsid w:val="33F80D45"/>
    <w:rsid w:val="33FD986D"/>
    <w:rsid w:val="3401B1DD"/>
    <w:rsid w:val="340C5CF6"/>
    <w:rsid w:val="341A83A3"/>
    <w:rsid w:val="341C6D9C"/>
    <w:rsid w:val="342094ED"/>
    <w:rsid w:val="3424537C"/>
    <w:rsid w:val="3425A40B"/>
    <w:rsid w:val="3427BCE2"/>
    <w:rsid w:val="3430C85A"/>
    <w:rsid w:val="3438BE58"/>
    <w:rsid w:val="344BC283"/>
    <w:rsid w:val="344FFDB6"/>
    <w:rsid w:val="3452BD6B"/>
    <w:rsid w:val="345AC508"/>
    <w:rsid w:val="345C7C4B"/>
    <w:rsid w:val="345E2EA5"/>
    <w:rsid w:val="34695ED2"/>
    <w:rsid w:val="34709D37"/>
    <w:rsid w:val="3472024C"/>
    <w:rsid w:val="347765BA"/>
    <w:rsid w:val="34789DD3"/>
    <w:rsid w:val="3479BF08"/>
    <w:rsid w:val="347BB9DA"/>
    <w:rsid w:val="347CC43A"/>
    <w:rsid w:val="347DEBE1"/>
    <w:rsid w:val="34839FF3"/>
    <w:rsid w:val="3485065E"/>
    <w:rsid w:val="348A871B"/>
    <w:rsid w:val="348EE076"/>
    <w:rsid w:val="34951229"/>
    <w:rsid w:val="349878F7"/>
    <w:rsid w:val="3499CBDD"/>
    <w:rsid w:val="349B4207"/>
    <w:rsid w:val="349EB25E"/>
    <w:rsid w:val="349F20E0"/>
    <w:rsid w:val="34A20B38"/>
    <w:rsid w:val="34A417C6"/>
    <w:rsid w:val="34A925F9"/>
    <w:rsid w:val="34AAD52C"/>
    <w:rsid w:val="34AB44C1"/>
    <w:rsid w:val="34AE7586"/>
    <w:rsid w:val="34B14F64"/>
    <w:rsid w:val="34B5990E"/>
    <w:rsid w:val="34B6B0F2"/>
    <w:rsid w:val="34B8D572"/>
    <w:rsid w:val="34B92242"/>
    <w:rsid w:val="34CD6783"/>
    <w:rsid w:val="34CD7CC3"/>
    <w:rsid w:val="34CD9398"/>
    <w:rsid w:val="34D70A37"/>
    <w:rsid w:val="34DEC24B"/>
    <w:rsid w:val="34E85AFD"/>
    <w:rsid w:val="34EB949F"/>
    <w:rsid w:val="34F2145C"/>
    <w:rsid w:val="34F2F198"/>
    <w:rsid w:val="34F4B1B3"/>
    <w:rsid w:val="34FC032B"/>
    <w:rsid w:val="3515B0EA"/>
    <w:rsid w:val="351B6280"/>
    <w:rsid w:val="351FC670"/>
    <w:rsid w:val="35211BEC"/>
    <w:rsid w:val="35335084"/>
    <w:rsid w:val="353C73DD"/>
    <w:rsid w:val="353D116B"/>
    <w:rsid w:val="353D64DC"/>
    <w:rsid w:val="353E1366"/>
    <w:rsid w:val="3547CADE"/>
    <w:rsid w:val="3549F14B"/>
    <w:rsid w:val="354FC42E"/>
    <w:rsid w:val="35543476"/>
    <w:rsid w:val="355624FD"/>
    <w:rsid w:val="3558F78B"/>
    <w:rsid w:val="356994FD"/>
    <w:rsid w:val="356B8096"/>
    <w:rsid w:val="356D5CD3"/>
    <w:rsid w:val="3570C7E5"/>
    <w:rsid w:val="35768650"/>
    <w:rsid w:val="3577A8C8"/>
    <w:rsid w:val="357BAF4D"/>
    <w:rsid w:val="3585CBA0"/>
    <w:rsid w:val="358912FE"/>
    <w:rsid w:val="3591BF8D"/>
    <w:rsid w:val="35A8BAFC"/>
    <w:rsid w:val="35AF2282"/>
    <w:rsid w:val="35B56DD7"/>
    <w:rsid w:val="35C00532"/>
    <w:rsid w:val="35C39BED"/>
    <w:rsid w:val="35D384C9"/>
    <w:rsid w:val="35DB60AC"/>
    <w:rsid w:val="35DBE564"/>
    <w:rsid w:val="35E65A6C"/>
    <w:rsid w:val="35E9E3B0"/>
    <w:rsid w:val="35EC3789"/>
    <w:rsid w:val="35F29D87"/>
    <w:rsid w:val="35F3E5BE"/>
    <w:rsid w:val="35F670E4"/>
    <w:rsid w:val="35F71D26"/>
    <w:rsid w:val="35FD959B"/>
    <w:rsid w:val="36037D49"/>
    <w:rsid w:val="3603BA1D"/>
    <w:rsid w:val="360B7C68"/>
    <w:rsid w:val="360CABC3"/>
    <w:rsid w:val="360CF81E"/>
    <w:rsid w:val="360E95E1"/>
    <w:rsid w:val="3611241B"/>
    <w:rsid w:val="361350E3"/>
    <w:rsid w:val="3614E64C"/>
    <w:rsid w:val="3618A762"/>
    <w:rsid w:val="3618D430"/>
    <w:rsid w:val="3627A29F"/>
    <w:rsid w:val="362CE95A"/>
    <w:rsid w:val="362F2053"/>
    <w:rsid w:val="3634A7F1"/>
    <w:rsid w:val="3635AA83"/>
    <w:rsid w:val="36394416"/>
    <w:rsid w:val="363C574A"/>
    <w:rsid w:val="3642A053"/>
    <w:rsid w:val="364474E3"/>
    <w:rsid w:val="3645F973"/>
    <w:rsid w:val="3647B507"/>
    <w:rsid w:val="364E6B30"/>
    <w:rsid w:val="36525A45"/>
    <w:rsid w:val="3656B0EC"/>
    <w:rsid w:val="365B59FF"/>
    <w:rsid w:val="366161B9"/>
    <w:rsid w:val="3673D429"/>
    <w:rsid w:val="367419E5"/>
    <w:rsid w:val="3675AD26"/>
    <w:rsid w:val="3679EBE0"/>
    <w:rsid w:val="367EA1A6"/>
    <w:rsid w:val="36827105"/>
    <w:rsid w:val="3682E36E"/>
    <w:rsid w:val="36831D09"/>
    <w:rsid w:val="368513A3"/>
    <w:rsid w:val="368D0418"/>
    <w:rsid w:val="3691C2B2"/>
    <w:rsid w:val="369328A1"/>
    <w:rsid w:val="36941778"/>
    <w:rsid w:val="369FE9CA"/>
    <w:rsid w:val="36A0699A"/>
    <w:rsid w:val="36AAC3E2"/>
    <w:rsid w:val="36B9F350"/>
    <w:rsid w:val="36BB88D0"/>
    <w:rsid w:val="36BBB1C9"/>
    <w:rsid w:val="36BF01B5"/>
    <w:rsid w:val="36CCB587"/>
    <w:rsid w:val="36CFD73D"/>
    <w:rsid w:val="36D2EBB8"/>
    <w:rsid w:val="36D8BE22"/>
    <w:rsid w:val="36DE7115"/>
    <w:rsid w:val="36E5B434"/>
    <w:rsid w:val="36EF5455"/>
    <w:rsid w:val="36FD0123"/>
    <w:rsid w:val="3706E321"/>
    <w:rsid w:val="370CF672"/>
    <w:rsid w:val="3710AE41"/>
    <w:rsid w:val="371A3BCB"/>
    <w:rsid w:val="371B8B00"/>
    <w:rsid w:val="371C6687"/>
    <w:rsid w:val="371D9170"/>
    <w:rsid w:val="37205F10"/>
    <w:rsid w:val="3723B8C5"/>
    <w:rsid w:val="3724C04B"/>
    <w:rsid w:val="3728601A"/>
    <w:rsid w:val="372C49D3"/>
    <w:rsid w:val="372C726A"/>
    <w:rsid w:val="37314442"/>
    <w:rsid w:val="37394881"/>
    <w:rsid w:val="373B4C19"/>
    <w:rsid w:val="374663B7"/>
    <w:rsid w:val="3748CED5"/>
    <w:rsid w:val="374CBFD4"/>
    <w:rsid w:val="3751A66C"/>
    <w:rsid w:val="37552291"/>
    <w:rsid w:val="375BD6CF"/>
    <w:rsid w:val="375BD80B"/>
    <w:rsid w:val="375D2494"/>
    <w:rsid w:val="375DDB8F"/>
    <w:rsid w:val="375E263A"/>
    <w:rsid w:val="3765ACBC"/>
    <w:rsid w:val="3770B73D"/>
    <w:rsid w:val="3774C06D"/>
    <w:rsid w:val="377647CC"/>
    <w:rsid w:val="377EC5FB"/>
    <w:rsid w:val="378DCA94"/>
    <w:rsid w:val="3794F5B1"/>
    <w:rsid w:val="379ABC59"/>
    <w:rsid w:val="37A071FD"/>
    <w:rsid w:val="37A11937"/>
    <w:rsid w:val="37B283F0"/>
    <w:rsid w:val="37B2F9EA"/>
    <w:rsid w:val="37B58DBD"/>
    <w:rsid w:val="37BB02F1"/>
    <w:rsid w:val="37CF0A70"/>
    <w:rsid w:val="37D14B04"/>
    <w:rsid w:val="37D2E2C9"/>
    <w:rsid w:val="37D8A25F"/>
    <w:rsid w:val="37E61937"/>
    <w:rsid w:val="37E81FA7"/>
    <w:rsid w:val="37EC8936"/>
    <w:rsid w:val="37F1104A"/>
    <w:rsid w:val="37F1DC08"/>
    <w:rsid w:val="37F5B6D5"/>
    <w:rsid w:val="37F67B65"/>
    <w:rsid w:val="38061B7C"/>
    <w:rsid w:val="3807C30E"/>
    <w:rsid w:val="380B8C77"/>
    <w:rsid w:val="380CB897"/>
    <w:rsid w:val="3810C0A7"/>
    <w:rsid w:val="3812C49C"/>
    <w:rsid w:val="38214A00"/>
    <w:rsid w:val="3827C310"/>
    <w:rsid w:val="38294112"/>
    <w:rsid w:val="382E2F16"/>
    <w:rsid w:val="3830C7E2"/>
    <w:rsid w:val="38345769"/>
    <w:rsid w:val="38355259"/>
    <w:rsid w:val="383ABC33"/>
    <w:rsid w:val="38407429"/>
    <w:rsid w:val="384384ED"/>
    <w:rsid w:val="384B7511"/>
    <w:rsid w:val="3850FA88"/>
    <w:rsid w:val="38534891"/>
    <w:rsid w:val="385A2178"/>
    <w:rsid w:val="385FFD8F"/>
    <w:rsid w:val="3860B1D2"/>
    <w:rsid w:val="3860FF71"/>
    <w:rsid w:val="38660686"/>
    <w:rsid w:val="386EE6F2"/>
    <w:rsid w:val="3873C562"/>
    <w:rsid w:val="38775A65"/>
    <w:rsid w:val="388D8962"/>
    <w:rsid w:val="3897416A"/>
    <w:rsid w:val="38994648"/>
    <w:rsid w:val="38A16739"/>
    <w:rsid w:val="38A38241"/>
    <w:rsid w:val="38A6619B"/>
    <w:rsid w:val="38AE7D2E"/>
    <w:rsid w:val="38B4F4A1"/>
    <w:rsid w:val="38BA5448"/>
    <w:rsid w:val="38BD3BF2"/>
    <w:rsid w:val="38BE60E1"/>
    <w:rsid w:val="38C411C2"/>
    <w:rsid w:val="38D5E216"/>
    <w:rsid w:val="38DBB227"/>
    <w:rsid w:val="38DEA3E8"/>
    <w:rsid w:val="38DFC2A8"/>
    <w:rsid w:val="38E1ADCE"/>
    <w:rsid w:val="38EA380C"/>
    <w:rsid w:val="38EA6D51"/>
    <w:rsid w:val="38EB4137"/>
    <w:rsid w:val="38EF038E"/>
    <w:rsid w:val="38F518F6"/>
    <w:rsid w:val="38F6E3BE"/>
    <w:rsid w:val="38F7BE6B"/>
    <w:rsid w:val="38FC60B5"/>
    <w:rsid w:val="390027E1"/>
    <w:rsid w:val="3901E6AB"/>
    <w:rsid w:val="390E67AF"/>
    <w:rsid w:val="390F97F1"/>
    <w:rsid w:val="3918013F"/>
    <w:rsid w:val="391CC656"/>
    <w:rsid w:val="391F32A0"/>
    <w:rsid w:val="39206158"/>
    <w:rsid w:val="3926D375"/>
    <w:rsid w:val="39295929"/>
    <w:rsid w:val="392DCDAC"/>
    <w:rsid w:val="3935E666"/>
    <w:rsid w:val="39428844"/>
    <w:rsid w:val="39441BDC"/>
    <w:rsid w:val="3953DB3F"/>
    <w:rsid w:val="39565F21"/>
    <w:rsid w:val="3958A343"/>
    <w:rsid w:val="397A4D5D"/>
    <w:rsid w:val="397C55D8"/>
    <w:rsid w:val="397E96AA"/>
    <w:rsid w:val="398CC204"/>
    <w:rsid w:val="398FEBCD"/>
    <w:rsid w:val="39901F67"/>
    <w:rsid w:val="3990BA11"/>
    <w:rsid w:val="39919759"/>
    <w:rsid w:val="39938323"/>
    <w:rsid w:val="39981EDE"/>
    <w:rsid w:val="399EF04F"/>
    <w:rsid w:val="39A14B03"/>
    <w:rsid w:val="39A2E33D"/>
    <w:rsid w:val="39A9FB5F"/>
    <w:rsid w:val="39AA188B"/>
    <w:rsid w:val="39B0171B"/>
    <w:rsid w:val="39B0790B"/>
    <w:rsid w:val="39B4DCE6"/>
    <w:rsid w:val="39C7BAA5"/>
    <w:rsid w:val="39D08117"/>
    <w:rsid w:val="39D258A3"/>
    <w:rsid w:val="39D70E3D"/>
    <w:rsid w:val="39E191C8"/>
    <w:rsid w:val="39F07F6D"/>
    <w:rsid w:val="39F32F70"/>
    <w:rsid w:val="39FD00F5"/>
    <w:rsid w:val="3A0229C3"/>
    <w:rsid w:val="3A055471"/>
    <w:rsid w:val="3A084DEE"/>
    <w:rsid w:val="3A0C347D"/>
    <w:rsid w:val="3A0D64C9"/>
    <w:rsid w:val="3A0E2184"/>
    <w:rsid w:val="3A105CF3"/>
    <w:rsid w:val="3A20AADE"/>
    <w:rsid w:val="3A24EAFC"/>
    <w:rsid w:val="3A292E28"/>
    <w:rsid w:val="3A2BBC3B"/>
    <w:rsid w:val="3A39D234"/>
    <w:rsid w:val="3A3B54D1"/>
    <w:rsid w:val="3A3CDB9F"/>
    <w:rsid w:val="3A4858BB"/>
    <w:rsid w:val="3A4AEDFC"/>
    <w:rsid w:val="3A4D7992"/>
    <w:rsid w:val="3A4EEBBC"/>
    <w:rsid w:val="3A52197C"/>
    <w:rsid w:val="3A53B8AF"/>
    <w:rsid w:val="3A55F44F"/>
    <w:rsid w:val="3A595077"/>
    <w:rsid w:val="3A595FE7"/>
    <w:rsid w:val="3A5A0455"/>
    <w:rsid w:val="3A5B6DCA"/>
    <w:rsid w:val="3A604B54"/>
    <w:rsid w:val="3A6AC056"/>
    <w:rsid w:val="3A6B0B62"/>
    <w:rsid w:val="3A754E03"/>
    <w:rsid w:val="3A795357"/>
    <w:rsid w:val="3A7B6621"/>
    <w:rsid w:val="3A7B90E6"/>
    <w:rsid w:val="3A82A72C"/>
    <w:rsid w:val="3A841EE6"/>
    <w:rsid w:val="3A887048"/>
    <w:rsid w:val="3A912C66"/>
    <w:rsid w:val="3A9755FE"/>
    <w:rsid w:val="3A9AD976"/>
    <w:rsid w:val="3A9F9E8D"/>
    <w:rsid w:val="3AACC809"/>
    <w:rsid w:val="3AAE65AD"/>
    <w:rsid w:val="3AB56CA8"/>
    <w:rsid w:val="3AB628BD"/>
    <w:rsid w:val="3AB90777"/>
    <w:rsid w:val="3ABD0E1E"/>
    <w:rsid w:val="3AC34469"/>
    <w:rsid w:val="3AC62467"/>
    <w:rsid w:val="3ADCE4C5"/>
    <w:rsid w:val="3ADF00AA"/>
    <w:rsid w:val="3AE373F7"/>
    <w:rsid w:val="3AE5423D"/>
    <w:rsid w:val="3AEAB7A9"/>
    <w:rsid w:val="3AEAE4BA"/>
    <w:rsid w:val="3AEFEE18"/>
    <w:rsid w:val="3AF6F0EC"/>
    <w:rsid w:val="3AFA8675"/>
    <w:rsid w:val="3AFC2C2B"/>
    <w:rsid w:val="3AFFF863"/>
    <w:rsid w:val="3B081914"/>
    <w:rsid w:val="3B0A003F"/>
    <w:rsid w:val="3B11205B"/>
    <w:rsid w:val="3B15C4C2"/>
    <w:rsid w:val="3B1A43B3"/>
    <w:rsid w:val="3B1C9876"/>
    <w:rsid w:val="3B1EA8BB"/>
    <w:rsid w:val="3B20E67A"/>
    <w:rsid w:val="3B22C863"/>
    <w:rsid w:val="3B2536EE"/>
    <w:rsid w:val="3B280716"/>
    <w:rsid w:val="3B3B5E47"/>
    <w:rsid w:val="3B3E972A"/>
    <w:rsid w:val="3B46A9BD"/>
    <w:rsid w:val="3B4B1D74"/>
    <w:rsid w:val="3B4D2010"/>
    <w:rsid w:val="3B50D378"/>
    <w:rsid w:val="3B539AB9"/>
    <w:rsid w:val="3B5B8305"/>
    <w:rsid w:val="3B6034E3"/>
    <w:rsid w:val="3B68591A"/>
    <w:rsid w:val="3B6DB43C"/>
    <w:rsid w:val="3B6F6BC5"/>
    <w:rsid w:val="3B7B5162"/>
    <w:rsid w:val="3B7D1F71"/>
    <w:rsid w:val="3B7D3ECD"/>
    <w:rsid w:val="3B822A99"/>
    <w:rsid w:val="3B84F249"/>
    <w:rsid w:val="3B8627DD"/>
    <w:rsid w:val="3B8846AD"/>
    <w:rsid w:val="3B88B115"/>
    <w:rsid w:val="3B98977E"/>
    <w:rsid w:val="3B9AA758"/>
    <w:rsid w:val="3B9F8214"/>
    <w:rsid w:val="3BA9CC39"/>
    <w:rsid w:val="3BB7F7CE"/>
    <w:rsid w:val="3BBC7A7D"/>
    <w:rsid w:val="3BC05D6A"/>
    <w:rsid w:val="3BC8212D"/>
    <w:rsid w:val="3BD0E70A"/>
    <w:rsid w:val="3BD4FFAE"/>
    <w:rsid w:val="3BDF6082"/>
    <w:rsid w:val="3BE13AFA"/>
    <w:rsid w:val="3BE4973B"/>
    <w:rsid w:val="3BE59508"/>
    <w:rsid w:val="3BE879C8"/>
    <w:rsid w:val="3BE95B38"/>
    <w:rsid w:val="3BEB6857"/>
    <w:rsid w:val="3BED9438"/>
    <w:rsid w:val="3BF1E4ED"/>
    <w:rsid w:val="3BFCBFE3"/>
    <w:rsid w:val="3C02FB35"/>
    <w:rsid w:val="3C14CF5C"/>
    <w:rsid w:val="3C1BF5A5"/>
    <w:rsid w:val="3C1C0DA3"/>
    <w:rsid w:val="3C25104B"/>
    <w:rsid w:val="3C258B65"/>
    <w:rsid w:val="3C31F00A"/>
    <w:rsid w:val="3C3A3298"/>
    <w:rsid w:val="3C3E1CBB"/>
    <w:rsid w:val="3C47B69B"/>
    <w:rsid w:val="3C5A5CA7"/>
    <w:rsid w:val="3C5AB690"/>
    <w:rsid w:val="3C5B8466"/>
    <w:rsid w:val="3C641EC3"/>
    <w:rsid w:val="3C652791"/>
    <w:rsid w:val="3C66848F"/>
    <w:rsid w:val="3C6C8876"/>
    <w:rsid w:val="3C75972A"/>
    <w:rsid w:val="3C76AD78"/>
    <w:rsid w:val="3C787A4E"/>
    <w:rsid w:val="3C7F4583"/>
    <w:rsid w:val="3C84265B"/>
    <w:rsid w:val="3C85C024"/>
    <w:rsid w:val="3C90CC04"/>
    <w:rsid w:val="3C9A3383"/>
    <w:rsid w:val="3C9F6C74"/>
    <w:rsid w:val="3CA05D5D"/>
    <w:rsid w:val="3CA06F13"/>
    <w:rsid w:val="3CA1C7C5"/>
    <w:rsid w:val="3CA20EFD"/>
    <w:rsid w:val="3CA2A417"/>
    <w:rsid w:val="3CACE419"/>
    <w:rsid w:val="3CAF74E2"/>
    <w:rsid w:val="3CAFB908"/>
    <w:rsid w:val="3CB5369D"/>
    <w:rsid w:val="3CB9A9F8"/>
    <w:rsid w:val="3CC223E9"/>
    <w:rsid w:val="3CC5F51D"/>
    <w:rsid w:val="3CCCB2C1"/>
    <w:rsid w:val="3CD17708"/>
    <w:rsid w:val="3CD2D321"/>
    <w:rsid w:val="3CD2DCED"/>
    <w:rsid w:val="3CD30095"/>
    <w:rsid w:val="3CD4779E"/>
    <w:rsid w:val="3CD49013"/>
    <w:rsid w:val="3CD7A921"/>
    <w:rsid w:val="3CDFB688"/>
    <w:rsid w:val="3CE493A2"/>
    <w:rsid w:val="3CE4B722"/>
    <w:rsid w:val="3CE52A5D"/>
    <w:rsid w:val="3CF15EE1"/>
    <w:rsid w:val="3CF16DC6"/>
    <w:rsid w:val="3CF1EF6C"/>
    <w:rsid w:val="3CF6F75B"/>
    <w:rsid w:val="3CFA747B"/>
    <w:rsid w:val="3CFBB7C0"/>
    <w:rsid w:val="3D0757D4"/>
    <w:rsid w:val="3D0F00BB"/>
    <w:rsid w:val="3D0F8060"/>
    <w:rsid w:val="3D0FAB1E"/>
    <w:rsid w:val="3D1409F0"/>
    <w:rsid w:val="3D142134"/>
    <w:rsid w:val="3D1AD29E"/>
    <w:rsid w:val="3D1D408E"/>
    <w:rsid w:val="3D2B476D"/>
    <w:rsid w:val="3D2ED1FD"/>
    <w:rsid w:val="3D31E96D"/>
    <w:rsid w:val="3D341CFF"/>
    <w:rsid w:val="3D3735CB"/>
    <w:rsid w:val="3D409E09"/>
    <w:rsid w:val="3D4211FB"/>
    <w:rsid w:val="3D42A7FE"/>
    <w:rsid w:val="3D4603E5"/>
    <w:rsid w:val="3D47821A"/>
    <w:rsid w:val="3D4BC45B"/>
    <w:rsid w:val="3D50EBD1"/>
    <w:rsid w:val="3D53FC8D"/>
    <w:rsid w:val="3D5A366A"/>
    <w:rsid w:val="3D658966"/>
    <w:rsid w:val="3D6DC97A"/>
    <w:rsid w:val="3D6E27F7"/>
    <w:rsid w:val="3D6EA37E"/>
    <w:rsid w:val="3D6FA7F4"/>
    <w:rsid w:val="3D70D40C"/>
    <w:rsid w:val="3D710ED0"/>
    <w:rsid w:val="3D722DE2"/>
    <w:rsid w:val="3D746DCE"/>
    <w:rsid w:val="3D7610CD"/>
    <w:rsid w:val="3D763296"/>
    <w:rsid w:val="3D7A37A2"/>
    <w:rsid w:val="3D7D991B"/>
    <w:rsid w:val="3D861782"/>
    <w:rsid w:val="3D883187"/>
    <w:rsid w:val="3D8B540E"/>
    <w:rsid w:val="3D912652"/>
    <w:rsid w:val="3DA4B617"/>
    <w:rsid w:val="3DADDA73"/>
    <w:rsid w:val="3DB3BE1C"/>
    <w:rsid w:val="3DB62AA0"/>
    <w:rsid w:val="3DB9DD7C"/>
    <w:rsid w:val="3DBABB63"/>
    <w:rsid w:val="3DDE3FDD"/>
    <w:rsid w:val="3DDEADCD"/>
    <w:rsid w:val="3DE4711E"/>
    <w:rsid w:val="3DE6BC6E"/>
    <w:rsid w:val="3DF4FBA3"/>
    <w:rsid w:val="3DF6F296"/>
    <w:rsid w:val="3DFD34D4"/>
    <w:rsid w:val="3DFF5EFF"/>
    <w:rsid w:val="3DFF87A7"/>
    <w:rsid w:val="3E0046D3"/>
    <w:rsid w:val="3E0B801B"/>
    <w:rsid w:val="3E0C2380"/>
    <w:rsid w:val="3E1105B0"/>
    <w:rsid w:val="3E18CF46"/>
    <w:rsid w:val="3E1F2699"/>
    <w:rsid w:val="3E293C9C"/>
    <w:rsid w:val="3E2C6DAF"/>
    <w:rsid w:val="3E31C8C0"/>
    <w:rsid w:val="3E3B1CF2"/>
    <w:rsid w:val="3E3F15E1"/>
    <w:rsid w:val="3E4523BB"/>
    <w:rsid w:val="3E497DAE"/>
    <w:rsid w:val="3E4AFA0F"/>
    <w:rsid w:val="3E4DDF71"/>
    <w:rsid w:val="3E5106FE"/>
    <w:rsid w:val="3E52B47E"/>
    <w:rsid w:val="3E53094E"/>
    <w:rsid w:val="3E58AFE5"/>
    <w:rsid w:val="3E69D89D"/>
    <w:rsid w:val="3E6AAC44"/>
    <w:rsid w:val="3E701387"/>
    <w:rsid w:val="3E7B4239"/>
    <w:rsid w:val="3E7B4252"/>
    <w:rsid w:val="3E7BC7D1"/>
    <w:rsid w:val="3E82CA36"/>
    <w:rsid w:val="3E884C97"/>
    <w:rsid w:val="3E8F2860"/>
    <w:rsid w:val="3E92214C"/>
    <w:rsid w:val="3E9286C2"/>
    <w:rsid w:val="3E92A0B5"/>
    <w:rsid w:val="3E92CE38"/>
    <w:rsid w:val="3E933EAF"/>
    <w:rsid w:val="3E98B46E"/>
    <w:rsid w:val="3EA2BE0A"/>
    <w:rsid w:val="3EA80D55"/>
    <w:rsid w:val="3EA8498D"/>
    <w:rsid w:val="3EB0A19B"/>
    <w:rsid w:val="3EB83B85"/>
    <w:rsid w:val="3EB8976B"/>
    <w:rsid w:val="3EB91513"/>
    <w:rsid w:val="3EBB0AA1"/>
    <w:rsid w:val="3EC17DAB"/>
    <w:rsid w:val="3EC363AD"/>
    <w:rsid w:val="3EC9FD74"/>
    <w:rsid w:val="3ED03AA4"/>
    <w:rsid w:val="3ED215AE"/>
    <w:rsid w:val="3ED788C1"/>
    <w:rsid w:val="3ED9F2CD"/>
    <w:rsid w:val="3EDB33E8"/>
    <w:rsid w:val="3EE46D29"/>
    <w:rsid w:val="3EE6CE1F"/>
    <w:rsid w:val="3EE72422"/>
    <w:rsid w:val="3EEA63CB"/>
    <w:rsid w:val="3EEFAACA"/>
    <w:rsid w:val="3EF325F8"/>
    <w:rsid w:val="3EFF7CA4"/>
    <w:rsid w:val="3F07515F"/>
    <w:rsid w:val="3F15B2F9"/>
    <w:rsid w:val="3F1770D1"/>
    <w:rsid w:val="3F228C82"/>
    <w:rsid w:val="3F26E760"/>
    <w:rsid w:val="3F366884"/>
    <w:rsid w:val="3F406560"/>
    <w:rsid w:val="3F450235"/>
    <w:rsid w:val="3F52BA1D"/>
    <w:rsid w:val="3F5599F2"/>
    <w:rsid w:val="3F67753B"/>
    <w:rsid w:val="3F6E156E"/>
    <w:rsid w:val="3F70BEB2"/>
    <w:rsid w:val="3F74E8EC"/>
    <w:rsid w:val="3F7F575D"/>
    <w:rsid w:val="3F822556"/>
    <w:rsid w:val="3F8A66F4"/>
    <w:rsid w:val="3F9DDF95"/>
    <w:rsid w:val="3FA4655B"/>
    <w:rsid w:val="3FA5E9C5"/>
    <w:rsid w:val="3FAD0818"/>
    <w:rsid w:val="3FB486A0"/>
    <w:rsid w:val="3FB87ADD"/>
    <w:rsid w:val="3FC261DA"/>
    <w:rsid w:val="3FD6FB42"/>
    <w:rsid w:val="3FDBD89C"/>
    <w:rsid w:val="3FDEA6F7"/>
    <w:rsid w:val="3FDF11D6"/>
    <w:rsid w:val="3FE07AC5"/>
    <w:rsid w:val="3FE70874"/>
    <w:rsid w:val="3FEA7B6A"/>
    <w:rsid w:val="3FEA8F24"/>
    <w:rsid w:val="3FEB716D"/>
    <w:rsid w:val="3FF9D3FE"/>
    <w:rsid w:val="3FFA3B1E"/>
    <w:rsid w:val="40098F68"/>
    <w:rsid w:val="400BE52D"/>
    <w:rsid w:val="40191884"/>
    <w:rsid w:val="401C9913"/>
    <w:rsid w:val="402064F5"/>
    <w:rsid w:val="40258ECC"/>
    <w:rsid w:val="4026BF8F"/>
    <w:rsid w:val="402832BC"/>
    <w:rsid w:val="4030587D"/>
    <w:rsid w:val="40337A62"/>
    <w:rsid w:val="403533BF"/>
    <w:rsid w:val="4035563C"/>
    <w:rsid w:val="403911B0"/>
    <w:rsid w:val="40449490"/>
    <w:rsid w:val="40478B99"/>
    <w:rsid w:val="404DB518"/>
    <w:rsid w:val="404F3D57"/>
    <w:rsid w:val="40502D06"/>
    <w:rsid w:val="40551666"/>
    <w:rsid w:val="405809F0"/>
    <w:rsid w:val="40587C3B"/>
    <w:rsid w:val="40611878"/>
    <w:rsid w:val="40642565"/>
    <w:rsid w:val="406520CE"/>
    <w:rsid w:val="4066A110"/>
    <w:rsid w:val="406B541C"/>
    <w:rsid w:val="406F627C"/>
    <w:rsid w:val="407BE39A"/>
    <w:rsid w:val="4082C0D8"/>
    <w:rsid w:val="408C008B"/>
    <w:rsid w:val="408FA04C"/>
    <w:rsid w:val="40920778"/>
    <w:rsid w:val="40979777"/>
    <w:rsid w:val="40996590"/>
    <w:rsid w:val="409D82D5"/>
    <w:rsid w:val="40A1F352"/>
    <w:rsid w:val="40B37C95"/>
    <w:rsid w:val="40B4193D"/>
    <w:rsid w:val="40B9180A"/>
    <w:rsid w:val="40BE7456"/>
    <w:rsid w:val="40C02A5E"/>
    <w:rsid w:val="40C82988"/>
    <w:rsid w:val="40CAFD93"/>
    <w:rsid w:val="40CF4D2A"/>
    <w:rsid w:val="40D6932C"/>
    <w:rsid w:val="40E779AB"/>
    <w:rsid w:val="40ECD41F"/>
    <w:rsid w:val="40EFE151"/>
    <w:rsid w:val="40F193F7"/>
    <w:rsid w:val="40F32FD5"/>
    <w:rsid w:val="40F7F613"/>
    <w:rsid w:val="41082C3F"/>
    <w:rsid w:val="410AAEEE"/>
    <w:rsid w:val="410C37C3"/>
    <w:rsid w:val="41105D50"/>
    <w:rsid w:val="4114043F"/>
    <w:rsid w:val="411528AF"/>
    <w:rsid w:val="4115C4F5"/>
    <w:rsid w:val="411D691D"/>
    <w:rsid w:val="4120D86E"/>
    <w:rsid w:val="412130AF"/>
    <w:rsid w:val="41216334"/>
    <w:rsid w:val="41217059"/>
    <w:rsid w:val="412A43CB"/>
    <w:rsid w:val="4130927C"/>
    <w:rsid w:val="41323BE2"/>
    <w:rsid w:val="413A6F3E"/>
    <w:rsid w:val="4144E9C9"/>
    <w:rsid w:val="414D2A4B"/>
    <w:rsid w:val="414E0B40"/>
    <w:rsid w:val="414ED9E9"/>
    <w:rsid w:val="41543B21"/>
    <w:rsid w:val="415C92FA"/>
    <w:rsid w:val="415FF81A"/>
    <w:rsid w:val="41624AAD"/>
    <w:rsid w:val="4168321A"/>
    <w:rsid w:val="4169B928"/>
    <w:rsid w:val="416CC8D3"/>
    <w:rsid w:val="41767B12"/>
    <w:rsid w:val="4176ACDE"/>
    <w:rsid w:val="41784B53"/>
    <w:rsid w:val="417C3D1D"/>
    <w:rsid w:val="4181217F"/>
    <w:rsid w:val="41838445"/>
    <w:rsid w:val="4186CDA4"/>
    <w:rsid w:val="418C8068"/>
    <w:rsid w:val="41914AA4"/>
    <w:rsid w:val="41937101"/>
    <w:rsid w:val="4197A46E"/>
    <w:rsid w:val="41983915"/>
    <w:rsid w:val="41A0DA1B"/>
    <w:rsid w:val="41A11502"/>
    <w:rsid w:val="41A29224"/>
    <w:rsid w:val="41A546BA"/>
    <w:rsid w:val="41A755B9"/>
    <w:rsid w:val="41A768DA"/>
    <w:rsid w:val="41AB68EC"/>
    <w:rsid w:val="41AD2B51"/>
    <w:rsid w:val="41B28A39"/>
    <w:rsid w:val="41B54082"/>
    <w:rsid w:val="41C88F36"/>
    <w:rsid w:val="41D392FC"/>
    <w:rsid w:val="41DA5ABC"/>
    <w:rsid w:val="41E5A3CD"/>
    <w:rsid w:val="41E6019B"/>
    <w:rsid w:val="41EB3B9D"/>
    <w:rsid w:val="41F05BD8"/>
    <w:rsid w:val="41F07D3A"/>
    <w:rsid w:val="41F72870"/>
    <w:rsid w:val="41F84DE5"/>
    <w:rsid w:val="41FF68F1"/>
    <w:rsid w:val="4200309E"/>
    <w:rsid w:val="4207EFCF"/>
    <w:rsid w:val="4210C5D7"/>
    <w:rsid w:val="4216395B"/>
    <w:rsid w:val="4216D30A"/>
    <w:rsid w:val="4217FDCF"/>
    <w:rsid w:val="421A651C"/>
    <w:rsid w:val="421B70C9"/>
    <w:rsid w:val="421B9CAA"/>
    <w:rsid w:val="4221CF45"/>
    <w:rsid w:val="4225A784"/>
    <w:rsid w:val="422ABA4D"/>
    <w:rsid w:val="422E89AF"/>
    <w:rsid w:val="42338E2A"/>
    <w:rsid w:val="423504F8"/>
    <w:rsid w:val="423B3CA3"/>
    <w:rsid w:val="423DCC9F"/>
    <w:rsid w:val="424357FB"/>
    <w:rsid w:val="4244D052"/>
    <w:rsid w:val="42476CD1"/>
    <w:rsid w:val="425606DF"/>
    <w:rsid w:val="42564F23"/>
    <w:rsid w:val="4257B365"/>
    <w:rsid w:val="426B3C06"/>
    <w:rsid w:val="42832174"/>
    <w:rsid w:val="4287BB13"/>
    <w:rsid w:val="428D4E9F"/>
    <w:rsid w:val="42907C31"/>
    <w:rsid w:val="42912D54"/>
    <w:rsid w:val="42958D29"/>
    <w:rsid w:val="4297EBB9"/>
    <w:rsid w:val="429DCFC2"/>
    <w:rsid w:val="42A67269"/>
    <w:rsid w:val="42A72E04"/>
    <w:rsid w:val="42AC2AA3"/>
    <w:rsid w:val="42ACED09"/>
    <w:rsid w:val="42B026B2"/>
    <w:rsid w:val="42B2B59F"/>
    <w:rsid w:val="42B9082E"/>
    <w:rsid w:val="42C14729"/>
    <w:rsid w:val="42C55EB8"/>
    <w:rsid w:val="42CBE240"/>
    <w:rsid w:val="42D1AA69"/>
    <w:rsid w:val="42D4CD61"/>
    <w:rsid w:val="42DB550C"/>
    <w:rsid w:val="42E075AE"/>
    <w:rsid w:val="42E41BBD"/>
    <w:rsid w:val="42F36A80"/>
    <w:rsid w:val="43036098"/>
    <w:rsid w:val="4306731C"/>
    <w:rsid w:val="43093E77"/>
    <w:rsid w:val="430B2686"/>
    <w:rsid w:val="4314904C"/>
    <w:rsid w:val="431F4BA6"/>
    <w:rsid w:val="4329B727"/>
    <w:rsid w:val="43343BBD"/>
    <w:rsid w:val="43355C0D"/>
    <w:rsid w:val="433F873C"/>
    <w:rsid w:val="4343F080"/>
    <w:rsid w:val="4349039D"/>
    <w:rsid w:val="434A8455"/>
    <w:rsid w:val="434C3DB9"/>
    <w:rsid w:val="435348EF"/>
    <w:rsid w:val="43545723"/>
    <w:rsid w:val="4356D210"/>
    <w:rsid w:val="4356EF4E"/>
    <w:rsid w:val="435858D2"/>
    <w:rsid w:val="4368EF3F"/>
    <w:rsid w:val="4368F4B9"/>
    <w:rsid w:val="436A3E53"/>
    <w:rsid w:val="436AB82F"/>
    <w:rsid w:val="436B6ED5"/>
    <w:rsid w:val="436D7BCA"/>
    <w:rsid w:val="436DB1CB"/>
    <w:rsid w:val="4370727D"/>
    <w:rsid w:val="437627DA"/>
    <w:rsid w:val="43786AC0"/>
    <w:rsid w:val="4383768A"/>
    <w:rsid w:val="43846D88"/>
    <w:rsid w:val="43854596"/>
    <w:rsid w:val="4389279B"/>
    <w:rsid w:val="438A0F18"/>
    <w:rsid w:val="4395D831"/>
    <w:rsid w:val="439A2C58"/>
    <w:rsid w:val="439E49E7"/>
    <w:rsid w:val="439F2DBB"/>
    <w:rsid w:val="43A53BB1"/>
    <w:rsid w:val="43A90C09"/>
    <w:rsid w:val="43A95A6E"/>
    <w:rsid w:val="43B1414D"/>
    <w:rsid w:val="43B39397"/>
    <w:rsid w:val="43B413C1"/>
    <w:rsid w:val="43BB0691"/>
    <w:rsid w:val="43BBC4BE"/>
    <w:rsid w:val="43C28A14"/>
    <w:rsid w:val="43C390E3"/>
    <w:rsid w:val="43C40835"/>
    <w:rsid w:val="43C5BB1F"/>
    <w:rsid w:val="43C87854"/>
    <w:rsid w:val="43CCE481"/>
    <w:rsid w:val="43D4DCCC"/>
    <w:rsid w:val="43DA0BFE"/>
    <w:rsid w:val="43DBD05F"/>
    <w:rsid w:val="43DD1C01"/>
    <w:rsid w:val="43DDC65F"/>
    <w:rsid w:val="43E0A0B3"/>
    <w:rsid w:val="43E6EA9E"/>
    <w:rsid w:val="43E93521"/>
    <w:rsid w:val="43EA6DDA"/>
    <w:rsid w:val="43F11A94"/>
    <w:rsid w:val="43FA60CB"/>
    <w:rsid w:val="43FEE1A3"/>
    <w:rsid w:val="4403C41D"/>
    <w:rsid w:val="44087E40"/>
    <w:rsid w:val="441ED83D"/>
    <w:rsid w:val="4420DA61"/>
    <w:rsid w:val="4420FA23"/>
    <w:rsid w:val="442200A9"/>
    <w:rsid w:val="442503F0"/>
    <w:rsid w:val="4425C9D0"/>
    <w:rsid w:val="442FE3B5"/>
    <w:rsid w:val="44377671"/>
    <w:rsid w:val="4439A023"/>
    <w:rsid w:val="443AD06D"/>
    <w:rsid w:val="4454723D"/>
    <w:rsid w:val="44547670"/>
    <w:rsid w:val="44588B19"/>
    <w:rsid w:val="44617157"/>
    <w:rsid w:val="4462BC95"/>
    <w:rsid w:val="4462D467"/>
    <w:rsid w:val="4463CFC6"/>
    <w:rsid w:val="44682A09"/>
    <w:rsid w:val="446D4A2A"/>
    <w:rsid w:val="447384EB"/>
    <w:rsid w:val="447785E7"/>
    <w:rsid w:val="448160DB"/>
    <w:rsid w:val="4481BA22"/>
    <w:rsid w:val="44867F47"/>
    <w:rsid w:val="4487CE7B"/>
    <w:rsid w:val="448A7D0E"/>
    <w:rsid w:val="44931C06"/>
    <w:rsid w:val="449656FB"/>
    <w:rsid w:val="44965D3C"/>
    <w:rsid w:val="449B4701"/>
    <w:rsid w:val="44A3C676"/>
    <w:rsid w:val="44A830D0"/>
    <w:rsid w:val="44A8AD28"/>
    <w:rsid w:val="44C206A8"/>
    <w:rsid w:val="44C33644"/>
    <w:rsid w:val="44C6844A"/>
    <w:rsid w:val="44C6C4B2"/>
    <w:rsid w:val="44CA66F0"/>
    <w:rsid w:val="44D843C2"/>
    <w:rsid w:val="44DAFFD8"/>
    <w:rsid w:val="44E048B5"/>
    <w:rsid w:val="44E64C2D"/>
    <w:rsid w:val="44EB57A1"/>
    <w:rsid w:val="44F980E0"/>
    <w:rsid w:val="45023604"/>
    <w:rsid w:val="4507BA8E"/>
    <w:rsid w:val="45105E5E"/>
    <w:rsid w:val="4515796A"/>
    <w:rsid w:val="451F2722"/>
    <w:rsid w:val="4522AE7A"/>
    <w:rsid w:val="452566A9"/>
    <w:rsid w:val="45307B75"/>
    <w:rsid w:val="4532CE18"/>
    <w:rsid w:val="4533AF99"/>
    <w:rsid w:val="453BB5E4"/>
    <w:rsid w:val="454D4A2B"/>
    <w:rsid w:val="4554952F"/>
    <w:rsid w:val="4562D045"/>
    <w:rsid w:val="45630262"/>
    <w:rsid w:val="4564D6CA"/>
    <w:rsid w:val="4564D9AF"/>
    <w:rsid w:val="4569FDED"/>
    <w:rsid w:val="456AFB4B"/>
    <w:rsid w:val="456E1B19"/>
    <w:rsid w:val="4570F8B4"/>
    <w:rsid w:val="4572869F"/>
    <w:rsid w:val="457B02E9"/>
    <w:rsid w:val="458198F4"/>
    <w:rsid w:val="4586BDF0"/>
    <w:rsid w:val="458F5A9B"/>
    <w:rsid w:val="459145B8"/>
    <w:rsid w:val="459A3C8F"/>
    <w:rsid w:val="45A0B3BE"/>
    <w:rsid w:val="45A66808"/>
    <w:rsid w:val="45AE6B53"/>
    <w:rsid w:val="45B04BBF"/>
    <w:rsid w:val="45B1E331"/>
    <w:rsid w:val="45B3BF22"/>
    <w:rsid w:val="45B49608"/>
    <w:rsid w:val="45BE762E"/>
    <w:rsid w:val="45BEC9B9"/>
    <w:rsid w:val="45BF82F3"/>
    <w:rsid w:val="45C308FF"/>
    <w:rsid w:val="45C65027"/>
    <w:rsid w:val="45D09EB7"/>
    <w:rsid w:val="45D29C9F"/>
    <w:rsid w:val="45D30373"/>
    <w:rsid w:val="45D4B410"/>
    <w:rsid w:val="45D63059"/>
    <w:rsid w:val="45DC8768"/>
    <w:rsid w:val="45E8AD0C"/>
    <w:rsid w:val="45EB3A96"/>
    <w:rsid w:val="45EB8477"/>
    <w:rsid w:val="45F05BD7"/>
    <w:rsid w:val="45FDF335"/>
    <w:rsid w:val="46013EFD"/>
    <w:rsid w:val="4608122C"/>
    <w:rsid w:val="460DFFE5"/>
    <w:rsid w:val="460FFEC8"/>
    <w:rsid w:val="461723B0"/>
    <w:rsid w:val="4617B5A3"/>
    <w:rsid w:val="461CD6AA"/>
    <w:rsid w:val="46218E58"/>
    <w:rsid w:val="4623C65E"/>
    <w:rsid w:val="463A4694"/>
    <w:rsid w:val="463B015A"/>
    <w:rsid w:val="463DB5AA"/>
    <w:rsid w:val="463E13DE"/>
    <w:rsid w:val="463F1748"/>
    <w:rsid w:val="463FB7BF"/>
    <w:rsid w:val="464A7917"/>
    <w:rsid w:val="46523643"/>
    <w:rsid w:val="465F5B06"/>
    <w:rsid w:val="4660AFEB"/>
    <w:rsid w:val="466160B2"/>
    <w:rsid w:val="466623F4"/>
    <w:rsid w:val="466A9678"/>
    <w:rsid w:val="4674A8A0"/>
    <w:rsid w:val="4674C05E"/>
    <w:rsid w:val="4676BB34"/>
    <w:rsid w:val="4688F705"/>
    <w:rsid w:val="4698BFA4"/>
    <w:rsid w:val="469DA4C0"/>
    <w:rsid w:val="46A5D899"/>
    <w:rsid w:val="46B15BD8"/>
    <w:rsid w:val="46BBA62B"/>
    <w:rsid w:val="46BF80EE"/>
    <w:rsid w:val="46C8B658"/>
    <w:rsid w:val="46CE8FF4"/>
    <w:rsid w:val="46D035A9"/>
    <w:rsid w:val="46D2D010"/>
    <w:rsid w:val="46D7D34B"/>
    <w:rsid w:val="46DC4D53"/>
    <w:rsid w:val="46E75EB6"/>
    <w:rsid w:val="46EB8138"/>
    <w:rsid w:val="46FE2272"/>
    <w:rsid w:val="47038E8A"/>
    <w:rsid w:val="47087D5B"/>
    <w:rsid w:val="470EBC08"/>
    <w:rsid w:val="47283E6C"/>
    <w:rsid w:val="4728522E"/>
    <w:rsid w:val="472ACFEF"/>
    <w:rsid w:val="472FDCB7"/>
    <w:rsid w:val="4738AC99"/>
    <w:rsid w:val="474A93AB"/>
    <w:rsid w:val="475D8798"/>
    <w:rsid w:val="4768B11A"/>
    <w:rsid w:val="476B96C5"/>
    <w:rsid w:val="476CECB3"/>
    <w:rsid w:val="47708896"/>
    <w:rsid w:val="47721FAE"/>
    <w:rsid w:val="47734008"/>
    <w:rsid w:val="4773A389"/>
    <w:rsid w:val="4773B13B"/>
    <w:rsid w:val="4778F778"/>
    <w:rsid w:val="477E1264"/>
    <w:rsid w:val="477E5BBA"/>
    <w:rsid w:val="47919D38"/>
    <w:rsid w:val="47946CBC"/>
    <w:rsid w:val="4794C026"/>
    <w:rsid w:val="4797576E"/>
    <w:rsid w:val="47989CE6"/>
    <w:rsid w:val="4799DA2B"/>
    <w:rsid w:val="479E2893"/>
    <w:rsid w:val="47A46C11"/>
    <w:rsid w:val="47A64AA9"/>
    <w:rsid w:val="47A65AB5"/>
    <w:rsid w:val="47A6735A"/>
    <w:rsid w:val="47A684D2"/>
    <w:rsid w:val="47A69094"/>
    <w:rsid w:val="47AE6A89"/>
    <w:rsid w:val="47B18440"/>
    <w:rsid w:val="47B51248"/>
    <w:rsid w:val="47C03E8B"/>
    <w:rsid w:val="47C34738"/>
    <w:rsid w:val="47C84B34"/>
    <w:rsid w:val="47C8A046"/>
    <w:rsid w:val="47CA5EEC"/>
    <w:rsid w:val="47CD8088"/>
    <w:rsid w:val="47CF7F30"/>
    <w:rsid w:val="47DAF4A6"/>
    <w:rsid w:val="47DE5916"/>
    <w:rsid w:val="47DF8242"/>
    <w:rsid w:val="47E6694B"/>
    <w:rsid w:val="47E7577E"/>
    <w:rsid w:val="47E7B65D"/>
    <w:rsid w:val="47E86F1B"/>
    <w:rsid w:val="47EB0A0B"/>
    <w:rsid w:val="47F07A43"/>
    <w:rsid w:val="47F0F419"/>
    <w:rsid w:val="47F2DB89"/>
    <w:rsid w:val="47F79286"/>
    <w:rsid w:val="47F9B15D"/>
    <w:rsid w:val="47F9F6DD"/>
    <w:rsid w:val="47FCD1D1"/>
    <w:rsid w:val="47FF097E"/>
    <w:rsid w:val="4803F1D5"/>
    <w:rsid w:val="48052B73"/>
    <w:rsid w:val="48070DFB"/>
    <w:rsid w:val="480A9775"/>
    <w:rsid w:val="480AE175"/>
    <w:rsid w:val="480E25E3"/>
    <w:rsid w:val="482891C6"/>
    <w:rsid w:val="482BCB8B"/>
    <w:rsid w:val="482D971F"/>
    <w:rsid w:val="482FF618"/>
    <w:rsid w:val="483FE4EC"/>
    <w:rsid w:val="48466554"/>
    <w:rsid w:val="48485D92"/>
    <w:rsid w:val="484A380F"/>
    <w:rsid w:val="484BD1BD"/>
    <w:rsid w:val="484D0A52"/>
    <w:rsid w:val="484D6CE1"/>
    <w:rsid w:val="4850F465"/>
    <w:rsid w:val="48586812"/>
    <w:rsid w:val="4858B6B9"/>
    <w:rsid w:val="485C9FB0"/>
    <w:rsid w:val="485DD603"/>
    <w:rsid w:val="485E3103"/>
    <w:rsid w:val="4863FA4E"/>
    <w:rsid w:val="48699399"/>
    <w:rsid w:val="4869A4A4"/>
    <w:rsid w:val="48703F3C"/>
    <w:rsid w:val="4875A854"/>
    <w:rsid w:val="4877A193"/>
    <w:rsid w:val="487FE2E5"/>
    <w:rsid w:val="4888C571"/>
    <w:rsid w:val="4899EF30"/>
    <w:rsid w:val="489A5F7E"/>
    <w:rsid w:val="489E879B"/>
    <w:rsid w:val="48AD2312"/>
    <w:rsid w:val="48B13345"/>
    <w:rsid w:val="48B62381"/>
    <w:rsid w:val="48B6548C"/>
    <w:rsid w:val="48B72F08"/>
    <w:rsid w:val="48B8ED39"/>
    <w:rsid w:val="48C1A355"/>
    <w:rsid w:val="48C97797"/>
    <w:rsid w:val="48D222C7"/>
    <w:rsid w:val="48D22F26"/>
    <w:rsid w:val="48DC8FCD"/>
    <w:rsid w:val="48EA609D"/>
    <w:rsid w:val="48EBAC37"/>
    <w:rsid w:val="48ECE536"/>
    <w:rsid w:val="48ECFC62"/>
    <w:rsid w:val="48EFB5EC"/>
    <w:rsid w:val="48F1D861"/>
    <w:rsid w:val="48F21C5A"/>
    <w:rsid w:val="48FEFB23"/>
    <w:rsid w:val="48FFF9A3"/>
    <w:rsid w:val="4911F31C"/>
    <w:rsid w:val="49135AD8"/>
    <w:rsid w:val="491376ED"/>
    <w:rsid w:val="491A08D1"/>
    <w:rsid w:val="491A3A24"/>
    <w:rsid w:val="491FAF2B"/>
    <w:rsid w:val="4931405C"/>
    <w:rsid w:val="4931EA6D"/>
    <w:rsid w:val="49354EC1"/>
    <w:rsid w:val="49363329"/>
    <w:rsid w:val="493FFA23"/>
    <w:rsid w:val="4946A64A"/>
    <w:rsid w:val="494DA4C5"/>
    <w:rsid w:val="4951F3F6"/>
    <w:rsid w:val="4952A5B6"/>
    <w:rsid w:val="4955D184"/>
    <w:rsid w:val="495A5DFF"/>
    <w:rsid w:val="4960E33E"/>
    <w:rsid w:val="496398F9"/>
    <w:rsid w:val="496D2507"/>
    <w:rsid w:val="496EAD58"/>
    <w:rsid w:val="497706C2"/>
    <w:rsid w:val="49867BCD"/>
    <w:rsid w:val="498AB1C2"/>
    <w:rsid w:val="498E4AA2"/>
    <w:rsid w:val="498ECD45"/>
    <w:rsid w:val="49909A81"/>
    <w:rsid w:val="4996A882"/>
    <w:rsid w:val="49AD2F0F"/>
    <w:rsid w:val="49B106F2"/>
    <w:rsid w:val="49B3E683"/>
    <w:rsid w:val="49B56591"/>
    <w:rsid w:val="49BCEA62"/>
    <w:rsid w:val="49C35A51"/>
    <w:rsid w:val="49C630E2"/>
    <w:rsid w:val="49CA00C3"/>
    <w:rsid w:val="49CE95BA"/>
    <w:rsid w:val="49CEBA9A"/>
    <w:rsid w:val="49D0D8C1"/>
    <w:rsid w:val="49D8DA73"/>
    <w:rsid w:val="49DB2BB1"/>
    <w:rsid w:val="49E329EE"/>
    <w:rsid w:val="49F294BC"/>
    <w:rsid w:val="49F3002D"/>
    <w:rsid w:val="49F46179"/>
    <w:rsid w:val="49FD2B7B"/>
    <w:rsid w:val="4A05623B"/>
    <w:rsid w:val="4A061B98"/>
    <w:rsid w:val="4A1179AE"/>
    <w:rsid w:val="4A136470"/>
    <w:rsid w:val="4A1AD3CD"/>
    <w:rsid w:val="4A1DE397"/>
    <w:rsid w:val="4A204734"/>
    <w:rsid w:val="4A23BB96"/>
    <w:rsid w:val="4A2BCD00"/>
    <w:rsid w:val="4A2C8E8C"/>
    <w:rsid w:val="4A2F3511"/>
    <w:rsid w:val="4A2F8F88"/>
    <w:rsid w:val="4A31762A"/>
    <w:rsid w:val="4A35FF03"/>
    <w:rsid w:val="4A36B13E"/>
    <w:rsid w:val="4A3B0F93"/>
    <w:rsid w:val="4A496CB0"/>
    <w:rsid w:val="4A49894C"/>
    <w:rsid w:val="4A4A2263"/>
    <w:rsid w:val="4A4A31FD"/>
    <w:rsid w:val="4A5365A5"/>
    <w:rsid w:val="4A5941AC"/>
    <w:rsid w:val="4A5B46C4"/>
    <w:rsid w:val="4A5D0713"/>
    <w:rsid w:val="4A5F115D"/>
    <w:rsid w:val="4A609CA1"/>
    <w:rsid w:val="4A688E00"/>
    <w:rsid w:val="4A6D801E"/>
    <w:rsid w:val="4A72930E"/>
    <w:rsid w:val="4A75C9BA"/>
    <w:rsid w:val="4A7C24FB"/>
    <w:rsid w:val="4A7C3F9B"/>
    <w:rsid w:val="4A7E7569"/>
    <w:rsid w:val="4A89C6C6"/>
    <w:rsid w:val="4A97D3A4"/>
    <w:rsid w:val="4A9DB6C0"/>
    <w:rsid w:val="4AA025D1"/>
    <w:rsid w:val="4AA1D758"/>
    <w:rsid w:val="4AA49F02"/>
    <w:rsid w:val="4AA722C9"/>
    <w:rsid w:val="4AB3873E"/>
    <w:rsid w:val="4ABE028F"/>
    <w:rsid w:val="4ABFF5CB"/>
    <w:rsid w:val="4AC7CC9D"/>
    <w:rsid w:val="4AC894A4"/>
    <w:rsid w:val="4ACBE93E"/>
    <w:rsid w:val="4AD02BB2"/>
    <w:rsid w:val="4AD19D54"/>
    <w:rsid w:val="4AD363F3"/>
    <w:rsid w:val="4AE30A2E"/>
    <w:rsid w:val="4AE31E61"/>
    <w:rsid w:val="4AE46747"/>
    <w:rsid w:val="4AE4C2F7"/>
    <w:rsid w:val="4AE5C69D"/>
    <w:rsid w:val="4AFAD5A9"/>
    <w:rsid w:val="4B007BBD"/>
    <w:rsid w:val="4B00F5AE"/>
    <w:rsid w:val="4B07ED59"/>
    <w:rsid w:val="4B0A7BC8"/>
    <w:rsid w:val="4B1273DF"/>
    <w:rsid w:val="4B16656D"/>
    <w:rsid w:val="4B170A41"/>
    <w:rsid w:val="4B17F559"/>
    <w:rsid w:val="4B1802E9"/>
    <w:rsid w:val="4B1A6771"/>
    <w:rsid w:val="4B21852E"/>
    <w:rsid w:val="4B252967"/>
    <w:rsid w:val="4B2E3873"/>
    <w:rsid w:val="4B33F878"/>
    <w:rsid w:val="4B395861"/>
    <w:rsid w:val="4B39E91B"/>
    <w:rsid w:val="4B3A5B2B"/>
    <w:rsid w:val="4B3A8847"/>
    <w:rsid w:val="4B4426EC"/>
    <w:rsid w:val="4B4566A4"/>
    <w:rsid w:val="4B4AEFA2"/>
    <w:rsid w:val="4B4F0265"/>
    <w:rsid w:val="4B4F5857"/>
    <w:rsid w:val="4B51BA65"/>
    <w:rsid w:val="4B51D863"/>
    <w:rsid w:val="4B5D84AD"/>
    <w:rsid w:val="4B611731"/>
    <w:rsid w:val="4B6DB6B8"/>
    <w:rsid w:val="4B74DC21"/>
    <w:rsid w:val="4B7694B9"/>
    <w:rsid w:val="4B8554B3"/>
    <w:rsid w:val="4B8CA6B8"/>
    <w:rsid w:val="4B9C9ADC"/>
    <w:rsid w:val="4B9EBCFB"/>
    <w:rsid w:val="4B9F3298"/>
    <w:rsid w:val="4BA26733"/>
    <w:rsid w:val="4BA57082"/>
    <w:rsid w:val="4BA64133"/>
    <w:rsid w:val="4BA70E04"/>
    <w:rsid w:val="4BAC8299"/>
    <w:rsid w:val="4BADDFDF"/>
    <w:rsid w:val="4BB0082F"/>
    <w:rsid w:val="4BB46972"/>
    <w:rsid w:val="4BBE2AF0"/>
    <w:rsid w:val="4BC22205"/>
    <w:rsid w:val="4BCBD02C"/>
    <w:rsid w:val="4BD67952"/>
    <w:rsid w:val="4BD86597"/>
    <w:rsid w:val="4BDE6AB4"/>
    <w:rsid w:val="4BE1954C"/>
    <w:rsid w:val="4BE46794"/>
    <w:rsid w:val="4BE8D13C"/>
    <w:rsid w:val="4BEC10F0"/>
    <w:rsid w:val="4BF2B2C7"/>
    <w:rsid w:val="4BFF096B"/>
    <w:rsid w:val="4C02C638"/>
    <w:rsid w:val="4C07B566"/>
    <w:rsid w:val="4C08C472"/>
    <w:rsid w:val="4C11C5FD"/>
    <w:rsid w:val="4C1D4685"/>
    <w:rsid w:val="4C20D144"/>
    <w:rsid w:val="4C210E7E"/>
    <w:rsid w:val="4C259856"/>
    <w:rsid w:val="4C29F614"/>
    <w:rsid w:val="4C2EBD73"/>
    <w:rsid w:val="4C2F5FB2"/>
    <w:rsid w:val="4C311294"/>
    <w:rsid w:val="4C32950D"/>
    <w:rsid w:val="4C32F378"/>
    <w:rsid w:val="4C3359DB"/>
    <w:rsid w:val="4C359C03"/>
    <w:rsid w:val="4C36A90D"/>
    <w:rsid w:val="4C43142D"/>
    <w:rsid w:val="4C485528"/>
    <w:rsid w:val="4C5325C9"/>
    <w:rsid w:val="4C53B857"/>
    <w:rsid w:val="4C75340C"/>
    <w:rsid w:val="4C777BE1"/>
    <w:rsid w:val="4C78B852"/>
    <w:rsid w:val="4C7AA8DA"/>
    <w:rsid w:val="4C7BA7B3"/>
    <w:rsid w:val="4C7DCF7F"/>
    <w:rsid w:val="4C80675E"/>
    <w:rsid w:val="4C824DE7"/>
    <w:rsid w:val="4C873B7D"/>
    <w:rsid w:val="4C8AA24B"/>
    <w:rsid w:val="4C901466"/>
    <w:rsid w:val="4C915291"/>
    <w:rsid w:val="4C922E36"/>
    <w:rsid w:val="4C96EDC8"/>
    <w:rsid w:val="4C97B2E2"/>
    <w:rsid w:val="4C99F235"/>
    <w:rsid w:val="4C9FB479"/>
    <w:rsid w:val="4CA22382"/>
    <w:rsid w:val="4CB030B0"/>
    <w:rsid w:val="4CB0F6B3"/>
    <w:rsid w:val="4CB2401B"/>
    <w:rsid w:val="4CBC2E39"/>
    <w:rsid w:val="4CBDAF7F"/>
    <w:rsid w:val="4CBF0073"/>
    <w:rsid w:val="4CC4CA0D"/>
    <w:rsid w:val="4CC6BF3A"/>
    <w:rsid w:val="4CCA5BC3"/>
    <w:rsid w:val="4CCC2B49"/>
    <w:rsid w:val="4CCFC28B"/>
    <w:rsid w:val="4CD711D8"/>
    <w:rsid w:val="4CDB2183"/>
    <w:rsid w:val="4CDB3852"/>
    <w:rsid w:val="4CDB529A"/>
    <w:rsid w:val="4CDFF5E4"/>
    <w:rsid w:val="4CE8389F"/>
    <w:rsid w:val="4CEADFFF"/>
    <w:rsid w:val="4CEE16E1"/>
    <w:rsid w:val="4CF0998B"/>
    <w:rsid w:val="4CF77E9B"/>
    <w:rsid w:val="4CF8ADB4"/>
    <w:rsid w:val="4CFBF851"/>
    <w:rsid w:val="4CFE91AC"/>
    <w:rsid w:val="4D06A774"/>
    <w:rsid w:val="4D0AE7CE"/>
    <w:rsid w:val="4D0EFD87"/>
    <w:rsid w:val="4D0FFB5F"/>
    <w:rsid w:val="4D104A7F"/>
    <w:rsid w:val="4D1B725A"/>
    <w:rsid w:val="4D1D35CD"/>
    <w:rsid w:val="4D1D4867"/>
    <w:rsid w:val="4D1D9D1B"/>
    <w:rsid w:val="4D1EB523"/>
    <w:rsid w:val="4D20437B"/>
    <w:rsid w:val="4D25DB84"/>
    <w:rsid w:val="4D265ABC"/>
    <w:rsid w:val="4D27424F"/>
    <w:rsid w:val="4D3124F6"/>
    <w:rsid w:val="4D33425C"/>
    <w:rsid w:val="4D389C4A"/>
    <w:rsid w:val="4D3B42F4"/>
    <w:rsid w:val="4D3C0175"/>
    <w:rsid w:val="4D3F479D"/>
    <w:rsid w:val="4D49634A"/>
    <w:rsid w:val="4D4C07A6"/>
    <w:rsid w:val="4D567FB3"/>
    <w:rsid w:val="4D5FE4C3"/>
    <w:rsid w:val="4D61FF78"/>
    <w:rsid w:val="4D625C23"/>
    <w:rsid w:val="4D6463AA"/>
    <w:rsid w:val="4D69BF77"/>
    <w:rsid w:val="4D6B7106"/>
    <w:rsid w:val="4D6D5943"/>
    <w:rsid w:val="4D760547"/>
    <w:rsid w:val="4D7D96E8"/>
    <w:rsid w:val="4D84004B"/>
    <w:rsid w:val="4D8B93CB"/>
    <w:rsid w:val="4D8C565F"/>
    <w:rsid w:val="4D8C5E5C"/>
    <w:rsid w:val="4D8CA8F9"/>
    <w:rsid w:val="4D8DA680"/>
    <w:rsid w:val="4D8EA7DE"/>
    <w:rsid w:val="4D917BBE"/>
    <w:rsid w:val="4D932309"/>
    <w:rsid w:val="4D9740EA"/>
    <w:rsid w:val="4D9E29AD"/>
    <w:rsid w:val="4D9E7550"/>
    <w:rsid w:val="4D9FCEDA"/>
    <w:rsid w:val="4DA3ACC2"/>
    <w:rsid w:val="4DBD3B98"/>
    <w:rsid w:val="4DBD6BC8"/>
    <w:rsid w:val="4DC5A7C6"/>
    <w:rsid w:val="4DC77B58"/>
    <w:rsid w:val="4DCE4367"/>
    <w:rsid w:val="4DCED875"/>
    <w:rsid w:val="4DDB7449"/>
    <w:rsid w:val="4DDE788A"/>
    <w:rsid w:val="4DE148EC"/>
    <w:rsid w:val="4DE16F95"/>
    <w:rsid w:val="4DE8C5C0"/>
    <w:rsid w:val="4E0BF92E"/>
    <w:rsid w:val="4E0F7F7B"/>
    <w:rsid w:val="4E0F9858"/>
    <w:rsid w:val="4E0F9E97"/>
    <w:rsid w:val="4E1237D1"/>
    <w:rsid w:val="4E16A114"/>
    <w:rsid w:val="4E177A76"/>
    <w:rsid w:val="4E17DE89"/>
    <w:rsid w:val="4E188286"/>
    <w:rsid w:val="4E250B17"/>
    <w:rsid w:val="4E2EA90A"/>
    <w:rsid w:val="4E343031"/>
    <w:rsid w:val="4E3B0EEC"/>
    <w:rsid w:val="4E4B9C25"/>
    <w:rsid w:val="4E5616D3"/>
    <w:rsid w:val="4E5985D8"/>
    <w:rsid w:val="4E5C1F06"/>
    <w:rsid w:val="4E5D0F51"/>
    <w:rsid w:val="4E60EC5F"/>
    <w:rsid w:val="4E6127D6"/>
    <w:rsid w:val="4E65D6FF"/>
    <w:rsid w:val="4E65E497"/>
    <w:rsid w:val="4E675420"/>
    <w:rsid w:val="4E6B993A"/>
    <w:rsid w:val="4E7C762B"/>
    <w:rsid w:val="4E7D8B20"/>
    <w:rsid w:val="4E8BA42E"/>
    <w:rsid w:val="4E8BD808"/>
    <w:rsid w:val="4E9119F9"/>
    <w:rsid w:val="4E953440"/>
    <w:rsid w:val="4E977BCE"/>
    <w:rsid w:val="4E9DFA81"/>
    <w:rsid w:val="4E9FFAB6"/>
    <w:rsid w:val="4EA32C5A"/>
    <w:rsid w:val="4EA8AE36"/>
    <w:rsid w:val="4EAAEDDE"/>
    <w:rsid w:val="4EAC4CCF"/>
    <w:rsid w:val="4EBB1341"/>
    <w:rsid w:val="4EBBDD9C"/>
    <w:rsid w:val="4EBD9D4E"/>
    <w:rsid w:val="4EC1ECE7"/>
    <w:rsid w:val="4ECD7287"/>
    <w:rsid w:val="4ED8BF6A"/>
    <w:rsid w:val="4EE7D469"/>
    <w:rsid w:val="4EF12B64"/>
    <w:rsid w:val="4EF2951F"/>
    <w:rsid w:val="4F00EC3C"/>
    <w:rsid w:val="4F07A4A8"/>
    <w:rsid w:val="4F10C084"/>
    <w:rsid w:val="4F1A6C15"/>
    <w:rsid w:val="4F1CA11D"/>
    <w:rsid w:val="4F2001CB"/>
    <w:rsid w:val="4F2095A8"/>
    <w:rsid w:val="4F218AD7"/>
    <w:rsid w:val="4F21ECB3"/>
    <w:rsid w:val="4F24E4C9"/>
    <w:rsid w:val="4F2ED68D"/>
    <w:rsid w:val="4F300D58"/>
    <w:rsid w:val="4F392D08"/>
    <w:rsid w:val="4F3BFA6A"/>
    <w:rsid w:val="4F41928F"/>
    <w:rsid w:val="4F423F64"/>
    <w:rsid w:val="4F45361B"/>
    <w:rsid w:val="4F4E8747"/>
    <w:rsid w:val="4F52A94A"/>
    <w:rsid w:val="4F57C023"/>
    <w:rsid w:val="4F5D0EE1"/>
    <w:rsid w:val="4F5D271A"/>
    <w:rsid w:val="4F5E6CDD"/>
    <w:rsid w:val="4F6247AF"/>
    <w:rsid w:val="4F697519"/>
    <w:rsid w:val="4F6B745B"/>
    <w:rsid w:val="4F6BD1A7"/>
    <w:rsid w:val="4F6D242B"/>
    <w:rsid w:val="4F736315"/>
    <w:rsid w:val="4F79C431"/>
    <w:rsid w:val="4F89FF20"/>
    <w:rsid w:val="4F8BAB2C"/>
    <w:rsid w:val="4F8E8527"/>
    <w:rsid w:val="4F9200E4"/>
    <w:rsid w:val="4F9802C9"/>
    <w:rsid w:val="4F9B690A"/>
    <w:rsid w:val="4F9CA589"/>
    <w:rsid w:val="4FA4F94C"/>
    <w:rsid w:val="4FAE5DC8"/>
    <w:rsid w:val="4FC0BDCC"/>
    <w:rsid w:val="4FC1369C"/>
    <w:rsid w:val="4FCB39A8"/>
    <w:rsid w:val="4FD3F920"/>
    <w:rsid w:val="4FD459F4"/>
    <w:rsid w:val="4FD8D4D8"/>
    <w:rsid w:val="4FDA4DAE"/>
    <w:rsid w:val="4FDAED7F"/>
    <w:rsid w:val="4FDE7A3B"/>
    <w:rsid w:val="4FE29E58"/>
    <w:rsid w:val="4FE7AD9B"/>
    <w:rsid w:val="4FE8F56B"/>
    <w:rsid w:val="4FFE51FB"/>
    <w:rsid w:val="4FFE5FFC"/>
    <w:rsid w:val="5001D8FB"/>
    <w:rsid w:val="500629C5"/>
    <w:rsid w:val="500897F8"/>
    <w:rsid w:val="5012FC5D"/>
    <w:rsid w:val="50150007"/>
    <w:rsid w:val="5018BE7A"/>
    <w:rsid w:val="501A7614"/>
    <w:rsid w:val="501BE7ED"/>
    <w:rsid w:val="50237FE2"/>
    <w:rsid w:val="502466F7"/>
    <w:rsid w:val="5024CA81"/>
    <w:rsid w:val="5025AB9F"/>
    <w:rsid w:val="5025D46F"/>
    <w:rsid w:val="5026829B"/>
    <w:rsid w:val="5028D9CB"/>
    <w:rsid w:val="5031DE81"/>
    <w:rsid w:val="5031EE45"/>
    <w:rsid w:val="5034C7C9"/>
    <w:rsid w:val="5036F3EF"/>
    <w:rsid w:val="503708D5"/>
    <w:rsid w:val="503717B2"/>
    <w:rsid w:val="5039948A"/>
    <w:rsid w:val="503E29C3"/>
    <w:rsid w:val="5048E5C3"/>
    <w:rsid w:val="506156CA"/>
    <w:rsid w:val="506BC145"/>
    <w:rsid w:val="506C9BF1"/>
    <w:rsid w:val="507F9D9D"/>
    <w:rsid w:val="50893A92"/>
    <w:rsid w:val="508D10B4"/>
    <w:rsid w:val="508F91FD"/>
    <w:rsid w:val="50992238"/>
    <w:rsid w:val="509FFC55"/>
    <w:rsid w:val="50A9082D"/>
    <w:rsid w:val="50AD999C"/>
    <w:rsid w:val="50AE5AF0"/>
    <w:rsid w:val="50BAD8EA"/>
    <w:rsid w:val="50CBCFE2"/>
    <w:rsid w:val="50D54790"/>
    <w:rsid w:val="50D7CF84"/>
    <w:rsid w:val="50DE243F"/>
    <w:rsid w:val="50DF9142"/>
    <w:rsid w:val="50EE79AB"/>
    <w:rsid w:val="50F17BD2"/>
    <w:rsid w:val="50FF0D2A"/>
    <w:rsid w:val="510FCC11"/>
    <w:rsid w:val="51131218"/>
    <w:rsid w:val="5114E067"/>
    <w:rsid w:val="511CEEEA"/>
    <w:rsid w:val="511E5172"/>
    <w:rsid w:val="511ECAF4"/>
    <w:rsid w:val="51275932"/>
    <w:rsid w:val="51293639"/>
    <w:rsid w:val="512D0BBB"/>
    <w:rsid w:val="512F8954"/>
    <w:rsid w:val="512FEDD7"/>
    <w:rsid w:val="513D80CD"/>
    <w:rsid w:val="513F35E5"/>
    <w:rsid w:val="5142A577"/>
    <w:rsid w:val="514DEC74"/>
    <w:rsid w:val="5151E354"/>
    <w:rsid w:val="5152AA05"/>
    <w:rsid w:val="5153B14A"/>
    <w:rsid w:val="515FEE4E"/>
    <w:rsid w:val="51613E93"/>
    <w:rsid w:val="51624FAC"/>
    <w:rsid w:val="51683A4B"/>
    <w:rsid w:val="516C8C58"/>
    <w:rsid w:val="516D15A2"/>
    <w:rsid w:val="516EEE55"/>
    <w:rsid w:val="51713062"/>
    <w:rsid w:val="5175154D"/>
    <w:rsid w:val="51782752"/>
    <w:rsid w:val="51785352"/>
    <w:rsid w:val="5178FE25"/>
    <w:rsid w:val="517B65BF"/>
    <w:rsid w:val="517F4147"/>
    <w:rsid w:val="518D9E79"/>
    <w:rsid w:val="518F1372"/>
    <w:rsid w:val="51950BE4"/>
    <w:rsid w:val="5197DDE9"/>
    <w:rsid w:val="519C5767"/>
    <w:rsid w:val="519E0BBA"/>
    <w:rsid w:val="51A11EAB"/>
    <w:rsid w:val="51A8039B"/>
    <w:rsid w:val="51AD1C75"/>
    <w:rsid w:val="51AEC7C1"/>
    <w:rsid w:val="51AEF8A3"/>
    <w:rsid w:val="51B32444"/>
    <w:rsid w:val="51B74506"/>
    <w:rsid w:val="51BFBBE6"/>
    <w:rsid w:val="51C37FD3"/>
    <w:rsid w:val="51CC383F"/>
    <w:rsid w:val="51D3B8E0"/>
    <w:rsid w:val="51D3D2C3"/>
    <w:rsid w:val="51DC258A"/>
    <w:rsid w:val="51E05767"/>
    <w:rsid w:val="51ED35E8"/>
    <w:rsid w:val="51F65DA6"/>
    <w:rsid w:val="5207A1C2"/>
    <w:rsid w:val="520E5EC8"/>
    <w:rsid w:val="5210F432"/>
    <w:rsid w:val="52192F65"/>
    <w:rsid w:val="521A43F7"/>
    <w:rsid w:val="52222728"/>
    <w:rsid w:val="522342CC"/>
    <w:rsid w:val="5224B4F1"/>
    <w:rsid w:val="5227338D"/>
    <w:rsid w:val="522DD7D6"/>
    <w:rsid w:val="522E5C3C"/>
    <w:rsid w:val="52395C44"/>
    <w:rsid w:val="523FFF4C"/>
    <w:rsid w:val="52454221"/>
    <w:rsid w:val="52482CF7"/>
    <w:rsid w:val="5253FC76"/>
    <w:rsid w:val="525A3F8D"/>
    <w:rsid w:val="525EE840"/>
    <w:rsid w:val="526AFB4C"/>
    <w:rsid w:val="52774A3B"/>
    <w:rsid w:val="527AD9C1"/>
    <w:rsid w:val="527E8C8D"/>
    <w:rsid w:val="528C7760"/>
    <w:rsid w:val="528D5871"/>
    <w:rsid w:val="5299E53B"/>
    <w:rsid w:val="52A0A3CC"/>
    <w:rsid w:val="52A2AEF7"/>
    <w:rsid w:val="52A81DF3"/>
    <w:rsid w:val="52B41C70"/>
    <w:rsid w:val="52B61523"/>
    <w:rsid w:val="52B6477F"/>
    <w:rsid w:val="52B776B5"/>
    <w:rsid w:val="52B9D088"/>
    <w:rsid w:val="52BD8709"/>
    <w:rsid w:val="52C47C31"/>
    <w:rsid w:val="52C8EAB5"/>
    <w:rsid w:val="52CAB3F8"/>
    <w:rsid w:val="52CB66DB"/>
    <w:rsid w:val="52CC33D5"/>
    <w:rsid w:val="52D74F5B"/>
    <w:rsid w:val="52DACA39"/>
    <w:rsid w:val="52E47939"/>
    <w:rsid w:val="52E6236D"/>
    <w:rsid w:val="52E8019E"/>
    <w:rsid w:val="52EC06DF"/>
    <w:rsid w:val="52F767CF"/>
    <w:rsid w:val="52FAED56"/>
    <w:rsid w:val="5302818B"/>
    <w:rsid w:val="5308AB4B"/>
    <w:rsid w:val="53136B72"/>
    <w:rsid w:val="5313DA26"/>
    <w:rsid w:val="531868E3"/>
    <w:rsid w:val="531B7840"/>
    <w:rsid w:val="531D7805"/>
    <w:rsid w:val="531F57A9"/>
    <w:rsid w:val="53228390"/>
    <w:rsid w:val="5330013D"/>
    <w:rsid w:val="53311D4B"/>
    <w:rsid w:val="5333970D"/>
    <w:rsid w:val="5338075D"/>
    <w:rsid w:val="533B7E48"/>
    <w:rsid w:val="533E8902"/>
    <w:rsid w:val="5343EDCE"/>
    <w:rsid w:val="5344EA5A"/>
    <w:rsid w:val="5350F2BE"/>
    <w:rsid w:val="535497A8"/>
    <w:rsid w:val="53564693"/>
    <w:rsid w:val="535C6A47"/>
    <w:rsid w:val="53681A26"/>
    <w:rsid w:val="537A9D18"/>
    <w:rsid w:val="537DB604"/>
    <w:rsid w:val="537FC847"/>
    <w:rsid w:val="5384E934"/>
    <w:rsid w:val="538D74AD"/>
    <w:rsid w:val="5393C55F"/>
    <w:rsid w:val="539BA1FA"/>
    <w:rsid w:val="539F16F6"/>
    <w:rsid w:val="53A38DFD"/>
    <w:rsid w:val="53A4EF69"/>
    <w:rsid w:val="53A7B67F"/>
    <w:rsid w:val="53AC9A6E"/>
    <w:rsid w:val="53AF7658"/>
    <w:rsid w:val="53B1E9F1"/>
    <w:rsid w:val="53B2F834"/>
    <w:rsid w:val="53B56E0D"/>
    <w:rsid w:val="53B57805"/>
    <w:rsid w:val="53B79C48"/>
    <w:rsid w:val="53BB1864"/>
    <w:rsid w:val="53C0ED7C"/>
    <w:rsid w:val="53C12936"/>
    <w:rsid w:val="53C3BA00"/>
    <w:rsid w:val="53C7B082"/>
    <w:rsid w:val="53CC3E03"/>
    <w:rsid w:val="53CD3A22"/>
    <w:rsid w:val="53CFBCF0"/>
    <w:rsid w:val="53EA573B"/>
    <w:rsid w:val="53F9A0D6"/>
    <w:rsid w:val="5400C648"/>
    <w:rsid w:val="540397BE"/>
    <w:rsid w:val="540D490C"/>
    <w:rsid w:val="540DFD9F"/>
    <w:rsid w:val="540EAB4D"/>
    <w:rsid w:val="540EB4B9"/>
    <w:rsid w:val="5410E93C"/>
    <w:rsid w:val="541FC81D"/>
    <w:rsid w:val="54268F90"/>
    <w:rsid w:val="542712D7"/>
    <w:rsid w:val="542FEBE1"/>
    <w:rsid w:val="5436FDD9"/>
    <w:rsid w:val="5440D324"/>
    <w:rsid w:val="5442284B"/>
    <w:rsid w:val="54434CC6"/>
    <w:rsid w:val="544382E4"/>
    <w:rsid w:val="5443D9F7"/>
    <w:rsid w:val="5446E3A7"/>
    <w:rsid w:val="5449BB4C"/>
    <w:rsid w:val="544DB162"/>
    <w:rsid w:val="5451DC3A"/>
    <w:rsid w:val="545C1643"/>
    <w:rsid w:val="54609DC5"/>
    <w:rsid w:val="5464CE3A"/>
    <w:rsid w:val="546747B2"/>
    <w:rsid w:val="546E7D0D"/>
    <w:rsid w:val="5470673A"/>
    <w:rsid w:val="547CB555"/>
    <w:rsid w:val="5487F7BE"/>
    <w:rsid w:val="548C85F6"/>
    <w:rsid w:val="548D73A1"/>
    <w:rsid w:val="548F2C53"/>
    <w:rsid w:val="5490AD0D"/>
    <w:rsid w:val="54922052"/>
    <w:rsid w:val="54924BA5"/>
    <w:rsid w:val="5492ABA4"/>
    <w:rsid w:val="549E7375"/>
    <w:rsid w:val="54A93689"/>
    <w:rsid w:val="54ACB027"/>
    <w:rsid w:val="54ACBAE1"/>
    <w:rsid w:val="54B04528"/>
    <w:rsid w:val="54B6020A"/>
    <w:rsid w:val="54B658B1"/>
    <w:rsid w:val="54BC3FD6"/>
    <w:rsid w:val="54C0E913"/>
    <w:rsid w:val="54CBF028"/>
    <w:rsid w:val="54CE26EB"/>
    <w:rsid w:val="54D74EA9"/>
    <w:rsid w:val="54E6B11D"/>
    <w:rsid w:val="54EEC2A7"/>
    <w:rsid w:val="54F1E562"/>
    <w:rsid w:val="54F43A63"/>
    <w:rsid w:val="55028CDA"/>
    <w:rsid w:val="5503573A"/>
    <w:rsid w:val="5509EAAB"/>
    <w:rsid w:val="550E5E9D"/>
    <w:rsid w:val="55192ECA"/>
    <w:rsid w:val="551E44AC"/>
    <w:rsid w:val="5521242E"/>
    <w:rsid w:val="552866B5"/>
    <w:rsid w:val="552F32F1"/>
    <w:rsid w:val="5536241D"/>
    <w:rsid w:val="554A6E5A"/>
    <w:rsid w:val="554E4C18"/>
    <w:rsid w:val="554EBE0E"/>
    <w:rsid w:val="554F4BCA"/>
    <w:rsid w:val="5551A714"/>
    <w:rsid w:val="555E0D90"/>
    <w:rsid w:val="55632F15"/>
    <w:rsid w:val="5567CE2C"/>
    <w:rsid w:val="55690A83"/>
    <w:rsid w:val="556E3DC9"/>
    <w:rsid w:val="55734C90"/>
    <w:rsid w:val="557AE953"/>
    <w:rsid w:val="55827457"/>
    <w:rsid w:val="5583C363"/>
    <w:rsid w:val="5585DA4B"/>
    <w:rsid w:val="55899B8A"/>
    <w:rsid w:val="558D7461"/>
    <w:rsid w:val="55967CFC"/>
    <w:rsid w:val="559EEC09"/>
    <w:rsid w:val="55A1E942"/>
    <w:rsid w:val="55A298A1"/>
    <w:rsid w:val="55A5672D"/>
    <w:rsid w:val="55AC1DE9"/>
    <w:rsid w:val="55BC592E"/>
    <w:rsid w:val="55BF845B"/>
    <w:rsid w:val="55BFD3C1"/>
    <w:rsid w:val="55C1EACE"/>
    <w:rsid w:val="55CA99BF"/>
    <w:rsid w:val="55CFC465"/>
    <w:rsid w:val="55D68428"/>
    <w:rsid w:val="55D821B0"/>
    <w:rsid w:val="55DE5F58"/>
    <w:rsid w:val="55EB70D1"/>
    <w:rsid w:val="55EFF28D"/>
    <w:rsid w:val="55F0EEF2"/>
    <w:rsid w:val="55F2A69D"/>
    <w:rsid w:val="55F34221"/>
    <w:rsid w:val="55F88F28"/>
    <w:rsid w:val="55FBFCC2"/>
    <w:rsid w:val="55FDFC27"/>
    <w:rsid w:val="55FF7873"/>
    <w:rsid w:val="5607A423"/>
    <w:rsid w:val="560BECC1"/>
    <w:rsid w:val="56144806"/>
    <w:rsid w:val="5618BAFA"/>
    <w:rsid w:val="561B6B43"/>
    <w:rsid w:val="561E97B7"/>
    <w:rsid w:val="5626237C"/>
    <w:rsid w:val="5628296F"/>
    <w:rsid w:val="5628950B"/>
    <w:rsid w:val="5629541A"/>
    <w:rsid w:val="5631E66E"/>
    <w:rsid w:val="56352C18"/>
    <w:rsid w:val="563791D7"/>
    <w:rsid w:val="5638A24E"/>
    <w:rsid w:val="5643F971"/>
    <w:rsid w:val="564A6BE6"/>
    <w:rsid w:val="564B65D4"/>
    <w:rsid w:val="56507F3A"/>
    <w:rsid w:val="5651D26B"/>
    <w:rsid w:val="56558CF1"/>
    <w:rsid w:val="5655DD4E"/>
    <w:rsid w:val="5657D40A"/>
    <w:rsid w:val="565A283F"/>
    <w:rsid w:val="565FD663"/>
    <w:rsid w:val="5664AB71"/>
    <w:rsid w:val="5665D17F"/>
    <w:rsid w:val="566766CA"/>
    <w:rsid w:val="56686613"/>
    <w:rsid w:val="566AC861"/>
    <w:rsid w:val="566C4E39"/>
    <w:rsid w:val="567DE214"/>
    <w:rsid w:val="5683312E"/>
    <w:rsid w:val="5685C8B1"/>
    <w:rsid w:val="568B3363"/>
    <w:rsid w:val="569E75CD"/>
    <w:rsid w:val="56AC9DF3"/>
    <w:rsid w:val="56AE91E2"/>
    <w:rsid w:val="56B1DAF5"/>
    <w:rsid w:val="56B1F6CF"/>
    <w:rsid w:val="56B3C75F"/>
    <w:rsid w:val="56B63B54"/>
    <w:rsid w:val="56B7A8C6"/>
    <w:rsid w:val="56BF2961"/>
    <w:rsid w:val="56C52C5B"/>
    <w:rsid w:val="56C902C1"/>
    <w:rsid w:val="56D01383"/>
    <w:rsid w:val="56E70780"/>
    <w:rsid w:val="56EB9E04"/>
    <w:rsid w:val="56F08516"/>
    <w:rsid w:val="56F29991"/>
    <w:rsid w:val="56F5DF80"/>
    <w:rsid w:val="56F6C2A9"/>
    <w:rsid w:val="56F71512"/>
    <w:rsid w:val="56F77F5E"/>
    <w:rsid w:val="57058A70"/>
    <w:rsid w:val="570CC5BE"/>
    <w:rsid w:val="5711F8E9"/>
    <w:rsid w:val="57148B43"/>
    <w:rsid w:val="5719F798"/>
    <w:rsid w:val="5728A406"/>
    <w:rsid w:val="5732C233"/>
    <w:rsid w:val="573CA8BE"/>
    <w:rsid w:val="574141F4"/>
    <w:rsid w:val="57431678"/>
    <w:rsid w:val="57479C67"/>
    <w:rsid w:val="5747C98E"/>
    <w:rsid w:val="574C4A07"/>
    <w:rsid w:val="574C9C27"/>
    <w:rsid w:val="57514A9E"/>
    <w:rsid w:val="5752984F"/>
    <w:rsid w:val="5757BE2B"/>
    <w:rsid w:val="5764310C"/>
    <w:rsid w:val="576A77B9"/>
    <w:rsid w:val="5771D4D7"/>
    <w:rsid w:val="57727C3B"/>
    <w:rsid w:val="57771237"/>
    <w:rsid w:val="577F509E"/>
    <w:rsid w:val="5784E639"/>
    <w:rsid w:val="57891060"/>
    <w:rsid w:val="578D3D4C"/>
    <w:rsid w:val="5794A46A"/>
    <w:rsid w:val="5795D324"/>
    <w:rsid w:val="579A0B3E"/>
    <w:rsid w:val="579DF8D5"/>
    <w:rsid w:val="579E4E20"/>
    <w:rsid w:val="57A6A62F"/>
    <w:rsid w:val="57A719EE"/>
    <w:rsid w:val="57A8849F"/>
    <w:rsid w:val="57AF6B20"/>
    <w:rsid w:val="57B40C66"/>
    <w:rsid w:val="57B49A1A"/>
    <w:rsid w:val="57BC1506"/>
    <w:rsid w:val="57BCDE07"/>
    <w:rsid w:val="57C2BAD1"/>
    <w:rsid w:val="57D2F31B"/>
    <w:rsid w:val="57DC6B43"/>
    <w:rsid w:val="57E0800B"/>
    <w:rsid w:val="57E085F8"/>
    <w:rsid w:val="57E36328"/>
    <w:rsid w:val="57E3D9AE"/>
    <w:rsid w:val="57E5C6E3"/>
    <w:rsid w:val="57E653A8"/>
    <w:rsid w:val="57EB8CF7"/>
    <w:rsid w:val="57F10428"/>
    <w:rsid w:val="57F78DFC"/>
    <w:rsid w:val="58005159"/>
    <w:rsid w:val="58037260"/>
    <w:rsid w:val="58045A52"/>
    <w:rsid w:val="5809966D"/>
    <w:rsid w:val="580B0A1E"/>
    <w:rsid w:val="580D697A"/>
    <w:rsid w:val="5816D62E"/>
    <w:rsid w:val="581A0919"/>
    <w:rsid w:val="581F2A17"/>
    <w:rsid w:val="5821053F"/>
    <w:rsid w:val="58220B89"/>
    <w:rsid w:val="5822C8B8"/>
    <w:rsid w:val="5836D2B9"/>
    <w:rsid w:val="583706B4"/>
    <w:rsid w:val="584152E2"/>
    <w:rsid w:val="58467FC9"/>
    <w:rsid w:val="58485094"/>
    <w:rsid w:val="5850394D"/>
    <w:rsid w:val="5851A47D"/>
    <w:rsid w:val="5854E7A2"/>
    <w:rsid w:val="585E6621"/>
    <w:rsid w:val="5864864F"/>
    <w:rsid w:val="5874BB07"/>
    <w:rsid w:val="5879BC66"/>
    <w:rsid w:val="587C2E6D"/>
    <w:rsid w:val="587E9AD5"/>
    <w:rsid w:val="5880265F"/>
    <w:rsid w:val="58821FA9"/>
    <w:rsid w:val="5885CE19"/>
    <w:rsid w:val="58874E89"/>
    <w:rsid w:val="588E3179"/>
    <w:rsid w:val="5890211C"/>
    <w:rsid w:val="589264CB"/>
    <w:rsid w:val="5894DB5B"/>
    <w:rsid w:val="58A0A7A9"/>
    <w:rsid w:val="58B019CD"/>
    <w:rsid w:val="58B7C999"/>
    <w:rsid w:val="58BE6671"/>
    <w:rsid w:val="58C419A5"/>
    <w:rsid w:val="58CC4F59"/>
    <w:rsid w:val="58DFAB97"/>
    <w:rsid w:val="58E46D0C"/>
    <w:rsid w:val="58EE386D"/>
    <w:rsid w:val="58F16A6F"/>
    <w:rsid w:val="58F2F12D"/>
    <w:rsid w:val="58FBE3A1"/>
    <w:rsid w:val="58FF1D02"/>
    <w:rsid w:val="58FF3F20"/>
    <w:rsid w:val="59001E6F"/>
    <w:rsid w:val="590043BD"/>
    <w:rsid w:val="59075AD2"/>
    <w:rsid w:val="59087825"/>
    <w:rsid w:val="590EE2F4"/>
    <w:rsid w:val="5916B6AF"/>
    <w:rsid w:val="591848AB"/>
    <w:rsid w:val="591B5304"/>
    <w:rsid w:val="592B885A"/>
    <w:rsid w:val="592CCECA"/>
    <w:rsid w:val="592DF08F"/>
    <w:rsid w:val="5935E7CE"/>
    <w:rsid w:val="5938B7BC"/>
    <w:rsid w:val="593DACFA"/>
    <w:rsid w:val="594783EB"/>
    <w:rsid w:val="59482055"/>
    <w:rsid w:val="59503A5F"/>
    <w:rsid w:val="595EB54D"/>
    <w:rsid w:val="596037F2"/>
    <w:rsid w:val="5973B9B0"/>
    <w:rsid w:val="5974F508"/>
    <w:rsid w:val="59793EC5"/>
    <w:rsid w:val="597A501E"/>
    <w:rsid w:val="597F3193"/>
    <w:rsid w:val="59820B3A"/>
    <w:rsid w:val="59835599"/>
    <w:rsid w:val="5985B86D"/>
    <w:rsid w:val="59866D02"/>
    <w:rsid w:val="59932D21"/>
    <w:rsid w:val="5993F2CB"/>
    <w:rsid w:val="5997BB66"/>
    <w:rsid w:val="59996F7A"/>
    <w:rsid w:val="599A843B"/>
    <w:rsid w:val="599AD059"/>
    <w:rsid w:val="599D945C"/>
    <w:rsid w:val="59A36654"/>
    <w:rsid w:val="59A4DFC6"/>
    <w:rsid w:val="59A6DD64"/>
    <w:rsid w:val="59AFD136"/>
    <w:rsid w:val="59B99114"/>
    <w:rsid w:val="59C8A40E"/>
    <w:rsid w:val="59CF04C1"/>
    <w:rsid w:val="59CFEBD1"/>
    <w:rsid w:val="59D14F25"/>
    <w:rsid w:val="59D51E84"/>
    <w:rsid w:val="59D94BBF"/>
    <w:rsid w:val="59DB5494"/>
    <w:rsid w:val="59E17FC2"/>
    <w:rsid w:val="59E489F3"/>
    <w:rsid w:val="59EDD383"/>
    <w:rsid w:val="59EF2308"/>
    <w:rsid w:val="59EF56CB"/>
    <w:rsid w:val="59F09F23"/>
    <w:rsid w:val="59F3ED5C"/>
    <w:rsid w:val="59F6A1C0"/>
    <w:rsid w:val="59FA81A4"/>
    <w:rsid w:val="5A03C142"/>
    <w:rsid w:val="5A03F48E"/>
    <w:rsid w:val="5A04B720"/>
    <w:rsid w:val="5A0A26F2"/>
    <w:rsid w:val="5A0A6C8B"/>
    <w:rsid w:val="5A0AF544"/>
    <w:rsid w:val="5A0DDCA2"/>
    <w:rsid w:val="5A1D65BD"/>
    <w:rsid w:val="5A21F283"/>
    <w:rsid w:val="5A22572A"/>
    <w:rsid w:val="5A22B76E"/>
    <w:rsid w:val="5A296859"/>
    <w:rsid w:val="5A2FE4B1"/>
    <w:rsid w:val="5A34E949"/>
    <w:rsid w:val="5A3D8909"/>
    <w:rsid w:val="5A46452C"/>
    <w:rsid w:val="5A46EFEB"/>
    <w:rsid w:val="5A5892EB"/>
    <w:rsid w:val="5A5E9CDE"/>
    <w:rsid w:val="5A5FC6FB"/>
    <w:rsid w:val="5A63C321"/>
    <w:rsid w:val="5A643778"/>
    <w:rsid w:val="5A65296C"/>
    <w:rsid w:val="5A68717A"/>
    <w:rsid w:val="5A77A14A"/>
    <w:rsid w:val="5A79A060"/>
    <w:rsid w:val="5A7B2814"/>
    <w:rsid w:val="5A7D3620"/>
    <w:rsid w:val="5A80429C"/>
    <w:rsid w:val="5A817B2B"/>
    <w:rsid w:val="5A8337BF"/>
    <w:rsid w:val="5A8A2331"/>
    <w:rsid w:val="5A8D4C8B"/>
    <w:rsid w:val="5A8D8AB7"/>
    <w:rsid w:val="5A92C6CD"/>
    <w:rsid w:val="5A937751"/>
    <w:rsid w:val="5A9CE02B"/>
    <w:rsid w:val="5AA9B171"/>
    <w:rsid w:val="5AAA8439"/>
    <w:rsid w:val="5AB365C7"/>
    <w:rsid w:val="5AB439B9"/>
    <w:rsid w:val="5AB71C8E"/>
    <w:rsid w:val="5AB7512F"/>
    <w:rsid w:val="5AB7DCF2"/>
    <w:rsid w:val="5AC0FF01"/>
    <w:rsid w:val="5AC15547"/>
    <w:rsid w:val="5AC688D8"/>
    <w:rsid w:val="5AC74272"/>
    <w:rsid w:val="5AC81D66"/>
    <w:rsid w:val="5ACF1F1A"/>
    <w:rsid w:val="5AD022CE"/>
    <w:rsid w:val="5AD2C466"/>
    <w:rsid w:val="5AD70CE3"/>
    <w:rsid w:val="5AD8F869"/>
    <w:rsid w:val="5ADD6C0F"/>
    <w:rsid w:val="5ADE4278"/>
    <w:rsid w:val="5AEBF76A"/>
    <w:rsid w:val="5AECD3DC"/>
    <w:rsid w:val="5AFC421B"/>
    <w:rsid w:val="5AFD2541"/>
    <w:rsid w:val="5AFE8AF0"/>
    <w:rsid w:val="5AFFFE20"/>
    <w:rsid w:val="5B0EA43C"/>
    <w:rsid w:val="5B0F8890"/>
    <w:rsid w:val="5B111F78"/>
    <w:rsid w:val="5B16A119"/>
    <w:rsid w:val="5B1A42D6"/>
    <w:rsid w:val="5B1E0883"/>
    <w:rsid w:val="5B21997E"/>
    <w:rsid w:val="5B24F1D8"/>
    <w:rsid w:val="5B268757"/>
    <w:rsid w:val="5B28D303"/>
    <w:rsid w:val="5B2B139A"/>
    <w:rsid w:val="5B3D77C3"/>
    <w:rsid w:val="5B40FD7F"/>
    <w:rsid w:val="5B45BE24"/>
    <w:rsid w:val="5B4906EA"/>
    <w:rsid w:val="5B4AB40E"/>
    <w:rsid w:val="5B4CE402"/>
    <w:rsid w:val="5B57CB04"/>
    <w:rsid w:val="5B695605"/>
    <w:rsid w:val="5B729458"/>
    <w:rsid w:val="5B8020EF"/>
    <w:rsid w:val="5B80BD40"/>
    <w:rsid w:val="5B814ECD"/>
    <w:rsid w:val="5B819D1F"/>
    <w:rsid w:val="5B8F9709"/>
    <w:rsid w:val="5B99ECB5"/>
    <w:rsid w:val="5B9A57C5"/>
    <w:rsid w:val="5BAFF8D0"/>
    <w:rsid w:val="5BC7EBEA"/>
    <w:rsid w:val="5BC8B9B3"/>
    <w:rsid w:val="5BC90336"/>
    <w:rsid w:val="5BD5B3F0"/>
    <w:rsid w:val="5BD6E665"/>
    <w:rsid w:val="5BDACB6E"/>
    <w:rsid w:val="5BDF6F7F"/>
    <w:rsid w:val="5BE453D6"/>
    <w:rsid w:val="5BE964F3"/>
    <w:rsid w:val="5BF2EB42"/>
    <w:rsid w:val="5BFB2199"/>
    <w:rsid w:val="5C0435EA"/>
    <w:rsid w:val="5C08E8F9"/>
    <w:rsid w:val="5C10CC51"/>
    <w:rsid w:val="5C1225AC"/>
    <w:rsid w:val="5C15176D"/>
    <w:rsid w:val="5C157B59"/>
    <w:rsid w:val="5C15C333"/>
    <w:rsid w:val="5C1BFFD7"/>
    <w:rsid w:val="5C22EF92"/>
    <w:rsid w:val="5C24A4DD"/>
    <w:rsid w:val="5C2747B6"/>
    <w:rsid w:val="5C296738"/>
    <w:rsid w:val="5C2ECBC3"/>
    <w:rsid w:val="5C2F82D3"/>
    <w:rsid w:val="5C315167"/>
    <w:rsid w:val="5C3151D7"/>
    <w:rsid w:val="5C34D596"/>
    <w:rsid w:val="5C37BEEE"/>
    <w:rsid w:val="5C39222B"/>
    <w:rsid w:val="5C409DCC"/>
    <w:rsid w:val="5C47FC5A"/>
    <w:rsid w:val="5C497751"/>
    <w:rsid w:val="5C49FAA0"/>
    <w:rsid w:val="5C544BF1"/>
    <w:rsid w:val="5C5D017E"/>
    <w:rsid w:val="5C606EEB"/>
    <w:rsid w:val="5C6D5176"/>
    <w:rsid w:val="5C738421"/>
    <w:rsid w:val="5C7F3B12"/>
    <w:rsid w:val="5C853A23"/>
    <w:rsid w:val="5C86410F"/>
    <w:rsid w:val="5C8BBE72"/>
    <w:rsid w:val="5C8BF8E3"/>
    <w:rsid w:val="5CA177CA"/>
    <w:rsid w:val="5CA58B40"/>
    <w:rsid w:val="5CA773BA"/>
    <w:rsid w:val="5CB4AAB8"/>
    <w:rsid w:val="5CB614D4"/>
    <w:rsid w:val="5CB937D5"/>
    <w:rsid w:val="5CCB087E"/>
    <w:rsid w:val="5CCD5840"/>
    <w:rsid w:val="5CDC71F0"/>
    <w:rsid w:val="5CDCBE49"/>
    <w:rsid w:val="5CDD3D1E"/>
    <w:rsid w:val="5CE23E33"/>
    <w:rsid w:val="5CEBBA09"/>
    <w:rsid w:val="5CEEE6FA"/>
    <w:rsid w:val="5CEF5FCA"/>
    <w:rsid w:val="5CF5C6E1"/>
    <w:rsid w:val="5CFFF707"/>
    <w:rsid w:val="5D0455FB"/>
    <w:rsid w:val="5D05C19F"/>
    <w:rsid w:val="5D0A98BE"/>
    <w:rsid w:val="5D0ABEE5"/>
    <w:rsid w:val="5D0D2C7E"/>
    <w:rsid w:val="5D0EC89B"/>
    <w:rsid w:val="5D10E845"/>
    <w:rsid w:val="5D18CA22"/>
    <w:rsid w:val="5D1B2D36"/>
    <w:rsid w:val="5D1B311A"/>
    <w:rsid w:val="5D1CF7C7"/>
    <w:rsid w:val="5D1D3325"/>
    <w:rsid w:val="5D1E6846"/>
    <w:rsid w:val="5D23934D"/>
    <w:rsid w:val="5D30FB73"/>
    <w:rsid w:val="5D33000D"/>
    <w:rsid w:val="5D354FB9"/>
    <w:rsid w:val="5D3683EB"/>
    <w:rsid w:val="5D37D615"/>
    <w:rsid w:val="5D3BDF87"/>
    <w:rsid w:val="5D3C57E2"/>
    <w:rsid w:val="5D3EF5BA"/>
    <w:rsid w:val="5D42881C"/>
    <w:rsid w:val="5D43F68D"/>
    <w:rsid w:val="5D4AF81A"/>
    <w:rsid w:val="5D4BD1AF"/>
    <w:rsid w:val="5D515C50"/>
    <w:rsid w:val="5D5F6415"/>
    <w:rsid w:val="5D68CA8E"/>
    <w:rsid w:val="5D6D412E"/>
    <w:rsid w:val="5D6DE8DC"/>
    <w:rsid w:val="5D730C47"/>
    <w:rsid w:val="5D814899"/>
    <w:rsid w:val="5D84C1A3"/>
    <w:rsid w:val="5D858E70"/>
    <w:rsid w:val="5D8A203E"/>
    <w:rsid w:val="5D90D591"/>
    <w:rsid w:val="5D937B75"/>
    <w:rsid w:val="5D941DFB"/>
    <w:rsid w:val="5D948720"/>
    <w:rsid w:val="5D9EDEA2"/>
    <w:rsid w:val="5D9FAA0B"/>
    <w:rsid w:val="5DA028CE"/>
    <w:rsid w:val="5DA15194"/>
    <w:rsid w:val="5DB3966F"/>
    <w:rsid w:val="5DB62827"/>
    <w:rsid w:val="5DB9CE67"/>
    <w:rsid w:val="5DBBAF61"/>
    <w:rsid w:val="5DBE0EE9"/>
    <w:rsid w:val="5DC08916"/>
    <w:rsid w:val="5DC0BFD7"/>
    <w:rsid w:val="5DC49C41"/>
    <w:rsid w:val="5DCC7921"/>
    <w:rsid w:val="5DCCB6FA"/>
    <w:rsid w:val="5DCCC7F6"/>
    <w:rsid w:val="5DD4AC77"/>
    <w:rsid w:val="5DD4F28C"/>
    <w:rsid w:val="5DD8EC9C"/>
    <w:rsid w:val="5DDCF8D9"/>
    <w:rsid w:val="5DE289B3"/>
    <w:rsid w:val="5DE6E899"/>
    <w:rsid w:val="5DEAC6C6"/>
    <w:rsid w:val="5DEBDA7B"/>
    <w:rsid w:val="5DF41D0C"/>
    <w:rsid w:val="5DF8F18B"/>
    <w:rsid w:val="5DF9D19F"/>
    <w:rsid w:val="5DFA66EA"/>
    <w:rsid w:val="5DFBF09E"/>
    <w:rsid w:val="5E01612A"/>
    <w:rsid w:val="5E02D3E7"/>
    <w:rsid w:val="5E0C58D5"/>
    <w:rsid w:val="5E14BB82"/>
    <w:rsid w:val="5E1961F5"/>
    <w:rsid w:val="5E1C36F1"/>
    <w:rsid w:val="5E22176B"/>
    <w:rsid w:val="5E2263C6"/>
    <w:rsid w:val="5E229C73"/>
    <w:rsid w:val="5E235214"/>
    <w:rsid w:val="5E372A02"/>
    <w:rsid w:val="5E3B0D87"/>
    <w:rsid w:val="5E3DCEA7"/>
    <w:rsid w:val="5E4268C0"/>
    <w:rsid w:val="5E4632CE"/>
    <w:rsid w:val="5E48B586"/>
    <w:rsid w:val="5E4C9227"/>
    <w:rsid w:val="5E58954C"/>
    <w:rsid w:val="5E5A61DE"/>
    <w:rsid w:val="5E5BBFA5"/>
    <w:rsid w:val="5E5EDBC2"/>
    <w:rsid w:val="5E714B7B"/>
    <w:rsid w:val="5E7BF30B"/>
    <w:rsid w:val="5E878BD8"/>
    <w:rsid w:val="5E89BA0B"/>
    <w:rsid w:val="5E8A1FD6"/>
    <w:rsid w:val="5E97B05E"/>
    <w:rsid w:val="5E9BB8E4"/>
    <w:rsid w:val="5E9E0C48"/>
    <w:rsid w:val="5EA0A1B4"/>
    <w:rsid w:val="5EA6D095"/>
    <w:rsid w:val="5EA76F18"/>
    <w:rsid w:val="5EA9EAA0"/>
    <w:rsid w:val="5EB0D380"/>
    <w:rsid w:val="5EB0EFED"/>
    <w:rsid w:val="5EB3C07E"/>
    <w:rsid w:val="5EBD20D9"/>
    <w:rsid w:val="5EBE2558"/>
    <w:rsid w:val="5EC30A56"/>
    <w:rsid w:val="5EC884F3"/>
    <w:rsid w:val="5ECB1E4E"/>
    <w:rsid w:val="5ED53BDC"/>
    <w:rsid w:val="5ED6E49C"/>
    <w:rsid w:val="5EF1D540"/>
    <w:rsid w:val="5EF4010E"/>
    <w:rsid w:val="5EF46AA4"/>
    <w:rsid w:val="5EF8DCE7"/>
    <w:rsid w:val="5EFAB786"/>
    <w:rsid w:val="5EFB86D7"/>
    <w:rsid w:val="5EFDECCC"/>
    <w:rsid w:val="5EFECD1A"/>
    <w:rsid w:val="5F039B90"/>
    <w:rsid w:val="5F082651"/>
    <w:rsid w:val="5F097873"/>
    <w:rsid w:val="5F0BA9C0"/>
    <w:rsid w:val="5F0D2C14"/>
    <w:rsid w:val="5F0EDCA8"/>
    <w:rsid w:val="5F18E117"/>
    <w:rsid w:val="5F19F05E"/>
    <w:rsid w:val="5F26DB87"/>
    <w:rsid w:val="5F2B7BEF"/>
    <w:rsid w:val="5F30BEE6"/>
    <w:rsid w:val="5F377584"/>
    <w:rsid w:val="5F3EEFC9"/>
    <w:rsid w:val="5F430B31"/>
    <w:rsid w:val="5F45442E"/>
    <w:rsid w:val="5F4B8F34"/>
    <w:rsid w:val="5F4F82EB"/>
    <w:rsid w:val="5F548990"/>
    <w:rsid w:val="5F5A3DD2"/>
    <w:rsid w:val="5F5DE731"/>
    <w:rsid w:val="5F674821"/>
    <w:rsid w:val="5F67BA5D"/>
    <w:rsid w:val="5F6E7B3B"/>
    <w:rsid w:val="5F7EEA07"/>
    <w:rsid w:val="5F7F6737"/>
    <w:rsid w:val="5F83F080"/>
    <w:rsid w:val="5F8AFF67"/>
    <w:rsid w:val="5F8DC16E"/>
    <w:rsid w:val="5F90D982"/>
    <w:rsid w:val="5F968B0C"/>
    <w:rsid w:val="5F9889B3"/>
    <w:rsid w:val="5F9AC50A"/>
    <w:rsid w:val="5F9B2B5E"/>
    <w:rsid w:val="5F9CAE28"/>
    <w:rsid w:val="5F9D0479"/>
    <w:rsid w:val="5F9FD22F"/>
    <w:rsid w:val="5FA6BB06"/>
    <w:rsid w:val="5FA7BB20"/>
    <w:rsid w:val="5FAC80C3"/>
    <w:rsid w:val="5FAD6CC2"/>
    <w:rsid w:val="5FB4E892"/>
    <w:rsid w:val="5FB9DBDD"/>
    <w:rsid w:val="5FBFB199"/>
    <w:rsid w:val="5FC17358"/>
    <w:rsid w:val="5FC26D16"/>
    <w:rsid w:val="5FC4FE38"/>
    <w:rsid w:val="5FC86AAC"/>
    <w:rsid w:val="5FC8A87F"/>
    <w:rsid w:val="5FCD1183"/>
    <w:rsid w:val="5FD3568A"/>
    <w:rsid w:val="5FDBC4BE"/>
    <w:rsid w:val="5FE6BBF2"/>
    <w:rsid w:val="5FE84407"/>
    <w:rsid w:val="5FF3FD38"/>
    <w:rsid w:val="5FF5B8BC"/>
    <w:rsid w:val="5FF9C811"/>
    <w:rsid w:val="5FFE2C6A"/>
    <w:rsid w:val="6010EB17"/>
    <w:rsid w:val="60134908"/>
    <w:rsid w:val="60263983"/>
    <w:rsid w:val="6036FA2F"/>
    <w:rsid w:val="6038F6D6"/>
    <w:rsid w:val="603E8CD8"/>
    <w:rsid w:val="6042279E"/>
    <w:rsid w:val="6049EFC5"/>
    <w:rsid w:val="604B5FC8"/>
    <w:rsid w:val="60505B89"/>
    <w:rsid w:val="60511DC6"/>
    <w:rsid w:val="60518F55"/>
    <w:rsid w:val="6054F5AB"/>
    <w:rsid w:val="60568FCE"/>
    <w:rsid w:val="605CF087"/>
    <w:rsid w:val="606380A0"/>
    <w:rsid w:val="607A2046"/>
    <w:rsid w:val="60805B8A"/>
    <w:rsid w:val="6081C2FA"/>
    <w:rsid w:val="6081D9EE"/>
    <w:rsid w:val="60925220"/>
    <w:rsid w:val="609432E3"/>
    <w:rsid w:val="609F7AD5"/>
    <w:rsid w:val="609FAEA1"/>
    <w:rsid w:val="60A5A479"/>
    <w:rsid w:val="60AD7003"/>
    <w:rsid w:val="60B4F169"/>
    <w:rsid w:val="60B7C3E6"/>
    <w:rsid w:val="60B7F904"/>
    <w:rsid w:val="60BDE360"/>
    <w:rsid w:val="60BF5F4E"/>
    <w:rsid w:val="60C01A73"/>
    <w:rsid w:val="60C74A8D"/>
    <w:rsid w:val="60CB2FA9"/>
    <w:rsid w:val="60D97B6E"/>
    <w:rsid w:val="60DF24B0"/>
    <w:rsid w:val="60E1BD0E"/>
    <w:rsid w:val="60E2C2A3"/>
    <w:rsid w:val="60ECF2FC"/>
    <w:rsid w:val="60ED23C9"/>
    <w:rsid w:val="60EEC432"/>
    <w:rsid w:val="60EEE09F"/>
    <w:rsid w:val="60EF605B"/>
    <w:rsid w:val="60EF836D"/>
    <w:rsid w:val="60F2E38D"/>
    <w:rsid w:val="60F5E82F"/>
    <w:rsid w:val="60F6A866"/>
    <w:rsid w:val="60FDD6D8"/>
    <w:rsid w:val="61006CC5"/>
    <w:rsid w:val="61019022"/>
    <w:rsid w:val="6101F807"/>
    <w:rsid w:val="61029DDB"/>
    <w:rsid w:val="6106F07A"/>
    <w:rsid w:val="610B3649"/>
    <w:rsid w:val="611456DA"/>
    <w:rsid w:val="61186E10"/>
    <w:rsid w:val="61245773"/>
    <w:rsid w:val="6126D537"/>
    <w:rsid w:val="61284782"/>
    <w:rsid w:val="6129B6B1"/>
    <w:rsid w:val="612EC25E"/>
    <w:rsid w:val="61330390"/>
    <w:rsid w:val="61390274"/>
    <w:rsid w:val="61412FBC"/>
    <w:rsid w:val="61415759"/>
    <w:rsid w:val="6143CF65"/>
    <w:rsid w:val="615D5634"/>
    <w:rsid w:val="61629C71"/>
    <w:rsid w:val="61664547"/>
    <w:rsid w:val="616C234C"/>
    <w:rsid w:val="6174B614"/>
    <w:rsid w:val="617BAC25"/>
    <w:rsid w:val="6180FC4E"/>
    <w:rsid w:val="61829CF4"/>
    <w:rsid w:val="618543F5"/>
    <w:rsid w:val="61935381"/>
    <w:rsid w:val="61975A89"/>
    <w:rsid w:val="61984117"/>
    <w:rsid w:val="619ACEB2"/>
    <w:rsid w:val="619BAA21"/>
    <w:rsid w:val="619C1578"/>
    <w:rsid w:val="61A16C42"/>
    <w:rsid w:val="61A17943"/>
    <w:rsid w:val="61A496DA"/>
    <w:rsid w:val="61A92628"/>
    <w:rsid w:val="61AA8915"/>
    <w:rsid w:val="61AAD7E9"/>
    <w:rsid w:val="61B0D072"/>
    <w:rsid w:val="61B82101"/>
    <w:rsid w:val="61BA73FE"/>
    <w:rsid w:val="61CD45AF"/>
    <w:rsid w:val="61D9B435"/>
    <w:rsid w:val="61E2EBA1"/>
    <w:rsid w:val="61EC3B45"/>
    <w:rsid w:val="61EF4BAE"/>
    <w:rsid w:val="61F476DA"/>
    <w:rsid w:val="61F57DB6"/>
    <w:rsid w:val="61FA1EED"/>
    <w:rsid w:val="61FB34B8"/>
    <w:rsid w:val="61FF7345"/>
    <w:rsid w:val="61FFB2DD"/>
    <w:rsid w:val="62005F9E"/>
    <w:rsid w:val="62055FAD"/>
    <w:rsid w:val="62058773"/>
    <w:rsid w:val="62078FF5"/>
    <w:rsid w:val="6212F1CE"/>
    <w:rsid w:val="6214E6C0"/>
    <w:rsid w:val="6215701F"/>
    <w:rsid w:val="62173E30"/>
    <w:rsid w:val="6219F1CB"/>
    <w:rsid w:val="621A6BAA"/>
    <w:rsid w:val="621A7682"/>
    <w:rsid w:val="621B51DE"/>
    <w:rsid w:val="6226F6B0"/>
    <w:rsid w:val="622CA713"/>
    <w:rsid w:val="622F77B8"/>
    <w:rsid w:val="6234FD4A"/>
    <w:rsid w:val="6236E3A2"/>
    <w:rsid w:val="6237489B"/>
    <w:rsid w:val="6238CD97"/>
    <w:rsid w:val="623A9BEA"/>
    <w:rsid w:val="6241BABA"/>
    <w:rsid w:val="624352E8"/>
    <w:rsid w:val="62572E93"/>
    <w:rsid w:val="6259590C"/>
    <w:rsid w:val="625B2F9C"/>
    <w:rsid w:val="627165AB"/>
    <w:rsid w:val="627AEBC8"/>
    <w:rsid w:val="627E371F"/>
    <w:rsid w:val="6281D380"/>
    <w:rsid w:val="628AAA64"/>
    <w:rsid w:val="6297EB68"/>
    <w:rsid w:val="629A87FE"/>
    <w:rsid w:val="629D8588"/>
    <w:rsid w:val="62A5C3C3"/>
    <w:rsid w:val="62AC6806"/>
    <w:rsid w:val="62AEE678"/>
    <w:rsid w:val="62AF85C5"/>
    <w:rsid w:val="62B52DCA"/>
    <w:rsid w:val="62B6A48E"/>
    <w:rsid w:val="62B87FA5"/>
    <w:rsid w:val="62BF4B9E"/>
    <w:rsid w:val="62BFCB4D"/>
    <w:rsid w:val="62C6B517"/>
    <w:rsid w:val="62CCC0A4"/>
    <w:rsid w:val="62CD2BAD"/>
    <w:rsid w:val="62DAF31C"/>
    <w:rsid w:val="62E43B47"/>
    <w:rsid w:val="62E497CA"/>
    <w:rsid w:val="62E95775"/>
    <w:rsid w:val="62EA7807"/>
    <w:rsid w:val="62F515AA"/>
    <w:rsid w:val="6303DABF"/>
    <w:rsid w:val="63044166"/>
    <w:rsid w:val="63048764"/>
    <w:rsid w:val="6306984B"/>
    <w:rsid w:val="63080A07"/>
    <w:rsid w:val="63115874"/>
    <w:rsid w:val="632C5AC9"/>
    <w:rsid w:val="6334DB28"/>
    <w:rsid w:val="63392251"/>
    <w:rsid w:val="633A4496"/>
    <w:rsid w:val="6343046A"/>
    <w:rsid w:val="6344AAA9"/>
    <w:rsid w:val="6346256E"/>
    <w:rsid w:val="634887BD"/>
    <w:rsid w:val="63496F89"/>
    <w:rsid w:val="634BA115"/>
    <w:rsid w:val="637885D2"/>
    <w:rsid w:val="637B086C"/>
    <w:rsid w:val="638104A2"/>
    <w:rsid w:val="63831D76"/>
    <w:rsid w:val="63836325"/>
    <w:rsid w:val="638DC639"/>
    <w:rsid w:val="6391BC3B"/>
    <w:rsid w:val="63964C7B"/>
    <w:rsid w:val="63967A72"/>
    <w:rsid w:val="63AAC447"/>
    <w:rsid w:val="63AD34CD"/>
    <w:rsid w:val="63AD45F6"/>
    <w:rsid w:val="63AFC063"/>
    <w:rsid w:val="63B17D69"/>
    <w:rsid w:val="63B7F43C"/>
    <w:rsid w:val="63C17827"/>
    <w:rsid w:val="63C2F58E"/>
    <w:rsid w:val="63C6536C"/>
    <w:rsid w:val="63C6DA70"/>
    <w:rsid w:val="63C73407"/>
    <w:rsid w:val="63D668A1"/>
    <w:rsid w:val="63E1C924"/>
    <w:rsid w:val="63E2E77A"/>
    <w:rsid w:val="63E62073"/>
    <w:rsid w:val="63E67867"/>
    <w:rsid w:val="63EB242C"/>
    <w:rsid w:val="63F1B656"/>
    <w:rsid w:val="63F4B5BD"/>
    <w:rsid w:val="63F7FD28"/>
    <w:rsid w:val="640B40AE"/>
    <w:rsid w:val="640C38FE"/>
    <w:rsid w:val="6417C851"/>
    <w:rsid w:val="641EB3BB"/>
    <w:rsid w:val="64242F41"/>
    <w:rsid w:val="642CE4C6"/>
    <w:rsid w:val="642EA0A4"/>
    <w:rsid w:val="642F3AE0"/>
    <w:rsid w:val="6433B68A"/>
    <w:rsid w:val="64481A3A"/>
    <w:rsid w:val="644916FC"/>
    <w:rsid w:val="644B1C56"/>
    <w:rsid w:val="6459B4C0"/>
    <w:rsid w:val="645AA207"/>
    <w:rsid w:val="645CE8B3"/>
    <w:rsid w:val="645F685F"/>
    <w:rsid w:val="646C2484"/>
    <w:rsid w:val="647254DA"/>
    <w:rsid w:val="647B18BB"/>
    <w:rsid w:val="647EB8CE"/>
    <w:rsid w:val="64812688"/>
    <w:rsid w:val="64836E57"/>
    <w:rsid w:val="648CCFFA"/>
    <w:rsid w:val="648FF14C"/>
    <w:rsid w:val="64904C08"/>
    <w:rsid w:val="6494787B"/>
    <w:rsid w:val="6496ED2F"/>
    <w:rsid w:val="649B14C6"/>
    <w:rsid w:val="64A4C8A8"/>
    <w:rsid w:val="64AFDFDF"/>
    <w:rsid w:val="64B88BF1"/>
    <w:rsid w:val="64B9FF36"/>
    <w:rsid w:val="64C89FF1"/>
    <w:rsid w:val="64D05A20"/>
    <w:rsid w:val="64D5EE68"/>
    <w:rsid w:val="64D61802"/>
    <w:rsid w:val="64D88E3F"/>
    <w:rsid w:val="64DB3674"/>
    <w:rsid w:val="64E186B2"/>
    <w:rsid w:val="64E5F041"/>
    <w:rsid w:val="64ECBF0E"/>
    <w:rsid w:val="64ECC5EC"/>
    <w:rsid w:val="64EF5509"/>
    <w:rsid w:val="64F3DA08"/>
    <w:rsid w:val="64F62762"/>
    <w:rsid w:val="64F6663F"/>
    <w:rsid w:val="64F8501D"/>
    <w:rsid w:val="64FA6A06"/>
    <w:rsid w:val="6502561E"/>
    <w:rsid w:val="650A7CEE"/>
    <w:rsid w:val="650B2E73"/>
    <w:rsid w:val="650B8FBE"/>
    <w:rsid w:val="65148207"/>
    <w:rsid w:val="651B0C6E"/>
    <w:rsid w:val="65228BE7"/>
    <w:rsid w:val="6527F7A0"/>
    <w:rsid w:val="6530012A"/>
    <w:rsid w:val="6530764D"/>
    <w:rsid w:val="6539669A"/>
    <w:rsid w:val="653DB770"/>
    <w:rsid w:val="653E0E18"/>
    <w:rsid w:val="6545D92D"/>
    <w:rsid w:val="654653FF"/>
    <w:rsid w:val="654F7665"/>
    <w:rsid w:val="65566449"/>
    <w:rsid w:val="65597F32"/>
    <w:rsid w:val="65601B2C"/>
    <w:rsid w:val="6560BD52"/>
    <w:rsid w:val="656D63A9"/>
    <w:rsid w:val="656E474D"/>
    <w:rsid w:val="65713190"/>
    <w:rsid w:val="657AE2C7"/>
    <w:rsid w:val="657CB971"/>
    <w:rsid w:val="657D4386"/>
    <w:rsid w:val="658508DB"/>
    <w:rsid w:val="65862733"/>
    <w:rsid w:val="6587848F"/>
    <w:rsid w:val="658896FE"/>
    <w:rsid w:val="658E6774"/>
    <w:rsid w:val="6590853E"/>
    <w:rsid w:val="6594355D"/>
    <w:rsid w:val="6594A3BD"/>
    <w:rsid w:val="65967C00"/>
    <w:rsid w:val="6599EEE0"/>
    <w:rsid w:val="659AE6D4"/>
    <w:rsid w:val="659BB5B4"/>
    <w:rsid w:val="659EDF1B"/>
    <w:rsid w:val="659F5B37"/>
    <w:rsid w:val="65A149BA"/>
    <w:rsid w:val="65A1823D"/>
    <w:rsid w:val="65A4E310"/>
    <w:rsid w:val="65AAC0AC"/>
    <w:rsid w:val="65AB55AA"/>
    <w:rsid w:val="65AD2D7C"/>
    <w:rsid w:val="65B0D3BA"/>
    <w:rsid w:val="65B6D909"/>
    <w:rsid w:val="65BBDFD5"/>
    <w:rsid w:val="65C51223"/>
    <w:rsid w:val="65C8FFB8"/>
    <w:rsid w:val="65C90385"/>
    <w:rsid w:val="65CD8F1A"/>
    <w:rsid w:val="65D0807C"/>
    <w:rsid w:val="65D324AD"/>
    <w:rsid w:val="65D37D49"/>
    <w:rsid w:val="65D4B5EB"/>
    <w:rsid w:val="65D6757C"/>
    <w:rsid w:val="65DC5805"/>
    <w:rsid w:val="65DC9E75"/>
    <w:rsid w:val="65E189F8"/>
    <w:rsid w:val="65E8408F"/>
    <w:rsid w:val="65ED8400"/>
    <w:rsid w:val="65F04552"/>
    <w:rsid w:val="65F10299"/>
    <w:rsid w:val="65F406E3"/>
    <w:rsid w:val="65FB7696"/>
    <w:rsid w:val="65FC846A"/>
    <w:rsid w:val="6603D050"/>
    <w:rsid w:val="66062FF6"/>
    <w:rsid w:val="6606DCFD"/>
    <w:rsid w:val="66116075"/>
    <w:rsid w:val="661984BD"/>
    <w:rsid w:val="662AC171"/>
    <w:rsid w:val="664490BF"/>
    <w:rsid w:val="6657F363"/>
    <w:rsid w:val="665F3645"/>
    <w:rsid w:val="666032E7"/>
    <w:rsid w:val="6663CA4A"/>
    <w:rsid w:val="668ABF30"/>
    <w:rsid w:val="668B0286"/>
    <w:rsid w:val="668BB4BF"/>
    <w:rsid w:val="668C90E2"/>
    <w:rsid w:val="668D7295"/>
    <w:rsid w:val="6691B5F7"/>
    <w:rsid w:val="6694908C"/>
    <w:rsid w:val="66969DFF"/>
    <w:rsid w:val="6696CC0F"/>
    <w:rsid w:val="6698DD51"/>
    <w:rsid w:val="669F0CF9"/>
    <w:rsid w:val="66A31E11"/>
    <w:rsid w:val="66A49545"/>
    <w:rsid w:val="66B510AD"/>
    <w:rsid w:val="66B871C4"/>
    <w:rsid w:val="66C4E80D"/>
    <w:rsid w:val="66C602E0"/>
    <w:rsid w:val="66C6C375"/>
    <w:rsid w:val="66CB51AE"/>
    <w:rsid w:val="66CC5688"/>
    <w:rsid w:val="66CDE5D0"/>
    <w:rsid w:val="66D698FF"/>
    <w:rsid w:val="66D95F58"/>
    <w:rsid w:val="66DB273A"/>
    <w:rsid w:val="66DC7697"/>
    <w:rsid w:val="66E640C0"/>
    <w:rsid w:val="66E7C1B2"/>
    <w:rsid w:val="66EA9F48"/>
    <w:rsid w:val="66FC6000"/>
    <w:rsid w:val="6700EBE8"/>
    <w:rsid w:val="6703E4BA"/>
    <w:rsid w:val="6708C580"/>
    <w:rsid w:val="6710FA50"/>
    <w:rsid w:val="6717971A"/>
    <w:rsid w:val="671F0138"/>
    <w:rsid w:val="671FA62B"/>
    <w:rsid w:val="671FDF5C"/>
    <w:rsid w:val="67273956"/>
    <w:rsid w:val="6728847A"/>
    <w:rsid w:val="6728C42F"/>
    <w:rsid w:val="67366B64"/>
    <w:rsid w:val="673A5DBB"/>
    <w:rsid w:val="673B8D18"/>
    <w:rsid w:val="674045B7"/>
    <w:rsid w:val="6744AC43"/>
    <w:rsid w:val="674666A8"/>
    <w:rsid w:val="6751D50C"/>
    <w:rsid w:val="67531BA1"/>
    <w:rsid w:val="675C05E2"/>
    <w:rsid w:val="675D0C99"/>
    <w:rsid w:val="67610B06"/>
    <w:rsid w:val="67671257"/>
    <w:rsid w:val="6767D150"/>
    <w:rsid w:val="67699689"/>
    <w:rsid w:val="676D0B60"/>
    <w:rsid w:val="676F6853"/>
    <w:rsid w:val="677245DD"/>
    <w:rsid w:val="677340D3"/>
    <w:rsid w:val="677B29C2"/>
    <w:rsid w:val="677E92E9"/>
    <w:rsid w:val="678286B3"/>
    <w:rsid w:val="67847A0E"/>
    <w:rsid w:val="678B6841"/>
    <w:rsid w:val="6793B626"/>
    <w:rsid w:val="679440EB"/>
    <w:rsid w:val="679476E3"/>
    <w:rsid w:val="67982DC5"/>
    <w:rsid w:val="679A3B14"/>
    <w:rsid w:val="67A457D9"/>
    <w:rsid w:val="67A5F226"/>
    <w:rsid w:val="67A62278"/>
    <w:rsid w:val="67AA05C0"/>
    <w:rsid w:val="67AE9E77"/>
    <w:rsid w:val="67AFD6BA"/>
    <w:rsid w:val="67CAA440"/>
    <w:rsid w:val="67CFCB53"/>
    <w:rsid w:val="67D0FE04"/>
    <w:rsid w:val="67D58110"/>
    <w:rsid w:val="67DACC48"/>
    <w:rsid w:val="67DC701B"/>
    <w:rsid w:val="67DD9293"/>
    <w:rsid w:val="67DEB1DD"/>
    <w:rsid w:val="67DFAD74"/>
    <w:rsid w:val="67E21D1E"/>
    <w:rsid w:val="67E25A99"/>
    <w:rsid w:val="67EA6AD0"/>
    <w:rsid w:val="67EE825B"/>
    <w:rsid w:val="68083676"/>
    <w:rsid w:val="680F0B55"/>
    <w:rsid w:val="680FE418"/>
    <w:rsid w:val="681171FE"/>
    <w:rsid w:val="68221B08"/>
    <w:rsid w:val="68242A1B"/>
    <w:rsid w:val="682991A8"/>
    <w:rsid w:val="682FC2FA"/>
    <w:rsid w:val="68340221"/>
    <w:rsid w:val="683FED1D"/>
    <w:rsid w:val="6842E359"/>
    <w:rsid w:val="6844036D"/>
    <w:rsid w:val="684757B4"/>
    <w:rsid w:val="6849BB51"/>
    <w:rsid w:val="684D5444"/>
    <w:rsid w:val="684D731E"/>
    <w:rsid w:val="6856BE00"/>
    <w:rsid w:val="68598CFE"/>
    <w:rsid w:val="685A4205"/>
    <w:rsid w:val="685F2913"/>
    <w:rsid w:val="6876F0ED"/>
    <w:rsid w:val="687D6041"/>
    <w:rsid w:val="687F3922"/>
    <w:rsid w:val="687F833D"/>
    <w:rsid w:val="68895DE6"/>
    <w:rsid w:val="688B6DF5"/>
    <w:rsid w:val="68942690"/>
    <w:rsid w:val="6895E010"/>
    <w:rsid w:val="68985E14"/>
    <w:rsid w:val="68A8F74E"/>
    <w:rsid w:val="68ABCAE8"/>
    <w:rsid w:val="68B0D072"/>
    <w:rsid w:val="68B224BB"/>
    <w:rsid w:val="68C32351"/>
    <w:rsid w:val="68C7BF95"/>
    <w:rsid w:val="68CB29B2"/>
    <w:rsid w:val="68CE5D7F"/>
    <w:rsid w:val="68D0158B"/>
    <w:rsid w:val="68D54516"/>
    <w:rsid w:val="68D62E1C"/>
    <w:rsid w:val="68D92072"/>
    <w:rsid w:val="68DE1C50"/>
    <w:rsid w:val="68E343C9"/>
    <w:rsid w:val="68ED4444"/>
    <w:rsid w:val="68EDFA3D"/>
    <w:rsid w:val="68F7E11F"/>
    <w:rsid w:val="68FC20A4"/>
    <w:rsid w:val="69038B32"/>
    <w:rsid w:val="6907C2AF"/>
    <w:rsid w:val="69082A55"/>
    <w:rsid w:val="690AA907"/>
    <w:rsid w:val="6918B3CD"/>
    <w:rsid w:val="691A3C8A"/>
    <w:rsid w:val="691B4DD4"/>
    <w:rsid w:val="691F1E60"/>
    <w:rsid w:val="691FE151"/>
    <w:rsid w:val="69205D40"/>
    <w:rsid w:val="692420AD"/>
    <w:rsid w:val="69256FB9"/>
    <w:rsid w:val="69299A7E"/>
    <w:rsid w:val="692A47D4"/>
    <w:rsid w:val="692CB9F1"/>
    <w:rsid w:val="692DB576"/>
    <w:rsid w:val="693640DF"/>
    <w:rsid w:val="69372450"/>
    <w:rsid w:val="693DD214"/>
    <w:rsid w:val="69498A27"/>
    <w:rsid w:val="694A75C4"/>
    <w:rsid w:val="694F61D6"/>
    <w:rsid w:val="695C1970"/>
    <w:rsid w:val="696A117C"/>
    <w:rsid w:val="6970833F"/>
    <w:rsid w:val="6971E1BA"/>
    <w:rsid w:val="69734649"/>
    <w:rsid w:val="6977A94A"/>
    <w:rsid w:val="6977AA10"/>
    <w:rsid w:val="6977D67A"/>
    <w:rsid w:val="697CB5A4"/>
    <w:rsid w:val="698EB531"/>
    <w:rsid w:val="699CD0B2"/>
    <w:rsid w:val="699D47A7"/>
    <w:rsid w:val="699F88F1"/>
    <w:rsid w:val="69A4766B"/>
    <w:rsid w:val="69A6A706"/>
    <w:rsid w:val="69A8F263"/>
    <w:rsid w:val="69B0D6B4"/>
    <w:rsid w:val="69B5342C"/>
    <w:rsid w:val="69BBBF7F"/>
    <w:rsid w:val="69C177A4"/>
    <w:rsid w:val="69C411F2"/>
    <w:rsid w:val="69C65260"/>
    <w:rsid w:val="69C9377F"/>
    <w:rsid w:val="69C9F10F"/>
    <w:rsid w:val="69CF4B2A"/>
    <w:rsid w:val="69D16C94"/>
    <w:rsid w:val="69D6278B"/>
    <w:rsid w:val="69D65987"/>
    <w:rsid w:val="69D676B7"/>
    <w:rsid w:val="69DB95DE"/>
    <w:rsid w:val="69DE607A"/>
    <w:rsid w:val="69E182D3"/>
    <w:rsid w:val="69E42268"/>
    <w:rsid w:val="69E62A2A"/>
    <w:rsid w:val="69EB9936"/>
    <w:rsid w:val="69EDB370"/>
    <w:rsid w:val="69F4F7F6"/>
    <w:rsid w:val="69FB0FBD"/>
    <w:rsid w:val="69FCB0D2"/>
    <w:rsid w:val="6A00E9DB"/>
    <w:rsid w:val="6A035E96"/>
    <w:rsid w:val="6A03E770"/>
    <w:rsid w:val="6A0CA8BF"/>
    <w:rsid w:val="6A1388CF"/>
    <w:rsid w:val="6A158777"/>
    <w:rsid w:val="6A185ECE"/>
    <w:rsid w:val="6A1E2B04"/>
    <w:rsid w:val="6A1EAEEF"/>
    <w:rsid w:val="6A209055"/>
    <w:rsid w:val="6A24B994"/>
    <w:rsid w:val="6A261468"/>
    <w:rsid w:val="6A35449C"/>
    <w:rsid w:val="6A37A757"/>
    <w:rsid w:val="6A3DF98F"/>
    <w:rsid w:val="6A476E56"/>
    <w:rsid w:val="6A4DC276"/>
    <w:rsid w:val="6A528E3F"/>
    <w:rsid w:val="6A597142"/>
    <w:rsid w:val="6A5BE9D5"/>
    <w:rsid w:val="6A5DBBDA"/>
    <w:rsid w:val="6A669C5E"/>
    <w:rsid w:val="6A6CA35B"/>
    <w:rsid w:val="6A71916A"/>
    <w:rsid w:val="6A74CB63"/>
    <w:rsid w:val="6A75E303"/>
    <w:rsid w:val="6A7E1202"/>
    <w:rsid w:val="6A7E8FBD"/>
    <w:rsid w:val="6A7F025B"/>
    <w:rsid w:val="6A81E691"/>
    <w:rsid w:val="6A8A3E6D"/>
    <w:rsid w:val="6A8E213E"/>
    <w:rsid w:val="6A90359D"/>
    <w:rsid w:val="6A973A89"/>
    <w:rsid w:val="6AA7AD40"/>
    <w:rsid w:val="6AB370BA"/>
    <w:rsid w:val="6AB5CFD6"/>
    <w:rsid w:val="6AB7AD61"/>
    <w:rsid w:val="6ABB97A8"/>
    <w:rsid w:val="6ABFE7FB"/>
    <w:rsid w:val="6AC035C4"/>
    <w:rsid w:val="6AC05EC9"/>
    <w:rsid w:val="6AC4CB14"/>
    <w:rsid w:val="6AC67ABA"/>
    <w:rsid w:val="6AC985D7"/>
    <w:rsid w:val="6ACD32C3"/>
    <w:rsid w:val="6AD1B464"/>
    <w:rsid w:val="6AD76EA3"/>
    <w:rsid w:val="6AD91FEF"/>
    <w:rsid w:val="6ADC1F3D"/>
    <w:rsid w:val="6AE58E95"/>
    <w:rsid w:val="6AE5B371"/>
    <w:rsid w:val="6AE8A36C"/>
    <w:rsid w:val="6AEBC2FF"/>
    <w:rsid w:val="6AEF002C"/>
    <w:rsid w:val="6AF49562"/>
    <w:rsid w:val="6AF89606"/>
    <w:rsid w:val="6AFA9EC0"/>
    <w:rsid w:val="6AFCE00E"/>
    <w:rsid w:val="6AFFDE0E"/>
    <w:rsid w:val="6B09D931"/>
    <w:rsid w:val="6B13F40A"/>
    <w:rsid w:val="6B1763FA"/>
    <w:rsid w:val="6B2AE479"/>
    <w:rsid w:val="6B2D82C6"/>
    <w:rsid w:val="6B36B455"/>
    <w:rsid w:val="6B3BCE84"/>
    <w:rsid w:val="6B43A112"/>
    <w:rsid w:val="6B487AF6"/>
    <w:rsid w:val="6B4E2508"/>
    <w:rsid w:val="6B50BAE4"/>
    <w:rsid w:val="6B637088"/>
    <w:rsid w:val="6B65CF72"/>
    <w:rsid w:val="6B6A6D4B"/>
    <w:rsid w:val="6B6D7009"/>
    <w:rsid w:val="6B6E4B5B"/>
    <w:rsid w:val="6B73F61F"/>
    <w:rsid w:val="6B782542"/>
    <w:rsid w:val="6B7A2B26"/>
    <w:rsid w:val="6B7B2B38"/>
    <w:rsid w:val="6B7B7F7F"/>
    <w:rsid w:val="6B7EB2C3"/>
    <w:rsid w:val="6B89871C"/>
    <w:rsid w:val="6B91F142"/>
    <w:rsid w:val="6B96259E"/>
    <w:rsid w:val="6B982778"/>
    <w:rsid w:val="6B9A4BD2"/>
    <w:rsid w:val="6B9BDDA1"/>
    <w:rsid w:val="6B9FEDD3"/>
    <w:rsid w:val="6BA663CA"/>
    <w:rsid w:val="6BA6C8BD"/>
    <w:rsid w:val="6BAA9026"/>
    <w:rsid w:val="6BAD259D"/>
    <w:rsid w:val="6BB2A3AA"/>
    <w:rsid w:val="6BC56D3C"/>
    <w:rsid w:val="6BC62518"/>
    <w:rsid w:val="6BD30183"/>
    <w:rsid w:val="6BD35FC0"/>
    <w:rsid w:val="6BD912D9"/>
    <w:rsid w:val="6BD9BED8"/>
    <w:rsid w:val="6BDB76B0"/>
    <w:rsid w:val="6BDCE80B"/>
    <w:rsid w:val="6BDE5763"/>
    <w:rsid w:val="6BEA3103"/>
    <w:rsid w:val="6BF38BD0"/>
    <w:rsid w:val="6BF398E0"/>
    <w:rsid w:val="6BF541A3"/>
    <w:rsid w:val="6BF59BDF"/>
    <w:rsid w:val="6C013BEF"/>
    <w:rsid w:val="6C074736"/>
    <w:rsid w:val="6C0865DC"/>
    <w:rsid w:val="6C09DC87"/>
    <w:rsid w:val="6C0D5BC6"/>
    <w:rsid w:val="6C0D67F2"/>
    <w:rsid w:val="6C143515"/>
    <w:rsid w:val="6C317192"/>
    <w:rsid w:val="6C39A035"/>
    <w:rsid w:val="6C3D0B23"/>
    <w:rsid w:val="6C3E4860"/>
    <w:rsid w:val="6C3E9088"/>
    <w:rsid w:val="6C40F48C"/>
    <w:rsid w:val="6C47214D"/>
    <w:rsid w:val="6C4FD587"/>
    <w:rsid w:val="6C503790"/>
    <w:rsid w:val="6C50A88E"/>
    <w:rsid w:val="6C56BEF5"/>
    <w:rsid w:val="6C57CF51"/>
    <w:rsid w:val="6C6C1307"/>
    <w:rsid w:val="6C6D5A94"/>
    <w:rsid w:val="6C745A1B"/>
    <w:rsid w:val="6C76D9D2"/>
    <w:rsid w:val="6C77161A"/>
    <w:rsid w:val="6C788E33"/>
    <w:rsid w:val="6C79F0A4"/>
    <w:rsid w:val="6C7D408C"/>
    <w:rsid w:val="6C89FA30"/>
    <w:rsid w:val="6C8D2129"/>
    <w:rsid w:val="6C90AEDB"/>
    <w:rsid w:val="6C946B0D"/>
    <w:rsid w:val="6C9EDCA5"/>
    <w:rsid w:val="6CA3696E"/>
    <w:rsid w:val="6CA7B5C5"/>
    <w:rsid w:val="6CB1E369"/>
    <w:rsid w:val="6CB9D45F"/>
    <w:rsid w:val="6CC031E3"/>
    <w:rsid w:val="6CC2A9A1"/>
    <w:rsid w:val="6CC48558"/>
    <w:rsid w:val="6CC601E1"/>
    <w:rsid w:val="6CD1EDD4"/>
    <w:rsid w:val="6CD46B07"/>
    <w:rsid w:val="6CD4EE3C"/>
    <w:rsid w:val="6CD625B2"/>
    <w:rsid w:val="6CDF4F86"/>
    <w:rsid w:val="6CDFB113"/>
    <w:rsid w:val="6CE3D0DA"/>
    <w:rsid w:val="6CED16E4"/>
    <w:rsid w:val="6CF38D6E"/>
    <w:rsid w:val="6CF96FBB"/>
    <w:rsid w:val="6CFB647E"/>
    <w:rsid w:val="6CFCDE93"/>
    <w:rsid w:val="6D0AF51F"/>
    <w:rsid w:val="6D10A7DA"/>
    <w:rsid w:val="6D1251AF"/>
    <w:rsid w:val="6D173EE2"/>
    <w:rsid w:val="6D17CF6E"/>
    <w:rsid w:val="6D1A765B"/>
    <w:rsid w:val="6D1CF217"/>
    <w:rsid w:val="6D1F93EC"/>
    <w:rsid w:val="6D20664B"/>
    <w:rsid w:val="6D250CC0"/>
    <w:rsid w:val="6D29B2B5"/>
    <w:rsid w:val="6D332B86"/>
    <w:rsid w:val="6D3A4F9D"/>
    <w:rsid w:val="6D3B7829"/>
    <w:rsid w:val="6D44A040"/>
    <w:rsid w:val="6D46573B"/>
    <w:rsid w:val="6D46D8AA"/>
    <w:rsid w:val="6D482909"/>
    <w:rsid w:val="6D55A515"/>
    <w:rsid w:val="6D5CF320"/>
    <w:rsid w:val="6D6055C1"/>
    <w:rsid w:val="6D6668AA"/>
    <w:rsid w:val="6D669A9C"/>
    <w:rsid w:val="6D68C247"/>
    <w:rsid w:val="6D6CE55E"/>
    <w:rsid w:val="6D6D06D4"/>
    <w:rsid w:val="6D6F4C30"/>
    <w:rsid w:val="6D7642B8"/>
    <w:rsid w:val="6D767EBC"/>
    <w:rsid w:val="6D7DB14D"/>
    <w:rsid w:val="6D812179"/>
    <w:rsid w:val="6D86B715"/>
    <w:rsid w:val="6D8CBCEA"/>
    <w:rsid w:val="6D9076E2"/>
    <w:rsid w:val="6D9314B3"/>
    <w:rsid w:val="6D986468"/>
    <w:rsid w:val="6D9B00D6"/>
    <w:rsid w:val="6D9ED7FD"/>
    <w:rsid w:val="6DA00695"/>
    <w:rsid w:val="6DA2B374"/>
    <w:rsid w:val="6DAA0142"/>
    <w:rsid w:val="6DB1A0F0"/>
    <w:rsid w:val="6DB28C5F"/>
    <w:rsid w:val="6DB60986"/>
    <w:rsid w:val="6DBB4A50"/>
    <w:rsid w:val="6DBC2B85"/>
    <w:rsid w:val="6DC0227B"/>
    <w:rsid w:val="6DCB8192"/>
    <w:rsid w:val="6DD29FA3"/>
    <w:rsid w:val="6DD4EF4A"/>
    <w:rsid w:val="6DD94719"/>
    <w:rsid w:val="6DD9E336"/>
    <w:rsid w:val="6DDC54F0"/>
    <w:rsid w:val="6DE0029F"/>
    <w:rsid w:val="6DE3D84B"/>
    <w:rsid w:val="6DEB62A1"/>
    <w:rsid w:val="6DF13D08"/>
    <w:rsid w:val="6DF35274"/>
    <w:rsid w:val="6DF6218B"/>
    <w:rsid w:val="6E00364B"/>
    <w:rsid w:val="6E0220DC"/>
    <w:rsid w:val="6E029344"/>
    <w:rsid w:val="6E069D7D"/>
    <w:rsid w:val="6E0A329B"/>
    <w:rsid w:val="6E0EAA4D"/>
    <w:rsid w:val="6E12EA5B"/>
    <w:rsid w:val="6E13CDF2"/>
    <w:rsid w:val="6E192923"/>
    <w:rsid w:val="6E1A9E0C"/>
    <w:rsid w:val="6E227FE3"/>
    <w:rsid w:val="6E2E3EED"/>
    <w:rsid w:val="6E3241DD"/>
    <w:rsid w:val="6E3A7F6E"/>
    <w:rsid w:val="6E3B3D4B"/>
    <w:rsid w:val="6E3BA532"/>
    <w:rsid w:val="6E4C9816"/>
    <w:rsid w:val="6E4F8C84"/>
    <w:rsid w:val="6E54A10A"/>
    <w:rsid w:val="6E59CE3A"/>
    <w:rsid w:val="6E5B5330"/>
    <w:rsid w:val="6E6923FE"/>
    <w:rsid w:val="6E6CE267"/>
    <w:rsid w:val="6E6DBE35"/>
    <w:rsid w:val="6E6E6E18"/>
    <w:rsid w:val="6E71B1EC"/>
    <w:rsid w:val="6E720B8B"/>
    <w:rsid w:val="6E72BD5C"/>
    <w:rsid w:val="6E731273"/>
    <w:rsid w:val="6E7FA13B"/>
    <w:rsid w:val="6E808C58"/>
    <w:rsid w:val="6E8193F1"/>
    <w:rsid w:val="6E81BB0C"/>
    <w:rsid w:val="6E824758"/>
    <w:rsid w:val="6E873C30"/>
    <w:rsid w:val="6E88A3EA"/>
    <w:rsid w:val="6E8E3A60"/>
    <w:rsid w:val="6E94ECAC"/>
    <w:rsid w:val="6E97C145"/>
    <w:rsid w:val="6E9E178C"/>
    <w:rsid w:val="6EA345FE"/>
    <w:rsid w:val="6EA8D321"/>
    <w:rsid w:val="6EA9ACE5"/>
    <w:rsid w:val="6EC2453B"/>
    <w:rsid w:val="6EC3F508"/>
    <w:rsid w:val="6EC4435A"/>
    <w:rsid w:val="6EE031BC"/>
    <w:rsid w:val="6EE839EB"/>
    <w:rsid w:val="6EEBECF7"/>
    <w:rsid w:val="6EEDDAEA"/>
    <w:rsid w:val="6EF1F4D2"/>
    <w:rsid w:val="6EF209C0"/>
    <w:rsid w:val="6EF29846"/>
    <w:rsid w:val="6EF37DB4"/>
    <w:rsid w:val="6EF68CB5"/>
    <w:rsid w:val="6F00664B"/>
    <w:rsid w:val="6F058CEB"/>
    <w:rsid w:val="6F0E9AE2"/>
    <w:rsid w:val="6F100B15"/>
    <w:rsid w:val="6F110DDE"/>
    <w:rsid w:val="6F11A9FC"/>
    <w:rsid w:val="6F14BCD7"/>
    <w:rsid w:val="6F167AA4"/>
    <w:rsid w:val="6F20516E"/>
    <w:rsid w:val="6F2EC517"/>
    <w:rsid w:val="6F3208D5"/>
    <w:rsid w:val="6F3AB7B5"/>
    <w:rsid w:val="6F3CD9E5"/>
    <w:rsid w:val="6F431226"/>
    <w:rsid w:val="6F44F7B2"/>
    <w:rsid w:val="6F49BE77"/>
    <w:rsid w:val="6F555BEA"/>
    <w:rsid w:val="6F557E23"/>
    <w:rsid w:val="6F562E8E"/>
    <w:rsid w:val="6F598BBC"/>
    <w:rsid w:val="6F5CD6E8"/>
    <w:rsid w:val="6F5FD63F"/>
    <w:rsid w:val="6F6547AD"/>
    <w:rsid w:val="6F65C791"/>
    <w:rsid w:val="6F687885"/>
    <w:rsid w:val="6F6DF34C"/>
    <w:rsid w:val="6F6FB066"/>
    <w:rsid w:val="6F77B0E8"/>
    <w:rsid w:val="6F8042C8"/>
    <w:rsid w:val="6F820309"/>
    <w:rsid w:val="6F8D7699"/>
    <w:rsid w:val="6F941ADC"/>
    <w:rsid w:val="6F95A292"/>
    <w:rsid w:val="6F9C970A"/>
    <w:rsid w:val="6F9CA560"/>
    <w:rsid w:val="6FA89036"/>
    <w:rsid w:val="6FAA278B"/>
    <w:rsid w:val="6FB49F11"/>
    <w:rsid w:val="6FBC7DD6"/>
    <w:rsid w:val="6FC11FC1"/>
    <w:rsid w:val="6FC39330"/>
    <w:rsid w:val="6FCCEC18"/>
    <w:rsid w:val="6FD26BB0"/>
    <w:rsid w:val="6FD296D2"/>
    <w:rsid w:val="6FD3D1E8"/>
    <w:rsid w:val="6FD7D029"/>
    <w:rsid w:val="6FD821D6"/>
    <w:rsid w:val="6FD8F174"/>
    <w:rsid w:val="6FEE2AB1"/>
    <w:rsid w:val="6FEFAE45"/>
    <w:rsid w:val="6FF16258"/>
    <w:rsid w:val="6FF50948"/>
    <w:rsid w:val="6FF922DA"/>
    <w:rsid w:val="6FFD286B"/>
    <w:rsid w:val="6FFD9E51"/>
    <w:rsid w:val="70041A18"/>
    <w:rsid w:val="700A4725"/>
    <w:rsid w:val="700D9B06"/>
    <w:rsid w:val="70108264"/>
    <w:rsid w:val="7012B23E"/>
    <w:rsid w:val="7012B25E"/>
    <w:rsid w:val="7018C365"/>
    <w:rsid w:val="701A5C3E"/>
    <w:rsid w:val="701FB943"/>
    <w:rsid w:val="70201838"/>
    <w:rsid w:val="70205C5F"/>
    <w:rsid w:val="70284850"/>
    <w:rsid w:val="7028ACF7"/>
    <w:rsid w:val="7028BD8D"/>
    <w:rsid w:val="702A5984"/>
    <w:rsid w:val="702E7525"/>
    <w:rsid w:val="70317612"/>
    <w:rsid w:val="7036E1AB"/>
    <w:rsid w:val="703FD325"/>
    <w:rsid w:val="7042008F"/>
    <w:rsid w:val="70465F4D"/>
    <w:rsid w:val="7049F1A5"/>
    <w:rsid w:val="70543BB1"/>
    <w:rsid w:val="70563634"/>
    <w:rsid w:val="7057F6EA"/>
    <w:rsid w:val="7061CFE5"/>
    <w:rsid w:val="7071DCC7"/>
    <w:rsid w:val="7071F73F"/>
    <w:rsid w:val="707C2864"/>
    <w:rsid w:val="7082B3EF"/>
    <w:rsid w:val="70830D57"/>
    <w:rsid w:val="7083CF2A"/>
    <w:rsid w:val="7089FF42"/>
    <w:rsid w:val="708F8936"/>
    <w:rsid w:val="7091506A"/>
    <w:rsid w:val="7092056A"/>
    <w:rsid w:val="709D4691"/>
    <w:rsid w:val="70AC7440"/>
    <w:rsid w:val="70AEE4F0"/>
    <w:rsid w:val="70B61B68"/>
    <w:rsid w:val="70C010DB"/>
    <w:rsid w:val="70C129B0"/>
    <w:rsid w:val="70C71822"/>
    <w:rsid w:val="70D048CE"/>
    <w:rsid w:val="70DBD103"/>
    <w:rsid w:val="70E214E2"/>
    <w:rsid w:val="70E31425"/>
    <w:rsid w:val="70ECF2CD"/>
    <w:rsid w:val="70EEC43C"/>
    <w:rsid w:val="70F67249"/>
    <w:rsid w:val="70FA90D8"/>
    <w:rsid w:val="710A39C0"/>
    <w:rsid w:val="710C9657"/>
    <w:rsid w:val="710DC3BD"/>
    <w:rsid w:val="710F09FD"/>
    <w:rsid w:val="71100E3D"/>
    <w:rsid w:val="711AB621"/>
    <w:rsid w:val="712001A4"/>
    <w:rsid w:val="71212742"/>
    <w:rsid w:val="7124C30A"/>
    <w:rsid w:val="7125C3B2"/>
    <w:rsid w:val="712E78AA"/>
    <w:rsid w:val="71320F96"/>
    <w:rsid w:val="7132D1E3"/>
    <w:rsid w:val="7136AAAA"/>
    <w:rsid w:val="713C15C7"/>
    <w:rsid w:val="713C71BF"/>
    <w:rsid w:val="7143E0FA"/>
    <w:rsid w:val="7144D9AF"/>
    <w:rsid w:val="714591B3"/>
    <w:rsid w:val="714E35B1"/>
    <w:rsid w:val="71503CE3"/>
    <w:rsid w:val="7150AF9D"/>
    <w:rsid w:val="71529EA0"/>
    <w:rsid w:val="715732E2"/>
    <w:rsid w:val="715C2133"/>
    <w:rsid w:val="715DB371"/>
    <w:rsid w:val="715EA6AD"/>
    <w:rsid w:val="71600E7C"/>
    <w:rsid w:val="71625EC5"/>
    <w:rsid w:val="71755946"/>
    <w:rsid w:val="717952F1"/>
    <w:rsid w:val="717B1CD5"/>
    <w:rsid w:val="7184AFC3"/>
    <w:rsid w:val="71856BA8"/>
    <w:rsid w:val="718E634F"/>
    <w:rsid w:val="71977640"/>
    <w:rsid w:val="719915B0"/>
    <w:rsid w:val="71997C4F"/>
    <w:rsid w:val="719A0413"/>
    <w:rsid w:val="719A415C"/>
    <w:rsid w:val="719A630D"/>
    <w:rsid w:val="71A23B58"/>
    <w:rsid w:val="71A57111"/>
    <w:rsid w:val="71A6E11A"/>
    <w:rsid w:val="71A9F092"/>
    <w:rsid w:val="71AA8DE1"/>
    <w:rsid w:val="71B192E6"/>
    <w:rsid w:val="71B867A8"/>
    <w:rsid w:val="71BCFE5B"/>
    <w:rsid w:val="71BE7405"/>
    <w:rsid w:val="71BE9835"/>
    <w:rsid w:val="71C0D6A0"/>
    <w:rsid w:val="71CCFCFB"/>
    <w:rsid w:val="71D10932"/>
    <w:rsid w:val="71D3DF1F"/>
    <w:rsid w:val="71DBDD08"/>
    <w:rsid w:val="71DE072E"/>
    <w:rsid w:val="71E209F1"/>
    <w:rsid w:val="71EFF430"/>
    <w:rsid w:val="71F39E1F"/>
    <w:rsid w:val="7200B4B3"/>
    <w:rsid w:val="72168855"/>
    <w:rsid w:val="721A3624"/>
    <w:rsid w:val="722D31FA"/>
    <w:rsid w:val="723913D3"/>
    <w:rsid w:val="72398B8E"/>
    <w:rsid w:val="723D80C9"/>
    <w:rsid w:val="72474B7F"/>
    <w:rsid w:val="72486795"/>
    <w:rsid w:val="7248BC63"/>
    <w:rsid w:val="724D92B7"/>
    <w:rsid w:val="7262A5B7"/>
    <w:rsid w:val="7274FD1D"/>
    <w:rsid w:val="727508C8"/>
    <w:rsid w:val="727BED0A"/>
    <w:rsid w:val="727D7480"/>
    <w:rsid w:val="728C4F3A"/>
    <w:rsid w:val="728CE1CC"/>
    <w:rsid w:val="728D9B4C"/>
    <w:rsid w:val="728F84AC"/>
    <w:rsid w:val="72900BEA"/>
    <w:rsid w:val="72903426"/>
    <w:rsid w:val="729604B7"/>
    <w:rsid w:val="729A2441"/>
    <w:rsid w:val="729CE204"/>
    <w:rsid w:val="72A33800"/>
    <w:rsid w:val="72A4A957"/>
    <w:rsid w:val="72A57BDE"/>
    <w:rsid w:val="72A733CF"/>
    <w:rsid w:val="72AC8A36"/>
    <w:rsid w:val="72B088F4"/>
    <w:rsid w:val="72BA0A43"/>
    <w:rsid w:val="72BCBB92"/>
    <w:rsid w:val="72BFF079"/>
    <w:rsid w:val="72C95BDB"/>
    <w:rsid w:val="72CD2618"/>
    <w:rsid w:val="72D0341A"/>
    <w:rsid w:val="72D364A7"/>
    <w:rsid w:val="72D4A3A7"/>
    <w:rsid w:val="72D9FAC9"/>
    <w:rsid w:val="72DA33FC"/>
    <w:rsid w:val="72DFF591"/>
    <w:rsid w:val="72E415EF"/>
    <w:rsid w:val="72EAC9DC"/>
    <w:rsid w:val="72F44F6A"/>
    <w:rsid w:val="72F74D13"/>
    <w:rsid w:val="72F9CB75"/>
    <w:rsid w:val="730010CD"/>
    <w:rsid w:val="730E58D8"/>
    <w:rsid w:val="731D6D86"/>
    <w:rsid w:val="7336D095"/>
    <w:rsid w:val="7337E4F4"/>
    <w:rsid w:val="733BB225"/>
    <w:rsid w:val="733CFEB4"/>
    <w:rsid w:val="733E675A"/>
    <w:rsid w:val="734FD537"/>
    <w:rsid w:val="73507F98"/>
    <w:rsid w:val="73522281"/>
    <w:rsid w:val="7361DF50"/>
    <w:rsid w:val="7369AA23"/>
    <w:rsid w:val="7369BAB0"/>
    <w:rsid w:val="736C67D2"/>
    <w:rsid w:val="736F47BE"/>
    <w:rsid w:val="7374A9E1"/>
    <w:rsid w:val="7379531F"/>
    <w:rsid w:val="737E4465"/>
    <w:rsid w:val="7384875C"/>
    <w:rsid w:val="7386D2A7"/>
    <w:rsid w:val="7388954B"/>
    <w:rsid w:val="7390B7D5"/>
    <w:rsid w:val="7393C3FF"/>
    <w:rsid w:val="7394A3B3"/>
    <w:rsid w:val="73981E0F"/>
    <w:rsid w:val="739B7122"/>
    <w:rsid w:val="73A3EA47"/>
    <w:rsid w:val="73A4EE60"/>
    <w:rsid w:val="73ABE4ED"/>
    <w:rsid w:val="73AD6F68"/>
    <w:rsid w:val="73ADB75D"/>
    <w:rsid w:val="73B100C8"/>
    <w:rsid w:val="73B2F3AA"/>
    <w:rsid w:val="73B9CBF1"/>
    <w:rsid w:val="73BE7757"/>
    <w:rsid w:val="73C013E4"/>
    <w:rsid w:val="73C3445A"/>
    <w:rsid w:val="73C981F4"/>
    <w:rsid w:val="73D23762"/>
    <w:rsid w:val="73D292D7"/>
    <w:rsid w:val="73D30859"/>
    <w:rsid w:val="73DFE399"/>
    <w:rsid w:val="73E35FC1"/>
    <w:rsid w:val="73E53A07"/>
    <w:rsid w:val="73E7DB05"/>
    <w:rsid w:val="73F69845"/>
    <w:rsid w:val="73FC35A1"/>
    <w:rsid w:val="73FF359D"/>
    <w:rsid w:val="740F2BB5"/>
    <w:rsid w:val="740FF886"/>
    <w:rsid w:val="741A2E5B"/>
    <w:rsid w:val="741E13F7"/>
    <w:rsid w:val="741F1BAE"/>
    <w:rsid w:val="741F2E1B"/>
    <w:rsid w:val="7421F024"/>
    <w:rsid w:val="74276C1E"/>
    <w:rsid w:val="74293302"/>
    <w:rsid w:val="742DDD67"/>
    <w:rsid w:val="742F81E7"/>
    <w:rsid w:val="7430F87C"/>
    <w:rsid w:val="7431A48A"/>
    <w:rsid w:val="743AC316"/>
    <w:rsid w:val="744AC9A3"/>
    <w:rsid w:val="7454BC41"/>
    <w:rsid w:val="745B6674"/>
    <w:rsid w:val="745CDD1E"/>
    <w:rsid w:val="745D0311"/>
    <w:rsid w:val="745E3C6D"/>
    <w:rsid w:val="7464B9A1"/>
    <w:rsid w:val="747950A1"/>
    <w:rsid w:val="7479DC64"/>
    <w:rsid w:val="7480F6CD"/>
    <w:rsid w:val="7484B233"/>
    <w:rsid w:val="7487EB6F"/>
    <w:rsid w:val="74899B1D"/>
    <w:rsid w:val="748FDC2E"/>
    <w:rsid w:val="74955C66"/>
    <w:rsid w:val="74993C2B"/>
    <w:rsid w:val="749A3B15"/>
    <w:rsid w:val="749DE30A"/>
    <w:rsid w:val="749FF01E"/>
    <w:rsid w:val="74A6141F"/>
    <w:rsid w:val="74A89F26"/>
    <w:rsid w:val="74B2BB42"/>
    <w:rsid w:val="74B84AEA"/>
    <w:rsid w:val="74B8C0DC"/>
    <w:rsid w:val="74C0EF99"/>
    <w:rsid w:val="74C3C0FF"/>
    <w:rsid w:val="74C995FF"/>
    <w:rsid w:val="74CAB5BA"/>
    <w:rsid w:val="74CBCD6A"/>
    <w:rsid w:val="74CBF6B8"/>
    <w:rsid w:val="74CEBB6B"/>
    <w:rsid w:val="74D2A17C"/>
    <w:rsid w:val="74D2FDC8"/>
    <w:rsid w:val="74D4CD91"/>
    <w:rsid w:val="74D8D414"/>
    <w:rsid w:val="74E726E5"/>
    <w:rsid w:val="74E80E3B"/>
    <w:rsid w:val="74F3598F"/>
    <w:rsid w:val="74F415A2"/>
    <w:rsid w:val="750C7921"/>
    <w:rsid w:val="751260F9"/>
    <w:rsid w:val="75169F17"/>
    <w:rsid w:val="75196AFA"/>
    <w:rsid w:val="7525F6A2"/>
    <w:rsid w:val="752AD785"/>
    <w:rsid w:val="752C3925"/>
    <w:rsid w:val="753733C6"/>
    <w:rsid w:val="7537C2B9"/>
    <w:rsid w:val="75380C4B"/>
    <w:rsid w:val="75381819"/>
    <w:rsid w:val="75438601"/>
    <w:rsid w:val="75456182"/>
    <w:rsid w:val="7548AEE5"/>
    <w:rsid w:val="7548C4DA"/>
    <w:rsid w:val="754D15A8"/>
    <w:rsid w:val="7550D9BB"/>
    <w:rsid w:val="7551803F"/>
    <w:rsid w:val="7551C149"/>
    <w:rsid w:val="7551D9AD"/>
    <w:rsid w:val="7553ABA0"/>
    <w:rsid w:val="755BAACA"/>
    <w:rsid w:val="7565DEF2"/>
    <w:rsid w:val="756FC6E3"/>
    <w:rsid w:val="757D543D"/>
    <w:rsid w:val="7580AA3A"/>
    <w:rsid w:val="758FF417"/>
    <w:rsid w:val="75A0B04B"/>
    <w:rsid w:val="75AC318B"/>
    <w:rsid w:val="75B15C5B"/>
    <w:rsid w:val="75B22492"/>
    <w:rsid w:val="75BEF59A"/>
    <w:rsid w:val="75C2EDCD"/>
    <w:rsid w:val="75CA81F1"/>
    <w:rsid w:val="75CEE40F"/>
    <w:rsid w:val="75D7EC70"/>
    <w:rsid w:val="75DBBE8A"/>
    <w:rsid w:val="75DE74D0"/>
    <w:rsid w:val="75EE385F"/>
    <w:rsid w:val="75F43A95"/>
    <w:rsid w:val="75FD60E2"/>
    <w:rsid w:val="75FFAD19"/>
    <w:rsid w:val="76031170"/>
    <w:rsid w:val="7603E288"/>
    <w:rsid w:val="760728EA"/>
    <w:rsid w:val="760ECD2E"/>
    <w:rsid w:val="76131850"/>
    <w:rsid w:val="76131D97"/>
    <w:rsid w:val="7626C7D9"/>
    <w:rsid w:val="762876D8"/>
    <w:rsid w:val="762C97AF"/>
    <w:rsid w:val="76304953"/>
    <w:rsid w:val="764497F1"/>
    <w:rsid w:val="764A3E3A"/>
    <w:rsid w:val="764B2406"/>
    <w:rsid w:val="764D3B19"/>
    <w:rsid w:val="76581929"/>
    <w:rsid w:val="765C634C"/>
    <w:rsid w:val="76751820"/>
    <w:rsid w:val="767615C1"/>
    <w:rsid w:val="767C5897"/>
    <w:rsid w:val="767D67FB"/>
    <w:rsid w:val="767D9B96"/>
    <w:rsid w:val="767EC8F1"/>
    <w:rsid w:val="767FEF5D"/>
    <w:rsid w:val="768094D2"/>
    <w:rsid w:val="76825F5B"/>
    <w:rsid w:val="7682655B"/>
    <w:rsid w:val="76854F9F"/>
    <w:rsid w:val="768B01A9"/>
    <w:rsid w:val="768E922A"/>
    <w:rsid w:val="768F6D43"/>
    <w:rsid w:val="76A0A70E"/>
    <w:rsid w:val="76A25791"/>
    <w:rsid w:val="76A49250"/>
    <w:rsid w:val="76AF2C08"/>
    <w:rsid w:val="76B3AE74"/>
    <w:rsid w:val="76BC7C7A"/>
    <w:rsid w:val="76CAD300"/>
    <w:rsid w:val="76D48012"/>
    <w:rsid w:val="76D59BF8"/>
    <w:rsid w:val="76D5D762"/>
    <w:rsid w:val="76E53424"/>
    <w:rsid w:val="76E6CDCD"/>
    <w:rsid w:val="76EF3D25"/>
    <w:rsid w:val="76EF8E9F"/>
    <w:rsid w:val="76F1CD7B"/>
    <w:rsid w:val="76F87292"/>
    <w:rsid w:val="76FA9F47"/>
    <w:rsid w:val="7701B4AC"/>
    <w:rsid w:val="77057CC5"/>
    <w:rsid w:val="77082439"/>
    <w:rsid w:val="770828C6"/>
    <w:rsid w:val="770E9D25"/>
    <w:rsid w:val="770FA0BB"/>
    <w:rsid w:val="771C7A9B"/>
    <w:rsid w:val="77211054"/>
    <w:rsid w:val="7728444F"/>
    <w:rsid w:val="772EAB89"/>
    <w:rsid w:val="77389259"/>
    <w:rsid w:val="7744CD5A"/>
    <w:rsid w:val="7751312A"/>
    <w:rsid w:val="7755BF9E"/>
    <w:rsid w:val="775FC1C0"/>
    <w:rsid w:val="776123C2"/>
    <w:rsid w:val="77612707"/>
    <w:rsid w:val="776C6C0D"/>
    <w:rsid w:val="776E02F2"/>
    <w:rsid w:val="777F5C07"/>
    <w:rsid w:val="7785F701"/>
    <w:rsid w:val="77887B32"/>
    <w:rsid w:val="778E8A31"/>
    <w:rsid w:val="77916478"/>
    <w:rsid w:val="779C7007"/>
    <w:rsid w:val="77B01CEB"/>
    <w:rsid w:val="77B51EFE"/>
    <w:rsid w:val="77B77551"/>
    <w:rsid w:val="77BFA131"/>
    <w:rsid w:val="77BFA953"/>
    <w:rsid w:val="77CF884D"/>
    <w:rsid w:val="77D02C8F"/>
    <w:rsid w:val="77DD00BF"/>
    <w:rsid w:val="77DFC00B"/>
    <w:rsid w:val="77E47E91"/>
    <w:rsid w:val="77ED0720"/>
    <w:rsid w:val="77F27584"/>
    <w:rsid w:val="77F3D2F4"/>
    <w:rsid w:val="77F5AA54"/>
    <w:rsid w:val="77FB8DFE"/>
    <w:rsid w:val="77FD7694"/>
    <w:rsid w:val="78018A4A"/>
    <w:rsid w:val="7807228D"/>
    <w:rsid w:val="78169412"/>
    <w:rsid w:val="781A5A3B"/>
    <w:rsid w:val="781FAB7C"/>
    <w:rsid w:val="7824A417"/>
    <w:rsid w:val="782560AE"/>
    <w:rsid w:val="78259AA5"/>
    <w:rsid w:val="78274A71"/>
    <w:rsid w:val="782A61EA"/>
    <w:rsid w:val="782F38BD"/>
    <w:rsid w:val="7833550C"/>
    <w:rsid w:val="78348673"/>
    <w:rsid w:val="7834F4E9"/>
    <w:rsid w:val="78416CD2"/>
    <w:rsid w:val="7844D445"/>
    <w:rsid w:val="784573D5"/>
    <w:rsid w:val="7847A586"/>
    <w:rsid w:val="7849C035"/>
    <w:rsid w:val="784A2D94"/>
    <w:rsid w:val="784A33FA"/>
    <w:rsid w:val="784EA2A5"/>
    <w:rsid w:val="7858687A"/>
    <w:rsid w:val="785ADFE1"/>
    <w:rsid w:val="786490EC"/>
    <w:rsid w:val="786DF5FD"/>
    <w:rsid w:val="78728A7A"/>
    <w:rsid w:val="7874FDD3"/>
    <w:rsid w:val="787DC71A"/>
    <w:rsid w:val="7885BB8F"/>
    <w:rsid w:val="78863457"/>
    <w:rsid w:val="788B86DD"/>
    <w:rsid w:val="788CA3D5"/>
    <w:rsid w:val="789014BD"/>
    <w:rsid w:val="78915B30"/>
    <w:rsid w:val="789DEA11"/>
    <w:rsid w:val="789F0CFD"/>
    <w:rsid w:val="78A3D8EB"/>
    <w:rsid w:val="78A6730F"/>
    <w:rsid w:val="78A752D9"/>
    <w:rsid w:val="78A98963"/>
    <w:rsid w:val="78B37ABF"/>
    <w:rsid w:val="78B4EF08"/>
    <w:rsid w:val="78BB7E3E"/>
    <w:rsid w:val="78CD6978"/>
    <w:rsid w:val="78D257D4"/>
    <w:rsid w:val="78DB170F"/>
    <w:rsid w:val="78DE3FF2"/>
    <w:rsid w:val="78E30F9A"/>
    <w:rsid w:val="78E82306"/>
    <w:rsid w:val="78E950D5"/>
    <w:rsid w:val="78EB060A"/>
    <w:rsid w:val="78F6B096"/>
    <w:rsid w:val="78FB7B43"/>
    <w:rsid w:val="78FCCE63"/>
    <w:rsid w:val="790B4B73"/>
    <w:rsid w:val="790B7E64"/>
    <w:rsid w:val="79239967"/>
    <w:rsid w:val="79246298"/>
    <w:rsid w:val="79337B9D"/>
    <w:rsid w:val="793B5CEF"/>
    <w:rsid w:val="793DA7DB"/>
    <w:rsid w:val="794454D3"/>
    <w:rsid w:val="79478EAF"/>
    <w:rsid w:val="795258CD"/>
    <w:rsid w:val="79537DC3"/>
    <w:rsid w:val="79544F66"/>
    <w:rsid w:val="79584AF0"/>
    <w:rsid w:val="795FB989"/>
    <w:rsid w:val="79703908"/>
    <w:rsid w:val="79714145"/>
    <w:rsid w:val="79746E2A"/>
    <w:rsid w:val="79897A33"/>
    <w:rsid w:val="7992F5F1"/>
    <w:rsid w:val="799CADFB"/>
    <w:rsid w:val="79A12EA9"/>
    <w:rsid w:val="79B72E77"/>
    <w:rsid w:val="79BCA4CB"/>
    <w:rsid w:val="79C200C9"/>
    <w:rsid w:val="79C98080"/>
    <w:rsid w:val="79C98EFD"/>
    <w:rsid w:val="79CE149C"/>
    <w:rsid w:val="79CF0540"/>
    <w:rsid w:val="79CF9F60"/>
    <w:rsid w:val="79D3598A"/>
    <w:rsid w:val="79DC432F"/>
    <w:rsid w:val="79E04817"/>
    <w:rsid w:val="79EC5107"/>
    <w:rsid w:val="79ECD42A"/>
    <w:rsid w:val="79F139AA"/>
    <w:rsid w:val="79F30C87"/>
    <w:rsid w:val="79F3B0B2"/>
    <w:rsid w:val="79F69B41"/>
    <w:rsid w:val="79FDC16D"/>
    <w:rsid w:val="79FDEFCE"/>
    <w:rsid w:val="7A093927"/>
    <w:rsid w:val="7A10B0A8"/>
    <w:rsid w:val="7A183E20"/>
    <w:rsid w:val="7A1BAA5C"/>
    <w:rsid w:val="7A1F63AF"/>
    <w:rsid w:val="7A26B8AC"/>
    <w:rsid w:val="7A278600"/>
    <w:rsid w:val="7A34EB83"/>
    <w:rsid w:val="7A357BCF"/>
    <w:rsid w:val="7A3B5830"/>
    <w:rsid w:val="7A4DF160"/>
    <w:rsid w:val="7A51EBD5"/>
    <w:rsid w:val="7A524DDC"/>
    <w:rsid w:val="7A5CCDB8"/>
    <w:rsid w:val="7A60062E"/>
    <w:rsid w:val="7A6B0793"/>
    <w:rsid w:val="7A766D1A"/>
    <w:rsid w:val="7A76FF45"/>
    <w:rsid w:val="7A9544EC"/>
    <w:rsid w:val="7A95CD10"/>
    <w:rsid w:val="7A9D1249"/>
    <w:rsid w:val="7A9F9DEC"/>
    <w:rsid w:val="7AA90B9F"/>
    <w:rsid w:val="7AAA980A"/>
    <w:rsid w:val="7AB01004"/>
    <w:rsid w:val="7AB23604"/>
    <w:rsid w:val="7AB2BFAE"/>
    <w:rsid w:val="7AC1313E"/>
    <w:rsid w:val="7AC29863"/>
    <w:rsid w:val="7AC48325"/>
    <w:rsid w:val="7AC719A4"/>
    <w:rsid w:val="7AC725FD"/>
    <w:rsid w:val="7ACA4432"/>
    <w:rsid w:val="7ACC17FF"/>
    <w:rsid w:val="7ACE50CA"/>
    <w:rsid w:val="7AD66ADE"/>
    <w:rsid w:val="7ADD3603"/>
    <w:rsid w:val="7AE58410"/>
    <w:rsid w:val="7AE60C48"/>
    <w:rsid w:val="7AF69F47"/>
    <w:rsid w:val="7AFA308D"/>
    <w:rsid w:val="7AFDFD70"/>
    <w:rsid w:val="7B044D99"/>
    <w:rsid w:val="7B0B6396"/>
    <w:rsid w:val="7B0CA6FE"/>
    <w:rsid w:val="7B11283D"/>
    <w:rsid w:val="7B117851"/>
    <w:rsid w:val="7B1422D5"/>
    <w:rsid w:val="7B311C7D"/>
    <w:rsid w:val="7B34A703"/>
    <w:rsid w:val="7B34C0A3"/>
    <w:rsid w:val="7B42AA15"/>
    <w:rsid w:val="7B4A856D"/>
    <w:rsid w:val="7B559CE2"/>
    <w:rsid w:val="7B6A991A"/>
    <w:rsid w:val="7B733A66"/>
    <w:rsid w:val="7B771598"/>
    <w:rsid w:val="7B7E8B9C"/>
    <w:rsid w:val="7B81B774"/>
    <w:rsid w:val="7B835E50"/>
    <w:rsid w:val="7B840AFD"/>
    <w:rsid w:val="7B85CB95"/>
    <w:rsid w:val="7B8A6D68"/>
    <w:rsid w:val="7B8ABD39"/>
    <w:rsid w:val="7B90E433"/>
    <w:rsid w:val="7B9480B4"/>
    <w:rsid w:val="7B98B960"/>
    <w:rsid w:val="7B98DBEE"/>
    <w:rsid w:val="7B98E052"/>
    <w:rsid w:val="7B9A3415"/>
    <w:rsid w:val="7B9D5782"/>
    <w:rsid w:val="7B9E2C1C"/>
    <w:rsid w:val="7BB0537F"/>
    <w:rsid w:val="7BB5F2FF"/>
    <w:rsid w:val="7BB9CE48"/>
    <w:rsid w:val="7BBCFCAF"/>
    <w:rsid w:val="7BCA2498"/>
    <w:rsid w:val="7BD3F0C0"/>
    <w:rsid w:val="7BD796DA"/>
    <w:rsid w:val="7BE420D4"/>
    <w:rsid w:val="7BE904E1"/>
    <w:rsid w:val="7BF248A3"/>
    <w:rsid w:val="7BF57C92"/>
    <w:rsid w:val="7BF7A7A5"/>
    <w:rsid w:val="7BF95234"/>
    <w:rsid w:val="7BFBDF66"/>
    <w:rsid w:val="7BFDBEF7"/>
    <w:rsid w:val="7C00749C"/>
    <w:rsid w:val="7C01CD8E"/>
    <w:rsid w:val="7C02DE2D"/>
    <w:rsid w:val="7C078FE9"/>
    <w:rsid w:val="7C135862"/>
    <w:rsid w:val="7C16B59C"/>
    <w:rsid w:val="7C1DF831"/>
    <w:rsid w:val="7C396D8B"/>
    <w:rsid w:val="7C4E1ED2"/>
    <w:rsid w:val="7C53BF77"/>
    <w:rsid w:val="7C5BD43E"/>
    <w:rsid w:val="7C62D332"/>
    <w:rsid w:val="7C68CB16"/>
    <w:rsid w:val="7C697041"/>
    <w:rsid w:val="7C6BD038"/>
    <w:rsid w:val="7C6CD3DB"/>
    <w:rsid w:val="7C6E1D87"/>
    <w:rsid w:val="7C6EC078"/>
    <w:rsid w:val="7C6F6CF0"/>
    <w:rsid w:val="7C72211E"/>
    <w:rsid w:val="7C81A758"/>
    <w:rsid w:val="7C83B2D0"/>
    <w:rsid w:val="7C8C47AD"/>
    <w:rsid w:val="7C8E67F2"/>
    <w:rsid w:val="7C8EC174"/>
    <w:rsid w:val="7C99F06F"/>
    <w:rsid w:val="7C9C3883"/>
    <w:rsid w:val="7C9C4DA2"/>
    <w:rsid w:val="7C9E0461"/>
    <w:rsid w:val="7CA1BE5A"/>
    <w:rsid w:val="7CA237E3"/>
    <w:rsid w:val="7CA7E1AF"/>
    <w:rsid w:val="7CAA8A5E"/>
    <w:rsid w:val="7CAC86BD"/>
    <w:rsid w:val="7CAD48B2"/>
    <w:rsid w:val="7CB5813D"/>
    <w:rsid w:val="7CC12899"/>
    <w:rsid w:val="7CC31551"/>
    <w:rsid w:val="7CC704D3"/>
    <w:rsid w:val="7CC78282"/>
    <w:rsid w:val="7CD5E052"/>
    <w:rsid w:val="7CD605A4"/>
    <w:rsid w:val="7CD7039D"/>
    <w:rsid w:val="7CD75162"/>
    <w:rsid w:val="7CEB4B3F"/>
    <w:rsid w:val="7CEC18DF"/>
    <w:rsid w:val="7CEE315D"/>
    <w:rsid w:val="7CEFB461"/>
    <w:rsid w:val="7CF04C1C"/>
    <w:rsid w:val="7CFB0057"/>
    <w:rsid w:val="7D089FC5"/>
    <w:rsid w:val="7D09AC69"/>
    <w:rsid w:val="7D0BDC7C"/>
    <w:rsid w:val="7D189680"/>
    <w:rsid w:val="7D1DFCC4"/>
    <w:rsid w:val="7D24219A"/>
    <w:rsid w:val="7D28B5D1"/>
    <w:rsid w:val="7D331438"/>
    <w:rsid w:val="7D3351E5"/>
    <w:rsid w:val="7D340398"/>
    <w:rsid w:val="7D34F2A1"/>
    <w:rsid w:val="7D36CC36"/>
    <w:rsid w:val="7D3D646D"/>
    <w:rsid w:val="7D3E4F1C"/>
    <w:rsid w:val="7D416720"/>
    <w:rsid w:val="7D47262D"/>
    <w:rsid w:val="7D472DEA"/>
    <w:rsid w:val="7D4CB3CE"/>
    <w:rsid w:val="7D4DC1E5"/>
    <w:rsid w:val="7D54F406"/>
    <w:rsid w:val="7D5BE6DF"/>
    <w:rsid w:val="7D5BECAC"/>
    <w:rsid w:val="7D5C45B3"/>
    <w:rsid w:val="7D5DFB6E"/>
    <w:rsid w:val="7D632B3D"/>
    <w:rsid w:val="7D68D6AA"/>
    <w:rsid w:val="7D6D2B0F"/>
    <w:rsid w:val="7D70B6D1"/>
    <w:rsid w:val="7D779EDE"/>
    <w:rsid w:val="7D80ED00"/>
    <w:rsid w:val="7D860DAA"/>
    <w:rsid w:val="7D8868C8"/>
    <w:rsid w:val="7D8CF48E"/>
    <w:rsid w:val="7D8D148C"/>
    <w:rsid w:val="7D90963F"/>
    <w:rsid w:val="7D90ADEE"/>
    <w:rsid w:val="7D92709E"/>
    <w:rsid w:val="7D948C9F"/>
    <w:rsid w:val="7D95672F"/>
    <w:rsid w:val="7D966646"/>
    <w:rsid w:val="7D99A072"/>
    <w:rsid w:val="7DA67C13"/>
    <w:rsid w:val="7DAFA1F0"/>
    <w:rsid w:val="7DAFD409"/>
    <w:rsid w:val="7DB2BC48"/>
    <w:rsid w:val="7DCA333B"/>
    <w:rsid w:val="7DCC030E"/>
    <w:rsid w:val="7DCC9562"/>
    <w:rsid w:val="7DD211AB"/>
    <w:rsid w:val="7DD54B0C"/>
    <w:rsid w:val="7DDB0AD4"/>
    <w:rsid w:val="7DDFC591"/>
    <w:rsid w:val="7DE500ED"/>
    <w:rsid w:val="7DEAEA68"/>
    <w:rsid w:val="7DFBB2F9"/>
    <w:rsid w:val="7E081F18"/>
    <w:rsid w:val="7E09038A"/>
    <w:rsid w:val="7E0BBC72"/>
    <w:rsid w:val="7E208520"/>
    <w:rsid w:val="7E249BB7"/>
    <w:rsid w:val="7E25F648"/>
    <w:rsid w:val="7E322BEC"/>
    <w:rsid w:val="7E37ABC7"/>
    <w:rsid w:val="7E3C6192"/>
    <w:rsid w:val="7E4217F2"/>
    <w:rsid w:val="7E48E7FB"/>
    <w:rsid w:val="7E4C6094"/>
    <w:rsid w:val="7E4EB750"/>
    <w:rsid w:val="7E512C55"/>
    <w:rsid w:val="7E550CA1"/>
    <w:rsid w:val="7E5B342B"/>
    <w:rsid w:val="7E5B7D41"/>
    <w:rsid w:val="7E5E21A1"/>
    <w:rsid w:val="7E5E8A0B"/>
    <w:rsid w:val="7E6B9244"/>
    <w:rsid w:val="7E6C5374"/>
    <w:rsid w:val="7E6F9028"/>
    <w:rsid w:val="7E72DB42"/>
    <w:rsid w:val="7E75B8A9"/>
    <w:rsid w:val="7E7E9F11"/>
    <w:rsid w:val="7E854D31"/>
    <w:rsid w:val="7E90860C"/>
    <w:rsid w:val="7E9A6220"/>
    <w:rsid w:val="7E9D529B"/>
    <w:rsid w:val="7E9EB92F"/>
    <w:rsid w:val="7EA05459"/>
    <w:rsid w:val="7EA0EF13"/>
    <w:rsid w:val="7EA21C2B"/>
    <w:rsid w:val="7EA42C42"/>
    <w:rsid w:val="7EA82C98"/>
    <w:rsid w:val="7EAD6EFB"/>
    <w:rsid w:val="7EADFFB2"/>
    <w:rsid w:val="7EB22FCE"/>
    <w:rsid w:val="7EB45B29"/>
    <w:rsid w:val="7EB7D3AE"/>
    <w:rsid w:val="7EB88C9F"/>
    <w:rsid w:val="7EC17BAF"/>
    <w:rsid w:val="7EC32747"/>
    <w:rsid w:val="7EC4EDAF"/>
    <w:rsid w:val="7EC6670F"/>
    <w:rsid w:val="7EC8CDA7"/>
    <w:rsid w:val="7ECB07A2"/>
    <w:rsid w:val="7EDBBA20"/>
    <w:rsid w:val="7EDFDFD9"/>
    <w:rsid w:val="7EE14DC7"/>
    <w:rsid w:val="7EE5CEFA"/>
    <w:rsid w:val="7EEB1640"/>
    <w:rsid w:val="7EED22AB"/>
    <w:rsid w:val="7EEF4296"/>
    <w:rsid w:val="7EF3D6EF"/>
    <w:rsid w:val="7EF401DE"/>
    <w:rsid w:val="7F0BB27F"/>
    <w:rsid w:val="7F111454"/>
    <w:rsid w:val="7F1B4439"/>
    <w:rsid w:val="7F26C366"/>
    <w:rsid w:val="7F2D39F0"/>
    <w:rsid w:val="7F2EA614"/>
    <w:rsid w:val="7F3CA1C1"/>
    <w:rsid w:val="7F404550"/>
    <w:rsid w:val="7F461D92"/>
    <w:rsid w:val="7F4A6680"/>
    <w:rsid w:val="7F4A7871"/>
    <w:rsid w:val="7F4AEB7E"/>
    <w:rsid w:val="7F4C0504"/>
    <w:rsid w:val="7F4ED07B"/>
    <w:rsid w:val="7F5453E3"/>
    <w:rsid w:val="7F56169C"/>
    <w:rsid w:val="7F631DC0"/>
    <w:rsid w:val="7F6500AE"/>
    <w:rsid w:val="7F685409"/>
    <w:rsid w:val="7F6924F7"/>
    <w:rsid w:val="7F69DA6A"/>
    <w:rsid w:val="7F6E3E76"/>
    <w:rsid w:val="7F7203D8"/>
    <w:rsid w:val="7F78F344"/>
    <w:rsid w:val="7F7F0B22"/>
    <w:rsid w:val="7F800B5A"/>
    <w:rsid w:val="7F81179E"/>
    <w:rsid w:val="7F8EA7DE"/>
    <w:rsid w:val="7F988FDA"/>
    <w:rsid w:val="7F9DC5B7"/>
    <w:rsid w:val="7F9DC9B7"/>
    <w:rsid w:val="7FAA425C"/>
    <w:rsid w:val="7FAAE8E2"/>
    <w:rsid w:val="7FB36654"/>
    <w:rsid w:val="7FB936E4"/>
    <w:rsid w:val="7FBC6F48"/>
    <w:rsid w:val="7FBD0835"/>
    <w:rsid w:val="7FCB3937"/>
    <w:rsid w:val="7FCD901C"/>
    <w:rsid w:val="7FD09607"/>
    <w:rsid w:val="7FD38551"/>
    <w:rsid w:val="7FD62C07"/>
    <w:rsid w:val="7FD6728A"/>
    <w:rsid w:val="7FDD0255"/>
    <w:rsid w:val="7FEAA2F4"/>
    <w:rsid w:val="7FF816CD"/>
    <w:rsid w:val="7FFBFFF8"/>
    <w:rsid w:val="7FFF66C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D2B7B"/>
  <w15:chartTrackingRefBased/>
  <w15:docId w15:val="{C3355C4E-D5E1-42DD-91F5-1C61E40E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73C4"/>
    <w:pPr>
      <w:spacing w:line="274" w:lineRule="atLeast"/>
    </w:pPr>
    <w:rPr>
      <w:sz w:val="18"/>
      <w:szCs w:val="19"/>
    </w:rPr>
  </w:style>
  <w:style w:type="paragraph" w:styleId="Kop1">
    <w:name w:val="heading 1"/>
    <w:aliases w:val="Kop 1 Huisstijl Slachtofferhulp Nederland"/>
    <w:basedOn w:val="Standaard"/>
    <w:next w:val="Standaard"/>
    <w:link w:val="Kop1Char"/>
    <w:uiPriority w:val="99"/>
    <w:qFormat/>
    <w:rsid w:val="00CE2DFB"/>
    <w:pPr>
      <w:keepNext/>
      <w:pageBreakBefore/>
      <w:numPr>
        <w:numId w:val="7"/>
      </w:numPr>
      <w:tabs>
        <w:tab w:val="num" w:pos="1734"/>
      </w:tabs>
      <w:spacing w:after="120" w:line="240" w:lineRule="atLeast"/>
      <w:ind w:left="0" w:hanging="851"/>
      <w:outlineLvl w:val="0"/>
    </w:pPr>
    <w:rPr>
      <w:b/>
      <w:kern w:val="28"/>
      <w:sz w:val="40"/>
    </w:rPr>
  </w:style>
  <w:style w:type="paragraph" w:styleId="Kop2">
    <w:name w:val="heading 2"/>
    <w:aliases w:val="Kop 2 Huisstijl Slachtofferhulp Nederland"/>
    <w:basedOn w:val="Standaard"/>
    <w:next w:val="Standaard"/>
    <w:link w:val="Kop2Char"/>
    <w:uiPriority w:val="99"/>
    <w:qFormat/>
    <w:rsid w:val="00CE2DFB"/>
    <w:pPr>
      <w:keepNext/>
      <w:numPr>
        <w:ilvl w:val="1"/>
        <w:numId w:val="7"/>
      </w:numPr>
      <w:tabs>
        <w:tab w:val="left" w:pos="1134"/>
        <w:tab w:val="left" w:pos="2268"/>
      </w:tabs>
      <w:spacing w:before="120" w:line="240" w:lineRule="atLeast"/>
      <w:ind w:left="0" w:hanging="851"/>
      <w:outlineLvl w:val="1"/>
    </w:pPr>
    <w:rPr>
      <w:sz w:val="28"/>
    </w:rPr>
  </w:style>
  <w:style w:type="paragraph" w:styleId="Kop3">
    <w:name w:val="heading 3"/>
    <w:aliases w:val="Kop 3 Huisstijl Slachtofferhulp Nederland"/>
    <w:basedOn w:val="Standaard"/>
    <w:next w:val="Standaard"/>
    <w:link w:val="Kop3Char"/>
    <w:uiPriority w:val="99"/>
    <w:qFormat/>
    <w:rsid w:val="00CE2DFB"/>
    <w:pPr>
      <w:keepNext/>
      <w:numPr>
        <w:ilvl w:val="2"/>
        <w:numId w:val="7"/>
      </w:numPr>
      <w:tabs>
        <w:tab w:val="left" w:pos="1134"/>
      </w:tabs>
      <w:spacing w:before="120"/>
      <w:outlineLvl w:val="2"/>
    </w:pPr>
    <w:rPr>
      <w:b/>
    </w:rPr>
  </w:style>
  <w:style w:type="paragraph" w:styleId="Kop4">
    <w:name w:val="heading 4"/>
    <w:basedOn w:val="Standaard"/>
    <w:next w:val="Standaard"/>
    <w:link w:val="Kop4Char"/>
    <w:uiPriority w:val="99"/>
    <w:qFormat/>
    <w:rsid w:val="00AE244C"/>
    <w:pPr>
      <w:keepNext/>
      <w:numPr>
        <w:ilvl w:val="3"/>
        <w:numId w:val="7"/>
      </w:numPr>
      <w:spacing w:after="274"/>
      <w:outlineLvl w:val="3"/>
    </w:pPr>
    <w:rPr>
      <w:sz w:val="22"/>
    </w:rPr>
  </w:style>
  <w:style w:type="paragraph" w:styleId="Kop5">
    <w:name w:val="heading 5"/>
    <w:basedOn w:val="Standaard"/>
    <w:next w:val="Standaard"/>
    <w:link w:val="Kop5Char"/>
    <w:uiPriority w:val="99"/>
    <w:qFormat/>
    <w:rsid w:val="00AE244C"/>
    <w:pPr>
      <w:numPr>
        <w:ilvl w:val="4"/>
        <w:numId w:val="7"/>
      </w:numPr>
      <w:outlineLvl w:val="4"/>
    </w:pPr>
    <w:rPr>
      <w:b/>
    </w:rPr>
  </w:style>
  <w:style w:type="paragraph" w:styleId="Kop6">
    <w:name w:val="heading 6"/>
    <w:basedOn w:val="Standaard"/>
    <w:next w:val="Standaard"/>
    <w:link w:val="Kop6Char"/>
    <w:uiPriority w:val="99"/>
    <w:qFormat/>
    <w:rsid w:val="00AE244C"/>
    <w:pPr>
      <w:numPr>
        <w:ilvl w:val="5"/>
        <w:numId w:val="7"/>
      </w:numPr>
      <w:tabs>
        <w:tab w:val="num" w:pos="-492"/>
      </w:tabs>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5A1C00"/>
    <w:pPr>
      <w:numPr>
        <w:ilvl w:val="6"/>
        <w:numId w:val="7"/>
      </w:numPr>
      <w:spacing w:before="240" w:after="496" w:line="548" w:lineRule="exact"/>
      <w:outlineLvl w:val="6"/>
    </w:pPr>
    <w:rPr>
      <w:sz w:val="55"/>
      <w:szCs w:val="24"/>
    </w:rPr>
  </w:style>
  <w:style w:type="paragraph" w:styleId="Kop8">
    <w:name w:val="heading 8"/>
    <w:basedOn w:val="Standaard"/>
    <w:next w:val="Standaard"/>
    <w:link w:val="Kop8Char"/>
    <w:uiPriority w:val="99"/>
    <w:qFormat/>
    <w:rsid w:val="00AE244C"/>
    <w:pPr>
      <w:numPr>
        <w:ilvl w:val="7"/>
        <w:numId w:val="7"/>
      </w:numPr>
      <w:tabs>
        <w:tab w:val="num" w:pos="-204"/>
      </w:tabs>
      <w:spacing w:before="240" w:after="60"/>
      <w:outlineLvl w:val="7"/>
    </w:pPr>
    <w:rPr>
      <w:rFonts w:ascii="Times New Roman" w:hAnsi="Times New Roman"/>
      <w:i/>
      <w:iCs/>
      <w:sz w:val="24"/>
      <w:szCs w:val="24"/>
    </w:rPr>
  </w:style>
  <w:style w:type="paragraph" w:styleId="Kop9">
    <w:name w:val="heading 9"/>
    <w:basedOn w:val="Standaard"/>
    <w:next w:val="Standaard"/>
    <w:link w:val="Kop9Char"/>
    <w:uiPriority w:val="99"/>
    <w:qFormat/>
    <w:rsid w:val="00AE244C"/>
    <w:pPr>
      <w:numPr>
        <w:ilvl w:val="8"/>
        <w:numId w:val="7"/>
      </w:numPr>
      <w:tabs>
        <w:tab w:val="num" w:pos="-60"/>
      </w:tabs>
      <w:spacing w:before="240" w:after="60"/>
      <w:outlineLvl w:val="8"/>
    </w:pPr>
    <w:rPr>
      <w:rFonts w:cs="Arial"/>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Huisstijl Slachtofferhulp Nederland Char"/>
    <w:link w:val="Kop1"/>
    <w:uiPriority w:val="99"/>
    <w:locked/>
    <w:rsid w:val="00CE2DFB"/>
    <w:rPr>
      <w:b/>
      <w:kern w:val="28"/>
      <w:sz w:val="40"/>
      <w:szCs w:val="19"/>
    </w:rPr>
  </w:style>
  <w:style w:type="character" w:customStyle="1" w:styleId="Kop2Char">
    <w:name w:val="Kop 2 Char"/>
    <w:aliases w:val="Kop 2 Huisstijl Slachtofferhulp Nederland Char"/>
    <w:link w:val="Kop2"/>
    <w:uiPriority w:val="99"/>
    <w:locked/>
    <w:rsid w:val="00CE2DFB"/>
    <w:rPr>
      <w:sz w:val="28"/>
      <w:szCs w:val="19"/>
    </w:rPr>
  </w:style>
  <w:style w:type="character" w:customStyle="1" w:styleId="Kop3Char">
    <w:name w:val="Kop 3 Char"/>
    <w:aliases w:val="Kop 3 Huisstijl Slachtofferhulp Nederland Char"/>
    <w:link w:val="Kop3"/>
    <w:uiPriority w:val="99"/>
    <w:locked/>
    <w:rsid w:val="00CE2DFB"/>
    <w:rPr>
      <w:b/>
      <w:sz w:val="18"/>
      <w:szCs w:val="19"/>
    </w:rPr>
  </w:style>
  <w:style w:type="character" w:customStyle="1" w:styleId="Kop4Char">
    <w:name w:val="Kop 4 Char"/>
    <w:link w:val="Kop4"/>
    <w:uiPriority w:val="99"/>
    <w:locked/>
    <w:rsid w:val="00FA4393"/>
    <w:rPr>
      <w:sz w:val="22"/>
      <w:szCs w:val="19"/>
    </w:rPr>
  </w:style>
  <w:style w:type="character" w:customStyle="1" w:styleId="Kop5Char">
    <w:name w:val="Kop 5 Char"/>
    <w:link w:val="Kop5"/>
    <w:uiPriority w:val="99"/>
    <w:locked/>
    <w:rsid w:val="00FA4393"/>
    <w:rPr>
      <w:b/>
      <w:sz w:val="18"/>
      <w:szCs w:val="19"/>
    </w:rPr>
  </w:style>
  <w:style w:type="character" w:customStyle="1" w:styleId="Kop6Char">
    <w:name w:val="Kop 6 Char"/>
    <w:link w:val="Kop6"/>
    <w:uiPriority w:val="99"/>
    <w:locked/>
    <w:rsid w:val="00FA4393"/>
    <w:rPr>
      <w:rFonts w:ascii="Times New Roman" w:hAnsi="Times New Roman"/>
      <w:b/>
      <w:bCs/>
      <w:sz w:val="22"/>
      <w:szCs w:val="22"/>
    </w:rPr>
  </w:style>
  <w:style w:type="character" w:customStyle="1" w:styleId="Kop7Char">
    <w:name w:val="Kop 7 Char"/>
    <w:link w:val="Kop7"/>
    <w:uiPriority w:val="99"/>
    <w:locked/>
    <w:rsid w:val="00FA4393"/>
    <w:rPr>
      <w:sz w:val="55"/>
      <w:szCs w:val="24"/>
    </w:rPr>
  </w:style>
  <w:style w:type="character" w:customStyle="1" w:styleId="Kop8Char">
    <w:name w:val="Kop 8 Char"/>
    <w:link w:val="Kop8"/>
    <w:uiPriority w:val="99"/>
    <w:locked/>
    <w:rsid w:val="00FA4393"/>
    <w:rPr>
      <w:rFonts w:ascii="Times New Roman" w:hAnsi="Times New Roman"/>
      <w:i/>
      <w:iCs/>
      <w:sz w:val="24"/>
      <w:szCs w:val="24"/>
    </w:rPr>
  </w:style>
  <w:style w:type="character" w:customStyle="1" w:styleId="Kop9Char">
    <w:name w:val="Kop 9 Char"/>
    <w:link w:val="Kop9"/>
    <w:uiPriority w:val="99"/>
    <w:locked/>
    <w:rsid w:val="00FA4393"/>
    <w:rPr>
      <w:rFonts w:cs="Arial"/>
      <w:szCs w:val="22"/>
    </w:rPr>
  </w:style>
  <w:style w:type="character" w:customStyle="1" w:styleId="Verwijdering">
    <w:name w:val="Verwijdering"/>
    <w:basedOn w:val="Standaardalinea-lettertype"/>
    <w:uiPriority w:val="1"/>
    <w:qFormat/>
    <w:rsid w:val="00B33729"/>
    <w:rPr>
      <w:strike/>
      <w:dstrike w:val="0"/>
      <w:color w:val="C00000"/>
    </w:rPr>
  </w:style>
  <w:style w:type="paragraph" w:styleId="Ballontekst">
    <w:name w:val="Balloon Text"/>
    <w:basedOn w:val="Standaard"/>
    <w:link w:val="BallontekstChar"/>
    <w:uiPriority w:val="99"/>
    <w:semiHidden/>
    <w:rsid w:val="004928A6"/>
    <w:pPr>
      <w:spacing w:line="240" w:lineRule="auto"/>
    </w:pPr>
    <w:rPr>
      <w:rFonts w:ascii="Tahoma" w:hAnsi="Tahoma" w:cs="Tahoma"/>
      <w:sz w:val="16"/>
      <w:szCs w:val="16"/>
    </w:rPr>
  </w:style>
  <w:style w:type="character" w:customStyle="1" w:styleId="BallontekstChar">
    <w:name w:val="Ballontekst Char"/>
    <w:link w:val="Ballontekst"/>
    <w:uiPriority w:val="99"/>
    <w:semiHidden/>
    <w:locked/>
    <w:rsid w:val="004928A6"/>
    <w:rPr>
      <w:rFonts w:ascii="Tahoma" w:hAnsi="Tahoma" w:cs="Tahoma"/>
      <w:sz w:val="16"/>
      <w:szCs w:val="16"/>
    </w:rPr>
  </w:style>
  <w:style w:type="paragraph" w:customStyle="1" w:styleId="HiddenLogo">
    <w:name w:val="Hidden_Logo"/>
    <w:basedOn w:val="Standaard"/>
    <w:uiPriority w:val="99"/>
    <w:semiHidden/>
    <w:rsid w:val="00AE244C"/>
    <w:rPr>
      <w:vanish/>
      <w:szCs w:val="18"/>
    </w:rPr>
  </w:style>
  <w:style w:type="paragraph" w:customStyle="1" w:styleId="Verticalheading">
    <w:name w:val="Vertical heading"/>
    <w:basedOn w:val="Standaard"/>
    <w:uiPriority w:val="99"/>
    <w:semiHidden/>
    <w:rsid w:val="00AE244C"/>
    <w:pPr>
      <w:spacing w:line="200" w:lineRule="exact"/>
      <w:ind w:left="113" w:right="113"/>
      <w:jc w:val="right"/>
    </w:pPr>
    <w:rPr>
      <w:position w:val="6"/>
      <w:sz w:val="14"/>
      <w:szCs w:val="14"/>
    </w:rPr>
  </w:style>
  <w:style w:type="paragraph" w:styleId="Koptekst">
    <w:name w:val="header"/>
    <w:basedOn w:val="Standaard"/>
    <w:link w:val="KoptekstChar"/>
    <w:uiPriority w:val="99"/>
    <w:semiHidden/>
    <w:rsid w:val="00AE244C"/>
    <w:pPr>
      <w:tabs>
        <w:tab w:val="center" w:pos="4320"/>
        <w:tab w:val="right" w:pos="8640"/>
      </w:tabs>
    </w:pPr>
  </w:style>
  <w:style w:type="character" w:customStyle="1" w:styleId="KoptekstChar">
    <w:name w:val="Koptekst Char"/>
    <w:link w:val="Koptekst"/>
    <w:uiPriority w:val="99"/>
    <w:semiHidden/>
    <w:locked/>
    <w:rsid w:val="00FA4393"/>
    <w:rPr>
      <w:rFonts w:cs="Times New Roman"/>
      <w:sz w:val="19"/>
      <w:szCs w:val="19"/>
    </w:rPr>
  </w:style>
  <w:style w:type="paragraph" w:styleId="Voettekst">
    <w:name w:val="footer"/>
    <w:basedOn w:val="Standaard"/>
    <w:link w:val="VoettekstChar"/>
    <w:uiPriority w:val="99"/>
    <w:rsid w:val="00AE244C"/>
    <w:pPr>
      <w:tabs>
        <w:tab w:val="center" w:pos="4320"/>
        <w:tab w:val="right" w:pos="8640"/>
      </w:tabs>
    </w:pPr>
  </w:style>
  <w:style w:type="character" w:customStyle="1" w:styleId="VoettekstChar">
    <w:name w:val="Voettekst Char"/>
    <w:link w:val="Voettekst"/>
    <w:uiPriority w:val="99"/>
    <w:locked/>
    <w:rsid w:val="00FA4393"/>
    <w:rPr>
      <w:rFonts w:cs="Times New Roman"/>
      <w:sz w:val="19"/>
      <w:szCs w:val="19"/>
    </w:rPr>
  </w:style>
  <w:style w:type="paragraph" w:customStyle="1" w:styleId="Horizontalheading">
    <w:name w:val="Horizontal heading"/>
    <w:basedOn w:val="Standaard"/>
    <w:uiPriority w:val="99"/>
    <w:semiHidden/>
    <w:rsid w:val="00AE244C"/>
    <w:pPr>
      <w:spacing w:line="200" w:lineRule="exact"/>
    </w:pPr>
    <w:rPr>
      <w:sz w:val="14"/>
      <w:szCs w:val="14"/>
    </w:rPr>
  </w:style>
  <w:style w:type="paragraph" w:styleId="Datum">
    <w:name w:val="Date"/>
    <w:basedOn w:val="Standaard"/>
    <w:next w:val="Standaard"/>
    <w:link w:val="DatumChar"/>
    <w:uiPriority w:val="99"/>
    <w:semiHidden/>
    <w:rsid w:val="00AE244C"/>
  </w:style>
  <w:style w:type="character" w:customStyle="1" w:styleId="DatumChar">
    <w:name w:val="Datum Char"/>
    <w:link w:val="Datum"/>
    <w:uiPriority w:val="99"/>
    <w:semiHidden/>
    <w:locked/>
    <w:rsid w:val="00FA4393"/>
    <w:rPr>
      <w:rFonts w:cs="Times New Roman"/>
      <w:sz w:val="19"/>
      <w:szCs w:val="19"/>
    </w:rPr>
  </w:style>
  <w:style w:type="paragraph" w:styleId="Lijst">
    <w:name w:val="List"/>
    <w:basedOn w:val="Standaard"/>
    <w:uiPriority w:val="99"/>
    <w:semiHidden/>
    <w:rsid w:val="00AE244C"/>
    <w:pPr>
      <w:ind w:left="283" w:hanging="283"/>
    </w:pPr>
  </w:style>
  <w:style w:type="paragraph" w:styleId="Lijst2">
    <w:name w:val="List 2"/>
    <w:basedOn w:val="Standaard"/>
    <w:uiPriority w:val="99"/>
    <w:semiHidden/>
    <w:rsid w:val="00AE244C"/>
    <w:pPr>
      <w:ind w:left="566" w:hanging="283"/>
    </w:pPr>
  </w:style>
  <w:style w:type="paragraph" w:styleId="Lijst3">
    <w:name w:val="List 3"/>
    <w:basedOn w:val="Standaard"/>
    <w:uiPriority w:val="99"/>
    <w:semiHidden/>
    <w:rsid w:val="00AE244C"/>
    <w:pPr>
      <w:ind w:left="849" w:hanging="283"/>
    </w:pPr>
  </w:style>
  <w:style w:type="paragraph" w:styleId="Lijst4">
    <w:name w:val="List 4"/>
    <w:basedOn w:val="Standaard"/>
    <w:uiPriority w:val="99"/>
    <w:semiHidden/>
    <w:rsid w:val="00AE244C"/>
    <w:pPr>
      <w:ind w:left="1132" w:hanging="283"/>
    </w:pPr>
  </w:style>
  <w:style w:type="paragraph" w:styleId="Lijst5">
    <w:name w:val="List 5"/>
    <w:basedOn w:val="Standaard"/>
    <w:uiPriority w:val="99"/>
    <w:semiHidden/>
    <w:rsid w:val="00AE244C"/>
    <w:pPr>
      <w:ind w:left="1415" w:hanging="283"/>
    </w:pPr>
  </w:style>
  <w:style w:type="paragraph" w:styleId="Lijstopsomteken">
    <w:name w:val="List Bullet"/>
    <w:basedOn w:val="Standaard"/>
    <w:autoRedefine/>
    <w:uiPriority w:val="99"/>
    <w:semiHidden/>
    <w:rsid w:val="00AE244C"/>
  </w:style>
  <w:style w:type="paragraph" w:styleId="Lijstopsomteken2">
    <w:name w:val="List Bullet 2"/>
    <w:basedOn w:val="Standaard"/>
    <w:autoRedefine/>
    <w:uiPriority w:val="99"/>
    <w:semiHidden/>
    <w:rsid w:val="00AE244C"/>
  </w:style>
  <w:style w:type="paragraph" w:styleId="Lijstopsomteken3">
    <w:name w:val="List Bullet 3"/>
    <w:basedOn w:val="Standaard"/>
    <w:autoRedefine/>
    <w:uiPriority w:val="99"/>
    <w:semiHidden/>
    <w:rsid w:val="00AE244C"/>
  </w:style>
  <w:style w:type="paragraph" w:styleId="Lijstopsomteken4">
    <w:name w:val="List Bullet 4"/>
    <w:basedOn w:val="Standaard"/>
    <w:autoRedefine/>
    <w:uiPriority w:val="99"/>
    <w:semiHidden/>
    <w:rsid w:val="00AE244C"/>
  </w:style>
  <w:style w:type="paragraph" w:styleId="Lijstopsomteken5">
    <w:name w:val="List Bullet 5"/>
    <w:basedOn w:val="Standaard"/>
    <w:autoRedefine/>
    <w:uiPriority w:val="99"/>
    <w:semiHidden/>
    <w:rsid w:val="00AE244C"/>
  </w:style>
  <w:style w:type="paragraph" w:styleId="Lijstnummering">
    <w:name w:val="List Number"/>
    <w:basedOn w:val="Standaard"/>
    <w:uiPriority w:val="99"/>
    <w:semiHidden/>
    <w:rsid w:val="00AE244C"/>
  </w:style>
  <w:style w:type="paragraph" w:styleId="Lijstnummering2">
    <w:name w:val="List Number 2"/>
    <w:basedOn w:val="Standaard"/>
    <w:uiPriority w:val="99"/>
    <w:semiHidden/>
    <w:rsid w:val="00AE244C"/>
  </w:style>
  <w:style w:type="paragraph" w:styleId="Lijstnummering3">
    <w:name w:val="List Number 3"/>
    <w:basedOn w:val="Standaard"/>
    <w:uiPriority w:val="99"/>
    <w:semiHidden/>
    <w:rsid w:val="00AE244C"/>
  </w:style>
  <w:style w:type="paragraph" w:styleId="Lijstnummering4">
    <w:name w:val="List Number 4"/>
    <w:basedOn w:val="Standaard"/>
    <w:uiPriority w:val="99"/>
    <w:semiHidden/>
    <w:rsid w:val="00AE244C"/>
  </w:style>
  <w:style w:type="paragraph" w:styleId="Lijstnummering5">
    <w:name w:val="List Number 5"/>
    <w:basedOn w:val="Standaard"/>
    <w:uiPriority w:val="99"/>
    <w:semiHidden/>
    <w:rsid w:val="00AE244C"/>
  </w:style>
  <w:style w:type="paragraph" w:styleId="Lijstvoortzetting">
    <w:name w:val="List Continue"/>
    <w:basedOn w:val="Standaard"/>
    <w:uiPriority w:val="99"/>
    <w:semiHidden/>
    <w:rsid w:val="00AE244C"/>
    <w:pPr>
      <w:spacing w:after="120"/>
      <w:ind w:left="283"/>
    </w:pPr>
  </w:style>
  <w:style w:type="paragraph" w:styleId="Lijstvoortzetting2">
    <w:name w:val="List Continue 2"/>
    <w:basedOn w:val="Standaard"/>
    <w:uiPriority w:val="99"/>
    <w:semiHidden/>
    <w:rsid w:val="00AE244C"/>
    <w:pPr>
      <w:spacing w:after="120"/>
      <w:ind w:left="566"/>
    </w:pPr>
  </w:style>
  <w:style w:type="paragraph" w:styleId="Lijstvoortzetting3">
    <w:name w:val="List Continue 3"/>
    <w:basedOn w:val="Standaard"/>
    <w:uiPriority w:val="99"/>
    <w:semiHidden/>
    <w:rsid w:val="00AE244C"/>
    <w:pPr>
      <w:spacing w:after="120"/>
      <w:ind w:left="849"/>
    </w:pPr>
  </w:style>
  <w:style w:type="paragraph" w:styleId="Lijstvoortzetting4">
    <w:name w:val="List Continue 4"/>
    <w:basedOn w:val="Standaard"/>
    <w:uiPriority w:val="99"/>
    <w:semiHidden/>
    <w:rsid w:val="00AE244C"/>
    <w:pPr>
      <w:spacing w:after="120"/>
      <w:ind w:left="1132"/>
    </w:pPr>
  </w:style>
  <w:style w:type="paragraph" w:styleId="Lijstvoortzetting5">
    <w:name w:val="List Continue 5"/>
    <w:basedOn w:val="Standaard"/>
    <w:uiPriority w:val="99"/>
    <w:semiHidden/>
    <w:rsid w:val="00AE244C"/>
    <w:pPr>
      <w:spacing w:after="120"/>
      <w:ind w:left="1415"/>
    </w:pPr>
  </w:style>
  <w:style w:type="paragraph" w:styleId="Normaalweb">
    <w:name w:val="Normal (Web)"/>
    <w:basedOn w:val="Standaard"/>
    <w:uiPriority w:val="99"/>
    <w:semiHidden/>
    <w:rsid w:val="00AE244C"/>
    <w:rPr>
      <w:rFonts w:ascii="Times New Roman" w:hAnsi="Times New Roman"/>
      <w:sz w:val="24"/>
      <w:szCs w:val="24"/>
    </w:rPr>
  </w:style>
  <w:style w:type="character" w:styleId="Paginanummer">
    <w:name w:val="page number"/>
    <w:uiPriority w:val="99"/>
    <w:semiHidden/>
    <w:rsid w:val="00AE244C"/>
    <w:rPr>
      <w:rFonts w:cs="Times New Roman"/>
    </w:rPr>
  </w:style>
  <w:style w:type="paragraph" w:styleId="Plattetekst">
    <w:name w:val="Body Text"/>
    <w:basedOn w:val="Standaard"/>
    <w:link w:val="PlattetekstChar"/>
    <w:uiPriority w:val="99"/>
    <w:semiHidden/>
    <w:rsid w:val="00AE244C"/>
    <w:pPr>
      <w:spacing w:after="120"/>
    </w:pPr>
  </w:style>
  <w:style w:type="character" w:customStyle="1" w:styleId="PlattetekstChar">
    <w:name w:val="Platte tekst Char"/>
    <w:link w:val="Plattetekst"/>
    <w:uiPriority w:val="99"/>
    <w:semiHidden/>
    <w:locked/>
    <w:rsid w:val="00FA4393"/>
    <w:rPr>
      <w:rFonts w:cs="Times New Roman"/>
      <w:sz w:val="19"/>
      <w:szCs w:val="19"/>
    </w:rPr>
  </w:style>
  <w:style w:type="paragraph" w:styleId="Plattetekst2">
    <w:name w:val="Body Text 2"/>
    <w:basedOn w:val="Standaard"/>
    <w:link w:val="Plattetekst2Char"/>
    <w:uiPriority w:val="99"/>
    <w:semiHidden/>
    <w:rsid w:val="00AE244C"/>
    <w:pPr>
      <w:spacing w:after="120" w:line="480" w:lineRule="auto"/>
    </w:pPr>
  </w:style>
  <w:style w:type="character" w:customStyle="1" w:styleId="Plattetekst2Char">
    <w:name w:val="Platte tekst 2 Char"/>
    <w:link w:val="Plattetekst2"/>
    <w:uiPriority w:val="99"/>
    <w:semiHidden/>
    <w:locked/>
    <w:rsid w:val="00FA4393"/>
    <w:rPr>
      <w:rFonts w:cs="Times New Roman"/>
      <w:sz w:val="19"/>
      <w:szCs w:val="19"/>
    </w:rPr>
  </w:style>
  <w:style w:type="paragraph" w:styleId="Plattetekst3">
    <w:name w:val="Body Text 3"/>
    <w:basedOn w:val="Standaard"/>
    <w:link w:val="Plattetekst3Char"/>
    <w:uiPriority w:val="99"/>
    <w:semiHidden/>
    <w:rsid w:val="00AE244C"/>
    <w:pPr>
      <w:spacing w:after="120"/>
    </w:pPr>
    <w:rPr>
      <w:sz w:val="16"/>
      <w:szCs w:val="16"/>
    </w:rPr>
  </w:style>
  <w:style w:type="character" w:customStyle="1" w:styleId="Plattetekst3Char">
    <w:name w:val="Platte tekst 3 Char"/>
    <w:link w:val="Plattetekst3"/>
    <w:uiPriority w:val="99"/>
    <w:semiHidden/>
    <w:locked/>
    <w:rsid w:val="00FA4393"/>
    <w:rPr>
      <w:rFonts w:cs="Times New Roman"/>
      <w:sz w:val="16"/>
      <w:szCs w:val="16"/>
    </w:rPr>
  </w:style>
  <w:style w:type="paragraph" w:styleId="Platteteksteersteinspringing">
    <w:name w:val="Body Text First Indent"/>
    <w:basedOn w:val="Plattetekst"/>
    <w:link w:val="PlatteteksteersteinspringingChar"/>
    <w:uiPriority w:val="99"/>
    <w:semiHidden/>
    <w:rsid w:val="00AE244C"/>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FA4393"/>
    <w:rPr>
      <w:rFonts w:cs="Times New Roman"/>
      <w:sz w:val="19"/>
      <w:szCs w:val="19"/>
    </w:rPr>
  </w:style>
  <w:style w:type="paragraph" w:styleId="Plattetekstinspringen">
    <w:name w:val="Body Text Indent"/>
    <w:basedOn w:val="Standaard"/>
    <w:link w:val="PlattetekstinspringenChar"/>
    <w:uiPriority w:val="99"/>
    <w:semiHidden/>
    <w:rsid w:val="00AE244C"/>
    <w:pPr>
      <w:spacing w:after="120"/>
      <w:ind w:left="283"/>
    </w:pPr>
  </w:style>
  <w:style w:type="character" w:customStyle="1" w:styleId="PlattetekstinspringenChar">
    <w:name w:val="Platte tekst inspringen Char"/>
    <w:link w:val="Plattetekstinspringen"/>
    <w:uiPriority w:val="99"/>
    <w:semiHidden/>
    <w:locked/>
    <w:rsid w:val="00FA4393"/>
    <w:rPr>
      <w:rFonts w:cs="Times New Roman"/>
      <w:sz w:val="19"/>
      <w:szCs w:val="19"/>
    </w:rPr>
  </w:style>
  <w:style w:type="paragraph" w:styleId="Platteteksteersteinspringing2">
    <w:name w:val="Body Text First Indent 2"/>
    <w:basedOn w:val="Plattetekstinspringen"/>
    <w:link w:val="Platteteksteersteinspringing2Char"/>
    <w:uiPriority w:val="99"/>
    <w:semiHidden/>
    <w:rsid w:val="00AE244C"/>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FA4393"/>
    <w:rPr>
      <w:rFonts w:cs="Times New Roman"/>
      <w:sz w:val="19"/>
      <w:szCs w:val="19"/>
    </w:rPr>
  </w:style>
  <w:style w:type="paragraph" w:styleId="Plattetekstinspringen2">
    <w:name w:val="Body Text Indent 2"/>
    <w:basedOn w:val="Standaard"/>
    <w:link w:val="Plattetekstinspringen2Char"/>
    <w:uiPriority w:val="99"/>
    <w:semiHidden/>
    <w:rsid w:val="00AE244C"/>
    <w:pPr>
      <w:spacing w:after="120" w:line="480" w:lineRule="auto"/>
      <w:ind w:left="283"/>
    </w:pPr>
  </w:style>
  <w:style w:type="character" w:customStyle="1" w:styleId="Plattetekstinspringen2Char">
    <w:name w:val="Platte tekst inspringen 2 Char"/>
    <w:link w:val="Plattetekstinspringen2"/>
    <w:uiPriority w:val="99"/>
    <w:semiHidden/>
    <w:locked/>
    <w:rsid w:val="00FA4393"/>
    <w:rPr>
      <w:rFonts w:cs="Times New Roman"/>
      <w:sz w:val="19"/>
      <w:szCs w:val="19"/>
    </w:rPr>
  </w:style>
  <w:style w:type="paragraph" w:styleId="Plattetekstinspringen3">
    <w:name w:val="Body Text Indent 3"/>
    <w:basedOn w:val="Standaard"/>
    <w:link w:val="Plattetekstinspringen3Char"/>
    <w:uiPriority w:val="99"/>
    <w:semiHidden/>
    <w:rsid w:val="00AE244C"/>
    <w:pPr>
      <w:spacing w:after="120"/>
      <w:ind w:left="283"/>
    </w:pPr>
    <w:rPr>
      <w:sz w:val="16"/>
      <w:szCs w:val="16"/>
    </w:rPr>
  </w:style>
  <w:style w:type="character" w:customStyle="1" w:styleId="Plattetekstinspringen3Char">
    <w:name w:val="Platte tekst inspringen 3 Char"/>
    <w:link w:val="Plattetekstinspringen3"/>
    <w:uiPriority w:val="99"/>
    <w:semiHidden/>
    <w:locked/>
    <w:rsid w:val="00FA4393"/>
    <w:rPr>
      <w:rFonts w:cs="Times New Roman"/>
      <w:sz w:val="16"/>
      <w:szCs w:val="16"/>
    </w:rPr>
  </w:style>
  <w:style w:type="character" w:styleId="Regelnummer">
    <w:name w:val="line number"/>
    <w:uiPriority w:val="99"/>
    <w:semiHidden/>
    <w:rsid w:val="00AE244C"/>
    <w:rPr>
      <w:rFonts w:cs="Times New Roman"/>
    </w:rPr>
  </w:style>
  <w:style w:type="paragraph" w:styleId="Standaardinspringing">
    <w:name w:val="Normal Indent"/>
    <w:basedOn w:val="Standaard"/>
    <w:uiPriority w:val="99"/>
    <w:semiHidden/>
    <w:rsid w:val="00AE244C"/>
    <w:pPr>
      <w:ind w:left="720"/>
    </w:pPr>
  </w:style>
  <w:style w:type="character" w:customStyle="1" w:styleId="Nieuwetext">
    <w:name w:val="Nieuwe text"/>
    <w:basedOn w:val="Standaardalinea-lettertype"/>
    <w:uiPriority w:val="1"/>
    <w:qFormat/>
    <w:rsid w:val="00B33729"/>
    <w:rPr>
      <w:i w:val="0"/>
      <w:bdr w:val="none" w:sz="0" w:space="0" w:color="auto"/>
      <w:shd w:val="clear" w:color="auto" w:fill="F4EE00"/>
    </w:rPr>
  </w:style>
  <w:style w:type="paragraph" w:styleId="Tekstzonderopmaak">
    <w:name w:val="Plain Text"/>
    <w:basedOn w:val="Standaard"/>
    <w:link w:val="TekstzonderopmaakChar"/>
    <w:uiPriority w:val="99"/>
    <w:semiHidden/>
    <w:rsid w:val="00AE244C"/>
    <w:rPr>
      <w:rFonts w:ascii="Courier New" w:hAnsi="Courier New" w:cs="Courier New"/>
      <w:sz w:val="20"/>
      <w:szCs w:val="20"/>
    </w:rPr>
  </w:style>
  <w:style w:type="character" w:customStyle="1" w:styleId="TekstzonderopmaakChar">
    <w:name w:val="Tekst zonder opmaak Char"/>
    <w:link w:val="Tekstzonderopmaak"/>
    <w:uiPriority w:val="99"/>
    <w:semiHidden/>
    <w:locked/>
    <w:rsid w:val="00FA4393"/>
    <w:rPr>
      <w:rFonts w:ascii="Courier New" w:hAnsi="Courier New" w:cs="Courier New"/>
      <w:sz w:val="20"/>
      <w:szCs w:val="20"/>
    </w:rPr>
  </w:style>
  <w:style w:type="paragraph" w:styleId="Titel">
    <w:name w:val="Title"/>
    <w:basedOn w:val="Standaard"/>
    <w:next w:val="Standaard"/>
    <w:link w:val="TitelChar"/>
    <w:uiPriority w:val="99"/>
    <w:qFormat/>
    <w:locked/>
    <w:rsid w:val="00516F8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99"/>
    <w:rsid w:val="00516F80"/>
    <w:rPr>
      <w:rFonts w:asciiTheme="majorHAnsi" w:eastAsiaTheme="majorEastAsia" w:hAnsiTheme="majorHAnsi" w:cstheme="majorBidi"/>
      <w:spacing w:val="-10"/>
      <w:kern w:val="28"/>
      <w:sz w:val="56"/>
      <w:szCs w:val="56"/>
    </w:rPr>
  </w:style>
  <w:style w:type="character" w:styleId="Hyperlink">
    <w:name w:val="Hyperlink"/>
    <w:uiPriority w:val="99"/>
    <w:rsid w:val="00AE244C"/>
    <w:rPr>
      <w:rFonts w:cs="Times New Roman"/>
      <w:color w:val="0000FF"/>
      <w:u w:val="single"/>
    </w:rPr>
  </w:style>
  <w:style w:type="paragraph" w:styleId="Inhopg1">
    <w:name w:val="toc 1"/>
    <w:basedOn w:val="Standaard"/>
    <w:next w:val="Standaard"/>
    <w:uiPriority w:val="39"/>
    <w:rsid w:val="00AE244C"/>
    <w:pPr>
      <w:tabs>
        <w:tab w:val="left" w:pos="794"/>
        <w:tab w:val="right" w:pos="7672"/>
      </w:tabs>
    </w:pPr>
    <w:rPr>
      <w:b/>
    </w:rPr>
  </w:style>
  <w:style w:type="paragraph" w:styleId="Inhopg2">
    <w:name w:val="toc 2"/>
    <w:basedOn w:val="Standaard"/>
    <w:next w:val="Standaard"/>
    <w:uiPriority w:val="39"/>
    <w:rsid w:val="00AE244C"/>
    <w:pPr>
      <w:tabs>
        <w:tab w:val="left" w:pos="794"/>
        <w:tab w:val="right" w:pos="7672"/>
      </w:tabs>
    </w:pPr>
  </w:style>
  <w:style w:type="paragraph" w:styleId="Inhopg3">
    <w:name w:val="toc 3"/>
    <w:basedOn w:val="Standaard"/>
    <w:next w:val="Standaard"/>
    <w:uiPriority w:val="39"/>
    <w:rsid w:val="00AE244C"/>
    <w:pPr>
      <w:tabs>
        <w:tab w:val="left" w:pos="794"/>
        <w:tab w:val="right" w:pos="7672"/>
      </w:tabs>
    </w:pPr>
  </w:style>
  <w:style w:type="paragraph" w:styleId="Inhopg4">
    <w:name w:val="toc 4"/>
    <w:basedOn w:val="Standaard"/>
    <w:next w:val="Standaard"/>
    <w:uiPriority w:val="99"/>
    <w:semiHidden/>
    <w:rsid w:val="00AE244C"/>
  </w:style>
  <w:style w:type="paragraph" w:styleId="Inhopg5">
    <w:name w:val="toc 5"/>
    <w:basedOn w:val="Standaard"/>
    <w:next w:val="Standaard"/>
    <w:uiPriority w:val="99"/>
    <w:semiHidden/>
    <w:rsid w:val="00AE244C"/>
  </w:style>
  <w:style w:type="paragraph" w:styleId="Inhopg6">
    <w:name w:val="toc 6"/>
    <w:basedOn w:val="Standaard"/>
    <w:next w:val="Standaard"/>
    <w:autoRedefine/>
    <w:uiPriority w:val="99"/>
    <w:semiHidden/>
    <w:rsid w:val="00AE244C"/>
    <w:pPr>
      <w:ind w:left="900"/>
    </w:pPr>
  </w:style>
  <w:style w:type="paragraph" w:styleId="Inhopg7">
    <w:name w:val="toc 7"/>
    <w:basedOn w:val="Standaard"/>
    <w:next w:val="Standaard"/>
    <w:autoRedefine/>
    <w:uiPriority w:val="99"/>
    <w:semiHidden/>
    <w:rsid w:val="00AE244C"/>
    <w:pPr>
      <w:ind w:left="1080"/>
    </w:pPr>
  </w:style>
  <w:style w:type="paragraph" w:styleId="Inhopg8">
    <w:name w:val="toc 8"/>
    <w:basedOn w:val="Standaard"/>
    <w:next w:val="Standaard"/>
    <w:autoRedefine/>
    <w:uiPriority w:val="99"/>
    <w:semiHidden/>
    <w:rsid w:val="00AE244C"/>
    <w:pPr>
      <w:ind w:left="1260"/>
    </w:pPr>
  </w:style>
  <w:style w:type="paragraph" w:styleId="Inhopg9">
    <w:name w:val="toc 9"/>
    <w:basedOn w:val="Standaard"/>
    <w:next w:val="Standaard"/>
    <w:autoRedefine/>
    <w:uiPriority w:val="99"/>
    <w:semiHidden/>
    <w:rsid w:val="00AE244C"/>
    <w:pPr>
      <w:ind w:left="1440"/>
    </w:pPr>
  </w:style>
  <w:style w:type="paragraph" w:styleId="Kopbronvermelding">
    <w:name w:val="toa heading"/>
    <w:basedOn w:val="Standaard"/>
    <w:next w:val="Standaard"/>
    <w:uiPriority w:val="99"/>
    <w:semiHidden/>
    <w:rsid w:val="00AE244C"/>
    <w:pPr>
      <w:spacing w:before="240" w:after="550" w:line="550" w:lineRule="atLeast"/>
    </w:pPr>
    <w:rPr>
      <w:rFonts w:cs="Arial"/>
      <w:b/>
      <w:bCs/>
      <w:sz w:val="55"/>
      <w:szCs w:val="24"/>
    </w:rPr>
  </w:style>
  <w:style w:type="paragraph" w:customStyle="1" w:styleId="TableCaption">
    <w:name w:val="Table_Caption"/>
    <w:basedOn w:val="Standaard"/>
    <w:next w:val="Standaard"/>
    <w:uiPriority w:val="99"/>
    <w:semiHidden/>
    <w:rsid w:val="00CF6415"/>
    <w:pPr>
      <w:keepNext/>
      <w:tabs>
        <w:tab w:val="left" w:pos="737"/>
        <w:tab w:val="left" w:pos="1304"/>
        <w:tab w:val="left" w:pos="1814"/>
        <w:tab w:val="left" w:pos="2155"/>
        <w:tab w:val="left" w:pos="2495"/>
        <w:tab w:val="left" w:pos="2892"/>
        <w:tab w:val="left" w:pos="3856"/>
        <w:tab w:val="left" w:pos="4706"/>
        <w:tab w:val="left" w:pos="5557"/>
        <w:tab w:val="left" w:pos="6407"/>
        <w:tab w:val="left" w:pos="7258"/>
      </w:tabs>
      <w:spacing w:line="250" w:lineRule="exact"/>
      <w:ind w:left="28" w:right="28"/>
    </w:pPr>
    <w:rPr>
      <w:bCs/>
      <w:noProof/>
      <w:sz w:val="14"/>
    </w:rPr>
  </w:style>
  <w:style w:type="paragraph" w:styleId="Ondertitel">
    <w:name w:val="Subtitle"/>
    <w:basedOn w:val="Standaard"/>
    <w:next w:val="Standaard"/>
    <w:link w:val="OndertitelChar"/>
    <w:uiPriority w:val="99"/>
    <w:qFormat/>
    <w:locked/>
    <w:rsid w:val="00516F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99"/>
    <w:rsid w:val="00516F80"/>
    <w:rPr>
      <w:rFonts w:asciiTheme="minorHAnsi" w:eastAsiaTheme="minorEastAsia" w:hAnsiTheme="minorHAnsi" w:cstheme="minorBidi"/>
      <w:color w:val="5A5A5A" w:themeColor="text1" w:themeTint="A5"/>
      <w:spacing w:val="15"/>
      <w:sz w:val="22"/>
      <w:szCs w:val="22"/>
    </w:rPr>
  </w:style>
  <w:style w:type="paragraph" w:styleId="Voetnoottekst">
    <w:name w:val="footnote text"/>
    <w:basedOn w:val="Standaard"/>
    <w:link w:val="VoetnoottekstChar"/>
    <w:uiPriority w:val="99"/>
    <w:semiHidden/>
    <w:rsid w:val="00AE244C"/>
    <w:rPr>
      <w:sz w:val="14"/>
      <w:szCs w:val="20"/>
    </w:rPr>
  </w:style>
  <w:style w:type="character" w:customStyle="1" w:styleId="VoetnoottekstChar">
    <w:name w:val="Voetnoottekst Char"/>
    <w:link w:val="Voetnoottekst"/>
    <w:uiPriority w:val="99"/>
    <w:semiHidden/>
    <w:locked/>
    <w:rsid w:val="00FA4393"/>
    <w:rPr>
      <w:rFonts w:cs="Times New Roman"/>
      <w:sz w:val="20"/>
      <w:szCs w:val="20"/>
    </w:rPr>
  </w:style>
  <w:style w:type="table" w:styleId="Tabelraster">
    <w:name w:val="Table Grid"/>
    <w:basedOn w:val="Standaardtabel"/>
    <w:uiPriority w:val="59"/>
    <w:rsid w:val="0020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semiHidden/>
    <w:rsid w:val="003B225B"/>
    <w:rPr>
      <w:rFonts w:cs="Times New Roman"/>
      <w:vertAlign w:val="superscript"/>
    </w:rPr>
  </w:style>
  <w:style w:type="paragraph" w:customStyle="1" w:styleId="Bijlagen">
    <w:name w:val="Bijlagen"/>
    <w:basedOn w:val="Standaard"/>
    <w:next w:val="Standaard"/>
    <w:link w:val="BijlagenChar"/>
    <w:autoRedefine/>
    <w:uiPriority w:val="99"/>
    <w:semiHidden/>
    <w:rsid w:val="001E398B"/>
    <w:pPr>
      <w:widowControl w:val="0"/>
      <w:tabs>
        <w:tab w:val="num" w:pos="1368"/>
      </w:tabs>
      <w:spacing w:line="240" w:lineRule="auto"/>
      <w:ind w:right="-142"/>
    </w:pPr>
    <w:rPr>
      <w:rFonts w:ascii="Times New Roman" w:hAnsi="Times New Roman"/>
      <w:b/>
      <w:i/>
      <w:sz w:val="24"/>
      <w:szCs w:val="24"/>
    </w:rPr>
  </w:style>
  <w:style w:type="character" w:customStyle="1" w:styleId="BijlagenChar">
    <w:name w:val="Bijlagen Char"/>
    <w:link w:val="Bijlagen"/>
    <w:uiPriority w:val="99"/>
    <w:semiHidden/>
    <w:locked/>
    <w:rsid w:val="001E398B"/>
    <w:rPr>
      <w:rFonts w:ascii="Times New Roman" w:hAnsi="Times New Roman" w:cs="Times New Roman"/>
      <w:b/>
      <w:i/>
      <w:sz w:val="24"/>
      <w:szCs w:val="24"/>
    </w:rPr>
  </w:style>
  <w:style w:type="paragraph" w:customStyle="1" w:styleId="Eis">
    <w:name w:val="Eis"/>
    <w:basedOn w:val="Standaard"/>
    <w:link w:val="EisChar"/>
    <w:uiPriority w:val="99"/>
    <w:rsid w:val="00BB6EA8"/>
    <w:pPr>
      <w:numPr>
        <w:numId w:val="4"/>
      </w:numPr>
      <w:spacing w:line="260" w:lineRule="exact"/>
    </w:pPr>
    <w:rPr>
      <w:rFonts w:ascii="Verdana" w:hAnsi="Verdana"/>
      <w:b/>
      <w:i/>
      <w:iCs/>
      <w:spacing w:val="15"/>
      <w:sz w:val="16"/>
      <w:szCs w:val="24"/>
      <w:lang w:eastAsia="en-US"/>
    </w:rPr>
  </w:style>
  <w:style w:type="character" w:customStyle="1" w:styleId="EisChar">
    <w:name w:val="Eis Char"/>
    <w:link w:val="Eis"/>
    <w:uiPriority w:val="99"/>
    <w:locked/>
    <w:rsid w:val="00CC5ACF"/>
    <w:rPr>
      <w:rFonts w:ascii="Verdana" w:hAnsi="Verdana"/>
      <w:b/>
      <w:i/>
      <w:iCs/>
      <w:spacing w:val="15"/>
      <w:sz w:val="16"/>
      <w:szCs w:val="24"/>
      <w:lang w:eastAsia="en-US"/>
    </w:rPr>
  </w:style>
  <w:style w:type="paragraph" w:customStyle="1" w:styleId="Vraag">
    <w:name w:val="Vraag"/>
    <w:basedOn w:val="Eis"/>
    <w:link w:val="VraagChar"/>
    <w:uiPriority w:val="99"/>
    <w:rsid w:val="00CC5ACF"/>
    <w:pPr>
      <w:numPr>
        <w:numId w:val="5"/>
      </w:numPr>
      <w:tabs>
        <w:tab w:val="num" w:pos="300"/>
        <w:tab w:val="num" w:pos="600"/>
        <w:tab w:val="num" w:pos="720"/>
      </w:tabs>
      <w:ind w:left="720" w:hanging="300"/>
    </w:pPr>
  </w:style>
  <w:style w:type="character" w:customStyle="1" w:styleId="VraagChar">
    <w:name w:val="Vraag Char"/>
    <w:basedOn w:val="EisChar"/>
    <w:link w:val="Vraag"/>
    <w:uiPriority w:val="99"/>
    <w:locked/>
    <w:rsid w:val="00CC5ACF"/>
    <w:rPr>
      <w:rFonts w:ascii="Verdana" w:hAnsi="Verdana"/>
      <w:b/>
      <w:i/>
      <w:iCs/>
      <w:spacing w:val="15"/>
      <w:sz w:val="16"/>
      <w:szCs w:val="24"/>
      <w:lang w:eastAsia="en-US"/>
    </w:rPr>
  </w:style>
  <w:style w:type="paragraph" w:styleId="Tekstopmerking">
    <w:name w:val="annotation text"/>
    <w:basedOn w:val="Standaard"/>
    <w:link w:val="TekstopmerkingChar"/>
    <w:uiPriority w:val="99"/>
    <w:semiHidden/>
    <w:locked/>
    <w:rsid w:val="00E527D7"/>
    <w:rPr>
      <w:sz w:val="20"/>
      <w:szCs w:val="20"/>
    </w:rPr>
  </w:style>
  <w:style w:type="character" w:customStyle="1" w:styleId="TekstopmerkingChar">
    <w:name w:val="Tekst opmerking Char"/>
    <w:link w:val="Tekstopmerking"/>
    <w:uiPriority w:val="99"/>
    <w:semiHidden/>
    <w:locked/>
    <w:rsid w:val="00E527D7"/>
    <w:rPr>
      <w:rFonts w:ascii="Arial" w:hAnsi="Arial" w:cs="Times New Roman"/>
      <w:lang w:val="nl-NL" w:eastAsia="nl-NL" w:bidi="ar-SA"/>
    </w:rPr>
  </w:style>
  <w:style w:type="paragraph" w:styleId="Onderwerpvanopmerking">
    <w:name w:val="annotation subject"/>
    <w:basedOn w:val="Tekstopmerking"/>
    <w:next w:val="Tekstopmerking"/>
    <w:link w:val="OnderwerpvanopmerkingChar"/>
    <w:uiPriority w:val="99"/>
    <w:semiHidden/>
    <w:locked/>
    <w:rsid w:val="00497C96"/>
    <w:rPr>
      <w:b/>
      <w:bCs/>
    </w:rPr>
  </w:style>
  <w:style w:type="character" w:customStyle="1" w:styleId="OnderwerpvanopmerkingChar">
    <w:name w:val="Onderwerp van opmerking Char"/>
    <w:link w:val="Onderwerpvanopmerking"/>
    <w:uiPriority w:val="99"/>
    <w:semiHidden/>
    <w:locked/>
    <w:rsid w:val="006569F6"/>
    <w:rPr>
      <w:rFonts w:ascii="Arial" w:hAnsi="Arial" w:cs="Times New Roman"/>
      <w:b/>
      <w:bCs/>
      <w:sz w:val="20"/>
      <w:szCs w:val="20"/>
      <w:lang w:val="nl-NL" w:eastAsia="nl-NL" w:bidi="ar-SA"/>
    </w:rPr>
  </w:style>
  <w:style w:type="character" w:customStyle="1" w:styleId="Onopgelostemelding1">
    <w:name w:val="Onopgeloste melding1"/>
    <w:basedOn w:val="Standaardalinea-lettertype"/>
    <w:uiPriority w:val="99"/>
    <w:semiHidden/>
    <w:unhideWhenUsed/>
    <w:rsid w:val="00F02A11"/>
    <w:rPr>
      <w:color w:val="808080"/>
      <w:shd w:val="clear" w:color="auto" w:fill="E6E6E6"/>
    </w:rPr>
  </w:style>
  <w:style w:type="character" w:styleId="Onopgelostemelding">
    <w:name w:val="Unresolved Mention"/>
    <w:basedOn w:val="Standaardalinea-lettertype"/>
    <w:uiPriority w:val="99"/>
    <w:unhideWhenUsed/>
    <w:rsid w:val="0064725E"/>
    <w:rPr>
      <w:color w:val="605E5C"/>
      <w:shd w:val="clear" w:color="auto" w:fill="E1DFDD"/>
    </w:rPr>
  </w:style>
  <w:style w:type="paragraph" w:styleId="Revisie">
    <w:name w:val="Revision"/>
    <w:hidden/>
    <w:uiPriority w:val="99"/>
    <w:semiHidden/>
    <w:rsid w:val="007506E1"/>
    <w:rPr>
      <w:sz w:val="18"/>
      <w:szCs w:val="19"/>
    </w:rPr>
  </w:style>
  <w:style w:type="table" w:styleId="Rastertabel1licht-Accent2">
    <w:name w:val="Grid Table 1 Light Accent 2"/>
    <w:basedOn w:val="Standaardtabel"/>
    <w:uiPriority w:val="46"/>
    <w:rsid w:val="00E879DA"/>
    <w:pPr>
      <w:spacing w:after="160"/>
    </w:pPr>
    <w:rPr>
      <w:rFonts w:asciiTheme="minorHAnsi" w:eastAsiaTheme="minorEastAsia" w:hAnsiTheme="minorHAnsi" w:cstheme="minorBidi"/>
      <w:sz w:val="22"/>
      <w:szCs w:val="22"/>
      <w:lang w:val="en-GB"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cPr>
      <w:tcMar>
        <w:top w:w="57" w:type="dxa"/>
        <w:bottom w:w="57" w:type="dxa"/>
      </w:tcMar>
    </w:tcPr>
    <w:tblStylePr w:type="firstRow">
      <w:rPr>
        <w:rFonts w:asciiTheme="majorHAnsi" w:hAnsiTheme="majorHAnsi"/>
        <w:b/>
        <w:bCs/>
        <w:color w:val="ED7D31" w:themeColor="accent2"/>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E879DA"/>
    <w:rPr>
      <w:rFonts w:asciiTheme="minorHAnsi" w:eastAsiaTheme="minorEastAsia" w:hAnsiTheme="minorHAnsi" w:cstheme="minorBidi"/>
      <w:sz w:val="22"/>
      <w:szCs w:val="22"/>
      <w:lang w:val="en-GB"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raster2">
    <w:name w:val="Tabelraster2"/>
    <w:basedOn w:val="Standaardtabel"/>
    <w:next w:val="Tabelraster"/>
    <w:uiPriority w:val="39"/>
    <w:rsid w:val="00E265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34CC9"/>
    <w:rPr>
      <w:color w:val="808080"/>
    </w:rPr>
  </w:style>
  <w:style w:type="table" w:styleId="Rastertabel5donker-Accent5">
    <w:name w:val="Grid Table 5 Dark Accent 5"/>
    <w:basedOn w:val="Standaardtabel"/>
    <w:uiPriority w:val="50"/>
    <w:rsid w:val="007220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4-Accent5">
    <w:name w:val="Grid Table 4 Accent 5"/>
    <w:basedOn w:val="Standaardtabel"/>
    <w:uiPriority w:val="49"/>
    <w:rsid w:val="0072203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
    <w:name w:val="Grid Table 4"/>
    <w:basedOn w:val="Standaardtabel"/>
    <w:uiPriority w:val="49"/>
    <w:rsid w:val="007220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Zwaar">
    <w:name w:val="Strong"/>
    <w:basedOn w:val="Standaardalinea-lettertype"/>
    <w:uiPriority w:val="22"/>
    <w:qFormat/>
    <w:locked/>
    <w:rsid w:val="00722032"/>
    <w:rPr>
      <w:b/>
      <w:bCs/>
    </w:rPr>
  </w:style>
  <w:style w:type="paragraph" w:styleId="Lijstalinea">
    <w:name w:val="List Paragraph"/>
    <w:aliases w:val="Kop 2 Blauw RIJK,List level 1,Bulletlijst NS"/>
    <w:basedOn w:val="Standaard"/>
    <w:link w:val="LijstalineaChar"/>
    <w:uiPriority w:val="34"/>
    <w:qFormat/>
    <w:rsid w:val="007A6508"/>
    <w:pPr>
      <w:ind w:left="720"/>
      <w:contextualSpacing/>
    </w:pPr>
  </w:style>
  <w:style w:type="character" w:styleId="Verwijzingopmerking">
    <w:name w:val="annotation reference"/>
    <w:basedOn w:val="Standaardalinea-lettertype"/>
    <w:uiPriority w:val="99"/>
    <w:unhideWhenUsed/>
    <w:locked/>
    <w:rPr>
      <w:sz w:val="16"/>
      <w:szCs w:val="16"/>
    </w:rPr>
  </w:style>
  <w:style w:type="character" w:styleId="Intensieveverwijzing">
    <w:name w:val="Intense Reference"/>
    <w:basedOn w:val="Standaardalinea-lettertype"/>
    <w:uiPriority w:val="32"/>
    <w:qFormat/>
    <w:rsid w:val="000B220B"/>
    <w:rPr>
      <w:b/>
      <w:bCs/>
      <w:smallCaps/>
      <w:color w:val="5B9BD5" w:themeColor="accent1"/>
      <w:spacing w:val="5"/>
    </w:rPr>
  </w:style>
  <w:style w:type="paragraph" w:styleId="Duidelijkcitaat">
    <w:name w:val="Intense Quote"/>
    <w:basedOn w:val="Standaard"/>
    <w:next w:val="Standaard"/>
    <w:link w:val="DuidelijkcitaatChar"/>
    <w:uiPriority w:val="30"/>
    <w:qFormat/>
    <w:rsid w:val="000B220B"/>
    <w:pPr>
      <w:pBdr>
        <w:top w:val="single" w:sz="4" w:space="10" w:color="auto"/>
        <w:bottom w:val="single" w:sz="4" w:space="10" w:color="auto"/>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0B220B"/>
    <w:rPr>
      <w:i/>
      <w:iCs/>
      <w:sz w:val="18"/>
      <w:szCs w:val="19"/>
    </w:rPr>
  </w:style>
  <w:style w:type="paragraph" w:styleId="Citaat">
    <w:name w:val="Quote"/>
    <w:basedOn w:val="Standaard"/>
    <w:next w:val="Standaard"/>
    <w:link w:val="CitaatChar"/>
    <w:uiPriority w:val="29"/>
    <w:qFormat/>
    <w:rsid w:val="00276C3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76C35"/>
    <w:rPr>
      <w:i/>
      <w:iCs/>
      <w:color w:val="404040" w:themeColor="text1" w:themeTint="BF"/>
      <w:sz w:val="18"/>
      <w:szCs w:val="19"/>
    </w:rPr>
  </w:style>
  <w:style w:type="character" w:styleId="Vermelding">
    <w:name w:val="Mention"/>
    <w:basedOn w:val="Standaardalinea-lettertype"/>
    <w:uiPriority w:val="99"/>
    <w:unhideWhenUsed/>
    <w:rsid w:val="00B47C10"/>
    <w:rPr>
      <w:color w:val="2B579A"/>
      <w:shd w:val="clear" w:color="auto" w:fill="E1DFDD"/>
    </w:rPr>
  </w:style>
  <w:style w:type="paragraph" w:customStyle="1" w:styleId="Numberlessbold">
    <w:name w:val="Numberlessbold"/>
    <w:basedOn w:val="Standaard"/>
    <w:next w:val="Standaard"/>
    <w:uiPriority w:val="99"/>
    <w:rsid w:val="00EA5ED5"/>
    <w:pPr>
      <w:spacing w:after="60"/>
    </w:pPr>
    <w:rPr>
      <w:b/>
    </w:rPr>
  </w:style>
  <w:style w:type="paragraph" w:customStyle="1" w:styleId="doMultiBulletStyle">
    <w:name w:val="doMultiBulletStyle"/>
    <w:basedOn w:val="Standaard"/>
    <w:uiPriority w:val="99"/>
    <w:rsid w:val="00EA5ED5"/>
    <w:pPr>
      <w:tabs>
        <w:tab w:val="num" w:pos="300"/>
      </w:tabs>
      <w:ind w:left="300" w:hanging="300"/>
    </w:pPr>
  </w:style>
  <w:style w:type="table" w:styleId="Rastertabel7kleurrijk">
    <w:name w:val="Grid Table 7 Colorful"/>
    <w:basedOn w:val="Standaardtabel"/>
    <w:uiPriority w:val="52"/>
    <w:rsid w:val="00B700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41">
    <w:name w:val="Rastertabel 41"/>
    <w:basedOn w:val="Standaardtabel"/>
    <w:next w:val="Rastertabel4"/>
    <w:uiPriority w:val="49"/>
    <w:rsid w:val="006B19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
    <w:name w:val="Grid Table 2"/>
    <w:basedOn w:val="Standaardtabel"/>
    <w:uiPriority w:val="47"/>
    <w:rsid w:val="009057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mplatetext">
    <w:name w:val="template text"/>
    <w:basedOn w:val="Standaardalinea-lettertype"/>
    <w:uiPriority w:val="1"/>
    <w:qFormat/>
    <w:rsid w:val="00C326B3"/>
    <w:rPr>
      <w:bdr w:val="none" w:sz="0" w:space="0" w:color="auto"/>
      <w:shd w:val="clear" w:color="auto" w:fill="C1EFFF"/>
    </w:rPr>
  </w:style>
  <w:style w:type="character" w:customStyle="1" w:styleId="LijstalineaChar">
    <w:name w:val="Lijstalinea Char"/>
    <w:aliases w:val="Kop 2 Blauw RIJK Char,List level 1 Char,Bulletlijst NS Char"/>
    <w:basedOn w:val="Standaardalinea-lettertype"/>
    <w:link w:val="Lijstalinea"/>
    <w:uiPriority w:val="34"/>
    <w:rsid w:val="001D3801"/>
    <w:rPr>
      <w:sz w:val="18"/>
      <w:szCs w:val="19"/>
    </w:rPr>
  </w:style>
  <w:style w:type="paragraph" w:styleId="Bijschrift">
    <w:name w:val="caption"/>
    <w:basedOn w:val="Standaard"/>
    <w:next w:val="Standaard"/>
    <w:uiPriority w:val="35"/>
    <w:qFormat/>
    <w:locked/>
    <w:rsid w:val="0092121C"/>
    <w:pPr>
      <w:spacing w:before="60" w:after="200" w:line="240" w:lineRule="auto"/>
    </w:pPr>
    <w:rPr>
      <w:rFonts w:asciiTheme="minorHAnsi" w:eastAsiaTheme="minorHAnsi" w:hAnsiTheme="minorHAnsi" w:cstheme="minorBidi"/>
      <w:b/>
      <w:iCs/>
      <w:color w:val="000000" w:themeColor="text1"/>
      <w:sz w:val="19"/>
      <w:szCs w:val="18"/>
      <w:lang w:eastAsia="en-US"/>
    </w:rPr>
  </w:style>
  <w:style w:type="paragraph" w:styleId="Geenafstand">
    <w:name w:val="No Spacing"/>
    <w:basedOn w:val="Standaard"/>
    <w:link w:val="GeenafstandChar"/>
    <w:uiPriority w:val="1"/>
    <w:qFormat/>
    <w:rsid w:val="00F70B6A"/>
    <w:pPr>
      <w:spacing w:line="240" w:lineRule="auto"/>
    </w:pPr>
    <w:rPr>
      <w:rFonts w:ascii="Calibri" w:eastAsiaTheme="minorHAnsi" w:hAnsi="Calibri" w:cs="Calibri"/>
      <w:sz w:val="22"/>
      <w:szCs w:val="22"/>
    </w:rPr>
  </w:style>
  <w:style w:type="paragraph" w:customStyle="1" w:styleId="MIOpsomming">
    <w:name w:val="MI_Opsomming"/>
    <w:basedOn w:val="Standaard"/>
    <w:qFormat/>
    <w:rsid w:val="00A51CF1"/>
    <w:pPr>
      <w:numPr>
        <w:numId w:val="25"/>
      </w:numPr>
      <w:spacing w:line="280" w:lineRule="atLeast"/>
    </w:pPr>
    <w:rPr>
      <w:rFonts w:asciiTheme="minorHAnsi" w:eastAsiaTheme="minorHAnsi" w:hAnsiTheme="minorHAnsi" w:cstheme="minorBidi"/>
      <w:sz w:val="21"/>
      <w:szCs w:val="17"/>
      <w:lang w:eastAsia="en-US"/>
    </w:rPr>
  </w:style>
  <w:style w:type="paragraph" w:customStyle="1" w:styleId="Default">
    <w:name w:val="Default"/>
    <w:rsid w:val="009D6B0E"/>
    <w:pPr>
      <w:autoSpaceDE w:val="0"/>
      <w:autoSpaceDN w:val="0"/>
      <w:adjustRightInd w:val="0"/>
    </w:pPr>
    <w:rPr>
      <w:rFonts w:cs="Arial"/>
      <w:color w:val="000000"/>
      <w:sz w:val="24"/>
      <w:szCs w:val="24"/>
    </w:rPr>
  </w:style>
  <w:style w:type="character" w:customStyle="1" w:styleId="normaltextrun">
    <w:name w:val="normaltextrun"/>
    <w:basedOn w:val="Standaardalinea-lettertype"/>
    <w:rsid w:val="00241155"/>
  </w:style>
  <w:style w:type="character" w:customStyle="1" w:styleId="GeenafstandChar">
    <w:name w:val="Geen afstand Char"/>
    <w:basedOn w:val="Standaardalinea-lettertype"/>
    <w:link w:val="Geenafstand"/>
    <w:uiPriority w:val="1"/>
    <w:locked/>
    <w:rsid w:val="0030625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2434">
      <w:bodyDiv w:val="1"/>
      <w:marLeft w:val="0"/>
      <w:marRight w:val="0"/>
      <w:marTop w:val="0"/>
      <w:marBottom w:val="0"/>
      <w:divBdr>
        <w:top w:val="none" w:sz="0" w:space="0" w:color="auto"/>
        <w:left w:val="none" w:sz="0" w:space="0" w:color="auto"/>
        <w:bottom w:val="none" w:sz="0" w:space="0" w:color="auto"/>
        <w:right w:val="none" w:sz="0" w:space="0" w:color="auto"/>
      </w:divBdr>
    </w:div>
    <w:div w:id="150875006">
      <w:bodyDiv w:val="1"/>
      <w:marLeft w:val="0"/>
      <w:marRight w:val="0"/>
      <w:marTop w:val="0"/>
      <w:marBottom w:val="0"/>
      <w:divBdr>
        <w:top w:val="none" w:sz="0" w:space="0" w:color="auto"/>
        <w:left w:val="none" w:sz="0" w:space="0" w:color="auto"/>
        <w:bottom w:val="none" w:sz="0" w:space="0" w:color="auto"/>
        <w:right w:val="none" w:sz="0" w:space="0" w:color="auto"/>
      </w:divBdr>
    </w:div>
    <w:div w:id="205414359">
      <w:bodyDiv w:val="1"/>
      <w:marLeft w:val="0"/>
      <w:marRight w:val="0"/>
      <w:marTop w:val="0"/>
      <w:marBottom w:val="0"/>
      <w:divBdr>
        <w:top w:val="none" w:sz="0" w:space="0" w:color="auto"/>
        <w:left w:val="none" w:sz="0" w:space="0" w:color="auto"/>
        <w:bottom w:val="none" w:sz="0" w:space="0" w:color="auto"/>
        <w:right w:val="none" w:sz="0" w:space="0" w:color="auto"/>
      </w:divBdr>
    </w:div>
    <w:div w:id="251739207">
      <w:bodyDiv w:val="1"/>
      <w:marLeft w:val="0"/>
      <w:marRight w:val="0"/>
      <w:marTop w:val="0"/>
      <w:marBottom w:val="0"/>
      <w:divBdr>
        <w:top w:val="none" w:sz="0" w:space="0" w:color="auto"/>
        <w:left w:val="none" w:sz="0" w:space="0" w:color="auto"/>
        <w:bottom w:val="none" w:sz="0" w:space="0" w:color="auto"/>
        <w:right w:val="none" w:sz="0" w:space="0" w:color="auto"/>
      </w:divBdr>
    </w:div>
    <w:div w:id="266815640">
      <w:marLeft w:val="0"/>
      <w:marRight w:val="0"/>
      <w:marTop w:val="0"/>
      <w:marBottom w:val="0"/>
      <w:divBdr>
        <w:top w:val="none" w:sz="0" w:space="0" w:color="auto"/>
        <w:left w:val="none" w:sz="0" w:space="0" w:color="auto"/>
        <w:bottom w:val="none" w:sz="0" w:space="0" w:color="auto"/>
        <w:right w:val="none" w:sz="0" w:space="0" w:color="auto"/>
      </w:divBdr>
    </w:div>
    <w:div w:id="266815644">
      <w:marLeft w:val="0"/>
      <w:marRight w:val="0"/>
      <w:marTop w:val="0"/>
      <w:marBottom w:val="0"/>
      <w:divBdr>
        <w:top w:val="none" w:sz="0" w:space="0" w:color="auto"/>
        <w:left w:val="none" w:sz="0" w:space="0" w:color="auto"/>
        <w:bottom w:val="none" w:sz="0" w:space="0" w:color="auto"/>
        <w:right w:val="none" w:sz="0" w:space="0" w:color="auto"/>
      </w:divBdr>
      <w:divsChild>
        <w:div w:id="266815641">
          <w:marLeft w:val="0"/>
          <w:marRight w:val="0"/>
          <w:marTop w:val="0"/>
          <w:marBottom w:val="0"/>
          <w:divBdr>
            <w:top w:val="none" w:sz="0" w:space="0" w:color="auto"/>
            <w:left w:val="none" w:sz="0" w:space="0" w:color="auto"/>
            <w:bottom w:val="none" w:sz="0" w:space="0" w:color="auto"/>
            <w:right w:val="none" w:sz="0" w:space="0" w:color="auto"/>
          </w:divBdr>
        </w:div>
        <w:div w:id="266815642">
          <w:marLeft w:val="0"/>
          <w:marRight w:val="0"/>
          <w:marTop w:val="0"/>
          <w:marBottom w:val="0"/>
          <w:divBdr>
            <w:top w:val="none" w:sz="0" w:space="0" w:color="auto"/>
            <w:left w:val="none" w:sz="0" w:space="0" w:color="auto"/>
            <w:bottom w:val="none" w:sz="0" w:space="0" w:color="auto"/>
            <w:right w:val="none" w:sz="0" w:space="0" w:color="auto"/>
          </w:divBdr>
        </w:div>
        <w:div w:id="266815643">
          <w:marLeft w:val="0"/>
          <w:marRight w:val="0"/>
          <w:marTop w:val="0"/>
          <w:marBottom w:val="0"/>
          <w:divBdr>
            <w:top w:val="none" w:sz="0" w:space="0" w:color="auto"/>
            <w:left w:val="none" w:sz="0" w:space="0" w:color="auto"/>
            <w:bottom w:val="none" w:sz="0" w:space="0" w:color="auto"/>
            <w:right w:val="none" w:sz="0" w:space="0" w:color="auto"/>
          </w:divBdr>
        </w:div>
        <w:div w:id="266815645">
          <w:marLeft w:val="0"/>
          <w:marRight w:val="0"/>
          <w:marTop w:val="0"/>
          <w:marBottom w:val="0"/>
          <w:divBdr>
            <w:top w:val="none" w:sz="0" w:space="0" w:color="auto"/>
            <w:left w:val="none" w:sz="0" w:space="0" w:color="auto"/>
            <w:bottom w:val="none" w:sz="0" w:space="0" w:color="auto"/>
            <w:right w:val="none" w:sz="0" w:space="0" w:color="auto"/>
          </w:divBdr>
        </w:div>
        <w:div w:id="266815646">
          <w:marLeft w:val="0"/>
          <w:marRight w:val="0"/>
          <w:marTop w:val="0"/>
          <w:marBottom w:val="0"/>
          <w:divBdr>
            <w:top w:val="none" w:sz="0" w:space="0" w:color="auto"/>
            <w:left w:val="none" w:sz="0" w:space="0" w:color="auto"/>
            <w:bottom w:val="none" w:sz="0" w:space="0" w:color="auto"/>
            <w:right w:val="none" w:sz="0" w:space="0" w:color="auto"/>
          </w:divBdr>
        </w:div>
        <w:div w:id="266815647">
          <w:marLeft w:val="0"/>
          <w:marRight w:val="0"/>
          <w:marTop w:val="0"/>
          <w:marBottom w:val="0"/>
          <w:divBdr>
            <w:top w:val="none" w:sz="0" w:space="0" w:color="auto"/>
            <w:left w:val="none" w:sz="0" w:space="0" w:color="auto"/>
            <w:bottom w:val="none" w:sz="0" w:space="0" w:color="auto"/>
            <w:right w:val="none" w:sz="0" w:space="0" w:color="auto"/>
          </w:divBdr>
        </w:div>
        <w:div w:id="266815648">
          <w:marLeft w:val="0"/>
          <w:marRight w:val="0"/>
          <w:marTop w:val="0"/>
          <w:marBottom w:val="0"/>
          <w:divBdr>
            <w:top w:val="none" w:sz="0" w:space="0" w:color="auto"/>
            <w:left w:val="none" w:sz="0" w:space="0" w:color="auto"/>
            <w:bottom w:val="none" w:sz="0" w:space="0" w:color="auto"/>
            <w:right w:val="none" w:sz="0" w:space="0" w:color="auto"/>
          </w:divBdr>
        </w:div>
        <w:div w:id="266815649">
          <w:marLeft w:val="0"/>
          <w:marRight w:val="0"/>
          <w:marTop w:val="0"/>
          <w:marBottom w:val="0"/>
          <w:divBdr>
            <w:top w:val="none" w:sz="0" w:space="0" w:color="auto"/>
            <w:left w:val="none" w:sz="0" w:space="0" w:color="auto"/>
            <w:bottom w:val="none" w:sz="0" w:space="0" w:color="auto"/>
            <w:right w:val="none" w:sz="0" w:space="0" w:color="auto"/>
          </w:divBdr>
        </w:div>
        <w:div w:id="266815650">
          <w:marLeft w:val="0"/>
          <w:marRight w:val="0"/>
          <w:marTop w:val="0"/>
          <w:marBottom w:val="0"/>
          <w:divBdr>
            <w:top w:val="none" w:sz="0" w:space="0" w:color="auto"/>
            <w:left w:val="none" w:sz="0" w:space="0" w:color="auto"/>
            <w:bottom w:val="none" w:sz="0" w:space="0" w:color="auto"/>
            <w:right w:val="none" w:sz="0" w:space="0" w:color="auto"/>
          </w:divBdr>
        </w:div>
      </w:divsChild>
    </w:div>
    <w:div w:id="266815651">
      <w:marLeft w:val="0"/>
      <w:marRight w:val="0"/>
      <w:marTop w:val="0"/>
      <w:marBottom w:val="0"/>
      <w:divBdr>
        <w:top w:val="none" w:sz="0" w:space="0" w:color="auto"/>
        <w:left w:val="none" w:sz="0" w:space="0" w:color="auto"/>
        <w:bottom w:val="none" w:sz="0" w:space="0" w:color="auto"/>
        <w:right w:val="none" w:sz="0" w:space="0" w:color="auto"/>
      </w:divBdr>
      <w:divsChild>
        <w:div w:id="266815653">
          <w:marLeft w:val="0"/>
          <w:marRight w:val="0"/>
          <w:marTop w:val="0"/>
          <w:marBottom w:val="0"/>
          <w:divBdr>
            <w:top w:val="none" w:sz="0" w:space="0" w:color="auto"/>
            <w:left w:val="none" w:sz="0" w:space="0" w:color="auto"/>
            <w:bottom w:val="none" w:sz="0" w:space="0" w:color="auto"/>
            <w:right w:val="none" w:sz="0" w:space="0" w:color="auto"/>
          </w:divBdr>
          <w:divsChild>
            <w:div w:id="266815655">
              <w:marLeft w:val="0"/>
              <w:marRight w:val="0"/>
              <w:marTop w:val="0"/>
              <w:marBottom w:val="0"/>
              <w:divBdr>
                <w:top w:val="none" w:sz="0" w:space="0" w:color="auto"/>
                <w:left w:val="none" w:sz="0" w:space="0" w:color="auto"/>
                <w:bottom w:val="none" w:sz="0" w:space="0" w:color="auto"/>
                <w:right w:val="none" w:sz="0" w:space="0" w:color="auto"/>
              </w:divBdr>
            </w:div>
            <w:div w:id="266815658">
              <w:marLeft w:val="0"/>
              <w:marRight w:val="0"/>
              <w:marTop w:val="0"/>
              <w:marBottom w:val="0"/>
              <w:divBdr>
                <w:top w:val="none" w:sz="0" w:space="0" w:color="auto"/>
                <w:left w:val="none" w:sz="0" w:space="0" w:color="auto"/>
                <w:bottom w:val="none" w:sz="0" w:space="0" w:color="auto"/>
                <w:right w:val="none" w:sz="0" w:space="0" w:color="auto"/>
              </w:divBdr>
            </w:div>
            <w:div w:id="266815659">
              <w:marLeft w:val="0"/>
              <w:marRight w:val="0"/>
              <w:marTop w:val="0"/>
              <w:marBottom w:val="0"/>
              <w:divBdr>
                <w:top w:val="none" w:sz="0" w:space="0" w:color="auto"/>
                <w:left w:val="none" w:sz="0" w:space="0" w:color="auto"/>
                <w:bottom w:val="none" w:sz="0" w:space="0" w:color="auto"/>
                <w:right w:val="none" w:sz="0" w:space="0" w:color="auto"/>
              </w:divBdr>
            </w:div>
            <w:div w:id="2668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663">
      <w:marLeft w:val="0"/>
      <w:marRight w:val="0"/>
      <w:marTop w:val="0"/>
      <w:marBottom w:val="0"/>
      <w:divBdr>
        <w:top w:val="none" w:sz="0" w:space="0" w:color="auto"/>
        <w:left w:val="none" w:sz="0" w:space="0" w:color="auto"/>
        <w:bottom w:val="none" w:sz="0" w:space="0" w:color="auto"/>
        <w:right w:val="none" w:sz="0" w:space="0" w:color="auto"/>
      </w:divBdr>
      <w:divsChild>
        <w:div w:id="266815656">
          <w:marLeft w:val="0"/>
          <w:marRight w:val="0"/>
          <w:marTop w:val="0"/>
          <w:marBottom w:val="0"/>
          <w:divBdr>
            <w:top w:val="none" w:sz="0" w:space="0" w:color="auto"/>
            <w:left w:val="none" w:sz="0" w:space="0" w:color="auto"/>
            <w:bottom w:val="none" w:sz="0" w:space="0" w:color="auto"/>
            <w:right w:val="none" w:sz="0" w:space="0" w:color="auto"/>
          </w:divBdr>
        </w:div>
        <w:div w:id="266815661">
          <w:marLeft w:val="0"/>
          <w:marRight w:val="0"/>
          <w:marTop w:val="0"/>
          <w:marBottom w:val="0"/>
          <w:divBdr>
            <w:top w:val="none" w:sz="0" w:space="0" w:color="auto"/>
            <w:left w:val="none" w:sz="0" w:space="0" w:color="auto"/>
            <w:bottom w:val="none" w:sz="0" w:space="0" w:color="auto"/>
            <w:right w:val="none" w:sz="0" w:space="0" w:color="auto"/>
          </w:divBdr>
        </w:div>
        <w:div w:id="266815665">
          <w:marLeft w:val="0"/>
          <w:marRight w:val="0"/>
          <w:marTop w:val="0"/>
          <w:marBottom w:val="0"/>
          <w:divBdr>
            <w:top w:val="none" w:sz="0" w:space="0" w:color="auto"/>
            <w:left w:val="none" w:sz="0" w:space="0" w:color="auto"/>
            <w:bottom w:val="none" w:sz="0" w:space="0" w:color="auto"/>
            <w:right w:val="none" w:sz="0" w:space="0" w:color="auto"/>
          </w:divBdr>
        </w:div>
        <w:div w:id="266815666">
          <w:marLeft w:val="0"/>
          <w:marRight w:val="0"/>
          <w:marTop w:val="0"/>
          <w:marBottom w:val="0"/>
          <w:divBdr>
            <w:top w:val="none" w:sz="0" w:space="0" w:color="auto"/>
            <w:left w:val="none" w:sz="0" w:space="0" w:color="auto"/>
            <w:bottom w:val="none" w:sz="0" w:space="0" w:color="auto"/>
            <w:right w:val="none" w:sz="0" w:space="0" w:color="auto"/>
          </w:divBdr>
          <w:divsChild>
            <w:div w:id="266815660">
              <w:marLeft w:val="0"/>
              <w:marRight w:val="0"/>
              <w:marTop w:val="0"/>
              <w:marBottom w:val="0"/>
              <w:divBdr>
                <w:top w:val="none" w:sz="0" w:space="0" w:color="auto"/>
                <w:left w:val="none" w:sz="0" w:space="0" w:color="auto"/>
                <w:bottom w:val="none" w:sz="0" w:space="0" w:color="auto"/>
                <w:right w:val="none" w:sz="0" w:space="0" w:color="auto"/>
              </w:divBdr>
            </w:div>
            <w:div w:id="266815677">
              <w:marLeft w:val="0"/>
              <w:marRight w:val="0"/>
              <w:marTop w:val="0"/>
              <w:marBottom w:val="0"/>
              <w:divBdr>
                <w:top w:val="none" w:sz="0" w:space="0" w:color="auto"/>
                <w:left w:val="none" w:sz="0" w:space="0" w:color="auto"/>
                <w:bottom w:val="none" w:sz="0" w:space="0" w:color="auto"/>
                <w:right w:val="none" w:sz="0" w:space="0" w:color="auto"/>
              </w:divBdr>
            </w:div>
          </w:divsChild>
        </w:div>
        <w:div w:id="266815668">
          <w:marLeft w:val="0"/>
          <w:marRight w:val="0"/>
          <w:marTop w:val="0"/>
          <w:marBottom w:val="0"/>
          <w:divBdr>
            <w:top w:val="none" w:sz="0" w:space="0" w:color="auto"/>
            <w:left w:val="none" w:sz="0" w:space="0" w:color="auto"/>
            <w:bottom w:val="none" w:sz="0" w:space="0" w:color="auto"/>
            <w:right w:val="none" w:sz="0" w:space="0" w:color="auto"/>
          </w:divBdr>
        </w:div>
      </w:divsChild>
    </w:div>
    <w:div w:id="266815664">
      <w:marLeft w:val="0"/>
      <w:marRight w:val="0"/>
      <w:marTop w:val="0"/>
      <w:marBottom w:val="0"/>
      <w:divBdr>
        <w:top w:val="none" w:sz="0" w:space="0" w:color="auto"/>
        <w:left w:val="none" w:sz="0" w:space="0" w:color="auto"/>
        <w:bottom w:val="none" w:sz="0" w:space="0" w:color="auto"/>
        <w:right w:val="none" w:sz="0" w:space="0" w:color="auto"/>
      </w:divBdr>
      <w:divsChild>
        <w:div w:id="266815652">
          <w:marLeft w:val="0"/>
          <w:marRight w:val="0"/>
          <w:marTop w:val="0"/>
          <w:marBottom w:val="0"/>
          <w:divBdr>
            <w:top w:val="none" w:sz="0" w:space="0" w:color="auto"/>
            <w:left w:val="none" w:sz="0" w:space="0" w:color="auto"/>
            <w:bottom w:val="none" w:sz="0" w:space="0" w:color="auto"/>
            <w:right w:val="none" w:sz="0" w:space="0" w:color="auto"/>
          </w:divBdr>
          <w:divsChild>
            <w:div w:id="266815670">
              <w:marLeft w:val="0"/>
              <w:marRight w:val="0"/>
              <w:marTop w:val="0"/>
              <w:marBottom w:val="0"/>
              <w:divBdr>
                <w:top w:val="none" w:sz="0" w:space="0" w:color="auto"/>
                <w:left w:val="none" w:sz="0" w:space="0" w:color="auto"/>
                <w:bottom w:val="none" w:sz="0" w:space="0" w:color="auto"/>
                <w:right w:val="none" w:sz="0" w:space="0" w:color="auto"/>
              </w:divBdr>
            </w:div>
            <w:div w:id="266815672">
              <w:marLeft w:val="0"/>
              <w:marRight w:val="0"/>
              <w:marTop w:val="0"/>
              <w:marBottom w:val="0"/>
              <w:divBdr>
                <w:top w:val="none" w:sz="0" w:space="0" w:color="auto"/>
                <w:left w:val="none" w:sz="0" w:space="0" w:color="auto"/>
                <w:bottom w:val="none" w:sz="0" w:space="0" w:color="auto"/>
                <w:right w:val="none" w:sz="0" w:space="0" w:color="auto"/>
              </w:divBdr>
            </w:div>
          </w:divsChild>
        </w:div>
        <w:div w:id="266815667">
          <w:marLeft w:val="0"/>
          <w:marRight w:val="0"/>
          <w:marTop w:val="0"/>
          <w:marBottom w:val="0"/>
          <w:divBdr>
            <w:top w:val="none" w:sz="0" w:space="0" w:color="auto"/>
            <w:left w:val="none" w:sz="0" w:space="0" w:color="auto"/>
            <w:bottom w:val="none" w:sz="0" w:space="0" w:color="auto"/>
            <w:right w:val="none" w:sz="0" w:space="0" w:color="auto"/>
          </w:divBdr>
        </w:div>
        <w:div w:id="266815671">
          <w:marLeft w:val="0"/>
          <w:marRight w:val="0"/>
          <w:marTop w:val="0"/>
          <w:marBottom w:val="0"/>
          <w:divBdr>
            <w:top w:val="none" w:sz="0" w:space="0" w:color="auto"/>
            <w:left w:val="none" w:sz="0" w:space="0" w:color="auto"/>
            <w:bottom w:val="none" w:sz="0" w:space="0" w:color="auto"/>
            <w:right w:val="none" w:sz="0" w:space="0" w:color="auto"/>
          </w:divBdr>
        </w:div>
        <w:div w:id="266815673">
          <w:marLeft w:val="0"/>
          <w:marRight w:val="0"/>
          <w:marTop w:val="0"/>
          <w:marBottom w:val="0"/>
          <w:divBdr>
            <w:top w:val="none" w:sz="0" w:space="0" w:color="auto"/>
            <w:left w:val="none" w:sz="0" w:space="0" w:color="auto"/>
            <w:bottom w:val="none" w:sz="0" w:space="0" w:color="auto"/>
            <w:right w:val="none" w:sz="0" w:space="0" w:color="auto"/>
          </w:divBdr>
        </w:div>
      </w:divsChild>
    </w:div>
    <w:div w:id="266815669">
      <w:marLeft w:val="0"/>
      <w:marRight w:val="0"/>
      <w:marTop w:val="0"/>
      <w:marBottom w:val="0"/>
      <w:divBdr>
        <w:top w:val="none" w:sz="0" w:space="0" w:color="auto"/>
        <w:left w:val="none" w:sz="0" w:space="0" w:color="auto"/>
        <w:bottom w:val="none" w:sz="0" w:space="0" w:color="auto"/>
        <w:right w:val="none" w:sz="0" w:space="0" w:color="auto"/>
      </w:divBdr>
      <w:divsChild>
        <w:div w:id="266815654">
          <w:marLeft w:val="0"/>
          <w:marRight w:val="0"/>
          <w:marTop w:val="0"/>
          <w:marBottom w:val="0"/>
          <w:divBdr>
            <w:top w:val="none" w:sz="0" w:space="0" w:color="auto"/>
            <w:left w:val="none" w:sz="0" w:space="0" w:color="auto"/>
            <w:bottom w:val="none" w:sz="0" w:space="0" w:color="auto"/>
            <w:right w:val="none" w:sz="0" w:space="0" w:color="auto"/>
          </w:divBdr>
          <w:divsChild>
            <w:div w:id="266815657">
              <w:marLeft w:val="0"/>
              <w:marRight w:val="0"/>
              <w:marTop w:val="0"/>
              <w:marBottom w:val="0"/>
              <w:divBdr>
                <w:top w:val="none" w:sz="0" w:space="0" w:color="auto"/>
                <w:left w:val="none" w:sz="0" w:space="0" w:color="auto"/>
                <w:bottom w:val="none" w:sz="0" w:space="0" w:color="auto"/>
                <w:right w:val="none" w:sz="0" w:space="0" w:color="auto"/>
              </w:divBdr>
            </w:div>
            <w:div w:id="266815662">
              <w:marLeft w:val="0"/>
              <w:marRight w:val="0"/>
              <w:marTop w:val="0"/>
              <w:marBottom w:val="0"/>
              <w:divBdr>
                <w:top w:val="none" w:sz="0" w:space="0" w:color="auto"/>
                <w:left w:val="none" w:sz="0" w:space="0" w:color="auto"/>
                <w:bottom w:val="none" w:sz="0" w:space="0" w:color="auto"/>
                <w:right w:val="none" w:sz="0" w:space="0" w:color="auto"/>
              </w:divBdr>
            </w:div>
            <w:div w:id="266815674">
              <w:marLeft w:val="0"/>
              <w:marRight w:val="0"/>
              <w:marTop w:val="0"/>
              <w:marBottom w:val="0"/>
              <w:divBdr>
                <w:top w:val="none" w:sz="0" w:space="0" w:color="auto"/>
                <w:left w:val="none" w:sz="0" w:space="0" w:color="auto"/>
                <w:bottom w:val="none" w:sz="0" w:space="0" w:color="auto"/>
                <w:right w:val="none" w:sz="0" w:space="0" w:color="auto"/>
              </w:divBdr>
            </w:div>
            <w:div w:id="26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987">
      <w:bodyDiv w:val="1"/>
      <w:marLeft w:val="0"/>
      <w:marRight w:val="0"/>
      <w:marTop w:val="0"/>
      <w:marBottom w:val="0"/>
      <w:divBdr>
        <w:top w:val="none" w:sz="0" w:space="0" w:color="auto"/>
        <w:left w:val="none" w:sz="0" w:space="0" w:color="auto"/>
        <w:bottom w:val="none" w:sz="0" w:space="0" w:color="auto"/>
        <w:right w:val="none" w:sz="0" w:space="0" w:color="auto"/>
      </w:divBdr>
    </w:div>
    <w:div w:id="289479370">
      <w:bodyDiv w:val="1"/>
      <w:marLeft w:val="0"/>
      <w:marRight w:val="0"/>
      <w:marTop w:val="0"/>
      <w:marBottom w:val="0"/>
      <w:divBdr>
        <w:top w:val="none" w:sz="0" w:space="0" w:color="auto"/>
        <w:left w:val="none" w:sz="0" w:space="0" w:color="auto"/>
        <w:bottom w:val="none" w:sz="0" w:space="0" w:color="auto"/>
        <w:right w:val="none" w:sz="0" w:space="0" w:color="auto"/>
      </w:divBdr>
    </w:div>
    <w:div w:id="291837050">
      <w:bodyDiv w:val="1"/>
      <w:marLeft w:val="0"/>
      <w:marRight w:val="0"/>
      <w:marTop w:val="0"/>
      <w:marBottom w:val="0"/>
      <w:divBdr>
        <w:top w:val="none" w:sz="0" w:space="0" w:color="auto"/>
        <w:left w:val="none" w:sz="0" w:space="0" w:color="auto"/>
        <w:bottom w:val="none" w:sz="0" w:space="0" w:color="auto"/>
        <w:right w:val="none" w:sz="0" w:space="0" w:color="auto"/>
      </w:divBdr>
      <w:divsChild>
        <w:div w:id="147136168">
          <w:marLeft w:val="0"/>
          <w:marRight w:val="0"/>
          <w:marTop w:val="0"/>
          <w:marBottom w:val="0"/>
          <w:divBdr>
            <w:top w:val="none" w:sz="0" w:space="0" w:color="auto"/>
            <w:left w:val="none" w:sz="0" w:space="0" w:color="auto"/>
            <w:bottom w:val="none" w:sz="0" w:space="0" w:color="auto"/>
            <w:right w:val="none" w:sz="0" w:space="0" w:color="auto"/>
          </w:divBdr>
        </w:div>
        <w:div w:id="216206866">
          <w:marLeft w:val="0"/>
          <w:marRight w:val="0"/>
          <w:marTop w:val="0"/>
          <w:marBottom w:val="0"/>
          <w:divBdr>
            <w:top w:val="none" w:sz="0" w:space="0" w:color="auto"/>
            <w:left w:val="none" w:sz="0" w:space="0" w:color="auto"/>
            <w:bottom w:val="none" w:sz="0" w:space="0" w:color="auto"/>
            <w:right w:val="none" w:sz="0" w:space="0" w:color="auto"/>
          </w:divBdr>
        </w:div>
        <w:div w:id="268389364">
          <w:marLeft w:val="0"/>
          <w:marRight w:val="0"/>
          <w:marTop w:val="0"/>
          <w:marBottom w:val="0"/>
          <w:divBdr>
            <w:top w:val="none" w:sz="0" w:space="0" w:color="auto"/>
            <w:left w:val="none" w:sz="0" w:space="0" w:color="auto"/>
            <w:bottom w:val="none" w:sz="0" w:space="0" w:color="auto"/>
            <w:right w:val="none" w:sz="0" w:space="0" w:color="auto"/>
          </w:divBdr>
        </w:div>
        <w:div w:id="517473189">
          <w:marLeft w:val="0"/>
          <w:marRight w:val="0"/>
          <w:marTop w:val="0"/>
          <w:marBottom w:val="0"/>
          <w:divBdr>
            <w:top w:val="none" w:sz="0" w:space="0" w:color="auto"/>
            <w:left w:val="none" w:sz="0" w:space="0" w:color="auto"/>
            <w:bottom w:val="none" w:sz="0" w:space="0" w:color="auto"/>
            <w:right w:val="none" w:sz="0" w:space="0" w:color="auto"/>
          </w:divBdr>
        </w:div>
        <w:div w:id="1253319552">
          <w:marLeft w:val="0"/>
          <w:marRight w:val="0"/>
          <w:marTop w:val="0"/>
          <w:marBottom w:val="0"/>
          <w:divBdr>
            <w:top w:val="none" w:sz="0" w:space="0" w:color="auto"/>
            <w:left w:val="none" w:sz="0" w:space="0" w:color="auto"/>
            <w:bottom w:val="none" w:sz="0" w:space="0" w:color="auto"/>
            <w:right w:val="none" w:sz="0" w:space="0" w:color="auto"/>
          </w:divBdr>
        </w:div>
        <w:div w:id="1704591667">
          <w:marLeft w:val="0"/>
          <w:marRight w:val="0"/>
          <w:marTop w:val="0"/>
          <w:marBottom w:val="0"/>
          <w:divBdr>
            <w:top w:val="none" w:sz="0" w:space="0" w:color="auto"/>
            <w:left w:val="none" w:sz="0" w:space="0" w:color="auto"/>
            <w:bottom w:val="none" w:sz="0" w:space="0" w:color="auto"/>
            <w:right w:val="none" w:sz="0" w:space="0" w:color="auto"/>
          </w:divBdr>
        </w:div>
        <w:div w:id="1724988621">
          <w:marLeft w:val="0"/>
          <w:marRight w:val="0"/>
          <w:marTop w:val="0"/>
          <w:marBottom w:val="0"/>
          <w:divBdr>
            <w:top w:val="none" w:sz="0" w:space="0" w:color="auto"/>
            <w:left w:val="none" w:sz="0" w:space="0" w:color="auto"/>
            <w:bottom w:val="none" w:sz="0" w:space="0" w:color="auto"/>
            <w:right w:val="none" w:sz="0" w:space="0" w:color="auto"/>
          </w:divBdr>
        </w:div>
      </w:divsChild>
    </w:div>
    <w:div w:id="408233613">
      <w:bodyDiv w:val="1"/>
      <w:marLeft w:val="0"/>
      <w:marRight w:val="0"/>
      <w:marTop w:val="0"/>
      <w:marBottom w:val="0"/>
      <w:divBdr>
        <w:top w:val="none" w:sz="0" w:space="0" w:color="auto"/>
        <w:left w:val="none" w:sz="0" w:space="0" w:color="auto"/>
        <w:bottom w:val="none" w:sz="0" w:space="0" w:color="auto"/>
        <w:right w:val="none" w:sz="0" w:space="0" w:color="auto"/>
      </w:divBdr>
      <w:divsChild>
        <w:div w:id="245456755">
          <w:marLeft w:val="0"/>
          <w:marRight w:val="0"/>
          <w:marTop w:val="0"/>
          <w:marBottom w:val="0"/>
          <w:divBdr>
            <w:top w:val="none" w:sz="0" w:space="0" w:color="auto"/>
            <w:left w:val="none" w:sz="0" w:space="0" w:color="auto"/>
            <w:bottom w:val="none" w:sz="0" w:space="0" w:color="auto"/>
            <w:right w:val="none" w:sz="0" w:space="0" w:color="auto"/>
          </w:divBdr>
        </w:div>
        <w:div w:id="747843142">
          <w:marLeft w:val="0"/>
          <w:marRight w:val="0"/>
          <w:marTop w:val="0"/>
          <w:marBottom w:val="0"/>
          <w:divBdr>
            <w:top w:val="none" w:sz="0" w:space="0" w:color="auto"/>
            <w:left w:val="none" w:sz="0" w:space="0" w:color="auto"/>
            <w:bottom w:val="none" w:sz="0" w:space="0" w:color="auto"/>
            <w:right w:val="none" w:sz="0" w:space="0" w:color="auto"/>
          </w:divBdr>
        </w:div>
        <w:div w:id="817111016">
          <w:marLeft w:val="0"/>
          <w:marRight w:val="0"/>
          <w:marTop w:val="0"/>
          <w:marBottom w:val="0"/>
          <w:divBdr>
            <w:top w:val="none" w:sz="0" w:space="0" w:color="auto"/>
            <w:left w:val="none" w:sz="0" w:space="0" w:color="auto"/>
            <w:bottom w:val="none" w:sz="0" w:space="0" w:color="auto"/>
            <w:right w:val="none" w:sz="0" w:space="0" w:color="auto"/>
          </w:divBdr>
        </w:div>
        <w:div w:id="1061755653">
          <w:marLeft w:val="0"/>
          <w:marRight w:val="0"/>
          <w:marTop w:val="0"/>
          <w:marBottom w:val="0"/>
          <w:divBdr>
            <w:top w:val="none" w:sz="0" w:space="0" w:color="auto"/>
            <w:left w:val="none" w:sz="0" w:space="0" w:color="auto"/>
            <w:bottom w:val="none" w:sz="0" w:space="0" w:color="auto"/>
            <w:right w:val="none" w:sz="0" w:space="0" w:color="auto"/>
          </w:divBdr>
        </w:div>
        <w:div w:id="1254703707">
          <w:marLeft w:val="0"/>
          <w:marRight w:val="0"/>
          <w:marTop w:val="0"/>
          <w:marBottom w:val="0"/>
          <w:divBdr>
            <w:top w:val="none" w:sz="0" w:space="0" w:color="auto"/>
            <w:left w:val="none" w:sz="0" w:space="0" w:color="auto"/>
            <w:bottom w:val="none" w:sz="0" w:space="0" w:color="auto"/>
            <w:right w:val="none" w:sz="0" w:space="0" w:color="auto"/>
          </w:divBdr>
        </w:div>
        <w:div w:id="1459491754">
          <w:marLeft w:val="0"/>
          <w:marRight w:val="0"/>
          <w:marTop w:val="0"/>
          <w:marBottom w:val="0"/>
          <w:divBdr>
            <w:top w:val="none" w:sz="0" w:space="0" w:color="auto"/>
            <w:left w:val="none" w:sz="0" w:space="0" w:color="auto"/>
            <w:bottom w:val="none" w:sz="0" w:space="0" w:color="auto"/>
            <w:right w:val="none" w:sz="0" w:space="0" w:color="auto"/>
          </w:divBdr>
        </w:div>
        <w:div w:id="1572889843">
          <w:marLeft w:val="0"/>
          <w:marRight w:val="0"/>
          <w:marTop w:val="0"/>
          <w:marBottom w:val="0"/>
          <w:divBdr>
            <w:top w:val="none" w:sz="0" w:space="0" w:color="auto"/>
            <w:left w:val="none" w:sz="0" w:space="0" w:color="auto"/>
            <w:bottom w:val="none" w:sz="0" w:space="0" w:color="auto"/>
            <w:right w:val="none" w:sz="0" w:space="0" w:color="auto"/>
          </w:divBdr>
        </w:div>
        <w:div w:id="1854109258">
          <w:marLeft w:val="0"/>
          <w:marRight w:val="0"/>
          <w:marTop w:val="0"/>
          <w:marBottom w:val="0"/>
          <w:divBdr>
            <w:top w:val="none" w:sz="0" w:space="0" w:color="auto"/>
            <w:left w:val="none" w:sz="0" w:space="0" w:color="auto"/>
            <w:bottom w:val="none" w:sz="0" w:space="0" w:color="auto"/>
            <w:right w:val="none" w:sz="0" w:space="0" w:color="auto"/>
          </w:divBdr>
        </w:div>
        <w:div w:id="1916090554">
          <w:marLeft w:val="0"/>
          <w:marRight w:val="0"/>
          <w:marTop w:val="0"/>
          <w:marBottom w:val="0"/>
          <w:divBdr>
            <w:top w:val="none" w:sz="0" w:space="0" w:color="auto"/>
            <w:left w:val="none" w:sz="0" w:space="0" w:color="auto"/>
            <w:bottom w:val="none" w:sz="0" w:space="0" w:color="auto"/>
            <w:right w:val="none" w:sz="0" w:space="0" w:color="auto"/>
          </w:divBdr>
        </w:div>
      </w:divsChild>
    </w:div>
    <w:div w:id="452864950">
      <w:bodyDiv w:val="1"/>
      <w:marLeft w:val="0"/>
      <w:marRight w:val="0"/>
      <w:marTop w:val="0"/>
      <w:marBottom w:val="0"/>
      <w:divBdr>
        <w:top w:val="none" w:sz="0" w:space="0" w:color="auto"/>
        <w:left w:val="none" w:sz="0" w:space="0" w:color="auto"/>
        <w:bottom w:val="none" w:sz="0" w:space="0" w:color="auto"/>
        <w:right w:val="none" w:sz="0" w:space="0" w:color="auto"/>
      </w:divBdr>
    </w:div>
    <w:div w:id="459302508">
      <w:bodyDiv w:val="1"/>
      <w:marLeft w:val="0"/>
      <w:marRight w:val="0"/>
      <w:marTop w:val="0"/>
      <w:marBottom w:val="0"/>
      <w:divBdr>
        <w:top w:val="none" w:sz="0" w:space="0" w:color="auto"/>
        <w:left w:val="none" w:sz="0" w:space="0" w:color="auto"/>
        <w:bottom w:val="none" w:sz="0" w:space="0" w:color="auto"/>
        <w:right w:val="none" w:sz="0" w:space="0" w:color="auto"/>
      </w:divBdr>
    </w:div>
    <w:div w:id="563758804">
      <w:bodyDiv w:val="1"/>
      <w:marLeft w:val="0"/>
      <w:marRight w:val="0"/>
      <w:marTop w:val="0"/>
      <w:marBottom w:val="0"/>
      <w:divBdr>
        <w:top w:val="none" w:sz="0" w:space="0" w:color="auto"/>
        <w:left w:val="none" w:sz="0" w:space="0" w:color="auto"/>
        <w:bottom w:val="none" w:sz="0" w:space="0" w:color="auto"/>
        <w:right w:val="none" w:sz="0" w:space="0" w:color="auto"/>
      </w:divBdr>
    </w:div>
    <w:div w:id="631254816">
      <w:bodyDiv w:val="1"/>
      <w:marLeft w:val="0"/>
      <w:marRight w:val="0"/>
      <w:marTop w:val="0"/>
      <w:marBottom w:val="0"/>
      <w:divBdr>
        <w:top w:val="none" w:sz="0" w:space="0" w:color="auto"/>
        <w:left w:val="none" w:sz="0" w:space="0" w:color="auto"/>
        <w:bottom w:val="none" w:sz="0" w:space="0" w:color="auto"/>
        <w:right w:val="none" w:sz="0" w:space="0" w:color="auto"/>
      </w:divBdr>
    </w:div>
    <w:div w:id="894194501">
      <w:bodyDiv w:val="1"/>
      <w:marLeft w:val="0"/>
      <w:marRight w:val="0"/>
      <w:marTop w:val="0"/>
      <w:marBottom w:val="0"/>
      <w:divBdr>
        <w:top w:val="none" w:sz="0" w:space="0" w:color="auto"/>
        <w:left w:val="none" w:sz="0" w:space="0" w:color="auto"/>
        <w:bottom w:val="none" w:sz="0" w:space="0" w:color="auto"/>
        <w:right w:val="none" w:sz="0" w:space="0" w:color="auto"/>
      </w:divBdr>
      <w:divsChild>
        <w:div w:id="706298410">
          <w:marLeft w:val="0"/>
          <w:marRight w:val="0"/>
          <w:marTop w:val="0"/>
          <w:marBottom w:val="0"/>
          <w:divBdr>
            <w:top w:val="none" w:sz="0" w:space="0" w:color="auto"/>
            <w:left w:val="none" w:sz="0" w:space="0" w:color="auto"/>
            <w:bottom w:val="none" w:sz="0" w:space="0" w:color="auto"/>
            <w:right w:val="none" w:sz="0" w:space="0" w:color="auto"/>
          </w:divBdr>
        </w:div>
        <w:div w:id="768085316">
          <w:marLeft w:val="0"/>
          <w:marRight w:val="0"/>
          <w:marTop w:val="0"/>
          <w:marBottom w:val="0"/>
          <w:divBdr>
            <w:top w:val="none" w:sz="0" w:space="0" w:color="auto"/>
            <w:left w:val="none" w:sz="0" w:space="0" w:color="auto"/>
            <w:bottom w:val="none" w:sz="0" w:space="0" w:color="auto"/>
            <w:right w:val="none" w:sz="0" w:space="0" w:color="auto"/>
          </w:divBdr>
        </w:div>
        <w:div w:id="1183321648">
          <w:marLeft w:val="0"/>
          <w:marRight w:val="0"/>
          <w:marTop w:val="0"/>
          <w:marBottom w:val="0"/>
          <w:divBdr>
            <w:top w:val="none" w:sz="0" w:space="0" w:color="auto"/>
            <w:left w:val="none" w:sz="0" w:space="0" w:color="auto"/>
            <w:bottom w:val="none" w:sz="0" w:space="0" w:color="auto"/>
            <w:right w:val="none" w:sz="0" w:space="0" w:color="auto"/>
          </w:divBdr>
        </w:div>
        <w:div w:id="1210992904">
          <w:marLeft w:val="0"/>
          <w:marRight w:val="0"/>
          <w:marTop w:val="0"/>
          <w:marBottom w:val="0"/>
          <w:divBdr>
            <w:top w:val="none" w:sz="0" w:space="0" w:color="auto"/>
            <w:left w:val="none" w:sz="0" w:space="0" w:color="auto"/>
            <w:bottom w:val="none" w:sz="0" w:space="0" w:color="auto"/>
            <w:right w:val="none" w:sz="0" w:space="0" w:color="auto"/>
          </w:divBdr>
        </w:div>
        <w:div w:id="1436510800">
          <w:marLeft w:val="0"/>
          <w:marRight w:val="0"/>
          <w:marTop w:val="0"/>
          <w:marBottom w:val="0"/>
          <w:divBdr>
            <w:top w:val="none" w:sz="0" w:space="0" w:color="auto"/>
            <w:left w:val="none" w:sz="0" w:space="0" w:color="auto"/>
            <w:bottom w:val="none" w:sz="0" w:space="0" w:color="auto"/>
            <w:right w:val="none" w:sz="0" w:space="0" w:color="auto"/>
          </w:divBdr>
        </w:div>
        <w:div w:id="1468670309">
          <w:marLeft w:val="0"/>
          <w:marRight w:val="0"/>
          <w:marTop w:val="0"/>
          <w:marBottom w:val="0"/>
          <w:divBdr>
            <w:top w:val="none" w:sz="0" w:space="0" w:color="auto"/>
            <w:left w:val="none" w:sz="0" w:space="0" w:color="auto"/>
            <w:bottom w:val="none" w:sz="0" w:space="0" w:color="auto"/>
            <w:right w:val="none" w:sz="0" w:space="0" w:color="auto"/>
          </w:divBdr>
        </w:div>
        <w:div w:id="1618294278">
          <w:marLeft w:val="0"/>
          <w:marRight w:val="0"/>
          <w:marTop w:val="0"/>
          <w:marBottom w:val="0"/>
          <w:divBdr>
            <w:top w:val="none" w:sz="0" w:space="0" w:color="auto"/>
            <w:left w:val="none" w:sz="0" w:space="0" w:color="auto"/>
            <w:bottom w:val="none" w:sz="0" w:space="0" w:color="auto"/>
            <w:right w:val="none" w:sz="0" w:space="0" w:color="auto"/>
          </w:divBdr>
        </w:div>
        <w:div w:id="1706250865">
          <w:marLeft w:val="0"/>
          <w:marRight w:val="0"/>
          <w:marTop w:val="0"/>
          <w:marBottom w:val="0"/>
          <w:divBdr>
            <w:top w:val="none" w:sz="0" w:space="0" w:color="auto"/>
            <w:left w:val="none" w:sz="0" w:space="0" w:color="auto"/>
            <w:bottom w:val="none" w:sz="0" w:space="0" w:color="auto"/>
            <w:right w:val="none" w:sz="0" w:space="0" w:color="auto"/>
          </w:divBdr>
        </w:div>
      </w:divsChild>
    </w:div>
    <w:div w:id="905841730">
      <w:bodyDiv w:val="1"/>
      <w:marLeft w:val="0"/>
      <w:marRight w:val="0"/>
      <w:marTop w:val="0"/>
      <w:marBottom w:val="0"/>
      <w:divBdr>
        <w:top w:val="none" w:sz="0" w:space="0" w:color="auto"/>
        <w:left w:val="none" w:sz="0" w:space="0" w:color="auto"/>
        <w:bottom w:val="none" w:sz="0" w:space="0" w:color="auto"/>
        <w:right w:val="none" w:sz="0" w:space="0" w:color="auto"/>
      </w:divBdr>
    </w:div>
    <w:div w:id="954365234">
      <w:bodyDiv w:val="1"/>
      <w:marLeft w:val="0"/>
      <w:marRight w:val="0"/>
      <w:marTop w:val="0"/>
      <w:marBottom w:val="0"/>
      <w:divBdr>
        <w:top w:val="none" w:sz="0" w:space="0" w:color="auto"/>
        <w:left w:val="none" w:sz="0" w:space="0" w:color="auto"/>
        <w:bottom w:val="none" w:sz="0" w:space="0" w:color="auto"/>
        <w:right w:val="none" w:sz="0" w:space="0" w:color="auto"/>
      </w:divBdr>
    </w:div>
    <w:div w:id="1024751477">
      <w:bodyDiv w:val="1"/>
      <w:marLeft w:val="0"/>
      <w:marRight w:val="0"/>
      <w:marTop w:val="0"/>
      <w:marBottom w:val="0"/>
      <w:divBdr>
        <w:top w:val="none" w:sz="0" w:space="0" w:color="auto"/>
        <w:left w:val="none" w:sz="0" w:space="0" w:color="auto"/>
        <w:bottom w:val="none" w:sz="0" w:space="0" w:color="auto"/>
        <w:right w:val="none" w:sz="0" w:space="0" w:color="auto"/>
      </w:divBdr>
    </w:div>
    <w:div w:id="1087651800">
      <w:bodyDiv w:val="1"/>
      <w:marLeft w:val="0"/>
      <w:marRight w:val="0"/>
      <w:marTop w:val="0"/>
      <w:marBottom w:val="0"/>
      <w:divBdr>
        <w:top w:val="none" w:sz="0" w:space="0" w:color="auto"/>
        <w:left w:val="none" w:sz="0" w:space="0" w:color="auto"/>
        <w:bottom w:val="none" w:sz="0" w:space="0" w:color="auto"/>
        <w:right w:val="none" w:sz="0" w:space="0" w:color="auto"/>
      </w:divBdr>
      <w:divsChild>
        <w:div w:id="785000447">
          <w:marLeft w:val="0"/>
          <w:marRight w:val="0"/>
          <w:marTop w:val="0"/>
          <w:marBottom w:val="0"/>
          <w:divBdr>
            <w:top w:val="none" w:sz="0" w:space="0" w:color="auto"/>
            <w:left w:val="none" w:sz="0" w:space="0" w:color="auto"/>
            <w:bottom w:val="none" w:sz="0" w:space="0" w:color="auto"/>
            <w:right w:val="none" w:sz="0" w:space="0" w:color="auto"/>
          </w:divBdr>
        </w:div>
        <w:div w:id="1922595817">
          <w:marLeft w:val="0"/>
          <w:marRight w:val="0"/>
          <w:marTop w:val="0"/>
          <w:marBottom w:val="0"/>
          <w:divBdr>
            <w:top w:val="none" w:sz="0" w:space="0" w:color="auto"/>
            <w:left w:val="none" w:sz="0" w:space="0" w:color="auto"/>
            <w:bottom w:val="none" w:sz="0" w:space="0" w:color="auto"/>
            <w:right w:val="none" w:sz="0" w:space="0" w:color="auto"/>
          </w:divBdr>
        </w:div>
      </w:divsChild>
    </w:div>
    <w:div w:id="1168591933">
      <w:bodyDiv w:val="1"/>
      <w:marLeft w:val="0"/>
      <w:marRight w:val="0"/>
      <w:marTop w:val="0"/>
      <w:marBottom w:val="0"/>
      <w:divBdr>
        <w:top w:val="none" w:sz="0" w:space="0" w:color="auto"/>
        <w:left w:val="none" w:sz="0" w:space="0" w:color="auto"/>
        <w:bottom w:val="none" w:sz="0" w:space="0" w:color="auto"/>
        <w:right w:val="none" w:sz="0" w:space="0" w:color="auto"/>
      </w:divBdr>
      <w:divsChild>
        <w:div w:id="385297850">
          <w:marLeft w:val="0"/>
          <w:marRight w:val="0"/>
          <w:marTop w:val="0"/>
          <w:marBottom w:val="0"/>
          <w:divBdr>
            <w:top w:val="none" w:sz="0" w:space="0" w:color="auto"/>
            <w:left w:val="none" w:sz="0" w:space="0" w:color="auto"/>
            <w:bottom w:val="none" w:sz="0" w:space="0" w:color="auto"/>
            <w:right w:val="none" w:sz="0" w:space="0" w:color="auto"/>
          </w:divBdr>
        </w:div>
        <w:div w:id="1226447939">
          <w:marLeft w:val="0"/>
          <w:marRight w:val="0"/>
          <w:marTop w:val="0"/>
          <w:marBottom w:val="0"/>
          <w:divBdr>
            <w:top w:val="none" w:sz="0" w:space="0" w:color="auto"/>
            <w:left w:val="none" w:sz="0" w:space="0" w:color="auto"/>
            <w:bottom w:val="none" w:sz="0" w:space="0" w:color="auto"/>
            <w:right w:val="none" w:sz="0" w:space="0" w:color="auto"/>
          </w:divBdr>
        </w:div>
      </w:divsChild>
    </w:div>
    <w:div w:id="1185945366">
      <w:bodyDiv w:val="1"/>
      <w:marLeft w:val="0"/>
      <w:marRight w:val="0"/>
      <w:marTop w:val="0"/>
      <w:marBottom w:val="0"/>
      <w:divBdr>
        <w:top w:val="none" w:sz="0" w:space="0" w:color="auto"/>
        <w:left w:val="none" w:sz="0" w:space="0" w:color="auto"/>
        <w:bottom w:val="none" w:sz="0" w:space="0" w:color="auto"/>
        <w:right w:val="none" w:sz="0" w:space="0" w:color="auto"/>
      </w:divBdr>
      <w:divsChild>
        <w:div w:id="866673981">
          <w:marLeft w:val="0"/>
          <w:marRight w:val="0"/>
          <w:marTop w:val="0"/>
          <w:marBottom w:val="0"/>
          <w:divBdr>
            <w:top w:val="none" w:sz="0" w:space="0" w:color="auto"/>
            <w:left w:val="none" w:sz="0" w:space="0" w:color="auto"/>
            <w:bottom w:val="none" w:sz="0" w:space="0" w:color="auto"/>
            <w:right w:val="none" w:sz="0" w:space="0" w:color="auto"/>
          </w:divBdr>
        </w:div>
        <w:div w:id="1317413322">
          <w:marLeft w:val="0"/>
          <w:marRight w:val="0"/>
          <w:marTop w:val="0"/>
          <w:marBottom w:val="0"/>
          <w:divBdr>
            <w:top w:val="none" w:sz="0" w:space="0" w:color="auto"/>
            <w:left w:val="none" w:sz="0" w:space="0" w:color="auto"/>
            <w:bottom w:val="none" w:sz="0" w:space="0" w:color="auto"/>
            <w:right w:val="none" w:sz="0" w:space="0" w:color="auto"/>
          </w:divBdr>
          <w:divsChild>
            <w:div w:id="257064954">
              <w:marLeft w:val="0"/>
              <w:marRight w:val="0"/>
              <w:marTop w:val="0"/>
              <w:marBottom w:val="0"/>
              <w:divBdr>
                <w:top w:val="none" w:sz="0" w:space="0" w:color="auto"/>
                <w:left w:val="none" w:sz="0" w:space="0" w:color="auto"/>
                <w:bottom w:val="none" w:sz="0" w:space="0" w:color="auto"/>
                <w:right w:val="none" w:sz="0" w:space="0" w:color="auto"/>
              </w:divBdr>
            </w:div>
            <w:div w:id="633870580">
              <w:marLeft w:val="0"/>
              <w:marRight w:val="0"/>
              <w:marTop w:val="0"/>
              <w:marBottom w:val="0"/>
              <w:divBdr>
                <w:top w:val="none" w:sz="0" w:space="0" w:color="auto"/>
                <w:left w:val="none" w:sz="0" w:space="0" w:color="auto"/>
                <w:bottom w:val="none" w:sz="0" w:space="0" w:color="auto"/>
                <w:right w:val="none" w:sz="0" w:space="0" w:color="auto"/>
              </w:divBdr>
            </w:div>
          </w:divsChild>
        </w:div>
        <w:div w:id="1555583074">
          <w:marLeft w:val="0"/>
          <w:marRight w:val="0"/>
          <w:marTop w:val="0"/>
          <w:marBottom w:val="0"/>
          <w:divBdr>
            <w:top w:val="none" w:sz="0" w:space="0" w:color="auto"/>
            <w:left w:val="none" w:sz="0" w:space="0" w:color="auto"/>
            <w:bottom w:val="none" w:sz="0" w:space="0" w:color="auto"/>
            <w:right w:val="none" w:sz="0" w:space="0" w:color="auto"/>
          </w:divBdr>
          <w:divsChild>
            <w:div w:id="1414626785">
              <w:marLeft w:val="-75"/>
              <w:marRight w:val="0"/>
              <w:marTop w:val="30"/>
              <w:marBottom w:val="30"/>
              <w:divBdr>
                <w:top w:val="none" w:sz="0" w:space="0" w:color="auto"/>
                <w:left w:val="none" w:sz="0" w:space="0" w:color="auto"/>
                <w:bottom w:val="none" w:sz="0" w:space="0" w:color="auto"/>
                <w:right w:val="none" w:sz="0" w:space="0" w:color="auto"/>
              </w:divBdr>
              <w:divsChild>
                <w:div w:id="266469694">
                  <w:marLeft w:val="0"/>
                  <w:marRight w:val="0"/>
                  <w:marTop w:val="0"/>
                  <w:marBottom w:val="0"/>
                  <w:divBdr>
                    <w:top w:val="none" w:sz="0" w:space="0" w:color="auto"/>
                    <w:left w:val="none" w:sz="0" w:space="0" w:color="auto"/>
                    <w:bottom w:val="none" w:sz="0" w:space="0" w:color="auto"/>
                    <w:right w:val="none" w:sz="0" w:space="0" w:color="auto"/>
                  </w:divBdr>
                  <w:divsChild>
                    <w:div w:id="734864103">
                      <w:marLeft w:val="0"/>
                      <w:marRight w:val="0"/>
                      <w:marTop w:val="0"/>
                      <w:marBottom w:val="0"/>
                      <w:divBdr>
                        <w:top w:val="none" w:sz="0" w:space="0" w:color="auto"/>
                        <w:left w:val="none" w:sz="0" w:space="0" w:color="auto"/>
                        <w:bottom w:val="none" w:sz="0" w:space="0" w:color="auto"/>
                        <w:right w:val="none" w:sz="0" w:space="0" w:color="auto"/>
                      </w:divBdr>
                    </w:div>
                  </w:divsChild>
                </w:div>
                <w:div w:id="266814297">
                  <w:marLeft w:val="0"/>
                  <w:marRight w:val="0"/>
                  <w:marTop w:val="0"/>
                  <w:marBottom w:val="0"/>
                  <w:divBdr>
                    <w:top w:val="none" w:sz="0" w:space="0" w:color="auto"/>
                    <w:left w:val="none" w:sz="0" w:space="0" w:color="auto"/>
                    <w:bottom w:val="none" w:sz="0" w:space="0" w:color="auto"/>
                    <w:right w:val="none" w:sz="0" w:space="0" w:color="auto"/>
                  </w:divBdr>
                  <w:divsChild>
                    <w:div w:id="938492639">
                      <w:marLeft w:val="0"/>
                      <w:marRight w:val="0"/>
                      <w:marTop w:val="0"/>
                      <w:marBottom w:val="0"/>
                      <w:divBdr>
                        <w:top w:val="none" w:sz="0" w:space="0" w:color="auto"/>
                        <w:left w:val="none" w:sz="0" w:space="0" w:color="auto"/>
                        <w:bottom w:val="none" w:sz="0" w:space="0" w:color="auto"/>
                        <w:right w:val="none" w:sz="0" w:space="0" w:color="auto"/>
                      </w:divBdr>
                    </w:div>
                  </w:divsChild>
                </w:div>
                <w:div w:id="439180481">
                  <w:marLeft w:val="0"/>
                  <w:marRight w:val="0"/>
                  <w:marTop w:val="0"/>
                  <w:marBottom w:val="0"/>
                  <w:divBdr>
                    <w:top w:val="none" w:sz="0" w:space="0" w:color="auto"/>
                    <w:left w:val="none" w:sz="0" w:space="0" w:color="auto"/>
                    <w:bottom w:val="none" w:sz="0" w:space="0" w:color="auto"/>
                    <w:right w:val="none" w:sz="0" w:space="0" w:color="auto"/>
                  </w:divBdr>
                  <w:divsChild>
                    <w:div w:id="903026547">
                      <w:marLeft w:val="0"/>
                      <w:marRight w:val="0"/>
                      <w:marTop w:val="0"/>
                      <w:marBottom w:val="0"/>
                      <w:divBdr>
                        <w:top w:val="none" w:sz="0" w:space="0" w:color="auto"/>
                        <w:left w:val="none" w:sz="0" w:space="0" w:color="auto"/>
                        <w:bottom w:val="none" w:sz="0" w:space="0" w:color="auto"/>
                        <w:right w:val="none" w:sz="0" w:space="0" w:color="auto"/>
                      </w:divBdr>
                    </w:div>
                  </w:divsChild>
                </w:div>
                <w:div w:id="486287050">
                  <w:marLeft w:val="0"/>
                  <w:marRight w:val="0"/>
                  <w:marTop w:val="0"/>
                  <w:marBottom w:val="0"/>
                  <w:divBdr>
                    <w:top w:val="none" w:sz="0" w:space="0" w:color="auto"/>
                    <w:left w:val="none" w:sz="0" w:space="0" w:color="auto"/>
                    <w:bottom w:val="none" w:sz="0" w:space="0" w:color="auto"/>
                    <w:right w:val="none" w:sz="0" w:space="0" w:color="auto"/>
                  </w:divBdr>
                  <w:divsChild>
                    <w:div w:id="1646620016">
                      <w:marLeft w:val="0"/>
                      <w:marRight w:val="0"/>
                      <w:marTop w:val="0"/>
                      <w:marBottom w:val="0"/>
                      <w:divBdr>
                        <w:top w:val="none" w:sz="0" w:space="0" w:color="auto"/>
                        <w:left w:val="none" w:sz="0" w:space="0" w:color="auto"/>
                        <w:bottom w:val="none" w:sz="0" w:space="0" w:color="auto"/>
                        <w:right w:val="none" w:sz="0" w:space="0" w:color="auto"/>
                      </w:divBdr>
                    </w:div>
                  </w:divsChild>
                </w:div>
                <w:div w:id="500436917">
                  <w:marLeft w:val="0"/>
                  <w:marRight w:val="0"/>
                  <w:marTop w:val="0"/>
                  <w:marBottom w:val="0"/>
                  <w:divBdr>
                    <w:top w:val="none" w:sz="0" w:space="0" w:color="auto"/>
                    <w:left w:val="none" w:sz="0" w:space="0" w:color="auto"/>
                    <w:bottom w:val="none" w:sz="0" w:space="0" w:color="auto"/>
                    <w:right w:val="none" w:sz="0" w:space="0" w:color="auto"/>
                  </w:divBdr>
                  <w:divsChild>
                    <w:div w:id="942110719">
                      <w:marLeft w:val="0"/>
                      <w:marRight w:val="0"/>
                      <w:marTop w:val="0"/>
                      <w:marBottom w:val="0"/>
                      <w:divBdr>
                        <w:top w:val="none" w:sz="0" w:space="0" w:color="auto"/>
                        <w:left w:val="none" w:sz="0" w:space="0" w:color="auto"/>
                        <w:bottom w:val="none" w:sz="0" w:space="0" w:color="auto"/>
                        <w:right w:val="none" w:sz="0" w:space="0" w:color="auto"/>
                      </w:divBdr>
                    </w:div>
                  </w:divsChild>
                </w:div>
                <w:div w:id="660700204">
                  <w:marLeft w:val="0"/>
                  <w:marRight w:val="0"/>
                  <w:marTop w:val="0"/>
                  <w:marBottom w:val="0"/>
                  <w:divBdr>
                    <w:top w:val="none" w:sz="0" w:space="0" w:color="auto"/>
                    <w:left w:val="none" w:sz="0" w:space="0" w:color="auto"/>
                    <w:bottom w:val="none" w:sz="0" w:space="0" w:color="auto"/>
                    <w:right w:val="none" w:sz="0" w:space="0" w:color="auto"/>
                  </w:divBdr>
                  <w:divsChild>
                    <w:div w:id="1895044038">
                      <w:marLeft w:val="0"/>
                      <w:marRight w:val="0"/>
                      <w:marTop w:val="0"/>
                      <w:marBottom w:val="0"/>
                      <w:divBdr>
                        <w:top w:val="none" w:sz="0" w:space="0" w:color="auto"/>
                        <w:left w:val="none" w:sz="0" w:space="0" w:color="auto"/>
                        <w:bottom w:val="none" w:sz="0" w:space="0" w:color="auto"/>
                        <w:right w:val="none" w:sz="0" w:space="0" w:color="auto"/>
                      </w:divBdr>
                    </w:div>
                  </w:divsChild>
                </w:div>
                <w:div w:id="726757817">
                  <w:marLeft w:val="0"/>
                  <w:marRight w:val="0"/>
                  <w:marTop w:val="0"/>
                  <w:marBottom w:val="0"/>
                  <w:divBdr>
                    <w:top w:val="none" w:sz="0" w:space="0" w:color="auto"/>
                    <w:left w:val="none" w:sz="0" w:space="0" w:color="auto"/>
                    <w:bottom w:val="none" w:sz="0" w:space="0" w:color="auto"/>
                    <w:right w:val="none" w:sz="0" w:space="0" w:color="auto"/>
                  </w:divBdr>
                  <w:divsChild>
                    <w:div w:id="2136364179">
                      <w:marLeft w:val="0"/>
                      <w:marRight w:val="0"/>
                      <w:marTop w:val="0"/>
                      <w:marBottom w:val="0"/>
                      <w:divBdr>
                        <w:top w:val="none" w:sz="0" w:space="0" w:color="auto"/>
                        <w:left w:val="none" w:sz="0" w:space="0" w:color="auto"/>
                        <w:bottom w:val="none" w:sz="0" w:space="0" w:color="auto"/>
                        <w:right w:val="none" w:sz="0" w:space="0" w:color="auto"/>
                      </w:divBdr>
                    </w:div>
                  </w:divsChild>
                </w:div>
                <w:div w:id="757412701">
                  <w:marLeft w:val="0"/>
                  <w:marRight w:val="0"/>
                  <w:marTop w:val="0"/>
                  <w:marBottom w:val="0"/>
                  <w:divBdr>
                    <w:top w:val="none" w:sz="0" w:space="0" w:color="auto"/>
                    <w:left w:val="none" w:sz="0" w:space="0" w:color="auto"/>
                    <w:bottom w:val="none" w:sz="0" w:space="0" w:color="auto"/>
                    <w:right w:val="none" w:sz="0" w:space="0" w:color="auto"/>
                  </w:divBdr>
                  <w:divsChild>
                    <w:div w:id="521895766">
                      <w:marLeft w:val="0"/>
                      <w:marRight w:val="0"/>
                      <w:marTop w:val="0"/>
                      <w:marBottom w:val="0"/>
                      <w:divBdr>
                        <w:top w:val="none" w:sz="0" w:space="0" w:color="auto"/>
                        <w:left w:val="none" w:sz="0" w:space="0" w:color="auto"/>
                        <w:bottom w:val="none" w:sz="0" w:space="0" w:color="auto"/>
                        <w:right w:val="none" w:sz="0" w:space="0" w:color="auto"/>
                      </w:divBdr>
                    </w:div>
                  </w:divsChild>
                </w:div>
                <w:div w:id="767391492">
                  <w:marLeft w:val="0"/>
                  <w:marRight w:val="0"/>
                  <w:marTop w:val="0"/>
                  <w:marBottom w:val="0"/>
                  <w:divBdr>
                    <w:top w:val="none" w:sz="0" w:space="0" w:color="auto"/>
                    <w:left w:val="none" w:sz="0" w:space="0" w:color="auto"/>
                    <w:bottom w:val="none" w:sz="0" w:space="0" w:color="auto"/>
                    <w:right w:val="none" w:sz="0" w:space="0" w:color="auto"/>
                  </w:divBdr>
                  <w:divsChild>
                    <w:div w:id="1849056090">
                      <w:marLeft w:val="0"/>
                      <w:marRight w:val="0"/>
                      <w:marTop w:val="0"/>
                      <w:marBottom w:val="0"/>
                      <w:divBdr>
                        <w:top w:val="none" w:sz="0" w:space="0" w:color="auto"/>
                        <w:left w:val="none" w:sz="0" w:space="0" w:color="auto"/>
                        <w:bottom w:val="none" w:sz="0" w:space="0" w:color="auto"/>
                        <w:right w:val="none" w:sz="0" w:space="0" w:color="auto"/>
                      </w:divBdr>
                    </w:div>
                  </w:divsChild>
                </w:div>
                <w:div w:id="838276415">
                  <w:marLeft w:val="0"/>
                  <w:marRight w:val="0"/>
                  <w:marTop w:val="0"/>
                  <w:marBottom w:val="0"/>
                  <w:divBdr>
                    <w:top w:val="none" w:sz="0" w:space="0" w:color="auto"/>
                    <w:left w:val="none" w:sz="0" w:space="0" w:color="auto"/>
                    <w:bottom w:val="none" w:sz="0" w:space="0" w:color="auto"/>
                    <w:right w:val="none" w:sz="0" w:space="0" w:color="auto"/>
                  </w:divBdr>
                  <w:divsChild>
                    <w:div w:id="1786001476">
                      <w:marLeft w:val="0"/>
                      <w:marRight w:val="0"/>
                      <w:marTop w:val="0"/>
                      <w:marBottom w:val="0"/>
                      <w:divBdr>
                        <w:top w:val="none" w:sz="0" w:space="0" w:color="auto"/>
                        <w:left w:val="none" w:sz="0" w:space="0" w:color="auto"/>
                        <w:bottom w:val="none" w:sz="0" w:space="0" w:color="auto"/>
                        <w:right w:val="none" w:sz="0" w:space="0" w:color="auto"/>
                      </w:divBdr>
                    </w:div>
                  </w:divsChild>
                </w:div>
                <w:div w:id="862128899">
                  <w:marLeft w:val="0"/>
                  <w:marRight w:val="0"/>
                  <w:marTop w:val="0"/>
                  <w:marBottom w:val="0"/>
                  <w:divBdr>
                    <w:top w:val="none" w:sz="0" w:space="0" w:color="auto"/>
                    <w:left w:val="none" w:sz="0" w:space="0" w:color="auto"/>
                    <w:bottom w:val="none" w:sz="0" w:space="0" w:color="auto"/>
                    <w:right w:val="none" w:sz="0" w:space="0" w:color="auto"/>
                  </w:divBdr>
                  <w:divsChild>
                    <w:div w:id="490368119">
                      <w:marLeft w:val="0"/>
                      <w:marRight w:val="0"/>
                      <w:marTop w:val="0"/>
                      <w:marBottom w:val="0"/>
                      <w:divBdr>
                        <w:top w:val="none" w:sz="0" w:space="0" w:color="auto"/>
                        <w:left w:val="none" w:sz="0" w:space="0" w:color="auto"/>
                        <w:bottom w:val="none" w:sz="0" w:space="0" w:color="auto"/>
                        <w:right w:val="none" w:sz="0" w:space="0" w:color="auto"/>
                      </w:divBdr>
                    </w:div>
                  </w:divsChild>
                </w:div>
                <w:div w:id="986469531">
                  <w:marLeft w:val="0"/>
                  <w:marRight w:val="0"/>
                  <w:marTop w:val="0"/>
                  <w:marBottom w:val="0"/>
                  <w:divBdr>
                    <w:top w:val="none" w:sz="0" w:space="0" w:color="auto"/>
                    <w:left w:val="none" w:sz="0" w:space="0" w:color="auto"/>
                    <w:bottom w:val="none" w:sz="0" w:space="0" w:color="auto"/>
                    <w:right w:val="none" w:sz="0" w:space="0" w:color="auto"/>
                  </w:divBdr>
                  <w:divsChild>
                    <w:div w:id="2082410232">
                      <w:marLeft w:val="0"/>
                      <w:marRight w:val="0"/>
                      <w:marTop w:val="0"/>
                      <w:marBottom w:val="0"/>
                      <w:divBdr>
                        <w:top w:val="none" w:sz="0" w:space="0" w:color="auto"/>
                        <w:left w:val="none" w:sz="0" w:space="0" w:color="auto"/>
                        <w:bottom w:val="none" w:sz="0" w:space="0" w:color="auto"/>
                        <w:right w:val="none" w:sz="0" w:space="0" w:color="auto"/>
                      </w:divBdr>
                    </w:div>
                  </w:divsChild>
                </w:div>
                <w:div w:id="989020670">
                  <w:marLeft w:val="0"/>
                  <w:marRight w:val="0"/>
                  <w:marTop w:val="0"/>
                  <w:marBottom w:val="0"/>
                  <w:divBdr>
                    <w:top w:val="none" w:sz="0" w:space="0" w:color="auto"/>
                    <w:left w:val="none" w:sz="0" w:space="0" w:color="auto"/>
                    <w:bottom w:val="none" w:sz="0" w:space="0" w:color="auto"/>
                    <w:right w:val="none" w:sz="0" w:space="0" w:color="auto"/>
                  </w:divBdr>
                  <w:divsChild>
                    <w:div w:id="2022585843">
                      <w:marLeft w:val="0"/>
                      <w:marRight w:val="0"/>
                      <w:marTop w:val="0"/>
                      <w:marBottom w:val="0"/>
                      <w:divBdr>
                        <w:top w:val="none" w:sz="0" w:space="0" w:color="auto"/>
                        <w:left w:val="none" w:sz="0" w:space="0" w:color="auto"/>
                        <w:bottom w:val="none" w:sz="0" w:space="0" w:color="auto"/>
                        <w:right w:val="none" w:sz="0" w:space="0" w:color="auto"/>
                      </w:divBdr>
                    </w:div>
                  </w:divsChild>
                </w:div>
                <w:div w:id="1046291840">
                  <w:marLeft w:val="0"/>
                  <w:marRight w:val="0"/>
                  <w:marTop w:val="0"/>
                  <w:marBottom w:val="0"/>
                  <w:divBdr>
                    <w:top w:val="none" w:sz="0" w:space="0" w:color="auto"/>
                    <w:left w:val="none" w:sz="0" w:space="0" w:color="auto"/>
                    <w:bottom w:val="none" w:sz="0" w:space="0" w:color="auto"/>
                    <w:right w:val="none" w:sz="0" w:space="0" w:color="auto"/>
                  </w:divBdr>
                  <w:divsChild>
                    <w:div w:id="1074010919">
                      <w:marLeft w:val="0"/>
                      <w:marRight w:val="0"/>
                      <w:marTop w:val="0"/>
                      <w:marBottom w:val="0"/>
                      <w:divBdr>
                        <w:top w:val="none" w:sz="0" w:space="0" w:color="auto"/>
                        <w:left w:val="none" w:sz="0" w:space="0" w:color="auto"/>
                        <w:bottom w:val="none" w:sz="0" w:space="0" w:color="auto"/>
                        <w:right w:val="none" w:sz="0" w:space="0" w:color="auto"/>
                      </w:divBdr>
                    </w:div>
                  </w:divsChild>
                </w:div>
                <w:div w:id="1250116082">
                  <w:marLeft w:val="0"/>
                  <w:marRight w:val="0"/>
                  <w:marTop w:val="0"/>
                  <w:marBottom w:val="0"/>
                  <w:divBdr>
                    <w:top w:val="none" w:sz="0" w:space="0" w:color="auto"/>
                    <w:left w:val="none" w:sz="0" w:space="0" w:color="auto"/>
                    <w:bottom w:val="none" w:sz="0" w:space="0" w:color="auto"/>
                    <w:right w:val="none" w:sz="0" w:space="0" w:color="auto"/>
                  </w:divBdr>
                  <w:divsChild>
                    <w:div w:id="1558737623">
                      <w:marLeft w:val="0"/>
                      <w:marRight w:val="0"/>
                      <w:marTop w:val="0"/>
                      <w:marBottom w:val="0"/>
                      <w:divBdr>
                        <w:top w:val="none" w:sz="0" w:space="0" w:color="auto"/>
                        <w:left w:val="none" w:sz="0" w:space="0" w:color="auto"/>
                        <w:bottom w:val="none" w:sz="0" w:space="0" w:color="auto"/>
                        <w:right w:val="none" w:sz="0" w:space="0" w:color="auto"/>
                      </w:divBdr>
                    </w:div>
                  </w:divsChild>
                </w:div>
                <w:div w:id="1261723240">
                  <w:marLeft w:val="0"/>
                  <w:marRight w:val="0"/>
                  <w:marTop w:val="0"/>
                  <w:marBottom w:val="0"/>
                  <w:divBdr>
                    <w:top w:val="none" w:sz="0" w:space="0" w:color="auto"/>
                    <w:left w:val="none" w:sz="0" w:space="0" w:color="auto"/>
                    <w:bottom w:val="none" w:sz="0" w:space="0" w:color="auto"/>
                    <w:right w:val="none" w:sz="0" w:space="0" w:color="auto"/>
                  </w:divBdr>
                  <w:divsChild>
                    <w:div w:id="288777772">
                      <w:marLeft w:val="0"/>
                      <w:marRight w:val="0"/>
                      <w:marTop w:val="0"/>
                      <w:marBottom w:val="0"/>
                      <w:divBdr>
                        <w:top w:val="none" w:sz="0" w:space="0" w:color="auto"/>
                        <w:left w:val="none" w:sz="0" w:space="0" w:color="auto"/>
                        <w:bottom w:val="none" w:sz="0" w:space="0" w:color="auto"/>
                        <w:right w:val="none" w:sz="0" w:space="0" w:color="auto"/>
                      </w:divBdr>
                    </w:div>
                  </w:divsChild>
                </w:div>
                <w:div w:id="1343430861">
                  <w:marLeft w:val="0"/>
                  <w:marRight w:val="0"/>
                  <w:marTop w:val="0"/>
                  <w:marBottom w:val="0"/>
                  <w:divBdr>
                    <w:top w:val="none" w:sz="0" w:space="0" w:color="auto"/>
                    <w:left w:val="none" w:sz="0" w:space="0" w:color="auto"/>
                    <w:bottom w:val="none" w:sz="0" w:space="0" w:color="auto"/>
                    <w:right w:val="none" w:sz="0" w:space="0" w:color="auto"/>
                  </w:divBdr>
                  <w:divsChild>
                    <w:div w:id="1471749604">
                      <w:marLeft w:val="0"/>
                      <w:marRight w:val="0"/>
                      <w:marTop w:val="0"/>
                      <w:marBottom w:val="0"/>
                      <w:divBdr>
                        <w:top w:val="none" w:sz="0" w:space="0" w:color="auto"/>
                        <w:left w:val="none" w:sz="0" w:space="0" w:color="auto"/>
                        <w:bottom w:val="none" w:sz="0" w:space="0" w:color="auto"/>
                        <w:right w:val="none" w:sz="0" w:space="0" w:color="auto"/>
                      </w:divBdr>
                    </w:div>
                  </w:divsChild>
                </w:div>
                <w:div w:id="1356418458">
                  <w:marLeft w:val="0"/>
                  <w:marRight w:val="0"/>
                  <w:marTop w:val="0"/>
                  <w:marBottom w:val="0"/>
                  <w:divBdr>
                    <w:top w:val="none" w:sz="0" w:space="0" w:color="auto"/>
                    <w:left w:val="none" w:sz="0" w:space="0" w:color="auto"/>
                    <w:bottom w:val="none" w:sz="0" w:space="0" w:color="auto"/>
                    <w:right w:val="none" w:sz="0" w:space="0" w:color="auto"/>
                  </w:divBdr>
                  <w:divsChild>
                    <w:div w:id="320429151">
                      <w:marLeft w:val="0"/>
                      <w:marRight w:val="0"/>
                      <w:marTop w:val="0"/>
                      <w:marBottom w:val="0"/>
                      <w:divBdr>
                        <w:top w:val="none" w:sz="0" w:space="0" w:color="auto"/>
                        <w:left w:val="none" w:sz="0" w:space="0" w:color="auto"/>
                        <w:bottom w:val="none" w:sz="0" w:space="0" w:color="auto"/>
                        <w:right w:val="none" w:sz="0" w:space="0" w:color="auto"/>
                      </w:divBdr>
                    </w:div>
                  </w:divsChild>
                </w:div>
                <w:div w:id="1641879230">
                  <w:marLeft w:val="0"/>
                  <w:marRight w:val="0"/>
                  <w:marTop w:val="0"/>
                  <w:marBottom w:val="0"/>
                  <w:divBdr>
                    <w:top w:val="none" w:sz="0" w:space="0" w:color="auto"/>
                    <w:left w:val="none" w:sz="0" w:space="0" w:color="auto"/>
                    <w:bottom w:val="none" w:sz="0" w:space="0" w:color="auto"/>
                    <w:right w:val="none" w:sz="0" w:space="0" w:color="auto"/>
                  </w:divBdr>
                  <w:divsChild>
                    <w:div w:id="2076853325">
                      <w:marLeft w:val="0"/>
                      <w:marRight w:val="0"/>
                      <w:marTop w:val="0"/>
                      <w:marBottom w:val="0"/>
                      <w:divBdr>
                        <w:top w:val="none" w:sz="0" w:space="0" w:color="auto"/>
                        <w:left w:val="none" w:sz="0" w:space="0" w:color="auto"/>
                        <w:bottom w:val="none" w:sz="0" w:space="0" w:color="auto"/>
                        <w:right w:val="none" w:sz="0" w:space="0" w:color="auto"/>
                      </w:divBdr>
                    </w:div>
                  </w:divsChild>
                </w:div>
                <w:div w:id="1889487112">
                  <w:marLeft w:val="0"/>
                  <w:marRight w:val="0"/>
                  <w:marTop w:val="0"/>
                  <w:marBottom w:val="0"/>
                  <w:divBdr>
                    <w:top w:val="none" w:sz="0" w:space="0" w:color="auto"/>
                    <w:left w:val="none" w:sz="0" w:space="0" w:color="auto"/>
                    <w:bottom w:val="none" w:sz="0" w:space="0" w:color="auto"/>
                    <w:right w:val="none" w:sz="0" w:space="0" w:color="auto"/>
                  </w:divBdr>
                  <w:divsChild>
                    <w:div w:id="1972323773">
                      <w:marLeft w:val="0"/>
                      <w:marRight w:val="0"/>
                      <w:marTop w:val="0"/>
                      <w:marBottom w:val="0"/>
                      <w:divBdr>
                        <w:top w:val="none" w:sz="0" w:space="0" w:color="auto"/>
                        <w:left w:val="none" w:sz="0" w:space="0" w:color="auto"/>
                        <w:bottom w:val="none" w:sz="0" w:space="0" w:color="auto"/>
                        <w:right w:val="none" w:sz="0" w:space="0" w:color="auto"/>
                      </w:divBdr>
                    </w:div>
                  </w:divsChild>
                </w:div>
                <w:div w:id="1902867150">
                  <w:marLeft w:val="0"/>
                  <w:marRight w:val="0"/>
                  <w:marTop w:val="0"/>
                  <w:marBottom w:val="0"/>
                  <w:divBdr>
                    <w:top w:val="none" w:sz="0" w:space="0" w:color="auto"/>
                    <w:left w:val="none" w:sz="0" w:space="0" w:color="auto"/>
                    <w:bottom w:val="none" w:sz="0" w:space="0" w:color="auto"/>
                    <w:right w:val="none" w:sz="0" w:space="0" w:color="auto"/>
                  </w:divBdr>
                  <w:divsChild>
                    <w:div w:id="821195387">
                      <w:marLeft w:val="0"/>
                      <w:marRight w:val="0"/>
                      <w:marTop w:val="0"/>
                      <w:marBottom w:val="0"/>
                      <w:divBdr>
                        <w:top w:val="none" w:sz="0" w:space="0" w:color="auto"/>
                        <w:left w:val="none" w:sz="0" w:space="0" w:color="auto"/>
                        <w:bottom w:val="none" w:sz="0" w:space="0" w:color="auto"/>
                        <w:right w:val="none" w:sz="0" w:space="0" w:color="auto"/>
                      </w:divBdr>
                    </w:div>
                  </w:divsChild>
                </w:div>
                <w:div w:id="1956908844">
                  <w:marLeft w:val="0"/>
                  <w:marRight w:val="0"/>
                  <w:marTop w:val="0"/>
                  <w:marBottom w:val="0"/>
                  <w:divBdr>
                    <w:top w:val="none" w:sz="0" w:space="0" w:color="auto"/>
                    <w:left w:val="none" w:sz="0" w:space="0" w:color="auto"/>
                    <w:bottom w:val="none" w:sz="0" w:space="0" w:color="auto"/>
                    <w:right w:val="none" w:sz="0" w:space="0" w:color="auto"/>
                  </w:divBdr>
                  <w:divsChild>
                    <w:div w:id="465243677">
                      <w:marLeft w:val="0"/>
                      <w:marRight w:val="0"/>
                      <w:marTop w:val="0"/>
                      <w:marBottom w:val="0"/>
                      <w:divBdr>
                        <w:top w:val="none" w:sz="0" w:space="0" w:color="auto"/>
                        <w:left w:val="none" w:sz="0" w:space="0" w:color="auto"/>
                        <w:bottom w:val="none" w:sz="0" w:space="0" w:color="auto"/>
                        <w:right w:val="none" w:sz="0" w:space="0" w:color="auto"/>
                      </w:divBdr>
                    </w:div>
                  </w:divsChild>
                </w:div>
                <w:div w:id="1970627141">
                  <w:marLeft w:val="0"/>
                  <w:marRight w:val="0"/>
                  <w:marTop w:val="0"/>
                  <w:marBottom w:val="0"/>
                  <w:divBdr>
                    <w:top w:val="none" w:sz="0" w:space="0" w:color="auto"/>
                    <w:left w:val="none" w:sz="0" w:space="0" w:color="auto"/>
                    <w:bottom w:val="none" w:sz="0" w:space="0" w:color="auto"/>
                    <w:right w:val="none" w:sz="0" w:space="0" w:color="auto"/>
                  </w:divBdr>
                  <w:divsChild>
                    <w:div w:id="1635328369">
                      <w:marLeft w:val="0"/>
                      <w:marRight w:val="0"/>
                      <w:marTop w:val="0"/>
                      <w:marBottom w:val="0"/>
                      <w:divBdr>
                        <w:top w:val="none" w:sz="0" w:space="0" w:color="auto"/>
                        <w:left w:val="none" w:sz="0" w:space="0" w:color="auto"/>
                        <w:bottom w:val="none" w:sz="0" w:space="0" w:color="auto"/>
                        <w:right w:val="none" w:sz="0" w:space="0" w:color="auto"/>
                      </w:divBdr>
                    </w:div>
                  </w:divsChild>
                </w:div>
                <w:div w:id="2037270409">
                  <w:marLeft w:val="0"/>
                  <w:marRight w:val="0"/>
                  <w:marTop w:val="0"/>
                  <w:marBottom w:val="0"/>
                  <w:divBdr>
                    <w:top w:val="none" w:sz="0" w:space="0" w:color="auto"/>
                    <w:left w:val="none" w:sz="0" w:space="0" w:color="auto"/>
                    <w:bottom w:val="none" w:sz="0" w:space="0" w:color="auto"/>
                    <w:right w:val="none" w:sz="0" w:space="0" w:color="auto"/>
                  </w:divBdr>
                  <w:divsChild>
                    <w:div w:id="868179084">
                      <w:marLeft w:val="0"/>
                      <w:marRight w:val="0"/>
                      <w:marTop w:val="0"/>
                      <w:marBottom w:val="0"/>
                      <w:divBdr>
                        <w:top w:val="none" w:sz="0" w:space="0" w:color="auto"/>
                        <w:left w:val="none" w:sz="0" w:space="0" w:color="auto"/>
                        <w:bottom w:val="none" w:sz="0" w:space="0" w:color="auto"/>
                        <w:right w:val="none" w:sz="0" w:space="0" w:color="auto"/>
                      </w:divBdr>
                    </w:div>
                  </w:divsChild>
                </w:div>
                <w:div w:id="2121990862">
                  <w:marLeft w:val="0"/>
                  <w:marRight w:val="0"/>
                  <w:marTop w:val="0"/>
                  <w:marBottom w:val="0"/>
                  <w:divBdr>
                    <w:top w:val="none" w:sz="0" w:space="0" w:color="auto"/>
                    <w:left w:val="none" w:sz="0" w:space="0" w:color="auto"/>
                    <w:bottom w:val="none" w:sz="0" w:space="0" w:color="auto"/>
                    <w:right w:val="none" w:sz="0" w:space="0" w:color="auto"/>
                  </w:divBdr>
                  <w:divsChild>
                    <w:div w:id="2686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4639">
          <w:marLeft w:val="0"/>
          <w:marRight w:val="0"/>
          <w:marTop w:val="0"/>
          <w:marBottom w:val="0"/>
          <w:divBdr>
            <w:top w:val="none" w:sz="0" w:space="0" w:color="auto"/>
            <w:left w:val="none" w:sz="0" w:space="0" w:color="auto"/>
            <w:bottom w:val="none" w:sz="0" w:space="0" w:color="auto"/>
            <w:right w:val="none" w:sz="0" w:space="0" w:color="auto"/>
          </w:divBdr>
        </w:div>
        <w:div w:id="1660231049">
          <w:marLeft w:val="0"/>
          <w:marRight w:val="0"/>
          <w:marTop w:val="0"/>
          <w:marBottom w:val="0"/>
          <w:divBdr>
            <w:top w:val="none" w:sz="0" w:space="0" w:color="auto"/>
            <w:left w:val="none" w:sz="0" w:space="0" w:color="auto"/>
            <w:bottom w:val="none" w:sz="0" w:space="0" w:color="auto"/>
            <w:right w:val="none" w:sz="0" w:space="0" w:color="auto"/>
          </w:divBdr>
        </w:div>
      </w:divsChild>
    </w:div>
    <w:div w:id="1289968423">
      <w:bodyDiv w:val="1"/>
      <w:marLeft w:val="0"/>
      <w:marRight w:val="0"/>
      <w:marTop w:val="0"/>
      <w:marBottom w:val="0"/>
      <w:divBdr>
        <w:top w:val="none" w:sz="0" w:space="0" w:color="auto"/>
        <w:left w:val="none" w:sz="0" w:space="0" w:color="auto"/>
        <w:bottom w:val="none" w:sz="0" w:space="0" w:color="auto"/>
        <w:right w:val="none" w:sz="0" w:space="0" w:color="auto"/>
      </w:divBdr>
    </w:div>
    <w:div w:id="1425957779">
      <w:bodyDiv w:val="1"/>
      <w:marLeft w:val="0"/>
      <w:marRight w:val="0"/>
      <w:marTop w:val="0"/>
      <w:marBottom w:val="0"/>
      <w:divBdr>
        <w:top w:val="none" w:sz="0" w:space="0" w:color="auto"/>
        <w:left w:val="none" w:sz="0" w:space="0" w:color="auto"/>
        <w:bottom w:val="none" w:sz="0" w:space="0" w:color="auto"/>
        <w:right w:val="none" w:sz="0" w:space="0" w:color="auto"/>
      </w:divBdr>
    </w:div>
    <w:div w:id="1465346029">
      <w:bodyDiv w:val="1"/>
      <w:marLeft w:val="0"/>
      <w:marRight w:val="0"/>
      <w:marTop w:val="0"/>
      <w:marBottom w:val="0"/>
      <w:divBdr>
        <w:top w:val="none" w:sz="0" w:space="0" w:color="auto"/>
        <w:left w:val="none" w:sz="0" w:space="0" w:color="auto"/>
        <w:bottom w:val="none" w:sz="0" w:space="0" w:color="auto"/>
        <w:right w:val="none" w:sz="0" w:space="0" w:color="auto"/>
      </w:divBdr>
    </w:div>
    <w:div w:id="1608733602">
      <w:bodyDiv w:val="1"/>
      <w:marLeft w:val="0"/>
      <w:marRight w:val="0"/>
      <w:marTop w:val="0"/>
      <w:marBottom w:val="0"/>
      <w:divBdr>
        <w:top w:val="none" w:sz="0" w:space="0" w:color="auto"/>
        <w:left w:val="none" w:sz="0" w:space="0" w:color="auto"/>
        <w:bottom w:val="none" w:sz="0" w:space="0" w:color="auto"/>
        <w:right w:val="none" w:sz="0" w:space="0" w:color="auto"/>
      </w:divBdr>
    </w:div>
    <w:div w:id="1663968774">
      <w:bodyDiv w:val="1"/>
      <w:marLeft w:val="0"/>
      <w:marRight w:val="0"/>
      <w:marTop w:val="0"/>
      <w:marBottom w:val="0"/>
      <w:divBdr>
        <w:top w:val="none" w:sz="0" w:space="0" w:color="auto"/>
        <w:left w:val="none" w:sz="0" w:space="0" w:color="auto"/>
        <w:bottom w:val="none" w:sz="0" w:space="0" w:color="auto"/>
        <w:right w:val="none" w:sz="0" w:space="0" w:color="auto"/>
      </w:divBdr>
    </w:div>
    <w:div w:id="1771007371">
      <w:bodyDiv w:val="1"/>
      <w:marLeft w:val="0"/>
      <w:marRight w:val="0"/>
      <w:marTop w:val="0"/>
      <w:marBottom w:val="0"/>
      <w:divBdr>
        <w:top w:val="none" w:sz="0" w:space="0" w:color="auto"/>
        <w:left w:val="none" w:sz="0" w:space="0" w:color="auto"/>
        <w:bottom w:val="none" w:sz="0" w:space="0" w:color="auto"/>
        <w:right w:val="none" w:sz="0" w:space="0" w:color="auto"/>
      </w:divBdr>
    </w:div>
    <w:div w:id="1862207889">
      <w:bodyDiv w:val="1"/>
      <w:marLeft w:val="0"/>
      <w:marRight w:val="0"/>
      <w:marTop w:val="0"/>
      <w:marBottom w:val="0"/>
      <w:divBdr>
        <w:top w:val="none" w:sz="0" w:space="0" w:color="auto"/>
        <w:left w:val="none" w:sz="0" w:space="0" w:color="auto"/>
        <w:bottom w:val="none" w:sz="0" w:space="0" w:color="auto"/>
        <w:right w:val="none" w:sz="0" w:space="0" w:color="auto"/>
      </w:divBdr>
    </w:div>
    <w:div w:id="1864779986">
      <w:bodyDiv w:val="1"/>
      <w:marLeft w:val="0"/>
      <w:marRight w:val="0"/>
      <w:marTop w:val="0"/>
      <w:marBottom w:val="0"/>
      <w:divBdr>
        <w:top w:val="none" w:sz="0" w:space="0" w:color="auto"/>
        <w:left w:val="none" w:sz="0" w:space="0" w:color="auto"/>
        <w:bottom w:val="none" w:sz="0" w:space="0" w:color="auto"/>
        <w:right w:val="none" w:sz="0" w:space="0" w:color="auto"/>
      </w:divBdr>
    </w:div>
    <w:div w:id="1874532516">
      <w:bodyDiv w:val="1"/>
      <w:marLeft w:val="0"/>
      <w:marRight w:val="0"/>
      <w:marTop w:val="0"/>
      <w:marBottom w:val="0"/>
      <w:divBdr>
        <w:top w:val="none" w:sz="0" w:space="0" w:color="auto"/>
        <w:left w:val="none" w:sz="0" w:space="0" w:color="auto"/>
        <w:bottom w:val="none" w:sz="0" w:space="0" w:color="auto"/>
        <w:right w:val="none" w:sz="0" w:space="0" w:color="auto"/>
      </w:divBdr>
    </w:div>
    <w:div w:id="1887984518">
      <w:bodyDiv w:val="1"/>
      <w:marLeft w:val="0"/>
      <w:marRight w:val="0"/>
      <w:marTop w:val="0"/>
      <w:marBottom w:val="0"/>
      <w:divBdr>
        <w:top w:val="none" w:sz="0" w:space="0" w:color="auto"/>
        <w:left w:val="none" w:sz="0" w:space="0" w:color="auto"/>
        <w:bottom w:val="none" w:sz="0" w:space="0" w:color="auto"/>
        <w:right w:val="none" w:sz="0" w:space="0" w:color="auto"/>
      </w:divBdr>
    </w:div>
    <w:div w:id="1888910223">
      <w:bodyDiv w:val="1"/>
      <w:marLeft w:val="0"/>
      <w:marRight w:val="0"/>
      <w:marTop w:val="0"/>
      <w:marBottom w:val="0"/>
      <w:divBdr>
        <w:top w:val="none" w:sz="0" w:space="0" w:color="auto"/>
        <w:left w:val="none" w:sz="0" w:space="0" w:color="auto"/>
        <w:bottom w:val="none" w:sz="0" w:space="0" w:color="auto"/>
        <w:right w:val="none" w:sz="0" w:space="0" w:color="auto"/>
      </w:divBdr>
    </w:div>
    <w:div w:id="1977025127">
      <w:bodyDiv w:val="1"/>
      <w:marLeft w:val="0"/>
      <w:marRight w:val="0"/>
      <w:marTop w:val="0"/>
      <w:marBottom w:val="0"/>
      <w:divBdr>
        <w:top w:val="none" w:sz="0" w:space="0" w:color="auto"/>
        <w:left w:val="none" w:sz="0" w:space="0" w:color="auto"/>
        <w:bottom w:val="none" w:sz="0" w:space="0" w:color="auto"/>
        <w:right w:val="none" w:sz="0" w:space="0" w:color="auto"/>
      </w:divBdr>
    </w:div>
    <w:div w:id="20065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2DUS&amp;rs=nl%2DNL&amp;wopisrc=https%3A%2F%2Fshnl1911.sharepoint.com%2Fsites%2FAanbestedingExactBeheer%2F_vti_bin%2Fwopi.ashx%2Ffiles%2F7ad0747e47144ff490a7030a1b8303c0&amp;wdenableroaming=1&amp;mscc=1&amp;hid=6164629F-2067-2000-25F9-2485E097A2A8&amp;wdorigin=ItemsView&amp;wdhostclicktime=1593770067542&amp;jsapi=1&amp;newsession=1&amp;corrid=41c11455-55e5-4f55-b502-e477d3c81611&amp;usid=41c11455-55e5-4f55-b502-e477d3c81611&amp;sftc=1&amp;instantedit=1&amp;wopicomplete=1&amp;wdredirectionreason=Unified_SingleFlush&amp;rct=Minor&amp;ctp=LeastProtect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we/wordeditorframe.aspx?ui=en%2DUS&amp;rs=nl%2DNL&amp;wopisrc=https%3A%2F%2Fshnl1911.sharepoint.com%2Fsites%2FAanbestedingExactBeheer%2F_vti_bin%2Fwopi.ashx%2Ffiles%2F7ad0747e47144ff490a7030a1b8303c0&amp;wdenableroaming=1&amp;mscc=1&amp;hid=6164629F-2067-2000-25F9-2485E097A2A8&amp;wdorigin=ItemsView&amp;wdhostclicktime=1593770067542&amp;jsapi=1&amp;newsession=1&amp;corrid=41c11455-55e5-4f55-b502-e477d3c81611&amp;usid=41c11455-55e5-4f55-b502-e477d3c81611&amp;sftc=1&amp;instantedit=1&amp;wopicomplete=1&amp;wdredirectionreason=Unified_SingleFlush&amp;rct=Minor&amp;ctp=LeastProtect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2DUS&amp;rs=nl%2DNL&amp;wopisrc=https%3A%2F%2Fshnl1911.sharepoint.com%2Fsites%2FAanbestedingExactBeheer%2F_vti_bin%2Fwopi.ashx%2Ffiles%2F7ad0747e47144ff490a7030a1b8303c0&amp;wdenableroaming=1&amp;mscc=1&amp;hid=6164629F-2067-2000-25F9-2485E097A2A8&amp;wdorigin=ItemsView&amp;wdhostclicktime=1593770067542&amp;jsapi=1&amp;newsession=1&amp;corrid=41c11455-55e5-4f55-b502-e477d3c81611&amp;usid=41c11455-55e5-4f55-b502-e477d3c81611&amp;sftc=1&amp;instantedit=1&amp;wopicomplete=1&amp;wdredirectionreason=Unified_SingleFlush&amp;rct=Minor&amp;ctp=LeastProte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13DEE50E9C849B2978362BFFCC570" ma:contentTypeVersion="8" ma:contentTypeDescription="Een nieuw document maken." ma:contentTypeScope="" ma:versionID="ea7571b2e6c42261fa6abe8432c06b66">
  <xsd:schema xmlns:xsd="http://www.w3.org/2001/XMLSchema" xmlns:xs="http://www.w3.org/2001/XMLSchema" xmlns:p="http://schemas.microsoft.com/office/2006/metadata/properties" xmlns:ns2="d1b5d9a5-17d9-4fc5-993d-6ef2d55dde63" targetNamespace="http://schemas.microsoft.com/office/2006/metadata/properties" ma:root="true" ma:fieldsID="fd7b78feb4e2218b03788219172c4258" ns2:_="">
    <xsd:import namespace="d1b5d9a5-17d9-4fc5-993d-6ef2d55dde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5d9a5-17d9-4fc5-993d-6ef2d55dd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E74D1-1C70-430C-A463-CEBC42D89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5d9a5-17d9-4fc5-993d-6ef2d55dd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88A22-9579-456D-B3FD-D92F186B4E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52B1F1-E205-4D4A-B6E4-2304E2FB1C36}">
  <ds:schemaRefs>
    <ds:schemaRef ds:uri="http://schemas.openxmlformats.org/officeDocument/2006/bibliography"/>
  </ds:schemaRefs>
</ds:datastoreItem>
</file>

<file path=customXml/itemProps4.xml><?xml version="1.0" encoding="utf-8"?>
<ds:datastoreItem xmlns:ds="http://schemas.openxmlformats.org/officeDocument/2006/customXml" ds:itemID="{5A3AF8D2-397E-4A6E-B685-EEB2D93EE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65</Words>
  <Characters>34460</Characters>
  <Application>Microsoft Office Word</Application>
  <DocSecurity>0</DocSecurity>
  <Lines>287</Lines>
  <Paragraphs>81</Paragraphs>
  <ScaleCrop>false</ScaleCrop>
  <Company/>
  <LinksUpToDate>false</LinksUpToDate>
  <CharactersWithSpaces>4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Frieling</dc:creator>
  <cp:keywords/>
  <cp:lastModifiedBy>Kees Koopmans</cp:lastModifiedBy>
  <cp:revision>3</cp:revision>
  <cp:lastPrinted>2021-02-05T16:36:00Z</cp:lastPrinted>
  <dcterms:created xsi:type="dcterms:W3CDTF">2021-03-05T14:42:00Z</dcterms:created>
  <dcterms:modified xsi:type="dcterms:W3CDTF">2021-03-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3DEE50E9C849B2978362BFFCC570</vt:lpwstr>
  </property>
</Properties>
</file>